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6B392" w14:textId="77777777" w:rsidR="008F4A6B" w:rsidRPr="0042190F" w:rsidRDefault="009B2D70" w:rsidP="00DD463D">
      <w:pPr>
        <w:tabs>
          <w:tab w:val="left" w:pos="11057"/>
        </w:tabs>
        <w:ind w:right="34"/>
        <w:jc w:val="right"/>
        <w:rPr>
          <w:rFonts w:ascii="Arial Narrow" w:hAnsi="Arial Narrow"/>
          <w:color w:val="000000" w:themeColor="text1"/>
          <w:sz w:val="24"/>
          <w:szCs w:val="24"/>
        </w:rPr>
      </w:pPr>
      <w:r w:rsidRPr="0042190F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8F4A6B" w:rsidRPr="0042190F">
        <w:rPr>
          <w:rFonts w:ascii="Arial Narrow" w:hAnsi="Arial Narrow"/>
          <w:color w:val="000000" w:themeColor="text1"/>
          <w:sz w:val="24"/>
          <w:szCs w:val="24"/>
        </w:rPr>
        <w:t xml:space="preserve">   </w:t>
      </w:r>
    </w:p>
    <w:p w14:paraId="4BF3D176" w14:textId="381CAD87" w:rsidR="00391A6A" w:rsidRPr="0042190F" w:rsidRDefault="00391A6A" w:rsidP="00391A6A">
      <w:pPr>
        <w:tabs>
          <w:tab w:val="left" w:pos="2220"/>
          <w:tab w:val="center" w:pos="7246"/>
          <w:tab w:val="left" w:pos="11540"/>
        </w:tabs>
        <w:jc w:val="center"/>
        <w:rPr>
          <w:rFonts w:ascii="Tahoma" w:hAnsi="Tahoma" w:cs="Tahoma"/>
          <w:b/>
          <w:color w:val="000000" w:themeColor="text1"/>
          <w:sz w:val="32"/>
          <w:szCs w:val="32"/>
        </w:rPr>
      </w:pPr>
      <w:r w:rsidRPr="0042190F">
        <w:rPr>
          <w:rFonts w:ascii="Tahoma" w:hAnsi="Tahoma" w:cs="Tahoma"/>
          <w:b/>
          <w:color w:val="000000" w:themeColor="text1"/>
          <w:sz w:val="32"/>
          <w:szCs w:val="32"/>
        </w:rPr>
        <w:t>ANUL  I -   SEMESTRUL  I    (</w:t>
      </w:r>
      <w:r w:rsidR="00EA1295" w:rsidRPr="0042190F">
        <w:rPr>
          <w:rFonts w:ascii="Tahoma" w:hAnsi="Tahoma" w:cs="Tahoma"/>
          <w:b/>
          <w:color w:val="000000" w:themeColor="text1"/>
          <w:sz w:val="32"/>
          <w:szCs w:val="32"/>
        </w:rPr>
        <w:t>20</w:t>
      </w:r>
      <w:r w:rsidR="00D66BAE" w:rsidRPr="0042190F">
        <w:rPr>
          <w:rFonts w:ascii="Tahoma" w:hAnsi="Tahoma" w:cs="Tahoma"/>
          <w:b/>
          <w:color w:val="000000" w:themeColor="text1"/>
          <w:sz w:val="32"/>
          <w:szCs w:val="32"/>
        </w:rPr>
        <w:t>20</w:t>
      </w:r>
      <w:r w:rsidR="00023917" w:rsidRPr="0042190F">
        <w:rPr>
          <w:rFonts w:ascii="Tahoma" w:hAnsi="Tahoma" w:cs="Tahoma"/>
          <w:b/>
          <w:color w:val="000000" w:themeColor="text1"/>
          <w:sz w:val="32"/>
          <w:szCs w:val="32"/>
        </w:rPr>
        <w:t xml:space="preserve"> </w:t>
      </w:r>
      <w:r w:rsidR="00EA1295" w:rsidRPr="0042190F">
        <w:rPr>
          <w:rFonts w:ascii="Tahoma" w:hAnsi="Tahoma" w:cs="Tahoma"/>
          <w:b/>
          <w:color w:val="000000" w:themeColor="text1"/>
          <w:sz w:val="32"/>
          <w:szCs w:val="32"/>
        </w:rPr>
        <w:t>-</w:t>
      </w:r>
      <w:r w:rsidR="00023917" w:rsidRPr="0042190F">
        <w:rPr>
          <w:rFonts w:ascii="Tahoma" w:hAnsi="Tahoma" w:cs="Tahoma"/>
          <w:b/>
          <w:color w:val="000000" w:themeColor="text1"/>
          <w:sz w:val="32"/>
          <w:szCs w:val="32"/>
        </w:rPr>
        <w:t xml:space="preserve"> </w:t>
      </w:r>
      <w:r w:rsidR="00EA1295" w:rsidRPr="0042190F">
        <w:rPr>
          <w:rFonts w:ascii="Tahoma" w:hAnsi="Tahoma" w:cs="Tahoma"/>
          <w:b/>
          <w:color w:val="000000" w:themeColor="text1"/>
          <w:sz w:val="32"/>
          <w:szCs w:val="32"/>
        </w:rPr>
        <w:t>20</w:t>
      </w:r>
      <w:r w:rsidR="003D4A74" w:rsidRPr="0042190F">
        <w:rPr>
          <w:rFonts w:ascii="Tahoma" w:hAnsi="Tahoma" w:cs="Tahoma"/>
          <w:b/>
          <w:color w:val="000000" w:themeColor="text1"/>
          <w:sz w:val="32"/>
          <w:szCs w:val="32"/>
        </w:rPr>
        <w:t>2</w:t>
      </w:r>
      <w:r w:rsidR="00D66BAE" w:rsidRPr="0042190F">
        <w:rPr>
          <w:rFonts w:ascii="Tahoma" w:hAnsi="Tahoma" w:cs="Tahoma"/>
          <w:b/>
          <w:color w:val="000000" w:themeColor="text1"/>
          <w:sz w:val="32"/>
          <w:szCs w:val="32"/>
        </w:rPr>
        <w:t>1</w:t>
      </w:r>
      <w:r w:rsidRPr="0042190F">
        <w:rPr>
          <w:rFonts w:ascii="Tahoma" w:hAnsi="Tahoma" w:cs="Tahoma"/>
          <w:b/>
          <w:color w:val="000000" w:themeColor="text1"/>
          <w:sz w:val="32"/>
          <w:szCs w:val="32"/>
        </w:rPr>
        <w:t>)</w:t>
      </w:r>
    </w:p>
    <w:tbl>
      <w:tblPr>
        <w:tblW w:w="20676" w:type="dxa"/>
        <w:tblInd w:w="1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648"/>
        <w:gridCol w:w="2816"/>
        <w:gridCol w:w="2789"/>
        <w:gridCol w:w="46"/>
        <w:gridCol w:w="2834"/>
        <w:gridCol w:w="73"/>
        <w:gridCol w:w="3016"/>
        <w:gridCol w:w="3984"/>
        <w:gridCol w:w="16"/>
        <w:gridCol w:w="3969"/>
      </w:tblGrid>
      <w:tr w:rsidR="0042190F" w:rsidRPr="0042190F" w14:paraId="7F5CBC10" w14:textId="77777777" w:rsidTr="002E4D5E">
        <w:trPr>
          <w:cantSplit/>
          <w:trHeight w:val="403"/>
        </w:trPr>
        <w:tc>
          <w:tcPr>
            <w:tcW w:w="485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5593A83A" w14:textId="77777777" w:rsidR="00E66AE7" w:rsidRPr="0042190F" w:rsidRDefault="00E66AE7" w:rsidP="00BD45BE">
            <w:pPr>
              <w:tabs>
                <w:tab w:val="left" w:pos="11057"/>
              </w:tabs>
              <w:ind w:left="113" w:right="113"/>
              <w:rPr>
                <w:rFonts w:ascii="Arial Narrow" w:hAnsi="Arial Narrow"/>
                <w:color w:val="000000" w:themeColor="text1"/>
                <w:sz w:val="18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</w:rPr>
              <w:t xml:space="preserve">   ZIUA</w:t>
            </w:r>
          </w:p>
        </w:tc>
        <w:tc>
          <w:tcPr>
            <w:tcW w:w="648" w:type="dxa"/>
            <w:vMerge w:val="restart"/>
            <w:tcBorders>
              <w:top w:val="thinThickThinSmallGap" w:sz="24" w:space="0" w:color="auto"/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1CA990AA" w14:textId="77777777" w:rsidR="00E66AE7" w:rsidRPr="0042190F" w:rsidRDefault="00E66AE7" w:rsidP="00BD45BE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  <w:color w:val="000000" w:themeColor="text1"/>
                <w:sz w:val="18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</w:rPr>
              <w:t>ORA</w:t>
            </w:r>
          </w:p>
        </w:tc>
        <w:tc>
          <w:tcPr>
            <w:tcW w:w="11574" w:type="dxa"/>
            <w:gridSpan w:val="6"/>
            <w:tcBorders>
              <w:top w:val="thinThickThinSmallGap" w:sz="2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01F8A33" w14:textId="77777777" w:rsidR="00E66AE7" w:rsidRPr="0042190F" w:rsidRDefault="00E66AE7" w:rsidP="00BD45BE">
            <w:pPr>
              <w:tabs>
                <w:tab w:val="left" w:pos="11057"/>
              </w:tabs>
              <w:jc w:val="center"/>
              <w:rPr>
                <w:rFonts w:ascii="Arial Narrow" w:hAnsi="Arial Narrow" w:cs="Tahoma"/>
                <w:b/>
                <w:color w:val="000000" w:themeColor="text1"/>
                <w:sz w:val="24"/>
                <w:szCs w:val="24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24"/>
                <w:szCs w:val="24"/>
              </w:rPr>
              <w:t>INGINERIE    CIVILA</w:t>
            </w:r>
          </w:p>
        </w:tc>
        <w:tc>
          <w:tcPr>
            <w:tcW w:w="7969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5058218" w14:textId="77777777" w:rsidR="00E66AE7" w:rsidRPr="0042190F" w:rsidRDefault="00E66AE7" w:rsidP="00BD45BE">
            <w:pPr>
              <w:tabs>
                <w:tab w:val="left" w:pos="11057"/>
              </w:tabs>
              <w:ind w:right="-247"/>
              <w:jc w:val="center"/>
              <w:rPr>
                <w:rFonts w:ascii="Arial Narrow" w:hAnsi="Arial Narrow" w:cs="Tahoma"/>
                <w:b/>
                <w:color w:val="000000" w:themeColor="text1"/>
                <w:sz w:val="28"/>
                <w:szCs w:val="28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24"/>
                <w:szCs w:val="24"/>
              </w:rPr>
              <w:t>ING. SI PROT.MEDIULUI IN AGRICULTURA</w:t>
            </w:r>
          </w:p>
        </w:tc>
      </w:tr>
      <w:tr w:rsidR="0042190F" w:rsidRPr="0042190F" w14:paraId="0EC749B5" w14:textId="77777777" w:rsidTr="002E4D5E">
        <w:trPr>
          <w:cantSplit/>
          <w:trHeight w:val="122"/>
        </w:trPr>
        <w:tc>
          <w:tcPr>
            <w:tcW w:w="485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vAlign w:val="center"/>
          </w:tcPr>
          <w:p w14:paraId="23A7C0DA" w14:textId="77777777" w:rsidR="00E66AE7" w:rsidRPr="0042190F" w:rsidRDefault="00E66AE7" w:rsidP="00BD45BE">
            <w:pPr>
              <w:tabs>
                <w:tab w:val="left" w:pos="11057"/>
              </w:tabs>
              <w:rPr>
                <w:rFonts w:ascii="Arial Narrow" w:hAnsi="Arial Narrow"/>
                <w:color w:val="000000" w:themeColor="text1"/>
                <w:sz w:val="18"/>
              </w:rPr>
            </w:pPr>
          </w:p>
        </w:tc>
        <w:tc>
          <w:tcPr>
            <w:tcW w:w="648" w:type="dxa"/>
            <w:vMerge/>
            <w:tcBorders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59E3B97" w14:textId="77777777" w:rsidR="00E66AE7" w:rsidRPr="0042190F" w:rsidRDefault="00E66AE7" w:rsidP="00BD45BE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8"/>
              </w:rPr>
            </w:pPr>
          </w:p>
        </w:tc>
        <w:tc>
          <w:tcPr>
            <w:tcW w:w="5605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52610C3C" w14:textId="77777777" w:rsidR="00E66AE7" w:rsidRPr="0042190F" w:rsidRDefault="00E66AE7" w:rsidP="00BD45BE">
            <w:pPr>
              <w:tabs>
                <w:tab w:val="left" w:pos="11057"/>
              </w:tabs>
              <w:jc w:val="center"/>
              <w:rPr>
                <w:rFonts w:ascii="Arial Narrow" w:hAnsi="Arial Narrow" w:cs="Tahoma"/>
                <w:b/>
                <w:color w:val="000000" w:themeColor="text1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</w:rPr>
              <w:t>7101</w:t>
            </w:r>
          </w:p>
        </w:tc>
        <w:tc>
          <w:tcPr>
            <w:tcW w:w="5969" w:type="dxa"/>
            <w:gridSpan w:val="4"/>
            <w:tcBorders>
              <w:top w:val="single" w:sz="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01F47B7" w14:textId="77777777" w:rsidR="00E66AE7" w:rsidRPr="0042190F" w:rsidRDefault="00E66AE7" w:rsidP="00BD45BE">
            <w:pPr>
              <w:tabs>
                <w:tab w:val="left" w:pos="11057"/>
              </w:tabs>
              <w:jc w:val="center"/>
              <w:rPr>
                <w:rFonts w:ascii="Arial Narrow" w:hAnsi="Arial Narrow" w:cs="Tahoma"/>
                <w:b/>
                <w:color w:val="000000" w:themeColor="text1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</w:rPr>
              <w:t>7102</w:t>
            </w:r>
          </w:p>
        </w:tc>
        <w:tc>
          <w:tcPr>
            <w:tcW w:w="7969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B0F2339" w14:textId="77777777" w:rsidR="00E66AE7" w:rsidRPr="0042190F" w:rsidRDefault="00E66AE7" w:rsidP="00BD45BE">
            <w:pPr>
              <w:tabs>
                <w:tab w:val="left" w:pos="11057"/>
              </w:tabs>
              <w:jc w:val="center"/>
              <w:rPr>
                <w:rFonts w:ascii="Arial Narrow" w:hAnsi="Arial Narrow" w:cs="Tahoma"/>
                <w:b/>
                <w:color w:val="000000" w:themeColor="text1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</w:rPr>
              <w:t>7105</w:t>
            </w:r>
          </w:p>
        </w:tc>
      </w:tr>
      <w:tr w:rsidR="0042190F" w:rsidRPr="0042190F" w14:paraId="4C927CAD" w14:textId="77777777" w:rsidTr="00BA0105">
        <w:trPr>
          <w:cantSplit/>
          <w:trHeight w:val="95"/>
        </w:trPr>
        <w:tc>
          <w:tcPr>
            <w:tcW w:w="485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14:paraId="0E634BF2" w14:textId="77777777" w:rsidR="00E66AE7" w:rsidRPr="0042190F" w:rsidRDefault="00E66AE7" w:rsidP="00BD45BE">
            <w:pPr>
              <w:tabs>
                <w:tab w:val="left" w:pos="11057"/>
              </w:tabs>
              <w:rPr>
                <w:rFonts w:ascii="Arial Narrow" w:hAnsi="Arial Narrow"/>
                <w:color w:val="000000" w:themeColor="text1"/>
                <w:sz w:val="18"/>
              </w:rPr>
            </w:pPr>
          </w:p>
        </w:tc>
        <w:tc>
          <w:tcPr>
            <w:tcW w:w="648" w:type="dxa"/>
            <w:vMerge/>
            <w:tcBorders>
              <w:left w:val="dashSmallGap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2653651" w14:textId="77777777" w:rsidR="00E66AE7" w:rsidRPr="0042190F" w:rsidRDefault="00E66AE7" w:rsidP="00BD45BE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8"/>
              </w:rPr>
            </w:pPr>
          </w:p>
        </w:tc>
        <w:tc>
          <w:tcPr>
            <w:tcW w:w="5605" w:type="dxa"/>
            <w:gridSpan w:val="2"/>
            <w:tcBorders>
              <w:left w:val="nil"/>
              <w:bottom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E18C21" w14:textId="77777777" w:rsidR="00E66AE7" w:rsidRPr="0042190F" w:rsidRDefault="00E66AE7" w:rsidP="00BD45BE">
            <w:pPr>
              <w:tabs>
                <w:tab w:val="left" w:pos="11057"/>
              </w:tabs>
              <w:jc w:val="center"/>
              <w:rPr>
                <w:rFonts w:ascii="Arial Narrow" w:hAnsi="Arial Narrow" w:cs="Tahoma"/>
                <w:b/>
                <w:color w:val="000000" w:themeColor="text1"/>
              </w:rPr>
            </w:pPr>
          </w:p>
        </w:tc>
        <w:tc>
          <w:tcPr>
            <w:tcW w:w="5969" w:type="dxa"/>
            <w:gridSpan w:val="4"/>
            <w:tcBorders>
              <w:left w:val="doub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AC9AB80" w14:textId="77777777" w:rsidR="00E66AE7" w:rsidRPr="0042190F" w:rsidRDefault="00E66AE7" w:rsidP="00BD45BE">
            <w:pPr>
              <w:tabs>
                <w:tab w:val="left" w:pos="11057"/>
              </w:tabs>
              <w:jc w:val="center"/>
              <w:rPr>
                <w:rFonts w:ascii="Arial Narrow" w:hAnsi="Arial Narrow" w:cs="Tahoma"/>
                <w:b/>
                <w:color w:val="000000" w:themeColor="text1"/>
              </w:rPr>
            </w:pP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1B5A" w14:textId="77777777" w:rsidR="00E66AE7" w:rsidRPr="0042190F" w:rsidRDefault="00E66AE7" w:rsidP="00BD45BE">
            <w:pPr>
              <w:tabs>
                <w:tab w:val="left" w:pos="11057"/>
              </w:tabs>
              <w:jc w:val="center"/>
              <w:rPr>
                <w:rFonts w:ascii="Arial Narrow" w:hAnsi="Arial Narrow" w:cs="Tahoma"/>
                <w:b/>
                <w:color w:val="000000" w:themeColor="text1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5B71AF8" w14:textId="77777777" w:rsidR="00E66AE7" w:rsidRPr="0042190F" w:rsidRDefault="00E66AE7" w:rsidP="00BD45BE">
            <w:pPr>
              <w:tabs>
                <w:tab w:val="left" w:pos="11057"/>
              </w:tabs>
              <w:jc w:val="center"/>
              <w:rPr>
                <w:rFonts w:ascii="Arial Narrow" w:hAnsi="Arial Narrow" w:cs="Tahoma"/>
                <w:b/>
                <w:color w:val="000000" w:themeColor="text1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</w:rPr>
              <w:t>b</w:t>
            </w:r>
          </w:p>
        </w:tc>
      </w:tr>
      <w:tr w:rsidR="0042190F" w:rsidRPr="0042190F" w14:paraId="1AF443DA" w14:textId="77777777" w:rsidTr="002E4D5E">
        <w:trPr>
          <w:cantSplit/>
          <w:trHeight w:val="214"/>
        </w:trPr>
        <w:tc>
          <w:tcPr>
            <w:tcW w:w="485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2AC5D7DC" w14:textId="77777777" w:rsidR="00E66AE7" w:rsidRPr="0042190F" w:rsidRDefault="00E66AE7" w:rsidP="00BD45BE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LUNI</w:t>
            </w:r>
          </w:p>
        </w:tc>
        <w:tc>
          <w:tcPr>
            <w:tcW w:w="648" w:type="dxa"/>
            <w:tcBorders>
              <w:top w:val="thinThickThinSmallGap" w:sz="24" w:space="0" w:color="auto"/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2F6D2B1" w14:textId="77777777" w:rsidR="00E66AE7" w:rsidRPr="0042190F" w:rsidRDefault="00E66AE7" w:rsidP="00BD45BE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8-9</w:t>
            </w:r>
          </w:p>
        </w:tc>
        <w:tc>
          <w:tcPr>
            <w:tcW w:w="11574" w:type="dxa"/>
            <w:gridSpan w:val="6"/>
            <w:vMerge w:val="restart"/>
            <w:tcBorders>
              <w:top w:val="thinThickThinSmallGap" w:sz="24" w:space="0" w:color="auto"/>
              <w:left w:val="nil"/>
              <w:right w:val="thinThickThinSmallGap" w:sz="24" w:space="0" w:color="auto"/>
            </w:tcBorders>
            <w:shd w:val="clear" w:color="auto" w:fill="B8CCE4"/>
            <w:vAlign w:val="center"/>
          </w:tcPr>
          <w:p w14:paraId="51FD7384" w14:textId="112CA424" w:rsidR="00E66AE7" w:rsidRPr="0042190F" w:rsidRDefault="00E66AE7" w:rsidP="00BD45BE">
            <w:pPr>
              <w:tabs>
                <w:tab w:val="left" w:pos="11057"/>
              </w:tabs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>MECANICA</w:t>
            </w:r>
            <w:r w:rsidR="00617714" w:rsidRPr="0042190F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42190F">
              <w:rPr>
                <w:rFonts w:ascii="Arial Narrow" w:hAnsi="Arial Narrow"/>
                <w:b/>
                <w:color w:val="000000" w:themeColor="text1"/>
              </w:rPr>
              <w:t xml:space="preserve">1 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 curs-  s.l. Rusu  Online</w:t>
            </w:r>
          </w:p>
        </w:tc>
        <w:tc>
          <w:tcPr>
            <w:tcW w:w="7969" w:type="dxa"/>
            <w:gridSpan w:val="3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B8CCE4"/>
            <w:vAlign w:val="center"/>
          </w:tcPr>
          <w:p w14:paraId="03457709" w14:textId="212A5BF0" w:rsidR="00E66AE7" w:rsidRPr="0042190F" w:rsidRDefault="008E55B8" w:rsidP="00BD45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</w:rPr>
              <w:t>CHIMIE ANORGANICA</w:t>
            </w:r>
            <w:r w:rsidRPr="0042190F">
              <w:rPr>
                <w:rFonts w:ascii="Arial Narrow" w:hAnsi="Arial Narrow" w:cs="Tahoma"/>
                <w:color w:val="000000" w:themeColor="text1"/>
              </w:rPr>
              <w:t xml:space="preserve">   -curs -  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Online </w:t>
            </w:r>
            <w:r w:rsidRPr="0042190F">
              <w:rPr>
                <w:rFonts w:ascii="Arial Narrow" w:hAnsi="Arial Narrow" w:cs="Tahoma"/>
                <w:color w:val="000000" w:themeColor="text1"/>
              </w:rPr>
              <w:t xml:space="preserve">s.l. Iulian Rusu </w:t>
            </w:r>
            <w:r w:rsidRPr="0042190F">
              <w:rPr>
                <w:rFonts w:ascii="Arial Narrow" w:hAnsi="Arial Narrow" w:cs="Tahoma"/>
                <w:color w:val="000000" w:themeColor="text1"/>
                <w:lang w:val="en-US"/>
              </w:rPr>
              <w:t>(</w:t>
            </w:r>
            <w:r w:rsidRPr="0042190F">
              <w:rPr>
                <w:rFonts w:ascii="Arial Narrow" w:hAnsi="Arial Narrow" w:cs="Tahoma"/>
                <w:b/>
                <w:color w:val="000000" w:themeColor="text1"/>
                <w:lang w:val="en-US"/>
              </w:rPr>
              <w:t>sapt 9-14</w:t>
            </w:r>
            <w:r w:rsidRPr="0042190F">
              <w:rPr>
                <w:rFonts w:ascii="Arial Narrow" w:hAnsi="Arial Narrow" w:cs="Tahoma"/>
                <w:color w:val="000000" w:themeColor="text1"/>
                <w:lang w:val="en-US"/>
              </w:rPr>
              <w:t>)</w:t>
            </w:r>
          </w:p>
        </w:tc>
      </w:tr>
      <w:tr w:rsidR="0042190F" w:rsidRPr="0042190F" w14:paraId="38C33BF2" w14:textId="77777777" w:rsidTr="002E4D5E">
        <w:trPr>
          <w:cantSplit/>
          <w:trHeight w:val="20"/>
        </w:trPr>
        <w:tc>
          <w:tcPr>
            <w:tcW w:w="485" w:type="dxa"/>
            <w:vMerge/>
            <w:tcBorders>
              <w:top w:val="thinThickSmallGap" w:sz="24" w:space="0" w:color="auto"/>
              <w:left w:val="thinThickThinSmallGap" w:sz="2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27DBC2CA" w14:textId="77777777" w:rsidR="00E66AE7" w:rsidRPr="0042190F" w:rsidRDefault="00E66AE7" w:rsidP="00BD45BE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36"/>
              </w:rPr>
            </w:pPr>
          </w:p>
        </w:tc>
        <w:tc>
          <w:tcPr>
            <w:tcW w:w="648" w:type="dxa"/>
            <w:tcBorders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4CC7987" w14:textId="77777777" w:rsidR="00E66AE7" w:rsidRPr="0042190F" w:rsidRDefault="00E66AE7" w:rsidP="00BD45BE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9-10</w:t>
            </w:r>
          </w:p>
        </w:tc>
        <w:tc>
          <w:tcPr>
            <w:tcW w:w="11574" w:type="dxa"/>
            <w:gridSpan w:val="6"/>
            <w:vMerge/>
            <w:tcBorders>
              <w:left w:val="nil"/>
              <w:right w:val="thinThickThinSmallGap" w:sz="24" w:space="0" w:color="auto"/>
            </w:tcBorders>
            <w:shd w:val="clear" w:color="auto" w:fill="B8CCE4"/>
            <w:vAlign w:val="center"/>
          </w:tcPr>
          <w:p w14:paraId="235F0816" w14:textId="77777777" w:rsidR="00E66AE7" w:rsidRPr="0042190F" w:rsidRDefault="00E66AE7" w:rsidP="00BD45BE">
            <w:pPr>
              <w:tabs>
                <w:tab w:val="left" w:pos="11057"/>
              </w:tabs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969" w:type="dxa"/>
            <w:gridSpan w:val="3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B8CCE4"/>
            <w:vAlign w:val="center"/>
          </w:tcPr>
          <w:p w14:paraId="0FC5F7E1" w14:textId="77777777" w:rsidR="00E66AE7" w:rsidRPr="0042190F" w:rsidRDefault="00E66AE7" w:rsidP="00BD45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42190F" w:rsidRPr="0042190F" w14:paraId="2E564488" w14:textId="77777777" w:rsidTr="002E4D5E">
        <w:trPr>
          <w:cantSplit/>
          <w:trHeight w:val="111"/>
        </w:trPr>
        <w:tc>
          <w:tcPr>
            <w:tcW w:w="485" w:type="dxa"/>
            <w:vMerge/>
            <w:tcBorders>
              <w:top w:val="nil"/>
              <w:left w:val="thinThickThinSmallGap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DF7826" w14:textId="77777777" w:rsidR="00E66AE7" w:rsidRPr="0042190F" w:rsidRDefault="00E66AE7" w:rsidP="00BD45BE">
            <w:pPr>
              <w:tabs>
                <w:tab w:val="left" w:pos="11057"/>
              </w:tabs>
              <w:ind w:left="113" w:right="113"/>
              <w:rPr>
                <w:rFonts w:ascii="Arial Narrow" w:hAnsi="Arial Narrow"/>
                <w:b/>
                <w:color w:val="000000" w:themeColor="text1"/>
                <w:sz w:val="3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C111D59" w14:textId="77777777" w:rsidR="00E66AE7" w:rsidRPr="0042190F" w:rsidRDefault="00E66AE7" w:rsidP="00BD45BE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10-11</w:t>
            </w:r>
          </w:p>
        </w:tc>
        <w:tc>
          <w:tcPr>
            <w:tcW w:w="11574" w:type="dxa"/>
            <w:gridSpan w:val="6"/>
            <w:vMerge w:val="restart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B8CCE4"/>
            <w:vAlign w:val="center"/>
          </w:tcPr>
          <w:p w14:paraId="379FCD7A" w14:textId="474DD3D1" w:rsidR="00E66AE7" w:rsidRPr="0042190F" w:rsidRDefault="00E66AE7" w:rsidP="008E283A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FIZICA 1  </w:t>
            </w:r>
            <w:r w:rsidRPr="0042190F">
              <w:rPr>
                <w:rFonts w:ascii="Arial Narrow" w:hAnsi="Arial Narrow" w:cs="Arial"/>
                <w:color w:val="000000" w:themeColor="text1"/>
              </w:rPr>
              <w:t xml:space="preserve">-curs- prof. </w:t>
            </w:r>
            <w:r w:rsidR="008E283A" w:rsidRPr="0042190F">
              <w:rPr>
                <w:rFonts w:ascii="Arial Narrow" w:hAnsi="Arial Narrow" w:cs="Arial"/>
                <w:color w:val="000000" w:themeColor="text1"/>
              </w:rPr>
              <w:t>Radinschi</w:t>
            </w:r>
            <w:r w:rsidRPr="0042190F">
              <w:rPr>
                <w:rFonts w:ascii="Arial Narrow" w:hAnsi="Arial Narrow" w:cs="Arial"/>
                <w:color w:val="000000" w:themeColor="text1"/>
              </w:rPr>
              <w:t xml:space="preserve"> Online</w:t>
            </w:r>
          </w:p>
        </w:tc>
        <w:tc>
          <w:tcPr>
            <w:tcW w:w="7969" w:type="dxa"/>
            <w:gridSpan w:val="3"/>
            <w:vMerge w:val="restart"/>
            <w:tcBorders>
              <w:left w:val="thinThickThinSmallGap" w:sz="2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089A9BC3" w14:textId="7D588509" w:rsidR="00E66AE7" w:rsidRPr="0042190F" w:rsidRDefault="008E55B8" w:rsidP="008E55B8">
            <w:pPr>
              <w:tabs>
                <w:tab w:val="left" w:pos="11057"/>
              </w:tabs>
              <w:jc w:val="right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  <w:shd w:val="clear" w:color="auto" w:fill="FFFFFF" w:themeFill="background1"/>
              </w:rPr>
              <w:t xml:space="preserve">   SPORT</w:t>
            </w:r>
            <w:r w:rsidRPr="0042190F">
              <w:rPr>
                <w:rFonts w:ascii="Arial Narrow" w:hAnsi="Arial Narrow"/>
                <w:color w:val="000000" w:themeColor="text1"/>
                <w:shd w:val="clear" w:color="auto" w:fill="FFFFFF" w:themeFill="background1"/>
              </w:rPr>
              <w:t xml:space="preserve"> – sem- baieti-  Abalasei C.</w:t>
            </w:r>
          </w:p>
        </w:tc>
      </w:tr>
      <w:tr w:rsidR="0042190F" w:rsidRPr="0042190F" w14:paraId="41F0807C" w14:textId="77777777" w:rsidTr="002E4D5E">
        <w:trPr>
          <w:cantSplit/>
          <w:trHeight w:val="90"/>
        </w:trPr>
        <w:tc>
          <w:tcPr>
            <w:tcW w:w="485" w:type="dxa"/>
            <w:vMerge/>
            <w:tcBorders>
              <w:top w:val="nil"/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3E8FF431" w14:textId="77777777" w:rsidR="00E66AE7" w:rsidRPr="0042190F" w:rsidRDefault="00E66AE7" w:rsidP="00BD45BE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3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397CD06" w14:textId="77777777" w:rsidR="00E66AE7" w:rsidRPr="0042190F" w:rsidRDefault="00E66AE7" w:rsidP="00BD45BE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11-12</w:t>
            </w:r>
          </w:p>
        </w:tc>
        <w:tc>
          <w:tcPr>
            <w:tcW w:w="11574" w:type="dxa"/>
            <w:gridSpan w:val="6"/>
            <w:vMerge/>
            <w:tcBorders>
              <w:left w:val="double" w:sz="4" w:space="0" w:color="auto"/>
              <w:right w:val="thinThickThinSmallGap" w:sz="24" w:space="0" w:color="auto"/>
            </w:tcBorders>
            <w:shd w:val="clear" w:color="auto" w:fill="B8CCE4"/>
            <w:vAlign w:val="center"/>
          </w:tcPr>
          <w:p w14:paraId="61A1351F" w14:textId="77777777" w:rsidR="00E66AE7" w:rsidRPr="0042190F" w:rsidRDefault="00E66AE7" w:rsidP="00BD45BE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969" w:type="dxa"/>
            <w:gridSpan w:val="3"/>
            <w:vMerge/>
            <w:tcBorders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14:paraId="007FCD38" w14:textId="77777777" w:rsidR="00E66AE7" w:rsidRPr="0042190F" w:rsidRDefault="00E66AE7" w:rsidP="00BD45BE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2190F" w:rsidRPr="0042190F" w14:paraId="25B214C9" w14:textId="77777777" w:rsidTr="002E4D5E">
        <w:trPr>
          <w:cantSplit/>
          <w:trHeight w:val="209"/>
        </w:trPr>
        <w:tc>
          <w:tcPr>
            <w:tcW w:w="485" w:type="dxa"/>
            <w:vMerge/>
            <w:tcBorders>
              <w:top w:val="nil"/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427DF628" w14:textId="77777777" w:rsidR="00E66AE7" w:rsidRPr="0042190F" w:rsidRDefault="00E66AE7" w:rsidP="00BD45BE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3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5592B0E" w14:textId="77777777" w:rsidR="00E66AE7" w:rsidRPr="0042190F" w:rsidRDefault="00E66AE7" w:rsidP="00BD45BE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12-13</w:t>
            </w:r>
          </w:p>
        </w:tc>
        <w:tc>
          <w:tcPr>
            <w:tcW w:w="11574" w:type="dxa"/>
            <w:gridSpan w:val="6"/>
            <w:vMerge w:val="restart"/>
            <w:tcBorders>
              <w:left w:val="double" w:sz="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B8CCE4"/>
            <w:vAlign w:val="bottom"/>
          </w:tcPr>
          <w:p w14:paraId="78D59FB5" w14:textId="6BDB26C8" w:rsidR="00E66AE7" w:rsidRPr="0042190F" w:rsidRDefault="00E66AE7" w:rsidP="001733F8">
            <w:pPr>
              <w:tabs>
                <w:tab w:val="left" w:pos="11057"/>
              </w:tabs>
              <w:jc w:val="right"/>
              <w:rPr>
                <w:rFonts w:ascii="Arial Narrow" w:hAnsi="Arial Narrow"/>
                <w:i/>
                <w:color w:val="000000" w:themeColor="text1"/>
              </w:rPr>
            </w:pPr>
            <w:r w:rsidRPr="0042190F">
              <w:rPr>
                <w:rFonts w:ascii="Arial Narrow" w:hAnsi="Arial Narrow"/>
                <w:i/>
                <w:color w:val="000000" w:themeColor="text1"/>
              </w:rPr>
              <w:t xml:space="preserve"> </w:t>
            </w:r>
            <w:r w:rsidRPr="0042190F">
              <w:rPr>
                <w:rFonts w:ascii="Arial Narrow" w:hAnsi="Arial Narrow"/>
                <w:color w:val="000000" w:themeColor="text1"/>
              </w:rPr>
              <w:t>Curs  -   Online</w:t>
            </w:r>
            <w:r w:rsidRPr="0042190F">
              <w:rPr>
                <w:rFonts w:ascii="Arial Narrow" w:hAnsi="Arial Narrow"/>
                <w:bCs/>
                <w:iCs/>
                <w:color w:val="000000" w:themeColor="text1"/>
              </w:rPr>
              <w:t xml:space="preserve">    </w:t>
            </w:r>
            <w:r w:rsidRPr="0042190F">
              <w:rPr>
                <w:rFonts w:ascii="Arial Narrow" w:hAnsi="Arial Narrow"/>
                <w:b/>
                <w:color w:val="000000" w:themeColor="text1"/>
              </w:rPr>
              <w:t xml:space="preserve">ECONOMIE </w:t>
            </w:r>
            <w:r w:rsidR="00B42E25" w:rsidRPr="0042190F">
              <w:rPr>
                <w:rFonts w:ascii="Arial Narrow" w:hAnsi="Arial Narrow"/>
                <w:color w:val="000000" w:themeColor="text1"/>
              </w:rPr>
              <w:t>–</w:t>
            </w:r>
            <w:r w:rsidR="001733F8" w:rsidRPr="0042190F">
              <w:rPr>
                <w:rFonts w:ascii="Arial Narrow" w:hAnsi="Arial Narrow"/>
                <w:color w:val="000000" w:themeColor="text1"/>
              </w:rPr>
              <w:t xml:space="preserve">Filipeanu </w:t>
            </w:r>
          </w:p>
        </w:tc>
        <w:tc>
          <w:tcPr>
            <w:tcW w:w="7969" w:type="dxa"/>
            <w:gridSpan w:val="3"/>
            <w:vMerge w:val="restart"/>
            <w:tcBorders>
              <w:left w:val="thinThickThinSmallGap" w:sz="2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FFFFFF"/>
            <w:vAlign w:val="bottom"/>
          </w:tcPr>
          <w:p w14:paraId="365CEB0D" w14:textId="2F1CFD66" w:rsidR="00E66AE7" w:rsidRPr="0042190F" w:rsidRDefault="008E55B8" w:rsidP="00BD45BE">
            <w:pPr>
              <w:tabs>
                <w:tab w:val="left" w:pos="11057"/>
              </w:tabs>
              <w:jc w:val="right"/>
              <w:rPr>
                <w:rFonts w:ascii="Arial Narrow" w:hAnsi="Arial Narrow"/>
                <w:i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>SPORT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 – sem- fete-  Abalasei C</w:t>
            </w:r>
          </w:p>
        </w:tc>
      </w:tr>
      <w:tr w:rsidR="0042190F" w:rsidRPr="0042190F" w14:paraId="4DBC95C3" w14:textId="77777777" w:rsidTr="002E4D5E">
        <w:trPr>
          <w:cantSplit/>
          <w:trHeight w:val="73"/>
        </w:trPr>
        <w:tc>
          <w:tcPr>
            <w:tcW w:w="485" w:type="dxa"/>
            <w:vMerge/>
            <w:tcBorders>
              <w:top w:val="nil"/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3BD42C4D" w14:textId="77777777" w:rsidR="00E66AE7" w:rsidRPr="0042190F" w:rsidRDefault="00E66AE7" w:rsidP="00BD45BE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3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5B4522C" w14:textId="77777777" w:rsidR="00E66AE7" w:rsidRPr="0042190F" w:rsidRDefault="00E66AE7" w:rsidP="00BD45BE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13-14</w:t>
            </w:r>
          </w:p>
        </w:tc>
        <w:tc>
          <w:tcPr>
            <w:tcW w:w="11574" w:type="dxa"/>
            <w:gridSpan w:val="6"/>
            <w:vMerge/>
            <w:tcBorders>
              <w:left w:val="double" w:sz="4" w:space="0" w:color="auto"/>
              <w:right w:val="thinThickThinSmallGap" w:sz="24" w:space="0" w:color="auto"/>
            </w:tcBorders>
            <w:shd w:val="clear" w:color="auto" w:fill="B8CCE4"/>
          </w:tcPr>
          <w:p w14:paraId="01C157C7" w14:textId="77777777" w:rsidR="00E66AE7" w:rsidRPr="0042190F" w:rsidRDefault="00E66AE7" w:rsidP="00BD45BE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969" w:type="dxa"/>
            <w:gridSpan w:val="3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14:paraId="71510F15" w14:textId="77777777" w:rsidR="00E66AE7" w:rsidRPr="0042190F" w:rsidRDefault="00E66AE7" w:rsidP="00BD45BE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2190F" w:rsidRPr="0042190F" w14:paraId="2C1A44AF" w14:textId="77777777" w:rsidTr="002E4D5E">
        <w:trPr>
          <w:cantSplit/>
          <w:trHeight w:val="217"/>
        </w:trPr>
        <w:tc>
          <w:tcPr>
            <w:tcW w:w="485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vAlign w:val="center"/>
          </w:tcPr>
          <w:p w14:paraId="56CA316E" w14:textId="77777777" w:rsidR="00E66AE7" w:rsidRPr="0042190F" w:rsidRDefault="00E66AE7" w:rsidP="00BD45BE">
            <w:pPr>
              <w:tabs>
                <w:tab w:val="left" w:pos="11057"/>
              </w:tabs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648" w:type="dxa"/>
            <w:tcBorders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5D72FC4" w14:textId="77777777" w:rsidR="00E66AE7" w:rsidRPr="0042190F" w:rsidRDefault="00E66AE7" w:rsidP="00BD45BE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14-15</w:t>
            </w:r>
          </w:p>
        </w:tc>
        <w:tc>
          <w:tcPr>
            <w:tcW w:w="11574" w:type="dxa"/>
            <w:gridSpan w:val="6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B502DC5" w14:textId="6C6A7B21" w:rsidR="00E66AE7" w:rsidRPr="0042190F" w:rsidRDefault="00E66AE7" w:rsidP="00BD45BE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969" w:type="dxa"/>
            <w:gridSpan w:val="3"/>
            <w:vMerge w:val="restar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5DF8C7EA" w14:textId="77777777" w:rsidR="00E66AE7" w:rsidRPr="0042190F" w:rsidRDefault="00E66AE7" w:rsidP="00BD45BE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42190F" w:rsidRPr="0042190F" w14:paraId="22C0EA60" w14:textId="77777777" w:rsidTr="002E4D5E">
        <w:trPr>
          <w:cantSplit/>
          <w:trHeight w:val="73"/>
        </w:trPr>
        <w:tc>
          <w:tcPr>
            <w:tcW w:w="485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vAlign w:val="center"/>
          </w:tcPr>
          <w:p w14:paraId="06C9BDE7" w14:textId="77777777" w:rsidR="00E66AE7" w:rsidRPr="0042190F" w:rsidRDefault="00E66AE7" w:rsidP="00BD45BE">
            <w:pPr>
              <w:tabs>
                <w:tab w:val="left" w:pos="11057"/>
              </w:tabs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648" w:type="dxa"/>
            <w:tcBorders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486EF9C" w14:textId="77777777" w:rsidR="00E66AE7" w:rsidRPr="0042190F" w:rsidRDefault="00E66AE7" w:rsidP="00BD45BE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15-16</w:t>
            </w:r>
          </w:p>
        </w:tc>
        <w:tc>
          <w:tcPr>
            <w:tcW w:w="11574" w:type="dxa"/>
            <w:gridSpan w:val="6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7A2D8FC" w14:textId="77777777" w:rsidR="00E66AE7" w:rsidRPr="0042190F" w:rsidRDefault="00E66AE7" w:rsidP="00BD45BE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969" w:type="dxa"/>
            <w:gridSpan w:val="3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4D6B26EB" w14:textId="77777777" w:rsidR="00E66AE7" w:rsidRPr="0042190F" w:rsidRDefault="00E66AE7" w:rsidP="00BD45BE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2190F" w:rsidRPr="0042190F" w14:paraId="3E0F330F" w14:textId="77777777" w:rsidTr="002E4D5E">
        <w:trPr>
          <w:cantSplit/>
          <w:trHeight w:val="124"/>
        </w:trPr>
        <w:tc>
          <w:tcPr>
            <w:tcW w:w="485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vAlign w:val="center"/>
          </w:tcPr>
          <w:p w14:paraId="5DEC3905" w14:textId="77777777" w:rsidR="00996E15" w:rsidRPr="0042190F" w:rsidRDefault="00996E15" w:rsidP="00BD45BE">
            <w:pPr>
              <w:tabs>
                <w:tab w:val="left" w:pos="11057"/>
              </w:tabs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648" w:type="dxa"/>
            <w:tcBorders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A544DFB" w14:textId="77777777" w:rsidR="00996E15" w:rsidRPr="0042190F" w:rsidRDefault="00996E15" w:rsidP="00BD45BE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16-17</w:t>
            </w:r>
          </w:p>
        </w:tc>
        <w:tc>
          <w:tcPr>
            <w:tcW w:w="19543" w:type="dxa"/>
            <w:gridSpan w:val="9"/>
            <w:vMerge w:val="restart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B8CCE4" w:themeFill="accent1" w:themeFillTint="66"/>
            <w:vAlign w:val="center"/>
          </w:tcPr>
          <w:p w14:paraId="06F69DC5" w14:textId="0364715C" w:rsidR="00996E15" w:rsidRPr="0042190F" w:rsidRDefault="00996E15" w:rsidP="00681FCD">
            <w:pPr>
              <w:jc w:val="center"/>
              <w:rPr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 xml:space="preserve">LB. FRANCEZA </w:t>
            </w:r>
            <w:r w:rsidR="008561D3" w:rsidRPr="0042190F">
              <w:rPr>
                <w:rFonts w:ascii="Arial Narrow" w:hAnsi="Arial Narrow"/>
                <w:b/>
                <w:color w:val="000000" w:themeColor="text1"/>
              </w:rPr>
              <w:t>HPM 1</w:t>
            </w:r>
            <w:r w:rsidRPr="0042190F">
              <w:rPr>
                <w:rFonts w:ascii="Arial Narrow" w:hAnsi="Arial Narrow"/>
                <w:b/>
                <w:color w:val="000000" w:themeColor="text1"/>
              </w:rPr>
              <w:t xml:space="preserve">  </w:t>
            </w:r>
            <w:r w:rsidRPr="0042190F">
              <w:rPr>
                <w:rFonts w:ascii="Arial Narrow" w:hAnsi="Arial Narrow"/>
                <w:color w:val="000000" w:themeColor="text1"/>
              </w:rPr>
              <w:t>conf. D. Popa</w:t>
            </w:r>
            <w:r w:rsidR="00803A53">
              <w:rPr>
                <w:rFonts w:ascii="Arial Narrow" w:hAnsi="Arial Narrow"/>
                <w:color w:val="000000" w:themeColor="text1"/>
              </w:rPr>
              <w:t xml:space="preserve"> Online</w:t>
            </w:r>
            <w:r w:rsidR="00E44BE6" w:rsidRPr="0042190F">
              <w:rPr>
                <w:rFonts w:ascii="Arial Narrow" w:hAnsi="Arial Narrow"/>
                <w:color w:val="000000" w:themeColor="text1"/>
              </w:rPr>
              <w:t xml:space="preserve"> / </w:t>
            </w:r>
            <w:r w:rsidR="00E44BE6" w:rsidRPr="0042190F">
              <w:rPr>
                <w:rFonts w:ascii="Arial Narrow" w:hAnsi="Arial Narrow"/>
                <w:b/>
                <w:color w:val="000000" w:themeColor="text1"/>
              </w:rPr>
              <w:t>LB.ENGLEZA</w:t>
            </w:r>
            <w:r w:rsidR="00E44BE6" w:rsidRPr="0042190F">
              <w:rPr>
                <w:rFonts w:ascii="Arial Narrow" w:hAnsi="Arial Narrow"/>
                <w:color w:val="000000" w:themeColor="text1"/>
              </w:rPr>
              <w:t xml:space="preserve"> (</w:t>
            </w:r>
            <w:r w:rsidR="003C5914" w:rsidRPr="003C5914">
              <w:rPr>
                <w:rFonts w:ascii="Arial Narrow" w:hAnsi="Arial Narrow"/>
                <w:color w:val="000000" w:themeColor="text1"/>
              </w:rPr>
              <w:t xml:space="preserve">conf. </w:t>
            </w:r>
            <w:r w:rsidR="00E44BE6" w:rsidRPr="0042190F">
              <w:rPr>
                <w:rFonts w:ascii="Arial Narrow" w:hAnsi="Arial Narrow"/>
                <w:color w:val="000000" w:themeColor="text1"/>
              </w:rPr>
              <w:t xml:space="preserve">Mantu) </w:t>
            </w:r>
            <w:r w:rsidR="00803A53">
              <w:rPr>
                <w:rFonts w:ascii="Arial Narrow" w:hAnsi="Arial Narrow"/>
                <w:color w:val="000000" w:themeColor="text1"/>
              </w:rPr>
              <w:t>A1</w:t>
            </w:r>
          </w:p>
        </w:tc>
      </w:tr>
      <w:tr w:rsidR="0042190F" w:rsidRPr="0042190F" w14:paraId="2491E7E7" w14:textId="77777777" w:rsidTr="002E4D5E">
        <w:trPr>
          <w:cantSplit/>
          <w:trHeight w:val="143"/>
        </w:trPr>
        <w:tc>
          <w:tcPr>
            <w:tcW w:w="485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vAlign w:val="center"/>
          </w:tcPr>
          <w:p w14:paraId="68268B88" w14:textId="77777777" w:rsidR="00996E15" w:rsidRPr="0042190F" w:rsidRDefault="00996E15" w:rsidP="00BD45BE">
            <w:pPr>
              <w:tabs>
                <w:tab w:val="left" w:pos="11057"/>
              </w:tabs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648" w:type="dxa"/>
            <w:tcBorders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9C3CC61" w14:textId="77777777" w:rsidR="00996E15" w:rsidRPr="0042190F" w:rsidRDefault="00996E15" w:rsidP="00BD45BE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17-18</w:t>
            </w:r>
          </w:p>
        </w:tc>
        <w:tc>
          <w:tcPr>
            <w:tcW w:w="19543" w:type="dxa"/>
            <w:gridSpan w:val="9"/>
            <w:vMerge/>
            <w:tcBorders>
              <w:left w:val="double" w:sz="4" w:space="0" w:color="auto"/>
              <w:right w:val="thinThickThinSmallGap" w:sz="24" w:space="0" w:color="auto"/>
            </w:tcBorders>
            <w:shd w:val="clear" w:color="auto" w:fill="B8CCE4" w:themeFill="accent1" w:themeFillTint="66"/>
            <w:vAlign w:val="center"/>
          </w:tcPr>
          <w:p w14:paraId="0F9364E2" w14:textId="77777777" w:rsidR="00996E15" w:rsidRPr="0042190F" w:rsidRDefault="00996E15" w:rsidP="00BD45BE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2190F" w:rsidRPr="0042190F" w14:paraId="4000491F" w14:textId="77777777" w:rsidTr="002E4D5E">
        <w:trPr>
          <w:cantSplit/>
          <w:trHeight w:val="73"/>
        </w:trPr>
        <w:tc>
          <w:tcPr>
            <w:tcW w:w="485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vAlign w:val="center"/>
          </w:tcPr>
          <w:p w14:paraId="0C7A4C6F" w14:textId="77777777" w:rsidR="00324200" w:rsidRPr="0042190F" w:rsidRDefault="00324200" w:rsidP="00BD45BE">
            <w:pPr>
              <w:tabs>
                <w:tab w:val="left" w:pos="11057"/>
              </w:tabs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648" w:type="dxa"/>
            <w:tcBorders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AD2E4B0" w14:textId="77777777" w:rsidR="00324200" w:rsidRPr="0042190F" w:rsidRDefault="00324200" w:rsidP="00BD45BE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18-19</w:t>
            </w:r>
          </w:p>
        </w:tc>
        <w:tc>
          <w:tcPr>
            <w:tcW w:w="19543" w:type="dxa"/>
            <w:gridSpan w:val="9"/>
            <w:vMerge w:val="restart"/>
            <w:tcBorders>
              <w:top w:val="single" w:sz="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B8CCE4" w:themeFill="accent1" w:themeFillTint="66"/>
            <w:vAlign w:val="center"/>
          </w:tcPr>
          <w:p w14:paraId="58C95CF7" w14:textId="5E75DD5F" w:rsidR="00324200" w:rsidRPr="0042190F" w:rsidRDefault="00324200" w:rsidP="00681FCD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 xml:space="preserve">Lb. Germana – sem-  </w:t>
            </w:r>
            <w:r w:rsidRPr="0042190F">
              <w:rPr>
                <w:rFonts w:ascii="Arial Narrow" w:hAnsi="Arial Narrow"/>
                <w:color w:val="000000" w:themeColor="text1"/>
              </w:rPr>
              <w:t>prof Lucia Tudor</w:t>
            </w:r>
            <w:r w:rsidRPr="0042190F">
              <w:rPr>
                <w:rFonts w:ascii="Arial Narrow" w:hAnsi="Arial Narrow"/>
                <w:b/>
                <w:color w:val="000000" w:themeColor="text1"/>
                <w:sz w:val="18"/>
              </w:rPr>
              <w:t xml:space="preserve"> </w:t>
            </w:r>
            <w:r w:rsidRPr="0042190F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42190F">
              <w:rPr>
                <w:rFonts w:ascii="Arial Narrow" w:hAnsi="Arial Narrow"/>
                <w:color w:val="000000" w:themeColor="text1"/>
              </w:rPr>
              <w:t>Online</w:t>
            </w:r>
            <w:r w:rsidR="00E44BE6" w:rsidRPr="0042190F">
              <w:rPr>
                <w:rFonts w:ascii="Arial Narrow" w:hAnsi="Arial Narrow"/>
                <w:color w:val="000000" w:themeColor="text1"/>
              </w:rPr>
              <w:t xml:space="preserve"> /</w:t>
            </w:r>
            <w:r w:rsidR="00E44BE6" w:rsidRPr="0042190F">
              <w:rPr>
                <w:color w:val="000000" w:themeColor="text1"/>
              </w:rPr>
              <w:t xml:space="preserve"> </w:t>
            </w:r>
            <w:r w:rsidR="00E44BE6" w:rsidRPr="0042190F">
              <w:rPr>
                <w:rFonts w:ascii="Arial Narrow" w:hAnsi="Arial Narrow"/>
                <w:b/>
                <w:color w:val="000000" w:themeColor="text1"/>
              </w:rPr>
              <w:t>LB.ENGLEZA</w:t>
            </w:r>
            <w:r w:rsidR="00E44BE6" w:rsidRPr="0042190F">
              <w:rPr>
                <w:rFonts w:ascii="Arial Narrow" w:hAnsi="Arial Narrow"/>
                <w:color w:val="000000" w:themeColor="text1"/>
              </w:rPr>
              <w:t xml:space="preserve"> (</w:t>
            </w:r>
            <w:r w:rsidR="003C5914" w:rsidRPr="003C5914">
              <w:rPr>
                <w:rFonts w:ascii="Arial Narrow" w:hAnsi="Arial Narrow"/>
                <w:color w:val="000000" w:themeColor="text1"/>
              </w:rPr>
              <w:t xml:space="preserve">conf. </w:t>
            </w:r>
            <w:r w:rsidR="00E44BE6" w:rsidRPr="0042190F">
              <w:rPr>
                <w:rFonts w:ascii="Arial Narrow" w:hAnsi="Arial Narrow"/>
                <w:color w:val="000000" w:themeColor="text1"/>
              </w:rPr>
              <w:t xml:space="preserve">Mantu) </w:t>
            </w:r>
            <w:r w:rsidR="00803A53">
              <w:rPr>
                <w:rFonts w:ascii="Arial Narrow" w:hAnsi="Arial Narrow"/>
                <w:color w:val="000000" w:themeColor="text1"/>
              </w:rPr>
              <w:t>A1</w:t>
            </w:r>
          </w:p>
        </w:tc>
      </w:tr>
      <w:tr w:rsidR="0042190F" w:rsidRPr="0042190F" w14:paraId="34837779" w14:textId="77777777" w:rsidTr="002E4D5E">
        <w:trPr>
          <w:cantSplit/>
          <w:trHeight w:val="84"/>
        </w:trPr>
        <w:tc>
          <w:tcPr>
            <w:tcW w:w="485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vAlign w:val="center"/>
          </w:tcPr>
          <w:p w14:paraId="6601F87C" w14:textId="77777777" w:rsidR="00324200" w:rsidRPr="0042190F" w:rsidRDefault="00324200" w:rsidP="00BD45BE">
            <w:pPr>
              <w:tabs>
                <w:tab w:val="left" w:pos="11057"/>
              </w:tabs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ashSmallGap" w:sz="4" w:space="0" w:color="auto"/>
              <w:bottom w:val="single" w:sz="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4A69F29" w14:textId="77777777" w:rsidR="00324200" w:rsidRPr="0042190F" w:rsidRDefault="00324200" w:rsidP="00BD45BE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19-20</w:t>
            </w:r>
          </w:p>
        </w:tc>
        <w:tc>
          <w:tcPr>
            <w:tcW w:w="19543" w:type="dxa"/>
            <w:gridSpan w:val="9"/>
            <w:vMerge/>
            <w:tcBorders>
              <w:left w:val="double" w:sz="4" w:space="0" w:color="auto"/>
              <w:bottom w:val="nil"/>
              <w:right w:val="thinThickThinSmallGap" w:sz="24" w:space="0" w:color="auto"/>
            </w:tcBorders>
            <w:shd w:val="clear" w:color="auto" w:fill="B8CCE4" w:themeFill="accent1" w:themeFillTint="66"/>
            <w:vAlign w:val="center"/>
          </w:tcPr>
          <w:p w14:paraId="01A510D5" w14:textId="77777777" w:rsidR="00324200" w:rsidRPr="0042190F" w:rsidRDefault="00324200" w:rsidP="00BD45BE">
            <w:pPr>
              <w:tabs>
                <w:tab w:val="left" w:pos="11057"/>
              </w:tabs>
              <w:jc w:val="center"/>
              <w:rPr>
                <w:rFonts w:ascii="Arial Narrow" w:hAnsi="Arial Narrow"/>
                <w:b/>
                <w:color w:val="000000" w:themeColor="text1"/>
                <w:sz w:val="18"/>
              </w:rPr>
            </w:pPr>
          </w:p>
        </w:tc>
      </w:tr>
      <w:tr w:rsidR="0042190F" w:rsidRPr="0042190F" w14:paraId="76454092" w14:textId="77777777" w:rsidTr="002E4D5E">
        <w:trPr>
          <w:cantSplit/>
          <w:trHeight w:val="20"/>
        </w:trPr>
        <w:tc>
          <w:tcPr>
            <w:tcW w:w="485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328B2A5C" w14:textId="77777777" w:rsidR="0087703E" w:rsidRPr="0042190F" w:rsidRDefault="0087703E" w:rsidP="00BD45BE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MARTI</w:t>
            </w:r>
          </w:p>
        </w:tc>
        <w:tc>
          <w:tcPr>
            <w:tcW w:w="648" w:type="dxa"/>
            <w:tcBorders>
              <w:top w:val="thinThickThinSmallGap" w:sz="24" w:space="0" w:color="auto"/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FE4E2C1" w14:textId="77777777" w:rsidR="0087703E" w:rsidRPr="0042190F" w:rsidRDefault="0087703E" w:rsidP="00BD45BE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8-9</w:t>
            </w:r>
          </w:p>
        </w:tc>
        <w:tc>
          <w:tcPr>
            <w:tcW w:w="11574" w:type="dxa"/>
            <w:gridSpan w:val="6"/>
            <w:vMerge w:val="restart"/>
            <w:tcBorders>
              <w:top w:val="thinThickThinSmallGap" w:sz="2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B8CCE4"/>
            <w:vAlign w:val="center"/>
          </w:tcPr>
          <w:p w14:paraId="2ADBC159" w14:textId="77777777" w:rsidR="0087703E" w:rsidRPr="0042190F" w:rsidRDefault="0087703E" w:rsidP="00BD45BE">
            <w:pPr>
              <w:tabs>
                <w:tab w:val="left" w:pos="11057"/>
              </w:tabs>
              <w:ind w:left="-172" w:right="-224"/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 xml:space="preserve">ANALIZA  MATEMATICA 1     </w:t>
            </w:r>
            <w:r w:rsidRPr="0042190F">
              <w:rPr>
                <w:rFonts w:ascii="Arial Narrow" w:hAnsi="Arial Narrow"/>
                <w:color w:val="000000" w:themeColor="text1"/>
              </w:rPr>
              <w:t>-curs- prof. Bejan  Online</w:t>
            </w:r>
          </w:p>
        </w:tc>
        <w:tc>
          <w:tcPr>
            <w:tcW w:w="7969" w:type="dxa"/>
            <w:gridSpan w:val="3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FFFFFF"/>
            <w:vAlign w:val="bottom"/>
          </w:tcPr>
          <w:p w14:paraId="347E8F1E" w14:textId="3CAFF37A" w:rsidR="0087703E" w:rsidRPr="0042190F" w:rsidRDefault="00FF170A" w:rsidP="00FF170A">
            <w:pPr>
              <w:tabs>
                <w:tab w:val="left" w:pos="11057"/>
              </w:tabs>
              <w:ind w:left="-252" w:right="-115"/>
              <w:jc w:val="center"/>
              <w:rPr>
                <w:rFonts w:ascii="Arial Narrow" w:hAnsi="Arial Narrow"/>
                <w:color w:val="000000" w:themeColor="text1"/>
                <w:sz w:val="12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 xml:space="preserve">                                                                                                      </w:t>
            </w:r>
            <w:r w:rsidR="0087703E" w:rsidRPr="0042190F">
              <w:rPr>
                <w:rFonts w:ascii="Arial Narrow" w:hAnsi="Arial Narrow"/>
                <w:b/>
                <w:color w:val="000000" w:themeColor="text1"/>
              </w:rPr>
              <w:t>CHIMIE ANORGANICA</w:t>
            </w:r>
            <w:r w:rsidR="0087703E" w:rsidRPr="0042190F">
              <w:rPr>
                <w:rFonts w:ascii="Arial Narrow" w:hAnsi="Arial Narrow"/>
                <w:color w:val="000000" w:themeColor="text1"/>
              </w:rPr>
              <w:t xml:space="preserve"> - s.l.Rusu-lab-</w:t>
            </w:r>
            <w:r w:rsidR="0087703E" w:rsidRPr="0042190F">
              <w:rPr>
                <w:rFonts w:ascii="Arial Narrow" w:hAnsi="Arial Narrow"/>
                <w:b/>
                <w:color w:val="000000" w:themeColor="text1"/>
              </w:rPr>
              <w:t xml:space="preserve"> 311</w:t>
            </w:r>
          </w:p>
        </w:tc>
      </w:tr>
      <w:tr w:rsidR="0042190F" w:rsidRPr="0042190F" w14:paraId="5EDEFE0E" w14:textId="77777777" w:rsidTr="002E4D5E">
        <w:trPr>
          <w:cantSplit/>
          <w:trHeight w:val="64"/>
        </w:trPr>
        <w:tc>
          <w:tcPr>
            <w:tcW w:w="485" w:type="dxa"/>
            <w:vMerge/>
            <w:tcBorders>
              <w:top w:val="nil"/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59CB169A" w14:textId="77777777" w:rsidR="0087703E" w:rsidRPr="0042190F" w:rsidRDefault="0087703E" w:rsidP="00BD45BE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  <w:color w:val="000000" w:themeColor="text1"/>
                <w:sz w:val="3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ashSmallGap" w:sz="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14:paraId="5F2EEBA2" w14:textId="77777777" w:rsidR="0087703E" w:rsidRPr="0042190F" w:rsidRDefault="0087703E" w:rsidP="00BD45BE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9-10</w:t>
            </w:r>
          </w:p>
        </w:tc>
        <w:tc>
          <w:tcPr>
            <w:tcW w:w="11574" w:type="dxa"/>
            <w:gridSpan w:val="6"/>
            <w:vMerge/>
            <w:tcBorders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B8CCE4"/>
            <w:vAlign w:val="center"/>
          </w:tcPr>
          <w:p w14:paraId="26128FF4" w14:textId="77777777" w:rsidR="0087703E" w:rsidRPr="0042190F" w:rsidRDefault="0087703E" w:rsidP="00BD45BE">
            <w:pPr>
              <w:tabs>
                <w:tab w:val="left" w:pos="11057"/>
              </w:tabs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969" w:type="dxa"/>
            <w:gridSpan w:val="3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165F3E20" w14:textId="77777777" w:rsidR="0087703E" w:rsidRPr="0042190F" w:rsidRDefault="0087703E" w:rsidP="00BD45BE">
            <w:pPr>
              <w:tabs>
                <w:tab w:val="left" w:pos="11057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</w:rPr>
            </w:pPr>
          </w:p>
        </w:tc>
      </w:tr>
      <w:tr w:rsidR="0042190F" w:rsidRPr="0042190F" w14:paraId="75B234DE" w14:textId="77777777" w:rsidTr="002E4D5E">
        <w:trPr>
          <w:cantSplit/>
          <w:trHeight w:val="70"/>
        </w:trPr>
        <w:tc>
          <w:tcPr>
            <w:tcW w:w="485" w:type="dxa"/>
            <w:vMerge/>
            <w:tcBorders>
              <w:left w:val="thinThickThinSmallGap" w:sz="2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2BC55446" w14:textId="77777777" w:rsidR="0087703E" w:rsidRPr="0042190F" w:rsidRDefault="0087703E" w:rsidP="00BD45BE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  <w:color w:val="000000" w:themeColor="text1"/>
                <w:sz w:val="3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C3EDE91" w14:textId="77777777" w:rsidR="0087703E" w:rsidRPr="0042190F" w:rsidRDefault="0087703E" w:rsidP="00BD45BE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10-11</w:t>
            </w:r>
          </w:p>
        </w:tc>
        <w:tc>
          <w:tcPr>
            <w:tcW w:w="11574" w:type="dxa"/>
            <w:gridSpan w:val="6"/>
            <w:vMerge w:val="restart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B8CCE4"/>
            <w:vAlign w:val="center"/>
          </w:tcPr>
          <w:p w14:paraId="22ED320D" w14:textId="77777777" w:rsidR="0087703E" w:rsidRPr="0042190F" w:rsidRDefault="0087703E" w:rsidP="00BD45BE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>ALGEBRA  LINIARA  SI GEOMETRIE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 1   -curs- prof. Bejan  Online</w:t>
            </w:r>
          </w:p>
        </w:tc>
        <w:tc>
          <w:tcPr>
            <w:tcW w:w="7969" w:type="dxa"/>
            <w:gridSpan w:val="3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00A5DA3E" w14:textId="77777777" w:rsidR="0087703E" w:rsidRPr="0042190F" w:rsidRDefault="0087703E" w:rsidP="00BD45BE">
            <w:pPr>
              <w:tabs>
                <w:tab w:val="left" w:pos="11057"/>
              </w:tabs>
              <w:ind w:left="-252" w:right="-115"/>
              <w:jc w:val="center"/>
              <w:rPr>
                <w:rFonts w:ascii="Arial Narrow" w:hAnsi="Arial Narrow"/>
                <w:color w:val="000000" w:themeColor="text1"/>
                <w:sz w:val="12"/>
              </w:rPr>
            </w:pPr>
          </w:p>
        </w:tc>
      </w:tr>
      <w:tr w:rsidR="0042190F" w:rsidRPr="0042190F" w14:paraId="2FBDF15A" w14:textId="77777777" w:rsidTr="002E4D5E">
        <w:trPr>
          <w:cantSplit/>
          <w:trHeight w:val="303"/>
        </w:trPr>
        <w:tc>
          <w:tcPr>
            <w:tcW w:w="485" w:type="dxa"/>
            <w:vMerge/>
            <w:tcBorders>
              <w:left w:val="thinThickThinSmallGap" w:sz="2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50A31944" w14:textId="77777777" w:rsidR="0087703E" w:rsidRPr="0042190F" w:rsidRDefault="0087703E" w:rsidP="00BD45BE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  <w:color w:val="000000" w:themeColor="text1"/>
                <w:sz w:val="3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C0D2B62" w14:textId="77777777" w:rsidR="0087703E" w:rsidRPr="0042190F" w:rsidRDefault="0087703E" w:rsidP="00BD45BE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11-12</w:t>
            </w:r>
          </w:p>
        </w:tc>
        <w:tc>
          <w:tcPr>
            <w:tcW w:w="11574" w:type="dxa"/>
            <w:gridSpan w:val="6"/>
            <w:vMerge/>
            <w:tcBorders>
              <w:left w:val="double" w:sz="4" w:space="0" w:color="auto"/>
              <w:right w:val="thinThickThinSmallGap" w:sz="24" w:space="0" w:color="auto"/>
            </w:tcBorders>
            <w:shd w:val="clear" w:color="auto" w:fill="B8CCE4"/>
            <w:vAlign w:val="center"/>
          </w:tcPr>
          <w:p w14:paraId="404614BC" w14:textId="77777777" w:rsidR="0087703E" w:rsidRPr="0042190F" w:rsidRDefault="0087703E" w:rsidP="00BD45BE">
            <w:pPr>
              <w:tabs>
                <w:tab w:val="left" w:pos="11057"/>
              </w:tabs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969" w:type="dxa"/>
            <w:gridSpan w:val="3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5B964ABC" w14:textId="2DE4B9A9" w:rsidR="0087703E" w:rsidRPr="0042190F" w:rsidRDefault="0087703E" w:rsidP="00BD45BE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1A4E1C" w:rsidRPr="0042190F" w14:paraId="7A91B6E5" w14:textId="77777777" w:rsidTr="00324AAF">
        <w:trPr>
          <w:cantSplit/>
          <w:trHeight w:val="80"/>
        </w:trPr>
        <w:tc>
          <w:tcPr>
            <w:tcW w:w="485" w:type="dxa"/>
            <w:vMerge/>
            <w:tcBorders>
              <w:left w:val="thinThickThinSmallGap" w:sz="2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24E0E87B" w14:textId="77777777" w:rsidR="001A4E1C" w:rsidRPr="0042190F" w:rsidRDefault="001A4E1C" w:rsidP="00BD45BE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  <w:color w:val="000000" w:themeColor="text1"/>
                <w:sz w:val="3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34387E7" w14:textId="77777777" w:rsidR="001A4E1C" w:rsidRPr="0042190F" w:rsidRDefault="001A4E1C" w:rsidP="00BD45BE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12-13</w:t>
            </w:r>
          </w:p>
        </w:tc>
        <w:tc>
          <w:tcPr>
            <w:tcW w:w="11574" w:type="dxa"/>
            <w:gridSpan w:val="6"/>
            <w:vMerge w:val="restart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30C1A53A" w14:textId="6ABB9923" w:rsidR="001A4E1C" w:rsidRPr="0042190F" w:rsidRDefault="00B55DD9" w:rsidP="00BD45BE">
            <w:pPr>
              <w:tabs>
                <w:tab w:val="left" w:pos="11057"/>
              </w:tabs>
              <w:ind w:left="495"/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 w:cs="Arial"/>
                <w:b/>
                <w:color w:val="000000" w:themeColor="text1"/>
              </w:rPr>
              <w:t>PROGRAMAREA   CALCULATOARELOR</w:t>
            </w:r>
            <w:r w:rsidRPr="0042190F">
              <w:rPr>
                <w:rFonts w:ascii="Arial Narrow" w:hAnsi="Arial Narrow" w:cs="Arial"/>
                <w:color w:val="000000" w:themeColor="text1"/>
              </w:rPr>
              <w:t xml:space="preserve">   - curs -  s.l Cucos </w:t>
            </w:r>
            <w:r w:rsidRPr="0042190F">
              <w:rPr>
                <w:rFonts w:ascii="Arial Narrow" w:hAnsi="Arial Narrow"/>
                <w:color w:val="000000" w:themeColor="text1"/>
              </w:rPr>
              <w:t>Online</w:t>
            </w:r>
          </w:p>
        </w:tc>
        <w:tc>
          <w:tcPr>
            <w:tcW w:w="7969" w:type="dxa"/>
            <w:gridSpan w:val="3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0FEC62A9" w14:textId="77777777" w:rsidR="001A4E1C" w:rsidRPr="0042190F" w:rsidRDefault="001A4E1C" w:rsidP="00BD45BE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1A4E1C" w:rsidRPr="0042190F" w14:paraId="64547DF2" w14:textId="77777777" w:rsidTr="00324AAF">
        <w:trPr>
          <w:cantSplit/>
          <w:trHeight w:val="64"/>
        </w:trPr>
        <w:tc>
          <w:tcPr>
            <w:tcW w:w="485" w:type="dxa"/>
            <w:vMerge/>
            <w:tcBorders>
              <w:left w:val="thinThickThinSmallGap" w:sz="2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432276A9" w14:textId="77777777" w:rsidR="001A4E1C" w:rsidRPr="0042190F" w:rsidRDefault="001A4E1C" w:rsidP="00BD45BE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  <w:color w:val="000000" w:themeColor="text1"/>
                <w:sz w:val="3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C2F1AD2" w14:textId="77777777" w:rsidR="001A4E1C" w:rsidRPr="0042190F" w:rsidRDefault="001A4E1C" w:rsidP="00BD45BE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13-14</w:t>
            </w:r>
          </w:p>
        </w:tc>
        <w:tc>
          <w:tcPr>
            <w:tcW w:w="11574" w:type="dxa"/>
            <w:gridSpan w:val="6"/>
            <w:vMerge/>
            <w:tcBorders>
              <w:left w:val="doub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5624B391" w14:textId="77777777" w:rsidR="001A4E1C" w:rsidRPr="0042190F" w:rsidRDefault="001A4E1C" w:rsidP="00BD45BE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969" w:type="dxa"/>
            <w:gridSpan w:val="3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909B43D" w14:textId="77777777" w:rsidR="001A4E1C" w:rsidRPr="0042190F" w:rsidRDefault="001A4E1C" w:rsidP="00BD45BE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1A4E1C" w:rsidRPr="0042190F" w14:paraId="46EC93DC" w14:textId="77777777" w:rsidTr="00C34FBE">
        <w:trPr>
          <w:cantSplit/>
          <w:trHeight w:val="174"/>
        </w:trPr>
        <w:tc>
          <w:tcPr>
            <w:tcW w:w="485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18709B70" w14:textId="77777777" w:rsidR="001A4E1C" w:rsidRPr="0042190F" w:rsidRDefault="001A4E1C" w:rsidP="00BD45BE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  <w:color w:val="000000" w:themeColor="text1"/>
                <w:sz w:val="36"/>
              </w:rPr>
            </w:pPr>
          </w:p>
        </w:tc>
        <w:tc>
          <w:tcPr>
            <w:tcW w:w="648" w:type="dxa"/>
            <w:tcBorders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307C818" w14:textId="77777777" w:rsidR="001A4E1C" w:rsidRPr="0042190F" w:rsidRDefault="001A4E1C" w:rsidP="00BD45BE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14-15</w:t>
            </w:r>
          </w:p>
        </w:tc>
        <w:tc>
          <w:tcPr>
            <w:tcW w:w="11574" w:type="dxa"/>
            <w:gridSpan w:val="6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5001D55" w14:textId="75EB99B2" w:rsidR="001A4E1C" w:rsidRPr="0042190F" w:rsidRDefault="001A4E1C" w:rsidP="00F7633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7969" w:type="dxa"/>
            <w:gridSpan w:val="3"/>
            <w:tcBorders>
              <w:left w:val="thinThickThinSmallGap" w:sz="24" w:space="0" w:color="auto"/>
              <w:bottom w:val="single" w:sz="4" w:space="0" w:color="000000" w:themeColor="text1"/>
              <w:right w:val="thinThickThinSmallGap" w:sz="24" w:space="0" w:color="auto"/>
            </w:tcBorders>
            <w:shd w:val="clear" w:color="auto" w:fill="auto"/>
            <w:vAlign w:val="center"/>
          </w:tcPr>
          <w:p w14:paraId="50722B1B" w14:textId="714C6314" w:rsidR="001A4E1C" w:rsidRPr="0042190F" w:rsidRDefault="001A4E1C" w:rsidP="00BD45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190F" w:rsidRPr="0042190F" w14:paraId="10653BD1" w14:textId="77777777" w:rsidTr="003B3C27">
        <w:trPr>
          <w:cantSplit/>
          <w:trHeight w:val="90"/>
        </w:trPr>
        <w:tc>
          <w:tcPr>
            <w:tcW w:w="485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7CF12BB8" w14:textId="77777777" w:rsidR="001B0DEB" w:rsidRPr="0042190F" w:rsidRDefault="001B0DEB" w:rsidP="00324AAF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  <w:color w:val="000000" w:themeColor="text1"/>
                <w:sz w:val="36"/>
              </w:rPr>
            </w:pPr>
          </w:p>
        </w:tc>
        <w:tc>
          <w:tcPr>
            <w:tcW w:w="648" w:type="dxa"/>
            <w:tcBorders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B273904" w14:textId="77777777" w:rsidR="001B0DEB" w:rsidRPr="0042190F" w:rsidRDefault="001B0DEB" w:rsidP="00324AAF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15-16</w:t>
            </w:r>
          </w:p>
        </w:tc>
        <w:tc>
          <w:tcPr>
            <w:tcW w:w="11574" w:type="dxa"/>
            <w:gridSpan w:val="6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A162C20" w14:textId="77777777" w:rsidR="001B0DEB" w:rsidRPr="0042190F" w:rsidRDefault="001B0DEB" w:rsidP="00324AAF">
            <w:pPr>
              <w:tabs>
                <w:tab w:val="left" w:pos="11057"/>
              </w:tabs>
              <w:ind w:right="-108"/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969" w:type="dxa"/>
            <w:gridSpan w:val="3"/>
            <w:tcBorders>
              <w:left w:val="thinThickThinSmallGap" w:sz="24" w:space="0" w:color="auto"/>
              <w:bottom w:val="single" w:sz="4" w:space="0" w:color="000000" w:themeColor="text1"/>
              <w:right w:val="thinThickThinSmallGap" w:sz="24" w:space="0" w:color="auto"/>
            </w:tcBorders>
            <w:shd w:val="clear" w:color="auto" w:fill="auto"/>
            <w:vAlign w:val="center"/>
          </w:tcPr>
          <w:p w14:paraId="6FA7B8B0" w14:textId="0D83352A" w:rsidR="001B0DEB" w:rsidRPr="0042190F" w:rsidRDefault="001B0DEB" w:rsidP="00324AAF">
            <w:pPr>
              <w:tabs>
                <w:tab w:val="left" w:pos="11057"/>
              </w:tabs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</w:tc>
      </w:tr>
      <w:tr w:rsidR="0042190F" w:rsidRPr="0042190F" w14:paraId="08562CC1" w14:textId="77777777" w:rsidTr="003B3C27">
        <w:trPr>
          <w:cantSplit/>
          <w:trHeight w:val="90"/>
        </w:trPr>
        <w:tc>
          <w:tcPr>
            <w:tcW w:w="485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16B4686A" w14:textId="77777777" w:rsidR="001B0DEB" w:rsidRPr="0042190F" w:rsidRDefault="001B0DEB" w:rsidP="00324AAF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  <w:color w:val="000000" w:themeColor="text1"/>
                <w:sz w:val="36"/>
              </w:rPr>
            </w:pPr>
          </w:p>
        </w:tc>
        <w:tc>
          <w:tcPr>
            <w:tcW w:w="648" w:type="dxa"/>
            <w:tcBorders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21679C9" w14:textId="77777777" w:rsidR="001B0DEB" w:rsidRPr="0042190F" w:rsidRDefault="001B0DEB" w:rsidP="00324AAF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16-17</w:t>
            </w:r>
          </w:p>
        </w:tc>
        <w:tc>
          <w:tcPr>
            <w:tcW w:w="11574" w:type="dxa"/>
            <w:gridSpan w:val="6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34ACE3D" w14:textId="097A57F1" w:rsidR="001B0DEB" w:rsidRPr="0042190F" w:rsidRDefault="001B0DEB" w:rsidP="00324AAF">
            <w:pPr>
              <w:tabs>
                <w:tab w:val="left" w:pos="11057"/>
              </w:tabs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969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77D6D92B" w14:textId="77777777" w:rsidR="001B0DEB" w:rsidRPr="0042190F" w:rsidRDefault="001B0DEB" w:rsidP="00324AAF">
            <w:pPr>
              <w:tabs>
                <w:tab w:val="left" w:pos="11057"/>
              </w:tabs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</w:tc>
      </w:tr>
      <w:tr w:rsidR="00C34FBE" w:rsidRPr="0042190F" w14:paraId="1FD3320E" w14:textId="77777777" w:rsidTr="001A4E1C">
        <w:trPr>
          <w:cantSplit/>
          <w:trHeight w:val="90"/>
        </w:trPr>
        <w:tc>
          <w:tcPr>
            <w:tcW w:w="485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6CFF8B67" w14:textId="77777777" w:rsidR="00C34FBE" w:rsidRPr="0042190F" w:rsidRDefault="00C34FBE" w:rsidP="00324AAF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  <w:color w:val="000000" w:themeColor="text1"/>
                <w:sz w:val="36"/>
              </w:rPr>
            </w:pPr>
          </w:p>
        </w:tc>
        <w:tc>
          <w:tcPr>
            <w:tcW w:w="648" w:type="dxa"/>
            <w:tcBorders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293DD77" w14:textId="77777777" w:rsidR="00C34FBE" w:rsidRPr="0042190F" w:rsidRDefault="00C34FBE" w:rsidP="00324AAF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17-18</w:t>
            </w:r>
          </w:p>
        </w:tc>
        <w:tc>
          <w:tcPr>
            <w:tcW w:w="11574" w:type="dxa"/>
            <w:gridSpan w:val="6"/>
            <w:tcBorders>
              <w:left w:val="double" w:sz="4" w:space="0" w:color="auto"/>
              <w:right w:val="thinThickThinMediumGap" w:sz="18" w:space="0" w:color="000000" w:themeColor="text1"/>
            </w:tcBorders>
            <w:shd w:val="clear" w:color="auto" w:fill="auto"/>
            <w:vAlign w:val="center"/>
          </w:tcPr>
          <w:p w14:paraId="1DA3D934" w14:textId="62169C28" w:rsidR="00C34FBE" w:rsidRPr="0042190F" w:rsidRDefault="00C34FBE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969" w:type="dxa"/>
            <w:gridSpan w:val="3"/>
            <w:tcBorders>
              <w:left w:val="thinThickThinMediumGap" w:sz="18" w:space="0" w:color="000000" w:themeColor="text1"/>
              <w:bottom w:val="nil"/>
              <w:right w:val="thinThickThinSmallGap" w:sz="24" w:space="0" w:color="auto"/>
            </w:tcBorders>
            <w:shd w:val="clear" w:color="auto" w:fill="auto"/>
          </w:tcPr>
          <w:p w14:paraId="31D0517F" w14:textId="77777777" w:rsidR="00C34FBE" w:rsidRPr="0042190F" w:rsidRDefault="00C34FBE" w:rsidP="00324AAF">
            <w:pPr>
              <w:tabs>
                <w:tab w:val="left" w:pos="11057"/>
              </w:tabs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</w:tc>
      </w:tr>
      <w:tr w:rsidR="00C34FBE" w:rsidRPr="0042190F" w14:paraId="6E59A25D" w14:textId="372F5D6A" w:rsidTr="00B55DD9">
        <w:trPr>
          <w:cantSplit/>
          <w:trHeight w:val="90"/>
        </w:trPr>
        <w:tc>
          <w:tcPr>
            <w:tcW w:w="485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0434106A" w14:textId="77777777" w:rsidR="00C34FBE" w:rsidRPr="0042190F" w:rsidRDefault="00C34FBE" w:rsidP="003B3C27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  <w:color w:val="000000" w:themeColor="text1"/>
                <w:sz w:val="36"/>
              </w:rPr>
            </w:pPr>
          </w:p>
        </w:tc>
        <w:tc>
          <w:tcPr>
            <w:tcW w:w="648" w:type="dxa"/>
            <w:tcBorders>
              <w:left w:val="dashSmallGap" w:sz="4" w:space="0" w:color="auto"/>
              <w:right w:val="thinThickThinMediumGap" w:sz="18" w:space="0" w:color="auto"/>
            </w:tcBorders>
            <w:shd w:val="clear" w:color="auto" w:fill="auto"/>
            <w:vAlign w:val="center"/>
          </w:tcPr>
          <w:p w14:paraId="5C66775E" w14:textId="77777777" w:rsidR="00C34FBE" w:rsidRPr="0042190F" w:rsidRDefault="00C34FBE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18-19</w:t>
            </w:r>
          </w:p>
        </w:tc>
        <w:tc>
          <w:tcPr>
            <w:tcW w:w="11574" w:type="dxa"/>
            <w:gridSpan w:val="6"/>
            <w:vMerge w:val="restart"/>
            <w:tcBorders>
              <w:left w:val="thinThickThinMediumGap" w:sz="18" w:space="0" w:color="auto"/>
              <w:right w:val="thinThickThinMediumGap" w:sz="18" w:space="0" w:color="000000" w:themeColor="text1"/>
            </w:tcBorders>
            <w:shd w:val="clear" w:color="auto" w:fill="auto"/>
            <w:vAlign w:val="center"/>
          </w:tcPr>
          <w:p w14:paraId="61FE2837" w14:textId="7BF114E5" w:rsidR="00C34FBE" w:rsidRPr="0042190F" w:rsidRDefault="00C34FBE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969" w:type="dxa"/>
            <w:gridSpan w:val="3"/>
            <w:tcBorders>
              <w:left w:val="thinThickThinMediumGap" w:sz="18" w:space="0" w:color="000000" w:themeColor="text1"/>
              <w:bottom w:val="single" w:sz="4" w:space="0" w:color="000000" w:themeColor="text1"/>
              <w:right w:val="thinThickThinSmallGap" w:sz="24" w:space="0" w:color="auto"/>
            </w:tcBorders>
            <w:shd w:val="clear" w:color="auto" w:fill="FFFFFF"/>
            <w:vAlign w:val="center"/>
          </w:tcPr>
          <w:p w14:paraId="2F1F72EA" w14:textId="77777777" w:rsidR="00C34FBE" w:rsidRPr="0042190F" w:rsidRDefault="00C34FBE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C34FBE" w:rsidRPr="0042190F" w14:paraId="3B6CC18F" w14:textId="4CB1796A" w:rsidTr="00B55DD9">
        <w:trPr>
          <w:cantSplit/>
          <w:trHeight w:val="90"/>
        </w:trPr>
        <w:tc>
          <w:tcPr>
            <w:tcW w:w="485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7FB6C88F" w14:textId="77777777" w:rsidR="00C34FBE" w:rsidRPr="0042190F" w:rsidRDefault="00C34FBE" w:rsidP="003B3C27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  <w:color w:val="000000" w:themeColor="text1"/>
                <w:sz w:val="36"/>
              </w:rPr>
            </w:pPr>
          </w:p>
        </w:tc>
        <w:tc>
          <w:tcPr>
            <w:tcW w:w="648" w:type="dxa"/>
            <w:tcBorders>
              <w:left w:val="dashSmallGap" w:sz="4" w:space="0" w:color="auto"/>
              <w:right w:val="thinThickThinMediumGap" w:sz="18" w:space="0" w:color="auto"/>
            </w:tcBorders>
            <w:shd w:val="clear" w:color="auto" w:fill="auto"/>
            <w:vAlign w:val="center"/>
          </w:tcPr>
          <w:p w14:paraId="2239230B" w14:textId="77777777" w:rsidR="00C34FBE" w:rsidRPr="0042190F" w:rsidRDefault="00C34FBE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19-20</w:t>
            </w:r>
          </w:p>
        </w:tc>
        <w:tc>
          <w:tcPr>
            <w:tcW w:w="11574" w:type="dxa"/>
            <w:gridSpan w:val="6"/>
            <w:vMerge/>
            <w:tcBorders>
              <w:left w:val="thinThickThinMediumGap" w:sz="18" w:space="0" w:color="auto"/>
              <w:right w:val="thinThickThinMediumGap" w:sz="18" w:space="0" w:color="000000" w:themeColor="text1"/>
            </w:tcBorders>
            <w:shd w:val="clear" w:color="auto" w:fill="auto"/>
            <w:vAlign w:val="center"/>
          </w:tcPr>
          <w:p w14:paraId="050211AD" w14:textId="77777777" w:rsidR="00C34FBE" w:rsidRPr="0042190F" w:rsidRDefault="00C34FBE" w:rsidP="003B3C27">
            <w:pPr>
              <w:tabs>
                <w:tab w:val="left" w:pos="11057"/>
              </w:tabs>
              <w:rPr>
                <w:rFonts w:ascii="Arial Narrow" w:hAnsi="Arial Narrow"/>
                <w:b/>
                <w:color w:val="000000" w:themeColor="text1"/>
                <w:sz w:val="18"/>
              </w:rPr>
            </w:pPr>
          </w:p>
        </w:tc>
        <w:tc>
          <w:tcPr>
            <w:tcW w:w="7969" w:type="dxa"/>
            <w:gridSpan w:val="3"/>
            <w:tcBorders>
              <w:top w:val="single" w:sz="4" w:space="0" w:color="000000" w:themeColor="text1"/>
              <w:left w:val="thinThickThinMediumGap" w:sz="18" w:space="0" w:color="000000" w:themeColor="text1"/>
              <w:right w:val="thinThickThinSmallGap" w:sz="24" w:space="0" w:color="auto"/>
            </w:tcBorders>
            <w:shd w:val="clear" w:color="auto" w:fill="FFFFFF"/>
            <w:vAlign w:val="center"/>
          </w:tcPr>
          <w:p w14:paraId="4F8BB7F1" w14:textId="77777777" w:rsidR="00C34FBE" w:rsidRPr="0042190F" w:rsidRDefault="00C34FBE" w:rsidP="003B3C27">
            <w:pPr>
              <w:tabs>
                <w:tab w:val="left" w:pos="11057"/>
              </w:tabs>
              <w:rPr>
                <w:rFonts w:ascii="Arial Narrow" w:hAnsi="Arial Narrow"/>
                <w:b/>
                <w:color w:val="000000" w:themeColor="text1"/>
                <w:sz w:val="18"/>
              </w:rPr>
            </w:pPr>
          </w:p>
        </w:tc>
      </w:tr>
      <w:tr w:rsidR="003B3C27" w:rsidRPr="0042190F" w14:paraId="68A7129D" w14:textId="77777777" w:rsidTr="00AA12C6">
        <w:trPr>
          <w:cantSplit/>
          <w:trHeight w:val="169"/>
        </w:trPr>
        <w:tc>
          <w:tcPr>
            <w:tcW w:w="485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564A6F21" w14:textId="77777777" w:rsidR="003B3C27" w:rsidRPr="0042190F" w:rsidRDefault="003B3C27" w:rsidP="003B3C27">
            <w:pPr>
              <w:tabs>
                <w:tab w:val="left" w:pos="11057"/>
              </w:tabs>
              <w:ind w:right="113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MIERCURI</w:t>
            </w:r>
          </w:p>
        </w:tc>
        <w:tc>
          <w:tcPr>
            <w:tcW w:w="648" w:type="dxa"/>
            <w:tcBorders>
              <w:top w:val="thinThickThinSmallGap" w:sz="24" w:space="0" w:color="auto"/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0961936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8-9</w:t>
            </w:r>
          </w:p>
        </w:tc>
        <w:tc>
          <w:tcPr>
            <w:tcW w:w="5651" w:type="dxa"/>
            <w:gridSpan w:val="3"/>
            <w:vMerge w:val="restart"/>
            <w:tcBorders>
              <w:top w:val="thinThickThinSmallGap" w:sz="2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03F87" w14:textId="7AA83802" w:rsidR="003B3C27" w:rsidRPr="0042190F" w:rsidRDefault="003B3C27" w:rsidP="003B3C27">
            <w:pPr>
              <w:ind w:right="-177" w:hanging="176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907" w:type="dxa"/>
            <w:gridSpan w:val="2"/>
            <w:vMerge w:val="restart"/>
            <w:tcBorders>
              <w:top w:val="thinThickThinSmallGap" w:sz="2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2020A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PROG. CALC. 1  -</w:t>
            </w:r>
            <w:r w:rsidRPr="0042190F">
              <w:rPr>
                <w:rFonts w:ascii="Arial Narrow" w:hAnsi="Arial Narrow"/>
                <w:color w:val="000000" w:themeColor="text1"/>
                <w:sz w:val="18"/>
                <w:szCs w:val="18"/>
              </w:rPr>
              <w:t>l- s.l.Cucos I.</w:t>
            </w:r>
          </w:p>
          <w:p w14:paraId="3664E95D" w14:textId="77777777" w:rsidR="003B3C27" w:rsidRPr="0042190F" w:rsidRDefault="003B3C27" w:rsidP="003B3C27">
            <w:pPr>
              <w:ind w:right="-177" w:hanging="176"/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  <w:szCs w:val="18"/>
              </w:rPr>
              <w:t>Retea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 LHGRA</w:t>
            </w:r>
          </w:p>
        </w:tc>
        <w:tc>
          <w:tcPr>
            <w:tcW w:w="3016" w:type="dxa"/>
            <w:vMerge w:val="restart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96350" w14:textId="77777777" w:rsidR="003B3C27" w:rsidRPr="0042190F" w:rsidRDefault="003B3C27" w:rsidP="003B3C27">
            <w:pPr>
              <w:ind w:right="-177" w:hanging="176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969" w:type="dxa"/>
            <w:gridSpan w:val="3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5C028B4E" w14:textId="77777777" w:rsidR="003B3C27" w:rsidRPr="0042190F" w:rsidRDefault="003B3C27" w:rsidP="003B3C27">
            <w:pPr>
              <w:tabs>
                <w:tab w:val="left" w:pos="11057"/>
              </w:tabs>
              <w:ind w:right="34"/>
              <w:jc w:val="right"/>
              <w:rPr>
                <w:rFonts w:ascii="Arial Narrow" w:hAnsi="Arial Narrow"/>
                <w:color w:val="000000" w:themeColor="text1"/>
              </w:rPr>
            </w:pPr>
          </w:p>
        </w:tc>
      </w:tr>
      <w:tr w:rsidR="003B3C27" w:rsidRPr="0042190F" w14:paraId="06E0490D" w14:textId="77777777" w:rsidTr="00AA12C6">
        <w:trPr>
          <w:cantSplit/>
          <w:trHeight w:val="64"/>
        </w:trPr>
        <w:tc>
          <w:tcPr>
            <w:tcW w:w="485" w:type="dxa"/>
            <w:vMerge/>
            <w:tcBorders>
              <w:left w:val="thinThickThinSmallGap" w:sz="2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6C8204B9" w14:textId="77777777" w:rsidR="003B3C27" w:rsidRPr="0042190F" w:rsidRDefault="003B3C27" w:rsidP="003B3C27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  <w:color w:val="000000" w:themeColor="text1"/>
                <w:sz w:val="36"/>
              </w:rPr>
            </w:pPr>
          </w:p>
        </w:tc>
        <w:tc>
          <w:tcPr>
            <w:tcW w:w="648" w:type="dxa"/>
            <w:tcBorders>
              <w:left w:val="dashSmallGap" w:sz="4" w:space="0" w:color="auto"/>
              <w:bottom w:val="single" w:sz="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2FC186E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9-10</w:t>
            </w:r>
          </w:p>
        </w:tc>
        <w:tc>
          <w:tcPr>
            <w:tcW w:w="5651" w:type="dxa"/>
            <w:gridSpan w:val="3"/>
            <w:vMerge/>
            <w:tcBorders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20B1B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907" w:type="dxa"/>
            <w:gridSpan w:val="2"/>
            <w:vMerge/>
            <w:tcBorders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0C7CC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DD7C5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969" w:type="dxa"/>
            <w:gridSpan w:val="3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3F53A4A6" w14:textId="77777777" w:rsidR="003B3C27" w:rsidRPr="0042190F" w:rsidRDefault="003B3C27" w:rsidP="003B3C27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3B3C27" w:rsidRPr="0042190F" w14:paraId="6CA2DBA7" w14:textId="77777777" w:rsidTr="00AA12C6">
        <w:trPr>
          <w:cantSplit/>
          <w:trHeight w:val="246"/>
        </w:trPr>
        <w:tc>
          <w:tcPr>
            <w:tcW w:w="485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655F3BE8" w14:textId="77777777" w:rsidR="003B3C27" w:rsidRPr="0042190F" w:rsidRDefault="003B3C27" w:rsidP="003B3C27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  <w:color w:val="000000" w:themeColor="text1"/>
                <w:sz w:val="36"/>
              </w:rPr>
            </w:pPr>
          </w:p>
        </w:tc>
        <w:tc>
          <w:tcPr>
            <w:tcW w:w="648" w:type="dxa"/>
            <w:tcBorders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18A185D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10-11</w:t>
            </w:r>
          </w:p>
        </w:tc>
        <w:tc>
          <w:tcPr>
            <w:tcW w:w="5651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9D55C88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>ALGEBRA  LINIARA  SI GEOMETRIE 1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    </w:t>
            </w:r>
          </w:p>
          <w:p w14:paraId="094BC8D1" w14:textId="19E754EB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hd w:val="clear" w:color="auto" w:fill="B8CCE4"/>
              </w:rPr>
            </w:pPr>
            <w:r w:rsidRPr="0042190F">
              <w:rPr>
                <w:rFonts w:ascii="Arial Narrow" w:hAnsi="Arial Narrow"/>
                <w:color w:val="000000" w:themeColor="text1"/>
              </w:rPr>
              <w:t>- sem  -    HPM2  prof. Bejan</w:t>
            </w:r>
          </w:p>
        </w:tc>
        <w:tc>
          <w:tcPr>
            <w:tcW w:w="5923" w:type="dxa"/>
            <w:gridSpan w:val="3"/>
            <w:vMerge w:val="restart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3B63B3B2" w14:textId="6A0C785D" w:rsidR="003B3C27" w:rsidRPr="0042190F" w:rsidRDefault="003B3C27" w:rsidP="003B3C27">
            <w:pPr>
              <w:tabs>
                <w:tab w:val="left" w:pos="11057"/>
              </w:tabs>
              <w:ind w:right="-146"/>
              <w:jc w:val="center"/>
              <w:rPr>
                <w:rFonts w:ascii="Arial Narrow" w:hAnsi="Arial Narrow"/>
                <w:i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 xml:space="preserve">TOPO </w:t>
            </w:r>
            <w:r w:rsidRPr="0042190F">
              <w:rPr>
                <w:rFonts w:ascii="Arial Narrow" w:hAnsi="Arial Narrow"/>
                <w:color w:val="000000" w:themeColor="text1"/>
              </w:rPr>
              <w:t>-l- HPM0</w:t>
            </w:r>
          </w:p>
          <w:p w14:paraId="7AF18F39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hd w:val="clear" w:color="auto" w:fill="B8CCE4"/>
              </w:rPr>
            </w:pPr>
            <w:r w:rsidRPr="0042190F">
              <w:rPr>
                <w:rFonts w:ascii="Arial Narrow" w:hAnsi="Arial Narrow"/>
                <w:color w:val="000000" w:themeColor="text1"/>
              </w:rPr>
              <w:t>s.l.Sandulache</w:t>
            </w:r>
          </w:p>
        </w:tc>
        <w:tc>
          <w:tcPr>
            <w:tcW w:w="7969" w:type="dxa"/>
            <w:gridSpan w:val="3"/>
            <w:vMerge w:val="restar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B8CCE4" w:themeFill="accent1" w:themeFillTint="66"/>
            <w:vAlign w:val="center"/>
          </w:tcPr>
          <w:p w14:paraId="338767B8" w14:textId="7E4D2E68" w:rsidR="003B3C27" w:rsidRPr="0042190F" w:rsidRDefault="003B3C27" w:rsidP="003B3C27">
            <w:pPr>
              <w:tabs>
                <w:tab w:val="left" w:pos="11057"/>
              </w:tabs>
              <w:ind w:right="34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 xml:space="preserve">PSIHOLOGIA MEDIULUI </w:t>
            </w:r>
            <w:r w:rsidRPr="0042190F">
              <w:rPr>
                <w:rFonts w:ascii="Arial Narrow" w:hAnsi="Arial Narrow"/>
                <w:color w:val="000000" w:themeColor="text1"/>
              </w:rPr>
              <w:t>–curs -  Online.conf. C. Ioan</w:t>
            </w:r>
          </w:p>
        </w:tc>
      </w:tr>
      <w:tr w:rsidR="003B3C27" w:rsidRPr="0042190F" w14:paraId="1ACFE7E5" w14:textId="77777777" w:rsidTr="00AA12C6">
        <w:trPr>
          <w:cantSplit/>
          <w:trHeight w:val="90"/>
        </w:trPr>
        <w:tc>
          <w:tcPr>
            <w:tcW w:w="485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3ED17F64" w14:textId="77777777" w:rsidR="003B3C27" w:rsidRPr="0042190F" w:rsidRDefault="003B3C27" w:rsidP="003B3C27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  <w:color w:val="000000" w:themeColor="text1"/>
                <w:sz w:val="36"/>
              </w:rPr>
            </w:pPr>
          </w:p>
        </w:tc>
        <w:tc>
          <w:tcPr>
            <w:tcW w:w="648" w:type="dxa"/>
            <w:tcBorders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611048F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11-12</w:t>
            </w:r>
          </w:p>
        </w:tc>
        <w:tc>
          <w:tcPr>
            <w:tcW w:w="565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5E8A4A2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923" w:type="dxa"/>
            <w:gridSpan w:val="3"/>
            <w:vMerge/>
            <w:tcBorders>
              <w:left w:val="doub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5900CE04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969" w:type="dxa"/>
            <w:gridSpan w:val="3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B8CCE4" w:themeFill="accent1" w:themeFillTint="66"/>
            <w:vAlign w:val="center"/>
          </w:tcPr>
          <w:p w14:paraId="0EEC5044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B3C27" w:rsidRPr="0042190F" w14:paraId="244EE12C" w14:textId="77777777" w:rsidTr="00AA12C6">
        <w:trPr>
          <w:cantSplit/>
          <w:trHeight w:val="147"/>
        </w:trPr>
        <w:tc>
          <w:tcPr>
            <w:tcW w:w="485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34FFEF98" w14:textId="77777777" w:rsidR="003B3C27" w:rsidRPr="0042190F" w:rsidRDefault="003B3C27" w:rsidP="003B3C27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  <w:color w:val="000000" w:themeColor="text1"/>
                <w:sz w:val="36"/>
              </w:rPr>
            </w:pPr>
          </w:p>
        </w:tc>
        <w:tc>
          <w:tcPr>
            <w:tcW w:w="648" w:type="dxa"/>
            <w:tcBorders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99764EC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12-13</w:t>
            </w:r>
          </w:p>
        </w:tc>
        <w:tc>
          <w:tcPr>
            <w:tcW w:w="5651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0078F3F" w14:textId="63A8AFFE" w:rsidR="003B3C27" w:rsidRPr="0042190F" w:rsidRDefault="003B3C27" w:rsidP="003B3C27">
            <w:pPr>
              <w:tabs>
                <w:tab w:val="left" w:pos="11057"/>
              </w:tabs>
              <w:ind w:right="-146"/>
              <w:jc w:val="center"/>
              <w:rPr>
                <w:rFonts w:ascii="Arial Narrow" w:hAnsi="Arial Narrow"/>
                <w:i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 xml:space="preserve">TOPO </w:t>
            </w:r>
            <w:r w:rsidRPr="0042190F">
              <w:rPr>
                <w:rFonts w:ascii="Arial Narrow" w:hAnsi="Arial Narrow"/>
                <w:color w:val="000000" w:themeColor="text1"/>
              </w:rPr>
              <w:t>-l- HPM2</w:t>
            </w:r>
          </w:p>
          <w:p w14:paraId="5D0F31BC" w14:textId="77777777" w:rsidR="003B3C27" w:rsidRPr="0042190F" w:rsidRDefault="003B3C27" w:rsidP="003B3C2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color w:val="000000" w:themeColor="text1"/>
              </w:rPr>
              <w:t>s.l.Sandulache</w:t>
            </w:r>
          </w:p>
        </w:tc>
        <w:tc>
          <w:tcPr>
            <w:tcW w:w="5923" w:type="dxa"/>
            <w:gridSpan w:val="3"/>
            <w:vMerge w:val="restart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2AF3EEF0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>ANALIZA MATEMATICA 1</w:t>
            </w:r>
          </w:p>
          <w:p w14:paraId="6B222768" w14:textId="6EBBE16C" w:rsidR="003B3C27" w:rsidRPr="0042190F" w:rsidRDefault="003B3C27" w:rsidP="003B3C2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color w:val="000000" w:themeColor="text1"/>
              </w:rPr>
              <w:t>HPM0</w:t>
            </w:r>
            <w:r w:rsidRPr="0042190F">
              <w:rPr>
                <w:rFonts w:ascii="Arial Narrow" w:hAnsi="Arial Narrow"/>
                <w:b/>
                <w:color w:val="000000" w:themeColor="text1"/>
              </w:rPr>
              <w:t xml:space="preserve">   </w:t>
            </w:r>
            <w:r w:rsidRPr="0042190F">
              <w:rPr>
                <w:rFonts w:ascii="Arial Narrow" w:hAnsi="Arial Narrow"/>
                <w:color w:val="000000" w:themeColor="text1"/>
              </w:rPr>
              <w:t>-sem-    prof. Bejan</w:t>
            </w:r>
          </w:p>
        </w:tc>
        <w:tc>
          <w:tcPr>
            <w:tcW w:w="7969" w:type="dxa"/>
            <w:gridSpan w:val="3"/>
            <w:vMerge w:val="restart"/>
            <w:tcBorders>
              <w:left w:val="thinThickThinSmallGap" w:sz="2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1B54EE83" w14:textId="0FDEC4FE" w:rsidR="003B3C27" w:rsidRPr="0042190F" w:rsidRDefault="003B3C27" w:rsidP="003B3C27">
            <w:pPr>
              <w:jc w:val="right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 xml:space="preserve">                                                                   PSIHOLOGIA MEDIULUI </w:t>
            </w:r>
            <w:r w:rsidRPr="0042190F">
              <w:rPr>
                <w:rFonts w:ascii="Arial Narrow" w:hAnsi="Arial Narrow"/>
                <w:color w:val="000000" w:themeColor="text1"/>
              </w:rPr>
              <w:t>– s- CH4C</w:t>
            </w:r>
          </w:p>
        </w:tc>
      </w:tr>
      <w:tr w:rsidR="003B3C27" w:rsidRPr="0042190F" w14:paraId="64D5E88B" w14:textId="77777777" w:rsidTr="00AA12C6">
        <w:trPr>
          <w:cantSplit/>
          <w:trHeight w:val="143"/>
        </w:trPr>
        <w:tc>
          <w:tcPr>
            <w:tcW w:w="485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012116B3" w14:textId="77777777" w:rsidR="003B3C27" w:rsidRPr="0042190F" w:rsidRDefault="003B3C27" w:rsidP="003B3C27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  <w:color w:val="000000" w:themeColor="text1"/>
                <w:sz w:val="36"/>
              </w:rPr>
            </w:pPr>
          </w:p>
        </w:tc>
        <w:tc>
          <w:tcPr>
            <w:tcW w:w="648" w:type="dxa"/>
            <w:tcBorders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D708FF7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13-14</w:t>
            </w:r>
          </w:p>
        </w:tc>
        <w:tc>
          <w:tcPr>
            <w:tcW w:w="565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24FE6C1" w14:textId="77777777" w:rsidR="003B3C27" w:rsidRPr="0042190F" w:rsidRDefault="003B3C27" w:rsidP="003B3C27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923" w:type="dxa"/>
            <w:gridSpan w:val="3"/>
            <w:vMerge/>
            <w:tcBorders>
              <w:left w:val="doub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1E54280C" w14:textId="77777777" w:rsidR="003B3C27" w:rsidRPr="0042190F" w:rsidRDefault="003B3C27" w:rsidP="003B3C27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969" w:type="dxa"/>
            <w:gridSpan w:val="3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1E33786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i/>
                <w:color w:val="000000" w:themeColor="text1"/>
              </w:rPr>
            </w:pPr>
          </w:p>
        </w:tc>
      </w:tr>
      <w:tr w:rsidR="003B3C27" w:rsidRPr="0042190F" w14:paraId="69B8CE1A" w14:textId="77777777" w:rsidTr="00AA12C6">
        <w:trPr>
          <w:cantSplit/>
          <w:trHeight w:val="157"/>
        </w:trPr>
        <w:tc>
          <w:tcPr>
            <w:tcW w:w="485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7D4706AB" w14:textId="77777777" w:rsidR="003B3C27" w:rsidRPr="0042190F" w:rsidRDefault="003B3C27" w:rsidP="003B3C27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  <w:color w:val="000000" w:themeColor="text1"/>
                <w:sz w:val="36"/>
              </w:rPr>
            </w:pPr>
          </w:p>
        </w:tc>
        <w:tc>
          <w:tcPr>
            <w:tcW w:w="648" w:type="dxa"/>
            <w:tcBorders>
              <w:left w:val="dashSmallGap" w:sz="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14:paraId="28D7B6B9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14-15</w:t>
            </w:r>
          </w:p>
        </w:tc>
        <w:tc>
          <w:tcPr>
            <w:tcW w:w="5651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FFFFFF"/>
            <w:vAlign w:val="bottom"/>
          </w:tcPr>
          <w:p w14:paraId="7689A08F" w14:textId="77777777" w:rsidR="003B3C27" w:rsidRPr="0042190F" w:rsidRDefault="003B3C27" w:rsidP="003B3C27">
            <w:pPr>
              <w:tabs>
                <w:tab w:val="left" w:pos="11057"/>
              </w:tabs>
              <w:rPr>
                <w:rFonts w:ascii="Arial Narrow" w:hAnsi="Arial Narrow"/>
                <w:b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>Sport – sem-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 baieti</w:t>
            </w:r>
            <w:r w:rsidRPr="0042190F">
              <w:rPr>
                <w:rFonts w:ascii="Arial Narrow" w:hAnsi="Arial Narrow"/>
                <w:b/>
                <w:color w:val="000000" w:themeColor="text1"/>
              </w:rPr>
              <w:t>-  Abalasei C.</w:t>
            </w:r>
          </w:p>
          <w:p w14:paraId="18E1877C" w14:textId="77777777" w:rsidR="003B3C27" w:rsidRPr="0042190F" w:rsidRDefault="003B3C27" w:rsidP="003B3C27">
            <w:pPr>
              <w:tabs>
                <w:tab w:val="left" w:pos="11057"/>
              </w:tabs>
              <w:jc w:val="right"/>
              <w:rPr>
                <w:rFonts w:ascii="Arial Narrow" w:hAnsi="Arial Narrow"/>
                <w:i/>
                <w:color w:val="000000" w:themeColor="text1"/>
              </w:rPr>
            </w:pPr>
            <w:r w:rsidRPr="0042190F">
              <w:rPr>
                <w:rFonts w:ascii="Arial Narrow" w:hAnsi="Arial Narrow"/>
                <w:color w:val="000000" w:themeColor="text1"/>
              </w:rPr>
              <w:t xml:space="preserve">Sport – sem- fete-  </w:t>
            </w:r>
            <w:r w:rsidRPr="0042190F">
              <w:rPr>
                <w:rFonts w:ascii="Arial Narrow" w:hAnsi="Arial Narrow"/>
                <w:b/>
                <w:color w:val="000000" w:themeColor="text1"/>
              </w:rPr>
              <w:t>Abalasei C</w:t>
            </w:r>
          </w:p>
        </w:tc>
        <w:tc>
          <w:tcPr>
            <w:tcW w:w="5923" w:type="dxa"/>
            <w:gridSpan w:val="3"/>
            <w:vMerge w:val="restart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1F176B81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>ALGEBRA  LINIARA  SI GEOMETRIE 1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    </w:t>
            </w:r>
          </w:p>
          <w:p w14:paraId="6083E3F7" w14:textId="189B0AF6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i/>
                <w:color w:val="000000" w:themeColor="text1"/>
              </w:rPr>
            </w:pPr>
            <w:r w:rsidRPr="0042190F">
              <w:rPr>
                <w:rFonts w:ascii="Arial Narrow" w:hAnsi="Arial Narrow"/>
                <w:color w:val="000000" w:themeColor="text1"/>
              </w:rPr>
              <w:t>- sem  -    HPM0  prof. Bejan</w:t>
            </w:r>
          </w:p>
        </w:tc>
        <w:tc>
          <w:tcPr>
            <w:tcW w:w="7969" w:type="dxa"/>
            <w:gridSpan w:val="3"/>
            <w:vMerge w:val="restar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  <w:tr2bl w:val="single" w:sz="4" w:space="0" w:color="000000" w:themeColor="text1"/>
            </w:tcBorders>
            <w:shd w:val="clear" w:color="auto" w:fill="auto"/>
            <w:vAlign w:val="bottom"/>
          </w:tcPr>
          <w:p w14:paraId="3ECD6C19" w14:textId="324BE018" w:rsidR="003B3C27" w:rsidRPr="0042190F" w:rsidRDefault="003B3C27" w:rsidP="003B3C27">
            <w:pPr>
              <w:tabs>
                <w:tab w:val="left" w:pos="11057"/>
              </w:tabs>
              <w:jc w:val="right"/>
              <w:rPr>
                <w:rFonts w:ascii="Arial Narrow" w:hAnsi="Arial Narrow"/>
                <w:i/>
                <w:color w:val="000000" w:themeColor="text1"/>
              </w:rPr>
            </w:pPr>
            <w:r w:rsidRPr="0042190F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2190F">
              <w:rPr>
                <w:rFonts w:ascii="Arial Narrow" w:hAnsi="Arial Narrow"/>
                <w:b/>
                <w:color w:val="000000" w:themeColor="text1"/>
              </w:rPr>
              <w:t>ECOLOGIE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 s.l.  lucr. Agafitei    HPM2       </w:t>
            </w:r>
          </w:p>
        </w:tc>
      </w:tr>
      <w:tr w:rsidR="003B3C27" w:rsidRPr="0042190F" w14:paraId="20B3E5A5" w14:textId="77777777" w:rsidTr="00AA12C6">
        <w:trPr>
          <w:cantSplit/>
          <w:trHeight w:val="77"/>
        </w:trPr>
        <w:tc>
          <w:tcPr>
            <w:tcW w:w="485" w:type="dxa"/>
            <w:vMerge/>
            <w:tcBorders>
              <w:left w:val="thinThickThinSmallGap" w:sz="2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71C79F2C" w14:textId="77777777" w:rsidR="003B3C27" w:rsidRPr="0042190F" w:rsidRDefault="003B3C27" w:rsidP="003B3C27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  <w:color w:val="000000" w:themeColor="text1"/>
                <w:sz w:val="36"/>
              </w:rPr>
            </w:pPr>
          </w:p>
        </w:tc>
        <w:tc>
          <w:tcPr>
            <w:tcW w:w="648" w:type="dxa"/>
            <w:tcBorders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2325220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15-16</w:t>
            </w:r>
          </w:p>
        </w:tc>
        <w:tc>
          <w:tcPr>
            <w:tcW w:w="5651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F8541E9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923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263E4889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969" w:type="dxa"/>
            <w:gridSpan w:val="3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E716EC9" w14:textId="055EFEEE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B3C27" w:rsidRPr="0042190F" w14:paraId="54CBC8CE" w14:textId="6F05DE0B" w:rsidTr="00AA12C6">
        <w:trPr>
          <w:cantSplit/>
          <w:trHeight w:val="217"/>
        </w:trPr>
        <w:tc>
          <w:tcPr>
            <w:tcW w:w="485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307DAF81" w14:textId="77777777" w:rsidR="003B3C27" w:rsidRPr="0042190F" w:rsidRDefault="003B3C27" w:rsidP="003B3C27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  <w:color w:val="000000" w:themeColor="text1"/>
                <w:sz w:val="36"/>
              </w:rPr>
            </w:pPr>
          </w:p>
        </w:tc>
        <w:tc>
          <w:tcPr>
            <w:tcW w:w="648" w:type="dxa"/>
            <w:tcBorders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0C2A30E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16-17</w:t>
            </w:r>
          </w:p>
        </w:tc>
        <w:tc>
          <w:tcPr>
            <w:tcW w:w="5651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279968B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>ANALIZA MATEMATICA 1</w:t>
            </w:r>
          </w:p>
          <w:p w14:paraId="25F63CF5" w14:textId="192C31CB" w:rsidR="003B3C27" w:rsidRPr="0042190F" w:rsidRDefault="003B3C27" w:rsidP="003B3C27">
            <w:pPr>
              <w:jc w:val="center"/>
              <w:rPr>
                <w:color w:val="000000" w:themeColor="text1"/>
              </w:rPr>
            </w:pPr>
            <w:r w:rsidRPr="0042190F">
              <w:rPr>
                <w:rFonts w:ascii="Arial Narrow" w:hAnsi="Arial Narrow"/>
                <w:color w:val="000000" w:themeColor="text1"/>
              </w:rPr>
              <w:t>HPM2</w:t>
            </w:r>
            <w:r w:rsidRPr="0042190F">
              <w:rPr>
                <w:rFonts w:ascii="Arial Narrow" w:hAnsi="Arial Narrow"/>
                <w:b/>
                <w:color w:val="000000" w:themeColor="text1"/>
              </w:rPr>
              <w:t xml:space="preserve">   </w:t>
            </w:r>
            <w:r w:rsidRPr="0042190F">
              <w:rPr>
                <w:rFonts w:ascii="Arial Narrow" w:hAnsi="Arial Narrow"/>
                <w:color w:val="000000" w:themeColor="text1"/>
              </w:rPr>
              <w:t>-sem-    prof. Bejan</w:t>
            </w:r>
          </w:p>
        </w:tc>
        <w:tc>
          <w:tcPr>
            <w:tcW w:w="5923" w:type="dxa"/>
            <w:gridSpan w:val="3"/>
            <w:vMerge w:val="restart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728D59EB" w14:textId="77777777" w:rsidR="003B3C27" w:rsidRPr="0042190F" w:rsidRDefault="003B3C27" w:rsidP="003B3C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0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3BF812F" w14:textId="77777777" w:rsidR="003B3C27" w:rsidRPr="0042190F" w:rsidRDefault="003B3C27" w:rsidP="003B3C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4F242C21" w14:textId="44B2E72F" w:rsidR="003B3C27" w:rsidRPr="0042190F" w:rsidRDefault="003B3C27" w:rsidP="003B3C27">
            <w:pPr>
              <w:jc w:val="center"/>
              <w:rPr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 xml:space="preserve">INFORM. APLICATA 1 </w:t>
            </w:r>
            <w:r w:rsidRPr="0042190F">
              <w:rPr>
                <w:rFonts w:ascii="Arial Narrow" w:hAnsi="Arial Narrow"/>
                <w:color w:val="000000" w:themeColor="text1"/>
              </w:rPr>
              <w:t>-lucr-  Retea LHGRA  S.l.Telisca</w:t>
            </w:r>
          </w:p>
        </w:tc>
      </w:tr>
      <w:tr w:rsidR="003B3C27" w:rsidRPr="0042190F" w14:paraId="734E264E" w14:textId="033EEFA3" w:rsidTr="00AA12C6">
        <w:trPr>
          <w:cantSplit/>
          <w:trHeight w:val="217"/>
        </w:trPr>
        <w:tc>
          <w:tcPr>
            <w:tcW w:w="485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28E373C9" w14:textId="77777777" w:rsidR="003B3C27" w:rsidRPr="0042190F" w:rsidRDefault="003B3C27" w:rsidP="003B3C27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  <w:color w:val="000000" w:themeColor="text1"/>
                <w:sz w:val="36"/>
              </w:rPr>
            </w:pPr>
          </w:p>
        </w:tc>
        <w:tc>
          <w:tcPr>
            <w:tcW w:w="648" w:type="dxa"/>
            <w:tcBorders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8DD9D8B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17-18</w:t>
            </w:r>
          </w:p>
        </w:tc>
        <w:tc>
          <w:tcPr>
            <w:tcW w:w="565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8F1A7D4" w14:textId="77777777" w:rsidR="003B3C27" w:rsidRPr="0042190F" w:rsidRDefault="003B3C27" w:rsidP="003B3C27">
            <w:pPr>
              <w:tabs>
                <w:tab w:val="left" w:pos="11057"/>
              </w:tabs>
              <w:ind w:right="-91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923" w:type="dxa"/>
            <w:gridSpan w:val="3"/>
            <w:vMerge/>
            <w:tcBorders>
              <w:left w:val="doub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59C02AAF" w14:textId="77777777" w:rsidR="003B3C27" w:rsidRPr="0042190F" w:rsidRDefault="003B3C27" w:rsidP="003B3C27">
            <w:pPr>
              <w:tabs>
                <w:tab w:val="left" w:pos="11057"/>
              </w:tabs>
              <w:ind w:right="-91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0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C325E08" w14:textId="77777777" w:rsidR="003B3C27" w:rsidRPr="0042190F" w:rsidRDefault="003B3C27" w:rsidP="003B3C27">
            <w:pPr>
              <w:tabs>
                <w:tab w:val="left" w:pos="11057"/>
              </w:tabs>
              <w:ind w:right="-91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207BEA07" w14:textId="77777777" w:rsidR="003B3C27" w:rsidRPr="0042190F" w:rsidRDefault="003B3C27" w:rsidP="003B3C27">
            <w:pPr>
              <w:tabs>
                <w:tab w:val="left" w:pos="11057"/>
              </w:tabs>
              <w:ind w:right="-91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B3C27" w:rsidRPr="0042190F" w14:paraId="39779342" w14:textId="0F06007A" w:rsidTr="00BA0105">
        <w:trPr>
          <w:cantSplit/>
          <w:trHeight w:val="187"/>
        </w:trPr>
        <w:tc>
          <w:tcPr>
            <w:tcW w:w="485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18207088" w14:textId="77777777" w:rsidR="003B3C27" w:rsidRPr="0042190F" w:rsidRDefault="003B3C27" w:rsidP="003B3C27">
            <w:pPr>
              <w:tabs>
                <w:tab w:val="left" w:pos="11057"/>
              </w:tabs>
              <w:rPr>
                <w:rFonts w:ascii="Arial Narrow" w:hAnsi="Arial Narrow"/>
                <w:color w:val="000000" w:themeColor="text1"/>
                <w:sz w:val="3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F89BDFD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18-19</w:t>
            </w:r>
          </w:p>
        </w:tc>
        <w:tc>
          <w:tcPr>
            <w:tcW w:w="11574" w:type="dxa"/>
            <w:gridSpan w:val="6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CAAEE62" w14:textId="3424AEE0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4000" w:type="dxa"/>
            <w:gridSpan w:val="2"/>
            <w:vMerge w:val="restar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16E4" w14:textId="623E7123" w:rsidR="003B3C27" w:rsidRPr="0042190F" w:rsidRDefault="003B3C27" w:rsidP="003B3C27">
            <w:pPr>
              <w:tabs>
                <w:tab w:val="left" w:pos="11057"/>
              </w:tabs>
              <w:ind w:right="-91"/>
              <w:jc w:val="center"/>
              <w:rPr>
                <w:rFonts w:ascii="Arial Narrow" w:hAnsi="Arial Narrow"/>
                <w:i/>
                <w:color w:val="000000" w:themeColor="text1"/>
                <w:sz w:val="18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>INFORM. APLICATA 1</w:t>
            </w:r>
            <w:r w:rsidRPr="0042190F">
              <w:rPr>
                <w:rFonts w:ascii="Arial Narrow" w:hAnsi="Arial Narrow"/>
                <w:color w:val="000000" w:themeColor="text1"/>
              </w:rPr>
              <w:t>-lucr- Retea LHGRA S.l.Telisca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44CF6B3" w14:textId="77777777" w:rsidR="003B3C27" w:rsidRPr="0042190F" w:rsidRDefault="003B3C27" w:rsidP="003B3C27">
            <w:pPr>
              <w:tabs>
                <w:tab w:val="left" w:pos="11057"/>
              </w:tabs>
              <w:ind w:right="-91"/>
              <w:jc w:val="center"/>
              <w:rPr>
                <w:rFonts w:ascii="Arial Narrow" w:hAnsi="Arial Narrow"/>
                <w:i/>
                <w:color w:val="000000" w:themeColor="text1"/>
                <w:sz w:val="18"/>
              </w:rPr>
            </w:pPr>
          </w:p>
        </w:tc>
      </w:tr>
      <w:tr w:rsidR="003B3C27" w:rsidRPr="0042190F" w14:paraId="7FC674D5" w14:textId="4DA1BBB5" w:rsidTr="00BA0105">
        <w:trPr>
          <w:cantSplit/>
          <w:trHeight w:val="194"/>
        </w:trPr>
        <w:tc>
          <w:tcPr>
            <w:tcW w:w="485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3B5926D7" w14:textId="77777777" w:rsidR="003B3C27" w:rsidRPr="0042190F" w:rsidRDefault="003B3C27" w:rsidP="003B3C27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  <w:color w:val="000000" w:themeColor="text1"/>
                <w:sz w:val="36"/>
              </w:rPr>
            </w:pPr>
          </w:p>
        </w:tc>
        <w:tc>
          <w:tcPr>
            <w:tcW w:w="648" w:type="dxa"/>
            <w:tcBorders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633D41B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19-20</w:t>
            </w:r>
          </w:p>
        </w:tc>
        <w:tc>
          <w:tcPr>
            <w:tcW w:w="11574" w:type="dxa"/>
            <w:gridSpan w:val="6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0FDB129" w14:textId="77777777" w:rsidR="003B3C27" w:rsidRPr="0042190F" w:rsidRDefault="003B3C27" w:rsidP="003B3C27">
            <w:pPr>
              <w:tabs>
                <w:tab w:val="left" w:pos="11057"/>
              </w:tabs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4000" w:type="dxa"/>
            <w:gridSpan w:val="2"/>
            <w:vMerge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2B5D" w14:textId="77777777" w:rsidR="003B3C27" w:rsidRPr="0042190F" w:rsidRDefault="003B3C27" w:rsidP="003B3C27">
            <w:pPr>
              <w:tabs>
                <w:tab w:val="left" w:pos="11057"/>
              </w:tabs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0AAE346" w14:textId="77777777" w:rsidR="003B3C27" w:rsidRPr="0042190F" w:rsidRDefault="003B3C27" w:rsidP="003B3C27">
            <w:pPr>
              <w:tabs>
                <w:tab w:val="left" w:pos="11057"/>
              </w:tabs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3B3C27" w:rsidRPr="0042190F" w14:paraId="385AE528" w14:textId="77777777" w:rsidTr="00700896">
        <w:trPr>
          <w:cantSplit/>
          <w:trHeight w:val="53"/>
        </w:trPr>
        <w:tc>
          <w:tcPr>
            <w:tcW w:w="485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7B7D1EB7" w14:textId="77777777" w:rsidR="003B3C27" w:rsidRPr="0042190F" w:rsidRDefault="003B3C27" w:rsidP="003B3C27">
            <w:pPr>
              <w:tabs>
                <w:tab w:val="left" w:pos="11057"/>
              </w:tabs>
              <w:ind w:right="113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JOI</w:t>
            </w:r>
          </w:p>
        </w:tc>
        <w:tc>
          <w:tcPr>
            <w:tcW w:w="648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A103EC1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8-9</w:t>
            </w:r>
          </w:p>
        </w:tc>
        <w:tc>
          <w:tcPr>
            <w:tcW w:w="2816" w:type="dxa"/>
            <w:vMerge w:val="restart"/>
            <w:tcBorders>
              <w:top w:val="thinThickThinSmallGap" w:sz="2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67F6E94C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i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PROG. CALC. 1 </w:t>
            </w:r>
            <w:r w:rsidRPr="0042190F">
              <w:rPr>
                <w:rFonts w:ascii="Arial Narrow" w:hAnsi="Arial Narrow"/>
                <w:color w:val="000000" w:themeColor="text1"/>
                <w:sz w:val="18"/>
                <w:szCs w:val="18"/>
              </w:rPr>
              <w:t>-l- s.l. Mitroi R.</w:t>
            </w:r>
          </w:p>
          <w:p w14:paraId="0AB7C692" w14:textId="0660F5A2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color w:val="000000" w:themeColor="text1"/>
              </w:rPr>
              <w:t>Retea LHGRA</w:t>
            </w:r>
          </w:p>
        </w:tc>
        <w:tc>
          <w:tcPr>
            <w:tcW w:w="2835" w:type="dxa"/>
            <w:gridSpan w:val="2"/>
            <w:vMerge w:val="restart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A2E9D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923" w:type="dxa"/>
            <w:gridSpan w:val="3"/>
            <w:vMerge w:val="restart"/>
            <w:tcBorders>
              <w:top w:val="thinThickThinSmallGap" w:sz="24" w:space="0" w:color="auto"/>
              <w:left w:val="double" w:sz="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64D776BE" w14:textId="77777777" w:rsidR="003B3C27" w:rsidRPr="0042190F" w:rsidRDefault="003B3C27" w:rsidP="003B3C27">
            <w:pPr>
              <w:tabs>
                <w:tab w:val="left" w:pos="11057"/>
              </w:tabs>
              <w:rPr>
                <w:rFonts w:ascii="Arial Narrow" w:hAnsi="Arial Narrow"/>
                <w:bCs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>Sport – sem-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 baieti</w:t>
            </w:r>
            <w:r w:rsidRPr="0042190F">
              <w:rPr>
                <w:rFonts w:ascii="Arial Narrow" w:hAnsi="Arial Narrow"/>
                <w:b/>
                <w:color w:val="000000" w:themeColor="text1"/>
              </w:rPr>
              <w:t xml:space="preserve">-  </w:t>
            </w:r>
            <w:r w:rsidRPr="0042190F">
              <w:rPr>
                <w:rFonts w:ascii="Arial Narrow" w:hAnsi="Arial Narrow"/>
                <w:bCs/>
                <w:color w:val="000000" w:themeColor="text1"/>
              </w:rPr>
              <w:t>Abalasei C.</w:t>
            </w:r>
          </w:p>
          <w:p w14:paraId="17851D26" w14:textId="38F34073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bCs/>
                <w:color w:val="000000" w:themeColor="text1"/>
              </w:rPr>
              <w:t xml:space="preserve">                                                                          Sport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 – sem- fete-  </w:t>
            </w:r>
            <w:r w:rsidRPr="0042190F">
              <w:rPr>
                <w:rFonts w:ascii="Arial Narrow" w:hAnsi="Arial Narrow"/>
                <w:bCs/>
                <w:color w:val="000000" w:themeColor="text1"/>
              </w:rPr>
              <w:t>Abalasei C</w:t>
            </w:r>
          </w:p>
        </w:tc>
        <w:tc>
          <w:tcPr>
            <w:tcW w:w="7969" w:type="dxa"/>
            <w:gridSpan w:val="3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B8CCE4"/>
            <w:vAlign w:val="center"/>
          </w:tcPr>
          <w:p w14:paraId="19825746" w14:textId="48FC70ED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</w:rPr>
              <w:t>INFORMATICA APLICATA 1</w:t>
            </w:r>
            <w:r w:rsidRPr="0042190F">
              <w:rPr>
                <w:rFonts w:ascii="Arial Narrow" w:hAnsi="Arial Narrow" w:cs="Tahoma"/>
                <w:color w:val="000000" w:themeColor="text1"/>
              </w:rPr>
              <w:t>–curs Online -  s.l. Telisca</w:t>
            </w:r>
          </w:p>
        </w:tc>
      </w:tr>
      <w:tr w:rsidR="003B3C27" w:rsidRPr="0042190F" w14:paraId="367CCFD8" w14:textId="77777777" w:rsidTr="00D35144">
        <w:trPr>
          <w:cantSplit/>
          <w:trHeight w:val="77"/>
        </w:trPr>
        <w:tc>
          <w:tcPr>
            <w:tcW w:w="48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12160960" w14:textId="77777777" w:rsidR="003B3C27" w:rsidRPr="0042190F" w:rsidRDefault="003B3C27" w:rsidP="003B3C27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  <w:color w:val="000000" w:themeColor="text1"/>
                <w:sz w:val="36"/>
              </w:rPr>
            </w:pPr>
          </w:p>
        </w:tc>
        <w:tc>
          <w:tcPr>
            <w:tcW w:w="64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7272532E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9-10</w:t>
            </w:r>
          </w:p>
        </w:tc>
        <w:tc>
          <w:tcPr>
            <w:tcW w:w="281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25F0E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8BAB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5923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A48C40A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969" w:type="dxa"/>
            <w:gridSpan w:val="3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B8CCE4"/>
            <w:vAlign w:val="center"/>
          </w:tcPr>
          <w:p w14:paraId="057A0E22" w14:textId="2BFD2A33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3B3C27" w:rsidRPr="0042190F" w14:paraId="134F8740" w14:textId="77777777" w:rsidTr="00F976C2">
        <w:trPr>
          <w:cantSplit/>
          <w:trHeight w:val="112"/>
        </w:trPr>
        <w:tc>
          <w:tcPr>
            <w:tcW w:w="48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6D3E72B9" w14:textId="77777777" w:rsidR="003B3C27" w:rsidRPr="0042190F" w:rsidRDefault="003B3C27" w:rsidP="003B3C27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  <w:color w:val="000000" w:themeColor="text1"/>
                <w:sz w:val="36"/>
              </w:rPr>
            </w:pPr>
          </w:p>
        </w:tc>
        <w:tc>
          <w:tcPr>
            <w:tcW w:w="64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0FC41A92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10-11</w:t>
            </w:r>
          </w:p>
        </w:tc>
        <w:tc>
          <w:tcPr>
            <w:tcW w:w="2816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F017" w14:textId="52FA50B4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0C53AF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i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PROG. CALC. 1 </w:t>
            </w:r>
            <w:r w:rsidRPr="0042190F">
              <w:rPr>
                <w:rFonts w:ascii="Arial Narrow" w:hAnsi="Arial Narrow"/>
                <w:color w:val="000000" w:themeColor="text1"/>
                <w:sz w:val="18"/>
                <w:szCs w:val="18"/>
              </w:rPr>
              <w:t>-l- s.l. Mitroi R.</w:t>
            </w:r>
          </w:p>
          <w:p w14:paraId="6550669D" w14:textId="1CF339E4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color w:val="000000" w:themeColor="text1"/>
              </w:rPr>
              <w:t>Retea LHGRA</w:t>
            </w:r>
          </w:p>
        </w:tc>
        <w:tc>
          <w:tcPr>
            <w:tcW w:w="5923" w:type="dxa"/>
            <w:gridSpan w:val="3"/>
            <w:vMerge w:val="restart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</w:tcPr>
          <w:p w14:paraId="61CDD99E" w14:textId="5F51EBFF" w:rsidR="003B3C27" w:rsidRPr="0042190F" w:rsidRDefault="003B3C27" w:rsidP="003B3C27">
            <w:pPr>
              <w:tabs>
                <w:tab w:val="left" w:pos="11057"/>
              </w:tabs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969" w:type="dxa"/>
            <w:gridSpan w:val="3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B8CCE4" w:themeFill="accent1" w:themeFillTint="66"/>
            <w:vAlign w:val="center"/>
          </w:tcPr>
          <w:p w14:paraId="31227E2E" w14:textId="2E815174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 w:cs="Tahoma"/>
                <w:b/>
                <w:color w:val="000000" w:themeColor="text1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</w:rPr>
              <w:t xml:space="preserve">ECOLOGIE </w:t>
            </w:r>
            <w:r w:rsidRPr="0042190F">
              <w:rPr>
                <w:rFonts w:ascii="Arial Narrow" w:hAnsi="Arial Narrow" w:cs="Tahoma"/>
                <w:color w:val="000000" w:themeColor="text1"/>
              </w:rPr>
              <w:t xml:space="preserve">     - curs Online s.l. Agafitei</w:t>
            </w:r>
          </w:p>
        </w:tc>
      </w:tr>
      <w:tr w:rsidR="003B3C27" w:rsidRPr="0042190F" w14:paraId="69B2B892" w14:textId="77777777" w:rsidTr="00700896">
        <w:trPr>
          <w:cantSplit/>
          <w:trHeight w:val="90"/>
        </w:trPr>
        <w:tc>
          <w:tcPr>
            <w:tcW w:w="48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6D04623D" w14:textId="77777777" w:rsidR="003B3C27" w:rsidRPr="0042190F" w:rsidRDefault="003B3C27" w:rsidP="003B3C27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  <w:color w:val="000000" w:themeColor="text1"/>
                <w:sz w:val="36"/>
              </w:rPr>
            </w:pPr>
          </w:p>
        </w:tc>
        <w:tc>
          <w:tcPr>
            <w:tcW w:w="64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5C399CA5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11-12</w:t>
            </w:r>
          </w:p>
        </w:tc>
        <w:tc>
          <w:tcPr>
            <w:tcW w:w="281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41BB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5569F7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5923" w:type="dxa"/>
            <w:gridSpan w:val="3"/>
            <w:vMerge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4CF0A10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969" w:type="dxa"/>
            <w:gridSpan w:val="3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B8CCE4" w:themeFill="accent1" w:themeFillTint="66"/>
            <w:vAlign w:val="center"/>
          </w:tcPr>
          <w:p w14:paraId="35C1DFC7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b/>
                <w:color w:val="000000" w:themeColor="text1"/>
                <w:sz w:val="18"/>
              </w:rPr>
            </w:pPr>
          </w:p>
        </w:tc>
      </w:tr>
      <w:tr w:rsidR="003B3C27" w:rsidRPr="0042190F" w14:paraId="29BAB356" w14:textId="77777777" w:rsidTr="00700896">
        <w:trPr>
          <w:cantSplit/>
          <w:trHeight w:val="163"/>
        </w:trPr>
        <w:tc>
          <w:tcPr>
            <w:tcW w:w="48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085FACBB" w14:textId="77777777" w:rsidR="003B3C27" w:rsidRPr="0042190F" w:rsidRDefault="003B3C27" w:rsidP="003B3C27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  <w:color w:val="000000" w:themeColor="text1"/>
                <w:sz w:val="36"/>
              </w:rPr>
            </w:pPr>
          </w:p>
        </w:tc>
        <w:tc>
          <w:tcPr>
            <w:tcW w:w="64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597246CB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12-13</w:t>
            </w:r>
          </w:p>
        </w:tc>
        <w:tc>
          <w:tcPr>
            <w:tcW w:w="2816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12B0D1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3DD5FDB1" w14:textId="373D12F0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834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82C87" w14:textId="0585234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089" w:type="dxa"/>
            <w:gridSpan w:val="2"/>
            <w:vMerge w:val="restart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bottom"/>
          </w:tcPr>
          <w:p w14:paraId="2E608240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i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PROG. CALC. 1 </w:t>
            </w:r>
            <w:r w:rsidRPr="0042190F">
              <w:rPr>
                <w:rFonts w:ascii="Arial Narrow" w:hAnsi="Arial Narrow"/>
                <w:color w:val="000000" w:themeColor="text1"/>
                <w:sz w:val="18"/>
                <w:szCs w:val="18"/>
              </w:rPr>
              <w:t>-l- s.l.Cucos I..</w:t>
            </w:r>
          </w:p>
          <w:p w14:paraId="56A1683E" w14:textId="477197FB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color w:val="000000" w:themeColor="text1"/>
              </w:rPr>
              <w:t>Retea LHGRA</w:t>
            </w:r>
          </w:p>
        </w:tc>
        <w:tc>
          <w:tcPr>
            <w:tcW w:w="7969" w:type="dxa"/>
            <w:gridSpan w:val="3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E5B2582" w14:textId="6A7CF3C9" w:rsidR="003B3C27" w:rsidRPr="0042190F" w:rsidRDefault="003B3C27" w:rsidP="003B3C27">
            <w:pPr>
              <w:tabs>
                <w:tab w:val="left" w:pos="11057"/>
              </w:tabs>
              <w:ind w:right="34"/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3B3C27" w:rsidRPr="0042190F" w14:paraId="6433A464" w14:textId="77777777" w:rsidTr="00700896">
        <w:trPr>
          <w:cantSplit/>
          <w:trHeight w:val="246"/>
        </w:trPr>
        <w:tc>
          <w:tcPr>
            <w:tcW w:w="48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7A7EAC2D" w14:textId="77777777" w:rsidR="003B3C27" w:rsidRPr="0042190F" w:rsidRDefault="003B3C27" w:rsidP="003B3C27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  <w:color w:val="000000" w:themeColor="text1"/>
                <w:sz w:val="36"/>
              </w:rPr>
            </w:pPr>
          </w:p>
        </w:tc>
        <w:tc>
          <w:tcPr>
            <w:tcW w:w="64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68A0348E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13-14</w:t>
            </w:r>
          </w:p>
        </w:tc>
        <w:tc>
          <w:tcPr>
            <w:tcW w:w="2816" w:type="dxa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50D0F50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41116733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834" w:type="dxa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54C08C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14:paraId="128A9B85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969" w:type="dxa"/>
            <w:gridSpan w:val="3"/>
            <w:vMerge/>
            <w:tcBorders>
              <w:left w:val="thinThickThinSmallGap" w:sz="2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3DBD97F" w14:textId="6CAF0CCA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8"/>
              </w:rPr>
            </w:pPr>
          </w:p>
        </w:tc>
      </w:tr>
      <w:tr w:rsidR="003B3C27" w:rsidRPr="0042190F" w14:paraId="5775D0FC" w14:textId="77777777" w:rsidTr="00AA12C6">
        <w:trPr>
          <w:cantSplit/>
          <w:trHeight w:val="170"/>
        </w:trPr>
        <w:tc>
          <w:tcPr>
            <w:tcW w:w="48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2C368691" w14:textId="77777777" w:rsidR="003B3C27" w:rsidRPr="0042190F" w:rsidRDefault="003B3C27" w:rsidP="003B3C27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  <w:color w:val="000000" w:themeColor="text1"/>
                <w:sz w:val="36"/>
              </w:rPr>
            </w:pPr>
          </w:p>
        </w:tc>
        <w:tc>
          <w:tcPr>
            <w:tcW w:w="64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42D53447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14-15</w:t>
            </w:r>
          </w:p>
        </w:tc>
        <w:tc>
          <w:tcPr>
            <w:tcW w:w="5651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6A414C47" w14:textId="77777777" w:rsidR="003B3C27" w:rsidRPr="0042190F" w:rsidRDefault="003B3C27" w:rsidP="003B3C27">
            <w:pPr>
              <w:tabs>
                <w:tab w:val="left" w:pos="11057"/>
              </w:tabs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>FIZICA  1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   Lab. Fizica   -l-    as.Coman</w:t>
            </w:r>
            <w:r w:rsidRPr="0042190F">
              <w:rPr>
                <w:rFonts w:ascii="Arial Narrow" w:hAnsi="Arial Narrow"/>
                <w:color w:val="000000" w:themeColor="text1"/>
                <w:shd w:val="clear" w:color="auto" w:fill="FFFFFF"/>
              </w:rPr>
              <w:t xml:space="preserve"> </w:t>
            </w:r>
          </w:p>
          <w:p w14:paraId="1D9AA34A" w14:textId="4E70A76F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color w:val="000000" w:themeColor="text1"/>
                <w:shd w:val="clear" w:color="auto" w:fill="FFFFFF"/>
              </w:rPr>
              <w:t xml:space="preserve">                                                     s.l. Rusu   LCH  -sem-  M</w:t>
            </w:r>
            <w:r w:rsidRPr="0042190F">
              <w:rPr>
                <w:rFonts w:ascii="Arial Narrow" w:hAnsi="Arial Narrow"/>
                <w:b/>
                <w:color w:val="000000" w:themeColor="text1"/>
                <w:shd w:val="clear" w:color="auto" w:fill="FFFFFF"/>
              </w:rPr>
              <w:t>ECANICA1</w:t>
            </w:r>
          </w:p>
        </w:tc>
        <w:tc>
          <w:tcPr>
            <w:tcW w:w="5923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77AC48C0" w14:textId="77777777" w:rsidR="003B3C27" w:rsidRPr="0042190F" w:rsidRDefault="003B3C27" w:rsidP="003B3C27">
            <w:pPr>
              <w:tabs>
                <w:tab w:val="left" w:pos="11057"/>
              </w:tabs>
              <w:rPr>
                <w:rFonts w:ascii="Arial Narrow" w:hAnsi="Arial Narrow"/>
                <w:b/>
                <w:color w:val="000000" w:themeColor="text1"/>
                <w:shd w:val="clear" w:color="auto" w:fill="FFFFFF"/>
              </w:rPr>
            </w:pPr>
            <w:r w:rsidRPr="0042190F">
              <w:rPr>
                <w:rFonts w:ascii="Arial Narrow" w:hAnsi="Arial Narrow"/>
                <w:color w:val="000000" w:themeColor="text1"/>
                <w:shd w:val="clear" w:color="auto" w:fill="FFFFFF"/>
              </w:rPr>
              <w:t>s.l. Rusu   LCH  -sem-  M</w:t>
            </w:r>
            <w:r w:rsidRPr="0042190F">
              <w:rPr>
                <w:rFonts w:ascii="Arial Narrow" w:hAnsi="Arial Narrow"/>
                <w:b/>
                <w:color w:val="000000" w:themeColor="text1"/>
                <w:shd w:val="clear" w:color="auto" w:fill="FFFFFF"/>
              </w:rPr>
              <w:t xml:space="preserve">ECANICA1   </w:t>
            </w:r>
          </w:p>
          <w:p w14:paraId="507721A7" w14:textId="74993B01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 xml:space="preserve">                                                      FIZICA  1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   Lab. Fizica   -l-    as.Coman</w:t>
            </w:r>
          </w:p>
        </w:tc>
        <w:tc>
          <w:tcPr>
            <w:tcW w:w="7969" w:type="dxa"/>
            <w:gridSpan w:val="3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0552E05C" w14:textId="5BD85107" w:rsidR="003B3C27" w:rsidRPr="0042190F" w:rsidRDefault="003B3C27" w:rsidP="003B3C27">
            <w:pPr>
              <w:tabs>
                <w:tab w:val="left" w:pos="11057"/>
              </w:tabs>
              <w:ind w:right="34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>PSIHOLOGIA EDUCATIEI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 seminar Online lect. Tufeanu Magda</w:t>
            </w:r>
          </w:p>
        </w:tc>
      </w:tr>
      <w:tr w:rsidR="003B3C27" w:rsidRPr="0042190F" w14:paraId="7682CFCF" w14:textId="77777777" w:rsidTr="00AA12C6">
        <w:trPr>
          <w:cantSplit/>
          <w:trHeight w:val="90"/>
        </w:trPr>
        <w:tc>
          <w:tcPr>
            <w:tcW w:w="48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5DDF29CA" w14:textId="77777777" w:rsidR="003B3C27" w:rsidRPr="0042190F" w:rsidRDefault="003B3C27" w:rsidP="003B3C27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  <w:color w:val="000000" w:themeColor="text1"/>
                <w:sz w:val="36"/>
              </w:rPr>
            </w:pPr>
          </w:p>
        </w:tc>
        <w:tc>
          <w:tcPr>
            <w:tcW w:w="64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555306D8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15-16</w:t>
            </w:r>
          </w:p>
        </w:tc>
        <w:tc>
          <w:tcPr>
            <w:tcW w:w="565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D3A6BDA" w14:textId="251547DC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923" w:type="dxa"/>
            <w:gridSpan w:val="3"/>
            <w:vMerge/>
            <w:tcBorders>
              <w:left w:val="doub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36D40D0B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969" w:type="dxa"/>
            <w:gridSpan w:val="3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75486CCC" w14:textId="55D711D5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B3C27" w:rsidRPr="0042190F" w14:paraId="604216C4" w14:textId="77777777" w:rsidTr="00AA12C6">
        <w:trPr>
          <w:cantSplit/>
          <w:trHeight w:val="136"/>
        </w:trPr>
        <w:tc>
          <w:tcPr>
            <w:tcW w:w="48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136B223A" w14:textId="77777777" w:rsidR="003B3C27" w:rsidRPr="0042190F" w:rsidRDefault="003B3C27" w:rsidP="003B3C27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  <w:color w:val="000000" w:themeColor="text1"/>
                <w:sz w:val="36"/>
              </w:rPr>
            </w:pPr>
          </w:p>
        </w:tc>
        <w:tc>
          <w:tcPr>
            <w:tcW w:w="64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100CBF73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16-17</w:t>
            </w:r>
          </w:p>
        </w:tc>
        <w:tc>
          <w:tcPr>
            <w:tcW w:w="11574" w:type="dxa"/>
            <w:gridSpan w:val="6"/>
            <w:vMerge w:val="restart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B9E600A" w14:textId="09A3192D" w:rsidR="003B3C27" w:rsidRPr="0042190F" w:rsidRDefault="003B3C27" w:rsidP="003B3C27">
            <w:pPr>
              <w:tabs>
                <w:tab w:val="left" w:pos="11057"/>
              </w:tabs>
              <w:ind w:hanging="250"/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>PSIHOLOGIA EDUCATIEI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 seminar,  online, lect. Tufeanu Magda</w:t>
            </w:r>
          </w:p>
        </w:tc>
        <w:tc>
          <w:tcPr>
            <w:tcW w:w="7969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bottom"/>
          </w:tcPr>
          <w:p w14:paraId="6A447B7B" w14:textId="27232DBC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B3C27" w:rsidRPr="0042190F" w14:paraId="18448256" w14:textId="77777777" w:rsidTr="005537C9">
        <w:trPr>
          <w:cantSplit/>
          <w:trHeight w:val="248"/>
        </w:trPr>
        <w:tc>
          <w:tcPr>
            <w:tcW w:w="48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62704B6C" w14:textId="77777777" w:rsidR="003B3C27" w:rsidRPr="0042190F" w:rsidRDefault="003B3C27" w:rsidP="003B3C27">
            <w:pPr>
              <w:tabs>
                <w:tab w:val="left" w:pos="11057"/>
              </w:tabs>
              <w:rPr>
                <w:rFonts w:ascii="Arial Narrow" w:hAnsi="Arial Narrow"/>
                <w:color w:val="000000" w:themeColor="text1"/>
                <w:sz w:val="36"/>
              </w:rPr>
            </w:pPr>
          </w:p>
        </w:tc>
        <w:tc>
          <w:tcPr>
            <w:tcW w:w="64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090A4F7F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17-18</w:t>
            </w:r>
          </w:p>
        </w:tc>
        <w:tc>
          <w:tcPr>
            <w:tcW w:w="11574" w:type="dxa"/>
            <w:gridSpan w:val="6"/>
            <w:vMerge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F241BFC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969" w:type="dxa"/>
            <w:gridSpan w:val="3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B8CCE4"/>
            <w:vAlign w:val="center"/>
          </w:tcPr>
          <w:p w14:paraId="078F2A5C" w14:textId="77777777" w:rsidR="003B3C27" w:rsidRPr="0042190F" w:rsidRDefault="003B3C27" w:rsidP="003B3C27">
            <w:pPr>
              <w:tabs>
                <w:tab w:val="left" w:pos="11057"/>
              </w:tabs>
              <w:ind w:left="-108" w:right="-121"/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</w:rPr>
              <w:t>FIZICA</w:t>
            </w:r>
            <w:r w:rsidRPr="0042190F">
              <w:rPr>
                <w:rFonts w:ascii="Arial Narrow" w:hAnsi="Arial Narrow" w:cs="Tahoma"/>
                <w:color w:val="000000" w:themeColor="text1"/>
              </w:rPr>
              <w:t xml:space="preserve">    - 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curs Online - </w:t>
            </w:r>
          </w:p>
          <w:p w14:paraId="08CC14BE" w14:textId="2F17601B" w:rsidR="003B3C27" w:rsidRPr="0042190F" w:rsidRDefault="003B3C27" w:rsidP="003B3C27">
            <w:pPr>
              <w:tabs>
                <w:tab w:val="left" w:pos="11057"/>
              </w:tabs>
              <w:ind w:left="-108" w:right="-121"/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color w:val="000000" w:themeColor="text1"/>
              </w:rPr>
              <w:t>lector M. Cazacu</w:t>
            </w:r>
          </w:p>
        </w:tc>
      </w:tr>
      <w:tr w:rsidR="003B3C27" w:rsidRPr="0042190F" w14:paraId="05B4A983" w14:textId="77777777" w:rsidTr="00AA12C6">
        <w:trPr>
          <w:cantSplit/>
          <w:trHeight w:val="102"/>
        </w:trPr>
        <w:tc>
          <w:tcPr>
            <w:tcW w:w="48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1748D165" w14:textId="77777777" w:rsidR="003B3C27" w:rsidRPr="0042190F" w:rsidRDefault="003B3C27" w:rsidP="003B3C27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  <w:color w:val="000000" w:themeColor="text1"/>
                <w:sz w:val="36"/>
              </w:rPr>
            </w:pPr>
          </w:p>
        </w:tc>
        <w:tc>
          <w:tcPr>
            <w:tcW w:w="64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5F95D35A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18-19</w:t>
            </w:r>
          </w:p>
        </w:tc>
        <w:tc>
          <w:tcPr>
            <w:tcW w:w="565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1D9FE5D" w14:textId="77777777" w:rsidR="003B3C27" w:rsidRPr="0042190F" w:rsidRDefault="003B3C27" w:rsidP="003B3C27">
            <w:pPr>
              <w:ind w:right="-177" w:hanging="176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923" w:type="dxa"/>
            <w:gridSpan w:val="3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72FFE104" w14:textId="77777777" w:rsidR="003B3C27" w:rsidRPr="0042190F" w:rsidRDefault="003B3C27" w:rsidP="003B3C27">
            <w:pPr>
              <w:ind w:right="-177" w:hanging="176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969" w:type="dxa"/>
            <w:gridSpan w:val="3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B8CCE4"/>
            <w:vAlign w:val="center"/>
          </w:tcPr>
          <w:p w14:paraId="5D684F3C" w14:textId="77777777" w:rsidR="003B3C27" w:rsidRPr="0042190F" w:rsidRDefault="003B3C27" w:rsidP="003B3C27">
            <w:pPr>
              <w:tabs>
                <w:tab w:val="left" w:pos="11057"/>
              </w:tabs>
              <w:ind w:left="-108" w:right="-121"/>
              <w:jc w:val="center"/>
              <w:rPr>
                <w:rFonts w:ascii="Arial Narrow" w:hAnsi="Arial Narrow"/>
                <w:color w:val="000000" w:themeColor="text1"/>
                <w:sz w:val="18"/>
              </w:rPr>
            </w:pPr>
          </w:p>
        </w:tc>
      </w:tr>
      <w:tr w:rsidR="003B3C27" w:rsidRPr="0042190F" w14:paraId="6E799200" w14:textId="77777777" w:rsidTr="00AA12C6">
        <w:trPr>
          <w:cantSplit/>
          <w:trHeight w:val="111"/>
        </w:trPr>
        <w:tc>
          <w:tcPr>
            <w:tcW w:w="485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7ED7AB9A" w14:textId="77777777" w:rsidR="003B3C27" w:rsidRPr="0042190F" w:rsidRDefault="003B3C27" w:rsidP="003B3C27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  <w:color w:val="000000" w:themeColor="text1"/>
                <w:sz w:val="36"/>
              </w:rPr>
            </w:pPr>
          </w:p>
        </w:tc>
        <w:tc>
          <w:tcPr>
            <w:tcW w:w="648" w:type="dxa"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2DF28CF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19-20</w:t>
            </w:r>
          </w:p>
        </w:tc>
        <w:tc>
          <w:tcPr>
            <w:tcW w:w="5651" w:type="dxa"/>
            <w:gridSpan w:val="3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362D5C66" w14:textId="77777777" w:rsidR="003B3C27" w:rsidRPr="0042190F" w:rsidRDefault="003B3C27" w:rsidP="003B3C27">
            <w:pPr>
              <w:tabs>
                <w:tab w:val="left" w:pos="11057"/>
              </w:tabs>
              <w:rPr>
                <w:rFonts w:ascii="Arial Narrow" w:hAnsi="Arial Narrow"/>
                <w:color w:val="000000" w:themeColor="text1"/>
                <w:sz w:val="18"/>
              </w:rPr>
            </w:pPr>
          </w:p>
        </w:tc>
        <w:tc>
          <w:tcPr>
            <w:tcW w:w="5923" w:type="dxa"/>
            <w:gridSpan w:val="3"/>
            <w:tcBorders>
              <w:left w:val="double" w:sz="4" w:space="0" w:color="auto"/>
              <w:bottom w:val="nil"/>
              <w:right w:val="thinThickThinSmallGap" w:sz="24" w:space="0" w:color="auto"/>
            </w:tcBorders>
            <w:shd w:val="clear" w:color="auto" w:fill="FFFFFF"/>
            <w:vAlign w:val="center"/>
          </w:tcPr>
          <w:p w14:paraId="053E8EAC" w14:textId="77777777" w:rsidR="003B3C27" w:rsidRPr="0042190F" w:rsidRDefault="003B3C27" w:rsidP="003B3C27">
            <w:pPr>
              <w:tabs>
                <w:tab w:val="left" w:pos="11057"/>
              </w:tabs>
              <w:rPr>
                <w:rFonts w:ascii="Arial Narrow" w:hAnsi="Arial Narrow"/>
                <w:color w:val="000000" w:themeColor="text1"/>
                <w:sz w:val="18"/>
              </w:rPr>
            </w:pPr>
          </w:p>
        </w:tc>
        <w:tc>
          <w:tcPr>
            <w:tcW w:w="7969" w:type="dxa"/>
            <w:gridSpan w:val="3"/>
            <w:vMerge/>
            <w:tcBorders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B8CCE4"/>
            <w:vAlign w:val="center"/>
          </w:tcPr>
          <w:p w14:paraId="4BF41940" w14:textId="77777777" w:rsidR="003B3C27" w:rsidRPr="0042190F" w:rsidRDefault="003B3C27" w:rsidP="003B3C27">
            <w:pPr>
              <w:tabs>
                <w:tab w:val="left" w:pos="11057"/>
              </w:tabs>
              <w:rPr>
                <w:rFonts w:ascii="Arial Narrow" w:hAnsi="Arial Narrow"/>
                <w:color w:val="000000" w:themeColor="text1"/>
                <w:sz w:val="18"/>
              </w:rPr>
            </w:pPr>
          </w:p>
        </w:tc>
      </w:tr>
      <w:tr w:rsidR="003B3C27" w:rsidRPr="0042190F" w14:paraId="7561FAE5" w14:textId="77777777" w:rsidTr="00AA12C6">
        <w:trPr>
          <w:cantSplit/>
          <w:trHeight w:val="68"/>
        </w:trPr>
        <w:tc>
          <w:tcPr>
            <w:tcW w:w="485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48E2FD77" w14:textId="77777777" w:rsidR="003B3C27" w:rsidRPr="0042190F" w:rsidRDefault="003B3C27" w:rsidP="003B3C27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VINERI</w:t>
            </w:r>
          </w:p>
        </w:tc>
        <w:tc>
          <w:tcPr>
            <w:tcW w:w="648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722949F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8-9</w:t>
            </w:r>
          </w:p>
        </w:tc>
        <w:tc>
          <w:tcPr>
            <w:tcW w:w="5651" w:type="dxa"/>
            <w:gridSpan w:val="3"/>
            <w:vMerge w:val="restart"/>
            <w:tcBorders>
              <w:top w:val="thinThickThinSmallGap" w:sz="2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205B3" w14:textId="77D1F20D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color w:val="000000" w:themeColor="text1"/>
              </w:rPr>
              <w:t>Practica I –</w:t>
            </w:r>
          </w:p>
          <w:p w14:paraId="63AF5BBC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color w:val="000000" w:themeColor="text1"/>
              </w:rPr>
              <w:t>Practica topografica</w:t>
            </w:r>
          </w:p>
          <w:p w14:paraId="291B006C" w14:textId="655B6AB0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color w:val="000000" w:themeColor="text1"/>
              </w:rPr>
              <w:t>s.l. Pirvan C  A0</w:t>
            </w:r>
          </w:p>
        </w:tc>
        <w:tc>
          <w:tcPr>
            <w:tcW w:w="5923" w:type="dxa"/>
            <w:gridSpan w:val="3"/>
            <w:vMerge w:val="restart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7BDEAFF6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color w:val="000000" w:themeColor="text1"/>
              </w:rPr>
              <w:t>Practica I –</w:t>
            </w:r>
          </w:p>
          <w:p w14:paraId="29115FDD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color w:val="000000" w:themeColor="text1"/>
              </w:rPr>
              <w:t>Practica topografica</w:t>
            </w:r>
          </w:p>
          <w:p w14:paraId="7BFA6E40" w14:textId="3A929A2A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color w:val="000000" w:themeColor="text1"/>
              </w:rPr>
              <w:t>s.l. Lazar  H1</w:t>
            </w:r>
          </w:p>
        </w:tc>
        <w:tc>
          <w:tcPr>
            <w:tcW w:w="7969" w:type="dxa"/>
            <w:gridSpan w:val="3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B8CCE4"/>
            <w:vAlign w:val="center"/>
          </w:tcPr>
          <w:p w14:paraId="0BEBEFFA" w14:textId="3DEB03B8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24"/>
                <w:szCs w:val="24"/>
              </w:rPr>
              <w:t>ANALIZA  MATEMATICA</w:t>
            </w:r>
            <w:r w:rsidRPr="0042190F">
              <w:rPr>
                <w:rFonts w:ascii="Arial Narrow" w:hAnsi="Arial Narrow" w:cs="Tahoma"/>
                <w:color w:val="000000" w:themeColor="text1"/>
              </w:rPr>
              <w:t xml:space="preserve">- curs – </w:t>
            </w:r>
            <w:r w:rsidRPr="0042190F">
              <w:rPr>
                <w:rFonts w:ascii="Arial Narrow" w:hAnsi="Arial Narrow"/>
                <w:color w:val="000000" w:themeColor="text1"/>
              </w:rPr>
              <w:t>Online</w:t>
            </w:r>
            <w:r w:rsidRPr="0042190F">
              <w:rPr>
                <w:rFonts w:ascii="Arial Narrow" w:hAnsi="Arial Narrow" w:cs="Tahoma"/>
                <w:color w:val="000000" w:themeColor="text1"/>
              </w:rPr>
              <w:t xml:space="preserve"> prof Bejan</w:t>
            </w:r>
          </w:p>
        </w:tc>
      </w:tr>
      <w:tr w:rsidR="003B3C27" w:rsidRPr="0042190F" w14:paraId="38FB50FD" w14:textId="77777777" w:rsidTr="00AA12C6">
        <w:trPr>
          <w:cantSplit/>
          <w:trHeight w:val="85"/>
        </w:trPr>
        <w:tc>
          <w:tcPr>
            <w:tcW w:w="485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14:paraId="4AE3226B" w14:textId="77777777" w:rsidR="003B3C27" w:rsidRPr="0042190F" w:rsidRDefault="003B3C27" w:rsidP="003B3C27">
            <w:pPr>
              <w:tabs>
                <w:tab w:val="left" w:pos="11057"/>
              </w:tabs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648" w:type="dxa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6AC4D33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9-10</w:t>
            </w:r>
          </w:p>
        </w:tc>
        <w:tc>
          <w:tcPr>
            <w:tcW w:w="5651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F87C3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5923" w:type="dxa"/>
            <w:gridSpan w:val="3"/>
            <w:vMerge/>
            <w:tcBorders>
              <w:left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1A86BC1A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7969" w:type="dxa"/>
            <w:gridSpan w:val="3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B8CCE4"/>
            <w:vAlign w:val="center"/>
          </w:tcPr>
          <w:p w14:paraId="13582E77" w14:textId="672BE896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3B3C27" w:rsidRPr="0042190F" w14:paraId="7156FE7D" w14:textId="77777777" w:rsidTr="00AA12C6">
        <w:trPr>
          <w:cantSplit/>
          <w:trHeight w:val="77"/>
        </w:trPr>
        <w:tc>
          <w:tcPr>
            <w:tcW w:w="485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14:paraId="1C5ED7DF" w14:textId="77777777" w:rsidR="003B3C27" w:rsidRPr="0042190F" w:rsidRDefault="003B3C27" w:rsidP="003B3C27">
            <w:pPr>
              <w:tabs>
                <w:tab w:val="left" w:pos="11057"/>
              </w:tabs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64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7D8C574E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10-11</w:t>
            </w:r>
          </w:p>
        </w:tc>
        <w:tc>
          <w:tcPr>
            <w:tcW w:w="5651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4E9D" w14:textId="77777777" w:rsidR="003B3C27" w:rsidRPr="0042190F" w:rsidRDefault="003B3C27" w:rsidP="003B3C27">
            <w:pPr>
              <w:tabs>
                <w:tab w:val="left" w:pos="11057"/>
              </w:tabs>
              <w:ind w:right="-91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923" w:type="dxa"/>
            <w:gridSpan w:val="3"/>
            <w:vMerge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B5516EF" w14:textId="528C4F25" w:rsidR="003B3C27" w:rsidRPr="0042190F" w:rsidRDefault="003B3C27" w:rsidP="003B3C27">
            <w:pPr>
              <w:tabs>
                <w:tab w:val="left" w:pos="11057"/>
              </w:tabs>
              <w:ind w:right="-91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969" w:type="dxa"/>
            <w:gridSpan w:val="3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C40AD4A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 w:cs="Tahoma"/>
                <w:bCs/>
                <w:color w:val="000000" w:themeColor="text1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</w:rPr>
              <w:t xml:space="preserve">ANALIZA MATEMATICA </w:t>
            </w:r>
            <w:r w:rsidRPr="0042190F">
              <w:rPr>
                <w:rFonts w:ascii="Arial Narrow" w:hAnsi="Arial Narrow" w:cs="Tahoma"/>
                <w:bCs/>
                <w:color w:val="000000" w:themeColor="text1"/>
              </w:rPr>
              <w:t>prof. Bejan</w:t>
            </w:r>
          </w:p>
          <w:p w14:paraId="7F1F5D9B" w14:textId="677E4B4C" w:rsidR="003B3C27" w:rsidRPr="0042190F" w:rsidRDefault="003B3C27" w:rsidP="003B3C27">
            <w:pPr>
              <w:tabs>
                <w:tab w:val="left" w:pos="11057"/>
              </w:tabs>
              <w:ind w:right="-91"/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 w:cs="Tahoma"/>
                <w:color w:val="000000" w:themeColor="text1"/>
              </w:rPr>
              <w:t>- sem – HPM 0</w:t>
            </w:r>
          </w:p>
        </w:tc>
      </w:tr>
      <w:tr w:rsidR="003B3C27" w:rsidRPr="0042190F" w14:paraId="776E5D0E" w14:textId="77777777" w:rsidTr="00AA12C6">
        <w:trPr>
          <w:cantSplit/>
          <w:trHeight w:val="146"/>
        </w:trPr>
        <w:tc>
          <w:tcPr>
            <w:tcW w:w="485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14:paraId="316DF2EE" w14:textId="77777777" w:rsidR="003B3C27" w:rsidRPr="0042190F" w:rsidRDefault="003B3C27" w:rsidP="003B3C27">
            <w:pPr>
              <w:tabs>
                <w:tab w:val="left" w:pos="11057"/>
              </w:tabs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648" w:type="dxa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20D4F21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11-12</w:t>
            </w:r>
          </w:p>
        </w:tc>
        <w:tc>
          <w:tcPr>
            <w:tcW w:w="5651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4311" w14:textId="35613771" w:rsidR="003B3C27" w:rsidRPr="0042190F" w:rsidRDefault="003B3C27" w:rsidP="003B3C27">
            <w:pPr>
              <w:pStyle w:val="Heading4"/>
              <w:tabs>
                <w:tab w:val="left" w:pos="11057"/>
              </w:tabs>
              <w:rPr>
                <w:rFonts w:ascii="Arial Narrow" w:hAnsi="Arial Narrow"/>
                <w:color w:val="000000" w:themeColor="text1"/>
                <w:sz w:val="20"/>
                <w:lang w:val="ro-RO"/>
              </w:rPr>
            </w:pPr>
          </w:p>
        </w:tc>
        <w:tc>
          <w:tcPr>
            <w:tcW w:w="5923" w:type="dxa"/>
            <w:gridSpan w:val="3"/>
            <w:vMerge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EECFADB" w14:textId="77777777" w:rsidR="003B3C27" w:rsidRPr="0042190F" w:rsidRDefault="003B3C27" w:rsidP="003B3C27">
            <w:pPr>
              <w:pStyle w:val="Heading4"/>
              <w:tabs>
                <w:tab w:val="left" w:pos="11057"/>
              </w:tabs>
              <w:rPr>
                <w:rFonts w:ascii="Arial Narrow" w:hAnsi="Arial Narrow"/>
                <w:color w:val="000000" w:themeColor="text1"/>
                <w:sz w:val="20"/>
                <w:lang w:val="ro-RO"/>
              </w:rPr>
            </w:pPr>
          </w:p>
        </w:tc>
        <w:tc>
          <w:tcPr>
            <w:tcW w:w="7969" w:type="dxa"/>
            <w:gridSpan w:val="3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81136C0" w14:textId="48D71928" w:rsidR="003B3C27" w:rsidRPr="0042190F" w:rsidRDefault="003B3C27" w:rsidP="003B3C27">
            <w:pPr>
              <w:pStyle w:val="Heading4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3B3C27" w:rsidRPr="0042190F" w14:paraId="5C010D4F" w14:textId="77777777" w:rsidTr="00AA12C6">
        <w:trPr>
          <w:cantSplit/>
          <w:trHeight w:val="205"/>
        </w:trPr>
        <w:tc>
          <w:tcPr>
            <w:tcW w:w="485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14:paraId="5FF4E535" w14:textId="77777777" w:rsidR="003B3C27" w:rsidRPr="0042190F" w:rsidRDefault="003B3C27" w:rsidP="003B3C27">
            <w:pPr>
              <w:tabs>
                <w:tab w:val="left" w:pos="11057"/>
              </w:tabs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64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510A1DA9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12-13</w:t>
            </w:r>
          </w:p>
        </w:tc>
        <w:tc>
          <w:tcPr>
            <w:tcW w:w="5651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EEA82BC" w14:textId="5743F3F9" w:rsidR="003B3C27" w:rsidRPr="0042190F" w:rsidRDefault="003B3C27" w:rsidP="003B3C27">
            <w:pPr>
              <w:jc w:val="right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5923" w:type="dxa"/>
            <w:gridSpan w:val="3"/>
            <w:vMerge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</w:tcPr>
          <w:p w14:paraId="06C1834F" w14:textId="77777777" w:rsidR="003B3C27" w:rsidRPr="0042190F" w:rsidRDefault="003B3C27" w:rsidP="003B3C27">
            <w:pPr>
              <w:jc w:val="right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7969" w:type="dxa"/>
            <w:gridSpan w:val="3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661AB9A" w14:textId="347C6855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24"/>
                <w:szCs w:val="24"/>
              </w:rPr>
              <w:t xml:space="preserve">FIZICA </w:t>
            </w:r>
            <w:r w:rsidRPr="0042190F">
              <w:rPr>
                <w:rFonts w:ascii="Arial Narrow" w:hAnsi="Arial Narrow" w:cs="Tahoma"/>
                <w:color w:val="000000" w:themeColor="text1"/>
                <w:sz w:val="18"/>
              </w:rPr>
              <w:t>– lucr-Lab. Fizica</w:t>
            </w:r>
            <w:r w:rsidRPr="0042190F">
              <w:rPr>
                <w:rFonts w:ascii="Arial Narrow" w:hAnsi="Arial Narrow"/>
                <w:color w:val="000000" w:themeColor="text1"/>
                <w:sz w:val="18"/>
              </w:rPr>
              <w:t xml:space="preserve"> lector Cazacu </w:t>
            </w: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L3</w:t>
            </w:r>
          </w:p>
        </w:tc>
      </w:tr>
      <w:tr w:rsidR="003B3C27" w:rsidRPr="0042190F" w14:paraId="5D9F3781" w14:textId="77777777" w:rsidTr="00AA12C6">
        <w:trPr>
          <w:cantSplit/>
          <w:trHeight w:val="118"/>
        </w:trPr>
        <w:tc>
          <w:tcPr>
            <w:tcW w:w="485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14:paraId="2F686BCA" w14:textId="77777777" w:rsidR="003B3C27" w:rsidRPr="0042190F" w:rsidRDefault="003B3C27" w:rsidP="003B3C27">
            <w:pPr>
              <w:tabs>
                <w:tab w:val="left" w:pos="11057"/>
              </w:tabs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64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53FBE0ED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13-14</w:t>
            </w:r>
          </w:p>
        </w:tc>
        <w:tc>
          <w:tcPr>
            <w:tcW w:w="5651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8161" w14:textId="580F0D2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5923" w:type="dxa"/>
            <w:gridSpan w:val="3"/>
            <w:vMerge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F046829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7969" w:type="dxa"/>
            <w:gridSpan w:val="3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04EE475" w14:textId="2AAFA2C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3B3C27" w:rsidRPr="0042190F" w14:paraId="04C6E9D2" w14:textId="77777777" w:rsidTr="002E4D5E">
        <w:trPr>
          <w:cantSplit/>
          <w:trHeight w:val="177"/>
        </w:trPr>
        <w:tc>
          <w:tcPr>
            <w:tcW w:w="485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14:paraId="40212DA3" w14:textId="77777777" w:rsidR="003B3C27" w:rsidRPr="0042190F" w:rsidRDefault="003B3C27" w:rsidP="003B3C27">
            <w:pPr>
              <w:tabs>
                <w:tab w:val="left" w:pos="11057"/>
              </w:tabs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64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53E0993C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14-15</w:t>
            </w:r>
          </w:p>
        </w:tc>
        <w:tc>
          <w:tcPr>
            <w:tcW w:w="19543" w:type="dxa"/>
            <w:gridSpan w:val="9"/>
            <w:vMerge w:val="restart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B8CCE4" w:themeFill="accent1" w:themeFillTint="66"/>
            <w:vAlign w:val="center"/>
          </w:tcPr>
          <w:p w14:paraId="6A637686" w14:textId="4B57C6CD" w:rsidR="003B3C27" w:rsidRPr="0042190F" w:rsidRDefault="003B3C27" w:rsidP="003B3C27">
            <w:pPr>
              <w:tabs>
                <w:tab w:val="left" w:pos="11057"/>
              </w:tabs>
              <w:ind w:left="37" w:right="-108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>PSIHOLOGIA EDUCATIEI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 curs,  Online lect. Tufeanu Magda</w:t>
            </w:r>
          </w:p>
        </w:tc>
      </w:tr>
      <w:tr w:rsidR="003B3C27" w:rsidRPr="0042190F" w14:paraId="6DB3BBA1" w14:textId="77777777" w:rsidTr="002E4D5E">
        <w:trPr>
          <w:cantSplit/>
          <w:trHeight w:val="77"/>
        </w:trPr>
        <w:tc>
          <w:tcPr>
            <w:tcW w:w="485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14:paraId="5E04C96C" w14:textId="77777777" w:rsidR="003B3C27" w:rsidRPr="0042190F" w:rsidRDefault="003B3C27" w:rsidP="003B3C27">
            <w:pPr>
              <w:tabs>
                <w:tab w:val="left" w:pos="11057"/>
              </w:tabs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64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78B00D8C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15-16</w:t>
            </w:r>
          </w:p>
        </w:tc>
        <w:tc>
          <w:tcPr>
            <w:tcW w:w="19543" w:type="dxa"/>
            <w:gridSpan w:val="9"/>
            <w:vMerge/>
            <w:tcBorders>
              <w:left w:val="double" w:sz="4" w:space="0" w:color="auto"/>
              <w:right w:val="thinThickThinSmallGap" w:sz="24" w:space="0" w:color="auto"/>
            </w:tcBorders>
            <w:shd w:val="clear" w:color="auto" w:fill="B8CCE4" w:themeFill="accent1" w:themeFillTint="66"/>
          </w:tcPr>
          <w:p w14:paraId="1504A17B" w14:textId="77777777" w:rsidR="003B3C27" w:rsidRPr="0042190F" w:rsidRDefault="003B3C27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B3C27" w:rsidRPr="0042190F" w14:paraId="695B176F" w14:textId="77777777" w:rsidTr="00AA12C6">
        <w:trPr>
          <w:cantSplit/>
          <w:trHeight w:val="150"/>
        </w:trPr>
        <w:tc>
          <w:tcPr>
            <w:tcW w:w="485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14:paraId="2332086D" w14:textId="77777777" w:rsidR="003B3C27" w:rsidRPr="0042190F" w:rsidRDefault="003B3C27" w:rsidP="003B3C27">
            <w:pPr>
              <w:tabs>
                <w:tab w:val="left" w:pos="11057"/>
              </w:tabs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64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5179F7AB" w14:textId="77777777" w:rsidR="003B3C27" w:rsidRPr="0042190F" w:rsidRDefault="003B3C27" w:rsidP="00C34FBE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16-17</w:t>
            </w:r>
          </w:p>
        </w:tc>
        <w:tc>
          <w:tcPr>
            <w:tcW w:w="5651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1F2C31" w14:textId="77777777" w:rsidR="003B3C27" w:rsidRPr="0042190F" w:rsidRDefault="003B3C27" w:rsidP="003B3C27">
            <w:pPr>
              <w:tabs>
                <w:tab w:val="left" w:pos="11057"/>
              </w:tabs>
              <w:ind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923" w:type="dxa"/>
            <w:gridSpan w:val="3"/>
            <w:tcBorders>
              <w:left w:val="single" w:sz="4" w:space="0" w:color="auto"/>
              <w:right w:val="thinThickThinMediumGap" w:sz="18" w:space="0" w:color="auto"/>
            </w:tcBorders>
            <w:shd w:val="clear" w:color="auto" w:fill="auto"/>
            <w:vAlign w:val="center"/>
          </w:tcPr>
          <w:p w14:paraId="79EF422B" w14:textId="5933B703" w:rsidR="003B3C27" w:rsidRPr="0042190F" w:rsidRDefault="003B3C27" w:rsidP="003B3C27">
            <w:pPr>
              <w:tabs>
                <w:tab w:val="left" w:pos="11057"/>
              </w:tabs>
              <w:ind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984" w:type="dxa"/>
            <w:vMerge w:val="restart"/>
            <w:tcBorders>
              <w:left w:val="thinThickThinMedium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5AD0" w14:textId="77777777" w:rsidR="003B3C27" w:rsidRPr="0042190F" w:rsidRDefault="003B3C27" w:rsidP="003B3C27">
            <w:pPr>
              <w:tabs>
                <w:tab w:val="left" w:pos="11057"/>
              </w:tabs>
              <w:ind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985" w:type="dxa"/>
            <w:gridSpan w:val="2"/>
            <w:vMerge w:val="restart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00ACCAE" w14:textId="77777777" w:rsidR="003B3C27" w:rsidRPr="0042190F" w:rsidRDefault="003B3C27" w:rsidP="003B3C27">
            <w:pPr>
              <w:tabs>
                <w:tab w:val="left" w:pos="11057"/>
              </w:tabs>
              <w:ind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B55DD9" w:rsidRPr="0042190F" w14:paraId="6A1C19F4" w14:textId="77777777" w:rsidTr="00B55DD9">
        <w:trPr>
          <w:cantSplit/>
          <w:trHeight w:val="218"/>
        </w:trPr>
        <w:tc>
          <w:tcPr>
            <w:tcW w:w="485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14:paraId="669EF0A3" w14:textId="77777777" w:rsidR="00B55DD9" w:rsidRPr="0042190F" w:rsidRDefault="00B55DD9" w:rsidP="003B3C27">
            <w:pPr>
              <w:tabs>
                <w:tab w:val="left" w:pos="11057"/>
              </w:tabs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64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7A828BF5" w14:textId="77777777" w:rsidR="00B55DD9" w:rsidRPr="0042190F" w:rsidRDefault="00B55DD9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17-18</w:t>
            </w:r>
          </w:p>
        </w:tc>
        <w:tc>
          <w:tcPr>
            <w:tcW w:w="11574" w:type="dxa"/>
            <w:gridSpan w:val="6"/>
            <w:vMerge w:val="restart"/>
            <w:tcBorders>
              <w:left w:val="nil"/>
              <w:right w:val="thinThickThinMediumGap" w:sz="18" w:space="0" w:color="auto"/>
            </w:tcBorders>
            <w:shd w:val="clear" w:color="auto" w:fill="B8CCE4" w:themeFill="accent1" w:themeFillTint="66"/>
            <w:vAlign w:val="center"/>
          </w:tcPr>
          <w:p w14:paraId="2058C470" w14:textId="10D83D0D" w:rsidR="00B55DD9" w:rsidRPr="0042190F" w:rsidRDefault="00B55DD9" w:rsidP="00B55DD9">
            <w:pPr>
              <w:tabs>
                <w:tab w:val="left" w:pos="11057"/>
              </w:tabs>
              <w:jc w:val="center"/>
              <w:rPr>
                <w:rFonts w:ascii="Arial Narrow" w:hAnsi="Arial Narrow" w:cs="Tahoma"/>
                <w:b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bCs/>
                <w:color w:val="000000" w:themeColor="text1"/>
              </w:rPr>
              <w:t>TOPOGRAFIE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2190F">
              <w:rPr>
                <w:rFonts w:ascii="Arial Narrow" w:hAnsi="Arial Narrow"/>
                <w:bCs/>
                <w:color w:val="000000" w:themeColor="text1"/>
              </w:rPr>
              <w:t>-  curs  -  s.l.Sandulache Online</w:t>
            </w:r>
          </w:p>
        </w:tc>
        <w:tc>
          <w:tcPr>
            <w:tcW w:w="3984" w:type="dxa"/>
            <w:vMerge/>
            <w:tcBorders>
              <w:left w:val="thinThickThinMediumGap" w:sz="18" w:space="0" w:color="auto"/>
              <w:right w:val="single" w:sz="4" w:space="0" w:color="auto"/>
            </w:tcBorders>
            <w:shd w:val="clear" w:color="auto" w:fill="auto"/>
          </w:tcPr>
          <w:p w14:paraId="0874C765" w14:textId="77777777" w:rsidR="00B55DD9" w:rsidRPr="0042190F" w:rsidRDefault="00B55DD9" w:rsidP="003B3C27">
            <w:pPr>
              <w:tabs>
                <w:tab w:val="left" w:pos="11057"/>
              </w:tabs>
              <w:jc w:val="center"/>
              <w:rPr>
                <w:rFonts w:ascii="Arial Narrow" w:hAnsi="Arial Narrow" w:cs="Tahoma"/>
                <w:b/>
                <w:color w:val="000000" w:themeColor="text1"/>
              </w:rPr>
            </w:pPr>
          </w:p>
        </w:tc>
        <w:tc>
          <w:tcPr>
            <w:tcW w:w="3985" w:type="dxa"/>
            <w:gridSpan w:val="2"/>
            <w:vMerge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</w:tcPr>
          <w:p w14:paraId="031224D8" w14:textId="77777777" w:rsidR="00B55DD9" w:rsidRPr="0042190F" w:rsidRDefault="00B55DD9" w:rsidP="003B3C27">
            <w:pPr>
              <w:tabs>
                <w:tab w:val="left" w:pos="11057"/>
              </w:tabs>
              <w:jc w:val="center"/>
              <w:rPr>
                <w:rFonts w:ascii="Arial Narrow" w:hAnsi="Arial Narrow" w:cs="Tahoma"/>
                <w:b/>
                <w:color w:val="000000" w:themeColor="text1"/>
              </w:rPr>
            </w:pPr>
          </w:p>
        </w:tc>
      </w:tr>
      <w:tr w:rsidR="00B55DD9" w:rsidRPr="0042190F" w14:paraId="3E57F49F" w14:textId="77777777" w:rsidTr="00B55DD9">
        <w:trPr>
          <w:cantSplit/>
          <w:trHeight w:val="137"/>
        </w:trPr>
        <w:tc>
          <w:tcPr>
            <w:tcW w:w="485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14:paraId="531C9B48" w14:textId="77777777" w:rsidR="00B55DD9" w:rsidRPr="0042190F" w:rsidRDefault="00B55DD9" w:rsidP="003B3C27">
            <w:pPr>
              <w:tabs>
                <w:tab w:val="left" w:pos="11057"/>
              </w:tabs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64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0B7DEA62" w14:textId="77777777" w:rsidR="00B55DD9" w:rsidRPr="0042190F" w:rsidRDefault="00B55DD9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18-19</w:t>
            </w:r>
          </w:p>
        </w:tc>
        <w:tc>
          <w:tcPr>
            <w:tcW w:w="11574" w:type="dxa"/>
            <w:gridSpan w:val="6"/>
            <w:vMerge/>
            <w:tcBorders>
              <w:left w:val="double" w:sz="4" w:space="0" w:color="auto"/>
              <w:right w:val="thinThickThinMediumGap" w:sz="18" w:space="0" w:color="auto"/>
            </w:tcBorders>
            <w:shd w:val="clear" w:color="auto" w:fill="B8CCE4" w:themeFill="accent1" w:themeFillTint="66"/>
            <w:vAlign w:val="center"/>
          </w:tcPr>
          <w:p w14:paraId="15BE08AA" w14:textId="77777777" w:rsidR="00B55DD9" w:rsidRPr="0042190F" w:rsidRDefault="00B55DD9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984" w:type="dxa"/>
            <w:tcBorders>
              <w:left w:val="thinThickThinMedium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2B6A" w14:textId="77777777" w:rsidR="00B55DD9" w:rsidRPr="0042190F" w:rsidRDefault="00B55DD9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985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C114A2F" w14:textId="77777777" w:rsidR="00B55DD9" w:rsidRPr="0042190F" w:rsidRDefault="00B55DD9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B55DD9" w:rsidRPr="0042190F" w14:paraId="52F47FD9" w14:textId="77777777" w:rsidTr="00B55DD9">
        <w:trPr>
          <w:cantSplit/>
          <w:trHeight w:val="137"/>
        </w:trPr>
        <w:tc>
          <w:tcPr>
            <w:tcW w:w="485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14:paraId="4F5041DD" w14:textId="77777777" w:rsidR="00B55DD9" w:rsidRPr="0042190F" w:rsidRDefault="00B55DD9" w:rsidP="003B3C27">
            <w:pPr>
              <w:tabs>
                <w:tab w:val="left" w:pos="11057"/>
              </w:tabs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648" w:type="dxa"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4FBADC6" w14:textId="77777777" w:rsidR="00B55DD9" w:rsidRPr="0042190F" w:rsidRDefault="00B55DD9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18-20</w:t>
            </w:r>
          </w:p>
        </w:tc>
        <w:tc>
          <w:tcPr>
            <w:tcW w:w="11574" w:type="dxa"/>
            <w:gridSpan w:val="6"/>
            <w:vMerge/>
            <w:tcBorders>
              <w:left w:val="double" w:sz="4" w:space="0" w:color="auto"/>
              <w:bottom w:val="thinThickThinSmallGap" w:sz="24" w:space="0" w:color="auto"/>
              <w:right w:val="thinThickThinMediumGap" w:sz="18" w:space="0" w:color="auto"/>
            </w:tcBorders>
            <w:shd w:val="clear" w:color="auto" w:fill="B8CCE4" w:themeFill="accent1" w:themeFillTint="66"/>
          </w:tcPr>
          <w:p w14:paraId="67D35906" w14:textId="77777777" w:rsidR="00B55DD9" w:rsidRPr="0042190F" w:rsidRDefault="00B55DD9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984" w:type="dxa"/>
            <w:tcBorders>
              <w:left w:val="thinThickThinMediumGap" w:sz="18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14:paraId="320B37F0" w14:textId="77777777" w:rsidR="00B55DD9" w:rsidRPr="0042190F" w:rsidRDefault="00B55DD9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985" w:type="dxa"/>
            <w:gridSpan w:val="2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736DB638" w14:textId="77777777" w:rsidR="00B55DD9" w:rsidRPr="0042190F" w:rsidRDefault="00B55DD9" w:rsidP="003B3C27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4677CCCB" w14:textId="7CF871C4" w:rsidR="00E66AE7" w:rsidRPr="0042190F" w:rsidRDefault="00E66AE7" w:rsidP="00391A6A">
      <w:pPr>
        <w:tabs>
          <w:tab w:val="left" w:pos="2220"/>
          <w:tab w:val="center" w:pos="7246"/>
          <w:tab w:val="left" w:pos="11540"/>
        </w:tabs>
        <w:jc w:val="center"/>
        <w:rPr>
          <w:rFonts w:ascii="Tahoma" w:hAnsi="Tahoma" w:cs="Tahoma"/>
          <w:b/>
          <w:color w:val="000000" w:themeColor="text1"/>
          <w:sz w:val="32"/>
          <w:szCs w:val="32"/>
        </w:rPr>
      </w:pPr>
    </w:p>
    <w:p w14:paraId="62316D3A" w14:textId="1D38422F" w:rsidR="00E66AE7" w:rsidRPr="0042190F" w:rsidRDefault="00E66AE7" w:rsidP="00391A6A">
      <w:pPr>
        <w:tabs>
          <w:tab w:val="left" w:pos="2220"/>
          <w:tab w:val="center" w:pos="7246"/>
          <w:tab w:val="left" w:pos="11540"/>
        </w:tabs>
        <w:jc w:val="center"/>
        <w:rPr>
          <w:rFonts w:ascii="Tahoma" w:hAnsi="Tahoma" w:cs="Tahoma"/>
          <w:b/>
          <w:color w:val="000000" w:themeColor="text1"/>
          <w:sz w:val="32"/>
          <w:szCs w:val="32"/>
        </w:rPr>
      </w:pPr>
    </w:p>
    <w:p w14:paraId="5451B442" w14:textId="77777777" w:rsidR="002E4D5E" w:rsidRPr="0042190F" w:rsidRDefault="002E4D5E" w:rsidP="00D66BAE">
      <w:pPr>
        <w:tabs>
          <w:tab w:val="left" w:pos="2220"/>
          <w:tab w:val="center" w:pos="7246"/>
          <w:tab w:val="left" w:pos="11540"/>
        </w:tabs>
        <w:jc w:val="center"/>
        <w:rPr>
          <w:rFonts w:ascii="Tahoma" w:hAnsi="Tahoma" w:cs="Tahoma"/>
          <w:b/>
          <w:color w:val="000000" w:themeColor="text1"/>
          <w:sz w:val="36"/>
          <w:szCs w:val="36"/>
        </w:rPr>
      </w:pPr>
    </w:p>
    <w:p w14:paraId="22B60EF5" w14:textId="25F57336" w:rsidR="00D66BAE" w:rsidRPr="0042190F" w:rsidRDefault="00DF24E9" w:rsidP="00D66BAE">
      <w:pPr>
        <w:tabs>
          <w:tab w:val="left" w:pos="2220"/>
          <w:tab w:val="center" w:pos="7246"/>
          <w:tab w:val="left" w:pos="11540"/>
        </w:tabs>
        <w:jc w:val="center"/>
        <w:rPr>
          <w:rFonts w:ascii="Tahoma" w:hAnsi="Tahoma" w:cs="Tahoma"/>
          <w:b/>
          <w:color w:val="000000" w:themeColor="text1"/>
          <w:sz w:val="32"/>
          <w:szCs w:val="32"/>
        </w:rPr>
      </w:pPr>
      <w:r w:rsidRPr="0042190F">
        <w:rPr>
          <w:rFonts w:ascii="Tahoma" w:hAnsi="Tahoma" w:cs="Tahoma"/>
          <w:b/>
          <w:color w:val="000000" w:themeColor="text1"/>
          <w:sz w:val="40"/>
        </w:rPr>
        <w:t xml:space="preserve">ANUL  II -   </w:t>
      </w:r>
      <w:r w:rsidRPr="0042190F">
        <w:rPr>
          <w:rFonts w:ascii="Tahoma" w:hAnsi="Tahoma" w:cs="Tahoma"/>
          <w:b/>
          <w:color w:val="000000" w:themeColor="text1"/>
          <w:sz w:val="32"/>
        </w:rPr>
        <w:t>SEMESTRUL  I</w:t>
      </w:r>
      <w:r w:rsidRPr="0042190F">
        <w:rPr>
          <w:rFonts w:ascii="Tahoma" w:hAnsi="Tahoma" w:cs="Tahoma"/>
          <w:b/>
          <w:color w:val="000000" w:themeColor="text1"/>
          <w:sz w:val="40"/>
        </w:rPr>
        <w:t xml:space="preserve">  </w:t>
      </w:r>
      <w:r w:rsidR="00D66BAE" w:rsidRPr="0042190F">
        <w:rPr>
          <w:rFonts w:ascii="Tahoma" w:hAnsi="Tahoma" w:cs="Tahoma"/>
          <w:b/>
          <w:color w:val="000000" w:themeColor="text1"/>
          <w:sz w:val="32"/>
          <w:szCs w:val="32"/>
        </w:rPr>
        <w:t>(2020 - 2021)</w:t>
      </w:r>
    </w:p>
    <w:tbl>
      <w:tblPr>
        <w:tblpPr w:leftFromText="180" w:rightFromText="180" w:vertAnchor="text" w:horzAnchor="margin" w:tblpXSpec="center" w:tblpY="76"/>
        <w:tblOverlap w:val="never"/>
        <w:tblW w:w="22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686"/>
        <w:gridCol w:w="3790"/>
        <w:gridCol w:w="3387"/>
        <w:gridCol w:w="12"/>
        <w:gridCol w:w="3793"/>
        <w:gridCol w:w="29"/>
        <w:gridCol w:w="11"/>
        <w:gridCol w:w="3542"/>
        <w:gridCol w:w="2420"/>
        <w:gridCol w:w="702"/>
        <w:gridCol w:w="3118"/>
      </w:tblGrid>
      <w:tr w:rsidR="0042190F" w:rsidRPr="0042190F" w14:paraId="40E2E0C6" w14:textId="77777777" w:rsidTr="00556608">
        <w:trPr>
          <w:cantSplit/>
          <w:trHeight w:val="127"/>
        </w:trPr>
        <w:tc>
          <w:tcPr>
            <w:tcW w:w="563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03735C0F" w14:textId="77777777" w:rsidR="00E66AFB" w:rsidRPr="0042190F" w:rsidRDefault="00E66AFB" w:rsidP="00556608">
            <w:pPr>
              <w:ind w:left="113" w:right="113"/>
              <w:rPr>
                <w:rFonts w:ascii="Arial Narrow" w:hAnsi="Arial Narrow" w:cs="Tahoma"/>
                <w:b/>
                <w:bCs/>
                <w:color w:val="000000" w:themeColor="text1"/>
              </w:rPr>
            </w:pPr>
            <w:r w:rsidRPr="0042190F">
              <w:rPr>
                <w:rFonts w:ascii="Arial Narrow" w:hAnsi="Arial Narrow" w:cs="Tahoma"/>
                <w:b/>
                <w:bCs/>
                <w:color w:val="000000" w:themeColor="text1"/>
              </w:rPr>
              <w:t>ZIUA</w:t>
            </w:r>
          </w:p>
        </w:tc>
        <w:tc>
          <w:tcPr>
            <w:tcW w:w="686" w:type="dxa"/>
            <w:vMerge w:val="restart"/>
            <w:tcBorders>
              <w:top w:val="thinThickThinSmallGap" w:sz="24" w:space="0" w:color="auto"/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7B9F5422" w14:textId="77777777" w:rsidR="00E66AFB" w:rsidRPr="0042190F" w:rsidRDefault="00E66AFB" w:rsidP="00556608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  <w:r w:rsidRPr="0042190F"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>ORA</w:t>
            </w:r>
          </w:p>
        </w:tc>
        <w:tc>
          <w:tcPr>
            <w:tcW w:w="14564" w:type="dxa"/>
            <w:gridSpan w:val="7"/>
            <w:tcBorders>
              <w:top w:val="thinThickThinSmallGap" w:sz="2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8E607C1" w14:textId="1982CD50" w:rsidR="00E66AFB" w:rsidRPr="0042190F" w:rsidRDefault="00E66AFB" w:rsidP="00556608">
            <w:pPr>
              <w:pStyle w:val="Heading3"/>
              <w:rPr>
                <w:rFonts w:ascii="Arial Narrow" w:hAnsi="Arial Narrow" w:cs="Tahoma"/>
                <w:color w:val="000000" w:themeColor="text1"/>
                <w:sz w:val="16"/>
                <w:szCs w:val="16"/>
                <w:lang w:val="ro-RO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6"/>
                <w:szCs w:val="16"/>
                <w:lang w:val="ro-RO"/>
              </w:rPr>
              <w:t>INGINERIE CIVILA</w:t>
            </w:r>
          </w:p>
        </w:tc>
        <w:tc>
          <w:tcPr>
            <w:tcW w:w="6240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B427DD9" w14:textId="7EEA2DA5" w:rsidR="00E66AFB" w:rsidRPr="0042190F" w:rsidRDefault="00E66AFB" w:rsidP="00556608">
            <w:pPr>
              <w:pStyle w:val="Heading3"/>
              <w:rPr>
                <w:rFonts w:ascii="Arial Narrow" w:hAnsi="Arial Narrow" w:cs="Tahoma"/>
                <w:color w:val="000000" w:themeColor="text1"/>
                <w:sz w:val="16"/>
                <w:szCs w:val="16"/>
                <w:lang w:val="ro-RO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6"/>
                <w:szCs w:val="16"/>
                <w:lang w:val="ro-RO"/>
              </w:rPr>
              <w:t>ING. SI PROT. MEDIULUI IN AGRICULTURA</w:t>
            </w:r>
          </w:p>
        </w:tc>
      </w:tr>
      <w:tr w:rsidR="0042190F" w:rsidRPr="0042190F" w14:paraId="27EC5BA3" w14:textId="77777777" w:rsidTr="00556608">
        <w:trPr>
          <w:cantSplit/>
          <w:trHeight w:val="214"/>
        </w:trPr>
        <w:tc>
          <w:tcPr>
            <w:tcW w:w="563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vAlign w:val="center"/>
          </w:tcPr>
          <w:p w14:paraId="5AD5D7FB" w14:textId="77777777" w:rsidR="00E66AFB" w:rsidRPr="0042190F" w:rsidRDefault="00E66AFB" w:rsidP="00556608">
            <w:pPr>
              <w:rPr>
                <w:rFonts w:ascii="Arial Narrow" w:hAnsi="Arial Narrow" w:cs="Tahoma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86" w:type="dxa"/>
            <w:vMerge/>
            <w:tcBorders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8CBA008" w14:textId="77777777" w:rsidR="00E66AFB" w:rsidRPr="0042190F" w:rsidRDefault="00E66AFB" w:rsidP="00556608">
            <w:pPr>
              <w:jc w:val="center"/>
              <w:rPr>
                <w:rFonts w:ascii="Arial Narrow" w:hAnsi="Arial Narrow"/>
                <w:color w:val="000000" w:themeColor="text1"/>
                <w:sz w:val="18"/>
              </w:rPr>
            </w:pPr>
          </w:p>
        </w:tc>
        <w:tc>
          <w:tcPr>
            <w:tcW w:w="7189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847F" w14:textId="2F133DBA" w:rsidR="00E66AFB" w:rsidRPr="0042190F" w:rsidRDefault="00E66AFB" w:rsidP="00556608">
            <w:pPr>
              <w:pStyle w:val="Heading3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7201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D02F308" w14:textId="56223197" w:rsidR="00E66AFB" w:rsidRPr="0042190F" w:rsidRDefault="00E66AFB" w:rsidP="00556608">
            <w:pPr>
              <w:pStyle w:val="Heading3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7202</w:t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661FB23" w14:textId="2207B6F7" w:rsidR="00E66AFB" w:rsidRPr="0042190F" w:rsidRDefault="00E66AFB" w:rsidP="00556608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7204</w:t>
            </w:r>
          </w:p>
        </w:tc>
      </w:tr>
      <w:tr w:rsidR="0042190F" w:rsidRPr="0042190F" w14:paraId="1EE4A59A" w14:textId="77777777" w:rsidTr="00556608">
        <w:trPr>
          <w:cantSplit/>
          <w:trHeight w:val="308"/>
        </w:trPr>
        <w:tc>
          <w:tcPr>
            <w:tcW w:w="563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14:paraId="318441AD" w14:textId="77777777" w:rsidR="00897F5A" w:rsidRPr="0042190F" w:rsidRDefault="00897F5A" w:rsidP="00556608">
            <w:pPr>
              <w:rPr>
                <w:rFonts w:ascii="Arial Narrow" w:hAnsi="Arial Narrow" w:cs="Tahoma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86" w:type="dxa"/>
            <w:vMerge/>
            <w:tcBorders>
              <w:left w:val="dashSmallGap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9D84BEF" w14:textId="77777777" w:rsidR="00897F5A" w:rsidRPr="0042190F" w:rsidRDefault="00897F5A" w:rsidP="00556608">
            <w:pPr>
              <w:jc w:val="center"/>
              <w:rPr>
                <w:rFonts w:ascii="Arial Narrow" w:hAnsi="Arial Narrow"/>
                <w:color w:val="000000" w:themeColor="text1"/>
                <w:sz w:val="18"/>
              </w:rPr>
            </w:pPr>
          </w:p>
        </w:tc>
        <w:tc>
          <w:tcPr>
            <w:tcW w:w="3790" w:type="dxa"/>
            <w:tcBorders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F19B" w14:textId="77777777" w:rsidR="00897F5A" w:rsidRPr="0042190F" w:rsidRDefault="00897F5A" w:rsidP="00556608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3399" w:type="dxa"/>
            <w:gridSpan w:val="2"/>
            <w:tcBorders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7546F" w14:textId="78D55148" w:rsidR="00897F5A" w:rsidRPr="0042190F" w:rsidRDefault="00E66AFB" w:rsidP="00556608">
            <w:pPr>
              <w:pStyle w:val="Heading3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3822" w:type="dxa"/>
            <w:gridSpan w:val="2"/>
            <w:tcBorders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A2B9" w14:textId="463B33C9" w:rsidR="00897F5A" w:rsidRPr="0042190F" w:rsidRDefault="00E66AFB" w:rsidP="00556608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3553" w:type="dxa"/>
            <w:gridSpan w:val="2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92387D8" w14:textId="683E8BC5" w:rsidR="00897F5A" w:rsidRPr="0042190F" w:rsidRDefault="00E66AFB" w:rsidP="00556608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2420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5DC2" w14:textId="3B9047E9" w:rsidR="00897F5A" w:rsidRPr="0042190F" w:rsidRDefault="00897F5A" w:rsidP="00556608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2EED16B" w14:textId="77777777" w:rsidR="00897F5A" w:rsidRPr="0042190F" w:rsidRDefault="00897F5A" w:rsidP="00556608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b</w:t>
            </w:r>
          </w:p>
        </w:tc>
      </w:tr>
      <w:tr w:rsidR="0042190F" w:rsidRPr="0042190F" w14:paraId="500BC24B" w14:textId="77777777" w:rsidTr="00556608">
        <w:trPr>
          <w:cantSplit/>
          <w:trHeight w:val="177"/>
        </w:trPr>
        <w:tc>
          <w:tcPr>
            <w:tcW w:w="563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44B1D379" w14:textId="77777777" w:rsidR="00C40AF3" w:rsidRPr="0042190F" w:rsidRDefault="00C40AF3" w:rsidP="00556608">
            <w:pPr>
              <w:ind w:left="113" w:right="113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28"/>
              </w:rPr>
            </w:pPr>
            <w:r w:rsidRPr="0042190F">
              <w:rPr>
                <w:rFonts w:ascii="Arial Narrow" w:hAnsi="Arial Narrow" w:cs="Tahoma"/>
                <w:b/>
                <w:bCs/>
                <w:color w:val="000000" w:themeColor="text1"/>
                <w:sz w:val="28"/>
              </w:rPr>
              <w:t>LUNI</w:t>
            </w:r>
          </w:p>
        </w:tc>
        <w:tc>
          <w:tcPr>
            <w:tcW w:w="686" w:type="dxa"/>
            <w:tcBorders>
              <w:top w:val="thinThickThinSmallGap" w:sz="24" w:space="0" w:color="auto"/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50AA138" w14:textId="77777777" w:rsidR="00C40AF3" w:rsidRPr="0042190F" w:rsidRDefault="00C40AF3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8-9</w:t>
            </w:r>
          </w:p>
        </w:tc>
        <w:tc>
          <w:tcPr>
            <w:tcW w:w="7189" w:type="dxa"/>
            <w:gridSpan w:val="3"/>
            <w:vMerge w:val="restart"/>
            <w:tcBorders>
              <w:top w:val="thinThickThinSmallGap" w:sz="24" w:space="0" w:color="auto"/>
              <w:left w:val="doub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467B5DB8" w14:textId="4E88B58C" w:rsidR="00C40AF3" w:rsidRPr="0042190F" w:rsidRDefault="00C40AF3" w:rsidP="00556608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            -fete-</w:t>
            </w:r>
            <w:r w:rsidRPr="0042190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prof.Abalasei</w:t>
            </w:r>
            <w:r w:rsidRPr="0042190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 SPORT</w:t>
            </w: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                                                                    </w:t>
            </w:r>
          </w:p>
        </w:tc>
        <w:tc>
          <w:tcPr>
            <w:tcW w:w="7375" w:type="dxa"/>
            <w:gridSpan w:val="4"/>
            <w:vMerge w:val="restart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bottom"/>
          </w:tcPr>
          <w:p w14:paraId="42950F62" w14:textId="6276D497" w:rsidR="00C40AF3" w:rsidRPr="0042190F" w:rsidRDefault="00C40AF3" w:rsidP="00556608">
            <w:pPr>
              <w:jc w:val="right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6240" w:type="dxa"/>
            <w:gridSpan w:val="3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0D534F09" w14:textId="582129FB" w:rsidR="00C40AF3" w:rsidRPr="0042190F" w:rsidRDefault="00C40AF3" w:rsidP="00556608">
            <w:pPr>
              <w:jc w:val="right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42190F" w:rsidRPr="0042190F" w14:paraId="77BA098A" w14:textId="77777777" w:rsidTr="00556608">
        <w:trPr>
          <w:cantSplit/>
          <w:trHeight w:val="130"/>
        </w:trPr>
        <w:tc>
          <w:tcPr>
            <w:tcW w:w="563" w:type="dxa"/>
            <w:vMerge/>
            <w:tcBorders>
              <w:top w:val="nil"/>
              <w:left w:val="thinThickThinSmallGap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298FA9" w14:textId="77777777" w:rsidR="00C40AF3" w:rsidRPr="0042190F" w:rsidRDefault="00C40AF3" w:rsidP="00556608">
            <w:pPr>
              <w:ind w:left="113" w:right="113"/>
              <w:rPr>
                <w:rFonts w:ascii="Arial Narrow" w:hAnsi="Arial Narrow" w:cs="Tahoma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B792D1F" w14:textId="77777777" w:rsidR="00C40AF3" w:rsidRPr="0042190F" w:rsidRDefault="00C40AF3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9-10</w:t>
            </w:r>
          </w:p>
        </w:tc>
        <w:tc>
          <w:tcPr>
            <w:tcW w:w="7189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2673" w14:textId="77777777" w:rsidR="00C40AF3" w:rsidRPr="0042190F" w:rsidRDefault="00C40AF3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7375" w:type="dxa"/>
            <w:gridSpan w:val="4"/>
            <w:vMerge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FB77352" w14:textId="77777777" w:rsidR="00C40AF3" w:rsidRPr="0042190F" w:rsidRDefault="00C40AF3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6240" w:type="dxa"/>
            <w:gridSpan w:val="3"/>
            <w:vMerge/>
            <w:tcBorders>
              <w:left w:val="thinThickThinSmallGap" w:sz="2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54D12D0C" w14:textId="0CA2E1A7" w:rsidR="00C40AF3" w:rsidRPr="0042190F" w:rsidRDefault="00C40AF3" w:rsidP="00556608">
            <w:pPr>
              <w:jc w:val="center"/>
              <w:rPr>
                <w:rFonts w:ascii="Arial Narrow" w:hAnsi="Arial Narrow" w:cs="Tahoma"/>
                <w:color w:val="000000" w:themeColor="text1"/>
                <w:sz w:val="16"/>
                <w:szCs w:val="16"/>
              </w:rPr>
            </w:pPr>
          </w:p>
        </w:tc>
      </w:tr>
      <w:tr w:rsidR="0042190F" w:rsidRPr="0042190F" w14:paraId="68480D2F" w14:textId="77777777" w:rsidTr="00556608">
        <w:trPr>
          <w:cantSplit/>
          <w:trHeight w:val="73"/>
        </w:trPr>
        <w:tc>
          <w:tcPr>
            <w:tcW w:w="563" w:type="dxa"/>
            <w:vMerge/>
            <w:tcBorders>
              <w:top w:val="nil"/>
              <w:left w:val="thinThickThinSmallGap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0CDE5B" w14:textId="77777777" w:rsidR="00301D76" w:rsidRPr="0042190F" w:rsidRDefault="00301D76" w:rsidP="00556608">
            <w:pPr>
              <w:ind w:left="113" w:right="113"/>
              <w:rPr>
                <w:rFonts w:ascii="Arial Narrow" w:hAnsi="Arial Narrow" w:cs="Tahoma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3BB2034" w14:textId="77777777" w:rsidR="00301D76" w:rsidRPr="0042190F" w:rsidRDefault="00301D76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0-11</w:t>
            </w:r>
          </w:p>
        </w:tc>
        <w:tc>
          <w:tcPr>
            <w:tcW w:w="7189" w:type="dxa"/>
            <w:gridSpan w:val="3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8E68" w14:textId="497BBF8E" w:rsidR="009A57AF" w:rsidRPr="0042190F" w:rsidRDefault="00301D76" w:rsidP="00556608">
            <w:pPr>
              <w:ind w:left="-119" w:right="-126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>CURS.</w:t>
            </w:r>
            <w:r w:rsidR="00F05978" w:rsidRPr="0042190F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42190F">
              <w:rPr>
                <w:rFonts w:ascii="Arial Narrow" w:hAnsi="Arial Narrow"/>
                <w:b/>
                <w:color w:val="000000" w:themeColor="text1"/>
              </w:rPr>
              <w:t>GEN. CONSTR.</w:t>
            </w:r>
          </w:p>
          <w:p w14:paraId="3688DA4E" w14:textId="0DFA6827" w:rsidR="00301D76" w:rsidRPr="0042190F" w:rsidRDefault="00301D76" w:rsidP="00556608">
            <w:pPr>
              <w:ind w:left="-119" w:right="-126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2190F">
              <w:rPr>
                <w:rFonts w:ascii="Arial Narrow" w:hAnsi="Arial Narrow"/>
                <w:color w:val="000000" w:themeColor="text1"/>
              </w:rPr>
              <w:t xml:space="preserve">-lucr-  </w:t>
            </w:r>
            <w:r w:rsidR="00FE2B19" w:rsidRPr="0042190F">
              <w:rPr>
                <w:rFonts w:ascii="Arial Narrow" w:hAnsi="Arial Narrow"/>
                <w:color w:val="000000" w:themeColor="text1"/>
              </w:rPr>
              <w:t>H1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  </w:t>
            </w:r>
            <w:r w:rsidR="00ED4F1A" w:rsidRPr="0042190F">
              <w:rPr>
                <w:rFonts w:ascii="Arial Narrow" w:hAnsi="Arial Narrow"/>
                <w:color w:val="000000" w:themeColor="text1"/>
              </w:rPr>
              <w:t xml:space="preserve">sl. </w:t>
            </w:r>
            <w:r w:rsidR="00BD633C" w:rsidRPr="0042190F">
              <w:rPr>
                <w:rFonts w:ascii="Arial Narrow" w:hAnsi="Arial Narrow"/>
                <w:color w:val="000000" w:themeColor="text1"/>
              </w:rPr>
              <w:t>Vorovei</w:t>
            </w:r>
          </w:p>
        </w:tc>
        <w:tc>
          <w:tcPr>
            <w:tcW w:w="7375" w:type="dxa"/>
            <w:gridSpan w:val="4"/>
            <w:vMerge w:val="restart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94F2314" w14:textId="07B4F9C0" w:rsidR="00301D76" w:rsidRPr="0042190F" w:rsidRDefault="00301D76" w:rsidP="00556608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6240" w:type="dxa"/>
            <w:gridSpan w:val="3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30EF52CB" w14:textId="6AB06FC3" w:rsidR="00301D76" w:rsidRPr="0042190F" w:rsidRDefault="002E319A" w:rsidP="00556608">
            <w:pPr>
              <w:jc w:val="center"/>
              <w:rPr>
                <w:rFonts w:ascii="Arial Narrow" w:hAnsi="Arial Narrow" w:cs="Consolas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LB.ENGLEZA </w:t>
            </w: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conf. Mantu sala H</w:t>
            </w:r>
            <w:r w:rsidR="00434572"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PM </w:t>
            </w: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4</w:t>
            </w:r>
          </w:p>
        </w:tc>
      </w:tr>
      <w:tr w:rsidR="0042190F" w:rsidRPr="0042190F" w14:paraId="74B02DDD" w14:textId="77777777" w:rsidTr="00556608">
        <w:trPr>
          <w:cantSplit/>
          <w:trHeight w:val="173"/>
        </w:trPr>
        <w:tc>
          <w:tcPr>
            <w:tcW w:w="563" w:type="dxa"/>
            <w:vMerge/>
            <w:tcBorders>
              <w:top w:val="nil"/>
              <w:left w:val="thinThickThinSmallGap" w:sz="2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2F2EC34E" w14:textId="77777777" w:rsidR="00301D76" w:rsidRPr="0042190F" w:rsidRDefault="00301D76" w:rsidP="00556608">
            <w:pPr>
              <w:ind w:left="113" w:right="113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top w:val="nil"/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0074B26" w14:textId="77777777" w:rsidR="00301D76" w:rsidRPr="0042190F" w:rsidRDefault="00301D76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1-12</w:t>
            </w:r>
          </w:p>
        </w:tc>
        <w:tc>
          <w:tcPr>
            <w:tcW w:w="7189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D7EE" w14:textId="77777777" w:rsidR="00301D76" w:rsidRPr="0042190F" w:rsidRDefault="00301D76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73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2A272FB" w14:textId="77777777" w:rsidR="00301D76" w:rsidRPr="0042190F" w:rsidRDefault="00301D76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6240" w:type="dxa"/>
            <w:gridSpan w:val="3"/>
            <w:vMerge/>
            <w:tcBorders>
              <w:left w:val="thinThickThinSmallGap" w:sz="2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3B13765A" w14:textId="297B1A08" w:rsidR="00301D76" w:rsidRPr="0042190F" w:rsidRDefault="00301D76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EE47F6" w:rsidRPr="0042190F" w14:paraId="320DE865" w14:textId="485A472A" w:rsidTr="00556608">
        <w:trPr>
          <w:cantSplit/>
          <w:trHeight w:val="77"/>
        </w:trPr>
        <w:tc>
          <w:tcPr>
            <w:tcW w:w="563" w:type="dxa"/>
            <w:vMerge/>
            <w:tcBorders>
              <w:top w:val="nil"/>
              <w:left w:val="thinThickThinSmallGap" w:sz="2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25DC68F4" w14:textId="77777777" w:rsidR="00EE47F6" w:rsidRPr="0042190F" w:rsidRDefault="00EE47F6" w:rsidP="00556608">
            <w:pPr>
              <w:ind w:left="113" w:right="113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3B32140" w14:textId="77777777" w:rsidR="00EE47F6" w:rsidRPr="0042190F" w:rsidRDefault="00EE47F6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2-13</w:t>
            </w:r>
          </w:p>
        </w:tc>
        <w:tc>
          <w:tcPr>
            <w:tcW w:w="3790" w:type="dxa"/>
            <w:vMerge w:val="restart"/>
            <w:tcBorders>
              <w:left w:val="double" w:sz="4" w:space="0" w:color="auto"/>
              <w:right w:val="single" w:sz="4" w:space="0" w:color="000000" w:themeColor="text1"/>
            </w:tcBorders>
            <w:shd w:val="clear" w:color="auto" w:fill="FFFFFF"/>
          </w:tcPr>
          <w:p w14:paraId="277EDC26" w14:textId="77777777" w:rsidR="00EE47F6" w:rsidRPr="0042190F" w:rsidRDefault="00EE47F6" w:rsidP="00556608">
            <w:pPr>
              <w:pStyle w:val="Heading4"/>
              <w:rPr>
                <w:rFonts w:ascii="Arial Narrow" w:hAnsi="Arial Narrow"/>
                <w:color w:val="000000" w:themeColor="text1"/>
                <w:sz w:val="20"/>
                <w:lang w:val="ro-RO"/>
              </w:rPr>
            </w:pPr>
            <w:r w:rsidRPr="0042190F">
              <w:rPr>
                <w:rFonts w:ascii="Arial Narrow" w:hAnsi="Arial Narrow"/>
                <w:color w:val="000000" w:themeColor="text1"/>
                <w:sz w:val="20"/>
                <w:lang w:val="ro-RO"/>
              </w:rPr>
              <w:t>HIDRAULICA1</w:t>
            </w:r>
          </w:p>
          <w:p w14:paraId="2E8C90CF" w14:textId="48D05FAB" w:rsidR="00EE47F6" w:rsidRPr="0042190F" w:rsidRDefault="00EE47F6" w:rsidP="00556608">
            <w:pPr>
              <w:ind w:right="-8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</w:rPr>
              <w:t xml:space="preserve"> -l- Lhidraulica -   s.l.Boboc</w:t>
            </w:r>
          </w:p>
        </w:tc>
        <w:tc>
          <w:tcPr>
            <w:tcW w:w="339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14:paraId="1B279132" w14:textId="77777777" w:rsidR="00EE47F6" w:rsidRPr="0042190F" w:rsidRDefault="00EE47F6" w:rsidP="00556608">
            <w:pPr>
              <w:ind w:right="-8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7375" w:type="dxa"/>
            <w:gridSpan w:val="4"/>
            <w:vMerge w:val="restart"/>
            <w:tcBorders>
              <w:left w:val="single" w:sz="4" w:space="0" w:color="000000" w:themeColor="text1"/>
              <w:right w:val="thinThickThinSmallGap" w:sz="24" w:space="0" w:color="auto"/>
            </w:tcBorders>
            <w:shd w:val="clear" w:color="auto" w:fill="FFFFFF"/>
          </w:tcPr>
          <w:p w14:paraId="14C65FD1" w14:textId="77777777" w:rsidR="00EE47F6" w:rsidRPr="0042190F" w:rsidRDefault="00EE47F6" w:rsidP="00556608">
            <w:pPr>
              <w:ind w:left="-119" w:right="-126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>CURS. GEN. CONSTR.</w:t>
            </w:r>
          </w:p>
          <w:p w14:paraId="46FF96D4" w14:textId="78AC7525" w:rsidR="00EE47F6" w:rsidRPr="0042190F" w:rsidRDefault="00EE47F6" w:rsidP="00556608">
            <w:pPr>
              <w:ind w:right="-8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</w:rPr>
              <w:t xml:space="preserve">-lucr-  H1  sl. </w:t>
            </w:r>
            <w:r w:rsidRPr="0042190F">
              <w:rPr>
                <w:color w:val="000000" w:themeColor="text1"/>
              </w:rPr>
              <w:t xml:space="preserve"> </w:t>
            </w:r>
            <w:r w:rsidRPr="0042190F">
              <w:rPr>
                <w:rFonts w:ascii="Arial Narrow" w:hAnsi="Arial Narrow"/>
                <w:color w:val="000000" w:themeColor="text1"/>
              </w:rPr>
              <w:t>Vorovei</w:t>
            </w:r>
          </w:p>
        </w:tc>
        <w:tc>
          <w:tcPr>
            <w:tcW w:w="6240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4A68DFD6" w14:textId="474F4464" w:rsidR="00EE47F6" w:rsidRPr="0042190F" w:rsidRDefault="00EE47F6" w:rsidP="00556608">
            <w:pPr>
              <w:jc w:val="right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</w:tc>
      </w:tr>
      <w:tr w:rsidR="00CB0FFD" w:rsidRPr="0042190F" w14:paraId="37F3C8E0" w14:textId="4A2174BF" w:rsidTr="00556608">
        <w:trPr>
          <w:cantSplit/>
          <w:trHeight w:val="43"/>
        </w:trPr>
        <w:tc>
          <w:tcPr>
            <w:tcW w:w="563" w:type="dxa"/>
            <w:vMerge/>
            <w:tcBorders>
              <w:top w:val="nil"/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5A9942BB" w14:textId="77777777" w:rsidR="00CB0FFD" w:rsidRPr="0042190F" w:rsidRDefault="00CB0FFD" w:rsidP="00556608">
            <w:pPr>
              <w:ind w:left="113" w:right="113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top w:val="nil"/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4A1EA2F" w14:textId="77777777" w:rsidR="00CB0FFD" w:rsidRPr="0042190F" w:rsidRDefault="00CB0FFD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3-14</w:t>
            </w:r>
          </w:p>
        </w:tc>
        <w:tc>
          <w:tcPr>
            <w:tcW w:w="3790" w:type="dxa"/>
            <w:vMerge/>
            <w:tcBorders>
              <w:left w:val="double" w:sz="4" w:space="0" w:color="auto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FFCC4B8" w14:textId="77777777" w:rsidR="00CB0FFD" w:rsidRPr="0042190F" w:rsidRDefault="00CB0FFD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399" w:type="dxa"/>
            <w:gridSpan w:val="2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2AE7183" w14:textId="77777777" w:rsidR="00CB0FFD" w:rsidRPr="0042190F" w:rsidRDefault="00CB0FFD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7375" w:type="dxa"/>
            <w:gridSpan w:val="4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thinThickThinSmallGap" w:sz="24" w:space="0" w:color="auto"/>
            </w:tcBorders>
            <w:shd w:val="clear" w:color="auto" w:fill="FFFFFF"/>
            <w:vAlign w:val="center"/>
          </w:tcPr>
          <w:p w14:paraId="765D9A4E" w14:textId="36FCFE24" w:rsidR="00CB0FFD" w:rsidRPr="0042190F" w:rsidRDefault="00CB0FFD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6240" w:type="dxa"/>
            <w:gridSpan w:val="3"/>
            <w:vMerge w:val="restart"/>
            <w:tcBorders>
              <w:left w:val="thinThickThinSmallGap" w:sz="2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6A0064AC" w14:textId="77777777" w:rsidR="00CB0FFD" w:rsidRDefault="00CB0FFD" w:rsidP="00556608">
            <w:pPr>
              <w:rPr>
                <w:rFonts w:ascii="Arial Narrow" w:hAnsi="Arial Narrow" w:cs="Tahoma"/>
                <w:b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6"/>
                <w:szCs w:val="16"/>
              </w:rPr>
              <w:t xml:space="preserve">CHIMIA  MEDIULUI </w:t>
            </w:r>
          </w:p>
          <w:p w14:paraId="56A7676E" w14:textId="77777777" w:rsidR="00CB0FFD" w:rsidRDefault="00CB0FFD" w:rsidP="00556608">
            <w:pPr>
              <w:rPr>
                <w:rFonts w:ascii="Arial Narrow" w:hAnsi="Arial Narrow" w:cs="Tahoma"/>
                <w:bCs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 w:cs="Tahoma"/>
                <w:bCs/>
                <w:color w:val="000000" w:themeColor="text1"/>
                <w:sz w:val="16"/>
                <w:szCs w:val="16"/>
              </w:rPr>
              <w:t>Conf. C. Zaharia (sapt. 5,7,9,11)</w:t>
            </w:r>
          </w:p>
          <w:p w14:paraId="41E68139" w14:textId="2C2305EF" w:rsidR="00CB0FFD" w:rsidRPr="0042190F" w:rsidRDefault="00CB0FFD" w:rsidP="00556608">
            <w:pPr>
              <w:rPr>
                <w:rFonts w:ascii="Arial Narrow" w:hAnsi="Arial Narrow" w:cs="Tahoma"/>
                <w:b/>
                <w:bCs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 w:cs="Tahoma"/>
                <w:bCs/>
                <w:color w:val="000000" w:themeColor="text1"/>
                <w:sz w:val="16"/>
                <w:szCs w:val="16"/>
              </w:rPr>
              <w:t xml:space="preserve">- Lab- L207 </w:t>
            </w:r>
            <w:r w:rsidRPr="0042190F">
              <w:rPr>
                <w:bCs/>
                <w:color w:val="000000" w:themeColor="text1"/>
                <w:sz w:val="16"/>
                <w:szCs w:val="16"/>
              </w:rPr>
              <w:t>(orele 13-17)</w:t>
            </w:r>
            <w:r w:rsidRPr="0042190F">
              <w:rPr>
                <w:rFonts w:ascii="Arial Narrow" w:hAnsi="Arial Narrow" w:cs="Tahom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00889AAF" w14:textId="4D3378DF" w:rsidR="00CB0FFD" w:rsidRPr="0042190F" w:rsidRDefault="00CB0FFD" w:rsidP="00556608">
            <w:pPr>
              <w:jc w:val="right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6"/>
                <w:szCs w:val="16"/>
              </w:rPr>
              <w:t xml:space="preserve">  </w:t>
            </w:r>
          </w:p>
        </w:tc>
      </w:tr>
      <w:tr w:rsidR="00CB0FFD" w:rsidRPr="0042190F" w14:paraId="3D7D2679" w14:textId="48FB572B" w:rsidTr="00556608">
        <w:trPr>
          <w:cantSplit/>
          <w:trHeight w:val="53"/>
        </w:trPr>
        <w:tc>
          <w:tcPr>
            <w:tcW w:w="563" w:type="dxa"/>
            <w:vMerge/>
            <w:tcBorders>
              <w:top w:val="nil"/>
              <w:left w:val="thinThickThinSmallGap" w:sz="24" w:space="0" w:color="auto"/>
              <w:right w:val="nil"/>
            </w:tcBorders>
            <w:shd w:val="clear" w:color="auto" w:fill="auto"/>
            <w:vAlign w:val="center"/>
          </w:tcPr>
          <w:p w14:paraId="1E6E0129" w14:textId="77777777" w:rsidR="00CB0FFD" w:rsidRPr="0042190F" w:rsidRDefault="00CB0FFD" w:rsidP="00556608">
            <w:pPr>
              <w:rPr>
                <w:rFonts w:ascii="Arial Narrow" w:hAnsi="Arial Narrow" w:cs="Tahoma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D2F35D1" w14:textId="77777777" w:rsidR="00CB0FFD" w:rsidRPr="0042190F" w:rsidRDefault="00CB0FFD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4-15</w:t>
            </w:r>
          </w:p>
        </w:tc>
        <w:tc>
          <w:tcPr>
            <w:tcW w:w="379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D412CF" w14:textId="0EDD900D" w:rsidR="00CB0FFD" w:rsidRPr="0042190F" w:rsidRDefault="00CB0FFD" w:rsidP="00556608">
            <w:pPr>
              <w:ind w:right="-8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39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/>
            <w:vAlign w:val="bottom"/>
          </w:tcPr>
          <w:p w14:paraId="2BD150FF" w14:textId="4CA11174" w:rsidR="00CB0FFD" w:rsidRPr="0042190F" w:rsidRDefault="00CB0FFD" w:rsidP="00556608">
            <w:pPr>
              <w:ind w:right="-8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822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/>
            <w:vAlign w:val="bottom"/>
          </w:tcPr>
          <w:p w14:paraId="649C0FE2" w14:textId="77777777" w:rsidR="00CB0FFD" w:rsidRPr="0042190F" w:rsidRDefault="00CB0FFD" w:rsidP="00556608">
            <w:pPr>
              <w:ind w:right="-8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553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FFFFFF"/>
            <w:vAlign w:val="bottom"/>
          </w:tcPr>
          <w:p w14:paraId="774B707E" w14:textId="77777777" w:rsidR="00CB0FFD" w:rsidRPr="0042190F" w:rsidRDefault="00CB0FFD" w:rsidP="00556608">
            <w:pPr>
              <w:ind w:right="-8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6240" w:type="dxa"/>
            <w:gridSpan w:val="3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14:paraId="6D4BDCDE" w14:textId="77777777" w:rsidR="00CB0FFD" w:rsidRPr="0042190F" w:rsidRDefault="00CB0FFD" w:rsidP="0055660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</w:tc>
      </w:tr>
      <w:tr w:rsidR="00CB0FFD" w:rsidRPr="0042190F" w14:paraId="265796EB" w14:textId="378A24A1" w:rsidTr="00556608">
        <w:trPr>
          <w:cantSplit/>
          <w:trHeight w:val="47"/>
        </w:trPr>
        <w:tc>
          <w:tcPr>
            <w:tcW w:w="563" w:type="dxa"/>
            <w:vMerge/>
            <w:tcBorders>
              <w:top w:val="nil"/>
              <w:left w:val="thinThickThinSmallGap" w:sz="24" w:space="0" w:color="auto"/>
              <w:right w:val="nil"/>
            </w:tcBorders>
            <w:shd w:val="clear" w:color="auto" w:fill="auto"/>
            <w:vAlign w:val="center"/>
          </w:tcPr>
          <w:p w14:paraId="0539B365" w14:textId="77777777" w:rsidR="00CB0FFD" w:rsidRPr="0042190F" w:rsidRDefault="00CB0FFD" w:rsidP="00556608">
            <w:pPr>
              <w:rPr>
                <w:rFonts w:ascii="Arial Narrow" w:hAnsi="Arial Narrow" w:cs="Tahoma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top w:val="nil"/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1A3EF74" w14:textId="77777777" w:rsidR="00CB0FFD" w:rsidRPr="0042190F" w:rsidRDefault="00CB0FFD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5-16</w:t>
            </w:r>
          </w:p>
        </w:tc>
        <w:tc>
          <w:tcPr>
            <w:tcW w:w="3790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5ECBC" w14:textId="77777777" w:rsidR="00CB0FFD" w:rsidRPr="0042190F" w:rsidRDefault="00CB0FFD" w:rsidP="00556608">
            <w:pPr>
              <w:ind w:right="-8"/>
              <w:jc w:val="right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13A58" w14:textId="77777777" w:rsidR="00CB0FFD" w:rsidRPr="0042190F" w:rsidRDefault="00CB0FFD" w:rsidP="00556608">
            <w:pPr>
              <w:ind w:right="-8"/>
              <w:jc w:val="right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82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2C226" w14:textId="77777777" w:rsidR="00CB0FFD" w:rsidRPr="0042190F" w:rsidRDefault="00CB0FFD" w:rsidP="00556608">
            <w:pPr>
              <w:ind w:right="-8"/>
              <w:jc w:val="right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553" w:type="dxa"/>
            <w:gridSpan w:val="2"/>
            <w:tcBorders>
              <w:top w:val="nil"/>
              <w:left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6066940C" w14:textId="77777777" w:rsidR="00CB0FFD" w:rsidRPr="0042190F" w:rsidRDefault="00CB0FFD" w:rsidP="00556608">
            <w:pPr>
              <w:ind w:right="-8"/>
              <w:jc w:val="right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6240" w:type="dxa"/>
            <w:gridSpan w:val="3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14:paraId="49AC04BC" w14:textId="77777777" w:rsidR="00CB0FFD" w:rsidRPr="0042190F" w:rsidRDefault="00CB0FFD" w:rsidP="00556608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CB0FFD" w:rsidRPr="0042190F" w14:paraId="1A332B24" w14:textId="26A1B03F" w:rsidTr="00556608">
        <w:trPr>
          <w:cantSplit/>
          <w:trHeight w:val="153"/>
        </w:trPr>
        <w:tc>
          <w:tcPr>
            <w:tcW w:w="563" w:type="dxa"/>
            <w:vMerge/>
            <w:tcBorders>
              <w:top w:val="nil"/>
              <w:left w:val="thinThickThinSmallGap" w:sz="24" w:space="0" w:color="auto"/>
              <w:right w:val="nil"/>
            </w:tcBorders>
            <w:shd w:val="clear" w:color="auto" w:fill="auto"/>
            <w:vAlign w:val="center"/>
          </w:tcPr>
          <w:p w14:paraId="094571D8" w14:textId="77777777" w:rsidR="00CB0FFD" w:rsidRPr="0042190F" w:rsidRDefault="00CB0FFD" w:rsidP="00556608">
            <w:pPr>
              <w:rPr>
                <w:rFonts w:ascii="Arial Narrow" w:hAnsi="Arial Narrow" w:cs="Tahoma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82D0EFC" w14:textId="77777777" w:rsidR="00CB0FFD" w:rsidRPr="0042190F" w:rsidRDefault="00CB0FFD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6-17</w:t>
            </w:r>
          </w:p>
        </w:tc>
        <w:tc>
          <w:tcPr>
            <w:tcW w:w="14564" w:type="dxa"/>
            <w:gridSpan w:val="7"/>
            <w:vMerge w:val="restart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011CFFFC" w14:textId="35BBCCEA" w:rsidR="00CB0FFD" w:rsidRPr="0042190F" w:rsidRDefault="00CB0FFD" w:rsidP="00556608">
            <w:pPr>
              <w:pStyle w:val="Heading4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  <w:lang w:val="ro-RO"/>
              </w:rPr>
            </w:pPr>
            <w:r w:rsidRPr="0042190F">
              <w:rPr>
                <w:rFonts w:ascii="Arial Narrow" w:hAnsi="Arial Narrow"/>
                <w:bCs/>
                <w:color w:val="000000" w:themeColor="text1"/>
                <w:sz w:val="20"/>
                <w:lang w:val="ro-RO"/>
              </w:rPr>
              <w:t>CURS GENERAL DE CONSTRUCTII</w:t>
            </w:r>
            <w:r w:rsidRPr="0042190F">
              <w:rPr>
                <w:rFonts w:ascii="Arial Narrow" w:hAnsi="Arial Narrow"/>
                <w:b w:val="0"/>
                <w:color w:val="000000" w:themeColor="text1"/>
                <w:sz w:val="20"/>
                <w:lang w:val="ro-RO"/>
              </w:rPr>
              <w:t xml:space="preserve">      - curs-   Online   sl. Mitroi R</w:t>
            </w:r>
          </w:p>
        </w:tc>
        <w:tc>
          <w:tcPr>
            <w:tcW w:w="6240" w:type="dxa"/>
            <w:gridSpan w:val="3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23F317F6" w14:textId="77777777" w:rsidR="00CB0FFD" w:rsidRPr="0042190F" w:rsidRDefault="00CB0FFD" w:rsidP="00556608">
            <w:pPr>
              <w:pStyle w:val="Heading4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CB0FFD" w:rsidRPr="0042190F" w14:paraId="2F5E37AF" w14:textId="01D402FC" w:rsidTr="00556608">
        <w:trPr>
          <w:cantSplit/>
          <w:trHeight w:val="70"/>
        </w:trPr>
        <w:tc>
          <w:tcPr>
            <w:tcW w:w="563" w:type="dxa"/>
            <w:vMerge/>
            <w:tcBorders>
              <w:top w:val="nil"/>
              <w:left w:val="thinThickThinSmallGap" w:sz="24" w:space="0" w:color="auto"/>
              <w:right w:val="nil"/>
            </w:tcBorders>
            <w:shd w:val="clear" w:color="auto" w:fill="auto"/>
            <w:vAlign w:val="center"/>
          </w:tcPr>
          <w:p w14:paraId="380ABEAC" w14:textId="77777777" w:rsidR="00CB0FFD" w:rsidRPr="0042190F" w:rsidRDefault="00CB0FFD" w:rsidP="00556608">
            <w:pPr>
              <w:rPr>
                <w:rFonts w:ascii="Arial Narrow" w:hAnsi="Arial Narrow" w:cs="Tahoma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F41A7FA" w14:textId="77777777" w:rsidR="00CB0FFD" w:rsidRPr="0042190F" w:rsidRDefault="00CB0FFD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7-18</w:t>
            </w:r>
          </w:p>
        </w:tc>
        <w:tc>
          <w:tcPr>
            <w:tcW w:w="14564" w:type="dxa"/>
            <w:gridSpan w:val="7"/>
            <w:vMerge/>
            <w:tcBorders>
              <w:left w:val="doub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14ACA02C" w14:textId="77777777" w:rsidR="00CB0FFD" w:rsidRPr="0042190F" w:rsidRDefault="00CB0FFD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6240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D832FAD" w14:textId="77777777" w:rsidR="00CB0FFD" w:rsidRPr="0042190F" w:rsidRDefault="00CB0FFD" w:rsidP="00556608">
            <w:pPr>
              <w:ind w:right="-8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42190F" w:rsidRPr="0042190F" w14:paraId="4B17EBEE" w14:textId="48FFC23D" w:rsidTr="00556608">
        <w:trPr>
          <w:cantSplit/>
          <w:trHeight w:val="73"/>
        </w:trPr>
        <w:tc>
          <w:tcPr>
            <w:tcW w:w="563" w:type="dxa"/>
            <w:vMerge/>
            <w:tcBorders>
              <w:top w:val="nil"/>
              <w:left w:val="thinThickThinSmallGap" w:sz="24" w:space="0" w:color="auto"/>
              <w:right w:val="nil"/>
            </w:tcBorders>
            <w:shd w:val="clear" w:color="auto" w:fill="auto"/>
            <w:vAlign w:val="center"/>
          </w:tcPr>
          <w:p w14:paraId="4C8AFFBA" w14:textId="77777777" w:rsidR="001733F8" w:rsidRPr="0042190F" w:rsidRDefault="001733F8" w:rsidP="00556608">
            <w:pPr>
              <w:rPr>
                <w:rFonts w:ascii="Arial Narrow" w:hAnsi="Arial Narrow" w:cs="Tahoma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B816388" w14:textId="77777777" w:rsidR="001733F8" w:rsidRPr="0042190F" w:rsidRDefault="001733F8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8-19</w:t>
            </w:r>
          </w:p>
        </w:tc>
        <w:tc>
          <w:tcPr>
            <w:tcW w:w="7189" w:type="dxa"/>
            <w:gridSpan w:val="3"/>
            <w:tcBorders>
              <w:left w:val="doub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E2FA7F4" w14:textId="0E45CA2A" w:rsidR="001733F8" w:rsidRPr="0042190F" w:rsidRDefault="001733F8" w:rsidP="00556608">
            <w:pPr>
              <w:ind w:right="-8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93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</w:tcPr>
          <w:p w14:paraId="0CCC10FB" w14:textId="77777777" w:rsidR="001733F8" w:rsidRPr="0042190F" w:rsidRDefault="001733F8" w:rsidP="00556608">
            <w:pPr>
              <w:ind w:right="-8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82" w:type="dxa"/>
            <w:gridSpan w:val="3"/>
            <w:vMerge w:val="restart"/>
            <w:tcBorders>
              <w:left w:val="single" w:sz="4" w:space="0" w:color="auto"/>
              <w:right w:val="thinThickThinMediumGap" w:sz="18" w:space="0" w:color="auto"/>
            </w:tcBorders>
            <w:shd w:val="clear" w:color="auto" w:fill="FFFFFF"/>
            <w:vAlign w:val="center"/>
          </w:tcPr>
          <w:p w14:paraId="3A36E044" w14:textId="77777777" w:rsidR="001733F8" w:rsidRPr="0042190F" w:rsidRDefault="001733F8" w:rsidP="00556608">
            <w:pPr>
              <w:pStyle w:val="Heading4"/>
              <w:rPr>
                <w:rFonts w:ascii="Arial Narrow" w:hAnsi="Arial Narrow"/>
                <w:color w:val="000000" w:themeColor="text1"/>
                <w:sz w:val="20"/>
                <w:lang w:val="ro-RO"/>
              </w:rPr>
            </w:pPr>
            <w:r w:rsidRPr="0042190F">
              <w:rPr>
                <w:rFonts w:ascii="Arial Narrow" w:hAnsi="Arial Narrow"/>
                <w:color w:val="000000" w:themeColor="text1"/>
                <w:sz w:val="20"/>
                <w:lang w:val="ro-RO"/>
              </w:rPr>
              <w:t>HIDRAULICA1</w:t>
            </w:r>
          </w:p>
          <w:p w14:paraId="507F4764" w14:textId="66466D63" w:rsidR="001733F8" w:rsidRPr="0042190F" w:rsidRDefault="001733F8" w:rsidP="00556608">
            <w:pPr>
              <w:ind w:right="-8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</w:rPr>
              <w:t xml:space="preserve"> -l- Lhidraulica -   s.l.Toma</w:t>
            </w:r>
          </w:p>
        </w:tc>
        <w:tc>
          <w:tcPr>
            <w:tcW w:w="6240" w:type="dxa"/>
            <w:gridSpan w:val="3"/>
            <w:vMerge w:val="restart"/>
            <w:tcBorders>
              <w:left w:val="thinThickThinMediumGap" w:sz="18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16CB7A1A" w14:textId="43593627" w:rsidR="001733F8" w:rsidRPr="0042190F" w:rsidRDefault="001733F8" w:rsidP="00556608">
            <w:pPr>
              <w:ind w:right="-8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</w:tc>
      </w:tr>
      <w:tr w:rsidR="0042190F" w:rsidRPr="0042190F" w14:paraId="41D06CEA" w14:textId="6A3A1479" w:rsidTr="00556608">
        <w:trPr>
          <w:cantSplit/>
          <w:trHeight w:val="86"/>
        </w:trPr>
        <w:tc>
          <w:tcPr>
            <w:tcW w:w="563" w:type="dxa"/>
            <w:vMerge/>
            <w:tcBorders>
              <w:top w:val="nil"/>
              <w:left w:val="thinThickThinSmallGap" w:sz="24" w:space="0" w:color="auto"/>
              <w:right w:val="nil"/>
            </w:tcBorders>
            <w:shd w:val="clear" w:color="auto" w:fill="auto"/>
            <w:vAlign w:val="center"/>
          </w:tcPr>
          <w:p w14:paraId="6FC2D4E9" w14:textId="77777777" w:rsidR="001733F8" w:rsidRPr="0042190F" w:rsidRDefault="001733F8" w:rsidP="00556608">
            <w:pPr>
              <w:rPr>
                <w:rFonts w:ascii="Arial Narrow" w:hAnsi="Arial Narrow" w:cs="Tahoma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top w:val="nil"/>
              <w:left w:val="dashSmallGap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06EEB7A" w14:textId="77777777" w:rsidR="001733F8" w:rsidRPr="0042190F" w:rsidRDefault="001733F8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9-20</w:t>
            </w:r>
          </w:p>
        </w:tc>
        <w:tc>
          <w:tcPr>
            <w:tcW w:w="7189" w:type="dxa"/>
            <w:gridSpan w:val="3"/>
            <w:tcBorders>
              <w:left w:val="double" w:sz="4" w:space="0" w:color="auto"/>
              <w:bottom w:val="nil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955CBB6" w14:textId="77777777" w:rsidR="001733F8" w:rsidRPr="0042190F" w:rsidRDefault="001733F8" w:rsidP="00556608">
            <w:pPr>
              <w:ind w:right="-8"/>
              <w:jc w:val="right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793" w:type="dxa"/>
            <w:tcBorders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072D880" w14:textId="77777777" w:rsidR="001733F8" w:rsidRPr="0042190F" w:rsidRDefault="001733F8" w:rsidP="00556608">
            <w:pPr>
              <w:ind w:right="-8"/>
              <w:jc w:val="right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582" w:type="dxa"/>
            <w:gridSpan w:val="3"/>
            <w:vMerge/>
            <w:tcBorders>
              <w:left w:val="single" w:sz="4" w:space="0" w:color="auto"/>
              <w:bottom w:val="nil"/>
              <w:right w:val="thinThickThinMediumGap" w:sz="18" w:space="0" w:color="auto"/>
            </w:tcBorders>
            <w:shd w:val="clear" w:color="auto" w:fill="FFFFFF"/>
            <w:vAlign w:val="center"/>
          </w:tcPr>
          <w:p w14:paraId="57FB26AD" w14:textId="77777777" w:rsidR="001733F8" w:rsidRPr="0042190F" w:rsidRDefault="001733F8" w:rsidP="00556608">
            <w:pPr>
              <w:ind w:right="-8"/>
              <w:jc w:val="right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6240" w:type="dxa"/>
            <w:gridSpan w:val="3"/>
            <w:vMerge/>
            <w:tcBorders>
              <w:left w:val="thinThickThinMediumGap" w:sz="18" w:space="0" w:color="auto"/>
              <w:bottom w:val="nil"/>
              <w:right w:val="thinThickThinSmallGap" w:sz="24" w:space="0" w:color="auto"/>
            </w:tcBorders>
            <w:shd w:val="clear" w:color="auto" w:fill="FFFFFF"/>
            <w:vAlign w:val="center"/>
          </w:tcPr>
          <w:p w14:paraId="51306782" w14:textId="3F66709E" w:rsidR="001733F8" w:rsidRPr="0042190F" w:rsidRDefault="001733F8" w:rsidP="00556608">
            <w:pPr>
              <w:ind w:right="-8"/>
              <w:jc w:val="right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42190F" w:rsidRPr="0042190F" w14:paraId="7C43A6D5" w14:textId="77777777" w:rsidTr="00556608">
        <w:trPr>
          <w:cantSplit/>
          <w:trHeight w:val="20"/>
        </w:trPr>
        <w:tc>
          <w:tcPr>
            <w:tcW w:w="563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73EF287E" w14:textId="77777777" w:rsidR="00F05978" w:rsidRPr="0042190F" w:rsidRDefault="00F05978" w:rsidP="00556608">
            <w:pPr>
              <w:ind w:left="113" w:right="113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28"/>
              </w:rPr>
            </w:pPr>
            <w:r w:rsidRPr="0042190F">
              <w:rPr>
                <w:rFonts w:ascii="Arial Narrow" w:hAnsi="Arial Narrow" w:cs="Tahoma"/>
                <w:b/>
                <w:bCs/>
                <w:color w:val="000000" w:themeColor="text1"/>
                <w:sz w:val="28"/>
              </w:rPr>
              <w:t>MARTI</w:t>
            </w:r>
          </w:p>
        </w:tc>
        <w:tc>
          <w:tcPr>
            <w:tcW w:w="686" w:type="dxa"/>
            <w:tcBorders>
              <w:top w:val="thinThickThinSmallGap" w:sz="24" w:space="0" w:color="auto"/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8F161A9" w14:textId="77777777" w:rsidR="00F05978" w:rsidRPr="0042190F" w:rsidRDefault="00F05978" w:rsidP="00556608">
            <w:pPr>
              <w:ind w:right="-113" w:hanging="98"/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8-9</w:t>
            </w:r>
          </w:p>
        </w:tc>
        <w:tc>
          <w:tcPr>
            <w:tcW w:w="14564" w:type="dxa"/>
            <w:gridSpan w:val="7"/>
            <w:vMerge w:val="restart"/>
            <w:tcBorders>
              <w:top w:val="thinThickThinSmallGap" w:sz="24" w:space="0" w:color="auto"/>
              <w:left w:val="double" w:sz="4" w:space="0" w:color="auto"/>
              <w:right w:val="thinThickThinMediumGap" w:sz="18" w:space="0" w:color="auto"/>
            </w:tcBorders>
            <w:shd w:val="clear" w:color="auto" w:fill="B8CCE4" w:themeFill="accent1" w:themeFillTint="66"/>
            <w:vAlign w:val="center"/>
          </w:tcPr>
          <w:p w14:paraId="6D6E3908" w14:textId="77777777" w:rsidR="00F05978" w:rsidRPr="0042190F" w:rsidRDefault="00F05978" w:rsidP="00556608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>CULTURA SI CIVILIZATIE  EUROPEANA</w:t>
            </w:r>
          </w:p>
          <w:p w14:paraId="0975B60B" w14:textId="388EE856" w:rsidR="00F05978" w:rsidRPr="0042190F" w:rsidRDefault="00F05978" w:rsidP="00556608">
            <w:pPr>
              <w:jc w:val="center"/>
              <w:rPr>
                <w:rFonts w:ascii="Arial Narrow" w:hAnsi="Arial Narrow"/>
                <w:bCs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 xml:space="preserve"> -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curs-    </w:t>
            </w:r>
            <w:r w:rsidRPr="0042190F">
              <w:rPr>
                <w:color w:val="000000" w:themeColor="text1"/>
              </w:rPr>
              <w:t xml:space="preserve"> </w:t>
            </w:r>
            <w:r w:rsidRPr="0042190F">
              <w:rPr>
                <w:rFonts w:ascii="Arial Narrow" w:hAnsi="Arial Narrow"/>
                <w:color w:val="000000" w:themeColor="text1"/>
              </w:rPr>
              <w:t>Online   Asandului (Sapt.1-7)</w:t>
            </w:r>
          </w:p>
        </w:tc>
        <w:tc>
          <w:tcPr>
            <w:tcW w:w="6240" w:type="dxa"/>
            <w:gridSpan w:val="3"/>
            <w:vMerge w:val="restart"/>
            <w:tcBorders>
              <w:top w:val="thinThickThinSmallGap" w:sz="24" w:space="0" w:color="auto"/>
              <w:left w:val="thinThickThinMediumGap" w:sz="18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FFFFFF"/>
          </w:tcPr>
          <w:p w14:paraId="38ED7629" w14:textId="2A0B2ACD" w:rsidR="00F05978" w:rsidRPr="0042190F" w:rsidRDefault="00F05978" w:rsidP="00556608">
            <w:pPr>
              <w:rPr>
                <w:rFonts w:ascii="Arial Narrow" w:hAnsi="Arial Narrow" w:cs="Tahoma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6"/>
                <w:szCs w:val="16"/>
              </w:rPr>
              <w:t>MICROBIOLOGIE</w:t>
            </w:r>
            <w:r w:rsidRPr="0042190F">
              <w:rPr>
                <w:rFonts w:ascii="Arial Narrow" w:hAnsi="Arial Narrow" w:cs="Tahoma"/>
                <w:color w:val="000000" w:themeColor="text1"/>
                <w:sz w:val="16"/>
                <w:szCs w:val="16"/>
              </w:rPr>
              <w:t xml:space="preserve"> – lab. HALA – Conf. Diaconu</w:t>
            </w:r>
          </w:p>
          <w:p w14:paraId="0041C80C" w14:textId="77777777" w:rsidR="00F05978" w:rsidRPr="0042190F" w:rsidRDefault="00F05978" w:rsidP="00556608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627B9155" w14:textId="3983618A" w:rsidR="00F05978" w:rsidRPr="0042190F" w:rsidRDefault="00F05978" w:rsidP="00556608">
            <w:pPr>
              <w:jc w:val="right"/>
              <w:rPr>
                <w:rFonts w:ascii="Arial Narrow" w:hAnsi="Arial Narrow" w:cs="Tahoma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(orele 8-12)  </w:t>
            </w:r>
            <w:r w:rsidRPr="0042190F">
              <w:rPr>
                <w:rFonts w:ascii="Arial Narrow" w:hAnsi="Arial Narrow" w:cs="Tahoma"/>
                <w:b/>
                <w:color w:val="000000" w:themeColor="text1"/>
                <w:sz w:val="16"/>
                <w:szCs w:val="16"/>
              </w:rPr>
              <w:t xml:space="preserve"> ȘTIINȚA MATERIALELOR  L132</w:t>
            </w:r>
            <w:r w:rsidRPr="0042190F">
              <w:rPr>
                <w:rFonts w:ascii="Arial Narrow" w:hAnsi="Arial Narrow" w:cs="Tahoma"/>
                <w:color w:val="000000" w:themeColor="text1"/>
                <w:sz w:val="16"/>
                <w:szCs w:val="16"/>
              </w:rPr>
              <w:t xml:space="preserve">    </w:t>
            </w:r>
          </w:p>
          <w:p w14:paraId="0B9207D8" w14:textId="352B8AE0" w:rsidR="00F05978" w:rsidRPr="0042190F" w:rsidRDefault="00F05978" w:rsidP="00556608">
            <w:pPr>
              <w:jc w:val="right"/>
              <w:rPr>
                <w:rFonts w:ascii="Arial Narrow" w:hAnsi="Arial Narrow" w:cs="Tahoma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6"/>
                <w:szCs w:val="16"/>
              </w:rPr>
              <w:t>–lab-  s.l A. Buburuzan</w:t>
            </w:r>
          </w:p>
        </w:tc>
      </w:tr>
      <w:tr w:rsidR="0042190F" w:rsidRPr="0042190F" w14:paraId="090524B8" w14:textId="77777777" w:rsidTr="00556608">
        <w:trPr>
          <w:cantSplit/>
          <w:trHeight w:val="67"/>
        </w:trPr>
        <w:tc>
          <w:tcPr>
            <w:tcW w:w="563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4A643084" w14:textId="77777777" w:rsidR="00F05978" w:rsidRPr="0042190F" w:rsidRDefault="00F05978" w:rsidP="00556608">
            <w:pPr>
              <w:ind w:left="113" w:right="113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dashSmallGap" w:sz="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14:paraId="00A60A9A" w14:textId="77777777" w:rsidR="00F05978" w:rsidRPr="0042190F" w:rsidRDefault="00F05978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9-10</w:t>
            </w:r>
          </w:p>
        </w:tc>
        <w:tc>
          <w:tcPr>
            <w:tcW w:w="14564" w:type="dxa"/>
            <w:gridSpan w:val="7"/>
            <w:vMerge/>
            <w:tcBorders>
              <w:left w:val="double" w:sz="4" w:space="0" w:color="auto"/>
              <w:right w:val="thinThickThinMediumGap" w:sz="18" w:space="0" w:color="auto"/>
            </w:tcBorders>
            <w:shd w:val="clear" w:color="auto" w:fill="B8CCE4" w:themeFill="accent1" w:themeFillTint="66"/>
            <w:vAlign w:val="center"/>
          </w:tcPr>
          <w:p w14:paraId="4A29360B" w14:textId="77777777" w:rsidR="00F05978" w:rsidRPr="0042190F" w:rsidRDefault="00F05978" w:rsidP="00556608">
            <w:pPr>
              <w:jc w:val="center"/>
              <w:rPr>
                <w:rFonts w:ascii="Arial Narrow" w:hAnsi="Arial Narrow" w:cs="Tahoma"/>
                <w:b/>
                <w:color w:val="000000" w:themeColor="text1"/>
              </w:rPr>
            </w:pPr>
          </w:p>
        </w:tc>
        <w:tc>
          <w:tcPr>
            <w:tcW w:w="6240" w:type="dxa"/>
            <w:gridSpan w:val="3"/>
            <w:vMerge/>
            <w:tcBorders>
              <w:left w:val="thinThickThinMediumGap" w:sz="18" w:space="0" w:color="auto"/>
              <w:right w:val="thinThickThinSmallGap" w:sz="24" w:space="0" w:color="auto"/>
            </w:tcBorders>
            <w:shd w:val="clear" w:color="auto" w:fill="FFFFFF"/>
          </w:tcPr>
          <w:p w14:paraId="5668AEC2" w14:textId="33A48904" w:rsidR="00F05978" w:rsidRPr="0042190F" w:rsidRDefault="00F05978" w:rsidP="00556608">
            <w:pPr>
              <w:rPr>
                <w:rFonts w:ascii="Arial Narrow" w:hAnsi="Arial Narrow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42190F" w:rsidRPr="0042190F" w14:paraId="7BE2373F" w14:textId="77777777" w:rsidTr="00556608">
        <w:trPr>
          <w:cantSplit/>
          <w:trHeight w:val="239"/>
        </w:trPr>
        <w:tc>
          <w:tcPr>
            <w:tcW w:w="563" w:type="dxa"/>
            <w:vMerge/>
            <w:tcBorders>
              <w:left w:val="thinThickThinSmallGap" w:sz="2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255E4AF6" w14:textId="77777777" w:rsidR="00502CFE" w:rsidRPr="0042190F" w:rsidRDefault="00502CFE" w:rsidP="00556608">
            <w:pPr>
              <w:ind w:left="113" w:right="113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D6E87F9" w14:textId="77777777" w:rsidR="00502CFE" w:rsidRPr="0042190F" w:rsidRDefault="00502CFE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0-11</w:t>
            </w:r>
          </w:p>
        </w:tc>
        <w:tc>
          <w:tcPr>
            <w:tcW w:w="14564" w:type="dxa"/>
            <w:gridSpan w:val="7"/>
            <w:vMerge w:val="restart"/>
            <w:tcBorders>
              <w:left w:val="double" w:sz="4" w:space="0" w:color="auto"/>
              <w:right w:val="thinThickThinMediumGap" w:sz="18" w:space="0" w:color="auto"/>
            </w:tcBorders>
            <w:shd w:val="clear" w:color="auto" w:fill="auto"/>
            <w:vAlign w:val="center"/>
          </w:tcPr>
          <w:p w14:paraId="360AF832" w14:textId="326EC94E" w:rsidR="00502CFE" w:rsidRPr="0042190F" w:rsidRDefault="00502CFE" w:rsidP="00556608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6240" w:type="dxa"/>
            <w:gridSpan w:val="3"/>
            <w:vMerge/>
            <w:tcBorders>
              <w:left w:val="thinThickThinMediumGap" w:sz="18" w:space="0" w:color="auto"/>
              <w:right w:val="thinThickThinSmallGap" w:sz="24" w:space="0" w:color="auto"/>
            </w:tcBorders>
            <w:shd w:val="clear" w:color="auto" w:fill="FFFFFF"/>
          </w:tcPr>
          <w:p w14:paraId="6D2692FF" w14:textId="006822C8" w:rsidR="00502CFE" w:rsidRPr="0042190F" w:rsidRDefault="00502CFE" w:rsidP="00556608">
            <w:pPr>
              <w:rPr>
                <w:rFonts w:ascii="Arial Narrow" w:hAnsi="Arial Narrow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42190F" w:rsidRPr="0042190F" w14:paraId="355D9399" w14:textId="77777777" w:rsidTr="00556608">
        <w:trPr>
          <w:cantSplit/>
          <w:trHeight w:val="84"/>
        </w:trPr>
        <w:tc>
          <w:tcPr>
            <w:tcW w:w="563" w:type="dxa"/>
            <w:vMerge/>
            <w:tcBorders>
              <w:top w:val="nil"/>
              <w:left w:val="thinThickThinSmallGap" w:sz="2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306E5A68" w14:textId="77777777" w:rsidR="00502CFE" w:rsidRPr="0042190F" w:rsidRDefault="00502CFE" w:rsidP="00556608">
            <w:pPr>
              <w:ind w:left="113" w:right="113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top w:val="nil"/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48F1EA0" w14:textId="77777777" w:rsidR="00502CFE" w:rsidRPr="0042190F" w:rsidRDefault="00502CFE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1-12</w:t>
            </w:r>
          </w:p>
        </w:tc>
        <w:tc>
          <w:tcPr>
            <w:tcW w:w="14564" w:type="dxa"/>
            <w:gridSpan w:val="7"/>
            <w:vMerge/>
            <w:tcBorders>
              <w:left w:val="double" w:sz="4" w:space="0" w:color="auto"/>
              <w:right w:val="thinThickThinMediumGap" w:sz="18" w:space="0" w:color="auto"/>
            </w:tcBorders>
            <w:shd w:val="clear" w:color="auto" w:fill="auto"/>
            <w:vAlign w:val="center"/>
          </w:tcPr>
          <w:p w14:paraId="25A685CF" w14:textId="77777777" w:rsidR="00502CFE" w:rsidRPr="0042190F" w:rsidRDefault="00502CFE" w:rsidP="00556608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</w:p>
        </w:tc>
        <w:tc>
          <w:tcPr>
            <w:tcW w:w="6240" w:type="dxa"/>
            <w:gridSpan w:val="3"/>
            <w:vMerge/>
            <w:tcBorders>
              <w:left w:val="thinThickThinMediumGap" w:sz="18" w:space="0" w:color="auto"/>
              <w:right w:val="thinThickThinSmallGap" w:sz="24" w:space="0" w:color="auto"/>
            </w:tcBorders>
            <w:shd w:val="clear" w:color="auto" w:fill="FFFFFF"/>
            <w:vAlign w:val="bottom"/>
          </w:tcPr>
          <w:p w14:paraId="1BA8CA17" w14:textId="045AACDE" w:rsidR="00502CFE" w:rsidRPr="0042190F" w:rsidRDefault="00502CFE" w:rsidP="00556608">
            <w:pPr>
              <w:jc w:val="center"/>
              <w:rPr>
                <w:rFonts w:ascii="Arial Narrow" w:hAnsi="Arial Narrow" w:cs="Tahoma"/>
                <w:color w:val="000000" w:themeColor="text1"/>
                <w:sz w:val="16"/>
                <w:szCs w:val="16"/>
              </w:rPr>
            </w:pPr>
          </w:p>
        </w:tc>
      </w:tr>
      <w:tr w:rsidR="0042190F" w:rsidRPr="0042190F" w14:paraId="43330961" w14:textId="77777777" w:rsidTr="00556608">
        <w:trPr>
          <w:cantSplit/>
          <w:trHeight w:val="179"/>
        </w:trPr>
        <w:tc>
          <w:tcPr>
            <w:tcW w:w="563" w:type="dxa"/>
            <w:vMerge/>
            <w:tcBorders>
              <w:top w:val="nil"/>
              <w:left w:val="thinThickThinSmallGap" w:sz="2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61F413BF" w14:textId="77777777" w:rsidR="007E05BD" w:rsidRPr="0042190F" w:rsidRDefault="007E05BD" w:rsidP="00556608">
            <w:pPr>
              <w:ind w:left="113" w:right="113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BA664F2" w14:textId="77777777" w:rsidR="007E05BD" w:rsidRPr="0042190F" w:rsidRDefault="007E05BD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2-13</w:t>
            </w:r>
          </w:p>
        </w:tc>
        <w:tc>
          <w:tcPr>
            <w:tcW w:w="14564" w:type="dxa"/>
            <w:gridSpan w:val="7"/>
            <w:vMerge w:val="restart"/>
            <w:tcBorders>
              <w:left w:val="nil"/>
              <w:right w:val="thinThickThinSmallGap" w:sz="24" w:space="0" w:color="auto"/>
            </w:tcBorders>
            <w:shd w:val="clear" w:color="auto" w:fill="B8CCE4" w:themeFill="accent1" w:themeFillTint="66"/>
            <w:vAlign w:val="center"/>
          </w:tcPr>
          <w:p w14:paraId="777D2F07" w14:textId="62C421C4" w:rsidR="007E05BD" w:rsidRPr="0042190F" w:rsidRDefault="007E05BD" w:rsidP="00556608">
            <w:pPr>
              <w:ind w:right="-126"/>
              <w:jc w:val="center"/>
              <w:rPr>
                <w:rFonts w:ascii="Arial Narrow" w:hAnsi="Arial Narrow" w:cs="Tahoma"/>
                <w:i/>
                <w:color w:val="000000" w:themeColor="text1"/>
              </w:rPr>
            </w:pPr>
            <w:r w:rsidRPr="0042190F">
              <w:rPr>
                <w:rFonts w:ascii="Arial Narrow" w:hAnsi="Arial Narrow" w:cs="Tahoma"/>
                <w:b/>
                <w:bCs/>
                <w:iCs/>
                <w:color w:val="000000" w:themeColor="text1"/>
              </w:rPr>
              <w:t>INFOGRAFICA</w:t>
            </w:r>
            <w:r w:rsidRPr="0042190F">
              <w:rPr>
                <w:rFonts w:ascii="Arial Narrow" w:hAnsi="Arial Narrow" w:cs="Tahoma"/>
                <w:iCs/>
                <w:color w:val="000000" w:themeColor="text1"/>
              </w:rPr>
              <w:t xml:space="preserve"> –curs- (sapt. 1-7)   s.l.Datcu –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 Online -</w:t>
            </w:r>
          </w:p>
        </w:tc>
        <w:tc>
          <w:tcPr>
            <w:tcW w:w="6240" w:type="dxa"/>
            <w:gridSpan w:val="3"/>
            <w:vMerge w:val="restart"/>
            <w:tcBorders>
              <w:left w:val="thinThickThinSmallGap" w:sz="24" w:space="0" w:color="auto"/>
              <w:right w:val="thinThickThinSmallGap" w:sz="24" w:space="0" w:color="auto"/>
              <w:tr2bl w:val="single" w:sz="4" w:space="0" w:color="000000" w:themeColor="text1"/>
            </w:tcBorders>
            <w:shd w:val="clear" w:color="auto" w:fill="auto"/>
            <w:vAlign w:val="bottom"/>
          </w:tcPr>
          <w:p w14:paraId="411AFB9A" w14:textId="7A461E19" w:rsidR="007E05BD" w:rsidRPr="0042190F" w:rsidRDefault="007E05BD" w:rsidP="00556608">
            <w:pPr>
              <w:jc w:val="right"/>
              <w:rPr>
                <w:rFonts w:ascii="Arial Narrow" w:hAnsi="Arial Narrow" w:cs="Tahoma"/>
                <w:i/>
                <w:color w:val="000000" w:themeColor="text1"/>
                <w:sz w:val="16"/>
                <w:szCs w:val="16"/>
                <w:lang w:val="fr-FR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6"/>
                <w:szCs w:val="16"/>
              </w:rPr>
              <w:t>SPORT</w:t>
            </w:r>
            <w:r w:rsidR="00B4020B">
              <w:rPr>
                <w:rFonts w:ascii="Arial Narrow" w:hAnsi="Arial Narrow" w:cs="Tahoma"/>
                <w:color w:val="000000" w:themeColor="text1"/>
                <w:sz w:val="16"/>
                <w:szCs w:val="16"/>
              </w:rPr>
              <w:t xml:space="preserve"> – sem- baieti</w:t>
            </w:r>
            <w:r w:rsidRPr="0042190F">
              <w:rPr>
                <w:rFonts w:ascii="Arial Narrow" w:hAnsi="Arial Narrow" w:cs="Tahoma"/>
                <w:color w:val="000000" w:themeColor="text1"/>
                <w:sz w:val="16"/>
                <w:szCs w:val="16"/>
              </w:rPr>
              <w:t>-  Abalasei C</w:t>
            </w:r>
          </w:p>
        </w:tc>
      </w:tr>
      <w:tr w:rsidR="0042190F" w:rsidRPr="0042190F" w14:paraId="76F98651" w14:textId="77777777" w:rsidTr="00556608">
        <w:trPr>
          <w:cantSplit/>
          <w:trHeight w:val="136"/>
        </w:trPr>
        <w:tc>
          <w:tcPr>
            <w:tcW w:w="563" w:type="dxa"/>
            <w:vMerge/>
            <w:tcBorders>
              <w:top w:val="nil"/>
              <w:left w:val="thinThickThinSmallGap" w:sz="2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17FB9E31" w14:textId="77777777" w:rsidR="007E05BD" w:rsidRPr="0042190F" w:rsidRDefault="007E05BD" w:rsidP="00556608">
            <w:pPr>
              <w:ind w:left="113" w:right="113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AF06A03" w14:textId="77777777" w:rsidR="007E05BD" w:rsidRPr="0042190F" w:rsidRDefault="007E05BD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3-14</w:t>
            </w:r>
          </w:p>
        </w:tc>
        <w:tc>
          <w:tcPr>
            <w:tcW w:w="14564" w:type="dxa"/>
            <w:gridSpan w:val="7"/>
            <w:vMerge/>
            <w:tcBorders>
              <w:left w:val="nil"/>
              <w:bottom w:val="nil"/>
              <w:right w:val="thinThickThinSmallGap" w:sz="24" w:space="0" w:color="auto"/>
            </w:tcBorders>
            <w:shd w:val="clear" w:color="auto" w:fill="B8CCE4" w:themeFill="accent1" w:themeFillTint="66"/>
            <w:vAlign w:val="center"/>
          </w:tcPr>
          <w:p w14:paraId="067A77AC" w14:textId="77777777" w:rsidR="007E05BD" w:rsidRPr="0042190F" w:rsidRDefault="007E05BD" w:rsidP="0055660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6240" w:type="dxa"/>
            <w:gridSpan w:val="3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E89C93A" w14:textId="1F6BD296" w:rsidR="007E05BD" w:rsidRPr="0042190F" w:rsidRDefault="007E05BD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42190F" w:rsidRPr="0042190F" w14:paraId="6E47FDAC" w14:textId="77777777" w:rsidTr="00556608">
        <w:trPr>
          <w:cantSplit/>
          <w:trHeight w:val="105"/>
        </w:trPr>
        <w:tc>
          <w:tcPr>
            <w:tcW w:w="563" w:type="dxa"/>
            <w:vMerge/>
            <w:tcBorders>
              <w:top w:val="nil"/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5DA2BFDE" w14:textId="77777777" w:rsidR="00F453F5" w:rsidRPr="0042190F" w:rsidRDefault="00F453F5" w:rsidP="00556608">
            <w:pPr>
              <w:ind w:left="113" w:right="113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7A79DF6" w14:textId="77777777" w:rsidR="00F453F5" w:rsidRPr="0042190F" w:rsidRDefault="00F453F5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4-15</w:t>
            </w:r>
          </w:p>
        </w:tc>
        <w:tc>
          <w:tcPr>
            <w:tcW w:w="7189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D259" w14:textId="77777777" w:rsidR="00F453F5" w:rsidRPr="0042190F" w:rsidRDefault="00F453F5" w:rsidP="00556608">
            <w:pPr>
              <w:jc w:val="center"/>
              <w:rPr>
                <w:rFonts w:ascii="Arial Narrow" w:hAnsi="Arial Narrow" w:cs="Tahoma"/>
                <w:iCs/>
                <w:color w:val="000000" w:themeColor="text1"/>
              </w:rPr>
            </w:pPr>
            <w:r w:rsidRPr="0042190F">
              <w:rPr>
                <w:rFonts w:ascii="Arial Narrow" w:hAnsi="Arial Narrow" w:cs="Tahoma"/>
                <w:b/>
                <w:bCs/>
                <w:iCs/>
                <w:color w:val="000000" w:themeColor="text1"/>
              </w:rPr>
              <w:t xml:space="preserve">INFOGRAFICA </w:t>
            </w:r>
            <w:r w:rsidRPr="0042190F">
              <w:rPr>
                <w:rFonts w:ascii="Arial Narrow" w:hAnsi="Arial Narrow" w:cs="Tahoma"/>
                <w:iCs/>
                <w:color w:val="000000" w:themeColor="text1"/>
              </w:rPr>
              <w:t xml:space="preserve">–lucr- </w:t>
            </w:r>
          </w:p>
          <w:p w14:paraId="4312EC77" w14:textId="55748017" w:rsidR="00F453F5" w:rsidRPr="0042190F" w:rsidRDefault="00F453F5" w:rsidP="00556608">
            <w:pPr>
              <w:ind w:right="-126"/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 w:cs="Tahoma"/>
                <w:iCs/>
                <w:color w:val="000000" w:themeColor="text1"/>
              </w:rPr>
              <w:t xml:space="preserve">sl Datcu </w:t>
            </w:r>
            <w:r w:rsidRPr="0042190F">
              <w:rPr>
                <w:rFonts w:ascii="Arial Narrow" w:hAnsi="Arial Narrow"/>
                <w:color w:val="000000" w:themeColor="text1"/>
              </w:rPr>
              <w:t>corp R-sala</w:t>
            </w:r>
            <w:r w:rsidRPr="0042190F">
              <w:rPr>
                <w:rStyle w:val="apple-converted-space"/>
                <w:rFonts w:ascii="Arial Narrow" w:hAnsi="Arial Narrow"/>
                <w:color w:val="000000" w:themeColor="text1"/>
              </w:rPr>
              <w:t xml:space="preserve"> </w:t>
            </w:r>
            <w:r w:rsidRPr="0042190F">
              <w:rPr>
                <w:rFonts w:ascii="Arial Narrow" w:hAnsi="Arial Narrow"/>
                <w:color w:val="000000" w:themeColor="text1"/>
              </w:rPr>
              <w:t>R3.1 (fac. Constructii)</w:t>
            </w:r>
          </w:p>
        </w:tc>
        <w:tc>
          <w:tcPr>
            <w:tcW w:w="3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648158" w14:textId="77777777" w:rsidR="00F453F5" w:rsidRPr="0042190F" w:rsidRDefault="00F453F5" w:rsidP="00556608">
            <w:pPr>
              <w:pStyle w:val="Heading4"/>
              <w:rPr>
                <w:rFonts w:ascii="Arial Narrow" w:hAnsi="Arial Narrow"/>
                <w:color w:val="000000" w:themeColor="text1"/>
                <w:sz w:val="20"/>
                <w:lang w:val="ro-RO"/>
              </w:rPr>
            </w:pPr>
            <w:r w:rsidRPr="0042190F">
              <w:rPr>
                <w:rFonts w:ascii="Arial Narrow" w:hAnsi="Arial Narrow"/>
                <w:color w:val="000000" w:themeColor="text1"/>
                <w:sz w:val="20"/>
                <w:lang w:val="ro-RO"/>
              </w:rPr>
              <w:t>HIDRAULICA1</w:t>
            </w:r>
          </w:p>
          <w:p w14:paraId="320DE034" w14:textId="39F29984" w:rsidR="00F453F5" w:rsidRPr="0042190F" w:rsidRDefault="00F453F5" w:rsidP="0055660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color w:val="000000" w:themeColor="text1"/>
              </w:rPr>
              <w:t xml:space="preserve"> -l- Lhidraulica -   s.l.Toma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 w:themeColor="text1"/>
              <w:right w:val="thinThickThinSmallGap" w:sz="24" w:space="0" w:color="auto"/>
            </w:tcBorders>
            <w:shd w:val="clear" w:color="auto" w:fill="auto"/>
            <w:vAlign w:val="center"/>
          </w:tcPr>
          <w:p w14:paraId="05EB42B0" w14:textId="77777777" w:rsidR="00F453F5" w:rsidRPr="0042190F" w:rsidRDefault="00F453F5" w:rsidP="0055660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6240" w:type="dxa"/>
            <w:gridSpan w:val="3"/>
            <w:vMerge w:val="restar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B8CCE4"/>
            <w:vAlign w:val="center"/>
          </w:tcPr>
          <w:p w14:paraId="020E00F9" w14:textId="426709AE" w:rsidR="00F453F5" w:rsidRPr="0042190F" w:rsidRDefault="00F453F5" w:rsidP="0055660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 xml:space="preserve">HIDRAULICA  </w:t>
            </w:r>
            <w:r w:rsidRPr="0042190F">
              <w:rPr>
                <w:rFonts w:ascii="Arial Narrow" w:hAnsi="Arial Narrow"/>
                <w:color w:val="000000" w:themeColor="text1"/>
              </w:rPr>
              <w:t>- curs Online  s.l. Boboc</w:t>
            </w:r>
          </w:p>
        </w:tc>
      </w:tr>
      <w:tr w:rsidR="0042190F" w:rsidRPr="0042190F" w14:paraId="44269FA8" w14:textId="77777777" w:rsidTr="00556608">
        <w:trPr>
          <w:cantSplit/>
          <w:trHeight w:val="211"/>
        </w:trPr>
        <w:tc>
          <w:tcPr>
            <w:tcW w:w="563" w:type="dxa"/>
            <w:vMerge/>
            <w:tcBorders>
              <w:top w:val="nil"/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5ADBB44C" w14:textId="77777777" w:rsidR="00F453F5" w:rsidRPr="0042190F" w:rsidRDefault="00F453F5" w:rsidP="00556608">
            <w:pPr>
              <w:ind w:left="113" w:right="113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9A0A3B2" w14:textId="77777777" w:rsidR="00F453F5" w:rsidRPr="0042190F" w:rsidRDefault="00F453F5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5-16</w:t>
            </w:r>
          </w:p>
        </w:tc>
        <w:tc>
          <w:tcPr>
            <w:tcW w:w="7189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D4E9" w14:textId="77777777" w:rsidR="00F453F5" w:rsidRPr="0042190F" w:rsidRDefault="00F453F5" w:rsidP="00556608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3833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00506F" w14:textId="77777777" w:rsidR="00F453F5" w:rsidRPr="0042190F" w:rsidRDefault="00F453F5" w:rsidP="00556608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3542" w:type="dxa"/>
            <w:tcBorders>
              <w:left w:val="single" w:sz="4" w:space="0" w:color="000000" w:themeColor="text1"/>
              <w:right w:val="thinThickThinSmallGap" w:sz="24" w:space="0" w:color="auto"/>
            </w:tcBorders>
            <w:shd w:val="clear" w:color="auto" w:fill="auto"/>
            <w:vAlign w:val="center"/>
          </w:tcPr>
          <w:p w14:paraId="7137FDAC" w14:textId="77777777" w:rsidR="00F453F5" w:rsidRPr="0042190F" w:rsidRDefault="00F453F5" w:rsidP="00556608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6240" w:type="dxa"/>
            <w:gridSpan w:val="3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B8CCE4"/>
            <w:vAlign w:val="center"/>
          </w:tcPr>
          <w:p w14:paraId="4D2CA0EE" w14:textId="2B5EDC59" w:rsidR="00F453F5" w:rsidRPr="0042190F" w:rsidRDefault="00F453F5" w:rsidP="0055660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</w:tc>
      </w:tr>
      <w:tr w:rsidR="0042190F" w:rsidRPr="0042190F" w14:paraId="2B83897E" w14:textId="77777777" w:rsidTr="00556608">
        <w:trPr>
          <w:cantSplit/>
          <w:trHeight w:val="73"/>
        </w:trPr>
        <w:tc>
          <w:tcPr>
            <w:tcW w:w="563" w:type="dxa"/>
            <w:vMerge/>
            <w:tcBorders>
              <w:top w:val="nil"/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18C7B7AA" w14:textId="77777777" w:rsidR="00E25455" w:rsidRPr="0042190F" w:rsidRDefault="00E25455" w:rsidP="00556608">
            <w:pPr>
              <w:ind w:left="113" w:right="113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0DDC11C" w14:textId="77777777" w:rsidR="00E25455" w:rsidRPr="0042190F" w:rsidRDefault="00E25455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6-17</w:t>
            </w:r>
          </w:p>
        </w:tc>
        <w:tc>
          <w:tcPr>
            <w:tcW w:w="7189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F1C32" w14:textId="48B636D8" w:rsidR="00E25455" w:rsidRPr="0042190F" w:rsidRDefault="00E25455" w:rsidP="00556608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7375" w:type="dxa"/>
            <w:gridSpan w:val="4"/>
            <w:vMerge w:val="restart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2B24C541" w14:textId="77777777" w:rsidR="00E25455" w:rsidRPr="0042190F" w:rsidRDefault="00E25455" w:rsidP="00556608">
            <w:pPr>
              <w:jc w:val="center"/>
              <w:rPr>
                <w:rFonts w:ascii="Arial Narrow" w:hAnsi="Arial Narrow" w:cs="Tahoma"/>
                <w:iCs/>
                <w:color w:val="000000" w:themeColor="text1"/>
              </w:rPr>
            </w:pPr>
            <w:r w:rsidRPr="0042190F">
              <w:rPr>
                <w:rFonts w:ascii="Arial Narrow" w:hAnsi="Arial Narrow" w:cs="Tahoma"/>
                <w:b/>
                <w:bCs/>
                <w:iCs/>
                <w:color w:val="000000" w:themeColor="text1"/>
              </w:rPr>
              <w:t xml:space="preserve">INFOGRAFICA </w:t>
            </w:r>
            <w:r w:rsidRPr="0042190F">
              <w:rPr>
                <w:rFonts w:ascii="Arial Narrow" w:hAnsi="Arial Narrow" w:cs="Tahoma"/>
                <w:iCs/>
                <w:color w:val="000000" w:themeColor="text1"/>
              </w:rPr>
              <w:t xml:space="preserve">–lucr- </w:t>
            </w:r>
          </w:p>
          <w:p w14:paraId="71533735" w14:textId="3CB021DC" w:rsidR="00E25455" w:rsidRPr="0042190F" w:rsidRDefault="00E25455" w:rsidP="00556608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 w:themeColor="text1"/>
              </w:rPr>
            </w:pPr>
            <w:r w:rsidRPr="0042190F">
              <w:rPr>
                <w:rFonts w:ascii="Arial Narrow" w:hAnsi="Arial Narrow" w:cs="Tahoma"/>
                <w:iCs/>
                <w:color w:val="000000" w:themeColor="text1"/>
              </w:rPr>
              <w:t xml:space="preserve">sl Datcu </w:t>
            </w:r>
            <w:r w:rsidRPr="0042190F">
              <w:rPr>
                <w:rFonts w:ascii="Arial Narrow" w:hAnsi="Arial Narrow"/>
                <w:color w:val="000000" w:themeColor="text1"/>
              </w:rPr>
              <w:t>corp R-sala</w:t>
            </w:r>
            <w:r w:rsidRPr="0042190F">
              <w:rPr>
                <w:rStyle w:val="apple-converted-space"/>
                <w:rFonts w:ascii="Arial Narrow" w:hAnsi="Arial Narrow"/>
                <w:color w:val="000000" w:themeColor="text1"/>
              </w:rPr>
              <w:t xml:space="preserve"> </w:t>
            </w:r>
            <w:r w:rsidRPr="0042190F">
              <w:rPr>
                <w:rFonts w:ascii="Arial Narrow" w:hAnsi="Arial Narrow"/>
                <w:color w:val="000000" w:themeColor="text1"/>
              </w:rPr>
              <w:t>R3.1 (fac. Constructii)</w:t>
            </w:r>
          </w:p>
        </w:tc>
        <w:tc>
          <w:tcPr>
            <w:tcW w:w="6240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2121A31" w14:textId="1DE4E5DE" w:rsidR="00E25455" w:rsidRPr="0042190F" w:rsidRDefault="00E25455" w:rsidP="0055660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</w:tc>
      </w:tr>
      <w:tr w:rsidR="0042190F" w:rsidRPr="0042190F" w14:paraId="498D4D5B" w14:textId="77777777" w:rsidTr="00556608">
        <w:trPr>
          <w:cantSplit/>
          <w:trHeight w:val="101"/>
        </w:trPr>
        <w:tc>
          <w:tcPr>
            <w:tcW w:w="563" w:type="dxa"/>
            <w:vMerge/>
            <w:tcBorders>
              <w:top w:val="nil"/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703E6962" w14:textId="77777777" w:rsidR="00E25455" w:rsidRPr="0042190F" w:rsidRDefault="00E25455" w:rsidP="00556608">
            <w:pPr>
              <w:ind w:left="113" w:right="113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55DC0CD" w14:textId="77777777" w:rsidR="00E25455" w:rsidRPr="0042190F" w:rsidRDefault="00E25455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7-18</w:t>
            </w:r>
          </w:p>
        </w:tc>
        <w:tc>
          <w:tcPr>
            <w:tcW w:w="7189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8F5F4" w14:textId="77777777" w:rsidR="00E25455" w:rsidRPr="0042190F" w:rsidRDefault="00E25455" w:rsidP="00556608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375" w:type="dxa"/>
            <w:gridSpan w:val="4"/>
            <w:vMerge/>
            <w:tcBorders>
              <w:left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0A133500" w14:textId="77777777" w:rsidR="00E25455" w:rsidRPr="0042190F" w:rsidRDefault="00E25455" w:rsidP="00556608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40" w:type="dxa"/>
            <w:gridSpan w:val="3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C75AD7B" w14:textId="03D7D501" w:rsidR="00E25455" w:rsidRPr="0042190F" w:rsidRDefault="00E25455" w:rsidP="00556608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</w:tc>
      </w:tr>
      <w:tr w:rsidR="0042190F" w:rsidRPr="0042190F" w14:paraId="5A654A53" w14:textId="77777777" w:rsidTr="00556608">
        <w:trPr>
          <w:cantSplit/>
          <w:trHeight w:val="73"/>
        </w:trPr>
        <w:tc>
          <w:tcPr>
            <w:tcW w:w="563" w:type="dxa"/>
            <w:vMerge/>
            <w:tcBorders>
              <w:top w:val="nil"/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4CDD77B2" w14:textId="77777777" w:rsidR="00324200" w:rsidRPr="0042190F" w:rsidRDefault="00324200" w:rsidP="00556608">
            <w:pPr>
              <w:ind w:left="113" w:right="113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745C71F" w14:textId="77777777" w:rsidR="00324200" w:rsidRPr="0042190F" w:rsidRDefault="00324200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8-19</w:t>
            </w:r>
          </w:p>
        </w:tc>
        <w:tc>
          <w:tcPr>
            <w:tcW w:w="20804" w:type="dxa"/>
            <w:gridSpan w:val="10"/>
            <w:vMerge w:val="restart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B8CCE4" w:themeFill="accent1" w:themeFillTint="66"/>
            <w:vAlign w:val="center"/>
          </w:tcPr>
          <w:p w14:paraId="1E55BDF6" w14:textId="60D0DE59" w:rsidR="00324200" w:rsidRPr="0042190F" w:rsidRDefault="00324200" w:rsidP="00556608">
            <w:pPr>
              <w:ind w:right="-8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 xml:space="preserve">LB. GERMANA 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– sem - prof. Lucia Tudor </w:t>
            </w:r>
            <w:r w:rsidRPr="0042190F">
              <w:rPr>
                <w:rFonts w:ascii="Arial Narrow" w:hAnsi="Arial Narrow"/>
                <w:color w:val="000000" w:themeColor="text1"/>
                <w:shd w:val="clear" w:color="auto" w:fill="B8CCE4" w:themeFill="accent1" w:themeFillTint="66"/>
              </w:rPr>
              <w:t>Online</w:t>
            </w:r>
            <w:r w:rsidR="00E44BE6" w:rsidRPr="0042190F">
              <w:rPr>
                <w:rFonts w:ascii="Arial Narrow" w:hAnsi="Arial Narrow"/>
                <w:b/>
                <w:color w:val="000000" w:themeColor="text1"/>
                <w:shd w:val="clear" w:color="auto" w:fill="B8CCE4" w:themeFill="accent1" w:themeFillTint="66"/>
              </w:rPr>
              <w:t xml:space="preserve">  / LB.ENGLEZA </w:t>
            </w:r>
            <w:r w:rsidR="00E44BE6" w:rsidRPr="0042190F">
              <w:rPr>
                <w:rFonts w:ascii="Arial Narrow" w:hAnsi="Arial Narrow"/>
                <w:color w:val="000000" w:themeColor="text1"/>
                <w:shd w:val="clear" w:color="auto" w:fill="B8CCE4" w:themeFill="accent1" w:themeFillTint="66"/>
              </w:rPr>
              <w:t>(cf.Mantu) Online</w:t>
            </w:r>
          </w:p>
        </w:tc>
      </w:tr>
      <w:tr w:rsidR="0042190F" w:rsidRPr="0042190F" w14:paraId="32850B48" w14:textId="77777777" w:rsidTr="00556608">
        <w:trPr>
          <w:cantSplit/>
          <w:trHeight w:val="90"/>
        </w:trPr>
        <w:tc>
          <w:tcPr>
            <w:tcW w:w="563" w:type="dxa"/>
            <w:vMerge/>
            <w:tcBorders>
              <w:top w:val="nil"/>
              <w:left w:val="thinThickThinSmallGap" w:sz="24" w:space="0" w:color="auto"/>
              <w:bottom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7AE148B0" w14:textId="77777777" w:rsidR="00324200" w:rsidRPr="0042190F" w:rsidRDefault="00324200" w:rsidP="00556608">
            <w:pPr>
              <w:ind w:left="113" w:right="113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FAE6F6A" w14:textId="77777777" w:rsidR="00324200" w:rsidRPr="0042190F" w:rsidRDefault="00324200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9-20</w:t>
            </w:r>
          </w:p>
        </w:tc>
        <w:tc>
          <w:tcPr>
            <w:tcW w:w="20804" w:type="dxa"/>
            <w:gridSpan w:val="10"/>
            <w:vMerge/>
            <w:tcBorders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B8CCE4" w:themeFill="accent1" w:themeFillTint="66"/>
            <w:vAlign w:val="center"/>
          </w:tcPr>
          <w:p w14:paraId="407A6517" w14:textId="3A1D0E54" w:rsidR="00324200" w:rsidRPr="0042190F" w:rsidRDefault="00324200" w:rsidP="00556608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42190F" w:rsidRPr="0042190F" w14:paraId="418036B4" w14:textId="77777777" w:rsidTr="00556608">
        <w:trPr>
          <w:cantSplit/>
          <w:trHeight w:val="20"/>
        </w:trPr>
        <w:tc>
          <w:tcPr>
            <w:tcW w:w="563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350EA086" w14:textId="77777777" w:rsidR="00C16CC5" w:rsidRPr="0042190F" w:rsidRDefault="00C16CC5" w:rsidP="00556608">
            <w:pPr>
              <w:ind w:right="113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28"/>
              </w:rPr>
            </w:pPr>
            <w:r w:rsidRPr="0042190F">
              <w:rPr>
                <w:rFonts w:ascii="Arial Narrow" w:hAnsi="Arial Narrow" w:cs="Tahoma"/>
                <w:b/>
                <w:bCs/>
                <w:color w:val="000000" w:themeColor="text1"/>
                <w:sz w:val="28"/>
              </w:rPr>
              <w:t>MIERCURI</w:t>
            </w:r>
          </w:p>
        </w:tc>
        <w:tc>
          <w:tcPr>
            <w:tcW w:w="686" w:type="dxa"/>
            <w:tcBorders>
              <w:top w:val="thinThickThinSmallGap" w:sz="24" w:space="0" w:color="auto"/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D310694" w14:textId="77777777" w:rsidR="00C16CC5" w:rsidRPr="0042190F" w:rsidRDefault="00C16CC5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8-9</w:t>
            </w:r>
          </w:p>
        </w:tc>
        <w:tc>
          <w:tcPr>
            <w:tcW w:w="14564" w:type="dxa"/>
            <w:gridSpan w:val="7"/>
            <w:vMerge w:val="restart"/>
            <w:tcBorders>
              <w:top w:val="thinThickThinSmallGap" w:sz="2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B8CCE4"/>
            <w:vAlign w:val="center"/>
          </w:tcPr>
          <w:p w14:paraId="27C09898" w14:textId="7C0FFB3D" w:rsidR="00C16CC5" w:rsidRPr="0042190F" w:rsidRDefault="00C16CC5" w:rsidP="00556608">
            <w:pPr>
              <w:jc w:val="center"/>
              <w:rPr>
                <w:rFonts w:ascii="Arial Narrow" w:hAnsi="Arial Narrow" w:cs="Tahoma"/>
                <w:b/>
                <w:color w:val="000000" w:themeColor="text1"/>
              </w:rPr>
            </w:pPr>
            <w:r w:rsidRPr="0042190F">
              <w:rPr>
                <w:rFonts w:ascii="Arial Narrow" w:hAnsi="Arial Narrow" w:cs="Tahoma"/>
                <w:b/>
                <w:bCs/>
                <w:color w:val="000000" w:themeColor="text1"/>
              </w:rPr>
              <w:t>MATERIALE CONSTRUCȚII</w:t>
            </w:r>
            <w:r w:rsidRPr="0042190F">
              <w:rPr>
                <w:rFonts w:ascii="Arial Narrow" w:hAnsi="Arial Narrow" w:cs="Tahoma"/>
                <w:bCs/>
                <w:color w:val="000000" w:themeColor="text1"/>
              </w:rPr>
              <w:t xml:space="preserve"> -</w:t>
            </w:r>
            <w:r w:rsidRPr="0042190F">
              <w:rPr>
                <w:rFonts w:ascii="Arial Narrow" w:hAnsi="Arial Narrow" w:cs="Tahoma"/>
                <w:color w:val="000000" w:themeColor="text1"/>
              </w:rPr>
              <w:t xml:space="preserve">curs- </w:t>
            </w:r>
            <w:r w:rsidRPr="0042190F">
              <w:rPr>
                <w:color w:val="000000" w:themeColor="text1"/>
              </w:rPr>
              <w:t xml:space="preserve"> </w:t>
            </w:r>
            <w:r w:rsidRPr="0042190F">
              <w:rPr>
                <w:rFonts w:ascii="Arial Narrow" w:hAnsi="Arial Narrow" w:cs="Tahoma"/>
                <w:color w:val="000000" w:themeColor="text1"/>
              </w:rPr>
              <w:t>Online -s.l. Diana Plian</w:t>
            </w:r>
          </w:p>
        </w:tc>
        <w:tc>
          <w:tcPr>
            <w:tcW w:w="6240" w:type="dxa"/>
            <w:gridSpan w:val="3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441E88FB" w14:textId="77777777" w:rsidR="00E85203" w:rsidRDefault="00E85203" w:rsidP="00556608">
            <w:pPr>
              <w:rPr>
                <w:rFonts w:ascii="Arial Narrow" w:hAnsi="Arial Narrow" w:cs="Tahoma"/>
                <w:color w:val="000000" w:themeColor="text1"/>
                <w:sz w:val="16"/>
                <w:szCs w:val="16"/>
              </w:rPr>
            </w:pPr>
          </w:p>
          <w:p w14:paraId="2E244BE4" w14:textId="7D6A9C17" w:rsidR="00E85203" w:rsidRPr="0042190F" w:rsidRDefault="00E85203" w:rsidP="00556608">
            <w:pPr>
              <w:rPr>
                <w:rFonts w:ascii="Arial Narrow" w:hAnsi="Arial Narrow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</w:p>
        </w:tc>
      </w:tr>
      <w:tr w:rsidR="0042190F" w:rsidRPr="0042190F" w14:paraId="2EEAF780" w14:textId="77777777" w:rsidTr="00556608">
        <w:trPr>
          <w:cantSplit/>
          <w:trHeight w:val="77"/>
        </w:trPr>
        <w:tc>
          <w:tcPr>
            <w:tcW w:w="563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6EBF7F2A" w14:textId="77777777" w:rsidR="00C16CC5" w:rsidRPr="0042190F" w:rsidRDefault="00C16CC5" w:rsidP="00556608">
            <w:pPr>
              <w:ind w:left="113" w:right="113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37E5E0D" w14:textId="77777777" w:rsidR="00C16CC5" w:rsidRPr="0042190F" w:rsidRDefault="00C16CC5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9-10</w:t>
            </w:r>
          </w:p>
        </w:tc>
        <w:tc>
          <w:tcPr>
            <w:tcW w:w="14564" w:type="dxa"/>
            <w:gridSpan w:val="7"/>
            <w:vMerge/>
            <w:tcBorders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B8CCE4"/>
            <w:vAlign w:val="center"/>
          </w:tcPr>
          <w:p w14:paraId="56640D3F" w14:textId="77777777" w:rsidR="00C16CC5" w:rsidRPr="0042190F" w:rsidRDefault="00C16CC5" w:rsidP="0055660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6240" w:type="dxa"/>
            <w:gridSpan w:val="3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D73CF78" w14:textId="0FEB713E" w:rsidR="00C16CC5" w:rsidRPr="0042190F" w:rsidRDefault="00C16CC5" w:rsidP="00556608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42190F" w:rsidRPr="0042190F" w14:paraId="64FA682D" w14:textId="77777777" w:rsidTr="00556608">
        <w:trPr>
          <w:cantSplit/>
          <w:trHeight w:val="144"/>
        </w:trPr>
        <w:tc>
          <w:tcPr>
            <w:tcW w:w="563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0725B93A" w14:textId="77777777" w:rsidR="00C16CC5" w:rsidRPr="0042190F" w:rsidRDefault="00C16CC5" w:rsidP="00556608">
            <w:pPr>
              <w:ind w:left="113" w:right="113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D3FA3BC" w14:textId="77777777" w:rsidR="00C16CC5" w:rsidRPr="0042190F" w:rsidRDefault="00C16CC5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0-11</w:t>
            </w:r>
          </w:p>
        </w:tc>
        <w:tc>
          <w:tcPr>
            <w:tcW w:w="14564" w:type="dxa"/>
            <w:gridSpan w:val="7"/>
            <w:vMerge w:val="restart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B8CCE4"/>
            <w:vAlign w:val="center"/>
          </w:tcPr>
          <w:p w14:paraId="62213C05" w14:textId="48F1515D" w:rsidR="00C16CC5" w:rsidRPr="0042190F" w:rsidRDefault="00C16CC5" w:rsidP="00556608">
            <w:pPr>
              <w:ind w:right="-113"/>
              <w:jc w:val="center"/>
              <w:rPr>
                <w:rFonts w:ascii="Arial Narrow" w:hAnsi="Arial Narrow" w:cs="Tahoma"/>
                <w:bCs/>
                <w:color w:val="000000" w:themeColor="text1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</w:rPr>
              <w:t xml:space="preserve">STATICĂ 1   </w:t>
            </w:r>
            <w:r w:rsidRPr="0042190F">
              <w:rPr>
                <w:rFonts w:ascii="Arial Narrow" w:hAnsi="Arial Narrow" w:cs="Tahoma"/>
                <w:color w:val="000000" w:themeColor="text1"/>
              </w:rPr>
              <w:t xml:space="preserve">-curs-   s.l.Chițan    </w:t>
            </w:r>
            <w:r w:rsidRPr="0042190F">
              <w:rPr>
                <w:color w:val="000000" w:themeColor="text1"/>
              </w:rPr>
              <w:t xml:space="preserve"> </w:t>
            </w:r>
            <w:r w:rsidRPr="0042190F">
              <w:rPr>
                <w:rFonts w:ascii="Arial Narrow" w:hAnsi="Arial Narrow" w:cs="Tahoma"/>
                <w:color w:val="000000" w:themeColor="text1"/>
              </w:rPr>
              <w:t>Online</w:t>
            </w:r>
          </w:p>
        </w:tc>
        <w:tc>
          <w:tcPr>
            <w:tcW w:w="6240" w:type="dxa"/>
            <w:gridSpan w:val="3"/>
            <w:vMerge w:val="restart"/>
            <w:tcBorders>
              <w:left w:val="thinThickThinSmallGap" w:sz="2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674F36E9" w14:textId="72CE46EF" w:rsidR="00C16CC5" w:rsidRPr="0042190F" w:rsidRDefault="00556608" w:rsidP="00556608">
            <w:pPr>
              <w:jc w:val="right"/>
              <w:rPr>
                <w:rFonts w:ascii="Arial Narrow" w:hAnsi="Arial Narrow" w:cs="Tahoma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</w:t>
            </w:r>
            <w:r w:rsidRPr="0042190F">
              <w:rPr>
                <w:rFonts w:ascii="Arial Narrow" w:hAnsi="Arial Narrow" w:cs="Tahoma"/>
                <w:b/>
                <w:color w:val="000000" w:themeColor="text1"/>
                <w:sz w:val="16"/>
                <w:szCs w:val="16"/>
              </w:rPr>
              <w:t>SPORT</w:t>
            </w:r>
            <w:r>
              <w:rPr>
                <w:rFonts w:ascii="Arial Narrow" w:hAnsi="Arial Narrow" w:cs="Tahoma"/>
                <w:color w:val="000000" w:themeColor="text1"/>
                <w:sz w:val="16"/>
                <w:szCs w:val="16"/>
              </w:rPr>
              <w:t xml:space="preserve"> – sem- fete</w:t>
            </w:r>
            <w:r w:rsidRPr="0042190F">
              <w:rPr>
                <w:rFonts w:ascii="Arial Narrow" w:hAnsi="Arial Narrow" w:cs="Tahoma"/>
                <w:color w:val="000000" w:themeColor="text1"/>
                <w:sz w:val="16"/>
                <w:szCs w:val="16"/>
              </w:rPr>
              <w:t>-  Abalasei C</w:t>
            </w:r>
          </w:p>
        </w:tc>
      </w:tr>
      <w:tr w:rsidR="0042190F" w:rsidRPr="0042190F" w14:paraId="12667896" w14:textId="77777777" w:rsidTr="00556608">
        <w:trPr>
          <w:cantSplit/>
          <w:trHeight w:val="102"/>
        </w:trPr>
        <w:tc>
          <w:tcPr>
            <w:tcW w:w="563" w:type="dxa"/>
            <w:vMerge/>
            <w:tcBorders>
              <w:top w:val="nil"/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757B76E3" w14:textId="77777777" w:rsidR="00C16CC5" w:rsidRPr="0042190F" w:rsidRDefault="00C16CC5" w:rsidP="00556608">
            <w:pPr>
              <w:ind w:left="113" w:right="113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top w:val="nil"/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C8CDBED" w14:textId="77777777" w:rsidR="00C16CC5" w:rsidRPr="0042190F" w:rsidRDefault="00C16CC5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1-12</w:t>
            </w:r>
          </w:p>
        </w:tc>
        <w:tc>
          <w:tcPr>
            <w:tcW w:w="14564" w:type="dxa"/>
            <w:gridSpan w:val="7"/>
            <w:vMerge/>
            <w:tcBorders>
              <w:left w:val="double" w:sz="4" w:space="0" w:color="auto"/>
              <w:right w:val="thinThickThinSmallGap" w:sz="24" w:space="0" w:color="auto"/>
            </w:tcBorders>
            <w:shd w:val="clear" w:color="auto" w:fill="B8CCE4"/>
            <w:vAlign w:val="center"/>
          </w:tcPr>
          <w:p w14:paraId="5A209D5C" w14:textId="77777777" w:rsidR="00C16CC5" w:rsidRPr="0042190F" w:rsidRDefault="00C16CC5" w:rsidP="0055660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6240" w:type="dxa"/>
            <w:gridSpan w:val="3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3A169D8" w14:textId="1B60581A" w:rsidR="00C16CC5" w:rsidRPr="0042190F" w:rsidRDefault="00C16CC5" w:rsidP="00556608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42190F" w:rsidRPr="0042190F" w14:paraId="10643B2D" w14:textId="77777777" w:rsidTr="00556608">
        <w:trPr>
          <w:cantSplit/>
          <w:trHeight w:val="241"/>
        </w:trPr>
        <w:tc>
          <w:tcPr>
            <w:tcW w:w="563" w:type="dxa"/>
            <w:vMerge/>
            <w:tcBorders>
              <w:top w:val="nil"/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002CC260" w14:textId="77777777" w:rsidR="00C16CC5" w:rsidRPr="0042190F" w:rsidRDefault="00C16CC5" w:rsidP="00556608">
            <w:pPr>
              <w:ind w:left="113" w:right="113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02992F9" w14:textId="77777777" w:rsidR="00C16CC5" w:rsidRPr="0042190F" w:rsidRDefault="00C16CC5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2-13</w:t>
            </w:r>
          </w:p>
        </w:tc>
        <w:tc>
          <w:tcPr>
            <w:tcW w:w="14564" w:type="dxa"/>
            <w:gridSpan w:val="7"/>
            <w:vMerge w:val="restart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68FA76A7" w14:textId="66EB5BAB" w:rsidR="00C16CC5" w:rsidRPr="0042190F" w:rsidRDefault="00910FC3" w:rsidP="00556608">
            <w:pPr>
              <w:ind w:right="-113" w:hanging="98"/>
              <w:jc w:val="center"/>
              <w:rPr>
                <w:rFonts w:ascii="Arial Narrow" w:hAnsi="Arial Narrow" w:cs="Tahoma"/>
                <w:b/>
                <w:bCs/>
                <w:color w:val="000000" w:themeColor="text1"/>
              </w:rPr>
            </w:pPr>
            <w:r>
              <w:rPr>
                <w:rFonts w:ascii="Arial Narrow" w:hAnsi="Arial Narrow" w:cs="Tahoma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6240" w:type="dxa"/>
            <w:gridSpan w:val="3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B8CCE4"/>
            <w:vAlign w:val="center"/>
          </w:tcPr>
          <w:p w14:paraId="07883BA1" w14:textId="570C43A5" w:rsidR="00C16CC5" w:rsidRPr="0042190F" w:rsidRDefault="00C16CC5" w:rsidP="00556608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 xml:space="preserve">Chimia mediului </w:t>
            </w:r>
            <w:r w:rsidRPr="0042190F">
              <w:rPr>
                <w:rFonts w:ascii="Arial Narrow" w:hAnsi="Arial Narrow"/>
                <w:color w:val="000000" w:themeColor="text1"/>
              </w:rPr>
              <w:t>curs Online Zaharia</w:t>
            </w:r>
          </w:p>
        </w:tc>
      </w:tr>
      <w:tr w:rsidR="0042190F" w:rsidRPr="0042190F" w14:paraId="6AF8934B" w14:textId="77777777" w:rsidTr="00556608">
        <w:trPr>
          <w:cantSplit/>
          <w:trHeight w:val="117"/>
        </w:trPr>
        <w:tc>
          <w:tcPr>
            <w:tcW w:w="563" w:type="dxa"/>
            <w:vMerge/>
            <w:tcBorders>
              <w:top w:val="nil"/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703EDCD9" w14:textId="77777777" w:rsidR="00C16CC5" w:rsidRPr="0042190F" w:rsidRDefault="00C16CC5" w:rsidP="00556608">
            <w:pPr>
              <w:ind w:left="113" w:right="113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6AB772E" w14:textId="77777777" w:rsidR="00C16CC5" w:rsidRPr="0042190F" w:rsidRDefault="00C16CC5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3-14</w:t>
            </w:r>
          </w:p>
        </w:tc>
        <w:tc>
          <w:tcPr>
            <w:tcW w:w="14564" w:type="dxa"/>
            <w:gridSpan w:val="7"/>
            <w:vMerge/>
            <w:tcBorders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59160B49" w14:textId="77777777" w:rsidR="00C16CC5" w:rsidRPr="0042190F" w:rsidRDefault="00C16CC5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6240" w:type="dxa"/>
            <w:gridSpan w:val="3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B8CCE4"/>
            <w:vAlign w:val="center"/>
          </w:tcPr>
          <w:p w14:paraId="2A2BBCD9" w14:textId="397F0600" w:rsidR="00C16CC5" w:rsidRPr="0042190F" w:rsidRDefault="00C16CC5" w:rsidP="0055660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2190F" w:rsidRPr="0042190F" w14:paraId="160931C7" w14:textId="42B71FFD" w:rsidTr="00556608">
        <w:trPr>
          <w:cantSplit/>
          <w:trHeight w:val="67"/>
        </w:trPr>
        <w:tc>
          <w:tcPr>
            <w:tcW w:w="563" w:type="dxa"/>
            <w:vMerge/>
            <w:tcBorders>
              <w:top w:val="nil"/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5D378281" w14:textId="77777777" w:rsidR="00C16CC5" w:rsidRPr="0042190F" w:rsidRDefault="00C16CC5" w:rsidP="00556608">
            <w:pPr>
              <w:ind w:left="113" w:right="113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left w:val="dashSmallGap" w:sz="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14:paraId="35967C2F" w14:textId="77777777" w:rsidR="00C16CC5" w:rsidRPr="0042190F" w:rsidRDefault="00C16CC5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4-15</w:t>
            </w:r>
          </w:p>
        </w:tc>
        <w:tc>
          <w:tcPr>
            <w:tcW w:w="20804" w:type="dxa"/>
            <w:gridSpan w:val="10"/>
            <w:vMerge w:val="restart"/>
            <w:tcBorders>
              <w:top w:val="single" w:sz="4" w:space="0" w:color="auto"/>
              <w:left w:val="double" w:sz="4" w:space="0" w:color="auto"/>
              <w:right w:val="thinThickThinSmallGap" w:sz="18" w:space="0" w:color="auto"/>
            </w:tcBorders>
            <w:shd w:val="clear" w:color="auto" w:fill="B8CCE4" w:themeFill="accent1" w:themeFillTint="66"/>
            <w:vAlign w:val="center"/>
          </w:tcPr>
          <w:p w14:paraId="0652FFC9" w14:textId="57086A13" w:rsidR="00C16CC5" w:rsidRPr="0042190F" w:rsidRDefault="00C16CC5" w:rsidP="00556608">
            <w:pPr>
              <w:pStyle w:val="Heading4"/>
              <w:rPr>
                <w:rFonts w:ascii="Arial Narrow" w:hAnsi="Arial Narrow"/>
                <w:color w:val="000000" w:themeColor="text1"/>
                <w:sz w:val="20"/>
                <w:lang w:val="ro-RO"/>
              </w:rPr>
            </w:pPr>
            <w:r w:rsidRPr="0042190F">
              <w:rPr>
                <w:rFonts w:ascii="Arial Narrow" w:hAnsi="Arial Narrow"/>
                <w:bCs/>
                <w:color w:val="000000" w:themeColor="text1"/>
                <w:sz w:val="20"/>
              </w:rPr>
              <w:t xml:space="preserve">Pedagogie </w:t>
            </w:r>
            <w:r w:rsidRPr="0042190F">
              <w:rPr>
                <w:rFonts w:ascii="Arial Narrow" w:hAnsi="Arial Narrow"/>
                <w:color w:val="000000" w:themeColor="text1"/>
                <w:sz w:val="20"/>
              </w:rPr>
              <w:t>2</w:t>
            </w:r>
            <w:r w:rsidRPr="0042190F">
              <w:rPr>
                <w:rFonts w:ascii="Arial Narrow" w:hAnsi="Arial Narrow"/>
                <w:b w:val="0"/>
                <w:color w:val="000000" w:themeColor="text1"/>
                <w:sz w:val="20"/>
              </w:rPr>
              <w:t xml:space="preserve"> </w:t>
            </w:r>
            <w:r w:rsidRPr="0042190F">
              <w:rPr>
                <w:rFonts w:ascii="Arial Narrow" w:hAnsi="Arial Narrow"/>
                <w:b w:val="0"/>
                <w:bCs/>
                <w:color w:val="000000" w:themeColor="text1"/>
                <w:sz w:val="20"/>
              </w:rPr>
              <w:t xml:space="preserve">curs Conf. Tiron </w:t>
            </w:r>
            <w:r w:rsidRPr="0042190F">
              <w:rPr>
                <w:rFonts w:ascii="Arial Narrow" w:hAnsi="Arial Narrow" w:cs="Tahoma"/>
                <w:b w:val="0"/>
                <w:iCs/>
                <w:color w:val="000000" w:themeColor="text1"/>
                <w:sz w:val="20"/>
              </w:rPr>
              <w:t>–</w:t>
            </w:r>
            <w:r w:rsidRPr="0042190F">
              <w:rPr>
                <w:rFonts w:ascii="Arial Narrow" w:hAnsi="Arial Narrow"/>
                <w:b w:val="0"/>
                <w:color w:val="000000" w:themeColor="text1"/>
                <w:sz w:val="20"/>
              </w:rPr>
              <w:t xml:space="preserve"> Online</w:t>
            </w:r>
            <w:r w:rsidRPr="0042190F">
              <w:rPr>
                <w:rFonts w:ascii="Arial Narrow" w:hAnsi="Arial Narrow" w:cs="Tahoma"/>
                <w:b w:val="0"/>
                <w:iCs/>
                <w:color w:val="000000" w:themeColor="text1"/>
                <w:sz w:val="20"/>
              </w:rPr>
              <w:t xml:space="preserve"> -</w:t>
            </w:r>
          </w:p>
        </w:tc>
      </w:tr>
      <w:tr w:rsidR="0042190F" w:rsidRPr="0042190F" w14:paraId="732F89ED" w14:textId="3AC48758" w:rsidTr="00556608">
        <w:trPr>
          <w:cantSplit/>
          <w:trHeight w:val="73"/>
        </w:trPr>
        <w:tc>
          <w:tcPr>
            <w:tcW w:w="563" w:type="dxa"/>
            <w:vMerge/>
            <w:tcBorders>
              <w:top w:val="nil"/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79C75BD5" w14:textId="77777777" w:rsidR="00C16CC5" w:rsidRPr="0042190F" w:rsidRDefault="00C16CC5" w:rsidP="00556608">
            <w:pPr>
              <w:ind w:left="113" w:right="113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top w:val="nil"/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01AF196" w14:textId="77777777" w:rsidR="00C16CC5" w:rsidRPr="0042190F" w:rsidRDefault="00C16CC5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5-16</w:t>
            </w:r>
          </w:p>
        </w:tc>
        <w:tc>
          <w:tcPr>
            <w:tcW w:w="20804" w:type="dxa"/>
            <w:gridSpan w:val="10"/>
            <w:vMerge/>
            <w:tcBorders>
              <w:left w:val="doub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B8CCE4" w:themeFill="accent1" w:themeFillTint="66"/>
            <w:vAlign w:val="center"/>
          </w:tcPr>
          <w:p w14:paraId="2088FF4E" w14:textId="30B550C5" w:rsidR="00C16CC5" w:rsidRPr="0042190F" w:rsidRDefault="00C16CC5" w:rsidP="00556608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42190F" w:rsidRPr="0042190F" w14:paraId="6E3BE55D" w14:textId="77777777" w:rsidTr="00556608">
        <w:trPr>
          <w:cantSplit/>
          <w:trHeight w:val="111"/>
        </w:trPr>
        <w:tc>
          <w:tcPr>
            <w:tcW w:w="563" w:type="dxa"/>
            <w:vMerge/>
            <w:tcBorders>
              <w:top w:val="nil"/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01CB39F2" w14:textId="77777777" w:rsidR="00700896" w:rsidRPr="0042190F" w:rsidRDefault="00700896" w:rsidP="00556608">
            <w:pPr>
              <w:rPr>
                <w:rFonts w:ascii="Arial Narrow" w:hAnsi="Arial Narrow" w:cs="Tahoma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C7A9B4E" w14:textId="77777777" w:rsidR="00700896" w:rsidRPr="0042190F" w:rsidRDefault="00700896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6-17</w:t>
            </w:r>
          </w:p>
        </w:tc>
        <w:tc>
          <w:tcPr>
            <w:tcW w:w="7177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00F36FE" w14:textId="77777777" w:rsidR="00700896" w:rsidRPr="0042190F" w:rsidRDefault="00700896" w:rsidP="00556608">
            <w:pPr>
              <w:ind w:right="-108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SPORT  </w:t>
            </w: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- baieti- prof.Abalasei</w:t>
            </w:r>
          </w:p>
          <w:p w14:paraId="0AA0E2A3" w14:textId="12BDA051" w:rsidR="00700896" w:rsidRPr="0042190F" w:rsidRDefault="00700896" w:rsidP="00556608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           STATICA 1  </w:t>
            </w: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sem-  sl.Chitan   LCH   </w:t>
            </w:r>
          </w:p>
        </w:tc>
        <w:tc>
          <w:tcPr>
            <w:tcW w:w="73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FBC0896" w14:textId="77777777" w:rsidR="00700896" w:rsidRPr="0042190F" w:rsidRDefault="00700896" w:rsidP="00556608">
            <w:pPr>
              <w:ind w:right="-108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STATICA 1  </w:t>
            </w: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sem-  sl.Chitan   LCH   </w:t>
            </w:r>
          </w:p>
          <w:p w14:paraId="5E5E9AE3" w14:textId="3BA22F12" w:rsidR="00700896" w:rsidRPr="0042190F" w:rsidRDefault="00700896" w:rsidP="00556608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             SPORT  </w:t>
            </w: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- baieti- prof.Abalasei</w:t>
            </w:r>
          </w:p>
        </w:tc>
        <w:tc>
          <w:tcPr>
            <w:tcW w:w="6240" w:type="dxa"/>
            <w:gridSpan w:val="3"/>
            <w:vMerge w:val="restart"/>
            <w:tcBorders>
              <w:top w:val="single" w:sz="2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B8CCE4" w:themeFill="accent1" w:themeFillTint="66"/>
            <w:vAlign w:val="center"/>
          </w:tcPr>
          <w:p w14:paraId="6FCEDE87" w14:textId="240E945E" w:rsidR="00700896" w:rsidRPr="0042190F" w:rsidRDefault="00700896" w:rsidP="0055660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>ELEM. BIOLOGIE SI MICROBIOLOGIE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 – curs Online - s.l. M. Diaconu</w:t>
            </w:r>
          </w:p>
        </w:tc>
      </w:tr>
      <w:tr w:rsidR="0042190F" w:rsidRPr="0042190F" w14:paraId="594FBCF2" w14:textId="77777777" w:rsidTr="00556608">
        <w:trPr>
          <w:cantSplit/>
          <w:trHeight w:val="116"/>
        </w:trPr>
        <w:tc>
          <w:tcPr>
            <w:tcW w:w="563" w:type="dxa"/>
            <w:vMerge/>
            <w:tcBorders>
              <w:top w:val="nil"/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0ADB1899" w14:textId="77777777" w:rsidR="00700896" w:rsidRPr="0042190F" w:rsidRDefault="00700896" w:rsidP="00556608">
            <w:pPr>
              <w:ind w:left="113" w:right="113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top w:val="nil"/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24B6A25" w14:textId="77777777" w:rsidR="00700896" w:rsidRPr="0042190F" w:rsidRDefault="00700896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7-18</w:t>
            </w:r>
          </w:p>
        </w:tc>
        <w:tc>
          <w:tcPr>
            <w:tcW w:w="7177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2A142" w14:textId="77777777" w:rsidR="00700896" w:rsidRPr="0042190F" w:rsidRDefault="00700896" w:rsidP="00556608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73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474E5B3A" w14:textId="77777777" w:rsidR="00700896" w:rsidRPr="0042190F" w:rsidRDefault="00700896" w:rsidP="00556608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6240" w:type="dxa"/>
            <w:gridSpan w:val="3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B8CCE4" w:themeFill="accent1" w:themeFillTint="66"/>
            <w:vAlign w:val="center"/>
          </w:tcPr>
          <w:p w14:paraId="1A8E1F34" w14:textId="07223B6C" w:rsidR="00700896" w:rsidRPr="0042190F" w:rsidRDefault="00700896" w:rsidP="00556608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42190F" w:rsidRPr="0042190F" w14:paraId="3A85958C" w14:textId="77777777" w:rsidTr="00556608">
        <w:trPr>
          <w:cantSplit/>
          <w:trHeight w:val="103"/>
        </w:trPr>
        <w:tc>
          <w:tcPr>
            <w:tcW w:w="563" w:type="dxa"/>
            <w:vMerge/>
            <w:tcBorders>
              <w:top w:val="nil"/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63106C73" w14:textId="77777777" w:rsidR="00C16CC5" w:rsidRPr="0042190F" w:rsidRDefault="00C16CC5" w:rsidP="00556608">
            <w:pPr>
              <w:rPr>
                <w:rFonts w:ascii="Arial Narrow" w:hAnsi="Arial Narrow" w:cs="Tahoma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81D5E22" w14:textId="77777777" w:rsidR="00C16CC5" w:rsidRPr="0042190F" w:rsidRDefault="00C16CC5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8-19</w:t>
            </w:r>
          </w:p>
        </w:tc>
        <w:tc>
          <w:tcPr>
            <w:tcW w:w="3790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B0F678" w14:textId="77777777" w:rsidR="00C16CC5" w:rsidRPr="0042190F" w:rsidRDefault="00C16CC5" w:rsidP="00556608">
            <w:pPr>
              <w:ind w:right="-8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61A54D" w14:textId="77777777" w:rsidR="00C16CC5" w:rsidRPr="0042190F" w:rsidRDefault="00C16CC5" w:rsidP="00556608">
            <w:pPr>
              <w:ind w:right="-8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82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BB5FDA" w14:textId="77777777" w:rsidR="00C16CC5" w:rsidRPr="0042190F" w:rsidRDefault="00C16CC5" w:rsidP="00556608">
            <w:pPr>
              <w:ind w:right="-8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553" w:type="dxa"/>
            <w:gridSpan w:val="2"/>
            <w:tcBorders>
              <w:top w:val="nil"/>
              <w:left w:val="single" w:sz="4" w:space="0" w:color="auto"/>
              <w:right w:val="thinThickThinSmallGap" w:sz="24" w:space="0" w:color="auto"/>
            </w:tcBorders>
            <w:shd w:val="clear" w:color="auto" w:fill="FFFFFF"/>
            <w:vAlign w:val="bottom"/>
          </w:tcPr>
          <w:p w14:paraId="77F489DE" w14:textId="77777777" w:rsidR="00C16CC5" w:rsidRPr="0042190F" w:rsidRDefault="00C16CC5" w:rsidP="00556608">
            <w:pPr>
              <w:ind w:right="-8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6240" w:type="dxa"/>
            <w:gridSpan w:val="3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bottom"/>
          </w:tcPr>
          <w:p w14:paraId="44EC5BAB" w14:textId="240BE8F3" w:rsidR="00C16CC5" w:rsidRPr="0042190F" w:rsidRDefault="00C16CC5" w:rsidP="00556608">
            <w:pPr>
              <w:ind w:right="-8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42190F" w:rsidRPr="0042190F" w14:paraId="2BE05108" w14:textId="77777777" w:rsidTr="00556608">
        <w:trPr>
          <w:cantSplit/>
          <w:trHeight w:val="103"/>
        </w:trPr>
        <w:tc>
          <w:tcPr>
            <w:tcW w:w="563" w:type="dxa"/>
            <w:vMerge/>
            <w:tcBorders>
              <w:top w:val="nil"/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31C70150" w14:textId="77777777" w:rsidR="00C16CC5" w:rsidRPr="0042190F" w:rsidRDefault="00C16CC5" w:rsidP="00556608">
            <w:pPr>
              <w:rPr>
                <w:rFonts w:ascii="Arial Narrow" w:hAnsi="Arial Narrow" w:cs="Tahoma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A8A31A8" w14:textId="77777777" w:rsidR="00C16CC5" w:rsidRPr="0042190F" w:rsidRDefault="00C16CC5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8"/>
              </w:rPr>
              <w:t>19-20</w:t>
            </w:r>
          </w:p>
        </w:tc>
        <w:tc>
          <w:tcPr>
            <w:tcW w:w="379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FBA78" w14:textId="77777777" w:rsidR="00C16CC5" w:rsidRPr="0042190F" w:rsidRDefault="00C16CC5" w:rsidP="00556608">
            <w:pPr>
              <w:pStyle w:val="Heading4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33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C4382" w14:textId="77777777" w:rsidR="00C16CC5" w:rsidRPr="0042190F" w:rsidRDefault="00C16CC5" w:rsidP="00556608">
            <w:pPr>
              <w:pStyle w:val="Heading4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38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CA37D" w14:textId="04D17C8D" w:rsidR="00C16CC5" w:rsidRPr="0042190F" w:rsidRDefault="00C16CC5" w:rsidP="00556608">
            <w:pPr>
              <w:pStyle w:val="Heading4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3553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3849B635" w14:textId="77777777" w:rsidR="00C16CC5" w:rsidRPr="0042190F" w:rsidRDefault="00C16CC5" w:rsidP="00556608">
            <w:pPr>
              <w:pStyle w:val="Heading4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6240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24C16F87" w14:textId="4484DE1C" w:rsidR="00C16CC5" w:rsidRPr="0042190F" w:rsidRDefault="00C16CC5" w:rsidP="00556608">
            <w:pPr>
              <w:pStyle w:val="Heading4"/>
              <w:jc w:val="right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42190F" w:rsidRPr="0042190F" w14:paraId="241C4840" w14:textId="77777777" w:rsidTr="00556608">
        <w:trPr>
          <w:cantSplit/>
          <w:trHeight w:val="217"/>
        </w:trPr>
        <w:tc>
          <w:tcPr>
            <w:tcW w:w="563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57916237" w14:textId="77777777" w:rsidR="00157F4F" w:rsidRPr="0042190F" w:rsidRDefault="00157F4F" w:rsidP="00556608">
            <w:pPr>
              <w:ind w:right="113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28"/>
              </w:rPr>
            </w:pPr>
            <w:r w:rsidRPr="0042190F">
              <w:rPr>
                <w:rFonts w:ascii="Arial Narrow" w:hAnsi="Arial Narrow" w:cs="Tahoma"/>
                <w:b/>
                <w:bCs/>
                <w:color w:val="000000" w:themeColor="text1"/>
                <w:sz w:val="28"/>
              </w:rPr>
              <w:t>JOI</w:t>
            </w:r>
          </w:p>
        </w:tc>
        <w:tc>
          <w:tcPr>
            <w:tcW w:w="686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F71CEAA" w14:textId="77777777" w:rsidR="00157F4F" w:rsidRPr="0042190F" w:rsidRDefault="00157F4F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8-9</w:t>
            </w:r>
          </w:p>
        </w:tc>
        <w:tc>
          <w:tcPr>
            <w:tcW w:w="14564" w:type="dxa"/>
            <w:gridSpan w:val="7"/>
            <w:vMerge w:val="restart"/>
            <w:tcBorders>
              <w:top w:val="thinThickThinSmallGap" w:sz="2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B8CCE4" w:themeFill="accent1" w:themeFillTint="66"/>
            <w:vAlign w:val="center"/>
          </w:tcPr>
          <w:p w14:paraId="65FA9F43" w14:textId="57D780AA" w:rsidR="00157F4F" w:rsidRPr="00EE47F6" w:rsidRDefault="00EE47F6" w:rsidP="00556608">
            <w:pPr>
              <w:pStyle w:val="Heading4"/>
              <w:rPr>
                <w:rFonts w:ascii="Arial Narrow" w:hAnsi="Arial Narrow"/>
                <w:b w:val="0"/>
                <w:color w:val="000000" w:themeColor="text1"/>
                <w:sz w:val="20"/>
                <w:lang w:val="ro-RO"/>
              </w:rPr>
            </w:pPr>
            <w:r w:rsidRPr="00EE47F6">
              <w:rPr>
                <w:rFonts w:ascii="Arial Narrow" w:hAnsi="Arial Narrow"/>
                <w:color w:val="000000" w:themeColor="text1"/>
                <w:sz w:val="20"/>
              </w:rPr>
              <w:t>REZISTENTA MATERIALELOR 1</w:t>
            </w:r>
            <w:r w:rsidRPr="00EE47F6">
              <w:rPr>
                <w:rFonts w:ascii="Arial Narrow" w:hAnsi="Arial Narrow"/>
                <w:b w:val="0"/>
                <w:bCs/>
                <w:color w:val="000000" w:themeColor="text1"/>
                <w:sz w:val="20"/>
              </w:rPr>
              <w:t xml:space="preserve"> -curs- </w:t>
            </w:r>
            <w:r w:rsidR="003B409E">
              <w:rPr>
                <w:rFonts w:ascii="Arial Narrow" w:hAnsi="Arial Narrow"/>
                <w:b w:val="0"/>
                <w:bCs/>
                <w:color w:val="000000" w:themeColor="text1"/>
                <w:sz w:val="20"/>
              </w:rPr>
              <w:t>c</w:t>
            </w:r>
            <w:r>
              <w:rPr>
                <w:rFonts w:ascii="Arial Narrow" w:hAnsi="Arial Narrow"/>
                <w:b w:val="0"/>
                <w:bCs/>
                <w:color w:val="000000" w:themeColor="text1"/>
                <w:sz w:val="20"/>
              </w:rPr>
              <w:t>onf</w:t>
            </w:r>
            <w:r w:rsidRPr="00EE47F6">
              <w:rPr>
                <w:rFonts w:ascii="Arial Narrow" w:hAnsi="Arial Narrow"/>
                <w:b w:val="0"/>
                <w:bCs/>
                <w:color w:val="000000" w:themeColor="text1"/>
                <w:sz w:val="20"/>
              </w:rPr>
              <w:t>.</w:t>
            </w:r>
            <w:r w:rsidR="003B409E">
              <w:rPr>
                <w:rFonts w:ascii="Arial Narrow" w:hAnsi="Arial Narrow"/>
                <w:b w:val="0"/>
                <w:bCs/>
                <w:color w:val="000000" w:themeColor="text1"/>
                <w:sz w:val="20"/>
              </w:rPr>
              <w:t xml:space="preserve"> </w:t>
            </w:r>
            <w:r w:rsidRPr="00EE47F6">
              <w:rPr>
                <w:rFonts w:ascii="Arial Narrow" w:hAnsi="Arial Narrow"/>
                <w:b w:val="0"/>
                <w:bCs/>
                <w:color w:val="000000" w:themeColor="text1"/>
                <w:sz w:val="20"/>
              </w:rPr>
              <w:t xml:space="preserve">Pastia  </w:t>
            </w:r>
            <w:r w:rsidRPr="00EE47F6">
              <w:rPr>
                <w:rFonts w:ascii="Arial Narrow" w:hAnsi="Arial Narrow" w:cs="Tahoma"/>
                <w:b w:val="0"/>
                <w:bCs/>
                <w:iCs/>
                <w:color w:val="000000" w:themeColor="text1"/>
                <w:sz w:val="20"/>
              </w:rPr>
              <w:t>–</w:t>
            </w:r>
            <w:r w:rsidRPr="00EE47F6">
              <w:rPr>
                <w:rFonts w:ascii="Arial Narrow" w:hAnsi="Arial Narrow"/>
                <w:b w:val="0"/>
                <w:bCs/>
                <w:color w:val="000000" w:themeColor="text1"/>
                <w:sz w:val="20"/>
              </w:rPr>
              <w:t xml:space="preserve"> Online</w:t>
            </w:r>
            <w:r w:rsidRPr="00EE47F6">
              <w:rPr>
                <w:rFonts w:ascii="Arial Narrow" w:hAnsi="Arial Narrow" w:cs="Tahoma"/>
                <w:b w:val="0"/>
                <w:bCs/>
                <w:iCs/>
                <w:color w:val="000000" w:themeColor="text1"/>
                <w:sz w:val="20"/>
              </w:rPr>
              <w:t xml:space="preserve"> -</w:t>
            </w:r>
          </w:p>
        </w:tc>
        <w:tc>
          <w:tcPr>
            <w:tcW w:w="6240" w:type="dxa"/>
            <w:gridSpan w:val="3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C53CAE8" w14:textId="77777777" w:rsidR="00157F4F" w:rsidRPr="0042190F" w:rsidRDefault="00157F4F" w:rsidP="0055660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2190F">
              <w:rPr>
                <w:rFonts w:ascii="Arial" w:hAnsi="Arial" w:cs="Arial"/>
                <w:b/>
                <w:color w:val="000000" w:themeColor="text1"/>
              </w:rPr>
              <w:t>CHIMIE ANALITICĂ</w:t>
            </w:r>
          </w:p>
          <w:p w14:paraId="042F42A4" w14:textId="159BFCFA" w:rsidR="00157F4F" w:rsidRPr="0042190F" w:rsidRDefault="00157F4F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 w:cs="Tahoma"/>
                <w:color w:val="000000" w:themeColor="text1"/>
              </w:rPr>
              <w:t>-- Lab. 457 Conf. Tofan (8-11)</w:t>
            </w:r>
          </w:p>
        </w:tc>
      </w:tr>
      <w:tr w:rsidR="0042190F" w:rsidRPr="0042190F" w14:paraId="46CB21B8" w14:textId="77777777" w:rsidTr="00556608">
        <w:trPr>
          <w:cantSplit/>
          <w:trHeight w:val="73"/>
        </w:trPr>
        <w:tc>
          <w:tcPr>
            <w:tcW w:w="563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6C0C7B57" w14:textId="77777777" w:rsidR="00157F4F" w:rsidRPr="0042190F" w:rsidRDefault="00157F4F" w:rsidP="00556608">
            <w:pPr>
              <w:ind w:left="113" w:right="113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35E4AC5F" w14:textId="77777777" w:rsidR="00157F4F" w:rsidRPr="0042190F" w:rsidRDefault="00157F4F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9-10</w:t>
            </w:r>
          </w:p>
        </w:tc>
        <w:tc>
          <w:tcPr>
            <w:tcW w:w="14564" w:type="dxa"/>
            <w:gridSpan w:val="7"/>
            <w:vMerge/>
            <w:tcBorders>
              <w:left w:val="double" w:sz="4" w:space="0" w:color="auto"/>
              <w:right w:val="thinThickThinSmallGap" w:sz="24" w:space="0" w:color="auto"/>
            </w:tcBorders>
            <w:shd w:val="clear" w:color="auto" w:fill="B8CCE4" w:themeFill="accent1" w:themeFillTint="66"/>
            <w:vAlign w:val="center"/>
          </w:tcPr>
          <w:p w14:paraId="49539D48" w14:textId="77777777" w:rsidR="00157F4F" w:rsidRPr="0042190F" w:rsidRDefault="00157F4F" w:rsidP="0055660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6240" w:type="dxa"/>
            <w:gridSpan w:val="3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bottom"/>
          </w:tcPr>
          <w:p w14:paraId="656DF7DF" w14:textId="7C8CB9E5" w:rsidR="00157F4F" w:rsidRPr="0042190F" w:rsidRDefault="00157F4F" w:rsidP="00556608">
            <w:pPr>
              <w:rPr>
                <w:rFonts w:ascii="Arial Narrow" w:hAnsi="Arial Narrow" w:cs="Consolas"/>
                <w:color w:val="000000" w:themeColor="text1"/>
                <w:sz w:val="16"/>
                <w:szCs w:val="16"/>
              </w:rPr>
            </w:pPr>
          </w:p>
        </w:tc>
      </w:tr>
      <w:tr w:rsidR="0042190F" w:rsidRPr="0042190F" w14:paraId="7DB8BA8C" w14:textId="5F7A36D1" w:rsidTr="00556608">
        <w:trPr>
          <w:cantSplit/>
          <w:trHeight w:val="94"/>
        </w:trPr>
        <w:tc>
          <w:tcPr>
            <w:tcW w:w="563" w:type="dxa"/>
            <w:vMerge/>
            <w:tcBorders>
              <w:top w:val="nil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79D96569" w14:textId="77777777" w:rsidR="00157F4F" w:rsidRPr="0042190F" w:rsidRDefault="00157F4F" w:rsidP="00556608">
            <w:pPr>
              <w:ind w:left="113" w:right="113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top w:val="nil"/>
              <w:right w:val="thinThickThinSmallGap" w:sz="24" w:space="0" w:color="auto"/>
            </w:tcBorders>
            <w:shd w:val="clear" w:color="auto" w:fill="auto"/>
            <w:vAlign w:val="center"/>
          </w:tcPr>
          <w:p w14:paraId="2414579F" w14:textId="77777777" w:rsidR="00157F4F" w:rsidRPr="0042190F" w:rsidRDefault="00157F4F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0-11</w:t>
            </w:r>
          </w:p>
        </w:tc>
        <w:tc>
          <w:tcPr>
            <w:tcW w:w="14564" w:type="dxa"/>
            <w:gridSpan w:val="7"/>
            <w:vMerge w:val="restart"/>
            <w:tcBorders>
              <w:top w:val="nil"/>
              <w:left w:val="double" w:sz="4" w:space="0" w:color="auto"/>
              <w:bottom w:val="single" w:sz="4" w:space="0" w:color="000000" w:themeColor="text1"/>
              <w:right w:val="thinThickThinSmallGap" w:sz="24" w:space="0" w:color="auto"/>
            </w:tcBorders>
            <w:shd w:val="clear" w:color="auto" w:fill="B8CCE4"/>
            <w:vAlign w:val="center"/>
          </w:tcPr>
          <w:p w14:paraId="640F3B99" w14:textId="62DEF436" w:rsidR="00157F4F" w:rsidRPr="0042190F" w:rsidRDefault="00157F4F" w:rsidP="0055660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</w:rPr>
              <w:t>HIDRAULICA 1</w:t>
            </w:r>
            <w:r w:rsidRPr="0042190F">
              <w:rPr>
                <w:rFonts w:ascii="Arial Narrow" w:hAnsi="Arial Narrow" w:cs="Tahoma"/>
                <w:color w:val="000000" w:themeColor="text1"/>
              </w:rPr>
              <w:t xml:space="preserve">    </w:t>
            </w:r>
            <w:r w:rsidRPr="0042190F">
              <w:rPr>
                <w:rFonts w:ascii="Arial Narrow" w:hAnsi="Arial Narrow" w:cs="Tahoma"/>
                <w:b/>
                <w:color w:val="000000" w:themeColor="text1"/>
              </w:rPr>
              <w:t xml:space="preserve"> </w:t>
            </w:r>
            <w:r w:rsidRPr="0042190F">
              <w:rPr>
                <w:rFonts w:ascii="Arial Narrow" w:hAnsi="Arial Narrow" w:cs="Tahoma"/>
                <w:color w:val="000000" w:themeColor="text1"/>
              </w:rPr>
              <w:t>-curs-  conf Marcoie</w:t>
            </w:r>
            <w:r w:rsidR="003B409E">
              <w:rPr>
                <w:rFonts w:ascii="Arial Narrow" w:hAnsi="Arial Narrow" w:cs="Tahoma"/>
                <w:color w:val="000000" w:themeColor="text1"/>
              </w:rPr>
              <w:t xml:space="preserve"> </w:t>
            </w:r>
            <w:r w:rsidR="003B409E" w:rsidRPr="003B409E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3B409E">
              <w:rPr>
                <w:rFonts w:ascii="Arial Narrow" w:hAnsi="Arial Narrow"/>
                <w:color w:val="000000" w:themeColor="text1"/>
              </w:rPr>
              <w:t xml:space="preserve">- </w:t>
            </w:r>
            <w:r w:rsidR="003B409E" w:rsidRPr="003B409E">
              <w:rPr>
                <w:rFonts w:ascii="Arial Narrow" w:hAnsi="Arial Narrow" w:cs="Tahoma"/>
                <w:color w:val="000000" w:themeColor="text1"/>
              </w:rPr>
              <w:t>Online</w:t>
            </w:r>
            <w:r w:rsidR="003B409E">
              <w:rPr>
                <w:rFonts w:ascii="Arial Narrow" w:hAnsi="Arial Narrow" w:cs="Tahoma"/>
                <w:color w:val="000000" w:themeColor="text1"/>
              </w:rPr>
              <w:t xml:space="preserve"> -</w:t>
            </w:r>
          </w:p>
        </w:tc>
        <w:tc>
          <w:tcPr>
            <w:tcW w:w="6240" w:type="dxa"/>
            <w:gridSpan w:val="3"/>
            <w:vMerge/>
            <w:tcBorders>
              <w:left w:val="thinThickThinSmallGap" w:sz="24" w:space="0" w:color="auto"/>
              <w:bottom w:val="single" w:sz="4" w:space="0" w:color="000000" w:themeColor="text1"/>
              <w:right w:val="thinThickThinSmallGap" w:sz="24" w:space="0" w:color="auto"/>
            </w:tcBorders>
            <w:shd w:val="clear" w:color="auto" w:fill="FFFFFF"/>
          </w:tcPr>
          <w:p w14:paraId="6E95DEBE" w14:textId="5C1BD8E8" w:rsidR="00157F4F" w:rsidRPr="0042190F" w:rsidRDefault="00157F4F" w:rsidP="0055660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</w:tc>
      </w:tr>
      <w:tr w:rsidR="0042190F" w:rsidRPr="0042190F" w14:paraId="6BC5F537" w14:textId="3A37515C" w:rsidTr="00556608">
        <w:trPr>
          <w:cantSplit/>
          <w:trHeight w:val="80"/>
        </w:trPr>
        <w:tc>
          <w:tcPr>
            <w:tcW w:w="563" w:type="dxa"/>
            <w:vMerge/>
            <w:tcBorders>
              <w:top w:val="nil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32D9990D" w14:textId="77777777" w:rsidR="00157F4F" w:rsidRPr="0042190F" w:rsidRDefault="00157F4F" w:rsidP="00556608">
            <w:pPr>
              <w:ind w:left="113" w:right="113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000000" w:themeColor="text1"/>
              <w:right w:val="thinThickThinSmallGap" w:sz="24" w:space="0" w:color="auto"/>
            </w:tcBorders>
            <w:shd w:val="clear" w:color="auto" w:fill="auto"/>
            <w:vAlign w:val="center"/>
          </w:tcPr>
          <w:p w14:paraId="60D15BDE" w14:textId="77777777" w:rsidR="00157F4F" w:rsidRPr="0042190F" w:rsidRDefault="00157F4F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1-12</w:t>
            </w:r>
          </w:p>
        </w:tc>
        <w:tc>
          <w:tcPr>
            <w:tcW w:w="14564" w:type="dxa"/>
            <w:gridSpan w:val="7"/>
            <w:vMerge/>
            <w:tcBorders>
              <w:top w:val="nil"/>
              <w:left w:val="double" w:sz="4" w:space="0" w:color="auto"/>
              <w:bottom w:val="single" w:sz="4" w:space="0" w:color="000000" w:themeColor="text1"/>
              <w:right w:val="thinThickThinSmallGap" w:sz="24" w:space="0" w:color="auto"/>
            </w:tcBorders>
            <w:shd w:val="clear" w:color="auto" w:fill="B8CCE4"/>
            <w:vAlign w:val="center"/>
          </w:tcPr>
          <w:p w14:paraId="636D6753" w14:textId="77777777" w:rsidR="00157F4F" w:rsidRPr="0042190F" w:rsidRDefault="00157F4F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vMerge w:val="restart"/>
            <w:tcBorders>
              <w:top w:val="single" w:sz="4" w:space="0" w:color="000000" w:themeColor="text1"/>
              <w:left w:val="thinThickThinSmallGap" w:sz="24" w:space="0" w:color="auto"/>
              <w:right w:val="single" w:sz="4" w:space="0" w:color="auto"/>
              <w:tr2bl w:val="single" w:sz="4" w:space="0" w:color="000000" w:themeColor="text1"/>
            </w:tcBorders>
            <w:shd w:val="clear" w:color="auto" w:fill="FFFFFF"/>
          </w:tcPr>
          <w:p w14:paraId="7B676EC8" w14:textId="0BC1B768" w:rsidR="00157F4F" w:rsidRPr="0042190F" w:rsidRDefault="00157F4F" w:rsidP="0055660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lab- LHidr. As. Boboc </w:t>
            </w:r>
            <w:r w:rsidRPr="0042190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HIDRAULICA 1</w:t>
            </w:r>
          </w:p>
          <w:p w14:paraId="7D84D400" w14:textId="3B859386" w:rsidR="00157F4F" w:rsidRPr="0042190F" w:rsidRDefault="00157F4F" w:rsidP="00556608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thinThickSmallGap" w:sz="24" w:space="0" w:color="auto"/>
              <w:tr2bl w:val="single" w:sz="4" w:space="0" w:color="000000" w:themeColor="text1"/>
            </w:tcBorders>
            <w:shd w:val="clear" w:color="auto" w:fill="FFFFFF"/>
            <w:vAlign w:val="bottom"/>
          </w:tcPr>
          <w:p w14:paraId="7738F775" w14:textId="360CF0AB" w:rsidR="00157F4F" w:rsidRPr="0042190F" w:rsidRDefault="00157F4F" w:rsidP="00556608">
            <w:pPr>
              <w:jc w:val="right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HIDRAULICA 1 -</w:t>
            </w: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lab- LHidr.  As. Boboc</w:t>
            </w:r>
          </w:p>
        </w:tc>
      </w:tr>
      <w:tr w:rsidR="00157D8D" w:rsidRPr="0042190F" w14:paraId="1824EB6E" w14:textId="1F55E8A9" w:rsidTr="00556608">
        <w:trPr>
          <w:cantSplit/>
          <w:trHeight w:val="157"/>
        </w:trPr>
        <w:tc>
          <w:tcPr>
            <w:tcW w:w="563" w:type="dxa"/>
            <w:vMerge/>
            <w:tcBorders>
              <w:top w:val="nil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245D2A81" w14:textId="77777777" w:rsidR="00157D8D" w:rsidRPr="0042190F" w:rsidRDefault="00157D8D" w:rsidP="00556608">
            <w:pPr>
              <w:ind w:left="113" w:right="113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25346384" w14:textId="77777777" w:rsidR="00157D8D" w:rsidRPr="0042190F" w:rsidRDefault="00157D8D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2-13</w:t>
            </w:r>
          </w:p>
        </w:tc>
        <w:tc>
          <w:tcPr>
            <w:tcW w:w="7189" w:type="dxa"/>
            <w:gridSpan w:val="3"/>
            <w:tcBorders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940F7E7" w14:textId="13E0B6DD" w:rsidR="00157D8D" w:rsidRPr="0042190F" w:rsidRDefault="00157D8D" w:rsidP="00556608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7375" w:type="dxa"/>
            <w:gridSpan w:val="4"/>
            <w:vMerge w:val="restart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D9610DE" w14:textId="15253FE3" w:rsidR="00157D8D" w:rsidRPr="0042190F" w:rsidRDefault="00157D8D" w:rsidP="00556608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EE47F6">
              <w:rPr>
                <w:rFonts w:ascii="Arial Narrow" w:hAnsi="Arial Narrow"/>
                <w:b/>
                <w:bCs/>
                <w:color w:val="000000" w:themeColor="text1"/>
              </w:rPr>
              <w:t xml:space="preserve">REZISTENTA MATERIALELOR 1 </w:t>
            </w:r>
            <w:r>
              <w:rPr>
                <w:rFonts w:ascii="Arial Narrow" w:hAnsi="Arial Narrow"/>
                <w:color w:val="000000" w:themeColor="text1"/>
              </w:rPr>
              <w:t>-</w:t>
            </w:r>
            <w:r w:rsidRPr="00EE47F6">
              <w:rPr>
                <w:rFonts w:ascii="Arial Narrow" w:hAnsi="Arial Narrow"/>
                <w:color w:val="000000" w:themeColor="text1"/>
              </w:rPr>
              <w:t xml:space="preserve">lucr- </w:t>
            </w:r>
            <w:r>
              <w:rPr>
                <w:rFonts w:ascii="Arial Narrow" w:hAnsi="Arial Narrow"/>
                <w:color w:val="000000" w:themeColor="text1"/>
              </w:rPr>
              <w:t>c</w:t>
            </w:r>
            <w:r w:rsidRPr="00EE47F6">
              <w:rPr>
                <w:rFonts w:ascii="Arial Narrow" w:hAnsi="Arial Narrow"/>
                <w:color w:val="000000" w:themeColor="text1"/>
              </w:rPr>
              <w:t>onf.Pastia</w:t>
            </w:r>
            <w:r w:rsidRPr="00EE47F6">
              <w:rPr>
                <w:rFonts w:ascii="Arial Narrow" w:hAnsi="Arial Narrow"/>
                <w:b/>
                <w:bCs/>
                <w:color w:val="000000" w:themeColor="text1"/>
              </w:rPr>
              <w:t xml:space="preserve">  </w:t>
            </w:r>
            <w:r w:rsidRPr="00EE47F6">
              <w:rPr>
                <w:rFonts w:ascii="Arial Narrow" w:hAnsi="Arial Narrow"/>
                <w:color w:val="000000" w:themeColor="text1"/>
              </w:rPr>
              <w:t>HPM0</w:t>
            </w:r>
          </w:p>
        </w:tc>
        <w:tc>
          <w:tcPr>
            <w:tcW w:w="3122" w:type="dxa"/>
            <w:gridSpan w:val="2"/>
            <w:vMerge/>
            <w:tcBorders>
              <w:left w:val="thinThickThinSmallGap" w:sz="2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</w:tcPr>
          <w:p w14:paraId="5964E064" w14:textId="6610FD82" w:rsidR="00157D8D" w:rsidRPr="0042190F" w:rsidRDefault="00157D8D" w:rsidP="00556608">
            <w:pPr>
              <w:rPr>
                <w:rFonts w:ascii="Arial Narrow" w:hAnsi="Arial Narrow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 w:themeColor="text1"/>
              <w:right w:val="thinThickThinSmallGap" w:sz="24" w:space="0" w:color="auto"/>
            </w:tcBorders>
            <w:shd w:val="clear" w:color="auto" w:fill="FFFFFF"/>
            <w:vAlign w:val="center"/>
          </w:tcPr>
          <w:p w14:paraId="3DCB61D4" w14:textId="77777777" w:rsidR="00157D8D" w:rsidRPr="0042190F" w:rsidRDefault="00157D8D" w:rsidP="00556608">
            <w:pPr>
              <w:rPr>
                <w:rFonts w:ascii="Arial Narrow" w:hAnsi="Arial Narrow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157D8D" w:rsidRPr="0042190F" w14:paraId="4DD38936" w14:textId="5BDD7DAA" w:rsidTr="00556608">
        <w:trPr>
          <w:cantSplit/>
          <w:trHeight w:val="150"/>
        </w:trPr>
        <w:tc>
          <w:tcPr>
            <w:tcW w:w="563" w:type="dxa"/>
            <w:vMerge/>
            <w:tcBorders>
              <w:top w:val="nil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5B68ACB5" w14:textId="77777777" w:rsidR="00157D8D" w:rsidRPr="0042190F" w:rsidRDefault="00157D8D" w:rsidP="00556608">
            <w:pPr>
              <w:ind w:left="113" w:right="113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top w:val="nil"/>
              <w:right w:val="thinThickThinSmallGap" w:sz="24" w:space="0" w:color="auto"/>
            </w:tcBorders>
            <w:shd w:val="clear" w:color="auto" w:fill="auto"/>
            <w:vAlign w:val="center"/>
          </w:tcPr>
          <w:p w14:paraId="59B67C1C" w14:textId="77777777" w:rsidR="00157D8D" w:rsidRPr="0042190F" w:rsidRDefault="00157D8D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3-14</w:t>
            </w:r>
          </w:p>
        </w:tc>
        <w:tc>
          <w:tcPr>
            <w:tcW w:w="7189" w:type="dxa"/>
            <w:gridSpan w:val="3"/>
            <w:tcBorders>
              <w:top w:val="single" w:sz="4" w:space="0" w:color="000000" w:themeColor="text1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C1C2" w14:textId="77777777" w:rsidR="00157D8D" w:rsidRPr="0042190F" w:rsidRDefault="00157D8D" w:rsidP="00556608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7375" w:type="dxa"/>
            <w:gridSpan w:val="4"/>
            <w:vMerge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A9B1ADE" w14:textId="77777777" w:rsidR="00157D8D" w:rsidRPr="0042190F" w:rsidRDefault="00157D8D" w:rsidP="00556608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6240" w:type="dxa"/>
            <w:gridSpan w:val="3"/>
            <w:vMerge w:val="restart"/>
            <w:tcBorders>
              <w:top w:val="single" w:sz="4" w:space="0" w:color="000000" w:themeColor="text1"/>
              <w:left w:val="thinThickThinSmallGap" w:sz="24" w:space="0" w:color="auto"/>
              <w:right w:val="thinThickThinSmallGap" w:sz="24" w:space="0" w:color="auto"/>
              <w:tr2bl w:val="single" w:sz="4" w:space="0" w:color="000000" w:themeColor="text1"/>
            </w:tcBorders>
            <w:shd w:val="clear" w:color="auto" w:fill="FFFFFF"/>
          </w:tcPr>
          <w:p w14:paraId="641E5F0C" w14:textId="77777777" w:rsidR="00157D8D" w:rsidRPr="0042190F" w:rsidRDefault="00157D8D" w:rsidP="00556608">
            <w:pPr>
              <w:rPr>
                <w:rFonts w:ascii="Arial Narrow" w:hAnsi="Arial Narrow" w:cs="Tahoma"/>
                <w:color w:val="000000" w:themeColor="text1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</w:rPr>
              <w:t>Sala  L212</w:t>
            </w:r>
            <w:r w:rsidRPr="0042190F">
              <w:rPr>
                <w:rFonts w:ascii="Arial Narrow" w:hAnsi="Arial Narrow" w:cs="Tahoma"/>
                <w:color w:val="000000" w:themeColor="text1"/>
              </w:rPr>
              <w:t xml:space="preserve">    –lab-  As.Herghelegiu</w:t>
            </w:r>
          </w:p>
          <w:p w14:paraId="5B2AD65F" w14:textId="7C312DFE" w:rsidR="00157D8D" w:rsidRPr="0042190F" w:rsidRDefault="00157D8D" w:rsidP="00556608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 w:cs="Tahoma"/>
                <w:color w:val="000000" w:themeColor="text1"/>
              </w:rPr>
              <w:t xml:space="preserve"> - </w:t>
            </w:r>
            <w:r w:rsidRPr="0042190F">
              <w:rPr>
                <w:rFonts w:ascii="Arial Narrow" w:hAnsi="Arial Narrow" w:cs="Tahoma"/>
                <w:b/>
                <w:color w:val="000000" w:themeColor="text1"/>
              </w:rPr>
              <w:t>BIOCHIMIE</w:t>
            </w:r>
          </w:p>
        </w:tc>
      </w:tr>
      <w:tr w:rsidR="0042190F" w:rsidRPr="0042190F" w14:paraId="26CC0DB7" w14:textId="77777777" w:rsidTr="00556608">
        <w:trPr>
          <w:cantSplit/>
          <w:trHeight w:val="206"/>
        </w:trPr>
        <w:tc>
          <w:tcPr>
            <w:tcW w:w="563" w:type="dxa"/>
            <w:vMerge/>
            <w:tcBorders>
              <w:top w:val="nil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4743A8E5" w14:textId="77777777" w:rsidR="00157F4F" w:rsidRPr="0042190F" w:rsidRDefault="00157F4F" w:rsidP="00556608">
            <w:pPr>
              <w:ind w:left="113" w:right="113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09B32F96" w14:textId="77777777" w:rsidR="00157F4F" w:rsidRPr="0042190F" w:rsidRDefault="00157F4F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4-15</w:t>
            </w:r>
          </w:p>
        </w:tc>
        <w:tc>
          <w:tcPr>
            <w:tcW w:w="7189" w:type="dxa"/>
            <w:gridSpan w:val="3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FE7A" w14:textId="557D91FE" w:rsidR="00157F4F" w:rsidRPr="00EE47F6" w:rsidRDefault="00EE47F6" w:rsidP="0055660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E47F6">
              <w:rPr>
                <w:rFonts w:ascii="Arial Narrow" w:hAnsi="Arial Narrow"/>
                <w:b/>
                <w:bCs/>
                <w:color w:val="000000" w:themeColor="text1"/>
              </w:rPr>
              <w:t xml:space="preserve">REZISTENTA MATERIALELOR 1 </w:t>
            </w:r>
            <w:r>
              <w:rPr>
                <w:rFonts w:ascii="Arial Narrow" w:hAnsi="Arial Narrow"/>
                <w:color w:val="000000" w:themeColor="text1"/>
              </w:rPr>
              <w:t>-</w:t>
            </w:r>
            <w:r w:rsidRPr="00EE47F6">
              <w:rPr>
                <w:rFonts w:ascii="Arial Narrow" w:hAnsi="Arial Narrow"/>
                <w:color w:val="000000" w:themeColor="text1"/>
              </w:rPr>
              <w:t xml:space="preserve">lucr- </w:t>
            </w:r>
            <w:r w:rsidR="003B409E">
              <w:rPr>
                <w:rFonts w:ascii="Arial Narrow" w:hAnsi="Arial Narrow"/>
                <w:color w:val="000000" w:themeColor="text1"/>
              </w:rPr>
              <w:t>c</w:t>
            </w:r>
            <w:r w:rsidRPr="00EE47F6">
              <w:rPr>
                <w:rFonts w:ascii="Arial Narrow" w:hAnsi="Arial Narrow"/>
                <w:color w:val="000000" w:themeColor="text1"/>
              </w:rPr>
              <w:t>onf.Pastia</w:t>
            </w:r>
            <w:r w:rsidRPr="00EE47F6">
              <w:rPr>
                <w:rFonts w:ascii="Arial Narrow" w:hAnsi="Arial Narrow"/>
                <w:b/>
                <w:bCs/>
                <w:color w:val="000000" w:themeColor="text1"/>
              </w:rPr>
              <w:t xml:space="preserve">  </w:t>
            </w:r>
            <w:r w:rsidRPr="00EE47F6">
              <w:rPr>
                <w:rFonts w:ascii="Arial Narrow" w:hAnsi="Arial Narrow"/>
                <w:color w:val="000000" w:themeColor="text1"/>
              </w:rPr>
              <w:t>HPM0</w:t>
            </w:r>
          </w:p>
        </w:tc>
        <w:tc>
          <w:tcPr>
            <w:tcW w:w="7375" w:type="dxa"/>
            <w:gridSpan w:val="4"/>
            <w:vMerge w:val="restart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2287E7D" w14:textId="096FBEFB" w:rsidR="00157F4F" w:rsidRPr="0042190F" w:rsidRDefault="00157F4F" w:rsidP="00556608">
            <w:pPr>
              <w:ind w:right="-108"/>
              <w:jc w:val="center"/>
              <w:rPr>
                <w:rFonts w:ascii="Arial Narrow" w:hAnsi="Arial Narrow"/>
                <w:color w:val="000000" w:themeColor="text1"/>
                <w:u w:val="words" w:color="548DD4"/>
              </w:rPr>
            </w:pPr>
          </w:p>
        </w:tc>
        <w:tc>
          <w:tcPr>
            <w:tcW w:w="6240" w:type="dxa"/>
            <w:gridSpan w:val="3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bottom"/>
          </w:tcPr>
          <w:p w14:paraId="19427D42" w14:textId="0CCCA6D2" w:rsidR="00157F4F" w:rsidRPr="0042190F" w:rsidRDefault="00157F4F" w:rsidP="00556608">
            <w:pPr>
              <w:rPr>
                <w:rFonts w:ascii="Arial Narrow" w:hAnsi="Arial Narrow" w:cs="Consolas"/>
                <w:color w:val="000000" w:themeColor="text1"/>
                <w:sz w:val="16"/>
                <w:szCs w:val="16"/>
              </w:rPr>
            </w:pPr>
          </w:p>
        </w:tc>
      </w:tr>
      <w:tr w:rsidR="0042190F" w:rsidRPr="0042190F" w14:paraId="0252CF52" w14:textId="77777777" w:rsidTr="00556608">
        <w:trPr>
          <w:cantSplit/>
          <w:trHeight w:val="93"/>
        </w:trPr>
        <w:tc>
          <w:tcPr>
            <w:tcW w:w="563" w:type="dxa"/>
            <w:vMerge/>
            <w:tcBorders>
              <w:top w:val="nil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7D36FCEB" w14:textId="77777777" w:rsidR="00157F4F" w:rsidRPr="0042190F" w:rsidRDefault="00157F4F" w:rsidP="00556608">
            <w:pPr>
              <w:ind w:left="113" w:right="113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4191C299" w14:textId="77777777" w:rsidR="00157F4F" w:rsidRPr="0042190F" w:rsidRDefault="00157F4F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5-16</w:t>
            </w:r>
          </w:p>
        </w:tc>
        <w:tc>
          <w:tcPr>
            <w:tcW w:w="7189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BD54" w14:textId="77777777" w:rsidR="00157F4F" w:rsidRPr="0042190F" w:rsidRDefault="00157F4F" w:rsidP="00556608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375" w:type="dxa"/>
            <w:gridSpan w:val="4"/>
            <w:vMerge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66ADDD2" w14:textId="77777777" w:rsidR="00157F4F" w:rsidRPr="0042190F" w:rsidRDefault="00157F4F" w:rsidP="00556608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6240" w:type="dxa"/>
            <w:gridSpan w:val="3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6A6A69E" w14:textId="4622F702" w:rsidR="00157F4F" w:rsidRPr="0042190F" w:rsidRDefault="00157F4F" w:rsidP="00556608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42190F" w:rsidRPr="0042190F" w14:paraId="2BFC814E" w14:textId="77777777" w:rsidTr="00556608">
        <w:trPr>
          <w:cantSplit/>
          <w:trHeight w:val="73"/>
        </w:trPr>
        <w:tc>
          <w:tcPr>
            <w:tcW w:w="563" w:type="dxa"/>
            <w:vMerge/>
            <w:tcBorders>
              <w:top w:val="nil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3DE8410D" w14:textId="77777777" w:rsidR="00EE2E12" w:rsidRPr="0042190F" w:rsidRDefault="00EE2E12" w:rsidP="00556608">
            <w:pPr>
              <w:ind w:left="113" w:right="113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12145569" w14:textId="77777777" w:rsidR="00EE2E12" w:rsidRPr="0042190F" w:rsidRDefault="00EE2E12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6-17</w:t>
            </w:r>
          </w:p>
        </w:tc>
        <w:tc>
          <w:tcPr>
            <w:tcW w:w="3790" w:type="dxa"/>
            <w:vMerge w:val="restart"/>
            <w:tcBorders>
              <w:left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D8AF7F" w14:textId="5B328CDF" w:rsidR="00EE2E12" w:rsidRPr="0042190F" w:rsidRDefault="00EE2E12" w:rsidP="0055660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39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D53359B" w14:textId="77777777" w:rsidR="00EE2E12" w:rsidRPr="0042190F" w:rsidRDefault="00EE2E12" w:rsidP="00556608">
            <w:pPr>
              <w:pStyle w:val="Heading4"/>
              <w:rPr>
                <w:rFonts w:ascii="Arial Narrow" w:hAnsi="Arial Narrow"/>
                <w:color w:val="000000" w:themeColor="text1"/>
                <w:sz w:val="20"/>
                <w:lang w:val="ro-RO"/>
              </w:rPr>
            </w:pPr>
            <w:r w:rsidRPr="0042190F">
              <w:rPr>
                <w:rFonts w:ascii="Arial Narrow" w:hAnsi="Arial Narrow"/>
                <w:color w:val="000000" w:themeColor="text1"/>
                <w:sz w:val="20"/>
                <w:lang w:val="ro-RO"/>
              </w:rPr>
              <w:t>HIDRAULICA1</w:t>
            </w:r>
          </w:p>
          <w:p w14:paraId="56377DA5" w14:textId="3C3C590B" w:rsidR="00EE2E12" w:rsidRPr="0042190F" w:rsidRDefault="00EE2E12" w:rsidP="0055660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color w:val="000000" w:themeColor="text1"/>
              </w:rPr>
              <w:t xml:space="preserve"> -l- Lhidraulica -   s.l.Boboc</w:t>
            </w:r>
          </w:p>
        </w:tc>
        <w:tc>
          <w:tcPr>
            <w:tcW w:w="7375" w:type="dxa"/>
            <w:gridSpan w:val="4"/>
            <w:vMerge w:val="restart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6D5E65C" w14:textId="1BA49CEF" w:rsidR="00EE2E12" w:rsidRPr="00EE47F6" w:rsidRDefault="00EE2E12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6240" w:type="dxa"/>
            <w:gridSpan w:val="3"/>
            <w:vMerge/>
            <w:tcBorders>
              <w:left w:val="thinThickThinSmallGap" w:sz="24" w:space="0" w:color="auto"/>
              <w:bottom w:val="single" w:sz="4" w:space="0" w:color="000000" w:themeColor="text1"/>
              <w:right w:val="thinThickThinSmallGap" w:sz="24" w:space="0" w:color="auto"/>
            </w:tcBorders>
            <w:shd w:val="clear" w:color="auto" w:fill="auto"/>
          </w:tcPr>
          <w:p w14:paraId="4FAFF2A5" w14:textId="2503D6DB" w:rsidR="00EE2E12" w:rsidRPr="0042190F" w:rsidRDefault="00EE2E12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42190F" w:rsidRPr="0042190F" w14:paraId="13318FC4" w14:textId="77777777" w:rsidTr="00556608">
        <w:trPr>
          <w:cantSplit/>
          <w:trHeight w:val="127"/>
        </w:trPr>
        <w:tc>
          <w:tcPr>
            <w:tcW w:w="563" w:type="dxa"/>
            <w:vMerge/>
            <w:tcBorders>
              <w:top w:val="nil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10F94D41" w14:textId="77777777" w:rsidR="00EE2E12" w:rsidRPr="0042190F" w:rsidRDefault="00EE2E12" w:rsidP="00556608">
            <w:pPr>
              <w:rPr>
                <w:rFonts w:ascii="Arial Narrow" w:hAnsi="Arial Narrow" w:cs="Tahoma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top w:val="nil"/>
              <w:right w:val="thinThickThinSmallGap" w:sz="24" w:space="0" w:color="auto"/>
            </w:tcBorders>
            <w:shd w:val="clear" w:color="auto" w:fill="auto"/>
            <w:vAlign w:val="center"/>
          </w:tcPr>
          <w:p w14:paraId="471567C4" w14:textId="77777777" w:rsidR="00EE2E12" w:rsidRPr="0042190F" w:rsidRDefault="00EE2E12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7-18</w:t>
            </w:r>
          </w:p>
        </w:tc>
        <w:tc>
          <w:tcPr>
            <w:tcW w:w="3790" w:type="dxa"/>
            <w:vMerge/>
            <w:tcBorders>
              <w:left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A1B5CF" w14:textId="77777777" w:rsidR="00EE2E12" w:rsidRPr="0042190F" w:rsidRDefault="00EE2E12" w:rsidP="00556608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399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60F7169" w14:textId="77777777" w:rsidR="00EE2E12" w:rsidRPr="0042190F" w:rsidRDefault="00EE2E12" w:rsidP="00556608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375" w:type="dxa"/>
            <w:gridSpan w:val="4"/>
            <w:vMerge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1AB35DC" w14:textId="4CB0CF59" w:rsidR="00EE2E12" w:rsidRPr="0042190F" w:rsidRDefault="00EE2E12" w:rsidP="00556608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40" w:type="dxa"/>
            <w:gridSpan w:val="3"/>
            <w:tcBorders>
              <w:top w:val="single" w:sz="4" w:space="0" w:color="000000" w:themeColor="text1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49A0153" w14:textId="70861D49" w:rsidR="00EE2E12" w:rsidRPr="0042190F" w:rsidRDefault="00EE2E12" w:rsidP="00556608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42190F" w:rsidRPr="0042190F" w14:paraId="5A0B7B0C" w14:textId="77777777" w:rsidTr="00556608">
        <w:trPr>
          <w:cantSplit/>
          <w:trHeight w:val="73"/>
        </w:trPr>
        <w:tc>
          <w:tcPr>
            <w:tcW w:w="563" w:type="dxa"/>
            <w:vMerge/>
            <w:tcBorders>
              <w:top w:val="nil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6F651809" w14:textId="77777777" w:rsidR="00157F4F" w:rsidRPr="0042190F" w:rsidRDefault="00157F4F" w:rsidP="00556608">
            <w:pPr>
              <w:ind w:left="113" w:right="113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1457F633" w14:textId="77777777" w:rsidR="00157F4F" w:rsidRPr="0042190F" w:rsidRDefault="00157F4F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8-19</w:t>
            </w:r>
          </w:p>
        </w:tc>
        <w:tc>
          <w:tcPr>
            <w:tcW w:w="379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CFC8" w14:textId="77777777" w:rsidR="00157F4F" w:rsidRPr="0042190F" w:rsidRDefault="00157F4F" w:rsidP="00556608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3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C4DB" w14:textId="77777777" w:rsidR="00157F4F" w:rsidRPr="0042190F" w:rsidRDefault="00157F4F" w:rsidP="00556608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406D" w14:textId="77777777" w:rsidR="00157F4F" w:rsidRPr="0042190F" w:rsidRDefault="00157F4F" w:rsidP="00556608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53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37D0D28" w14:textId="77777777" w:rsidR="00157F4F" w:rsidRPr="0042190F" w:rsidRDefault="00157F4F" w:rsidP="00556608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40" w:type="dxa"/>
            <w:gridSpan w:val="3"/>
            <w:vMerge w:val="restart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B8CCE4" w:themeFill="accent1" w:themeFillTint="66"/>
            <w:vAlign w:val="center"/>
          </w:tcPr>
          <w:p w14:paraId="6E0BE98B" w14:textId="6C46968C" w:rsidR="00157F4F" w:rsidRPr="0042190F" w:rsidRDefault="00157F4F" w:rsidP="00556608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 xml:space="preserve">BIOCHIMIE </w:t>
            </w:r>
            <w:r w:rsidRPr="0042190F">
              <w:rPr>
                <w:rFonts w:ascii="Arial Narrow" w:hAnsi="Arial Narrow"/>
                <w:bCs/>
                <w:color w:val="000000" w:themeColor="text1"/>
              </w:rPr>
              <w:t>–curs -  conf. I. Carlescu    Online</w:t>
            </w:r>
          </w:p>
        </w:tc>
      </w:tr>
      <w:tr w:rsidR="0042190F" w:rsidRPr="0042190F" w14:paraId="6FD69F8D" w14:textId="77777777" w:rsidTr="00556608">
        <w:trPr>
          <w:cantSplit/>
          <w:trHeight w:val="85"/>
        </w:trPr>
        <w:tc>
          <w:tcPr>
            <w:tcW w:w="563" w:type="dxa"/>
            <w:vMerge/>
            <w:tcBorders>
              <w:top w:val="nil"/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057C5773" w14:textId="77777777" w:rsidR="00157F4F" w:rsidRPr="0042190F" w:rsidRDefault="00157F4F" w:rsidP="00556608">
            <w:pPr>
              <w:ind w:left="113" w:right="113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E339353" w14:textId="77777777" w:rsidR="00157F4F" w:rsidRPr="0042190F" w:rsidRDefault="00157F4F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9-20</w:t>
            </w:r>
          </w:p>
        </w:tc>
        <w:tc>
          <w:tcPr>
            <w:tcW w:w="3790" w:type="dxa"/>
            <w:tcBorders>
              <w:left w:val="double" w:sz="4" w:space="0" w:color="auto"/>
              <w:bottom w:val="thinThickThinMedium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81A2" w14:textId="77777777" w:rsidR="00157F4F" w:rsidRPr="0042190F" w:rsidRDefault="00157F4F" w:rsidP="00556608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399" w:type="dxa"/>
            <w:gridSpan w:val="2"/>
            <w:tcBorders>
              <w:left w:val="single" w:sz="4" w:space="0" w:color="auto"/>
              <w:bottom w:val="thinThickThinMedium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9948" w14:textId="77777777" w:rsidR="00157F4F" w:rsidRPr="0042190F" w:rsidRDefault="00157F4F" w:rsidP="00556608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822" w:type="dxa"/>
            <w:gridSpan w:val="2"/>
            <w:tcBorders>
              <w:left w:val="single" w:sz="4" w:space="0" w:color="auto"/>
              <w:bottom w:val="thinThickThinMedium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E081" w14:textId="77777777" w:rsidR="00157F4F" w:rsidRPr="0042190F" w:rsidRDefault="00157F4F" w:rsidP="00556608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553" w:type="dxa"/>
            <w:gridSpan w:val="2"/>
            <w:tcBorders>
              <w:left w:val="single" w:sz="4" w:space="0" w:color="auto"/>
              <w:bottom w:val="thinThickThinMediumGap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E2C06BF" w14:textId="77777777" w:rsidR="00157F4F" w:rsidRPr="0042190F" w:rsidRDefault="00157F4F" w:rsidP="00556608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6240" w:type="dxa"/>
            <w:gridSpan w:val="3"/>
            <w:vMerge/>
            <w:tcBorders>
              <w:left w:val="doub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B8CCE4" w:themeFill="accent1" w:themeFillTint="66"/>
            <w:vAlign w:val="center"/>
          </w:tcPr>
          <w:p w14:paraId="142523AF" w14:textId="19DB53D6" w:rsidR="00157F4F" w:rsidRPr="0042190F" w:rsidRDefault="00157F4F" w:rsidP="00556608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42190F" w:rsidRPr="0042190F" w14:paraId="6402530F" w14:textId="77777777" w:rsidTr="00556608">
        <w:trPr>
          <w:cantSplit/>
          <w:trHeight w:val="170"/>
        </w:trPr>
        <w:tc>
          <w:tcPr>
            <w:tcW w:w="563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17B3E028" w14:textId="77777777" w:rsidR="00700896" w:rsidRPr="0042190F" w:rsidRDefault="00700896" w:rsidP="00556608">
            <w:pPr>
              <w:ind w:left="113" w:right="113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24"/>
                <w:szCs w:val="24"/>
              </w:rPr>
            </w:pPr>
            <w:r w:rsidRPr="0042190F">
              <w:rPr>
                <w:rFonts w:ascii="Arial Narrow" w:hAnsi="Arial Narrow" w:cs="Tahoma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42190F">
              <w:rPr>
                <w:rFonts w:ascii="Arial Narrow" w:hAnsi="Arial Narrow" w:cs="Tahom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INE</w:t>
            </w:r>
            <w:r w:rsidRPr="0042190F">
              <w:rPr>
                <w:rFonts w:ascii="Arial Narrow" w:hAnsi="Arial Narrow" w:cs="Tahoma"/>
                <w:b/>
                <w:bCs/>
                <w:color w:val="000000" w:themeColor="text1"/>
                <w:sz w:val="24"/>
                <w:szCs w:val="24"/>
              </w:rPr>
              <w:t>RI</w:t>
            </w:r>
          </w:p>
        </w:tc>
        <w:tc>
          <w:tcPr>
            <w:tcW w:w="686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AAB22CA" w14:textId="77777777" w:rsidR="00700896" w:rsidRPr="0042190F" w:rsidRDefault="00700896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8-9</w:t>
            </w:r>
          </w:p>
        </w:tc>
        <w:tc>
          <w:tcPr>
            <w:tcW w:w="7189" w:type="dxa"/>
            <w:gridSpan w:val="3"/>
            <w:vMerge w:val="restart"/>
            <w:tcBorders>
              <w:top w:val="thinThickThinMediumGap" w:sz="18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4968" w14:textId="77777777" w:rsidR="001825FF" w:rsidRPr="0042190F" w:rsidRDefault="001825FF" w:rsidP="00556608">
            <w:pPr>
              <w:ind w:left="-119" w:right="-126"/>
              <w:jc w:val="center"/>
              <w:rPr>
                <w:rFonts w:ascii="Arial Narrow" w:hAnsi="Arial Narrow" w:cs="Tahoma"/>
                <w:b/>
                <w:bCs/>
                <w:color w:val="000000" w:themeColor="text1"/>
              </w:rPr>
            </w:pPr>
            <w:r w:rsidRPr="0042190F">
              <w:rPr>
                <w:rFonts w:ascii="Arial Narrow" w:hAnsi="Arial Narrow" w:cs="Tahoma"/>
                <w:b/>
                <w:bCs/>
                <w:color w:val="000000" w:themeColor="text1"/>
              </w:rPr>
              <w:t>MATER. CONSTRUCTII</w:t>
            </w:r>
          </w:p>
          <w:p w14:paraId="734B698D" w14:textId="1D0DEDA8" w:rsidR="00700896" w:rsidRPr="0042190F" w:rsidRDefault="001825FF" w:rsidP="00556608">
            <w:pPr>
              <w:ind w:left="-119" w:right="-126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 w:cs="Tahoma"/>
                <w:bCs/>
                <w:color w:val="000000" w:themeColor="text1"/>
              </w:rPr>
              <w:t>–l-  Lb.Materiale (Fac.Constructii-Parter)  s.l. Diana Plian</w:t>
            </w:r>
          </w:p>
        </w:tc>
        <w:tc>
          <w:tcPr>
            <w:tcW w:w="7375" w:type="dxa"/>
            <w:gridSpan w:val="4"/>
            <w:vMerge w:val="restart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53EACAD2" w14:textId="79DB0E71" w:rsidR="00700896" w:rsidRPr="0042190F" w:rsidRDefault="001825FF" w:rsidP="00556608">
            <w:pPr>
              <w:ind w:left="-119" w:right="-126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</w:t>
            </w:r>
            <w:r w:rsidR="00700896"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-fete-</w:t>
            </w:r>
            <w:r w:rsidR="00700896" w:rsidRPr="0042190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700896"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>prof.Abalasei</w:t>
            </w:r>
            <w:r w:rsidR="00700896" w:rsidRPr="0042190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 SPORT</w:t>
            </w:r>
          </w:p>
        </w:tc>
        <w:tc>
          <w:tcPr>
            <w:tcW w:w="6240" w:type="dxa"/>
            <w:gridSpan w:val="3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B8CCE4"/>
            <w:vAlign w:val="center"/>
          </w:tcPr>
          <w:p w14:paraId="188C27F1" w14:textId="31819981" w:rsidR="00700896" w:rsidRPr="0042190F" w:rsidRDefault="00700896" w:rsidP="00556608">
            <w:pPr>
              <w:tabs>
                <w:tab w:val="left" w:pos="11057"/>
              </w:tabs>
              <w:jc w:val="center"/>
              <w:rPr>
                <w:rFonts w:ascii="Arial Narrow" w:hAnsi="Arial Narrow" w:cs="Tahoma"/>
                <w:b/>
                <w:color w:val="000000" w:themeColor="text1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</w:rPr>
              <w:t>CHIMIE ANALITICA SI ANALIZA INSTRUMENTALA</w:t>
            </w:r>
          </w:p>
          <w:p w14:paraId="598BD1F4" w14:textId="53E5144D" w:rsidR="00700896" w:rsidRPr="0042190F" w:rsidRDefault="00700896" w:rsidP="00556608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 w:cs="Tahoma"/>
                <w:color w:val="000000" w:themeColor="text1"/>
              </w:rPr>
              <w:t>-curs Online - s.l L. Tofan</w:t>
            </w:r>
          </w:p>
        </w:tc>
      </w:tr>
      <w:tr w:rsidR="0042190F" w:rsidRPr="0042190F" w14:paraId="2CCDDA66" w14:textId="77777777" w:rsidTr="00556608">
        <w:trPr>
          <w:cantSplit/>
          <w:trHeight w:val="86"/>
        </w:trPr>
        <w:tc>
          <w:tcPr>
            <w:tcW w:w="563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14:paraId="483942FC" w14:textId="77777777" w:rsidR="00700896" w:rsidRPr="0042190F" w:rsidRDefault="00700896" w:rsidP="00556608">
            <w:pPr>
              <w:rPr>
                <w:rFonts w:ascii="Arial Narrow" w:hAnsi="Arial Narrow" w:cs="Tahoma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57CBA3E6" w14:textId="77777777" w:rsidR="00700896" w:rsidRPr="0042190F" w:rsidRDefault="00700896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9-10</w:t>
            </w:r>
          </w:p>
        </w:tc>
        <w:tc>
          <w:tcPr>
            <w:tcW w:w="7189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4E22" w14:textId="77777777" w:rsidR="00700896" w:rsidRPr="0042190F" w:rsidRDefault="00700896" w:rsidP="00556608">
            <w:pPr>
              <w:ind w:left="-119" w:right="-126"/>
              <w:jc w:val="right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73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F072E21" w14:textId="77777777" w:rsidR="00700896" w:rsidRPr="0042190F" w:rsidRDefault="00700896" w:rsidP="00556608">
            <w:pPr>
              <w:ind w:left="-119" w:right="-126"/>
              <w:jc w:val="right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6240" w:type="dxa"/>
            <w:gridSpan w:val="3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B8CCE4"/>
            <w:vAlign w:val="center"/>
          </w:tcPr>
          <w:p w14:paraId="653E9458" w14:textId="79D798A0" w:rsidR="00700896" w:rsidRPr="0042190F" w:rsidRDefault="00700896" w:rsidP="00556608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42190F" w:rsidRPr="0042190F" w14:paraId="5E1EB3C2" w14:textId="77777777" w:rsidTr="00556608">
        <w:trPr>
          <w:cantSplit/>
          <w:trHeight w:val="73"/>
        </w:trPr>
        <w:tc>
          <w:tcPr>
            <w:tcW w:w="563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14:paraId="70403A24" w14:textId="77777777" w:rsidR="00700896" w:rsidRPr="0042190F" w:rsidRDefault="00700896" w:rsidP="00556608">
            <w:pPr>
              <w:rPr>
                <w:rFonts w:ascii="Arial Narrow" w:hAnsi="Arial Narrow" w:cs="Tahoma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6B037508" w14:textId="1A0F3BA1" w:rsidR="00700896" w:rsidRPr="0042190F" w:rsidRDefault="00700896" w:rsidP="00556608">
            <w:pPr>
              <w:ind w:right="-330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 xml:space="preserve">  10-11</w:t>
            </w:r>
          </w:p>
        </w:tc>
        <w:tc>
          <w:tcPr>
            <w:tcW w:w="7189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C80A" w14:textId="33D301B5" w:rsidR="00700896" w:rsidRPr="0042190F" w:rsidRDefault="00700896" w:rsidP="00556608">
            <w:pPr>
              <w:ind w:right="-108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3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75B987F" w14:textId="77777777" w:rsidR="00700896" w:rsidRPr="0042190F" w:rsidRDefault="00700896" w:rsidP="00556608">
            <w:pPr>
              <w:ind w:left="-119" w:right="-126"/>
              <w:jc w:val="center"/>
              <w:rPr>
                <w:rFonts w:ascii="Arial Narrow" w:hAnsi="Arial Narrow" w:cs="Tahoma"/>
                <w:b/>
                <w:bCs/>
                <w:color w:val="000000" w:themeColor="text1"/>
              </w:rPr>
            </w:pPr>
            <w:r w:rsidRPr="0042190F">
              <w:rPr>
                <w:rFonts w:ascii="Arial Narrow" w:hAnsi="Arial Narrow" w:cs="Tahoma"/>
                <w:b/>
                <w:bCs/>
                <w:color w:val="000000" w:themeColor="text1"/>
              </w:rPr>
              <w:t>MATER. CONSTRUCTII</w:t>
            </w:r>
          </w:p>
          <w:p w14:paraId="1E5FEAB3" w14:textId="2FF60299" w:rsidR="00700896" w:rsidRPr="0042190F" w:rsidRDefault="00700896" w:rsidP="00556608">
            <w:pPr>
              <w:ind w:right="-108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 w:cs="Tahoma"/>
                <w:bCs/>
                <w:color w:val="000000" w:themeColor="text1"/>
              </w:rPr>
              <w:t>–l-  Lb.Materiale (Fac.Constructii-Parter)  s.l. Diana Plian</w:t>
            </w:r>
          </w:p>
        </w:tc>
        <w:tc>
          <w:tcPr>
            <w:tcW w:w="6240" w:type="dxa"/>
            <w:gridSpan w:val="3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B8CCE4"/>
            <w:vAlign w:val="center"/>
          </w:tcPr>
          <w:p w14:paraId="6517D3A1" w14:textId="097608AD" w:rsidR="00700896" w:rsidRPr="0042190F" w:rsidRDefault="00700896" w:rsidP="00556608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</w:rPr>
              <w:t>ȘTIINTA MATERIALELOR     -</w:t>
            </w:r>
            <w:r w:rsidRPr="0042190F">
              <w:rPr>
                <w:rFonts w:ascii="Arial Narrow" w:hAnsi="Arial Narrow" w:cs="Tahoma"/>
                <w:color w:val="000000" w:themeColor="text1"/>
              </w:rPr>
              <w:t>curs Online - Conf. C.  Catrinescu</w:t>
            </w:r>
          </w:p>
        </w:tc>
      </w:tr>
      <w:tr w:rsidR="0042190F" w:rsidRPr="0042190F" w14:paraId="0B8D4AC2" w14:textId="77777777" w:rsidTr="00556608">
        <w:trPr>
          <w:cantSplit/>
          <w:trHeight w:val="227"/>
        </w:trPr>
        <w:tc>
          <w:tcPr>
            <w:tcW w:w="563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14:paraId="5AE3055F" w14:textId="77777777" w:rsidR="00700896" w:rsidRPr="0042190F" w:rsidRDefault="00700896" w:rsidP="00556608">
            <w:pPr>
              <w:rPr>
                <w:rFonts w:ascii="Arial Narrow" w:hAnsi="Arial Narrow" w:cs="Tahoma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5251FCEE" w14:textId="77777777" w:rsidR="00700896" w:rsidRPr="0042190F" w:rsidRDefault="00700896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1-12</w:t>
            </w:r>
          </w:p>
        </w:tc>
        <w:tc>
          <w:tcPr>
            <w:tcW w:w="7189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5123" w14:textId="77777777" w:rsidR="00700896" w:rsidRPr="0042190F" w:rsidRDefault="00700896" w:rsidP="00556608">
            <w:pPr>
              <w:ind w:left="-119" w:right="-126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73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2399BB5" w14:textId="77777777" w:rsidR="00700896" w:rsidRPr="0042190F" w:rsidRDefault="00700896" w:rsidP="00556608">
            <w:pPr>
              <w:ind w:left="-119" w:right="-126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6240" w:type="dxa"/>
            <w:gridSpan w:val="3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B8CCE4"/>
            <w:vAlign w:val="center"/>
          </w:tcPr>
          <w:p w14:paraId="5D4DC50C" w14:textId="7B6D1132" w:rsidR="00700896" w:rsidRPr="0042190F" w:rsidRDefault="00700896" w:rsidP="00556608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</w:tc>
      </w:tr>
      <w:tr w:rsidR="0042190F" w:rsidRPr="0042190F" w14:paraId="69AF77A4" w14:textId="6336E1B3" w:rsidTr="00556608">
        <w:trPr>
          <w:cantSplit/>
          <w:trHeight w:val="56"/>
        </w:trPr>
        <w:tc>
          <w:tcPr>
            <w:tcW w:w="563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14:paraId="4679AF72" w14:textId="77777777" w:rsidR="00700896" w:rsidRPr="0042190F" w:rsidRDefault="00700896" w:rsidP="00556608">
            <w:pPr>
              <w:rPr>
                <w:rFonts w:ascii="Arial Narrow" w:hAnsi="Arial Narrow" w:cs="Tahoma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454C8061" w14:textId="77777777" w:rsidR="00700896" w:rsidRPr="0042190F" w:rsidRDefault="00700896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2-13</w:t>
            </w:r>
          </w:p>
        </w:tc>
        <w:tc>
          <w:tcPr>
            <w:tcW w:w="14564" w:type="dxa"/>
            <w:gridSpan w:val="7"/>
            <w:vMerge w:val="restart"/>
            <w:tcBorders>
              <w:top w:val="single" w:sz="4" w:space="0" w:color="auto"/>
              <w:left w:val="double" w:sz="4" w:space="0" w:color="auto"/>
              <w:right w:val="thinThickThinMediumGap" w:sz="18" w:space="0" w:color="auto"/>
            </w:tcBorders>
            <w:shd w:val="clear" w:color="auto" w:fill="FFFFFF"/>
            <w:vAlign w:val="center"/>
          </w:tcPr>
          <w:p w14:paraId="54D51650" w14:textId="547A8B89" w:rsidR="00700896" w:rsidRPr="0042190F" w:rsidRDefault="00700896" w:rsidP="0055660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>LB. FRANCEZA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 online  conf. D. Popa</w:t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thinThickThinMediumGap" w:sz="18" w:space="0" w:color="auto"/>
              <w:right w:val="thinThickThinMediumGap" w:sz="18" w:space="0" w:color="auto"/>
            </w:tcBorders>
            <w:shd w:val="clear" w:color="auto" w:fill="FFFFFF"/>
            <w:vAlign w:val="center"/>
          </w:tcPr>
          <w:p w14:paraId="4B7D7003" w14:textId="0AF5B651" w:rsidR="00700896" w:rsidRPr="0042190F" w:rsidRDefault="00700896" w:rsidP="0055660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2190F" w:rsidRPr="0042190F" w14:paraId="0CDECCBC" w14:textId="30449231" w:rsidTr="00556608">
        <w:trPr>
          <w:cantSplit/>
          <w:trHeight w:val="56"/>
        </w:trPr>
        <w:tc>
          <w:tcPr>
            <w:tcW w:w="563" w:type="dxa"/>
            <w:vMerge/>
            <w:tcBorders>
              <w:top w:val="nil"/>
              <w:left w:val="thinThickThinSmallGap" w:sz="24" w:space="0" w:color="auto"/>
            </w:tcBorders>
            <w:shd w:val="clear" w:color="auto" w:fill="auto"/>
            <w:vAlign w:val="center"/>
          </w:tcPr>
          <w:p w14:paraId="0B8DB9CE" w14:textId="77777777" w:rsidR="00700896" w:rsidRPr="0042190F" w:rsidRDefault="00700896" w:rsidP="00556608">
            <w:pPr>
              <w:rPr>
                <w:rFonts w:ascii="Arial Narrow" w:hAnsi="Arial Narrow" w:cs="Tahoma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top w:val="nil"/>
              <w:right w:val="thinThickThinSmallGap" w:sz="24" w:space="0" w:color="auto"/>
            </w:tcBorders>
            <w:shd w:val="clear" w:color="auto" w:fill="auto"/>
            <w:vAlign w:val="center"/>
          </w:tcPr>
          <w:p w14:paraId="571DC48A" w14:textId="77777777" w:rsidR="00700896" w:rsidRPr="0042190F" w:rsidRDefault="00700896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3-14</w:t>
            </w:r>
          </w:p>
        </w:tc>
        <w:tc>
          <w:tcPr>
            <w:tcW w:w="14564" w:type="dxa"/>
            <w:gridSpan w:val="7"/>
            <w:vMerge/>
            <w:tcBorders>
              <w:left w:val="double" w:sz="4" w:space="0" w:color="auto"/>
              <w:bottom w:val="single" w:sz="4" w:space="0" w:color="auto"/>
              <w:right w:val="thinThickThinMediumGap" w:sz="18" w:space="0" w:color="auto"/>
            </w:tcBorders>
            <w:shd w:val="clear" w:color="auto" w:fill="FFFFFF"/>
            <w:vAlign w:val="center"/>
          </w:tcPr>
          <w:p w14:paraId="6B55009A" w14:textId="77777777" w:rsidR="00700896" w:rsidRPr="0042190F" w:rsidRDefault="00700896" w:rsidP="00556608">
            <w:pPr>
              <w:jc w:val="right"/>
              <w:rPr>
                <w:rFonts w:ascii="Arial Narrow" w:hAnsi="Arial Narrow" w:cs="Tahoma"/>
                <w:b/>
                <w:color w:val="000000" w:themeColor="text1"/>
              </w:rPr>
            </w:pPr>
          </w:p>
        </w:tc>
        <w:tc>
          <w:tcPr>
            <w:tcW w:w="6240" w:type="dxa"/>
            <w:gridSpan w:val="3"/>
            <w:tcBorders>
              <w:left w:val="thinThickThinMediumGap" w:sz="18" w:space="0" w:color="auto"/>
              <w:bottom w:val="single" w:sz="4" w:space="0" w:color="auto"/>
              <w:right w:val="thinThickThinMediumGap" w:sz="18" w:space="0" w:color="auto"/>
            </w:tcBorders>
            <w:shd w:val="clear" w:color="auto" w:fill="FFFFFF"/>
            <w:vAlign w:val="center"/>
          </w:tcPr>
          <w:p w14:paraId="51A933D9" w14:textId="0570D444" w:rsidR="00700896" w:rsidRPr="0042190F" w:rsidRDefault="00700896" w:rsidP="00556608">
            <w:pPr>
              <w:jc w:val="center"/>
              <w:rPr>
                <w:rFonts w:ascii="Arial Narrow" w:hAnsi="Arial Narrow" w:cs="Tahoma"/>
                <w:b/>
                <w:color w:val="000000" w:themeColor="text1"/>
              </w:rPr>
            </w:pPr>
          </w:p>
        </w:tc>
      </w:tr>
      <w:tr w:rsidR="0042190F" w:rsidRPr="0042190F" w14:paraId="623CB957" w14:textId="02D2629B" w:rsidTr="00556608">
        <w:tblPrEx>
          <w:shd w:val="clear" w:color="auto" w:fill="FFFFFF"/>
        </w:tblPrEx>
        <w:trPr>
          <w:cantSplit/>
          <w:trHeight w:val="73"/>
        </w:trPr>
        <w:tc>
          <w:tcPr>
            <w:tcW w:w="563" w:type="dxa"/>
            <w:vMerge/>
            <w:tcBorders>
              <w:top w:val="nil"/>
              <w:left w:val="thinThickThinSmallGap" w:sz="24" w:space="0" w:color="auto"/>
            </w:tcBorders>
            <w:shd w:val="clear" w:color="auto" w:fill="FFFFFF"/>
            <w:vAlign w:val="center"/>
          </w:tcPr>
          <w:p w14:paraId="5A6108A9" w14:textId="77777777" w:rsidR="00700896" w:rsidRPr="0042190F" w:rsidRDefault="00700896" w:rsidP="00556608">
            <w:pPr>
              <w:rPr>
                <w:rFonts w:ascii="Arial Narrow" w:hAnsi="Arial Narrow" w:cs="Tahoma"/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686" w:type="dxa"/>
            <w:tcBorders>
              <w:right w:val="thinThickThinSmallGap" w:sz="24" w:space="0" w:color="auto"/>
            </w:tcBorders>
            <w:shd w:val="clear" w:color="auto" w:fill="FFFFFF"/>
            <w:vAlign w:val="center"/>
          </w:tcPr>
          <w:p w14:paraId="5796165B" w14:textId="77777777" w:rsidR="00700896" w:rsidRPr="0042190F" w:rsidRDefault="00700896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6-17</w:t>
            </w:r>
          </w:p>
        </w:tc>
        <w:tc>
          <w:tcPr>
            <w:tcW w:w="20804" w:type="dxa"/>
            <w:gridSpan w:val="10"/>
            <w:vMerge w:val="restart"/>
            <w:tcBorders>
              <w:top w:val="single" w:sz="4" w:space="0" w:color="auto"/>
              <w:left w:val="thinThickThinSmallGap" w:sz="24" w:space="0" w:color="auto"/>
              <w:right w:val="thinThickThinMediumGap" w:sz="18" w:space="0" w:color="auto"/>
            </w:tcBorders>
            <w:shd w:val="clear" w:color="auto" w:fill="B8CCE4" w:themeFill="accent1" w:themeFillTint="66"/>
            <w:vAlign w:val="center"/>
          </w:tcPr>
          <w:p w14:paraId="5C1D7E7E" w14:textId="53F32D35" w:rsidR="00700896" w:rsidRPr="0042190F" w:rsidRDefault="00700896" w:rsidP="00556608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 xml:space="preserve">PEDAGOGIE  2   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 –seminar-CH8C  Lector  Axinte</w:t>
            </w:r>
          </w:p>
        </w:tc>
      </w:tr>
      <w:tr w:rsidR="0042190F" w:rsidRPr="0042190F" w14:paraId="391F1D6C" w14:textId="532C834E" w:rsidTr="00556608">
        <w:tblPrEx>
          <w:shd w:val="clear" w:color="auto" w:fill="FFFFFF"/>
        </w:tblPrEx>
        <w:trPr>
          <w:cantSplit/>
          <w:trHeight w:val="227"/>
        </w:trPr>
        <w:tc>
          <w:tcPr>
            <w:tcW w:w="563" w:type="dxa"/>
            <w:vMerge/>
            <w:tcBorders>
              <w:top w:val="nil"/>
              <w:left w:val="thinThickThinSmallGap" w:sz="24" w:space="0" w:color="auto"/>
            </w:tcBorders>
            <w:shd w:val="clear" w:color="auto" w:fill="FFFFFF"/>
            <w:vAlign w:val="center"/>
          </w:tcPr>
          <w:p w14:paraId="4E9F38D0" w14:textId="77777777" w:rsidR="00700896" w:rsidRPr="0042190F" w:rsidRDefault="00700896" w:rsidP="00556608">
            <w:pPr>
              <w:rPr>
                <w:rFonts w:ascii="Arial Narrow" w:hAnsi="Arial Narrow" w:cs="Tahoma"/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686" w:type="dxa"/>
            <w:tcBorders>
              <w:top w:val="nil"/>
              <w:right w:val="thinThickThinSmallGap" w:sz="24" w:space="0" w:color="auto"/>
            </w:tcBorders>
            <w:shd w:val="clear" w:color="auto" w:fill="FFFFFF"/>
            <w:vAlign w:val="center"/>
          </w:tcPr>
          <w:p w14:paraId="4D536737" w14:textId="77777777" w:rsidR="00700896" w:rsidRPr="0042190F" w:rsidRDefault="00700896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7-18</w:t>
            </w:r>
          </w:p>
        </w:tc>
        <w:tc>
          <w:tcPr>
            <w:tcW w:w="20804" w:type="dxa"/>
            <w:gridSpan w:val="10"/>
            <w:vMerge/>
            <w:tcBorders>
              <w:left w:val="thinThickThinSmallGap" w:sz="24" w:space="0" w:color="auto"/>
              <w:bottom w:val="single" w:sz="4" w:space="0" w:color="auto"/>
              <w:right w:val="thinThickThinMediumGap" w:sz="18" w:space="0" w:color="auto"/>
            </w:tcBorders>
            <w:shd w:val="clear" w:color="auto" w:fill="B8CCE4" w:themeFill="accent1" w:themeFillTint="66"/>
            <w:vAlign w:val="center"/>
          </w:tcPr>
          <w:p w14:paraId="6DB639C0" w14:textId="3D4C76D9" w:rsidR="00700896" w:rsidRPr="0042190F" w:rsidRDefault="00700896" w:rsidP="00556608">
            <w:pPr>
              <w:jc w:val="right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</w:tc>
      </w:tr>
      <w:tr w:rsidR="0042190F" w:rsidRPr="0042190F" w14:paraId="63ABF090" w14:textId="77777777" w:rsidTr="00556608">
        <w:tblPrEx>
          <w:shd w:val="clear" w:color="auto" w:fill="FFFFFF"/>
        </w:tblPrEx>
        <w:trPr>
          <w:cantSplit/>
          <w:trHeight w:val="104"/>
        </w:trPr>
        <w:tc>
          <w:tcPr>
            <w:tcW w:w="563" w:type="dxa"/>
            <w:vMerge/>
            <w:tcBorders>
              <w:top w:val="nil"/>
              <w:left w:val="thinThickThinSmallGap" w:sz="24" w:space="0" w:color="auto"/>
            </w:tcBorders>
            <w:shd w:val="clear" w:color="auto" w:fill="FFFFFF"/>
            <w:vAlign w:val="center"/>
          </w:tcPr>
          <w:p w14:paraId="79B8912C" w14:textId="77777777" w:rsidR="00700896" w:rsidRPr="0042190F" w:rsidRDefault="00700896" w:rsidP="00556608">
            <w:pPr>
              <w:rPr>
                <w:rFonts w:ascii="Arial Narrow" w:hAnsi="Arial Narrow" w:cs="Tahoma"/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686" w:type="dxa"/>
            <w:tcBorders>
              <w:right w:val="thinThickThinSmallGap" w:sz="24" w:space="0" w:color="auto"/>
            </w:tcBorders>
            <w:shd w:val="clear" w:color="auto" w:fill="FFFFFF"/>
            <w:vAlign w:val="center"/>
          </w:tcPr>
          <w:p w14:paraId="38A63620" w14:textId="77777777" w:rsidR="00700896" w:rsidRPr="0042190F" w:rsidRDefault="00700896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8-19</w:t>
            </w:r>
          </w:p>
        </w:tc>
        <w:tc>
          <w:tcPr>
            <w:tcW w:w="7189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0EA2" w14:textId="26EAB897" w:rsidR="00700896" w:rsidRPr="0042190F" w:rsidRDefault="00700896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73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CF47B80" w14:textId="4553477F" w:rsidR="00700896" w:rsidRPr="0042190F" w:rsidRDefault="00700896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B01EB48" w14:textId="546F4D47" w:rsidR="00700896" w:rsidRPr="0042190F" w:rsidRDefault="00700896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42190F" w:rsidRPr="0042190F" w14:paraId="2BDBB42C" w14:textId="77777777" w:rsidTr="00556608">
        <w:tblPrEx>
          <w:shd w:val="clear" w:color="auto" w:fill="FFFFFF"/>
        </w:tblPrEx>
        <w:trPr>
          <w:cantSplit/>
          <w:trHeight w:val="90"/>
        </w:trPr>
        <w:tc>
          <w:tcPr>
            <w:tcW w:w="563" w:type="dxa"/>
            <w:vMerge/>
            <w:tcBorders>
              <w:top w:val="nil"/>
              <w:left w:val="thinThickThinSmallGap" w:sz="24" w:space="0" w:color="auto"/>
              <w:bottom w:val="thinThickThinSmallGap" w:sz="24" w:space="0" w:color="auto"/>
            </w:tcBorders>
            <w:shd w:val="clear" w:color="auto" w:fill="FFFFFF"/>
            <w:vAlign w:val="center"/>
          </w:tcPr>
          <w:p w14:paraId="5638A21F" w14:textId="77777777" w:rsidR="00700896" w:rsidRPr="0042190F" w:rsidRDefault="00700896" w:rsidP="00556608">
            <w:pPr>
              <w:rPr>
                <w:rFonts w:ascii="Arial Narrow" w:hAnsi="Arial Narrow" w:cs="Tahoma"/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686" w:type="dxa"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55B068FC" w14:textId="77777777" w:rsidR="00700896" w:rsidRPr="0042190F" w:rsidRDefault="00700896" w:rsidP="00556608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9-20</w:t>
            </w:r>
          </w:p>
        </w:tc>
        <w:tc>
          <w:tcPr>
            <w:tcW w:w="7189" w:type="dxa"/>
            <w:gridSpan w:val="3"/>
            <w:vMerge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B2B6" w14:textId="77777777" w:rsidR="00700896" w:rsidRPr="0042190F" w:rsidRDefault="00700896" w:rsidP="00556608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375" w:type="dxa"/>
            <w:gridSpan w:val="4"/>
            <w:vMerge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A85081B" w14:textId="77777777" w:rsidR="00700896" w:rsidRPr="0042190F" w:rsidRDefault="00700896" w:rsidP="00556608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40" w:type="dxa"/>
            <w:gridSpan w:val="3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DC8651C" w14:textId="48DFBDE6" w:rsidR="00700896" w:rsidRPr="0042190F" w:rsidRDefault="00700896" w:rsidP="00556608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269BBD06" w14:textId="77777777" w:rsidR="00DF24E9" w:rsidRPr="0042190F" w:rsidRDefault="00DF24E9" w:rsidP="00DF24E9">
      <w:pPr>
        <w:rPr>
          <w:color w:val="000000" w:themeColor="text1"/>
        </w:rPr>
      </w:pPr>
    </w:p>
    <w:p w14:paraId="3FAF5C22" w14:textId="77777777" w:rsidR="00D51AFB" w:rsidRPr="0042190F" w:rsidRDefault="00DF24E9" w:rsidP="00BF7469">
      <w:pPr>
        <w:jc w:val="center"/>
        <w:rPr>
          <w:rFonts w:ascii="Franklin Gothic Medium" w:hAnsi="Franklin Gothic Medium"/>
          <w:b/>
          <w:color w:val="000000" w:themeColor="text1"/>
          <w:sz w:val="36"/>
        </w:rPr>
      </w:pPr>
      <w:r w:rsidRPr="0042190F">
        <w:rPr>
          <w:rFonts w:ascii="Arial Narrow" w:hAnsi="Arial Narrow"/>
          <w:color w:val="000000" w:themeColor="text1"/>
          <w:sz w:val="18"/>
          <w:szCs w:val="18"/>
        </w:rPr>
        <w:br w:type="page"/>
      </w:r>
    </w:p>
    <w:p w14:paraId="456E4CBB" w14:textId="77777777" w:rsidR="00607A5A" w:rsidRPr="0042190F" w:rsidRDefault="00607A5A" w:rsidP="00BF7469">
      <w:pPr>
        <w:jc w:val="center"/>
        <w:rPr>
          <w:rFonts w:ascii="Franklin Gothic Medium" w:hAnsi="Franklin Gothic Medium"/>
          <w:b/>
          <w:color w:val="000000" w:themeColor="text1"/>
          <w:sz w:val="36"/>
        </w:rPr>
      </w:pPr>
    </w:p>
    <w:p w14:paraId="33828D9B" w14:textId="419813B8" w:rsidR="00BF7469" w:rsidRPr="0042190F" w:rsidRDefault="00BF7469" w:rsidP="00D66BAE">
      <w:pPr>
        <w:tabs>
          <w:tab w:val="left" w:pos="2220"/>
          <w:tab w:val="center" w:pos="7246"/>
          <w:tab w:val="left" w:pos="11540"/>
        </w:tabs>
        <w:jc w:val="center"/>
        <w:rPr>
          <w:rFonts w:ascii="Tahoma" w:hAnsi="Tahoma" w:cs="Tahoma"/>
          <w:b/>
          <w:color w:val="000000" w:themeColor="text1"/>
          <w:sz w:val="32"/>
          <w:szCs w:val="32"/>
        </w:rPr>
      </w:pPr>
      <w:r w:rsidRPr="0042190F">
        <w:rPr>
          <w:rFonts w:ascii="Franklin Gothic Medium" w:hAnsi="Franklin Gothic Medium"/>
          <w:b/>
          <w:color w:val="000000" w:themeColor="text1"/>
          <w:sz w:val="36"/>
        </w:rPr>
        <w:t xml:space="preserve">ANUL III  </w:t>
      </w:r>
      <w:r w:rsidRPr="0042190F">
        <w:rPr>
          <w:rFonts w:ascii="Franklin Gothic Medium" w:hAnsi="Franklin Gothic Medium"/>
          <w:b/>
          <w:color w:val="000000" w:themeColor="text1"/>
          <w:sz w:val="32"/>
          <w:szCs w:val="32"/>
        </w:rPr>
        <w:t xml:space="preserve">SEMESTRUL  I    </w:t>
      </w:r>
      <w:r w:rsidR="00D66BAE" w:rsidRPr="0042190F">
        <w:rPr>
          <w:rFonts w:ascii="Tahoma" w:hAnsi="Tahoma" w:cs="Tahoma"/>
          <w:b/>
          <w:color w:val="000000" w:themeColor="text1"/>
          <w:sz w:val="32"/>
          <w:szCs w:val="32"/>
        </w:rPr>
        <w:t>(2020 - 2021)</w:t>
      </w:r>
    </w:p>
    <w:tbl>
      <w:tblPr>
        <w:tblW w:w="21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851"/>
        <w:gridCol w:w="5241"/>
        <w:gridCol w:w="5487"/>
        <w:gridCol w:w="8832"/>
      </w:tblGrid>
      <w:tr w:rsidR="0042190F" w:rsidRPr="0042190F" w14:paraId="3B4AA358" w14:textId="77777777" w:rsidTr="005B0104">
        <w:trPr>
          <w:cantSplit/>
          <w:trHeight w:val="209"/>
          <w:jc w:val="center"/>
        </w:trPr>
        <w:tc>
          <w:tcPr>
            <w:tcW w:w="696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327F4DD3" w14:textId="335E8070" w:rsidR="005B0104" w:rsidRPr="0042190F" w:rsidRDefault="005B0104" w:rsidP="005B0104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 w:cs="Tahoma"/>
                <w:b/>
                <w:bCs/>
                <w:color w:val="000000" w:themeColor="text1"/>
              </w:rPr>
              <w:t>ZIUA</w:t>
            </w:r>
          </w:p>
        </w:tc>
        <w:tc>
          <w:tcPr>
            <w:tcW w:w="851" w:type="dxa"/>
            <w:vMerge w:val="restart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8D95B50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  <w:szCs w:val="18"/>
              </w:rPr>
              <w:t>ORA</w:t>
            </w:r>
          </w:p>
        </w:tc>
        <w:tc>
          <w:tcPr>
            <w:tcW w:w="5241" w:type="dxa"/>
            <w:tcBorders>
              <w:top w:val="thinThickThinSmallGap" w:sz="24" w:space="0" w:color="auto"/>
              <w:left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90E6BA" w14:textId="77777777" w:rsidR="005B0104" w:rsidRPr="0042190F" w:rsidRDefault="005B0104" w:rsidP="005B0104">
            <w:pPr>
              <w:ind w:left="176" w:hanging="176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>ACH</w:t>
            </w:r>
          </w:p>
        </w:tc>
        <w:tc>
          <w:tcPr>
            <w:tcW w:w="5487" w:type="dxa"/>
            <w:tcBorders>
              <w:top w:val="thinThickThinSmallGap" w:sz="2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2F03F2B" w14:textId="77777777" w:rsidR="005B0104" w:rsidRPr="0042190F" w:rsidRDefault="005B0104" w:rsidP="005B0104">
            <w:pPr>
              <w:ind w:left="176" w:hanging="176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>IFDR</w:t>
            </w:r>
          </w:p>
        </w:tc>
        <w:tc>
          <w:tcPr>
            <w:tcW w:w="8832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15B4270C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</w:rPr>
              <w:t>ING. SI PROT.MEDIULUI IN AGRICULTURA</w:t>
            </w:r>
          </w:p>
        </w:tc>
      </w:tr>
      <w:tr w:rsidR="0042190F" w:rsidRPr="0042190F" w14:paraId="55FE87B3" w14:textId="77777777" w:rsidTr="005B0104">
        <w:trPr>
          <w:cantSplit/>
          <w:trHeight w:val="153"/>
          <w:jc w:val="center"/>
        </w:trPr>
        <w:tc>
          <w:tcPr>
            <w:tcW w:w="696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14:paraId="39693259" w14:textId="77777777" w:rsidR="005B0104" w:rsidRPr="0042190F" w:rsidRDefault="005B0104" w:rsidP="005B0104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3BD4FD5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5241" w:type="dxa"/>
            <w:tcBorders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AC6D80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>7301</w:t>
            </w:r>
          </w:p>
        </w:tc>
        <w:tc>
          <w:tcPr>
            <w:tcW w:w="5487" w:type="dxa"/>
            <w:tcBorders>
              <w:left w:val="doub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1F1C082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>7302</w:t>
            </w:r>
          </w:p>
        </w:tc>
        <w:tc>
          <w:tcPr>
            <w:tcW w:w="8832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4273227A" w14:textId="77777777" w:rsidR="005B0104" w:rsidRPr="0042190F" w:rsidRDefault="005B0104" w:rsidP="005B0104">
            <w:pPr>
              <w:ind w:right="-249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>7305</w:t>
            </w:r>
          </w:p>
        </w:tc>
      </w:tr>
      <w:tr w:rsidR="0042190F" w:rsidRPr="0042190F" w14:paraId="3785598F" w14:textId="77777777" w:rsidTr="005B0104">
        <w:trPr>
          <w:cantSplit/>
          <w:trHeight w:val="177"/>
          <w:jc w:val="center"/>
        </w:trPr>
        <w:tc>
          <w:tcPr>
            <w:tcW w:w="69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20A8AEA7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>LUNI</w:t>
            </w:r>
          </w:p>
        </w:tc>
        <w:tc>
          <w:tcPr>
            <w:tcW w:w="851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241013B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  <w:szCs w:val="18"/>
              </w:rPr>
              <w:t>8-9</w:t>
            </w:r>
          </w:p>
        </w:tc>
        <w:tc>
          <w:tcPr>
            <w:tcW w:w="5241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  <w:tr2bl w:val="single" w:sz="4" w:space="0" w:color="000000" w:themeColor="text1"/>
            </w:tcBorders>
            <w:shd w:val="clear" w:color="auto" w:fill="auto"/>
          </w:tcPr>
          <w:p w14:paraId="07CC934C" w14:textId="77777777" w:rsidR="005B0104" w:rsidRPr="0042190F" w:rsidRDefault="005B0104" w:rsidP="005B0104">
            <w:pPr>
              <w:ind w:right="-39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>GEOTEHN</w:t>
            </w:r>
            <w:r w:rsidRPr="0042190F">
              <w:rPr>
                <w:rFonts w:ascii="Arial Narrow" w:hAnsi="Arial Narrow"/>
                <w:b/>
                <w:color w:val="000000" w:themeColor="text1"/>
                <w:shd w:val="clear" w:color="auto" w:fill="DBE5F1"/>
              </w:rPr>
              <w:t>I</w:t>
            </w:r>
            <w:r w:rsidRPr="0042190F">
              <w:rPr>
                <w:rFonts w:ascii="Arial Narrow" w:hAnsi="Arial Narrow"/>
                <w:b/>
                <w:color w:val="000000" w:themeColor="text1"/>
              </w:rPr>
              <w:t>CA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  S.l. Teodoru –</w:t>
            </w:r>
          </w:p>
          <w:p w14:paraId="12D8EFA1" w14:textId="4E3B868D" w:rsidR="005B0104" w:rsidRPr="0042190F" w:rsidRDefault="005B0104" w:rsidP="005B0104">
            <w:pPr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color w:val="000000" w:themeColor="text1"/>
              </w:rPr>
              <w:t xml:space="preserve"> lucr--</w:t>
            </w:r>
            <w:r w:rsidRPr="0042190F">
              <w:rPr>
                <w:rFonts w:ascii="Arial Narrow" w:hAnsi="Arial Narrow" w:cs="Arial"/>
                <w:color w:val="000000" w:themeColor="text1"/>
              </w:rPr>
              <w:t xml:space="preserve"> Online</w:t>
            </w:r>
          </w:p>
        </w:tc>
        <w:tc>
          <w:tcPr>
            <w:tcW w:w="5487" w:type="dxa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</w:tcPr>
          <w:p w14:paraId="049CA42E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832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B8CCE4"/>
            <w:vAlign w:val="center"/>
          </w:tcPr>
          <w:p w14:paraId="276DBA00" w14:textId="5E83E2B2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 w:cs="Courier New"/>
                <w:b/>
                <w:color w:val="000000" w:themeColor="text1"/>
              </w:rPr>
              <w:t xml:space="preserve">PROGRAMARE ASISTATA DE CALCULATOR 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-curs-  </w:t>
            </w:r>
            <w:r w:rsidRPr="0042190F">
              <w:rPr>
                <w:rFonts w:ascii="Arial Narrow" w:hAnsi="Arial Narrow" w:cs="Arial"/>
                <w:color w:val="000000" w:themeColor="text1"/>
              </w:rPr>
              <w:t>Online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  s.l. Telisca</w:t>
            </w:r>
          </w:p>
        </w:tc>
      </w:tr>
      <w:tr w:rsidR="0042190F" w:rsidRPr="0042190F" w14:paraId="20BCE9F4" w14:textId="77777777" w:rsidTr="005B0104">
        <w:trPr>
          <w:cantSplit/>
          <w:trHeight w:val="130"/>
          <w:jc w:val="center"/>
        </w:trPr>
        <w:tc>
          <w:tcPr>
            <w:tcW w:w="696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14:paraId="11C98856" w14:textId="77777777" w:rsidR="005B0104" w:rsidRPr="0042190F" w:rsidRDefault="005B0104" w:rsidP="005B0104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B80065B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  <w:szCs w:val="18"/>
              </w:rPr>
              <w:t>9-10</w:t>
            </w:r>
          </w:p>
        </w:tc>
        <w:tc>
          <w:tcPr>
            <w:tcW w:w="5241" w:type="dxa"/>
            <w:vMerge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DD52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48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DCBB64E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832" w:type="dxa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B8CCE4"/>
          </w:tcPr>
          <w:p w14:paraId="5FB79430" w14:textId="5C7EF6B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2190F" w:rsidRPr="0042190F" w14:paraId="336B2D2B" w14:textId="77777777" w:rsidTr="005B0104">
        <w:trPr>
          <w:cantSplit/>
          <w:trHeight w:val="70"/>
          <w:jc w:val="center"/>
        </w:trPr>
        <w:tc>
          <w:tcPr>
            <w:tcW w:w="696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14:paraId="0A67FA6E" w14:textId="77777777" w:rsidR="005B0104" w:rsidRPr="0042190F" w:rsidRDefault="005B0104" w:rsidP="005B0104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51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51FEF7B2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  <w:szCs w:val="18"/>
              </w:rPr>
              <w:t>10-11</w:t>
            </w:r>
          </w:p>
        </w:tc>
        <w:tc>
          <w:tcPr>
            <w:tcW w:w="5241" w:type="dxa"/>
            <w:vMerge w:val="restar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A9807" w14:textId="59925B8B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487" w:type="dxa"/>
            <w:vMerge w:val="restart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2E0F59C4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832" w:type="dxa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BD7086D" w14:textId="0C6C33E4" w:rsidR="005B0104" w:rsidRPr="0042190F" w:rsidRDefault="005B0104" w:rsidP="005B0104">
            <w:pPr>
              <w:ind w:right="-196" w:hanging="391"/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 w:cs="Courier New"/>
                <w:b/>
                <w:color w:val="000000" w:themeColor="text1"/>
              </w:rPr>
              <w:t>PROGRAMARE ASIST DE CALC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. –l- </w:t>
            </w:r>
            <w:r w:rsidRPr="0042190F">
              <w:rPr>
                <w:rFonts w:ascii="Arial Narrow" w:hAnsi="Arial Narrow" w:cs="Arial"/>
                <w:color w:val="000000" w:themeColor="text1"/>
              </w:rPr>
              <w:t>Online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    s.l. Telisca</w:t>
            </w:r>
          </w:p>
        </w:tc>
      </w:tr>
      <w:tr w:rsidR="0042190F" w:rsidRPr="0042190F" w14:paraId="054F89EF" w14:textId="77777777" w:rsidTr="005B0104">
        <w:trPr>
          <w:cantSplit/>
          <w:trHeight w:val="70"/>
          <w:jc w:val="center"/>
        </w:trPr>
        <w:tc>
          <w:tcPr>
            <w:tcW w:w="696" w:type="dxa"/>
            <w:vMerge/>
            <w:tcBorders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08FEE" w14:textId="77777777" w:rsidR="005B0104" w:rsidRPr="0042190F" w:rsidRDefault="005B0104" w:rsidP="005B0104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D8E77F9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  <w:szCs w:val="18"/>
              </w:rPr>
              <w:t>11-12</w:t>
            </w:r>
          </w:p>
        </w:tc>
        <w:tc>
          <w:tcPr>
            <w:tcW w:w="5241" w:type="dxa"/>
            <w:vMerge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D757B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487" w:type="dxa"/>
            <w:vMerge/>
            <w:tcBorders>
              <w:left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766B4613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832" w:type="dxa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CB0CA58" w14:textId="1AC0EDB0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2190F" w:rsidRPr="0042190F" w14:paraId="38D6717A" w14:textId="77777777" w:rsidTr="005B0104">
        <w:trPr>
          <w:cantSplit/>
          <w:trHeight w:val="262"/>
          <w:jc w:val="center"/>
        </w:trPr>
        <w:tc>
          <w:tcPr>
            <w:tcW w:w="696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14:paraId="576B41E2" w14:textId="77777777" w:rsidR="005B0104" w:rsidRPr="0042190F" w:rsidRDefault="005B0104" w:rsidP="005B0104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51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48CB4D73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  <w:szCs w:val="18"/>
              </w:rPr>
              <w:t>12-13</w:t>
            </w:r>
          </w:p>
        </w:tc>
        <w:tc>
          <w:tcPr>
            <w:tcW w:w="5241" w:type="dxa"/>
            <w:vMerge w:val="restar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70028" w14:textId="6878A0C7" w:rsidR="005B0104" w:rsidRPr="0042190F" w:rsidRDefault="005B0104" w:rsidP="005B0104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5487" w:type="dxa"/>
            <w:vMerge w:val="restart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2155D808" w14:textId="76BCE2E8" w:rsidR="005B0104" w:rsidRPr="0042190F" w:rsidRDefault="005B0104" w:rsidP="005B0104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>MAS. HIDR. SI ST. POMPARE.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-lucr- s.l.Toma D </w:t>
            </w:r>
            <w:r w:rsidRPr="0042190F">
              <w:rPr>
                <w:rFonts w:ascii="Arial Narrow" w:hAnsi="Arial Narrow" w:cs="Arial"/>
                <w:color w:val="000000" w:themeColor="text1"/>
              </w:rPr>
              <w:t>Online</w:t>
            </w:r>
          </w:p>
        </w:tc>
        <w:tc>
          <w:tcPr>
            <w:tcW w:w="8832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754D7D8D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2190F" w:rsidRPr="0042190F" w14:paraId="46AEAF58" w14:textId="77777777" w:rsidTr="005B0104">
        <w:trPr>
          <w:cantSplit/>
          <w:trHeight w:val="68"/>
          <w:jc w:val="center"/>
        </w:trPr>
        <w:tc>
          <w:tcPr>
            <w:tcW w:w="696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14:paraId="15CC147D" w14:textId="77777777" w:rsidR="005B0104" w:rsidRPr="0042190F" w:rsidRDefault="005B0104" w:rsidP="005B0104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51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513AB79B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  <w:szCs w:val="18"/>
              </w:rPr>
              <w:t>13-14</w:t>
            </w:r>
          </w:p>
        </w:tc>
        <w:tc>
          <w:tcPr>
            <w:tcW w:w="5241" w:type="dxa"/>
            <w:vMerge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297FD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487" w:type="dxa"/>
            <w:vMerge/>
            <w:tcBorders>
              <w:left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7CADA736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832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14:paraId="2CF4CECF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2190F" w:rsidRPr="0042190F" w14:paraId="10980D6F" w14:textId="77777777" w:rsidTr="005B0104">
        <w:trPr>
          <w:cantSplit/>
          <w:trHeight w:val="80"/>
          <w:jc w:val="center"/>
        </w:trPr>
        <w:tc>
          <w:tcPr>
            <w:tcW w:w="696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14:paraId="36899C22" w14:textId="77777777" w:rsidR="005B0104" w:rsidRPr="0042190F" w:rsidRDefault="005B0104" w:rsidP="005B0104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51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5837A409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  <w:szCs w:val="18"/>
              </w:rPr>
              <w:t>14-15</w:t>
            </w:r>
          </w:p>
        </w:tc>
        <w:tc>
          <w:tcPr>
            <w:tcW w:w="5241" w:type="dxa"/>
            <w:vMerge w:val="restart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E4D31D2" w14:textId="73DF1E49" w:rsidR="005B0104" w:rsidRPr="0042190F" w:rsidRDefault="005B0104" w:rsidP="005B0104">
            <w:pPr>
              <w:ind w:right="-132"/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>MAS.HID.</w:t>
            </w:r>
            <w:r w:rsidRPr="0042190F">
              <w:rPr>
                <w:rFonts w:ascii="Arial Narrow" w:hAnsi="Arial Narrow"/>
                <w:color w:val="000000" w:themeColor="text1"/>
              </w:rPr>
              <w:t>-lucr- s.l.Toma Online</w:t>
            </w:r>
          </w:p>
        </w:tc>
        <w:tc>
          <w:tcPr>
            <w:tcW w:w="5487" w:type="dxa"/>
            <w:vMerge w:val="restart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70E4546F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>HIDROLOGIE –l-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0203CA7D" w14:textId="0288075C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color w:val="000000" w:themeColor="text1"/>
              </w:rPr>
              <w:t>Online  Sl.Vorovei</w:t>
            </w:r>
          </w:p>
        </w:tc>
        <w:tc>
          <w:tcPr>
            <w:tcW w:w="8832" w:type="dxa"/>
            <w:vMerge w:val="restart"/>
            <w:tcBorders>
              <w:left w:val="thinThickThinSmallGap" w:sz="2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667BC711" w14:textId="77777777" w:rsidR="005B0104" w:rsidRPr="0042190F" w:rsidRDefault="005B0104" w:rsidP="005B0104">
            <w:pPr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>MASINI TERASIERE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3590D715" w14:textId="62726BF9" w:rsidR="005B0104" w:rsidRPr="0042190F" w:rsidRDefault="005B0104" w:rsidP="005B0104">
            <w:pPr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color w:val="000000" w:themeColor="text1"/>
              </w:rPr>
              <w:t xml:space="preserve">-lucr- </w:t>
            </w:r>
            <w:r w:rsidRPr="0042190F">
              <w:rPr>
                <w:rFonts w:ascii="Arial Narrow" w:hAnsi="Arial Narrow" w:cs="Arial"/>
                <w:color w:val="000000" w:themeColor="text1"/>
              </w:rPr>
              <w:t>Online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 s.l.. Boboc V.</w:t>
            </w:r>
          </w:p>
        </w:tc>
      </w:tr>
      <w:tr w:rsidR="0042190F" w:rsidRPr="0042190F" w14:paraId="186C8317" w14:textId="77777777" w:rsidTr="005B0104">
        <w:trPr>
          <w:cantSplit/>
          <w:trHeight w:val="183"/>
          <w:jc w:val="center"/>
        </w:trPr>
        <w:tc>
          <w:tcPr>
            <w:tcW w:w="696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14:paraId="344815C5" w14:textId="77777777" w:rsidR="005B0104" w:rsidRPr="0042190F" w:rsidRDefault="005B0104" w:rsidP="005B0104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51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4C77F41E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  <w:szCs w:val="18"/>
              </w:rPr>
              <w:t>15-16</w:t>
            </w:r>
          </w:p>
        </w:tc>
        <w:tc>
          <w:tcPr>
            <w:tcW w:w="5241" w:type="dxa"/>
            <w:vMerge/>
            <w:tcBorders>
              <w:left w:val="thinThickThinSmallGap" w:sz="2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30DCFCAA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487" w:type="dxa"/>
            <w:vMerge/>
            <w:tcBorders>
              <w:left w:val="doub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28D5D077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832" w:type="dxa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14:paraId="2DAB1C61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2190F" w:rsidRPr="0042190F" w14:paraId="1D796C3E" w14:textId="77777777" w:rsidTr="005B0104">
        <w:trPr>
          <w:cantSplit/>
          <w:trHeight w:val="160"/>
          <w:jc w:val="center"/>
        </w:trPr>
        <w:tc>
          <w:tcPr>
            <w:tcW w:w="696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14:paraId="15EDD8A2" w14:textId="77777777" w:rsidR="005B0104" w:rsidRPr="0042190F" w:rsidRDefault="005B0104" w:rsidP="005B0104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51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609C7912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  <w:szCs w:val="18"/>
              </w:rPr>
              <w:t>16-17</w:t>
            </w:r>
          </w:p>
        </w:tc>
        <w:tc>
          <w:tcPr>
            <w:tcW w:w="5241" w:type="dxa"/>
            <w:vMerge w:val="restart"/>
            <w:tcBorders>
              <w:left w:val="thinThickThinSmallGap" w:sz="24" w:space="0" w:color="auto"/>
              <w:right w:val="double" w:sz="4" w:space="0" w:color="auto"/>
              <w:tr2bl w:val="single" w:sz="4" w:space="0" w:color="auto"/>
            </w:tcBorders>
            <w:shd w:val="clear" w:color="auto" w:fill="FFFFFF"/>
          </w:tcPr>
          <w:p w14:paraId="171CA9C6" w14:textId="77777777" w:rsidR="005B0104" w:rsidRPr="0042190F" w:rsidRDefault="005B0104" w:rsidP="005B0104">
            <w:pPr>
              <w:ind w:right="152"/>
              <w:rPr>
                <w:rFonts w:ascii="Arial Narrow" w:hAnsi="Arial Narrow" w:cs="Arial"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 xml:space="preserve">MAS. CONSTRUCTII  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-l s.l. Boboc V.  </w:t>
            </w:r>
            <w:r w:rsidRPr="0042190F">
              <w:rPr>
                <w:rFonts w:ascii="Arial Narrow" w:hAnsi="Arial Narrow" w:cs="Arial"/>
                <w:color w:val="000000" w:themeColor="text1"/>
              </w:rPr>
              <w:t>Online</w:t>
            </w:r>
          </w:p>
          <w:p w14:paraId="6DDD868C" w14:textId="272B1CBF" w:rsidR="005B0104" w:rsidRPr="0042190F" w:rsidRDefault="005B0104" w:rsidP="005B0104">
            <w:pPr>
              <w:ind w:right="152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5487" w:type="dxa"/>
            <w:vMerge w:val="restart"/>
            <w:tcBorders>
              <w:left w:val="double" w:sz="4" w:space="0" w:color="auto"/>
              <w:right w:val="thinThickThinSmallGap" w:sz="24" w:space="0" w:color="auto"/>
              <w:tr2bl w:val="single" w:sz="4" w:space="0" w:color="000000" w:themeColor="text1"/>
            </w:tcBorders>
            <w:shd w:val="clear" w:color="auto" w:fill="auto"/>
            <w:vAlign w:val="bottom"/>
          </w:tcPr>
          <w:p w14:paraId="51F18CA7" w14:textId="77777777" w:rsidR="005B0104" w:rsidRPr="0042190F" w:rsidRDefault="005B0104" w:rsidP="005B0104">
            <w:pPr>
              <w:jc w:val="right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 w:cs="Arial"/>
                <w:color w:val="000000" w:themeColor="text1"/>
              </w:rPr>
              <w:t xml:space="preserve">Online </w:t>
            </w:r>
            <w:r w:rsidRPr="0042190F">
              <w:rPr>
                <w:rFonts w:ascii="Arial Narrow" w:hAnsi="Arial Narrow"/>
                <w:color w:val="000000" w:themeColor="text1"/>
              </w:rPr>
              <w:t>s.l..Boboc V.</w:t>
            </w:r>
          </w:p>
          <w:p w14:paraId="667F8EFC" w14:textId="3AADCD4B" w:rsidR="005B0104" w:rsidRPr="0042190F" w:rsidRDefault="005B0104" w:rsidP="005B0104">
            <w:pPr>
              <w:jc w:val="right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>MAS. CONSTRUCTII</w:t>
            </w:r>
          </w:p>
        </w:tc>
        <w:tc>
          <w:tcPr>
            <w:tcW w:w="8832" w:type="dxa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1B1C085C" w14:textId="240FBF36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>MAS.HID.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-lucr- s.l.Toma D  </w:t>
            </w:r>
            <w:r w:rsidRPr="0042190F">
              <w:rPr>
                <w:rFonts w:ascii="Arial Narrow" w:hAnsi="Arial Narrow" w:cs="Arial"/>
                <w:color w:val="000000" w:themeColor="text1"/>
              </w:rPr>
              <w:t>Online</w:t>
            </w:r>
          </w:p>
        </w:tc>
      </w:tr>
      <w:tr w:rsidR="0042190F" w:rsidRPr="0042190F" w14:paraId="2E4F0AA1" w14:textId="77777777" w:rsidTr="005B0104">
        <w:trPr>
          <w:cantSplit/>
          <w:trHeight w:val="205"/>
          <w:jc w:val="center"/>
        </w:trPr>
        <w:tc>
          <w:tcPr>
            <w:tcW w:w="696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14:paraId="563A508D" w14:textId="77777777" w:rsidR="005B0104" w:rsidRPr="0042190F" w:rsidRDefault="005B0104" w:rsidP="005B0104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51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16311CBF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  <w:szCs w:val="18"/>
              </w:rPr>
              <w:t>17-18</w:t>
            </w:r>
          </w:p>
        </w:tc>
        <w:tc>
          <w:tcPr>
            <w:tcW w:w="5241" w:type="dxa"/>
            <w:vMerge/>
            <w:tcBorders>
              <w:left w:val="thinThickThinSmallGap" w:sz="24" w:space="0" w:color="auto"/>
              <w:right w:val="double" w:sz="4" w:space="0" w:color="auto"/>
            </w:tcBorders>
            <w:shd w:val="clear" w:color="auto" w:fill="FFFFFF"/>
          </w:tcPr>
          <w:p w14:paraId="752897F6" w14:textId="77777777" w:rsidR="005B0104" w:rsidRPr="0042190F" w:rsidRDefault="005B0104" w:rsidP="005B0104">
            <w:pPr>
              <w:jc w:val="righ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487" w:type="dxa"/>
            <w:vMerge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15AAAA2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832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14:paraId="001B31B8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2190F" w:rsidRPr="0042190F" w14:paraId="21FAE42B" w14:textId="77777777" w:rsidTr="005B0104">
        <w:trPr>
          <w:cantSplit/>
          <w:trHeight w:val="110"/>
          <w:jc w:val="center"/>
        </w:trPr>
        <w:tc>
          <w:tcPr>
            <w:tcW w:w="696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14:paraId="29579177" w14:textId="77777777" w:rsidR="005B0104" w:rsidRPr="0042190F" w:rsidRDefault="005B0104" w:rsidP="005B0104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51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1F745554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  <w:szCs w:val="18"/>
              </w:rPr>
              <w:t>18-19</w:t>
            </w:r>
          </w:p>
        </w:tc>
        <w:tc>
          <w:tcPr>
            <w:tcW w:w="5241" w:type="dxa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auto"/>
          </w:tcPr>
          <w:p w14:paraId="4CFA3BDA" w14:textId="77777777" w:rsidR="005B0104" w:rsidRPr="0042190F" w:rsidRDefault="005B0104" w:rsidP="005B0104">
            <w:pPr>
              <w:ind w:right="152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5487" w:type="dxa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bottom"/>
          </w:tcPr>
          <w:p w14:paraId="36D6E6D9" w14:textId="77777777" w:rsidR="005B0104" w:rsidRPr="0042190F" w:rsidRDefault="005B0104" w:rsidP="005B0104">
            <w:pPr>
              <w:jc w:val="righ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832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06130030" w14:textId="0B273630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2190F" w:rsidRPr="0042190F" w14:paraId="108C6960" w14:textId="77777777" w:rsidTr="005B0104">
        <w:trPr>
          <w:cantSplit/>
          <w:trHeight w:val="225"/>
          <w:jc w:val="center"/>
        </w:trPr>
        <w:tc>
          <w:tcPr>
            <w:tcW w:w="69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14:paraId="310FF7F9" w14:textId="77777777" w:rsidR="005B0104" w:rsidRPr="0042190F" w:rsidRDefault="005B0104" w:rsidP="005B0104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CA8E7B1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  <w:szCs w:val="18"/>
              </w:rPr>
              <w:t>19-20</w:t>
            </w:r>
          </w:p>
        </w:tc>
        <w:tc>
          <w:tcPr>
            <w:tcW w:w="5241" w:type="dxa"/>
            <w:tcBorders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6CD6226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487" w:type="dxa"/>
            <w:tcBorders>
              <w:left w:val="doub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03AEE0D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832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E14018D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2190F" w:rsidRPr="0042190F" w14:paraId="4CC34918" w14:textId="77777777" w:rsidTr="005B0104">
        <w:trPr>
          <w:cantSplit/>
          <w:trHeight w:val="20"/>
          <w:jc w:val="center"/>
        </w:trPr>
        <w:tc>
          <w:tcPr>
            <w:tcW w:w="69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75B331C2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>MARTI</w:t>
            </w:r>
          </w:p>
        </w:tc>
        <w:tc>
          <w:tcPr>
            <w:tcW w:w="851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688CDEB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  <w:szCs w:val="18"/>
              </w:rPr>
              <w:t>8-9</w:t>
            </w:r>
          </w:p>
        </w:tc>
        <w:tc>
          <w:tcPr>
            <w:tcW w:w="5241" w:type="dxa"/>
            <w:tcBorders>
              <w:top w:val="thinThickThinSmallGap" w:sz="24" w:space="0" w:color="auto"/>
              <w:left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50A6AE" w14:textId="77777777" w:rsidR="005B0104" w:rsidRPr="0042190F" w:rsidRDefault="005B0104" w:rsidP="005B0104">
            <w:pPr>
              <w:ind w:hanging="108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5487" w:type="dxa"/>
            <w:tcBorders>
              <w:top w:val="thinThickThinSmallGap" w:sz="2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auto"/>
          </w:tcPr>
          <w:p w14:paraId="26175A39" w14:textId="77777777" w:rsidR="005B0104" w:rsidRPr="0042190F" w:rsidRDefault="005B0104" w:rsidP="005B0104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8832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B8CCE4" w:themeFill="accent1" w:themeFillTint="66"/>
            <w:vAlign w:val="center"/>
          </w:tcPr>
          <w:p w14:paraId="66CC7577" w14:textId="51C7AFDF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 xml:space="preserve">STIINTA SOLULUI 2    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- curs-   </w:t>
            </w:r>
            <w:r w:rsidRPr="0042190F">
              <w:rPr>
                <w:rFonts w:ascii="Arial Narrow" w:hAnsi="Arial Narrow" w:cs="Arial"/>
                <w:color w:val="000000" w:themeColor="text1"/>
              </w:rPr>
              <w:t>Online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   prof. Statescu</w:t>
            </w:r>
          </w:p>
        </w:tc>
      </w:tr>
      <w:tr w:rsidR="0042190F" w:rsidRPr="0042190F" w14:paraId="5B374320" w14:textId="77777777" w:rsidTr="005B0104">
        <w:trPr>
          <w:cantSplit/>
          <w:trHeight w:val="70"/>
          <w:jc w:val="center"/>
        </w:trPr>
        <w:tc>
          <w:tcPr>
            <w:tcW w:w="696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7AD80903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51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4CDEBC7D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  <w:szCs w:val="18"/>
              </w:rPr>
              <w:t>9-10</w:t>
            </w:r>
          </w:p>
        </w:tc>
        <w:tc>
          <w:tcPr>
            <w:tcW w:w="5241" w:type="dxa"/>
            <w:vMerge w:val="restart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6EE408" w14:textId="0142B217" w:rsidR="005B0104" w:rsidRPr="0042190F" w:rsidRDefault="005B0104" w:rsidP="005B0104">
            <w:pPr>
              <w:ind w:right="-137" w:hanging="168"/>
              <w:jc w:val="center"/>
              <w:rPr>
                <w:rFonts w:ascii="Arial Narrow" w:hAnsi="Arial Narrow" w:cs="Tunga"/>
                <w:b/>
                <w:color w:val="000000" w:themeColor="text1"/>
              </w:rPr>
            </w:pPr>
            <w:r w:rsidRPr="0042190F">
              <w:rPr>
                <w:rFonts w:ascii="Arial Narrow" w:hAnsi="Arial Narrow" w:cs="Tunga"/>
                <w:b/>
                <w:color w:val="000000" w:themeColor="text1"/>
              </w:rPr>
              <w:t>MET.NUM CALCUL C.H.</w:t>
            </w:r>
          </w:p>
          <w:p w14:paraId="16FA7359" w14:textId="402ED85B" w:rsidR="005B0104" w:rsidRPr="0042190F" w:rsidRDefault="005B0104" w:rsidP="005B0104">
            <w:pPr>
              <w:ind w:hanging="108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 w:cs="Tunga"/>
                <w:color w:val="000000" w:themeColor="text1"/>
              </w:rPr>
              <w:t xml:space="preserve">-lucr-  </w:t>
            </w:r>
            <w:r w:rsidRPr="0042190F">
              <w:rPr>
                <w:rFonts w:ascii="Arial Narrow" w:hAnsi="Arial Narrow" w:cs="Arial"/>
                <w:color w:val="000000" w:themeColor="text1"/>
              </w:rPr>
              <w:t>Online</w:t>
            </w:r>
            <w:r w:rsidRPr="0042190F">
              <w:rPr>
                <w:rFonts w:ascii="Arial Narrow" w:hAnsi="Arial Narrow" w:cs="Tunga"/>
                <w:color w:val="000000" w:themeColor="text1"/>
              </w:rPr>
              <w:t xml:space="preserve">  Sl. Vorovei</w:t>
            </w:r>
          </w:p>
          <w:p w14:paraId="659A4831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23509614" w14:textId="77777777" w:rsidR="005B0104" w:rsidRPr="0042190F" w:rsidRDefault="005B0104" w:rsidP="005B0104">
            <w:pPr>
              <w:ind w:hanging="108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5487" w:type="dxa"/>
            <w:tcBorders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74A624F" w14:textId="3E321B5D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8832" w:type="dxa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B8CCE4" w:themeFill="accent1" w:themeFillTint="66"/>
            <w:vAlign w:val="center"/>
          </w:tcPr>
          <w:p w14:paraId="41DD2091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2190F" w:rsidRPr="0042190F" w14:paraId="35A859D6" w14:textId="77777777" w:rsidTr="005B0104">
        <w:trPr>
          <w:cantSplit/>
          <w:trHeight w:val="261"/>
          <w:jc w:val="center"/>
        </w:trPr>
        <w:tc>
          <w:tcPr>
            <w:tcW w:w="696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72170467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51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7810E531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  <w:szCs w:val="18"/>
              </w:rPr>
              <w:t>10-11</w:t>
            </w:r>
          </w:p>
        </w:tc>
        <w:tc>
          <w:tcPr>
            <w:tcW w:w="5241" w:type="dxa"/>
            <w:vMerge/>
            <w:tcBorders>
              <w:left w:val="thinThickThinSmallGap" w:sz="24" w:space="0" w:color="auto"/>
              <w:right w:val="double" w:sz="4" w:space="0" w:color="auto"/>
            </w:tcBorders>
            <w:shd w:val="clear" w:color="auto" w:fill="auto"/>
          </w:tcPr>
          <w:p w14:paraId="7F1E0852" w14:textId="77777777" w:rsidR="005B0104" w:rsidRPr="0042190F" w:rsidRDefault="005B0104" w:rsidP="005B0104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4319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B8CCE4"/>
            <w:vAlign w:val="center"/>
          </w:tcPr>
          <w:p w14:paraId="0D8B577F" w14:textId="25EFE482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bCs/>
                <w:caps/>
                <w:color w:val="000000" w:themeColor="text1"/>
              </w:rPr>
              <w:t>Ecosisteme agricole şi silvice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    –curs-   Online Conf. Chiriac</w:t>
            </w:r>
          </w:p>
        </w:tc>
      </w:tr>
      <w:tr w:rsidR="0042190F" w:rsidRPr="0042190F" w14:paraId="0EB58D34" w14:textId="77777777" w:rsidTr="005B0104">
        <w:trPr>
          <w:cantSplit/>
          <w:trHeight w:val="73"/>
          <w:jc w:val="center"/>
        </w:trPr>
        <w:tc>
          <w:tcPr>
            <w:tcW w:w="696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168B3126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51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74E94070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  <w:szCs w:val="18"/>
              </w:rPr>
              <w:t>11-12</w:t>
            </w:r>
          </w:p>
        </w:tc>
        <w:tc>
          <w:tcPr>
            <w:tcW w:w="5241" w:type="dxa"/>
            <w:vMerge/>
            <w:tcBorders>
              <w:left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0D2276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4319" w:type="dxa"/>
            <w:gridSpan w:val="2"/>
            <w:vMerge/>
            <w:tcBorders>
              <w:left w:val="double" w:sz="4" w:space="0" w:color="auto"/>
              <w:right w:val="thinThickThinSmallGap" w:sz="24" w:space="0" w:color="auto"/>
            </w:tcBorders>
            <w:shd w:val="clear" w:color="auto" w:fill="B8CCE4"/>
            <w:vAlign w:val="center"/>
          </w:tcPr>
          <w:p w14:paraId="20C05CD1" w14:textId="087FEF54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2190F" w:rsidRPr="0042190F" w14:paraId="6395B21B" w14:textId="77777777" w:rsidTr="005B0104">
        <w:trPr>
          <w:cantSplit/>
          <w:trHeight w:val="80"/>
          <w:jc w:val="center"/>
        </w:trPr>
        <w:tc>
          <w:tcPr>
            <w:tcW w:w="696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65F6BE1C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51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45E8172E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  <w:szCs w:val="18"/>
              </w:rPr>
              <w:t>12-13</w:t>
            </w:r>
          </w:p>
        </w:tc>
        <w:tc>
          <w:tcPr>
            <w:tcW w:w="5241" w:type="dxa"/>
            <w:tcBorders>
              <w:left w:val="thinThickThinSmallGap" w:sz="2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FFFFF"/>
            <w:vAlign w:val="center"/>
          </w:tcPr>
          <w:p w14:paraId="1D29BBA1" w14:textId="77777777" w:rsidR="005B0104" w:rsidRPr="0042190F" w:rsidRDefault="005B0104" w:rsidP="005B0104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487" w:type="dxa"/>
            <w:tcBorders>
              <w:left w:val="nil"/>
              <w:bottom w:val="single" w:sz="4" w:space="0" w:color="000000" w:themeColor="text1"/>
              <w:right w:val="thinThickThinSmallGap" w:sz="24" w:space="0" w:color="auto"/>
            </w:tcBorders>
            <w:shd w:val="clear" w:color="auto" w:fill="FFFFFF"/>
            <w:vAlign w:val="center"/>
          </w:tcPr>
          <w:p w14:paraId="61D28BCC" w14:textId="699F3E66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832" w:type="dxa"/>
            <w:tcBorders>
              <w:top w:val="single" w:sz="4" w:space="0" w:color="auto"/>
              <w:left w:val="thinThickThinSmallGap" w:sz="24" w:space="0" w:color="auto"/>
              <w:bottom w:val="single" w:sz="4" w:space="0" w:color="000000" w:themeColor="text1"/>
              <w:right w:val="thinThickThinSmallGap" w:sz="24" w:space="0" w:color="auto"/>
            </w:tcBorders>
            <w:shd w:val="clear" w:color="auto" w:fill="B8CCE4" w:themeFill="accent1" w:themeFillTint="66"/>
            <w:vAlign w:val="center"/>
          </w:tcPr>
          <w:p w14:paraId="654A0459" w14:textId="7969EB78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2190F" w:rsidRPr="0042190F" w14:paraId="1922004F" w14:textId="77777777" w:rsidTr="005B0104">
        <w:trPr>
          <w:cantSplit/>
          <w:trHeight w:val="262"/>
          <w:jc w:val="center"/>
        </w:trPr>
        <w:tc>
          <w:tcPr>
            <w:tcW w:w="696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00DEA59B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51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7883DF15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  <w:szCs w:val="18"/>
              </w:rPr>
              <w:t>13-14</w:t>
            </w:r>
          </w:p>
        </w:tc>
        <w:tc>
          <w:tcPr>
            <w:tcW w:w="19560" w:type="dxa"/>
            <w:gridSpan w:val="3"/>
            <w:tcBorders>
              <w:left w:val="thinThickThinSmallGap" w:sz="24" w:space="0" w:color="auto"/>
              <w:right w:val="thinThickThinSmallGap" w:sz="24" w:space="0" w:color="auto"/>
              <w:tr2bl w:val="nil"/>
            </w:tcBorders>
            <w:shd w:val="clear" w:color="auto" w:fill="C6D9F1" w:themeFill="text2" w:themeFillTint="33"/>
          </w:tcPr>
          <w:p w14:paraId="51648A7F" w14:textId="066749F8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>Instruire asistata de calculator</w:t>
            </w:r>
            <w:r w:rsidRPr="0042190F">
              <w:rPr>
                <w:rFonts w:ascii="Arial Narrow" w:hAnsi="Arial Narrow"/>
                <w:color w:val="000000" w:themeColor="text1"/>
              </w:rPr>
              <w:t>– lector T. Stanciu-curs  Online (13-14)</w:t>
            </w:r>
          </w:p>
        </w:tc>
      </w:tr>
      <w:tr w:rsidR="0042190F" w:rsidRPr="0042190F" w14:paraId="511CC3A7" w14:textId="77777777" w:rsidTr="005B0104">
        <w:trPr>
          <w:cantSplit/>
          <w:trHeight w:val="64"/>
          <w:jc w:val="center"/>
        </w:trPr>
        <w:tc>
          <w:tcPr>
            <w:tcW w:w="696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487285D4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51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6C84F985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  <w:szCs w:val="18"/>
              </w:rPr>
              <w:t>14-15</w:t>
            </w:r>
          </w:p>
        </w:tc>
        <w:tc>
          <w:tcPr>
            <w:tcW w:w="5241" w:type="dxa"/>
            <w:vMerge w:val="restart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4465458C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>ELEM. T. ELASTICITATII</w:t>
            </w:r>
          </w:p>
          <w:p w14:paraId="7C29EACA" w14:textId="77777777" w:rsidR="005B0104" w:rsidRPr="0042190F" w:rsidRDefault="005B0104" w:rsidP="005B0104">
            <w:pPr>
              <w:ind w:right="-137" w:hanging="168"/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color w:val="000000" w:themeColor="text1"/>
              </w:rPr>
              <w:t>-curs-    Online   s.l.Pastia</w:t>
            </w:r>
          </w:p>
        </w:tc>
        <w:tc>
          <w:tcPr>
            <w:tcW w:w="5487" w:type="dxa"/>
            <w:vMerge w:val="restart"/>
            <w:tcBorders>
              <w:left w:val="nil"/>
              <w:right w:val="thinThickThinSmallGap" w:sz="24" w:space="0" w:color="auto"/>
              <w:tr2bl w:val="single" w:sz="4" w:space="0" w:color="auto"/>
            </w:tcBorders>
            <w:shd w:val="clear" w:color="auto" w:fill="FFFFFF"/>
            <w:vAlign w:val="bottom"/>
          </w:tcPr>
          <w:p w14:paraId="6F214CE7" w14:textId="3A164880" w:rsidR="005B0104" w:rsidRPr="0042190F" w:rsidRDefault="005B0104" w:rsidP="005B0104">
            <w:pPr>
              <w:ind w:hanging="114"/>
              <w:jc w:val="right"/>
              <w:rPr>
                <w:rFonts w:ascii="Arial Narrow" w:hAnsi="Arial Narrow"/>
                <w:b/>
                <w:color w:val="000000" w:themeColor="text1"/>
              </w:rPr>
            </w:pPr>
            <w:r w:rsidRPr="0042190F">
              <w:rPr>
                <w:rFonts w:ascii="Arial Narrow" w:hAnsi="Arial Narrow"/>
                <w:color w:val="000000" w:themeColor="text1"/>
              </w:rPr>
              <w:t>– lucr--</w:t>
            </w:r>
            <w:r w:rsidRPr="0042190F">
              <w:rPr>
                <w:rFonts w:ascii="Arial Narrow" w:hAnsi="Arial Narrow" w:cs="Arial"/>
                <w:color w:val="000000" w:themeColor="text1"/>
              </w:rPr>
              <w:t xml:space="preserve"> Online</w:t>
            </w:r>
          </w:p>
          <w:p w14:paraId="6B902E21" w14:textId="77777777" w:rsidR="005B0104" w:rsidRPr="0042190F" w:rsidRDefault="005B0104" w:rsidP="005B0104">
            <w:pPr>
              <w:ind w:right="33" w:hanging="114"/>
              <w:jc w:val="right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 xml:space="preserve">  GEOTEHN</w:t>
            </w:r>
            <w:r w:rsidRPr="0042190F">
              <w:rPr>
                <w:rFonts w:ascii="Arial Narrow" w:hAnsi="Arial Narrow"/>
                <w:b/>
                <w:color w:val="000000" w:themeColor="text1"/>
                <w:shd w:val="clear" w:color="auto" w:fill="DBE5F1"/>
              </w:rPr>
              <w:t>I</w:t>
            </w:r>
            <w:r w:rsidRPr="0042190F">
              <w:rPr>
                <w:rFonts w:ascii="Arial Narrow" w:hAnsi="Arial Narrow"/>
                <w:b/>
                <w:color w:val="000000" w:themeColor="text1"/>
              </w:rPr>
              <w:t>CA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  S.l. Teodoru</w:t>
            </w:r>
          </w:p>
        </w:tc>
        <w:tc>
          <w:tcPr>
            <w:tcW w:w="8832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5469DB4" w14:textId="570F0DF6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>Instruire asist de calc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-  lector T. Stanciu-seminar </w:t>
            </w:r>
            <w:r w:rsidRPr="0042190F">
              <w:rPr>
                <w:rFonts w:ascii="Arial Narrow" w:hAnsi="Arial Narrow" w:cs="Arial"/>
                <w:color w:val="000000" w:themeColor="text1"/>
              </w:rPr>
              <w:t>Online (14-15)</w:t>
            </w:r>
          </w:p>
        </w:tc>
      </w:tr>
      <w:tr w:rsidR="0042190F" w:rsidRPr="0042190F" w14:paraId="66027217" w14:textId="77777777" w:rsidTr="005B0104">
        <w:trPr>
          <w:cantSplit/>
          <w:trHeight w:val="133"/>
          <w:jc w:val="center"/>
        </w:trPr>
        <w:tc>
          <w:tcPr>
            <w:tcW w:w="696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578ABF86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51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00E25A11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  <w:szCs w:val="18"/>
              </w:rPr>
              <w:t>15-16</w:t>
            </w:r>
          </w:p>
        </w:tc>
        <w:tc>
          <w:tcPr>
            <w:tcW w:w="5241" w:type="dxa"/>
            <w:vMerge/>
            <w:tcBorders>
              <w:left w:val="thinThickThinSmallGap" w:sz="2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6A5DE40" w14:textId="77777777" w:rsidR="005B0104" w:rsidRPr="0042190F" w:rsidRDefault="005B0104" w:rsidP="005B0104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487" w:type="dxa"/>
            <w:vMerge/>
            <w:tcBorders>
              <w:left w:val="double" w:sz="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244BE6D7" w14:textId="77777777" w:rsidR="005B0104" w:rsidRPr="0042190F" w:rsidRDefault="005B0104" w:rsidP="005B0104">
            <w:pPr>
              <w:ind w:right="-408" w:hanging="665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832" w:type="dxa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EE37DD0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 xml:space="preserve">ECOSISTEME agricole şi silvice    </w:t>
            </w:r>
          </w:p>
          <w:p w14:paraId="485E557D" w14:textId="5DF802C2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color w:val="000000" w:themeColor="text1"/>
              </w:rPr>
              <w:t xml:space="preserve">-lucr-  Conf. Chiriac  </w:t>
            </w:r>
            <w:r w:rsidRPr="0042190F">
              <w:rPr>
                <w:rFonts w:ascii="Arial Narrow" w:hAnsi="Arial Narrow" w:cs="Arial"/>
                <w:color w:val="000000" w:themeColor="text1"/>
              </w:rPr>
              <w:t>Online</w:t>
            </w:r>
          </w:p>
        </w:tc>
      </w:tr>
      <w:tr w:rsidR="0042190F" w:rsidRPr="0042190F" w14:paraId="3E31CA78" w14:textId="77777777" w:rsidTr="005B0104">
        <w:trPr>
          <w:cantSplit/>
          <w:trHeight w:val="91"/>
          <w:jc w:val="center"/>
        </w:trPr>
        <w:tc>
          <w:tcPr>
            <w:tcW w:w="696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06DFBE11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51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508B4042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  <w:szCs w:val="18"/>
              </w:rPr>
              <w:t>16-17</w:t>
            </w:r>
          </w:p>
        </w:tc>
        <w:tc>
          <w:tcPr>
            <w:tcW w:w="5241" w:type="dxa"/>
            <w:vMerge w:val="restart"/>
            <w:tcBorders>
              <w:left w:val="thinThickThinSmallGap" w:sz="24" w:space="0" w:color="auto"/>
              <w:right w:val="double" w:sz="4" w:space="0" w:color="auto"/>
              <w:tr2bl w:val="single" w:sz="4" w:space="0" w:color="auto"/>
            </w:tcBorders>
            <w:shd w:val="clear" w:color="auto" w:fill="FFFFFF"/>
          </w:tcPr>
          <w:p w14:paraId="092CF2A8" w14:textId="45D0AF09" w:rsidR="005B0104" w:rsidRPr="0042190F" w:rsidRDefault="005B0104" w:rsidP="005B0104">
            <w:pPr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>T.ELASTICITATII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  s.l.Pastia - </w:t>
            </w:r>
            <w:r w:rsidRPr="0042190F">
              <w:rPr>
                <w:rFonts w:ascii="Arial Narrow" w:hAnsi="Arial Narrow" w:cs="Arial"/>
                <w:color w:val="000000" w:themeColor="text1"/>
              </w:rPr>
              <w:t>Online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 -  lucr-</w:t>
            </w:r>
          </w:p>
        </w:tc>
        <w:tc>
          <w:tcPr>
            <w:tcW w:w="5487" w:type="dxa"/>
            <w:vMerge w:val="restart"/>
            <w:tcBorders>
              <w:left w:val="double" w:sz="4" w:space="0" w:color="auto"/>
              <w:right w:val="thinThickThinSmallGap" w:sz="18" w:space="0" w:color="000000" w:themeColor="text1"/>
            </w:tcBorders>
            <w:shd w:val="clear" w:color="auto" w:fill="auto"/>
            <w:vAlign w:val="center"/>
          </w:tcPr>
          <w:p w14:paraId="1C65BFDF" w14:textId="438D7048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832" w:type="dxa"/>
            <w:vMerge/>
            <w:tcBorders>
              <w:left w:val="thinThickThinSmallGap" w:sz="18" w:space="0" w:color="000000" w:themeColor="text1"/>
              <w:right w:val="thinThickThinSmallGap" w:sz="24" w:space="0" w:color="auto"/>
            </w:tcBorders>
            <w:shd w:val="clear" w:color="auto" w:fill="FFFFFF"/>
          </w:tcPr>
          <w:p w14:paraId="067E8144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2190F" w:rsidRPr="0042190F" w14:paraId="4E9758E4" w14:textId="77777777" w:rsidTr="005B0104">
        <w:trPr>
          <w:cantSplit/>
          <w:trHeight w:val="90"/>
          <w:jc w:val="center"/>
        </w:trPr>
        <w:tc>
          <w:tcPr>
            <w:tcW w:w="696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17314359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51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57F17A6F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  <w:szCs w:val="18"/>
              </w:rPr>
              <w:t>17-18</w:t>
            </w:r>
          </w:p>
        </w:tc>
        <w:tc>
          <w:tcPr>
            <w:tcW w:w="5241" w:type="dxa"/>
            <w:vMerge/>
            <w:tcBorders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5F2CAA4" w14:textId="77777777" w:rsidR="005B0104" w:rsidRPr="0042190F" w:rsidRDefault="005B0104" w:rsidP="005B0104">
            <w:pPr>
              <w:ind w:right="152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5487" w:type="dxa"/>
            <w:vMerge/>
            <w:tcBorders>
              <w:left w:val="double" w:sz="4" w:space="0" w:color="auto"/>
              <w:right w:val="thinThickThinSmallGap" w:sz="18" w:space="0" w:color="000000" w:themeColor="text1"/>
            </w:tcBorders>
            <w:shd w:val="clear" w:color="auto" w:fill="auto"/>
            <w:vAlign w:val="bottom"/>
          </w:tcPr>
          <w:p w14:paraId="2E54D902" w14:textId="77777777" w:rsidR="005B0104" w:rsidRPr="0042190F" w:rsidRDefault="005B0104" w:rsidP="005B0104">
            <w:pPr>
              <w:jc w:val="righ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832" w:type="dxa"/>
            <w:vMerge/>
            <w:tcBorders>
              <w:left w:val="thinThickThinSmallGap" w:sz="18" w:space="0" w:color="000000" w:themeColor="text1"/>
              <w:right w:val="thinThickThinSmallGap" w:sz="24" w:space="0" w:color="auto"/>
            </w:tcBorders>
            <w:shd w:val="clear" w:color="auto" w:fill="FFFFFF"/>
            <w:vAlign w:val="center"/>
          </w:tcPr>
          <w:p w14:paraId="0815FCFE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2190F" w:rsidRPr="0042190F" w14:paraId="2B994D78" w14:textId="0CB4CC3E" w:rsidTr="005B0104">
        <w:trPr>
          <w:cantSplit/>
          <w:trHeight w:val="80"/>
          <w:jc w:val="center"/>
        </w:trPr>
        <w:tc>
          <w:tcPr>
            <w:tcW w:w="696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1F39FAA5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51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0E51614A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  <w:szCs w:val="18"/>
              </w:rPr>
              <w:t>18-19</w:t>
            </w:r>
          </w:p>
        </w:tc>
        <w:tc>
          <w:tcPr>
            <w:tcW w:w="10728" w:type="dxa"/>
            <w:gridSpan w:val="2"/>
            <w:vMerge w:val="restart"/>
            <w:tcBorders>
              <w:top w:val="single" w:sz="4" w:space="0" w:color="auto"/>
              <w:left w:val="thinThickThinSmallGap" w:sz="24" w:space="0" w:color="auto"/>
              <w:right w:val="thinThickThinSmallGap" w:sz="18" w:space="0" w:color="000000" w:themeColor="text1"/>
            </w:tcBorders>
            <w:shd w:val="clear" w:color="auto" w:fill="auto"/>
            <w:vAlign w:val="center"/>
          </w:tcPr>
          <w:p w14:paraId="630E0316" w14:textId="2419550C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832" w:type="dxa"/>
            <w:vMerge w:val="restart"/>
            <w:tcBorders>
              <w:top w:val="single" w:sz="4" w:space="0" w:color="auto"/>
              <w:left w:val="thinThickThinSmallGap" w:sz="18" w:space="0" w:color="000000" w:themeColor="text1"/>
              <w:right w:val="thinThickThinSmallGap" w:sz="24" w:space="0" w:color="auto"/>
            </w:tcBorders>
            <w:shd w:val="clear" w:color="auto" w:fill="auto"/>
            <w:vAlign w:val="center"/>
          </w:tcPr>
          <w:p w14:paraId="0F0C1176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2190F" w:rsidRPr="0042190F" w14:paraId="1C836F83" w14:textId="4CCB56E4" w:rsidTr="005B0104">
        <w:trPr>
          <w:cantSplit/>
          <w:trHeight w:val="80"/>
          <w:jc w:val="center"/>
        </w:trPr>
        <w:tc>
          <w:tcPr>
            <w:tcW w:w="696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333DAC57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51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600964D6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  <w:szCs w:val="18"/>
              </w:rPr>
              <w:t>19-20</w:t>
            </w:r>
          </w:p>
        </w:tc>
        <w:tc>
          <w:tcPr>
            <w:tcW w:w="10728" w:type="dxa"/>
            <w:gridSpan w:val="2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18" w:space="0" w:color="000000" w:themeColor="text1"/>
            </w:tcBorders>
            <w:shd w:val="clear" w:color="auto" w:fill="auto"/>
            <w:vAlign w:val="center"/>
          </w:tcPr>
          <w:p w14:paraId="636E60C6" w14:textId="77777777" w:rsidR="005B0104" w:rsidRPr="0042190F" w:rsidRDefault="005B0104" w:rsidP="005B0104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8832" w:type="dxa"/>
            <w:vMerge/>
            <w:tcBorders>
              <w:left w:val="thinThickThinSmallGap" w:sz="18" w:space="0" w:color="000000" w:themeColor="text1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FD154F3" w14:textId="77777777" w:rsidR="005B0104" w:rsidRPr="0042190F" w:rsidRDefault="005B0104" w:rsidP="005B0104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42190F" w:rsidRPr="0042190F" w14:paraId="0FA6F560" w14:textId="77777777" w:rsidTr="005B0104">
        <w:trPr>
          <w:cantSplit/>
          <w:trHeight w:val="20"/>
          <w:jc w:val="center"/>
        </w:trPr>
        <w:tc>
          <w:tcPr>
            <w:tcW w:w="69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7959B76C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>MIERCURI</w:t>
            </w:r>
          </w:p>
        </w:tc>
        <w:tc>
          <w:tcPr>
            <w:tcW w:w="851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1DEAB57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  <w:szCs w:val="18"/>
              </w:rPr>
              <w:t>8-9</w:t>
            </w:r>
          </w:p>
        </w:tc>
        <w:tc>
          <w:tcPr>
            <w:tcW w:w="5241" w:type="dxa"/>
            <w:tcBorders>
              <w:top w:val="thinThickThinSmallGap" w:sz="24" w:space="0" w:color="auto"/>
              <w:left w:val="thinThickThinSmallGap" w:sz="24" w:space="0" w:color="auto"/>
              <w:right w:val="double" w:sz="4" w:space="0" w:color="auto"/>
            </w:tcBorders>
            <w:shd w:val="clear" w:color="auto" w:fill="auto"/>
          </w:tcPr>
          <w:p w14:paraId="565FDAE2" w14:textId="77777777" w:rsidR="005B0104" w:rsidRPr="0042190F" w:rsidRDefault="005B0104" w:rsidP="005B0104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487" w:type="dxa"/>
            <w:vMerge w:val="restart"/>
            <w:tcBorders>
              <w:top w:val="thinThickThinSmallGap" w:sz="2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2DF7310D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bCs/>
                <w:color w:val="000000" w:themeColor="text1"/>
              </w:rPr>
              <w:t xml:space="preserve">BETON 2 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 -proiect-</w:t>
            </w:r>
          </w:p>
          <w:p w14:paraId="24D8531E" w14:textId="7F2194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color w:val="000000" w:themeColor="text1"/>
              </w:rPr>
              <w:t xml:space="preserve">Sl. Vorovei  </w:t>
            </w:r>
            <w:r w:rsidRPr="0042190F">
              <w:rPr>
                <w:rFonts w:ascii="Arial Narrow" w:hAnsi="Arial Narrow" w:cs="Arial"/>
                <w:color w:val="000000" w:themeColor="text1"/>
              </w:rPr>
              <w:t>Online</w:t>
            </w:r>
          </w:p>
        </w:tc>
        <w:tc>
          <w:tcPr>
            <w:tcW w:w="8832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B8CCE4"/>
            <w:vAlign w:val="center"/>
          </w:tcPr>
          <w:p w14:paraId="19F96511" w14:textId="11A3647E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 xml:space="preserve">LEGISLATIA  MEDIULUI    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-curs- </w:t>
            </w:r>
            <w:r w:rsidRPr="0042190F">
              <w:rPr>
                <w:rFonts w:ascii="Arial Narrow" w:hAnsi="Arial Narrow" w:cs="Arial"/>
                <w:color w:val="000000" w:themeColor="text1"/>
              </w:rPr>
              <w:t xml:space="preserve">Online </w:t>
            </w:r>
            <w:r w:rsidRPr="0042190F">
              <w:rPr>
                <w:rFonts w:ascii="Arial Narrow" w:hAnsi="Arial Narrow"/>
                <w:color w:val="000000" w:themeColor="text1"/>
              </w:rPr>
              <w:t>conf Zaharia</w:t>
            </w:r>
          </w:p>
        </w:tc>
      </w:tr>
      <w:tr w:rsidR="0042190F" w:rsidRPr="0042190F" w14:paraId="3B868249" w14:textId="77777777" w:rsidTr="005B0104">
        <w:trPr>
          <w:cantSplit/>
          <w:trHeight w:val="124"/>
          <w:jc w:val="center"/>
        </w:trPr>
        <w:tc>
          <w:tcPr>
            <w:tcW w:w="696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13202032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51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527FDA1B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  <w:szCs w:val="18"/>
              </w:rPr>
              <w:t>9-10</w:t>
            </w:r>
          </w:p>
        </w:tc>
        <w:tc>
          <w:tcPr>
            <w:tcW w:w="5241" w:type="dxa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DF23A4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487" w:type="dxa"/>
            <w:vMerge/>
            <w:tcBorders>
              <w:left w:val="double" w:sz="4" w:space="0" w:color="auto"/>
              <w:right w:val="thinThickThinSmallGap" w:sz="24" w:space="0" w:color="auto"/>
            </w:tcBorders>
            <w:shd w:val="clear" w:color="auto" w:fill="FFFFFF"/>
          </w:tcPr>
          <w:p w14:paraId="4466F849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832" w:type="dxa"/>
            <w:vMerge/>
            <w:tcBorders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B8CCE4"/>
            <w:vAlign w:val="center"/>
          </w:tcPr>
          <w:p w14:paraId="3D4FDAB7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2190F" w:rsidRPr="0042190F" w14:paraId="43AF2D6A" w14:textId="77777777" w:rsidTr="005B0104">
        <w:trPr>
          <w:cantSplit/>
          <w:trHeight w:val="78"/>
          <w:jc w:val="center"/>
        </w:trPr>
        <w:tc>
          <w:tcPr>
            <w:tcW w:w="696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32410243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30092B8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  <w:szCs w:val="18"/>
              </w:rPr>
              <w:t>10-11</w:t>
            </w:r>
          </w:p>
        </w:tc>
        <w:tc>
          <w:tcPr>
            <w:tcW w:w="5241" w:type="dxa"/>
            <w:vMerge w:val="restart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809502B" w14:textId="0DF173C4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bCs/>
                <w:color w:val="000000" w:themeColor="text1"/>
              </w:rPr>
              <w:t xml:space="preserve">BETON 2 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 -proiect-</w:t>
            </w:r>
          </w:p>
          <w:p w14:paraId="28556BB9" w14:textId="02F2D7A9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color w:val="000000" w:themeColor="text1"/>
              </w:rPr>
              <w:t xml:space="preserve">Sl. Vorovei  </w:t>
            </w:r>
            <w:r w:rsidRPr="0042190F">
              <w:rPr>
                <w:rFonts w:ascii="Arial Narrow" w:hAnsi="Arial Narrow" w:cs="Arial"/>
                <w:color w:val="000000" w:themeColor="text1"/>
              </w:rPr>
              <w:t>Online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  <w:tc>
          <w:tcPr>
            <w:tcW w:w="14319" w:type="dxa"/>
            <w:gridSpan w:val="2"/>
            <w:vMerge w:val="restart"/>
            <w:tcBorders>
              <w:left w:val="double" w:sz="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0126A7A" w14:textId="46BFB840" w:rsidR="005B0104" w:rsidRPr="0042190F" w:rsidRDefault="005B0104" w:rsidP="005B0104">
            <w:pPr>
              <w:shd w:val="clear" w:color="auto" w:fill="FFFFFF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 xml:space="preserve">ECOSISTEME – l- 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Conf. Chiriac  </w:t>
            </w:r>
            <w:r w:rsidRPr="0042190F">
              <w:rPr>
                <w:rFonts w:ascii="Arial Narrow" w:hAnsi="Arial Narrow" w:cs="Arial"/>
                <w:color w:val="000000" w:themeColor="text1"/>
              </w:rPr>
              <w:t>Online</w:t>
            </w:r>
          </w:p>
          <w:p w14:paraId="0D8BB519" w14:textId="578550A6" w:rsidR="005B0104" w:rsidRPr="0042190F" w:rsidRDefault="005B0104" w:rsidP="005B0104">
            <w:pPr>
              <w:shd w:val="clear" w:color="auto" w:fill="FFFFFF"/>
              <w:jc w:val="right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color w:val="000000" w:themeColor="text1"/>
                <w:shd w:val="clear" w:color="auto" w:fill="FFFFFF"/>
              </w:rPr>
              <w:t>–</w:t>
            </w:r>
            <w:r w:rsidRPr="0042190F">
              <w:rPr>
                <w:rFonts w:ascii="Arial Narrow" w:hAnsi="Arial Narrow"/>
                <w:color w:val="000000" w:themeColor="text1"/>
                <w:shd w:val="clear" w:color="auto" w:fill="C6D9F1" w:themeFill="text2" w:themeFillTint="33"/>
              </w:rPr>
              <w:t xml:space="preserve">curs- </w:t>
            </w:r>
            <w:r w:rsidRPr="0042190F">
              <w:rPr>
                <w:rFonts w:ascii="Arial Narrow" w:hAnsi="Arial Narrow" w:cs="Arial"/>
                <w:color w:val="000000" w:themeColor="text1"/>
                <w:shd w:val="clear" w:color="auto" w:fill="C6D9F1" w:themeFill="text2" w:themeFillTint="33"/>
              </w:rPr>
              <w:t>Online</w:t>
            </w:r>
            <w:r w:rsidRPr="0042190F">
              <w:rPr>
                <w:rFonts w:ascii="Arial Narrow" w:hAnsi="Arial Narrow"/>
                <w:color w:val="000000" w:themeColor="text1"/>
                <w:shd w:val="clear" w:color="auto" w:fill="C6D9F1" w:themeFill="text2" w:themeFillTint="33"/>
              </w:rPr>
              <w:t xml:space="preserve">  Conf</w:t>
            </w:r>
            <w:r w:rsidRPr="0042190F">
              <w:rPr>
                <w:rFonts w:ascii="Arial Narrow" w:hAnsi="Arial Narrow"/>
                <w:color w:val="000000" w:themeColor="text1"/>
                <w:shd w:val="clear" w:color="auto" w:fill="B8CCE4"/>
              </w:rPr>
              <w:t>. Chiriac</w:t>
            </w:r>
            <w:r w:rsidRPr="0042190F">
              <w:rPr>
                <w:rFonts w:ascii="Arial Narrow" w:hAnsi="Arial Narrow"/>
                <w:b/>
                <w:bCs/>
                <w:caps/>
                <w:color w:val="000000" w:themeColor="text1"/>
                <w:shd w:val="clear" w:color="auto" w:fill="B8CCE4"/>
              </w:rPr>
              <w:t xml:space="preserve">   Ecosisteme agricole şi silvice</w:t>
            </w:r>
            <w:r w:rsidRPr="0042190F">
              <w:rPr>
                <w:rFonts w:ascii="Arial Narrow" w:hAnsi="Arial Narrow"/>
                <w:color w:val="000000" w:themeColor="text1"/>
                <w:shd w:val="clear" w:color="auto" w:fill="B8CCE4"/>
              </w:rPr>
              <w:t xml:space="preserve">    </w:t>
            </w:r>
          </w:p>
        </w:tc>
      </w:tr>
      <w:tr w:rsidR="0042190F" w:rsidRPr="0042190F" w14:paraId="59DC4610" w14:textId="77777777" w:rsidTr="005B0104">
        <w:trPr>
          <w:cantSplit/>
          <w:trHeight w:val="74"/>
          <w:jc w:val="center"/>
        </w:trPr>
        <w:tc>
          <w:tcPr>
            <w:tcW w:w="696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326E113A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397B01E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  <w:szCs w:val="18"/>
              </w:rPr>
              <w:t>11-12</w:t>
            </w:r>
          </w:p>
        </w:tc>
        <w:tc>
          <w:tcPr>
            <w:tcW w:w="5241" w:type="dxa"/>
            <w:vMerge/>
            <w:tcBorders>
              <w:left w:val="thinThickThinSmallGap" w:sz="24" w:space="0" w:color="auto"/>
              <w:right w:val="double" w:sz="4" w:space="0" w:color="auto"/>
            </w:tcBorders>
            <w:shd w:val="clear" w:color="auto" w:fill="FFFFFF"/>
          </w:tcPr>
          <w:p w14:paraId="2D4C44C5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4319" w:type="dxa"/>
            <w:gridSpan w:val="2"/>
            <w:vMerge/>
            <w:tcBorders>
              <w:left w:val="double" w:sz="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1F6F32F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2190F" w:rsidRPr="0042190F" w14:paraId="06A209BD" w14:textId="77777777" w:rsidTr="005B0104">
        <w:trPr>
          <w:cantSplit/>
          <w:trHeight w:val="150"/>
          <w:jc w:val="center"/>
        </w:trPr>
        <w:tc>
          <w:tcPr>
            <w:tcW w:w="696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7278B48B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51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1BB32572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  <w:szCs w:val="18"/>
              </w:rPr>
              <w:t>12-13</w:t>
            </w:r>
          </w:p>
        </w:tc>
        <w:tc>
          <w:tcPr>
            <w:tcW w:w="10728" w:type="dxa"/>
            <w:gridSpan w:val="2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7E4AAA41" w14:textId="1B16677E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bCs/>
                <w:color w:val="000000" w:themeColor="text1"/>
              </w:rPr>
              <w:t xml:space="preserve">BETON </w:t>
            </w:r>
            <w:r w:rsidRPr="0042190F">
              <w:rPr>
                <w:rFonts w:ascii="Arial Narrow" w:hAnsi="Arial Narrow"/>
                <w:b/>
                <w:color w:val="000000" w:themeColor="text1"/>
              </w:rPr>
              <w:t>ARMAT 2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     –curs-  Online   Sl. Vorovei </w:t>
            </w:r>
          </w:p>
        </w:tc>
        <w:tc>
          <w:tcPr>
            <w:tcW w:w="8832" w:type="dxa"/>
            <w:tcBorders>
              <w:left w:val="thinThickThinSmallGap" w:sz="24" w:space="0" w:color="auto"/>
              <w:bottom w:val="single" w:sz="4" w:space="0" w:color="000000" w:themeColor="text1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7B304A5F" w14:textId="3ABC4638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2190F" w:rsidRPr="0042190F" w14:paraId="7926C91A" w14:textId="77777777" w:rsidTr="005B0104">
        <w:trPr>
          <w:cantSplit/>
          <w:trHeight w:val="70"/>
          <w:jc w:val="center"/>
        </w:trPr>
        <w:tc>
          <w:tcPr>
            <w:tcW w:w="696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115C4871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51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1C53D40B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  <w:szCs w:val="18"/>
              </w:rPr>
              <w:t>13-14</w:t>
            </w:r>
          </w:p>
        </w:tc>
        <w:tc>
          <w:tcPr>
            <w:tcW w:w="10728" w:type="dxa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</w:tcPr>
          <w:p w14:paraId="62CBC3FB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832" w:type="dxa"/>
            <w:tcBorders>
              <w:top w:val="single" w:sz="4" w:space="0" w:color="000000" w:themeColor="text1"/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7D63CFC6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2190F" w:rsidRPr="0042190F" w14:paraId="5B7664DD" w14:textId="77777777" w:rsidTr="005B0104">
        <w:trPr>
          <w:cantSplit/>
          <w:trHeight w:val="74"/>
          <w:jc w:val="center"/>
        </w:trPr>
        <w:tc>
          <w:tcPr>
            <w:tcW w:w="696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5FFDD31E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51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27991CA9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  <w:szCs w:val="18"/>
              </w:rPr>
              <w:t>14-15</w:t>
            </w:r>
          </w:p>
        </w:tc>
        <w:tc>
          <w:tcPr>
            <w:tcW w:w="5241" w:type="dxa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ED556A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5487" w:type="dxa"/>
            <w:tcBorders>
              <w:left w:val="nil"/>
              <w:right w:val="thinThickThinSmallGap" w:sz="24" w:space="0" w:color="auto"/>
            </w:tcBorders>
            <w:shd w:val="clear" w:color="auto" w:fill="auto"/>
            <w:vAlign w:val="center"/>
          </w:tcPr>
          <w:p w14:paraId="26F28B11" w14:textId="378E461F" w:rsidR="005B0104" w:rsidRPr="0042190F" w:rsidRDefault="005B0104" w:rsidP="005B0104">
            <w:pPr>
              <w:jc w:val="center"/>
              <w:rPr>
                <w:rFonts w:ascii="Arial Narrow" w:hAnsi="Arial Narrow"/>
                <w:bCs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>Instruire asistata de calculator</w:t>
            </w:r>
            <w:r w:rsidRPr="0042190F">
              <w:rPr>
                <w:rFonts w:ascii="Arial Narrow" w:hAnsi="Arial Narrow"/>
                <w:color w:val="000000" w:themeColor="text1"/>
                <w:shd w:val="clear" w:color="auto" w:fill="B8CCE4"/>
              </w:rPr>
              <w:t xml:space="preserve"> </w:t>
            </w:r>
            <w:r w:rsidRPr="0042190F">
              <w:rPr>
                <w:rFonts w:ascii="Arial Narrow" w:hAnsi="Arial Narrow"/>
                <w:color w:val="000000" w:themeColor="text1"/>
              </w:rPr>
              <w:t>– lector T. Stanciu seminar</w:t>
            </w:r>
          </w:p>
        </w:tc>
        <w:tc>
          <w:tcPr>
            <w:tcW w:w="8832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0FC6DF6F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2190F" w:rsidRPr="0042190F" w14:paraId="506879D7" w14:textId="77777777" w:rsidTr="005B0104">
        <w:trPr>
          <w:cantSplit/>
          <w:trHeight w:val="80"/>
          <w:jc w:val="center"/>
        </w:trPr>
        <w:tc>
          <w:tcPr>
            <w:tcW w:w="696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68084D52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51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218B373B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  <w:szCs w:val="18"/>
              </w:rPr>
              <w:t>15-16</w:t>
            </w:r>
          </w:p>
        </w:tc>
        <w:tc>
          <w:tcPr>
            <w:tcW w:w="5241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903F" w14:textId="186992F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>Instruire asistata de calculator</w:t>
            </w:r>
            <w:r w:rsidRPr="0042190F">
              <w:rPr>
                <w:rFonts w:ascii="Arial Narrow" w:hAnsi="Arial Narrow"/>
                <w:color w:val="000000" w:themeColor="text1"/>
                <w:shd w:val="clear" w:color="auto" w:fill="B8CCE4"/>
              </w:rPr>
              <w:t xml:space="preserve"> </w:t>
            </w:r>
            <w:r w:rsidRPr="0042190F">
              <w:rPr>
                <w:rFonts w:ascii="Arial Narrow" w:hAnsi="Arial Narrow"/>
                <w:color w:val="000000" w:themeColor="text1"/>
              </w:rPr>
              <w:t>– lector T. Stanciu seminar</w:t>
            </w:r>
          </w:p>
        </w:tc>
        <w:tc>
          <w:tcPr>
            <w:tcW w:w="548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CF4BB78" w14:textId="1A26C93B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832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29161D22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2190F" w:rsidRPr="0042190F" w14:paraId="1DAB490E" w14:textId="77777777" w:rsidTr="005B0104">
        <w:trPr>
          <w:cantSplit/>
          <w:trHeight w:val="80"/>
          <w:jc w:val="center"/>
        </w:trPr>
        <w:tc>
          <w:tcPr>
            <w:tcW w:w="696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53171ACD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51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386C0151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  <w:szCs w:val="18"/>
              </w:rPr>
              <w:t>16-17</w:t>
            </w:r>
          </w:p>
        </w:tc>
        <w:tc>
          <w:tcPr>
            <w:tcW w:w="5241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B47E9" w14:textId="635A525B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487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B3758AF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832" w:type="dxa"/>
            <w:vMerge w:val="restart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E82740F" w14:textId="68F1B19A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2190F" w:rsidRPr="0042190F" w14:paraId="6EE912D2" w14:textId="77777777" w:rsidTr="005B0104">
        <w:trPr>
          <w:cantSplit/>
          <w:trHeight w:val="80"/>
          <w:jc w:val="center"/>
        </w:trPr>
        <w:tc>
          <w:tcPr>
            <w:tcW w:w="696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4F1E5D40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51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5AEC3ECF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  <w:szCs w:val="18"/>
              </w:rPr>
              <w:t>17-18</w:t>
            </w:r>
          </w:p>
        </w:tc>
        <w:tc>
          <w:tcPr>
            <w:tcW w:w="5241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26DE1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487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FBF9394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832" w:type="dxa"/>
            <w:vMerge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</w:tcPr>
          <w:p w14:paraId="0DAE330C" w14:textId="73A944C1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2190F" w:rsidRPr="0042190F" w14:paraId="45294C1A" w14:textId="77777777" w:rsidTr="005B0104">
        <w:trPr>
          <w:cantSplit/>
          <w:trHeight w:val="70"/>
          <w:jc w:val="center"/>
        </w:trPr>
        <w:tc>
          <w:tcPr>
            <w:tcW w:w="696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7E83FCB8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51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2883178E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  <w:szCs w:val="18"/>
              </w:rPr>
              <w:t>18-19</w:t>
            </w:r>
          </w:p>
        </w:tc>
        <w:tc>
          <w:tcPr>
            <w:tcW w:w="19560" w:type="dxa"/>
            <w:gridSpan w:val="3"/>
            <w:vMerge w:val="restart"/>
            <w:tcBorders>
              <w:left w:val="thinThickThinSmallGap" w:sz="2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B8CCE4"/>
          </w:tcPr>
          <w:p w14:paraId="482B6E0A" w14:textId="77777777" w:rsidR="005B0104" w:rsidRPr="0042190F" w:rsidRDefault="005B0104" w:rsidP="005B0104">
            <w:pPr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>MASINI  TERASIERE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 -curs-   sl.Logigan    Online</w:t>
            </w:r>
            <w:r w:rsidRPr="0042190F">
              <w:rPr>
                <w:rFonts w:ascii="Arial Narrow" w:hAnsi="Arial Narrow"/>
                <w:color w:val="000000" w:themeColor="text1"/>
                <w:shd w:val="clear" w:color="auto" w:fill="C6D9F1"/>
              </w:rPr>
              <w:t xml:space="preserve">     </w:t>
            </w:r>
          </w:p>
        </w:tc>
      </w:tr>
      <w:tr w:rsidR="0042190F" w:rsidRPr="0042190F" w14:paraId="0F6203E2" w14:textId="77777777" w:rsidTr="005B0104">
        <w:trPr>
          <w:cantSplit/>
          <w:trHeight w:val="90"/>
          <w:jc w:val="center"/>
        </w:trPr>
        <w:tc>
          <w:tcPr>
            <w:tcW w:w="696" w:type="dxa"/>
            <w:vMerge/>
            <w:tcBorders>
              <w:left w:val="thinThickThinSmallGap" w:sz="2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14:paraId="5C594C72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51" w:type="dxa"/>
            <w:tcBorders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14:paraId="68D6AACC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  <w:szCs w:val="18"/>
              </w:rPr>
              <w:t>19-20</w:t>
            </w:r>
          </w:p>
        </w:tc>
        <w:tc>
          <w:tcPr>
            <w:tcW w:w="19560" w:type="dxa"/>
            <w:gridSpan w:val="3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B8CCE4"/>
            <w:vAlign w:val="center"/>
          </w:tcPr>
          <w:p w14:paraId="0E6337D8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2190F" w:rsidRPr="0042190F" w14:paraId="1BB0B151" w14:textId="77777777" w:rsidTr="005B0104">
        <w:trPr>
          <w:cantSplit/>
          <w:trHeight w:val="226"/>
          <w:jc w:val="center"/>
        </w:trPr>
        <w:tc>
          <w:tcPr>
            <w:tcW w:w="69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3E3BA13C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>JOI</w:t>
            </w:r>
          </w:p>
        </w:tc>
        <w:tc>
          <w:tcPr>
            <w:tcW w:w="851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0A5541D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  <w:szCs w:val="18"/>
              </w:rPr>
              <w:t>8-9</w:t>
            </w:r>
          </w:p>
        </w:tc>
        <w:tc>
          <w:tcPr>
            <w:tcW w:w="5241" w:type="dxa"/>
            <w:tcBorders>
              <w:top w:val="thinThickThinSmallGap" w:sz="24" w:space="0" w:color="auto"/>
              <w:left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98A3CB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487" w:type="dxa"/>
            <w:vMerge w:val="restart"/>
            <w:tcBorders>
              <w:top w:val="thinThickThinSmallGap" w:sz="24" w:space="0" w:color="auto"/>
              <w:left w:val="nil"/>
              <w:right w:val="thinThickThinSmallGap" w:sz="24" w:space="0" w:color="auto"/>
            </w:tcBorders>
            <w:shd w:val="clear" w:color="auto" w:fill="B8CCE4"/>
            <w:vAlign w:val="center"/>
          </w:tcPr>
          <w:p w14:paraId="47D0729F" w14:textId="77777777" w:rsidR="005B0104" w:rsidRPr="0042190F" w:rsidRDefault="005B0104" w:rsidP="005B0104">
            <w:pPr>
              <w:pStyle w:val="Heading5"/>
              <w:jc w:val="center"/>
              <w:rPr>
                <w:rFonts w:ascii="Arial Narrow" w:hAnsi="Arial Narrow"/>
                <w:b/>
                <w:i w:val="0"/>
                <w:color w:val="000000" w:themeColor="text1"/>
                <w:lang w:val="ro-RO"/>
              </w:rPr>
            </w:pPr>
            <w:r w:rsidRPr="0042190F">
              <w:rPr>
                <w:rFonts w:ascii="Arial Narrow" w:hAnsi="Arial Narrow"/>
                <w:b/>
                <w:i w:val="0"/>
                <w:color w:val="000000" w:themeColor="text1"/>
                <w:lang w:val="ro-RO"/>
              </w:rPr>
              <w:t>PEDOLOGIE</w:t>
            </w:r>
          </w:p>
          <w:p w14:paraId="22CA095E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color w:val="000000" w:themeColor="text1"/>
              </w:rPr>
              <w:t>-curs-  Online  prof.Statescu</w:t>
            </w:r>
          </w:p>
        </w:tc>
        <w:tc>
          <w:tcPr>
            <w:tcW w:w="8832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F912F90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 xml:space="preserve">STIINŢA SOL 2 </w:t>
            </w:r>
          </w:p>
          <w:p w14:paraId="1FDA7B16" w14:textId="2C14FD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color w:val="000000" w:themeColor="text1"/>
              </w:rPr>
              <w:t xml:space="preserve">-l- </w:t>
            </w:r>
            <w:r w:rsidRPr="0042190F">
              <w:rPr>
                <w:rFonts w:ascii="Arial Narrow" w:hAnsi="Arial Narrow" w:cs="Arial"/>
                <w:color w:val="000000" w:themeColor="text1"/>
              </w:rPr>
              <w:t>Online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  conf. Pavel</w:t>
            </w:r>
          </w:p>
        </w:tc>
      </w:tr>
      <w:tr w:rsidR="0042190F" w:rsidRPr="0042190F" w14:paraId="38DFDA5C" w14:textId="77777777" w:rsidTr="005B0104">
        <w:trPr>
          <w:cantSplit/>
          <w:trHeight w:val="81"/>
          <w:jc w:val="center"/>
        </w:trPr>
        <w:tc>
          <w:tcPr>
            <w:tcW w:w="696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648F3E59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6657D8F0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  <w:szCs w:val="18"/>
              </w:rPr>
              <w:t>9-10</w:t>
            </w:r>
          </w:p>
        </w:tc>
        <w:tc>
          <w:tcPr>
            <w:tcW w:w="5241" w:type="dxa"/>
            <w:vMerge w:val="restart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532A4BA6" w14:textId="77777777" w:rsidR="005B0104" w:rsidRPr="0042190F" w:rsidRDefault="005B0104" w:rsidP="005B0104">
            <w:pPr>
              <w:jc w:val="center"/>
              <w:rPr>
                <w:rFonts w:ascii="Arial Narrow" w:hAnsi="Arial Narrow" w:cs="Tunga"/>
                <w:b/>
                <w:color w:val="000000" w:themeColor="text1"/>
              </w:rPr>
            </w:pPr>
            <w:r w:rsidRPr="0042190F">
              <w:rPr>
                <w:rFonts w:ascii="Arial Narrow" w:hAnsi="Arial Narrow" w:cs="Tunga"/>
                <w:b/>
                <w:color w:val="000000" w:themeColor="text1"/>
              </w:rPr>
              <w:t xml:space="preserve">MET.NUM.CALCUL C.H. </w:t>
            </w:r>
          </w:p>
          <w:p w14:paraId="18A4FEB1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 w:cs="Tunga"/>
                <w:color w:val="000000" w:themeColor="text1"/>
              </w:rPr>
              <w:t>-curs-    Online    conf. Boariu</w:t>
            </w:r>
          </w:p>
        </w:tc>
        <w:tc>
          <w:tcPr>
            <w:tcW w:w="5487" w:type="dxa"/>
            <w:vMerge/>
            <w:tcBorders>
              <w:left w:val="nil"/>
              <w:right w:val="thinThickThinSmallGap" w:sz="24" w:space="0" w:color="auto"/>
            </w:tcBorders>
            <w:shd w:val="clear" w:color="auto" w:fill="B8CCE4"/>
            <w:vAlign w:val="center"/>
          </w:tcPr>
          <w:p w14:paraId="0CCB888C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832" w:type="dxa"/>
            <w:vMerge/>
            <w:tcBorders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auto"/>
          </w:tcPr>
          <w:p w14:paraId="3D993054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2190F" w:rsidRPr="0042190F" w14:paraId="2E579A56" w14:textId="77777777" w:rsidTr="005B0104">
        <w:trPr>
          <w:cantSplit/>
          <w:trHeight w:val="80"/>
          <w:jc w:val="center"/>
        </w:trPr>
        <w:tc>
          <w:tcPr>
            <w:tcW w:w="696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7EC8DF13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7B22CC11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  <w:szCs w:val="18"/>
              </w:rPr>
              <w:t>10-11</w:t>
            </w:r>
          </w:p>
        </w:tc>
        <w:tc>
          <w:tcPr>
            <w:tcW w:w="5241" w:type="dxa"/>
            <w:vMerge/>
            <w:tcBorders>
              <w:left w:val="thinThickThinSmallGap" w:sz="2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0FBA53C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487" w:type="dxa"/>
            <w:vMerge/>
            <w:tcBorders>
              <w:left w:val="nil"/>
              <w:right w:val="thinThickThinSmallGap" w:sz="24" w:space="0" w:color="auto"/>
            </w:tcBorders>
            <w:shd w:val="clear" w:color="auto" w:fill="B8CCE4"/>
            <w:vAlign w:val="center"/>
          </w:tcPr>
          <w:p w14:paraId="50FEA86B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832" w:type="dxa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B8CCE4"/>
            <w:vAlign w:val="center"/>
          </w:tcPr>
          <w:p w14:paraId="548FDE7F" w14:textId="2DC2EED9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 xml:space="preserve">G.I.S.  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-curs- </w:t>
            </w:r>
            <w:r w:rsidRPr="0042190F">
              <w:rPr>
                <w:rFonts w:ascii="Arial Narrow" w:hAnsi="Arial Narrow" w:cs="Arial"/>
                <w:color w:val="000000" w:themeColor="text1"/>
              </w:rPr>
              <w:t>Online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   prof. Biali</w:t>
            </w:r>
          </w:p>
        </w:tc>
      </w:tr>
      <w:tr w:rsidR="0042190F" w:rsidRPr="0042190F" w14:paraId="49B714D2" w14:textId="77777777" w:rsidTr="005B0104">
        <w:trPr>
          <w:cantSplit/>
          <w:trHeight w:val="221"/>
          <w:jc w:val="center"/>
        </w:trPr>
        <w:tc>
          <w:tcPr>
            <w:tcW w:w="696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71C893CE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36DB3960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  <w:szCs w:val="18"/>
              </w:rPr>
              <w:t>11-12</w:t>
            </w:r>
          </w:p>
        </w:tc>
        <w:tc>
          <w:tcPr>
            <w:tcW w:w="10728" w:type="dxa"/>
            <w:gridSpan w:val="2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B8CCE4" w:themeFill="accent1" w:themeFillTint="66"/>
            <w:vAlign w:val="center"/>
          </w:tcPr>
          <w:p w14:paraId="5ECED0F7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>HIDROLOGIE SI HIDROGEOLOGIE 1</w:t>
            </w:r>
          </w:p>
          <w:p w14:paraId="7F30F5FB" w14:textId="3F337C08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color w:val="000000" w:themeColor="text1"/>
              </w:rPr>
              <w:t>– curs-  Online sl Vorovei</w:t>
            </w:r>
          </w:p>
        </w:tc>
        <w:tc>
          <w:tcPr>
            <w:tcW w:w="8832" w:type="dxa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B8CCE4"/>
            <w:vAlign w:val="center"/>
          </w:tcPr>
          <w:p w14:paraId="145987B0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2190F" w:rsidRPr="0042190F" w14:paraId="06484ED7" w14:textId="77777777" w:rsidTr="005B0104">
        <w:trPr>
          <w:cantSplit/>
          <w:trHeight w:val="80"/>
          <w:jc w:val="center"/>
        </w:trPr>
        <w:tc>
          <w:tcPr>
            <w:tcW w:w="696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0FA6AABD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07F0BE19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  <w:szCs w:val="18"/>
              </w:rPr>
              <w:t>12-13</w:t>
            </w:r>
          </w:p>
        </w:tc>
        <w:tc>
          <w:tcPr>
            <w:tcW w:w="10728" w:type="dxa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B8CCE4" w:themeFill="accent1" w:themeFillTint="66"/>
            <w:vAlign w:val="center"/>
          </w:tcPr>
          <w:p w14:paraId="1DE51A02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832" w:type="dxa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2DF1052F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>GIS</w:t>
            </w:r>
            <w:r w:rsidRPr="0042190F">
              <w:rPr>
                <w:rFonts w:ascii="Arial Narrow" w:hAnsi="Arial Narrow"/>
                <w:color w:val="000000" w:themeColor="text1"/>
              </w:rPr>
              <w:t>-lucr-</w:t>
            </w:r>
          </w:p>
          <w:p w14:paraId="0F81EC06" w14:textId="1260983F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 w:cs="Arial"/>
                <w:color w:val="000000" w:themeColor="text1"/>
              </w:rPr>
              <w:t>Online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 prof.Biali</w:t>
            </w:r>
          </w:p>
        </w:tc>
      </w:tr>
      <w:tr w:rsidR="0042190F" w:rsidRPr="0042190F" w14:paraId="3DBB9456" w14:textId="77777777" w:rsidTr="005B0104">
        <w:trPr>
          <w:cantSplit/>
          <w:trHeight w:val="80"/>
          <w:jc w:val="center"/>
        </w:trPr>
        <w:tc>
          <w:tcPr>
            <w:tcW w:w="696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1F054B79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292D31BB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  <w:szCs w:val="18"/>
              </w:rPr>
              <w:t>13-14</w:t>
            </w:r>
          </w:p>
        </w:tc>
        <w:tc>
          <w:tcPr>
            <w:tcW w:w="5241" w:type="dxa"/>
            <w:vMerge w:val="restart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70DD1C9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>HIDROLOGIE 1 –l-</w:t>
            </w:r>
          </w:p>
          <w:p w14:paraId="45D9A56E" w14:textId="683603AE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color w:val="000000" w:themeColor="text1"/>
              </w:rPr>
              <w:t>Online Sl. Vorovei</w:t>
            </w:r>
          </w:p>
        </w:tc>
        <w:tc>
          <w:tcPr>
            <w:tcW w:w="5487" w:type="dxa"/>
            <w:tcBorders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9AC4646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832" w:type="dxa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2E639799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2190F" w:rsidRPr="0042190F" w14:paraId="396D283A" w14:textId="77777777" w:rsidTr="005B0104">
        <w:trPr>
          <w:cantSplit/>
          <w:trHeight w:val="77"/>
          <w:jc w:val="center"/>
        </w:trPr>
        <w:tc>
          <w:tcPr>
            <w:tcW w:w="696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60367338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23EF0C3A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  <w:szCs w:val="18"/>
              </w:rPr>
              <w:t>14-15</w:t>
            </w:r>
          </w:p>
        </w:tc>
        <w:tc>
          <w:tcPr>
            <w:tcW w:w="5241" w:type="dxa"/>
            <w:vMerge/>
            <w:tcBorders>
              <w:left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B4E197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487" w:type="dxa"/>
            <w:vMerge w:val="restart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bottom"/>
          </w:tcPr>
          <w:p w14:paraId="0B4F536E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bCs/>
                <w:color w:val="000000" w:themeColor="text1"/>
              </w:rPr>
              <w:t>PEDOLOGIE</w:t>
            </w:r>
          </w:p>
          <w:p w14:paraId="4A3F3380" w14:textId="7D405622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color w:val="000000" w:themeColor="text1"/>
              </w:rPr>
              <w:t>-l-</w:t>
            </w:r>
            <w:r w:rsidRPr="0042190F">
              <w:rPr>
                <w:rFonts w:ascii="Arial Narrow" w:hAnsi="Arial Narrow" w:cs="Arial"/>
                <w:color w:val="000000" w:themeColor="text1"/>
              </w:rPr>
              <w:t xml:space="preserve"> Online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  conf. .Pavel</w:t>
            </w:r>
          </w:p>
        </w:tc>
        <w:tc>
          <w:tcPr>
            <w:tcW w:w="8832" w:type="dxa"/>
            <w:tcBorders>
              <w:top w:val="single" w:sz="4" w:space="0" w:color="auto"/>
              <w:left w:val="thinThickThinSmallGap" w:sz="24" w:space="0" w:color="auto"/>
              <w:bottom w:val="single" w:sz="4" w:space="0" w:color="000000" w:themeColor="text1"/>
              <w:right w:val="thinThickThinSmallGap" w:sz="24" w:space="0" w:color="auto"/>
            </w:tcBorders>
            <w:shd w:val="clear" w:color="auto" w:fill="FFFFFF"/>
            <w:vAlign w:val="center"/>
          </w:tcPr>
          <w:p w14:paraId="33F0D6CC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2190F" w:rsidRPr="0042190F" w14:paraId="65EE121B" w14:textId="77777777" w:rsidTr="005B0104">
        <w:trPr>
          <w:cantSplit/>
          <w:trHeight w:val="77"/>
          <w:jc w:val="center"/>
        </w:trPr>
        <w:tc>
          <w:tcPr>
            <w:tcW w:w="696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2BAD03ED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277C602F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  <w:szCs w:val="18"/>
              </w:rPr>
              <w:t>15-16</w:t>
            </w:r>
          </w:p>
        </w:tc>
        <w:tc>
          <w:tcPr>
            <w:tcW w:w="5241" w:type="dxa"/>
            <w:tcBorders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82B0AE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487" w:type="dxa"/>
            <w:vMerge/>
            <w:tcBorders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5C0F999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832" w:type="dxa"/>
            <w:tcBorders>
              <w:top w:val="single" w:sz="4" w:space="0" w:color="000000" w:themeColor="text1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14:paraId="59F34D6C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2190F" w:rsidRPr="0042190F" w14:paraId="20449D5C" w14:textId="77777777" w:rsidTr="005B0104">
        <w:trPr>
          <w:cantSplit/>
          <w:trHeight w:val="80"/>
          <w:jc w:val="center"/>
        </w:trPr>
        <w:tc>
          <w:tcPr>
            <w:tcW w:w="696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793988E5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2F45B965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  <w:szCs w:val="18"/>
              </w:rPr>
              <w:t>16-17</w:t>
            </w:r>
          </w:p>
        </w:tc>
        <w:tc>
          <w:tcPr>
            <w:tcW w:w="5241" w:type="dxa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E62971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487" w:type="dxa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8D08E0C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832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3E62C77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2190F" w:rsidRPr="0042190F" w14:paraId="5A0B00D0" w14:textId="77777777" w:rsidTr="005B0104">
        <w:trPr>
          <w:cantSplit/>
          <w:trHeight w:val="262"/>
          <w:jc w:val="center"/>
        </w:trPr>
        <w:tc>
          <w:tcPr>
            <w:tcW w:w="696" w:type="dxa"/>
            <w:vMerge/>
            <w:tcBorders>
              <w:left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559AE2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6237605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  <w:szCs w:val="18"/>
              </w:rPr>
              <w:t>17-18</w:t>
            </w:r>
          </w:p>
        </w:tc>
        <w:tc>
          <w:tcPr>
            <w:tcW w:w="5241" w:type="dxa"/>
            <w:tcBorders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734DD9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487" w:type="dxa"/>
            <w:tcBorders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77E41DD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832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1B1B8CA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2190F" w:rsidRPr="0042190F" w14:paraId="38CEA256" w14:textId="77777777" w:rsidTr="005B0104">
        <w:trPr>
          <w:cantSplit/>
          <w:trHeight w:val="80"/>
          <w:jc w:val="center"/>
        </w:trPr>
        <w:tc>
          <w:tcPr>
            <w:tcW w:w="696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732B06D3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54B1AFA2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  <w:szCs w:val="18"/>
              </w:rPr>
              <w:t>18-19</w:t>
            </w:r>
          </w:p>
        </w:tc>
        <w:tc>
          <w:tcPr>
            <w:tcW w:w="19560" w:type="dxa"/>
            <w:gridSpan w:val="3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B8CCE4"/>
            <w:vAlign w:val="center"/>
          </w:tcPr>
          <w:p w14:paraId="3FABB1BE" w14:textId="689327D5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>MASINI  HIDRAULICE  SI  STATII   DE  POMPARE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    -curs-  s.l.Toma  Online</w:t>
            </w:r>
          </w:p>
        </w:tc>
      </w:tr>
      <w:tr w:rsidR="0042190F" w:rsidRPr="0042190F" w14:paraId="2032804D" w14:textId="77777777" w:rsidTr="005B0104">
        <w:trPr>
          <w:cantSplit/>
          <w:trHeight w:val="85"/>
          <w:jc w:val="center"/>
        </w:trPr>
        <w:tc>
          <w:tcPr>
            <w:tcW w:w="69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6A368EB0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A0CE0C9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  <w:szCs w:val="18"/>
              </w:rPr>
              <w:t>19-20</w:t>
            </w:r>
          </w:p>
        </w:tc>
        <w:tc>
          <w:tcPr>
            <w:tcW w:w="19560" w:type="dxa"/>
            <w:gridSpan w:val="3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B8CCE4"/>
            <w:vAlign w:val="center"/>
          </w:tcPr>
          <w:p w14:paraId="6B18599B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2190F" w:rsidRPr="0042190F" w14:paraId="3EF81CC2" w14:textId="77777777" w:rsidTr="005B0104">
        <w:trPr>
          <w:cantSplit/>
          <w:trHeight w:val="274"/>
          <w:jc w:val="center"/>
        </w:trPr>
        <w:tc>
          <w:tcPr>
            <w:tcW w:w="696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4C70E084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>VINERI</w:t>
            </w:r>
          </w:p>
        </w:tc>
        <w:tc>
          <w:tcPr>
            <w:tcW w:w="851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161F9ED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  <w:szCs w:val="18"/>
              </w:rPr>
              <w:t>8-9</w:t>
            </w:r>
          </w:p>
        </w:tc>
        <w:tc>
          <w:tcPr>
            <w:tcW w:w="5241" w:type="dxa"/>
            <w:tcBorders>
              <w:top w:val="thinThickThinSmallGap" w:sz="24" w:space="0" w:color="auto"/>
              <w:left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BDC7FF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487" w:type="dxa"/>
            <w:tcBorders>
              <w:top w:val="thinThickThinSmallGap" w:sz="2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9AE65BD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8832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3281F747" w14:textId="77777777" w:rsidR="005B0104" w:rsidRPr="0042190F" w:rsidRDefault="005B0104" w:rsidP="005B0104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42190F" w:rsidRPr="0042190F" w14:paraId="2A19D67B" w14:textId="77777777" w:rsidTr="005B0104">
        <w:trPr>
          <w:cantSplit/>
          <w:trHeight w:val="90"/>
          <w:jc w:val="center"/>
        </w:trPr>
        <w:tc>
          <w:tcPr>
            <w:tcW w:w="696" w:type="dxa"/>
            <w:vMerge/>
            <w:tcBorders>
              <w:left w:val="thin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4F7420A2" w14:textId="77777777" w:rsidR="005B0104" w:rsidRPr="0042190F" w:rsidRDefault="005B0104" w:rsidP="005B0104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51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3514BEBE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  <w:szCs w:val="18"/>
              </w:rPr>
              <w:t>9-10</w:t>
            </w:r>
          </w:p>
        </w:tc>
        <w:tc>
          <w:tcPr>
            <w:tcW w:w="5241" w:type="dxa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E65B55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487" w:type="dxa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B4AC3B0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832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E4221DC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2190F" w:rsidRPr="0042190F" w14:paraId="14AAE37C" w14:textId="77777777" w:rsidTr="005B0104">
        <w:trPr>
          <w:cantSplit/>
          <w:trHeight w:val="80"/>
          <w:jc w:val="center"/>
        </w:trPr>
        <w:tc>
          <w:tcPr>
            <w:tcW w:w="696" w:type="dxa"/>
            <w:vMerge/>
            <w:tcBorders>
              <w:left w:val="thin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3C45F331" w14:textId="77777777" w:rsidR="005B0104" w:rsidRPr="0042190F" w:rsidRDefault="005B0104" w:rsidP="005B0104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51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628F75B7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  <w:szCs w:val="18"/>
              </w:rPr>
              <w:t>10-11</w:t>
            </w:r>
          </w:p>
        </w:tc>
        <w:tc>
          <w:tcPr>
            <w:tcW w:w="10728" w:type="dxa"/>
            <w:gridSpan w:val="2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B8CCE4"/>
          </w:tcPr>
          <w:p w14:paraId="34A3E24B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  <w:p w14:paraId="0E2D37E8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bCs/>
                <w:color w:val="000000" w:themeColor="text1"/>
              </w:rPr>
              <w:t xml:space="preserve">GEOTEHNICA   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- curs-     </w:t>
            </w:r>
          </w:p>
          <w:p w14:paraId="77C67EE4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color w:val="000000" w:themeColor="text1"/>
              </w:rPr>
              <w:t xml:space="preserve">  Online S.l. Teodoru</w:t>
            </w:r>
          </w:p>
        </w:tc>
        <w:tc>
          <w:tcPr>
            <w:tcW w:w="8832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14:paraId="14FEF933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2190F" w:rsidRPr="0042190F" w14:paraId="04345BE3" w14:textId="77777777" w:rsidTr="005B0104">
        <w:trPr>
          <w:cantSplit/>
          <w:trHeight w:val="20"/>
          <w:jc w:val="center"/>
        </w:trPr>
        <w:tc>
          <w:tcPr>
            <w:tcW w:w="696" w:type="dxa"/>
            <w:vMerge/>
            <w:tcBorders>
              <w:left w:val="thin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7AE5CA3C" w14:textId="77777777" w:rsidR="005B0104" w:rsidRPr="0042190F" w:rsidRDefault="005B0104" w:rsidP="005B0104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51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5C8C56DB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2"/>
                <w:szCs w:val="2"/>
              </w:rPr>
            </w:pPr>
          </w:p>
          <w:p w14:paraId="0EED0187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  <w:szCs w:val="18"/>
              </w:rPr>
              <w:t>11-12</w:t>
            </w:r>
          </w:p>
        </w:tc>
        <w:tc>
          <w:tcPr>
            <w:tcW w:w="10728" w:type="dxa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B8CCE4"/>
          </w:tcPr>
          <w:p w14:paraId="35605616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832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14:paraId="4BD34CC1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2190F" w:rsidRPr="0042190F" w14:paraId="5946A89F" w14:textId="77777777" w:rsidTr="005B0104">
        <w:trPr>
          <w:cantSplit/>
          <w:trHeight w:val="20"/>
          <w:jc w:val="center"/>
        </w:trPr>
        <w:tc>
          <w:tcPr>
            <w:tcW w:w="696" w:type="dxa"/>
            <w:vMerge/>
            <w:tcBorders>
              <w:left w:val="thin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67B5C9C9" w14:textId="77777777" w:rsidR="005B0104" w:rsidRPr="0042190F" w:rsidRDefault="005B0104" w:rsidP="005B0104">
            <w:pPr>
              <w:jc w:val="righ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51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440B184F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  <w:szCs w:val="18"/>
              </w:rPr>
              <w:t>12-13</w:t>
            </w:r>
          </w:p>
        </w:tc>
        <w:tc>
          <w:tcPr>
            <w:tcW w:w="10728" w:type="dxa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B8CCE4"/>
            <w:vAlign w:val="center"/>
          </w:tcPr>
          <w:p w14:paraId="78B064F0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832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21D4E04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2190F" w:rsidRPr="0042190F" w14:paraId="1FE95D3B" w14:textId="77777777" w:rsidTr="005B0104">
        <w:trPr>
          <w:cantSplit/>
          <w:trHeight w:val="151"/>
          <w:jc w:val="center"/>
        </w:trPr>
        <w:tc>
          <w:tcPr>
            <w:tcW w:w="696" w:type="dxa"/>
            <w:vMerge/>
            <w:tcBorders>
              <w:left w:val="thin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06BFCC4F" w14:textId="77777777" w:rsidR="005B0104" w:rsidRPr="0042190F" w:rsidRDefault="005B0104" w:rsidP="005B0104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51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070D9F6F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  <w:szCs w:val="18"/>
              </w:rPr>
              <w:t>13-14</w:t>
            </w:r>
          </w:p>
        </w:tc>
        <w:tc>
          <w:tcPr>
            <w:tcW w:w="5241" w:type="dxa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AA29A9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B0D050D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832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D87703C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2190F" w:rsidRPr="0042190F" w14:paraId="43A3DFBE" w14:textId="77777777" w:rsidTr="005B0104">
        <w:trPr>
          <w:cantSplit/>
          <w:trHeight w:val="80"/>
          <w:jc w:val="center"/>
        </w:trPr>
        <w:tc>
          <w:tcPr>
            <w:tcW w:w="696" w:type="dxa"/>
            <w:vMerge/>
            <w:tcBorders>
              <w:left w:val="thin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56AA5316" w14:textId="77777777" w:rsidR="005B0104" w:rsidRPr="0042190F" w:rsidRDefault="005B0104" w:rsidP="005B0104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F4244BD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  <w:szCs w:val="18"/>
              </w:rPr>
              <w:t>14-15</w:t>
            </w:r>
          </w:p>
        </w:tc>
        <w:tc>
          <w:tcPr>
            <w:tcW w:w="5241" w:type="dxa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53E705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487" w:type="dxa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9D274ED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832" w:type="dxa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9DC4DDC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5B0104" w:rsidRPr="0042190F" w14:paraId="54CE3E8F" w14:textId="77777777" w:rsidTr="005B0104">
        <w:trPr>
          <w:cantSplit/>
          <w:trHeight w:val="80"/>
          <w:jc w:val="center"/>
        </w:trPr>
        <w:tc>
          <w:tcPr>
            <w:tcW w:w="69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14:paraId="00CB484E" w14:textId="77777777" w:rsidR="005B0104" w:rsidRPr="0042190F" w:rsidRDefault="005B0104" w:rsidP="005B0104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51" w:type="dxa"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1A1885E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  <w:szCs w:val="18"/>
              </w:rPr>
              <w:t>15-16</w:t>
            </w:r>
          </w:p>
        </w:tc>
        <w:tc>
          <w:tcPr>
            <w:tcW w:w="5241" w:type="dxa"/>
            <w:tcBorders>
              <w:left w:val="thinThickThinSmallGap" w:sz="2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F9422E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487" w:type="dxa"/>
            <w:tcBorders>
              <w:left w:val="doub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16CE7B9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832" w:type="dxa"/>
            <w:tcBorders>
              <w:left w:val="doub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A024999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0742E04D" w14:textId="77777777" w:rsidR="00607A5A" w:rsidRPr="0042190F" w:rsidRDefault="00607A5A" w:rsidP="00BF7469">
      <w:pPr>
        <w:jc w:val="center"/>
        <w:rPr>
          <w:rFonts w:ascii="Franklin Gothic Medium" w:hAnsi="Franklin Gothic Medium"/>
          <w:b/>
          <w:color w:val="000000" w:themeColor="text1"/>
          <w:sz w:val="36"/>
        </w:rPr>
      </w:pPr>
    </w:p>
    <w:p w14:paraId="2BA3901D" w14:textId="77777777" w:rsidR="000B0559" w:rsidRPr="0042190F" w:rsidRDefault="000B0559" w:rsidP="00BF7469">
      <w:pPr>
        <w:jc w:val="center"/>
        <w:rPr>
          <w:rFonts w:ascii="Franklin Gothic Medium" w:hAnsi="Franklin Gothic Medium"/>
          <w:b/>
          <w:color w:val="000000" w:themeColor="text1"/>
          <w:sz w:val="36"/>
        </w:rPr>
      </w:pPr>
    </w:p>
    <w:p w14:paraId="3CDC6D78" w14:textId="77777777" w:rsidR="000B0559" w:rsidRPr="0042190F" w:rsidRDefault="000B0559" w:rsidP="00BF7469">
      <w:pPr>
        <w:jc w:val="center"/>
        <w:rPr>
          <w:rFonts w:ascii="Franklin Gothic Medium" w:hAnsi="Franklin Gothic Medium"/>
          <w:b/>
          <w:color w:val="000000" w:themeColor="text1"/>
          <w:sz w:val="36"/>
        </w:rPr>
      </w:pPr>
    </w:p>
    <w:p w14:paraId="6F6072A0" w14:textId="157C02B8" w:rsidR="00BF7469" w:rsidRPr="0042190F" w:rsidRDefault="00BF7469" w:rsidP="00BF7469">
      <w:pPr>
        <w:jc w:val="center"/>
        <w:rPr>
          <w:rFonts w:ascii="Franklin Gothic Medium" w:hAnsi="Franklin Gothic Medium"/>
          <w:b/>
          <w:color w:val="000000" w:themeColor="text1"/>
          <w:sz w:val="36"/>
        </w:rPr>
      </w:pPr>
      <w:r w:rsidRPr="0042190F">
        <w:rPr>
          <w:rFonts w:ascii="Franklin Gothic Medium" w:hAnsi="Franklin Gothic Medium"/>
          <w:b/>
          <w:color w:val="000000" w:themeColor="text1"/>
          <w:sz w:val="36"/>
        </w:rPr>
        <w:t xml:space="preserve">ANUL IV  </w:t>
      </w:r>
      <w:r w:rsidRPr="0042190F">
        <w:rPr>
          <w:rFonts w:ascii="Franklin Gothic Medium" w:hAnsi="Franklin Gothic Medium"/>
          <w:b/>
          <w:color w:val="000000" w:themeColor="text1"/>
          <w:sz w:val="24"/>
          <w:szCs w:val="24"/>
        </w:rPr>
        <w:t xml:space="preserve">       </w:t>
      </w:r>
      <w:r w:rsidRPr="0042190F">
        <w:rPr>
          <w:rFonts w:ascii="Franklin Gothic Medium" w:hAnsi="Franklin Gothic Medium"/>
          <w:b/>
          <w:color w:val="000000" w:themeColor="text1"/>
          <w:sz w:val="32"/>
          <w:szCs w:val="32"/>
        </w:rPr>
        <w:t xml:space="preserve">SEMESTRUL  I    </w:t>
      </w:r>
      <w:r w:rsidR="00D66BAE" w:rsidRPr="0042190F">
        <w:rPr>
          <w:rFonts w:ascii="Franklin Gothic Medium" w:hAnsi="Franklin Gothic Medium"/>
          <w:b/>
          <w:color w:val="000000" w:themeColor="text1"/>
          <w:sz w:val="36"/>
        </w:rPr>
        <w:t>(2020 - 2021)</w:t>
      </w:r>
    </w:p>
    <w:tbl>
      <w:tblPr>
        <w:tblW w:w="2123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708"/>
        <w:gridCol w:w="6096"/>
        <w:gridCol w:w="6662"/>
        <w:gridCol w:w="7371"/>
      </w:tblGrid>
      <w:tr w:rsidR="0042190F" w:rsidRPr="0042190F" w14:paraId="336EB879" w14:textId="77777777" w:rsidTr="0044571E">
        <w:trPr>
          <w:cantSplit/>
          <w:trHeight w:val="233"/>
        </w:trPr>
        <w:tc>
          <w:tcPr>
            <w:tcW w:w="399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621A62C1" w14:textId="2104F55B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 w:cs="Tahoma"/>
                <w:b/>
                <w:bCs/>
                <w:color w:val="000000" w:themeColor="text1"/>
              </w:rPr>
              <w:t>ZIUA</w:t>
            </w:r>
          </w:p>
        </w:tc>
        <w:tc>
          <w:tcPr>
            <w:tcW w:w="708" w:type="dxa"/>
            <w:vMerge w:val="restart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94B5F0E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</w:rPr>
              <w:t>ORA</w:t>
            </w:r>
          </w:p>
        </w:tc>
        <w:tc>
          <w:tcPr>
            <w:tcW w:w="6096" w:type="dxa"/>
            <w:tcBorders>
              <w:top w:val="thinThickThinSmallGap" w:sz="24" w:space="0" w:color="auto"/>
              <w:left w:val="nil"/>
              <w:bottom w:val="single" w:sz="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B8A66DD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AMENAJARI SI CONSTRUCTII HIDROTEHNICE</w:t>
            </w:r>
          </w:p>
        </w:tc>
        <w:tc>
          <w:tcPr>
            <w:tcW w:w="6662" w:type="dxa"/>
            <w:tcBorders>
              <w:top w:val="thinThickThinSmallGap" w:sz="24" w:space="0" w:color="auto"/>
              <w:left w:val="thinThickThinSmallGap" w:sz="24" w:space="0" w:color="auto"/>
              <w:bottom w:val="single" w:sz="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79910C4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IMBUNATATIRI FUNCIARE SI DEZVOLTARE RURALA</w:t>
            </w:r>
          </w:p>
        </w:tc>
        <w:tc>
          <w:tcPr>
            <w:tcW w:w="7371" w:type="dxa"/>
            <w:tcBorders>
              <w:top w:val="thinThickThinSmallGap" w:sz="24" w:space="0" w:color="auto"/>
              <w:left w:val="thinThickThinSmallGap" w:sz="24" w:space="0" w:color="auto"/>
              <w:bottom w:val="single" w:sz="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624F8EE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24"/>
                <w:szCs w:val="24"/>
              </w:rPr>
              <w:t>ING. SI PROT.MEDIULUI IN AGRICULTURA</w:t>
            </w:r>
          </w:p>
        </w:tc>
      </w:tr>
      <w:tr w:rsidR="0042190F" w:rsidRPr="0042190F" w14:paraId="671A15D7" w14:textId="77777777" w:rsidTr="0044571E">
        <w:trPr>
          <w:cantSplit/>
          <w:trHeight w:val="112"/>
        </w:trPr>
        <w:tc>
          <w:tcPr>
            <w:tcW w:w="39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14:paraId="39A7D705" w14:textId="77777777" w:rsidR="005B0104" w:rsidRPr="0042190F" w:rsidRDefault="005B0104" w:rsidP="005B0104">
            <w:pPr>
              <w:rPr>
                <w:rFonts w:ascii="Arial Narrow" w:hAnsi="Arial Narrow"/>
                <w:color w:val="000000" w:themeColor="text1"/>
                <w:sz w:val="18"/>
              </w:rPr>
            </w:pPr>
          </w:p>
        </w:tc>
        <w:tc>
          <w:tcPr>
            <w:tcW w:w="708" w:type="dxa"/>
            <w:vMerge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76F0A538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</w:rPr>
            </w:pPr>
          </w:p>
        </w:tc>
        <w:tc>
          <w:tcPr>
            <w:tcW w:w="6096" w:type="dxa"/>
            <w:tcBorders>
              <w:top w:val="single" w:sz="2" w:space="0" w:color="auto"/>
              <w:left w:val="nil"/>
              <w:right w:val="thinThickThinSmallGap" w:sz="24" w:space="0" w:color="auto"/>
            </w:tcBorders>
            <w:shd w:val="clear" w:color="auto" w:fill="auto"/>
          </w:tcPr>
          <w:p w14:paraId="08FF3D59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</w:rPr>
              <w:t>7401</w:t>
            </w:r>
          </w:p>
        </w:tc>
        <w:tc>
          <w:tcPr>
            <w:tcW w:w="6662" w:type="dxa"/>
            <w:tcBorders>
              <w:top w:val="single" w:sz="2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42E1374E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</w:rPr>
              <w:t>7402</w:t>
            </w:r>
          </w:p>
        </w:tc>
        <w:tc>
          <w:tcPr>
            <w:tcW w:w="7371" w:type="dxa"/>
            <w:tcBorders>
              <w:top w:val="single" w:sz="2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5513791C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</w:rPr>
              <w:t>7405</w:t>
            </w:r>
          </w:p>
        </w:tc>
      </w:tr>
      <w:tr w:rsidR="0042190F" w:rsidRPr="0042190F" w14:paraId="74938CAD" w14:textId="77777777" w:rsidTr="0044571E">
        <w:trPr>
          <w:cantSplit/>
          <w:trHeight w:val="178"/>
        </w:trPr>
        <w:tc>
          <w:tcPr>
            <w:tcW w:w="399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6EC4BDCE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color w:val="000000" w:themeColor="text1"/>
                <w:sz w:val="22"/>
                <w:szCs w:val="28"/>
              </w:rPr>
            </w:pPr>
            <w:r w:rsidRPr="0042190F">
              <w:rPr>
                <w:rFonts w:ascii="Arial Narrow" w:hAnsi="Arial Narrow"/>
                <w:color w:val="000000" w:themeColor="text1"/>
                <w:sz w:val="22"/>
                <w:szCs w:val="28"/>
              </w:rPr>
              <w:t>LUNI</w:t>
            </w:r>
          </w:p>
        </w:tc>
        <w:tc>
          <w:tcPr>
            <w:tcW w:w="708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CB28CD6" w14:textId="77777777" w:rsidR="005B0104" w:rsidRPr="0042190F" w:rsidRDefault="005B0104" w:rsidP="005B010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-9</w:t>
            </w:r>
          </w:p>
        </w:tc>
        <w:tc>
          <w:tcPr>
            <w:tcW w:w="6096" w:type="dxa"/>
            <w:tcBorders>
              <w:top w:val="thinThickThinSmallGap" w:sz="24" w:space="0" w:color="auto"/>
              <w:left w:val="nil"/>
              <w:right w:val="thinThickThinSmallGap" w:sz="24" w:space="0" w:color="auto"/>
            </w:tcBorders>
            <w:shd w:val="clear" w:color="auto" w:fill="auto"/>
            <w:vAlign w:val="center"/>
          </w:tcPr>
          <w:p w14:paraId="38D1B11A" w14:textId="77777777" w:rsidR="005B0104" w:rsidRPr="0042190F" w:rsidRDefault="005B0104" w:rsidP="005B0104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6662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F841799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</w:rPr>
            </w:pPr>
          </w:p>
        </w:tc>
        <w:tc>
          <w:tcPr>
            <w:tcW w:w="7371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698A2AA9" w14:textId="72EE9DD6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 w:cs="Arial"/>
                <w:b/>
                <w:bCs/>
                <w:caps/>
                <w:color w:val="000000" w:themeColor="text1"/>
              </w:rPr>
              <w:t xml:space="preserve">Epurarea apelor uzate </w:t>
            </w:r>
            <w:r w:rsidRPr="0042190F">
              <w:rPr>
                <w:rFonts w:ascii="Arial Narrow" w:hAnsi="Arial Narrow" w:cs="Arial"/>
                <w:color w:val="000000" w:themeColor="text1"/>
              </w:rPr>
              <w:t>Online-curs- s.l. Cretu</w:t>
            </w:r>
          </w:p>
        </w:tc>
      </w:tr>
      <w:tr w:rsidR="00570814" w:rsidRPr="0042190F" w14:paraId="26D28B04" w14:textId="77777777" w:rsidTr="00570814">
        <w:trPr>
          <w:cantSplit/>
          <w:trHeight w:val="85"/>
        </w:trPr>
        <w:tc>
          <w:tcPr>
            <w:tcW w:w="39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14:paraId="5B88CFA4" w14:textId="77777777" w:rsidR="00570814" w:rsidRPr="0042190F" w:rsidRDefault="00570814" w:rsidP="005B0104">
            <w:pPr>
              <w:rPr>
                <w:rFonts w:ascii="Arial Narrow" w:hAnsi="Arial Narrow"/>
                <w:color w:val="000000" w:themeColor="text1"/>
                <w:sz w:val="22"/>
                <w:szCs w:val="28"/>
              </w:rPr>
            </w:pPr>
          </w:p>
        </w:tc>
        <w:tc>
          <w:tcPr>
            <w:tcW w:w="70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2A92BE17" w14:textId="77777777" w:rsidR="00570814" w:rsidRPr="0042190F" w:rsidRDefault="00570814" w:rsidP="005B010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-10</w:t>
            </w:r>
          </w:p>
        </w:tc>
        <w:tc>
          <w:tcPr>
            <w:tcW w:w="6096" w:type="dxa"/>
            <w:vMerge w:val="restart"/>
            <w:tcBorders>
              <w:left w:val="nil"/>
              <w:right w:val="thinThickThinSmallGap" w:sz="24" w:space="0" w:color="auto"/>
              <w:tr2bl w:val="single" w:sz="4" w:space="0" w:color="auto"/>
            </w:tcBorders>
            <w:shd w:val="clear" w:color="auto" w:fill="FFFFFF"/>
          </w:tcPr>
          <w:p w14:paraId="5A934754" w14:textId="77777777" w:rsidR="00570814" w:rsidRPr="0042190F" w:rsidRDefault="00570814" w:rsidP="005B0104">
            <w:pPr>
              <w:shd w:val="clear" w:color="auto" w:fill="B8CCE4"/>
              <w:rPr>
                <w:rFonts w:ascii="Arial Narrow" w:hAnsi="Arial Narrow" w:cs="Arial"/>
                <w:bCs/>
                <w:color w:val="000000" w:themeColor="text1"/>
                <w:shd w:val="clear" w:color="auto" w:fill="B8CCE4"/>
              </w:rPr>
            </w:pPr>
            <w:r w:rsidRPr="0042190F">
              <w:rPr>
                <w:rFonts w:ascii="Arial Narrow" w:hAnsi="Arial Narrow" w:cs="Arial"/>
                <w:b/>
                <w:bCs/>
                <w:color w:val="000000" w:themeColor="text1"/>
              </w:rPr>
              <w:t>AMEN. HIDROENERG</w:t>
            </w:r>
            <w:r w:rsidRPr="0042190F">
              <w:rPr>
                <w:rFonts w:ascii="Arial Narrow" w:hAnsi="Arial Narrow" w:cs="Arial"/>
                <w:bCs/>
                <w:color w:val="000000" w:themeColor="text1"/>
              </w:rPr>
              <w:t>–curs- Online conf.Boariu</w:t>
            </w:r>
            <w:r w:rsidRPr="0042190F">
              <w:rPr>
                <w:rFonts w:ascii="Arial Narrow" w:hAnsi="Arial Narrow" w:cs="Arial"/>
                <w:bCs/>
                <w:color w:val="000000" w:themeColor="text1"/>
                <w:shd w:val="clear" w:color="auto" w:fill="B8CCE4"/>
              </w:rPr>
              <w:t xml:space="preserve">   </w:t>
            </w:r>
          </w:p>
          <w:p w14:paraId="5F244C96" w14:textId="699BFC3B" w:rsidR="00570814" w:rsidRPr="0042190F" w:rsidRDefault="00570814" w:rsidP="005B0104">
            <w:pPr>
              <w:jc w:val="right"/>
              <w:rPr>
                <w:rFonts w:ascii="Arial Narrow" w:hAnsi="Arial Narrow" w:cs="Arial"/>
                <w:color w:val="000000" w:themeColor="text1"/>
              </w:rPr>
            </w:pPr>
            <w:r w:rsidRPr="0042190F">
              <w:rPr>
                <w:rFonts w:ascii="Arial Narrow" w:hAnsi="Arial Narrow" w:cs="Arial"/>
                <w:bCs/>
                <w:color w:val="000000" w:themeColor="text1"/>
                <w:shd w:val="clear" w:color="auto" w:fill="FFFFFF"/>
              </w:rPr>
              <w:t xml:space="preserve">       – </w:t>
            </w:r>
            <w:r w:rsidRPr="0042190F">
              <w:rPr>
                <w:rFonts w:ascii="Arial Narrow" w:hAnsi="Arial Narrow" w:cs="Arial"/>
                <w:color w:val="000000" w:themeColor="text1"/>
              </w:rPr>
              <w:t>Online</w:t>
            </w:r>
            <w:r w:rsidRPr="0042190F">
              <w:rPr>
                <w:rFonts w:ascii="Arial Narrow" w:hAnsi="Arial Narrow" w:cs="Arial"/>
                <w:bCs/>
                <w:color w:val="000000" w:themeColor="text1"/>
                <w:shd w:val="clear" w:color="auto" w:fill="FFFFFF"/>
              </w:rPr>
              <w:t xml:space="preserve"> conf.Boariu  </w:t>
            </w:r>
            <w:r w:rsidRPr="0042190F">
              <w:rPr>
                <w:rFonts w:ascii="Arial Narrow" w:hAnsi="Arial Narrow" w:cs="Arial"/>
                <w:b/>
                <w:bCs/>
                <w:color w:val="000000" w:themeColor="text1"/>
                <w:shd w:val="clear" w:color="auto" w:fill="FFFFFF"/>
              </w:rPr>
              <w:t>AMEN. HIDROENE</w:t>
            </w:r>
          </w:p>
        </w:tc>
        <w:tc>
          <w:tcPr>
            <w:tcW w:w="6662" w:type="dxa"/>
            <w:vMerge w:val="restart"/>
            <w:tcBorders>
              <w:left w:val="thinThickThinSmallGap" w:sz="2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auto"/>
          </w:tcPr>
          <w:p w14:paraId="2DF61D43" w14:textId="55CD5533" w:rsidR="00570814" w:rsidRDefault="00570814" w:rsidP="00570814">
            <w:pPr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  <w:r w:rsidRPr="00570814">
              <w:rPr>
                <w:rFonts w:ascii="Arial Narrow" w:hAnsi="Arial Narrow"/>
                <w:b/>
                <w:color w:val="000000" w:themeColor="text1"/>
                <w:shd w:val="clear" w:color="auto" w:fill="FFFFFF"/>
              </w:rPr>
              <w:t>AMENAJARI  PISCICOLE</w:t>
            </w:r>
            <w:r w:rsidRPr="00570814">
              <w:rPr>
                <w:rFonts w:ascii="Arial Narrow" w:hAnsi="Arial Narrow"/>
                <w:color w:val="000000" w:themeColor="text1"/>
                <w:shd w:val="clear" w:color="auto" w:fill="FFFFFF"/>
              </w:rPr>
              <w:t xml:space="preserve">  -curs- Online  s.l. Logigan</w:t>
            </w:r>
          </w:p>
          <w:p w14:paraId="0E9B05FD" w14:textId="714CB361" w:rsidR="00570814" w:rsidRPr="0042190F" w:rsidRDefault="00570814" w:rsidP="00570814">
            <w:pPr>
              <w:rPr>
                <w:rFonts w:ascii="Arial Narrow" w:hAnsi="Arial Narrow"/>
                <w:color w:val="000000" w:themeColor="text1"/>
                <w:sz w:val="18"/>
              </w:rPr>
            </w:pPr>
            <w:r>
              <w:rPr>
                <w:rFonts w:ascii="Arial Narrow" w:hAnsi="Arial Narrow"/>
                <w:color w:val="000000" w:themeColor="text1"/>
                <w:shd w:val="clear" w:color="auto" w:fill="FFFFFF"/>
              </w:rPr>
              <w:t xml:space="preserve">                                                                     </w:t>
            </w:r>
            <w:r w:rsidRPr="0042190F">
              <w:rPr>
                <w:rFonts w:ascii="Arial Narrow" w:hAnsi="Arial Narrow"/>
                <w:color w:val="000000" w:themeColor="text1"/>
                <w:shd w:val="clear" w:color="auto" w:fill="FFFFFF"/>
              </w:rPr>
              <w:t xml:space="preserve">s. l. Logigan- </w:t>
            </w:r>
            <w:r w:rsidRPr="0042190F">
              <w:rPr>
                <w:rFonts w:ascii="Arial Narrow" w:hAnsi="Arial Narrow" w:cs="Arial"/>
                <w:color w:val="000000" w:themeColor="text1"/>
              </w:rPr>
              <w:t>Online</w:t>
            </w:r>
            <w:r w:rsidRPr="0042190F">
              <w:rPr>
                <w:rFonts w:ascii="Arial Narrow" w:hAnsi="Arial Narrow"/>
                <w:color w:val="000000" w:themeColor="text1"/>
                <w:shd w:val="clear" w:color="auto" w:fill="FFFFFF"/>
              </w:rPr>
              <w:t xml:space="preserve"> -l-</w:t>
            </w:r>
            <w:r w:rsidRPr="0042190F">
              <w:rPr>
                <w:rFonts w:ascii="Arial Narrow" w:hAnsi="Arial Narrow" w:cs="Arial"/>
                <w:b/>
                <w:color w:val="000000" w:themeColor="text1"/>
                <w:shd w:val="clear" w:color="auto" w:fill="FFFFFF"/>
              </w:rPr>
              <w:t xml:space="preserve"> ALIM. CAN. 2</w:t>
            </w:r>
            <w:r w:rsidRPr="0042190F"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FFF00"/>
              </w:rPr>
              <w:t xml:space="preserve"> </w:t>
            </w:r>
            <w:r w:rsidRPr="0042190F">
              <w:rPr>
                <w:rFonts w:ascii="Arial Narrow" w:hAnsi="Arial Narrow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7371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C41792C" w14:textId="77777777" w:rsidR="00570814" w:rsidRPr="0042190F" w:rsidRDefault="00570814" w:rsidP="005B0104">
            <w:pPr>
              <w:jc w:val="right"/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570814" w:rsidRPr="0042190F" w14:paraId="491533AC" w14:textId="77777777" w:rsidTr="0044571E">
        <w:trPr>
          <w:cantSplit/>
          <w:trHeight w:val="104"/>
        </w:trPr>
        <w:tc>
          <w:tcPr>
            <w:tcW w:w="39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14:paraId="762BE002" w14:textId="77777777" w:rsidR="00570814" w:rsidRPr="0042190F" w:rsidRDefault="00570814" w:rsidP="005B0104">
            <w:pPr>
              <w:rPr>
                <w:rFonts w:ascii="Arial Narrow" w:hAnsi="Arial Narrow"/>
                <w:color w:val="000000" w:themeColor="text1"/>
                <w:sz w:val="22"/>
                <w:szCs w:val="28"/>
              </w:rPr>
            </w:pPr>
          </w:p>
        </w:tc>
        <w:tc>
          <w:tcPr>
            <w:tcW w:w="70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0C3D987A" w14:textId="77777777" w:rsidR="00570814" w:rsidRPr="0042190F" w:rsidRDefault="00570814" w:rsidP="005B010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-11</w:t>
            </w:r>
          </w:p>
        </w:tc>
        <w:tc>
          <w:tcPr>
            <w:tcW w:w="6096" w:type="dxa"/>
            <w:vMerge/>
            <w:tcBorders>
              <w:left w:val="nil"/>
              <w:right w:val="thinThickThinSmallGap" w:sz="24" w:space="0" w:color="auto"/>
            </w:tcBorders>
            <w:shd w:val="clear" w:color="auto" w:fill="FFFFFF"/>
            <w:vAlign w:val="center"/>
          </w:tcPr>
          <w:p w14:paraId="320F3B97" w14:textId="77777777" w:rsidR="00570814" w:rsidRPr="0042190F" w:rsidRDefault="00570814" w:rsidP="005B0104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6662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0D6DDD56" w14:textId="3C560FB2" w:rsidR="00570814" w:rsidRPr="0042190F" w:rsidRDefault="00570814" w:rsidP="005B0104">
            <w:pPr>
              <w:jc w:val="right"/>
              <w:rPr>
                <w:rFonts w:ascii="Arial Narrow" w:hAnsi="Arial Narrow"/>
                <w:color w:val="000000" w:themeColor="text1"/>
                <w:sz w:val="18"/>
              </w:rPr>
            </w:pPr>
          </w:p>
        </w:tc>
        <w:tc>
          <w:tcPr>
            <w:tcW w:w="7371" w:type="dxa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B5F65A8" w14:textId="77777777" w:rsidR="00570814" w:rsidRPr="0042190F" w:rsidRDefault="00570814" w:rsidP="005B0104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>EPURAREA APELOR UZATE</w:t>
            </w:r>
          </w:p>
          <w:p w14:paraId="4AD0D8AD" w14:textId="15CBE7AD" w:rsidR="00570814" w:rsidRPr="0042190F" w:rsidRDefault="0057081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</w:rPr>
            </w:pPr>
            <w:r w:rsidRPr="0042190F">
              <w:rPr>
                <w:rFonts w:ascii="Arial Narrow" w:hAnsi="Arial Narrow"/>
                <w:color w:val="000000" w:themeColor="text1"/>
              </w:rPr>
              <w:t xml:space="preserve">- lucr.– </w:t>
            </w:r>
            <w:r w:rsidRPr="0042190F">
              <w:rPr>
                <w:rFonts w:ascii="Arial Narrow" w:hAnsi="Arial Narrow" w:cs="Arial"/>
                <w:color w:val="000000" w:themeColor="text1"/>
              </w:rPr>
              <w:t>Online</w:t>
            </w:r>
            <w:r w:rsidRPr="0042190F">
              <w:rPr>
                <w:rFonts w:ascii="Arial Narrow" w:hAnsi="Arial Narrow"/>
                <w:color w:val="000000" w:themeColor="text1"/>
              </w:rPr>
              <w:t>s.l.Cretu</w:t>
            </w:r>
          </w:p>
        </w:tc>
      </w:tr>
      <w:tr w:rsidR="0042190F" w:rsidRPr="0042190F" w14:paraId="55065625" w14:textId="77777777" w:rsidTr="0044571E">
        <w:trPr>
          <w:cantSplit/>
          <w:trHeight w:val="105"/>
        </w:trPr>
        <w:tc>
          <w:tcPr>
            <w:tcW w:w="39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14:paraId="4D6C2A9F" w14:textId="77777777" w:rsidR="005B0104" w:rsidRPr="0042190F" w:rsidRDefault="005B0104" w:rsidP="005B0104">
            <w:pPr>
              <w:rPr>
                <w:rFonts w:ascii="Arial Narrow" w:hAnsi="Arial Narrow"/>
                <w:color w:val="000000" w:themeColor="text1"/>
                <w:sz w:val="22"/>
                <w:szCs w:val="28"/>
              </w:rPr>
            </w:pPr>
          </w:p>
        </w:tc>
        <w:tc>
          <w:tcPr>
            <w:tcW w:w="70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49ABE722" w14:textId="77777777" w:rsidR="005B0104" w:rsidRPr="0042190F" w:rsidRDefault="005B0104" w:rsidP="005B010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1-12</w:t>
            </w:r>
          </w:p>
        </w:tc>
        <w:tc>
          <w:tcPr>
            <w:tcW w:w="6096" w:type="dxa"/>
            <w:tcBorders>
              <w:left w:val="nil"/>
              <w:right w:val="thinThickThinSmallGap" w:sz="24" w:space="0" w:color="auto"/>
            </w:tcBorders>
            <w:shd w:val="clear" w:color="auto" w:fill="FFFFFF"/>
          </w:tcPr>
          <w:p w14:paraId="62CEE73B" w14:textId="77777777" w:rsidR="005B0104" w:rsidRPr="0042190F" w:rsidRDefault="005B0104" w:rsidP="005B01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</w:rPr>
            </w:pPr>
          </w:p>
        </w:tc>
        <w:tc>
          <w:tcPr>
            <w:tcW w:w="6662" w:type="dxa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B8CCE4"/>
            <w:vAlign w:val="center"/>
          </w:tcPr>
          <w:p w14:paraId="3689A125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>IRIGATII SI DRENAJE  II</w:t>
            </w:r>
          </w:p>
          <w:p w14:paraId="58F7D2B2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color w:val="000000" w:themeColor="text1"/>
              </w:rPr>
              <w:t>- curs-      Sl Gabor   Online</w:t>
            </w:r>
          </w:p>
        </w:tc>
        <w:tc>
          <w:tcPr>
            <w:tcW w:w="7371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65AD0BB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</w:rPr>
            </w:pPr>
          </w:p>
        </w:tc>
      </w:tr>
      <w:tr w:rsidR="0042190F" w:rsidRPr="0042190F" w14:paraId="23B66DF6" w14:textId="77777777" w:rsidTr="0044571E">
        <w:trPr>
          <w:cantSplit/>
          <w:trHeight w:val="127"/>
        </w:trPr>
        <w:tc>
          <w:tcPr>
            <w:tcW w:w="39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14:paraId="6F23BCD4" w14:textId="77777777" w:rsidR="005B0104" w:rsidRPr="0042190F" w:rsidRDefault="005B0104" w:rsidP="005B0104">
            <w:pPr>
              <w:rPr>
                <w:rFonts w:ascii="Arial Narrow" w:hAnsi="Arial Narrow"/>
                <w:color w:val="000000" w:themeColor="text1"/>
                <w:sz w:val="22"/>
                <w:szCs w:val="28"/>
              </w:rPr>
            </w:pPr>
          </w:p>
        </w:tc>
        <w:tc>
          <w:tcPr>
            <w:tcW w:w="70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491006BA" w14:textId="77777777" w:rsidR="005B0104" w:rsidRPr="0042190F" w:rsidRDefault="005B0104" w:rsidP="005B010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2-13</w:t>
            </w:r>
          </w:p>
        </w:tc>
        <w:tc>
          <w:tcPr>
            <w:tcW w:w="6096" w:type="dxa"/>
            <w:tcBorders>
              <w:left w:val="nil"/>
              <w:right w:val="thinThickThinSmallGap" w:sz="24" w:space="0" w:color="auto"/>
            </w:tcBorders>
            <w:shd w:val="clear" w:color="auto" w:fill="FFFFFF"/>
          </w:tcPr>
          <w:p w14:paraId="06DEF533" w14:textId="77777777" w:rsidR="005B0104" w:rsidRPr="0042190F" w:rsidRDefault="005B0104" w:rsidP="005B0104">
            <w:pPr>
              <w:rPr>
                <w:rFonts w:ascii="Arial Narrow" w:hAnsi="Arial Narrow" w:cs="Arial"/>
                <w:color w:val="000000" w:themeColor="text1"/>
                <w:sz w:val="18"/>
              </w:rPr>
            </w:pPr>
          </w:p>
        </w:tc>
        <w:tc>
          <w:tcPr>
            <w:tcW w:w="6662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B8CCE4"/>
            <w:vAlign w:val="center"/>
          </w:tcPr>
          <w:p w14:paraId="32716106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371" w:type="dxa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B8CCE4" w:themeFill="accent1" w:themeFillTint="66"/>
            <w:vAlign w:val="center"/>
          </w:tcPr>
          <w:p w14:paraId="42A3DF33" w14:textId="61212C9E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</w:rPr>
              <w:t xml:space="preserve">EVALUAREA IMPACTULUI ASUPRA MEDIULUI      </w:t>
            </w:r>
            <w:r w:rsidRPr="0042190F">
              <w:rPr>
                <w:rFonts w:ascii="Arial Narrow" w:hAnsi="Arial Narrow" w:cs="Tahoma"/>
                <w:color w:val="000000" w:themeColor="text1"/>
              </w:rPr>
              <w:t xml:space="preserve">-curs-     </w:t>
            </w:r>
            <w:r w:rsidRPr="0042190F">
              <w:rPr>
                <w:rFonts w:ascii="Arial Narrow" w:hAnsi="Arial Narrow" w:cs="Arial"/>
                <w:color w:val="000000" w:themeColor="text1"/>
              </w:rPr>
              <w:t>Online</w:t>
            </w:r>
            <w:r w:rsidRPr="0042190F">
              <w:rPr>
                <w:rFonts w:ascii="Arial Narrow" w:hAnsi="Arial Narrow" w:cs="Tahoma"/>
                <w:color w:val="000000" w:themeColor="text1"/>
              </w:rPr>
              <w:t xml:space="preserve"> Conf.Sluser</w:t>
            </w:r>
          </w:p>
        </w:tc>
      </w:tr>
      <w:tr w:rsidR="0042190F" w:rsidRPr="0042190F" w14:paraId="0999A26D" w14:textId="77777777" w:rsidTr="0044571E">
        <w:trPr>
          <w:cantSplit/>
          <w:trHeight w:val="222"/>
        </w:trPr>
        <w:tc>
          <w:tcPr>
            <w:tcW w:w="399" w:type="dxa"/>
            <w:vMerge/>
            <w:tcBorders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A54651" w14:textId="77777777" w:rsidR="005B0104" w:rsidRPr="0042190F" w:rsidRDefault="005B0104" w:rsidP="005B0104">
            <w:pPr>
              <w:rPr>
                <w:rFonts w:ascii="Arial Narrow" w:hAnsi="Arial Narrow"/>
                <w:color w:val="000000" w:themeColor="text1"/>
                <w:sz w:val="22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78763FF" w14:textId="77777777" w:rsidR="005B0104" w:rsidRPr="0042190F" w:rsidRDefault="005B0104" w:rsidP="005B010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3-14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0140DEB" w14:textId="77777777" w:rsidR="005B0104" w:rsidRPr="0042190F" w:rsidRDefault="005B0104" w:rsidP="005B01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</w:rPr>
            </w:pPr>
          </w:p>
        </w:tc>
        <w:tc>
          <w:tcPr>
            <w:tcW w:w="6662" w:type="dxa"/>
            <w:vMerge/>
            <w:tcBorders>
              <w:left w:val="thinThickThinSmallGap" w:sz="24" w:space="0" w:color="auto"/>
              <w:bottom w:val="single" w:sz="2" w:space="0" w:color="auto"/>
              <w:right w:val="thinThickThinSmallGap" w:sz="24" w:space="0" w:color="auto"/>
            </w:tcBorders>
            <w:shd w:val="clear" w:color="auto" w:fill="B8CCE4"/>
            <w:vAlign w:val="center"/>
          </w:tcPr>
          <w:p w14:paraId="2C66D9DF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371" w:type="dxa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B8CCE4" w:themeFill="accent1" w:themeFillTint="66"/>
          </w:tcPr>
          <w:p w14:paraId="00C11044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2190F" w:rsidRPr="0042190F" w14:paraId="78773D85" w14:textId="77777777" w:rsidTr="0044571E">
        <w:trPr>
          <w:cantSplit/>
        </w:trPr>
        <w:tc>
          <w:tcPr>
            <w:tcW w:w="39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14:paraId="65F8D908" w14:textId="77777777" w:rsidR="005B0104" w:rsidRPr="0042190F" w:rsidRDefault="005B0104" w:rsidP="005B0104">
            <w:pPr>
              <w:rPr>
                <w:rFonts w:ascii="Arial Narrow" w:hAnsi="Arial Narrow"/>
                <w:color w:val="000000" w:themeColor="text1"/>
                <w:sz w:val="22"/>
                <w:szCs w:val="28"/>
              </w:rPr>
            </w:pPr>
          </w:p>
        </w:tc>
        <w:tc>
          <w:tcPr>
            <w:tcW w:w="70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16AAFE68" w14:textId="77777777" w:rsidR="005B0104" w:rsidRPr="0042190F" w:rsidRDefault="005B0104" w:rsidP="005B010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4-15</w:t>
            </w:r>
          </w:p>
        </w:tc>
        <w:tc>
          <w:tcPr>
            <w:tcW w:w="6096" w:type="dxa"/>
            <w:tcBorders>
              <w:left w:val="nil"/>
              <w:right w:val="thinThickThinSmallGap" w:sz="24" w:space="0" w:color="auto"/>
            </w:tcBorders>
            <w:shd w:val="clear" w:color="auto" w:fill="auto"/>
          </w:tcPr>
          <w:p w14:paraId="38EEAC8E" w14:textId="77777777" w:rsidR="005B0104" w:rsidRPr="0042190F" w:rsidRDefault="005B0104" w:rsidP="005B0104">
            <w:pPr>
              <w:rPr>
                <w:rFonts w:ascii="Arial Narrow" w:hAnsi="Arial Narrow" w:cs="Arial"/>
                <w:color w:val="000000" w:themeColor="text1"/>
                <w:sz w:val="18"/>
              </w:rPr>
            </w:pPr>
          </w:p>
        </w:tc>
        <w:tc>
          <w:tcPr>
            <w:tcW w:w="6662" w:type="dxa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14:paraId="375E9615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>IRIGATI I SI DRENAJE  II</w:t>
            </w:r>
          </w:p>
          <w:p w14:paraId="42B07CF2" w14:textId="37980590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color w:val="000000" w:themeColor="text1"/>
              </w:rPr>
              <w:t xml:space="preserve">-pr-  </w:t>
            </w:r>
            <w:r w:rsidRPr="0042190F">
              <w:rPr>
                <w:rFonts w:ascii="Arial Narrow" w:hAnsi="Arial Narrow" w:cs="Arial"/>
                <w:color w:val="000000" w:themeColor="text1"/>
              </w:rPr>
              <w:t>Online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  sl Gabor</w:t>
            </w:r>
          </w:p>
        </w:tc>
        <w:tc>
          <w:tcPr>
            <w:tcW w:w="7371" w:type="dxa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07B6172D" w14:textId="77777777" w:rsidR="005B0104" w:rsidRPr="0042190F" w:rsidRDefault="005B0104" w:rsidP="005B0104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42190F">
              <w:rPr>
                <w:rFonts w:ascii="Arial Narrow" w:hAnsi="Arial Narrow" w:cs="Arial"/>
                <w:b/>
                <w:color w:val="000000" w:themeColor="text1"/>
              </w:rPr>
              <w:t>AMENAJ.SI CONSTR.HIDROT.</w:t>
            </w:r>
          </w:p>
          <w:p w14:paraId="6FA3C2DB" w14:textId="7D15AA86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 w:cs="Arial"/>
                <w:color w:val="000000" w:themeColor="text1"/>
              </w:rPr>
              <w:t xml:space="preserve">-pr-    Online    </w:t>
            </w:r>
            <w:r w:rsidRPr="0042190F">
              <w:rPr>
                <w:rFonts w:ascii="Arial Narrow" w:hAnsi="Arial Narrow" w:cs="Tunga"/>
                <w:color w:val="000000" w:themeColor="text1"/>
              </w:rPr>
              <w:t>conf.</w:t>
            </w:r>
            <w:r w:rsidRPr="0042190F">
              <w:rPr>
                <w:rFonts w:ascii="Arial Narrow" w:hAnsi="Arial Narrow" w:cs="Arial"/>
                <w:color w:val="000000" w:themeColor="text1"/>
              </w:rPr>
              <w:t>Cercel</w:t>
            </w:r>
          </w:p>
        </w:tc>
      </w:tr>
      <w:tr w:rsidR="0042190F" w:rsidRPr="0042190F" w14:paraId="12FA3B17" w14:textId="77777777" w:rsidTr="0044571E">
        <w:trPr>
          <w:cantSplit/>
          <w:trHeight w:val="62"/>
        </w:trPr>
        <w:tc>
          <w:tcPr>
            <w:tcW w:w="39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14:paraId="11802229" w14:textId="77777777" w:rsidR="005B0104" w:rsidRPr="0042190F" w:rsidRDefault="005B0104" w:rsidP="005B0104">
            <w:pPr>
              <w:rPr>
                <w:rFonts w:ascii="Arial Narrow" w:hAnsi="Arial Narrow"/>
                <w:color w:val="000000" w:themeColor="text1"/>
                <w:sz w:val="22"/>
                <w:szCs w:val="28"/>
              </w:rPr>
            </w:pPr>
          </w:p>
        </w:tc>
        <w:tc>
          <w:tcPr>
            <w:tcW w:w="70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7BAB48B2" w14:textId="77777777" w:rsidR="005B0104" w:rsidRPr="0042190F" w:rsidRDefault="005B0104" w:rsidP="005B010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5-16</w:t>
            </w:r>
          </w:p>
        </w:tc>
        <w:tc>
          <w:tcPr>
            <w:tcW w:w="6096" w:type="dxa"/>
            <w:tcBorders>
              <w:left w:val="nil"/>
              <w:right w:val="thinThickThinSmallGap" w:sz="24" w:space="0" w:color="auto"/>
            </w:tcBorders>
            <w:shd w:val="clear" w:color="auto" w:fill="auto"/>
            <w:vAlign w:val="center"/>
          </w:tcPr>
          <w:p w14:paraId="7510D1A4" w14:textId="77777777" w:rsidR="005B0104" w:rsidRPr="0042190F" w:rsidRDefault="005B0104" w:rsidP="005B01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</w:rPr>
            </w:pPr>
          </w:p>
        </w:tc>
        <w:tc>
          <w:tcPr>
            <w:tcW w:w="6662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21477FE2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371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14:paraId="4F01CBF4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2190F" w:rsidRPr="0042190F" w14:paraId="56A1A5BD" w14:textId="77777777" w:rsidTr="0044571E">
        <w:trPr>
          <w:cantSplit/>
        </w:trPr>
        <w:tc>
          <w:tcPr>
            <w:tcW w:w="39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14:paraId="24B9A6F7" w14:textId="77777777" w:rsidR="005B0104" w:rsidRPr="0042190F" w:rsidRDefault="005B0104" w:rsidP="005B0104">
            <w:pPr>
              <w:rPr>
                <w:rFonts w:ascii="Arial Narrow" w:hAnsi="Arial Narrow"/>
                <w:color w:val="000000" w:themeColor="text1"/>
                <w:sz w:val="22"/>
                <w:szCs w:val="28"/>
              </w:rPr>
            </w:pPr>
          </w:p>
        </w:tc>
        <w:tc>
          <w:tcPr>
            <w:tcW w:w="70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014721C2" w14:textId="77777777" w:rsidR="005B0104" w:rsidRPr="0042190F" w:rsidRDefault="005B0104" w:rsidP="005B010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6-17</w:t>
            </w:r>
          </w:p>
        </w:tc>
        <w:tc>
          <w:tcPr>
            <w:tcW w:w="6096" w:type="dxa"/>
            <w:tcBorders>
              <w:left w:val="nil"/>
              <w:right w:val="thinThickThinSmallGap" w:sz="24" w:space="0" w:color="auto"/>
            </w:tcBorders>
            <w:shd w:val="clear" w:color="auto" w:fill="auto"/>
          </w:tcPr>
          <w:p w14:paraId="20E6C2A8" w14:textId="77777777" w:rsidR="005B0104" w:rsidRPr="0042190F" w:rsidRDefault="005B0104" w:rsidP="005B01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</w:rPr>
            </w:pPr>
          </w:p>
        </w:tc>
        <w:tc>
          <w:tcPr>
            <w:tcW w:w="6662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4FC65CD5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</w:rPr>
            </w:pPr>
          </w:p>
        </w:tc>
        <w:tc>
          <w:tcPr>
            <w:tcW w:w="7371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7E42665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2190F" w:rsidRPr="0042190F" w14:paraId="1E09C3B1" w14:textId="77777777" w:rsidTr="0044571E">
        <w:trPr>
          <w:cantSplit/>
          <w:trHeight w:val="80"/>
        </w:trPr>
        <w:tc>
          <w:tcPr>
            <w:tcW w:w="39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14:paraId="12603495" w14:textId="77777777" w:rsidR="005B0104" w:rsidRPr="0042190F" w:rsidRDefault="005B0104" w:rsidP="005B0104">
            <w:pPr>
              <w:rPr>
                <w:rFonts w:ascii="Arial Narrow" w:hAnsi="Arial Narrow"/>
                <w:color w:val="000000" w:themeColor="text1"/>
                <w:sz w:val="22"/>
                <w:szCs w:val="28"/>
              </w:rPr>
            </w:pPr>
          </w:p>
        </w:tc>
        <w:tc>
          <w:tcPr>
            <w:tcW w:w="70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0FCDE158" w14:textId="77777777" w:rsidR="005B0104" w:rsidRPr="0042190F" w:rsidRDefault="005B0104" w:rsidP="005B010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7-18</w:t>
            </w:r>
          </w:p>
        </w:tc>
        <w:tc>
          <w:tcPr>
            <w:tcW w:w="6096" w:type="dxa"/>
            <w:tcBorders>
              <w:left w:val="nil"/>
              <w:right w:val="thinThickThinSmallGap" w:sz="24" w:space="0" w:color="auto"/>
            </w:tcBorders>
            <w:shd w:val="clear" w:color="auto" w:fill="auto"/>
          </w:tcPr>
          <w:p w14:paraId="684A9CB2" w14:textId="77777777" w:rsidR="005B0104" w:rsidRPr="0042190F" w:rsidRDefault="005B0104" w:rsidP="005B01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</w:rPr>
            </w:pPr>
          </w:p>
        </w:tc>
        <w:tc>
          <w:tcPr>
            <w:tcW w:w="6662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116A4D8E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</w:rPr>
            </w:pPr>
          </w:p>
        </w:tc>
        <w:tc>
          <w:tcPr>
            <w:tcW w:w="7371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362E01D9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2190F" w:rsidRPr="0042190F" w14:paraId="054A6C93" w14:textId="77777777" w:rsidTr="0044571E">
        <w:trPr>
          <w:cantSplit/>
          <w:trHeight w:val="62"/>
        </w:trPr>
        <w:tc>
          <w:tcPr>
            <w:tcW w:w="39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14:paraId="77A51951" w14:textId="77777777" w:rsidR="005B0104" w:rsidRPr="0042190F" w:rsidRDefault="005B0104" w:rsidP="005B0104">
            <w:pPr>
              <w:rPr>
                <w:rFonts w:ascii="Arial Narrow" w:hAnsi="Arial Narrow"/>
                <w:color w:val="000000" w:themeColor="text1"/>
                <w:sz w:val="22"/>
                <w:szCs w:val="28"/>
              </w:rPr>
            </w:pPr>
          </w:p>
        </w:tc>
        <w:tc>
          <w:tcPr>
            <w:tcW w:w="70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13C9253A" w14:textId="77777777" w:rsidR="005B0104" w:rsidRPr="0042190F" w:rsidRDefault="005B0104" w:rsidP="005B010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8-19</w:t>
            </w:r>
          </w:p>
        </w:tc>
        <w:tc>
          <w:tcPr>
            <w:tcW w:w="6096" w:type="dxa"/>
            <w:tcBorders>
              <w:left w:val="nil"/>
              <w:right w:val="thinThickThinSmallGap" w:sz="24" w:space="0" w:color="auto"/>
            </w:tcBorders>
            <w:shd w:val="clear" w:color="auto" w:fill="auto"/>
          </w:tcPr>
          <w:p w14:paraId="26A5CBA8" w14:textId="77777777" w:rsidR="005B0104" w:rsidRPr="0042190F" w:rsidRDefault="005B0104" w:rsidP="005B01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</w:rPr>
            </w:pPr>
          </w:p>
        </w:tc>
        <w:tc>
          <w:tcPr>
            <w:tcW w:w="6662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182BE9A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</w:rPr>
            </w:pPr>
          </w:p>
        </w:tc>
        <w:tc>
          <w:tcPr>
            <w:tcW w:w="7371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14:paraId="4FD6FA3A" w14:textId="77777777" w:rsidR="005B0104" w:rsidRPr="0042190F" w:rsidRDefault="005B0104" w:rsidP="005B0104">
            <w:pPr>
              <w:rPr>
                <w:rFonts w:ascii="Arial Narrow" w:hAnsi="Arial Narrow"/>
                <w:b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</w:tc>
      </w:tr>
      <w:tr w:rsidR="0042190F" w:rsidRPr="0042190F" w14:paraId="08914B49" w14:textId="77777777" w:rsidTr="0044571E">
        <w:trPr>
          <w:cantSplit/>
        </w:trPr>
        <w:tc>
          <w:tcPr>
            <w:tcW w:w="399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14:paraId="1333ED4A" w14:textId="77777777" w:rsidR="005B0104" w:rsidRPr="0042190F" w:rsidRDefault="005B0104" w:rsidP="005B0104">
            <w:pPr>
              <w:rPr>
                <w:rFonts w:ascii="Arial Narrow" w:hAnsi="Arial Narrow"/>
                <w:color w:val="000000" w:themeColor="text1"/>
                <w:sz w:val="22"/>
                <w:szCs w:val="28"/>
              </w:rPr>
            </w:pPr>
          </w:p>
        </w:tc>
        <w:tc>
          <w:tcPr>
            <w:tcW w:w="708" w:type="dxa"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A22F7F7" w14:textId="77777777" w:rsidR="005B0104" w:rsidRPr="0042190F" w:rsidRDefault="005B0104" w:rsidP="005B010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9-20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14:paraId="3A8F8E88" w14:textId="77777777" w:rsidR="005B0104" w:rsidRPr="0042190F" w:rsidRDefault="005B0104" w:rsidP="005B01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6662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14:paraId="305BBC0B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</w:rPr>
            </w:pPr>
          </w:p>
        </w:tc>
        <w:tc>
          <w:tcPr>
            <w:tcW w:w="7371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14:paraId="4A49B428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</w:p>
        </w:tc>
      </w:tr>
      <w:tr w:rsidR="0042190F" w:rsidRPr="0042190F" w14:paraId="1F2ADDE6" w14:textId="77777777" w:rsidTr="00570814">
        <w:trPr>
          <w:cantSplit/>
        </w:trPr>
        <w:tc>
          <w:tcPr>
            <w:tcW w:w="399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4901E073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color w:val="000000" w:themeColor="text1"/>
                <w:sz w:val="22"/>
                <w:szCs w:val="28"/>
              </w:rPr>
            </w:pPr>
            <w:r w:rsidRPr="0042190F">
              <w:rPr>
                <w:rFonts w:ascii="Arial Narrow" w:hAnsi="Arial Narrow"/>
                <w:color w:val="000000" w:themeColor="text1"/>
                <w:sz w:val="22"/>
                <w:szCs w:val="28"/>
              </w:rPr>
              <w:t>MARTI</w:t>
            </w:r>
          </w:p>
        </w:tc>
        <w:tc>
          <w:tcPr>
            <w:tcW w:w="708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80C66B4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8-9</w:t>
            </w:r>
          </w:p>
        </w:tc>
        <w:tc>
          <w:tcPr>
            <w:tcW w:w="6096" w:type="dxa"/>
            <w:tcBorders>
              <w:top w:val="thinThickThinSmallGap" w:sz="24" w:space="0" w:color="auto"/>
              <w:left w:val="nil"/>
              <w:right w:val="thinThickThinSmallGap" w:sz="24" w:space="0" w:color="auto"/>
            </w:tcBorders>
            <w:shd w:val="clear" w:color="auto" w:fill="auto"/>
          </w:tcPr>
          <w:p w14:paraId="3ECCF9CE" w14:textId="77777777" w:rsidR="005B0104" w:rsidRPr="0042190F" w:rsidRDefault="005B0104" w:rsidP="005B0104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62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FFFFFF"/>
          </w:tcPr>
          <w:p w14:paraId="63369F55" w14:textId="46551FB9" w:rsidR="005B0104" w:rsidRPr="0042190F" w:rsidRDefault="005B0104" w:rsidP="00570814">
            <w:pPr>
              <w:rPr>
                <w:rFonts w:ascii="Arial Narrow" w:hAnsi="Arial Narrow"/>
                <w:color w:val="000000" w:themeColor="text1"/>
              </w:rPr>
            </w:pPr>
            <w:bookmarkStart w:id="0" w:name="_GoBack"/>
            <w:bookmarkEnd w:id="0"/>
            <w:r w:rsidRPr="0042190F">
              <w:rPr>
                <w:rFonts w:ascii="Arial Narrow" w:hAnsi="Arial Narrow"/>
                <w:color w:val="000000" w:themeColor="text1"/>
                <w:shd w:val="clear" w:color="auto" w:fill="FFFFFF"/>
              </w:rPr>
              <w:t>s.l. Boboc-</w:t>
            </w:r>
            <w:r w:rsidRPr="0042190F">
              <w:rPr>
                <w:rFonts w:ascii="Arial Narrow" w:hAnsi="Arial Narrow" w:cs="Arial"/>
                <w:color w:val="000000" w:themeColor="text1"/>
              </w:rPr>
              <w:t xml:space="preserve"> Online</w:t>
            </w:r>
            <w:r w:rsidRPr="0042190F">
              <w:rPr>
                <w:rFonts w:ascii="Arial Narrow" w:hAnsi="Arial Narrow"/>
                <w:b/>
                <w:color w:val="000000" w:themeColor="text1"/>
                <w:shd w:val="clear" w:color="auto" w:fill="FFFFFF"/>
              </w:rPr>
              <w:t xml:space="preserve"> AMENAJARI  PISCICOLE</w:t>
            </w:r>
            <w:r w:rsidRPr="0042190F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  <w:tc>
          <w:tcPr>
            <w:tcW w:w="7371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B8CCE4"/>
            <w:vAlign w:val="center"/>
          </w:tcPr>
          <w:p w14:paraId="418B7C43" w14:textId="674289C8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r w:rsidRPr="0042190F">
              <w:rPr>
                <w:rFonts w:ascii="Arial Narrow" w:hAnsi="Arial Narrow"/>
                <w:b/>
                <w:color w:val="000000" w:themeColor="text1"/>
              </w:rPr>
              <w:t xml:space="preserve">AMENAJARI HIDROTEHNICE </w:t>
            </w:r>
            <w:r w:rsidRPr="0042190F">
              <w:rPr>
                <w:rFonts w:ascii="Arial Narrow" w:hAnsi="Arial Narrow"/>
                <w:i/>
                <w:color w:val="000000" w:themeColor="text1"/>
              </w:rPr>
              <w:t xml:space="preserve"> 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-curs- </w:t>
            </w:r>
            <w:r w:rsidRPr="0042190F">
              <w:rPr>
                <w:rFonts w:ascii="Arial Narrow" w:hAnsi="Arial Narrow" w:cs="Arial"/>
                <w:color w:val="000000" w:themeColor="text1"/>
              </w:rPr>
              <w:t>Online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2190F">
              <w:rPr>
                <w:rFonts w:ascii="Arial Narrow" w:hAnsi="Arial Narrow" w:cs="Tunga"/>
                <w:color w:val="000000" w:themeColor="text1"/>
              </w:rPr>
              <w:t>conf.</w:t>
            </w:r>
            <w:r w:rsidRPr="0042190F">
              <w:rPr>
                <w:rFonts w:ascii="Arial Narrow" w:hAnsi="Arial Narrow"/>
                <w:color w:val="000000" w:themeColor="text1"/>
              </w:rPr>
              <w:t>Cercel</w:t>
            </w:r>
          </w:p>
        </w:tc>
      </w:tr>
      <w:tr w:rsidR="0042190F" w:rsidRPr="0042190F" w14:paraId="3A4B96FF" w14:textId="77777777" w:rsidTr="0044571E">
        <w:trPr>
          <w:cantSplit/>
          <w:trHeight w:val="331"/>
        </w:trPr>
        <w:tc>
          <w:tcPr>
            <w:tcW w:w="399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4A8F85F0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color w:val="000000" w:themeColor="text1"/>
                <w:sz w:val="22"/>
                <w:szCs w:val="28"/>
              </w:rPr>
            </w:pPr>
          </w:p>
        </w:tc>
        <w:tc>
          <w:tcPr>
            <w:tcW w:w="70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7F1229AA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9-10</w:t>
            </w:r>
          </w:p>
        </w:tc>
        <w:tc>
          <w:tcPr>
            <w:tcW w:w="6096" w:type="dxa"/>
            <w:tcBorders>
              <w:left w:val="nil"/>
              <w:right w:val="thinThickThinSmallGap" w:sz="24" w:space="0" w:color="auto"/>
            </w:tcBorders>
            <w:shd w:val="clear" w:color="auto" w:fill="auto"/>
          </w:tcPr>
          <w:p w14:paraId="76D56B05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</w:p>
        </w:tc>
        <w:tc>
          <w:tcPr>
            <w:tcW w:w="6662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14:paraId="7477A037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</w:p>
        </w:tc>
        <w:tc>
          <w:tcPr>
            <w:tcW w:w="7371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B8CCE4"/>
          </w:tcPr>
          <w:p w14:paraId="2C4A527F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2190F" w:rsidRPr="0042190F" w14:paraId="49BE0268" w14:textId="77777777" w:rsidTr="0044571E">
        <w:trPr>
          <w:cantSplit/>
          <w:trHeight w:val="80"/>
        </w:trPr>
        <w:tc>
          <w:tcPr>
            <w:tcW w:w="399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00EC8BB5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color w:val="000000" w:themeColor="text1"/>
                <w:sz w:val="22"/>
                <w:szCs w:val="28"/>
              </w:rPr>
            </w:pPr>
          </w:p>
        </w:tc>
        <w:tc>
          <w:tcPr>
            <w:tcW w:w="70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0DB854C8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0-11</w:t>
            </w:r>
          </w:p>
        </w:tc>
        <w:tc>
          <w:tcPr>
            <w:tcW w:w="12758" w:type="dxa"/>
            <w:gridSpan w:val="2"/>
            <w:vMerge w:val="restart"/>
            <w:tcBorders>
              <w:left w:val="nil"/>
              <w:right w:val="thinThickThinSmallGap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3992EB5" w14:textId="77777777" w:rsidR="005B0104" w:rsidRPr="0042190F" w:rsidRDefault="005B0104" w:rsidP="005B0104">
            <w:pPr>
              <w:shd w:val="clear" w:color="auto" w:fill="B8CCE4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INST.  CONSTRUCTII</w:t>
            </w: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 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-curs- Online - Sarbu     </w:t>
            </w:r>
          </w:p>
          <w:p w14:paraId="56A1C7FB" w14:textId="116D1D3A" w:rsidR="005B0104" w:rsidRPr="0042190F" w:rsidRDefault="005B0104" w:rsidP="00570814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  <w:sz w:val="16"/>
                <w:szCs w:val="16"/>
                <w:shd w:val="clear" w:color="auto" w:fill="FFFFFF"/>
              </w:rPr>
              <w:t>I</w:t>
            </w:r>
            <w:r w:rsidR="00570814">
              <w:rPr>
                <w:rFonts w:ascii="Arial Narrow" w:hAnsi="Arial Narrow"/>
                <w:b/>
                <w:color w:val="000000" w:themeColor="text1"/>
                <w:sz w:val="16"/>
                <w:szCs w:val="16"/>
                <w:shd w:val="clear" w:color="auto" w:fill="FFFFFF"/>
              </w:rPr>
              <w:t xml:space="preserve">                                                                 </w:t>
            </w:r>
            <w:r w:rsidRPr="0042190F">
              <w:rPr>
                <w:rFonts w:ascii="Arial Narrow" w:hAnsi="Arial Narrow"/>
                <w:b/>
                <w:color w:val="000000" w:themeColor="text1"/>
                <w:sz w:val="16"/>
                <w:szCs w:val="16"/>
                <w:shd w:val="clear" w:color="auto" w:fill="FFFFFF"/>
              </w:rPr>
              <w:t>NSTALATII  IN CONSTRUCTII</w:t>
            </w: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  <w:t xml:space="preserve">  - lucr- </w:t>
            </w:r>
            <w:r w:rsidRPr="0042190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Online</w:t>
            </w: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  <w:t xml:space="preserve"> s.l. Sarbu</w:t>
            </w:r>
            <w:r w:rsidRPr="0042190F">
              <w:rPr>
                <w:rFonts w:ascii="Arial Narrow" w:hAnsi="Arial Narrow"/>
                <w:b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Pr="0042190F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                                                                                           </w:t>
            </w:r>
            <w:r w:rsidRPr="0042190F">
              <w:rPr>
                <w:rFonts w:ascii="Arial Narrow" w:hAnsi="Arial Narrow"/>
                <w:color w:val="000000" w:themeColor="text1"/>
                <w:shd w:val="clear" w:color="auto" w:fill="FFFFFF"/>
              </w:rPr>
              <w:t xml:space="preserve">                                                       </w:t>
            </w:r>
          </w:p>
        </w:tc>
        <w:tc>
          <w:tcPr>
            <w:tcW w:w="7371" w:type="dxa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bottom"/>
          </w:tcPr>
          <w:p w14:paraId="1781D1E9" w14:textId="77777777" w:rsidR="005B0104" w:rsidRPr="0042190F" w:rsidRDefault="005B0104" w:rsidP="005B0104">
            <w:pPr>
              <w:pStyle w:val="Heading5"/>
              <w:ind w:rightChars="-57" w:right="-114"/>
              <w:jc w:val="center"/>
              <w:rPr>
                <w:rFonts w:ascii="Arial Narrow" w:hAnsi="Arial Narrow"/>
                <w:b/>
                <w:i w:val="0"/>
                <w:color w:val="000000" w:themeColor="text1"/>
                <w:lang w:val="ro-RO"/>
              </w:rPr>
            </w:pPr>
            <w:r w:rsidRPr="0042190F">
              <w:rPr>
                <w:rFonts w:ascii="Arial Narrow" w:hAnsi="Arial Narrow"/>
                <w:b/>
                <w:i w:val="0"/>
                <w:color w:val="000000" w:themeColor="text1"/>
                <w:lang w:val="ro-RO"/>
              </w:rPr>
              <w:t>GESTIUNEA RES.DE APA</w:t>
            </w:r>
          </w:p>
          <w:p w14:paraId="6A5E966F" w14:textId="140569F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color w:val="000000" w:themeColor="text1"/>
              </w:rPr>
              <w:t xml:space="preserve">-lucr-     </w:t>
            </w:r>
            <w:r w:rsidRPr="0042190F">
              <w:rPr>
                <w:rFonts w:ascii="Arial Narrow" w:hAnsi="Arial Narrow" w:cs="Arial"/>
                <w:color w:val="000000" w:themeColor="text1"/>
              </w:rPr>
              <w:t>Online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   sl.Hraniciuc    </w:t>
            </w:r>
          </w:p>
        </w:tc>
      </w:tr>
      <w:tr w:rsidR="0042190F" w:rsidRPr="0042190F" w14:paraId="74702598" w14:textId="77777777" w:rsidTr="0044571E">
        <w:trPr>
          <w:cantSplit/>
          <w:trHeight w:val="106"/>
        </w:trPr>
        <w:tc>
          <w:tcPr>
            <w:tcW w:w="399" w:type="dxa"/>
            <w:vMerge/>
            <w:tcBorders>
              <w:left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6F20B5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color w:val="000000" w:themeColor="text1"/>
                <w:sz w:val="22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74679D2" w14:textId="77777777" w:rsidR="005B0104" w:rsidRPr="0042190F" w:rsidRDefault="005B0104" w:rsidP="005B0104">
            <w:pPr>
              <w:ind w:right="-250"/>
              <w:rPr>
                <w:rFonts w:ascii="Arial Narrow" w:hAnsi="Arial Narrow"/>
                <w:color w:val="000000" w:themeColor="text1"/>
                <w:sz w:val="18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</w:rPr>
              <w:t>11-12</w:t>
            </w:r>
          </w:p>
        </w:tc>
        <w:tc>
          <w:tcPr>
            <w:tcW w:w="12758" w:type="dxa"/>
            <w:gridSpan w:val="2"/>
            <w:vMerge/>
            <w:tcBorders>
              <w:left w:val="nil"/>
              <w:bottom w:val="single" w:sz="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auto"/>
          </w:tcPr>
          <w:p w14:paraId="45BC64BA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</w:rPr>
            </w:pPr>
          </w:p>
        </w:tc>
        <w:tc>
          <w:tcPr>
            <w:tcW w:w="7371" w:type="dxa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14:paraId="6770FB93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2190F" w:rsidRPr="0042190F" w14:paraId="7847E019" w14:textId="77777777" w:rsidTr="0044571E">
        <w:trPr>
          <w:cantSplit/>
        </w:trPr>
        <w:tc>
          <w:tcPr>
            <w:tcW w:w="399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0D5F2757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color w:val="000000" w:themeColor="text1"/>
                <w:sz w:val="22"/>
                <w:szCs w:val="28"/>
              </w:rPr>
            </w:pPr>
          </w:p>
        </w:tc>
        <w:tc>
          <w:tcPr>
            <w:tcW w:w="70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1674F678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2-13</w:t>
            </w:r>
          </w:p>
        </w:tc>
        <w:tc>
          <w:tcPr>
            <w:tcW w:w="6096" w:type="dxa"/>
            <w:vMerge w:val="restart"/>
            <w:tcBorders>
              <w:left w:val="nil"/>
              <w:right w:val="thinThickThinSmallGap" w:sz="24" w:space="0" w:color="auto"/>
            </w:tcBorders>
            <w:shd w:val="clear" w:color="auto" w:fill="FFFFFF"/>
            <w:vAlign w:val="center"/>
          </w:tcPr>
          <w:p w14:paraId="20202679" w14:textId="77777777" w:rsidR="005B0104" w:rsidRPr="0042190F" w:rsidRDefault="005B0104" w:rsidP="005B0104">
            <w:pPr>
              <w:pStyle w:val="Heading7"/>
              <w:rPr>
                <w:rFonts w:ascii="Arial Narrow" w:hAnsi="Arial Narrow"/>
                <w:b/>
                <w:i w:val="0"/>
                <w:color w:val="000000" w:themeColor="text1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- </w:t>
            </w:r>
            <w:r w:rsidRPr="0042190F">
              <w:rPr>
                <w:rFonts w:ascii="Arial Narrow" w:hAnsi="Arial Narrow"/>
                <w:b/>
                <w:i w:val="0"/>
                <w:color w:val="000000" w:themeColor="text1"/>
                <w:sz w:val="20"/>
              </w:rPr>
              <w:t>ALIMENTARI –CANALIZ. 2</w:t>
            </w:r>
          </w:p>
          <w:p w14:paraId="0C70B15F" w14:textId="7B89CD12" w:rsidR="005B0104" w:rsidRPr="0042190F" w:rsidRDefault="005B0104" w:rsidP="005B0104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/>
                <w:color w:val="000000" w:themeColor="text1"/>
              </w:rPr>
              <w:t>–</w:t>
            </w:r>
            <w:r w:rsidRPr="0042190F">
              <w:rPr>
                <w:rFonts w:ascii="Arial Narrow" w:hAnsi="Arial Narrow" w:cs="Arial"/>
                <w:color w:val="000000" w:themeColor="text1"/>
              </w:rPr>
              <w:t xml:space="preserve"> Online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 sl.Cretu</w:t>
            </w:r>
          </w:p>
        </w:tc>
        <w:tc>
          <w:tcPr>
            <w:tcW w:w="6662" w:type="dxa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bottom"/>
          </w:tcPr>
          <w:p w14:paraId="5A5152F1" w14:textId="77777777" w:rsidR="005B0104" w:rsidRPr="0042190F" w:rsidRDefault="005B0104" w:rsidP="005B0104">
            <w:pPr>
              <w:pStyle w:val="Heading5"/>
              <w:ind w:rightChars="-57" w:right="-114"/>
              <w:jc w:val="center"/>
              <w:rPr>
                <w:rFonts w:ascii="Arial Narrow" w:hAnsi="Arial Narrow"/>
                <w:b/>
                <w:i w:val="0"/>
                <w:color w:val="000000" w:themeColor="text1"/>
                <w:lang w:val="ro-RO"/>
              </w:rPr>
            </w:pPr>
            <w:r w:rsidRPr="0042190F">
              <w:rPr>
                <w:rFonts w:ascii="Arial Narrow" w:hAnsi="Arial Narrow"/>
                <w:b/>
                <w:i w:val="0"/>
                <w:color w:val="000000" w:themeColor="text1"/>
                <w:lang w:val="ro-RO"/>
              </w:rPr>
              <w:t>GESTIUNEA RES.DE APA</w:t>
            </w:r>
          </w:p>
          <w:p w14:paraId="7CE7C1B0" w14:textId="153E560E" w:rsidR="005B0104" w:rsidRPr="0042190F" w:rsidRDefault="005B0104" w:rsidP="005B0104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/>
                <w:color w:val="000000" w:themeColor="text1"/>
              </w:rPr>
              <w:t xml:space="preserve">-lucr-     </w:t>
            </w:r>
            <w:r w:rsidRPr="0042190F">
              <w:rPr>
                <w:rFonts w:ascii="Arial Narrow" w:hAnsi="Arial Narrow" w:cs="Arial"/>
                <w:color w:val="000000" w:themeColor="text1"/>
              </w:rPr>
              <w:t>Online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  sl.Hraniciuc</w:t>
            </w:r>
            <w:r w:rsidRPr="0042190F">
              <w:rPr>
                <w:rFonts w:ascii="Arial Narrow" w:hAnsi="Arial Narrow"/>
                <w:color w:val="000000" w:themeColor="text1"/>
                <w:shd w:val="clear" w:color="auto" w:fill="FFFF99"/>
              </w:rPr>
              <w:t xml:space="preserve"> </w:t>
            </w:r>
            <w:r w:rsidRPr="0042190F">
              <w:rPr>
                <w:rFonts w:ascii="Arial Narrow" w:hAnsi="Arial Narrow"/>
                <w:color w:val="000000" w:themeColor="text1"/>
                <w:sz w:val="16"/>
                <w:shd w:val="clear" w:color="auto" w:fill="FFFF99"/>
              </w:rPr>
              <w:t xml:space="preserve"> </w:t>
            </w:r>
          </w:p>
        </w:tc>
        <w:tc>
          <w:tcPr>
            <w:tcW w:w="7371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61FE6A7B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2190F" w:rsidRPr="0042190F" w14:paraId="46E6DAC1" w14:textId="77777777" w:rsidTr="0044571E">
        <w:trPr>
          <w:cantSplit/>
          <w:trHeight w:val="73"/>
        </w:trPr>
        <w:tc>
          <w:tcPr>
            <w:tcW w:w="399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786D231A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color w:val="000000" w:themeColor="text1"/>
                <w:sz w:val="22"/>
                <w:szCs w:val="28"/>
              </w:rPr>
            </w:pPr>
          </w:p>
        </w:tc>
        <w:tc>
          <w:tcPr>
            <w:tcW w:w="70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0DE89EC0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3-14</w:t>
            </w:r>
          </w:p>
        </w:tc>
        <w:tc>
          <w:tcPr>
            <w:tcW w:w="6096" w:type="dxa"/>
            <w:vMerge/>
            <w:tcBorders>
              <w:left w:val="nil"/>
              <w:right w:val="thinThickThinSmallGap" w:sz="24" w:space="0" w:color="auto"/>
            </w:tcBorders>
            <w:shd w:val="clear" w:color="auto" w:fill="FFFFFF"/>
          </w:tcPr>
          <w:p w14:paraId="301EDA6E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</w:p>
        </w:tc>
        <w:tc>
          <w:tcPr>
            <w:tcW w:w="6662" w:type="dxa"/>
            <w:vMerge/>
            <w:tcBorders>
              <w:left w:val="thinThickThinSmallGap" w:sz="24" w:space="0" w:color="auto"/>
              <w:bottom w:val="single" w:sz="4" w:space="0" w:color="000000" w:themeColor="text1"/>
              <w:right w:val="thinThickThinSmallGap" w:sz="24" w:space="0" w:color="auto"/>
            </w:tcBorders>
            <w:shd w:val="clear" w:color="auto" w:fill="FFFFFF"/>
          </w:tcPr>
          <w:p w14:paraId="2AAE8E05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</w:p>
        </w:tc>
        <w:tc>
          <w:tcPr>
            <w:tcW w:w="7371" w:type="dxa"/>
            <w:tcBorders>
              <w:left w:val="thinThickThinSmallGap" w:sz="24" w:space="0" w:color="auto"/>
              <w:bottom w:val="single" w:sz="4" w:space="0" w:color="000000" w:themeColor="text1"/>
              <w:right w:val="thinThickThinSmallGap" w:sz="24" w:space="0" w:color="auto"/>
            </w:tcBorders>
            <w:shd w:val="clear" w:color="auto" w:fill="auto"/>
          </w:tcPr>
          <w:p w14:paraId="058B2A6A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2190F" w:rsidRPr="0042190F" w14:paraId="1E16F770" w14:textId="77777777" w:rsidTr="0044571E">
        <w:trPr>
          <w:cantSplit/>
          <w:trHeight w:val="73"/>
        </w:trPr>
        <w:tc>
          <w:tcPr>
            <w:tcW w:w="399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21630B70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color w:val="000000" w:themeColor="text1"/>
                <w:sz w:val="22"/>
                <w:szCs w:val="28"/>
              </w:rPr>
            </w:pPr>
          </w:p>
        </w:tc>
        <w:tc>
          <w:tcPr>
            <w:tcW w:w="70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6FBA7BAF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4-15</w:t>
            </w:r>
          </w:p>
        </w:tc>
        <w:tc>
          <w:tcPr>
            <w:tcW w:w="6096" w:type="dxa"/>
            <w:vMerge w:val="restart"/>
            <w:tcBorders>
              <w:left w:val="nil"/>
              <w:right w:val="thinThickThinSmallGap" w:sz="24" w:space="0" w:color="auto"/>
            </w:tcBorders>
            <w:shd w:val="clear" w:color="auto" w:fill="FFFFFF"/>
            <w:vAlign w:val="center"/>
          </w:tcPr>
          <w:p w14:paraId="6027EB06" w14:textId="77777777" w:rsidR="005B0104" w:rsidRPr="0042190F" w:rsidRDefault="005B0104" w:rsidP="005B0104">
            <w:pPr>
              <w:pStyle w:val="Heading5"/>
              <w:ind w:rightChars="-57" w:right="-114"/>
              <w:jc w:val="center"/>
              <w:rPr>
                <w:rFonts w:ascii="Arial Narrow" w:hAnsi="Arial Narrow"/>
                <w:b/>
                <w:i w:val="0"/>
                <w:color w:val="000000" w:themeColor="text1"/>
                <w:lang w:val="ro-RO"/>
              </w:rPr>
            </w:pPr>
            <w:r w:rsidRPr="0042190F">
              <w:rPr>
                <w:rFonts w:ascii="Arial Narrow" w:hAnsi="Arial Narrow"/>
                <w:b/>
                <w:i w:val="0"/>
                <w:color w:val="000000" w:themeColor="text1"/>
                <w:lang w:val="ro-RO"/>
              </w:rPr>
              <w:t>GESTIUNEA RES.DE APA</w:t>
            </w:r>
          </w:p>
          <w:p w14:paraId="76702828" w14:textId="2479C978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</w:rPr>
              <w:t xml:space="preserve">-lucr-     </w:t>
            </w:r>
            <w:r w:rsidRPr="0042190F">
              <w:rPr>
                <w:rFonts w:ascii="Arial Narrow" w:hAnsi="Arial Narrow" w:cs="Arial"/>
                <w:color w:val="000000" w:themeColor="text1"/>
              </w:rPr>
              <w:t>Online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      sl.Hraniciuc</w:t>
            </w:r>
          </w:p>
        </w:tc>
        <w:tc>
          <w:tcPr>
            <w:tcW w:w="6662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bottom"/>
          </w:tcPr>
          <w:p w14:paraId="47C184B6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</w:p>
        </w:tc>
        <w:tc>
          <w:tcPr>
            <w:tcW w:w="7371" w:type="dxa"/>
            <w:tcBorders>
              <w:left w:val="thinThickThinSmallGap" w:sz="24" w:space="0" w:color="auto"/>
              <w:bottom w:val="single" w:sz="4" w:space="0" w:color="000000" w:themeColor="text1"/>
              <w:right w:val="thinThickThinSmallGap" w:sz="24" w:space="0" w:color="auto"/>
            </w:tcBorders>
            <w:shd w:val="clear" w:color="auto" w:fill="auto"/>
            <w:vAlign w:val="center"/>
          </w:tcPr>
          <w:p w14:paraId="660D0F75" w14:textId="1211563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2190F" w:rsidRPr="0042190F" w14:paraId="61FEE41E" w14:textId="77777777" w:rsidTr="0044571E">
        <w:trPr>
          <w:cantSplit/>
          <w:trHeight w:val="202"/>
        </w:trPr>
        <w:tc>
          <w:tcPr>
            <w:tcW w:w="399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721F47CB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color w:val="000000" w:themeColor="text1"/>
                <w:sz w:val="22"/>
                <w:szCs w:val="28"/>
              </w:rPr>
            </w:pPr>
          </w:p>
        </w:tc>
        <w:tc>
          <w:tcPr>
            <w:tcW w:w="70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35123B38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5-16</w:t>
            </w:r>
          </w:p>
        </w:tc>
        <w:tc>
          <w:tcPr>
            <w:tcW w:w="6096" w:type="dxa"/>
            <w:vMerge/>
            <w:tcBorders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14:paraId="1776B295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6662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3FADAC6F" w14:textId="77777777" w:rsidR="005B0104" w:rsidRPr="0042190F" w:rsidRDefault="005B0104" w:rsidP="005B0104">
            <w:pPr>
              <w:rPr>
                <w:rFonts w:ascii="Arial Narrow" w:hAnsi="Arial Narrow"/>
                <w:color w:val="000000" w:themeColor="text1"/>
                <w:sz w:val="16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4BD01E8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2190F" w:rsidRPr="0042190F" w14:paraId="160CF88F" w14:textId="77777777" w:rsidTr="0044571E">
        <w:trPr>
          <w:cantSplit/>
        </w:trPr>
        <w:tc>
          <w:tcPr>
            <w:tcW w:w="399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0A822DA4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color w:val="000000" w:themeColor="text1"/>
                <w:sz w:val="22"/>
                <w:szCs w:val="28"/>
              </w:rPr>
            </w:pPr>
          </w:p>
        </w:tc>
        <w:tc>
          <w:tcPr>
            <w:tcW w:w="70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3F1D9EC8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6-17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thinThickThinSmallGap" w:sz="24" w:space="0" w:color="auto"/>
            </w:tcBorders>
            <w:shd w:val="clear" w:color="auto" w:fill="auto"/>
            <w:vAlign w:val="center"/>
          </w:tcPr>
          <w:p w14:paraId="6E612CF4" w14:textId="77777777" w:rsidR="005B0104" w:rsidRPr="0042190F" w:rsidRDefault="005B0104" w:rsidP="005B010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10685BA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99"/>
              </w:rPr>
              <w:t xml:space="preserve"> </w:t>
            </w:r>
          </w:p>
        </w:tc>
        <w:tc>
          <w:tcPr>
            <w:tcW w:w="7371" w:type="dxa"/>
            <w:tcBorders>
              <w:left w:val="thinThickThinSmallGap" w:sz="24" w:space="0" w:color="auto"/>
              <w:bottom w:val="single" w:sz="4" w:space="0" w:color="000000" w:themeColor="text1"/>
              <w:right w:val="thinThickThinSmallGap" w:sz="24" w:space="0" w:color="auto"/>
            </w:tcBorders>
            <w:shd w:val="clear" w:color="auto" w:fill="auto"/>
            <w:vAlign w:val="center"/>
          </w:tcPr>
          <w:p w14:paraId="7AFB4EDA" w14:textId="3E253261" w:rsidR="005B0104" w:rsidRPr="0042190F" w:rsidRDefault="005B0104" w:rsidP="005B0104">
            <w:pPr>
              <w:tabs>
                <w:tab w:val="left" w:pos="2151"/>
              </w:tabs>
              <w:jc w:val="center"/>
              <w:rPr>
                <w:rFonts w:ascii="Arial Narrow" w:hAnsi="Arial Narrow"/>
                <w:bCs/>
                <w:caps/>
                <w:color w:val="000000" w:themeColor="text1"/>
              </w:rPr>
            </w:pPr>
          </w:p>
        </w:tc>
      </w:tr>
      <w:tr w:rsidR="0042190F" w:rsidRPr="0042190F" w14:paraId="615525C7" w14:textId="77777777" w:rsidTr="0044571E">
        <w:trPr>
          <w:cantSplit/>
          <w:trHeight w:val="180"/>
        </w:trPr>
        <w:tc>
          <w:tcPr>
            <w:tcW w:w="399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0AA84711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color w:val="000000" w:themeColor="text1"/>
                <w:sz w:val="22"/>
                <w:szCs w:val="28"/>
              </w:rPr>
            </w:pPr>
          </w:p>
        </w:tc>
        <w:tc>
          <w:tcPr>
            <w:tcW w:w="70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74BB04BB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7-18</w:t>
            </w:r>
          </w:p>
        </w:tc>
        <w:tc>
          <w:tcPr>
            <w:tcW w:w="6096" w:type="dxa"/>
            <w:tcBorders>
              <w:left w:val="nil"/>
              <w:right w:val="thinThickThinSmallGap" w:sz="24" w:space="0" w:color="auto"/>
            </w:tcBorders>
            <w:shd w:val="clear" w:color="auto" w:fill="auto"/>
            <w:vAlign w:val="center"/>
          </w:tcPr>
          <w:p w14:paraId="45B1648E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416B87B5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554208B7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42190F" w:rsidRPr="0042190F" w14:paraId="7C239CA4" w14:textId="77777777" w:rsidTr="0044571E">
        <w:trPr>
          <w:cantSplit/>
        </w:trPr>
        <w:tc>
          <w:tcPr>
            <w:tcW w:w="399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1A972035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color w:val="000000" w:themeColor="text1"/>
                <w:sz w:val="22"/>
                <w:szCs w:val="28"/>
              </w:rPr>
            </w:pPr>
          </w:p>
        </w:tc>
        <w:tc>
          <w:tcPr>
            <w:tcW w:w="70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32BB4DB9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8-19</w:t>
            </w:r>
          </w:p>
        </w:tc>
        <w:tc>
          <w:tcPr>
            <w:tcW w:w="6096" w:type="dxa"/>
            <w:tcBorders>
              <w:left w:val="nil"/>
              <w:right w:val="thinThickThinSmallGap" w:sz="24" w:space="0" w:color="auto"/>
            </w:tcBorders>
            <w:shd w:val="clear" w:color="auto" w:fill="auto"/>
          </w:tcPr>
          <w:p w14:paraId="56A17C16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0C223595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176E4396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42190F" w:rsidRPr="0042190F" w14:paraId="5A57B436" w14:textId="77777777" w:rsidTr="0044571E">
        <w:trPr>
          <w:cantSplit/>
          <w:trHeight w:val="64"/>
        </w:trPr>
        <w:tc>
          <w:tcPr>
            <w:tcW w:w="399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7D3D46E5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color w:val="000000" w:themeColor="text1"/>
                <w:sz w:val="22"/>
                <w:szCs w:val="28"/>
              </w:rPr>
            </w:pPr>
          </w:p>
        </w:tc>
        <w:tc>
          <w:tcPr>
            <w:tcW w:w="708" w:type="dxa"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2D5C131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9-20</w:t>
            </w:r>
          </w:p>
        </w:tc>
        <w:tc>
          <w:tcPr>
            <w:tcW w:w="6096" w:type="dxa"/>
            <w:tcBorders>
              <w:left w:val="nil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4D615455" w14:textId="77777777" w:rsidR="005B0104" w:rsidRPr="0042190F" w:rsidRDefault="005B0104" w:rsidP="005B010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29ED316C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0B8DCF55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42190F" w:rsidRPr="0042190F" w14:paraId="1512534F" w14:textId="77777777" w:rsidTr="0044571E">
        <w:trPr>
          <w:cantSplit/>
          <w:trHeight w:val="292"/>
        </w:trPr>
        <w:tc>
          <w:tcPr>
            <w:tcW w:w="399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71A96EA1" w14:textId="77777777" w:rsidR="005B0104" w:rsidRPr="0042190F" w:rsidRDefault="005B0104" w:rsidP="005B0104">
            <w:pPr>
              <w:ind w:left="218" w:right="113"/>
              <w:jc w:val="center"/>
              <w:rPr>
                <w:rFonts w:ascii="Arial Narrow" w:hAnsi="Arial Narrow"/>
                <w:color w:val="000000" w:themeColor="text1"/>
                <w:sz w:val="22"/>
                <w:szCs w:val="28"/>
              </w:rPr>
            </w:pPr>
            <w:r w:rsidRPr="0042190F">
              <w:rPr>
                <w:rFonts w:ascii="Arial Narrow" w:hAnsi="Arial Narrow"/>
                <w:color w:val="000000" w:themeColor="text1"/>
                <w:sz w:val="22"/>
                <w:szCs w:val="28"/>
              </w:rPr>
              <w:t xml:space="preserve">  MIERCURI</w:t>
            </w:r>
          </w:p>
        </w:tc>
        <w:tc>
          <w:tcPr>
            <w:tcW w:w="708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C060FBA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8-9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thinThickThinSmallGap" w:sz="24" w:space="0" w:color="auto"/>
            </w:tcBorders>
            <w:shd w:val="clear" w:color="auto" w:fill="auto"/>
            <w:vAlign w:val="center"/>
          </w:tcPr>
          <w:p w14:paraId="5F960226" w14:textId="77777777" w:rsidR="005B0104" w:rsidRPr="0042190F" w:rsidRDefault="005B0104" w:rsidP="005B0104">
            <w:pPr>
              <w:pStyle w:val="Heading5"/>
              <w:ind w:right="-105"/>
              <w:jc w:val="center"/>
              <w:rPr>
                <w:rFonts w:ascii="Arial Narrow" w:hAnsi="Arial Narrow"/>
                <w:i w:val="0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FFFFFF"/>
          </w:tcPr>
          <w:p w14:paraId="18DD52C2" w14:textId="77777777" w:rsidR="005B0104" w:rsidRPr="0042190F" w:rsidRDefault="005B0104" w:rsidP="005B0104">
            <w:pPr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INSTALATII  IN CONSTRUCTII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 - lucr-</w:t>
            </w:r>
          </w:p>
          <w:p w14:paraId="7DBCA5FA" w14:textId="242A5256" w:rsidR="005B0104" w:rsidRPr="0042190F" w:rsidRDefault="005B0104" w:rsidP="005B0104">
            <w:pPr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</w:pPr>
            <w:r w:rsidRPr="0042190F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2190F">
              <w:rPr>
                <w:rFonts w:ascii="Arial Narrow" w:hAnsi="Arial Narrow" w:cs="Arial"/>
                <w:color w:val="000000" w:themeColor="text1"/>
              </w:rPr>
              <w:t>Online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  Sarbu</w:t>
            </w:r>
            <w:r w:rsidRPr="0042190F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2190F">
              <w:rPr>
                <w:rFonts w:ascii="Arial Narrow" w:hAnsi="Arial Narrow" w:cs="Arial"/>
                <w:color w:val="000000" w:themeColor="text1"/>
              </w:rPr>
              <w:t xml:space="preserve">                                                              </w:t>
            </w:r>
            <w:r w:rsidRPr="0042190F">
              <w:rPr>
                <w:rFonts w:ascii="Arial Narrow" w:hAnsi="Arial Narrow"/>
                <w:color w:val="000000" w:themeColor="text1"/>
              </w:rPr>
              <w:t>s.l.Hogas</w:t>
            </w:r>
            <w:r w:rsidRPr="0042190F">
              <w:rPr>
                <w:rFonts w:ascii="Arial Narrow" w:hAnsi="Arial Narrow"/>
                <w:b/>
                <w:color w:val="000000" w:themeColor="text1"/>
              </w:rPr>
              <w:t xml:space="preserve"> CADASTRU </w:t>
            </w:r>
            <w:r w:rsidRPr="0042190F">
              <w:rPr>
                <w:rFonts w:ascii="Arial Narrow" w:hAnsi="Arial Narrow"/>
                <w:color w:val="000000" w:themeColor="text1"/>
              </w:rPr>
              <w:t>–</w:t>
            </w:r>
            <w:r w:rsidRPr="0042190F">
              <w:rPr>
                <w:rFonts w:ascii="Arial Narrow" w:hAnsi="Arial Narrow" w:cs="Arial"/>
                <w:color w:val="000000" w:themeColor="text1"/>
              </w:rPr>
              <w:t xml:space="preserve"> Online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B8CCE4"/>
            <w:vAlign w:val="center"/>
          </w:tcPr>
          <w:p w14:paraId="49386F4A" w14:textId="4061BC1C" w:rsidR="005B0104" w:rsidRPr="0042190F" w:rsidRDefault="005B0104" w:rsidP="005B0104">
            <w:pPr>
              <w:jc w:val="center"/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  <w:szCs w:val="22"/>
              </w:rPr>
              <w:t>AMENAJARI  HIDROAMELIORATIVE</w:t>
            </w:r>
            <w:r w:rsidRPr="0042190F">
              <w:rPr>
                <w:rFonts w:ascii="Arial Narrow" w:hAnsi="Arial Narrow"/>
                <w:color w:val="000000" w:themeColor="text1"/>
                <w:sz w:val="18"/>
              </w:rPr>
              <w:t xml:space="preserve">  </w:t>
            </w:r>
            <w:r w:rsidRPr="0042190F">
              <w:rPr>
                <w:rFonts w:ascii="Arial Narrow" w:hAnsi="Arial Narrow"/>
                <w:color w:val="000000" w:themeColor="text1"/>
                <w:szCs w:val="22"/>
              </w:rPr>
              <w:t xml:space="preserve">-curs-  </w:t>
            </w:r>
            <w:r w:rsidRPr="0042190F">
              <w:rPr>
                <w:rFonts w:ascii="Arial Narrow" w:hAnsi="Arial Narrow" w:cs="Arial"/>
                <w:color w:val="000000" w:themeColor="text1"/>
              </w:rPr>
              <w:t>Online</w:t>
            </w:r>
            <w:r w:rsidRPr="0042190F">
              <w:rPr>
                <w:rFonts w:ascii="Arial Narrow" w:hAnsi="Arial Narrow"/>
                <w:color w:val="000000" w:themeColor="text1"/>
                <w:szCs w:val="22"/>
              </w:rPr>
              <w:t xml:space="preserve">  </w:t>
            </w:r>
            <w:r w:rsidRPr="0042190F">
              <w:rPr>
                <w:rFonts w:ascii="Arial Narrow" w:hAnsi="Arial Narrow" w:cs="Tunga"/>
                <w:color w:val="000000" w:themeColor="text1"/>
              </w:rPr>
              <w:t>conf.</w:t>
            </w:r>
            <w:r w:rsidRPr="0042190F">
              <w:rPr>
                <w:rFonts w:ascii="Arial Narrow" w:hAnsi="Arial Narrow"/>
                <w:color w:val="000000" w:themeColor="text1"/>
                <w:szCs w:val="22"/>
              </w:rPr>
              <w:t>Cercel</w:t>
            </w:r>
          </w:p>
        </w:tc>
      </w:tr>
      <w:tr w:rsidR="0042190F" w:rsidRPr="0042190F" w14:paraId="30E765A5" w14:textId="77777777" w:rsidTr="0044571E">
        <w:trPr>
          <w:cantSplit/>
          <w:trHeight w:val="86"/>
        </w:trPr>
        <w:tc>
          <w:tcPr>
            <w:tcW w:w="399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7B12C6FA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color w:val="000000" w:themeColor="text1"/>
                <w:sz w:val="22"/>
                <w:szCs w:val="28"/>
              </w:rPr>
            </w:pPr>
          </w:p>
        </w:tc>
        <w:tc>
          <w:tcPr>
            <w:tcW w:w="70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1A685763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9-10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14:paraId="2FED4077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</w:p>
        </w:tc>
        <w:tc>
          <w:tcPr>
            <w:tcW w:w="6662" w:type="dxa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14:paraId="3BCEE45B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</w:p>
        </w:tc>
        <w:tc>
          <w:tcPr>
            <w:tcW w:w="7371" w:type="dxa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B8CCE4"/>
          </w:tcPr>
          <w:p w14:paraId="0B1B49B5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</w:p>
        </w:tc>
      </w:tr>
      <w:tr w:rsidR="0042190F" w:rsidRPr="0042190F" w14:paraId="7109AAEA" w14:textId="77777777" w:rsidTr="0044571E">
        <w:trPr>
          <w:cantSplit/>
        </w:trPr>
        <w:tc>
          <w:tcPr>
            <w:tcW w:w="399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383329F5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color w:val="000000" w:themeColor="text1"/>
                <w:sz w:val="22"/>
                <w:szCs w:val="28"/>
              </w:rPr>
            </w:pPr>
          </w:p>
        </w:tc>
        <w:tc>
          <w:tcPr>
            <w:tcW w:w="70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1DDD6CA1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0-11</w:t>
            </w:r>
          </w:p>
        </w:tc>
        <w:tc>
          <w:tcPr>
            <w:tcW w:w="20129" w:type="dxa"/>
            <w:gridSpan w:val="3"/>
            <w:vMerge w:val="restart"/>
            <w:tcBorders>
              <w:left w:val="nil"/>
              <w:right w:val="thinThickThinSmallGap" w:sz="24" w:space="0" w:color="auto"/>
            </w:tcBorders>
            <w:shd w:val="clear" w:color="auto" w:fill="B8CCE4"/>
            <w:vAlign w:val="center"/>
          </w:tcPr>
          <w:p w14:paraId="529D210C" w14:textId="0A6DB93A" w:rsidR="005B0104" w:rsidRPr="0042190F" w:rsidRDefault="005B0104" w:rsidP="005B0104">
            <w:pPr>
              <w:pStyle w:val="Heading5"/>
              <w:ind w:right="-105"/>
              <w:jc w:val="center"/>
              <w:rPr>
                <w:rFonts w:ascii="Arial Narrow" w:hAnsi="Arial Narrow"/>
                <w:i w:val="0"/>
                <w:color w:val="000000" w:themeColor="text1"/>
                <w:lang w:val="ro-RO"/>
              </w:rPr>
            </w:pPr>
            <w:r w:rsidRPr="0042190F">
              <w:rPr>
                <w:rFonts w:ascii="Arial Narrow" w:hAnsi="Arial Narrow"/>
                <w:i w:val="0"/>
                <w:color w:val="000000" w:themeColor="text1"/>
                <w:lang w:val="ro-RO"/>
              </w:rPr>
              <w:t xml:space="preserve"> </w:t>
            </w:r>
            <w:r w:rsidRPr="0042190F">
              <w:rPr>
                <w:rFonts w:ascii="Arial Narrow" w:hAnsi="Arial Narrow"/>
                <w:b/>
                <w:i w:val="0"/>
                <w:color w:val="000000" w:themeColor="text1"/>
                <w:lang w:val="ro-RO"/>
              </w:rPr>
              <w:t xml:space="preserve">GESTIUNEA     RESURSELOR     DE     APA   </w:t>
            </w:r>
            <w:r w:rsidRPr="0042190F">
              <w:rPr>
                <w:rFonts w:ascii="Arial Narrow" w:hAnsi="Arial Narrow"/>
                <w:i w:val="0"/>
                <w:iCs/>
                <w:color w:val="000000" w:themeColor="text1"/>
              </w:rPr>
              <w:t>- curs  - Online sl.Hraniciuc</w:t>
            </w:r>
          </w:p>
        </w:tc>
      </w:tr>
      <w:tr w:rsidR="0042190F" w:rsidRPr="0042190F" w14:paraId="2AB9213C" w14:textId="77777777" w:rsidTr="0044571E">
        <w:trPr>
          <w:cantSplit/>
        </w:trPr>
        <w:tc>
          <w:tcPr>
            <w:tcW w:w="399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1AEEBFE2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color w:val="000000" w:themeColor="text1"/>
                <w:sz w:val="22"/>
                <w:szCs w:val="28"/>
              </w:rPr>
            </w:pPr>
          </w:p>
        </w:tc>
        <w:tc>
          <w:tcPr>
            <w:tcW w:w="70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5443F1BB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1-12</w:t>
            </w:r>
          </w:p>
        </w:tc>
        <w:tc>
          <w:tcPr>
            <w:tcW w:w="20129" w:type="dxa"/>
            <w:gridSpan w:val="3"/>
            <w:vMerge/>
            <w:tcBorders>
              <w:left w:val="nil"/>
              <w:right w:val="thinThickThinSmallGap" w:sz="24" w:space="0" w:color="auto"/>
            </w:tcBorders>
            <w:shd w:val="clear" w:color="auto" w:fill="B8CCE4"/>
          </w:tcPr>
          <w:p w14:paraId="4D9D685A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2190F" w:rsidRPr="0042190F" w14:paraId="58FDA4D4" w14:textId="77777777" w:rsidTr="0044571E">
        <w:trPr>
          <w:cantSplit/>
        </w:trPr>
        <w:tc>
          <w:tcPr>
            <w:tcW w:w="399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1B3CBACA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color w:val="000000" w:themeColor="text1"/>
                <w:sz w:val="22"/>
                <w:szCs w:val="28"/>
              </w:rPr>
            </w:pPr>
          </w:p>
        </w:tc>
        <w:tc>
          <w:tcPr>
            <w:tcW w:w="70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03D68F82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2-13</w:t>
            </w:r>
          </w:p>
        </w:tc>
        <w:tc>
          <w:tcPr>
            <w:tcW w:w="20129" w:type="dxa"/>
            <w:gridSpan w:val="3"/>
            <w:vMerge w:val="restart"/>
            <w:tcBorders>
              <w:left w:val="nil"/>
              <w:right w:val="thinThickThinSmallGap" w:sz="24" w:space="0" w:color="auto"/>
            </w:tcBorders>
            <w:shd w:val="clear" w:color="auto" w:fill="B8CCE4"/>
            <w:vAlign w:val="center"/>
          </w:tcPr>
          <w:p w14:paraId="594C2393" w14:textId="2E678B89" w:rsidR="005B0104" w:rsidRPr="0042190F" w:rsidRDefault="005B0104" w:rsidP="005B0104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 xml:space="preserve">REGULARIZARI   DE RAURI      </w:t>
            </w:r>
            <w:r w:rsidRPr="0042190F">
              <w:rPr>
                <w:rFonts w:ascii="Arial Narrow" w:hAnsi="Arial Narrow"/>
                <w:color w:val="000000" w:themeColor="text1"/>
              </w:rPr>
              <w:t>- curs  - Online sl.Hraniciuc</w:t>
            </w:r>
          </w:p>
        </w:tc>
      </w:tr>
      <w:tr w:rsidR="0042190F" w:rsidRPr="0042190F" w14:paraId="1FEBE14F" w14:textId="77777777" w:rsidTr="0044571E">
        <w:trPr>
          <w:cantSplit/>
        </w:trPr>
        <w:tc>
          <w:tcPr>
            <w:tcW w:w="399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15A93E79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color w:val="000000" w:themeColor="text1"/>
                <w:sz w:val="22"/>
                <w:szCs w:val="28"/>
              </w:rPr>
            </w:pPr>
          </w:p>
        </w:tc>
        <w:tc>
          <w:tcPr>
            <w:tcW w:w="70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18CE5930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3-14</w:t>
            </w:r>
          </w:p>
        </w:tc>
        <w:tc>
          <w:tcPr>
            <w:tcW w:w="20129" w:type="dxa"/>
            <w:gridSpan w:val="3"/>
            <w:vMerge/>
            <w:tcBorders>
              <w:left w:val="nil"/>
              <w:right w:val="thinThickThinSmallGap" w:sz="24" w:space="0" w:color="auto"/>
            </w:tcBorders>
            <w:shd w:val="clear" w:color="auto" w:fill="B8CCE4"/>
            <w:vAlign w:val="center"/>
          </w:tcPr>
          <w:p w14:paraId="3F4046E0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</w:p>
        </w:tc>
      </w:tr>
      <w:tr w:rsidR="0042190F" w:rsidRPr="0042190F" w14:paraId="4A80A174" w14:textId="77777777" w:rsidTr="0044571E">
        <w:trPr>
          <w:cantSplit/>
        </w:trPr>
        <w:tc>
          <w:tcPr>
            <w:tcW w:w="399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372F56B0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color w:val="000000" w:themeColor="text1"/>
                <w:sz w:val="22"/>
                <w:szCs w:val="28"/>
              </w:rPr>
            </w:pPr>
          </w:p>
        </w:tc>
        <w:tc>
          <w:tcPr>
            <w:tcW w:w="70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2E1D6040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4-15</w:t>
            </w:r>
          </w:p>
        </w:tc>
        <w:tc>
          <w:tcPr>
            <w:tcW w:w="20129" w:type="dxa"/>
            <w:gridSpan w:val="3"/>
            <w:vMerge/>
            <w:tcBorders>
              <w:left w:val="nil"/>
              <w:right w:val="thinThickThinSmallGap" w:sz="24" w:space="0" w:color="auto"/>
            </w:tcBorders>
            <w:shd w:val="clear" w:color="auto" w:fill="B8CCE4"/>
          </w:tcPr>
          <w:p w14:paraId="38024793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</w:p>
        </w:tc>
      </w:tr>
      <w:tr w:rsidR="0042190F" w:rsidRPr="0042190F" w14:paraId="7FD9EB61" w14:textId="77777777" w:rsidTr="0044571E">
        <w:trPr>
          <w:cantSplit/>
        </w:trPr>
        <w:tc>
          <w:tcPr>
            <w:tcW w:w="399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43BEAAD1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color w:val="000000" w:themeColor="text1"/>
                <w:sz w:val="22"/>
                <w:szCs w:val="28"/>
              </w:rPr>
            </w:pPr>
          </w:p>
        </w:tc>
        <w:tc>
          <w:tcPr>
            <w:tcW w:w="70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04ABFF4D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5-16</w:t>
            </w:r>
          </w:p>
        </w:tc>
        <w:tc>
          <w:tcPr>
            <w:tcW w:w="6096" w:type="dxa"/>
            <w:vMerge w:val="restart"/>
            <w:tcBorders>
              <w:left w:val="nil"/>
              <w:right w:val="thinThickThinSmallGap" w:sz="24" w:space="0" w:color="auto"/>
            </w:tcBorders>
            <w:shd w:val="clear" w:color="auto" w:fill="auto"/>
            <w:vAlign w:val="center"/>
          </w:tcPr>
          <w:p w14:paraId="556DEB9D" w14:textId="77777777" w:rsidR="005B0104" w:rsidRPr="0042190F" w:rsidRDefault="005B0104" w:rsidP="005B0104">
            <w:pPr>
              <w:pStyle w:val="Heading9"/>
              <w:rPr>
                <w:rFonts w:ascii="Arial Narrow" w:hAnsi="Arial Narrow"/>
                <w:color w:val="000000" w:themeColor="text1"/>
                <w:lang w:val="ro-RO"/>
              </w:rPr>
            </w:pPr>
            <w:r w:rsidRPr="0042190F">
              <w:rPr>
                <w:rFonts w:ascii="Arial Narrow" w:hAnsi="Arial Narrow"/>
                <w:color w:val="000000" w:themeColor="text1"/>
                <w:lang w:val="ro-RO"/>
              </w:rPr>
              <w:t>CONSTR.HIDROT.-COMPLEMENTE</w:t>
            </w:r>
          </w:p>
          <w:p w14:paraId="74F4BA2D" w14:textId="208B35BC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</w:rPr>
              <w:t xml:space="preserve">- lucr-  </w:t>
            </w:r>
            <w:r w:rsidRPr="0042190F">
              <w:rPr>
                <w:rFonts w:ascii="Arial Narrow" w:hAnsi="Arial Narrow" w:cs="Arial"/>
                <w:color w:val="000000" w:themeColor="text1"/>
              </w:rPr>
              <w:t>Online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2190F">
              <w:rPr>
                <w:rFonts w:ascii="Arial Narrow" w:hAnsi="Arial Narrow" w:cs="Tunga"/>
                <w:color w:val="000000" w:themeColor="text1"/>
              </w:rPr>
              <w:t>conf.</w:t>
            </w:r>
            <w:r w:rsidRPr="0042190F">
              <w:rPr>
                <w:rFonts w:ascii="Arial Narrow" w:hAnsi="Arial Narrow"/>
                <w:color w:val="000000" w:themeColor="text1"/>
              </w:rPr>
              <w:t>Cercel</w:t>
            </w:r>
          </w:p>
        </w:tc>
        <w:tc>
          <w:tcPr>
            <w:tcW w:w="6662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6B974FE0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  <w:tc>
          <w:tcPr>
            <w:tcW w:w="7371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26E02436" w14:textId="77777777" w:rsidR="005B0104" w:rsidRPr="0042190F" w:rsidRDefault="005B0104" w:rsidP="005B0104">
            <w:pPr>
              <w:pStyle w:val="Heading5"/>
              <w:ind w:rightChars="-57" w:right="-114" w:firstLine="74"/>
              <w:jc w:val="right"/>
              <w:rPr>
                <w:rFonts w:ascii="Arial Narrow" w:hAnsi="Arial Narrow"/>
                <w:bCs/>
                <w:caps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42190F" w:rsidRPr="0042190F" w14:paraId="1B6219A9" w14:textId="77777777" w:rsidTr="0044571E">
        <w:trPr>
          <w:cantSplit/>
          <w:trHeight w:val="134"/>
        </w:trPr>
        <w:tc>
          <w:tcPr>
            <w:tcW w:w="399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6627D82E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color w:val="000000" w:themeColor="text1"/>
                <w:sz w:val="22"/>
                <w:szCs w:val="28"/>
              </w:rPr>
            </w:pPr>
          </w:p>
        </w:tc>
        <w:tc>
          <w:tcPr>
            <w:tcW w:w="70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219D44F0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6-17</w:t>
            </w:r>
          </w:p>
        </w:tc>
        <w:tc>
          <w:tcPr>
            <w:tcW w:w="6096" w:type="dxa"/>
            <w:vMerge/>
            <w:tcBorders>
              <w:left w:val="nil"/>
              <w:right w:val="thinThickThinSmallGap" w:sz="24" w:space="0" w:color="auto"/>
            </w:tcBorders>
            <w:shd w:val="clear" w:color="auto" w:fill="auto"/>
            <w:vAlign w:val="center"/>
          </w:tcPr>
          <w:p w14:paraId="296A7811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</w:p>
        </w:tc>
        <w:tc>
          <w:tcPr>
            <w:tcW w:w="6662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48CE596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</w:p>
        </w:tc>
        <w:tc>
          <w:tcPr>
            <w:tcW w:w="7371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C509B49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</w:p>
        </w:tc>
      </w:tr>
      <w:tr w:rsidR="0042190F" w:rsidRPr="0042190F" w14:paraId="7BEE0ACD" w14:textId="77777777" w:rsidTr="0044571E">
        <w:trPr>
          <w:cantSplit/>
          <w:trHeight w:val="73"/>
        </w:trPr>
        <w:tc>
          <w:tcPr>
            <w:tcW w:w="399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1D7F2F94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color w:val="000000" w:themeColor="text1"/>
                <w:sz w:val="22"/>
                <w:szCs w:val="28"/>
              </w:rPr>
            </w:pPr>
          </w:p>
        </w:tc>
        <w:tc>
          <w:tcPr>
            <w:tcW w:w="70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335109AC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7-18</w:t>
            </w:r>
          </w:p>
        </w:tc>
        <w:tc>
          <w:tcPr>
            <w:tcW w:w="12758" w:type="dxa"/>
            <w:gridSpan w:val="2"/>
            <w:vMerge w:val="restart"/>
            <w:tcBorders>
              <w:left w:val="nil"/>
              <w:right w:val="thinThickThinSmallGap" w:sz="24" w:space="0" w:color="auto"/>
            </w:tcBorders>
            <w:shd w:val="clear" w:color="auto" w:fill="B8CCE4" w:themeFill="accent1" w:themeFillTint="66"/>
            <w:vAlign w:val="center"/>
          </w:tcPr>
          <w:p w14:paraId="46ECDB35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 w:cs="Arial"/>
                <w:b/>
                <w:bCs/>
                <w:caps/>
                <w:color w:val="000000" w:themeColor="text1"/>
                <w:sz w:val="22"/>
                <w:szCs w:val="18"/>
              </w:rPr>
              <w:t>Alimentari cu apa si canalizari II</w:t>
            </w:r>
            <w:r w:rsidRPr="0042190F">
              <w:rPr>
                <w:rFonts w:ascii="Arial Narrow" w:hAnsi="Arial Narrow" w:cs="Arial"/>
                <w:bCs/>
                <w:color w:val="000000" w:themeColor="text1"/>
              </w:rPr>
              <w:t xml:space="preserve">   Online </w:t>
            </w:r>
            <w:r w:rsidRPr="0042190F">
              <w:rPr>
                <w:rFonts w:ascii="Arial Narrow" w:hAnsi="Arial Narrow" w:cs="Arial"/>
                <w:color w:val="000000" w:themeColor="text1"/>
              </w:rPr>
              <w:t>-curs- s.l. Cretu</w:t>
            </w:r>
          </w:p>
        </w:tc>
        <w:tc>
          <w:tcPr>
            <w:tcW w:w="7371" w:type="dxa"/>
            <w:vMerge w:val="restart"/>
            <w:tcBorders>
              <w:left w:val="thinThickThinSmallGap" w:sz="24" w:space="0" w:color="auto"/>
              <w:right w:val="thinThickThinSmallGap" w:sz="24" w:space="0" w:color="auto"/>
              <w:tr2bl w:val="single" w:sz="4" w:space="0" w:color="000000" w:themeColor="text1"/>
            </w:tcBorders>
            <w:shd w:val="clear" w:color="auto" w:fill="auto"/>
            <w:vAlign w:val="bottom"/>
          </w:tcPr>
          <w:p w14:paraId="07A26449" w14:textId="7B2BABAA" w:rsidR="005B0104" w:rsidRPr="0042190F" w:rsidRDefault="005B0104" w:rsidP="005B0104">
            <w:pPr>
              <w:jc w:val="right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>EVALUAREA IMPACTULUI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  -sem-  </w:t>
            </w:r>
            <w:r w:rsidRPr="0042190F">
              <w:rPr>
                <w:rFonts w:ascii="Arial Narrow" w:hAnsi="Arial Narrow" w:cs="Arial"/>
                <w:color w:val="000000" w:themeColor="text1"/>
              </w:rPr>
              <w:t xml:space="preserve">Online </w:t>
            </w:r>
            <w:r w:rsidRPr="0042190F">
              <w:rPr>
                <w:rFonts w:ascii="Arial Narrow" w:hAnsi="Arial Narrow" w:cs="Tahoma"/>
                <w:color w:val="000000" w:themeColor="text1"/>
              </w:rPr>
              <w:t>S.l. Balan</w:t>
            </w:r>
          </w:p>
        </w:tc>
      </w:tr>
      <w:tr w:rsidR="0042190F" w:rsidRPr="0042190F" w14:paraId="16F50390" w14:textId="77777777" w:rsidTr="0044571E">
        <w:trPr>
          <w:cantSplit/>
          <w:trHeight w:val="67"/>
        </w:trPr>
        <w:tc>
          <w:tcPr>
            <w:tcW w:w="399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762142D8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color w:val="000000" w:themeColor="text1"/>
                <w:sz w:val="22"/>
                <w:szCs w:val="28"/>
              </w:rPr>
            </w:pPr>
          </w:p>
        </w:tc>
        <w:tc>
          <w:tcPr>
            <w:tcW w:w="708" w:type="dxa"/>
            <w:tcBorders>
              <w:bottom w:val="single" w:sz="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50E59B8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8-19</w:t>
            </w:r>
          </w:p>
        </w:tc>
        <w:tc>
          <w:tcPr>
            <w:tcW w:w="12758" w:type="dxa"/>
            <w:gridSpan w:val="2"/>
            <w:vMerge/>
            <w:tcBorders>
              <w:left w:val="nil"/>
              <w:right w:val="thinThickThinSmallGap" w:sz="24" w:space="0" w:color="auto"/>
            </w:tcBorders>
            <w:shd w:val="clear" w:color="auto" w:fill="B8CCE4" w:themeFill="accent1" w:themeFillTint="66"/>
          </w:tcPr>
          <w:p w14:paraId="4294CE6C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</w:p>
        </w:tc>
        <w:tc>
          <w:tcPr>
            <w:tcW w:w="7371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61BFD255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</w:p>
        </w:tc>
      </w:tr>
      <w:tr w:rsidR="0042190F" w:rsidRPr="0042190F" w14:paraId="509B8209" w14:textId="77777777" w:rsidTr="0044571E">
        <w:trPr>
          <w:cantSplit/>
          <w:trHeight w:val="20"/>
        </w:trPr>
        <w:tc>
          <w:tcPr>
            <w:tcW w:w="399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50966861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color w:val="000000" w:themeColor="text1"/>
                <w:sz w:val="22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52F2C80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9-20</w:t>
            </w:r>
          </w:p>
        </w:tc>
        <w:tc>
          <w:tcPr>
            <w:tcW w:w="6096" w:type="dxa"/>
            <w:tcBorders>
              <w:left w:val="nil"/>
              <w:right w:val="thinThickThinSmallGap" w:sz="24" w:space="0" w:color="auto"/>
            </w:tcBorders>
            <w:shd w:val="clear" w:color="auto" w:fill="auto"/>
          </w:tcPr>
          <w:p w14:paraId="6DCB0D7A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</w:p>
        </w:tc>
        <w:tc>
          <w:tcPr>
            <w:tcW w:w="6662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21D0FF80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</w:p>
        </w:tc>
        <w:tc>
          <w:tcPr>
            <w:tcW w:w="7371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69E6A6D7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</w:p>
        </w:tc>
      </w:tr>
      <w:tr w:rsidR="0042190F" w:rsidRPr="0042190F" w14:paraId="7D824A26" w14:textId="77777777" w:rsidTr="0044571E">
        <w:trPr>
          <w:cantSplit/>
          <w:trHeight w:val="199"/>
        </w:trPr>
        <w:tc>
          <w:tcPr>
            <w:tcW w:w="399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78D87DBD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color w:val="000000" w:themeColor="text1"/>
                <w:sz w:val="22"/>
                <w:szCs w:val="28"/>
              </w:rPr>
            </w:pPr>
            <w:r w:rsidRPr="0042190F">
              <w:rPr>
                <w:rFonts w:ascii="Arial Narrow" w:hAnsi="Arial Narrow"/>
                <w:color w:val="000000" w:themeColor="text1"/>
                <w:sz w:val="22"/>
                <w:szCs w:val="28"/>
              </w:rPr>
              <w:t>JOI</w:t>
            </w:r>
          </w:p>
        </w:tc>
        <w:tc>
          <w:tcPr>
            <w:tcW w:w="708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45CC023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8-9</w:t>
            </w:r>
          </w:p>
        </w:tc>
        <w:tc>
          <w:tcPr>
            <w:tcW w:w="6096" w:type="dxa"/>
            <w:vMerge w:val="restart"/>
            <w:tcBorders>
              <w:top w:val="thinThickThinSmallGap" w:sz="24" w:space="0" w:color="auto"/>
              <w:left w:val="nil"/>
              <w:right w:val="thinThickThinSmallGap" w:sz="24" w:space="0" w:color="auto"/>
            </w:tcBorders>
            <w:shd w:val="clear" w:color="auto" w:fill="B8CCE4"/>
            <w:vAlign w:val="bottom"/>
          </w:tcPr>
          <w:p w14:paraId="1543B797" w14:textId="77777777" w:rsidR="005B0104" w:rsidRPr="0042190F" w:rsidRDefault="005B0104" w:rsidP="005B0104">
            <w:pPr>
              <w:pStyle w:val="Heading9"/>
              <w:rPr>
                <w:rFonts w:ascii="Arial Narrow" w:hAnsi="Arial Narrow"/>
                <w:color w:val="000000" w:themeColor="text1"/>
                <w:lang w:val="ro-RO"/>
              </w:rPr>
            </w:pPr>
            <w:r w:rsidRPr="0042190F">
              <w:rPr>
                <w:rFonts w:ascii="Arial Narrow" w:hAnsi="Arial Narrow"/>
                <w:color w:val="000000" w:themeColor="text1"/>
                <w:lang w:val="ro-RO"/>
              </w:rPr>
              <w:t>CONSTR.HIDROT.-COMPLEMENTE</w:t>
            </w:r>
          </w:p>
          <w:p w14:paraId="61E6CA29" w14:textId="68A7DC4E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color w:val="000000" w:themeColor="text1"/>
              </w:rPr>
              <w:t xml:space="preserve">-curs-    Online   </w:t>
            </w:r>
            <w:r w:rsidRPr="0042190F">
              <w:rPr>
                <w:rFonts w:ascii="Arial Narrow" w:hAnsi="Arial Narrow" w:cs="Tunga"/>
                <w:color w:val="000000" w:themeColor="text1"/>
              </w:rPr>
              <w:t>conf.</w:t>
            </w:r>
            <w:r w:rsidRPr="0042190F">
              <w:rPr>
                <w:rFonts w:ascii="Arial Narrow" w:hAnsi="Arial Narrow"/>
                <w:color w:val="000000" w:themeColor="text1"/>
              </w:rPr>
              <w:t>Cercel</w:t>
            </w:r>
          </w:p>
        </w:tc>
        <w:tc>
          <w:tcPr>
            <w:tcW w:w="6662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B8CCE4"/>
            <w:vAlign w:val="bottom"/>
          </w:tcPr>
          <w:p w14:paraId="6DE66A79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CADASTRU</w:t>
            </w:r>
          </w:p>
          <w:p w14:paraId="3B8F8D28" w14:textId="77777777" w:rsidR="005B0104" w:rsidRPr="0042190F" w:rsidRDefault="005B0104" w:rsidP="005B0104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42190F">
              <w:rPr>
                <w:rFonts w:ascii="Arial Narrow" w:hAnsi="Arial Narrow"/>
                <w:color w:val="000000" w:themeColor="text1"/>
              </w:rPr>
              <w:t>-curs- Online s.l.Hogas</w:t>
            </w:r>
          </w:p>
        </w:tc>
        <w:tc>
          <w:tcPr>
            <w:tcW w:w="7371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14:paraId="0D271246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b/>
                <w:color w:val="000000" w:themeColor="text1"/>
                <w:sz w:val="6"/>
                <w:szCs w:val="6"/>
              </w:rPr>
            </w:pPr>
          </w:p>
          <w:p w14:paraId="2EF4B9A2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</w:pPr>
          </w:p>
        </w:tc>
      </w:tr>
      <w:tr w:rsidR="0042190F" w:rsidRPr="0042190F" w14:paraId="59A69EBE" w14:textId="77777777" w:rsidTr="0044571E">
        <w:trPr>
          <w:cantSplit/>
          <w:trHeight w:val="67"/>
        </w:trPr>
        <w:tc>
          <w:tcPr>
            <w:tcW w:w="399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0A638CE4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color w:val="000000" w:themeColor="text1"/>
                <w:sz w:val="22"/>
                <w:szCs w:val="28"/>
              </w:rPr>
            </w:pPr>
          </w:p>
        </w:tc>
        <w:tc>
          <w:tcPr>
            <w:tcW w:w="70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2820CEB0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9-10</w:t>
            </w:r>
          </w:p>
        </w:tc>
        <w:tc>
          <w:tcPr>
            <w:tcW w:w="6096" w:type="dxa"/>
            <w:vMerge/>
            <w:tcBorders>
              <w:left w:val="nil"/>
              <w:right w:val="thinThickThinSmallGap" w:sz="24" w:space="0" w:color="auto"/>
            </w:tcBorders>
            <w:shd w:val="clear" w:color="auto" w:fill="B8CCE4"/>
          </w:tcPr>
          <w:p w14:paraId="0DA5F0D6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</w:p>
        </w:tc>
        <w:tc>
          <w:tcPr>
            <w:tcW w:w="6662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B8CCE4"/>
          </w:tcPr>
          <w:p w14:paraId="3214EC61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</w:p>
        </w:tc>
        <w:tc>
          <w:tcPr>
            <w:tcW w:w="7371" w:type="dxa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16C26ED9" w14:textId="0103A4E6" w:rsidR="005B0104" w:rsidRPr="0042190F" w:rsidRDefault="005B0104" w:rsidP="005B0104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>AMENAJARI  HIDROAMEL.</w:t>
            </w:r>
          </w:p>
          <w:p w14:paraId="67BD0646" w14:textId="3C2337D3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</w:rPr>
              <w:t xml:space="preserve">-Pr-   </w:t>
            </w:r>
            <w:r w:rsidRPr="0042190F">
              <w:rPr>
                <w:rFonts w:ascii="Arial Narrow" w:hAnsi="Arial Narrow" w:cs="Arial"/>
                <w:color w:val="000000" w:themeColor="text1"/>
              </w:rPr>
              <w:t>Online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  s.l. Boboc</w:t>
            </w:r>
          </w:p>
        </w:tc>
      </w:tr>
      <w:tr w:rsidR="0042190F" w:rsidRPr="0042190F" w14:paraId="780B10EB" w14:textId="77777777" w:rsidTr="0044571E">
        <w:trPr>
          <w:cantSplit/>
          <w:trHeight w:val="67"/>
        </w:trPr>
        <w:tc>
          <w:tcPr>
            <w:tcW w:w="399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6824CDC4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color w:val="000000" w:themeColor="text1"/>
                <w:sz w:val="22"/>
                <w:szCs w:val="28"/>
              </w:rPr>
            </w:pPr>
          </w:p>
        </w:tc>
        <w:tc>
          <w:tcPr>
            <w:tcW w:w="70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66F6C3DF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0-11</w:t>
            </w:r>
          </w:p>
        </w:tc>
        <w:tc>
          <w:tcPr>
            <w:tcW w:w="6096" w:type="dxa"/>
            <w:vMerge w:val="restart"/>
            <w:tcBorders>
              <w:left w:val="nil"/>
              <w:right w:val="thinThickThinSmallGap" w:sz="24" w:space="0" w:color="auto"/>
            </w:tcBorders>
            <w:shd w:val="clear" w:color="auto" w:fill="B8CCE4"/>
            <w:vAlign w:val="center"/>
          </w:tcPr>
          <w:p w14:paraId="23C542E4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SUPRAVEGHERE SI EXPLOATARE CH</w:t>
            </w:r>
          </w:p>
          <w:p w14:paraId="61A3E87D" w14:textId="59F2B17E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2190F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- curs – </w:t>
            </w:r>
            <w:r w:rsidRPr="0042190F">
              <w:rPr>
                <w:rFonts w:ascii="Arial Narrow" w:hAnsi="Arial Narrow" w:cs="Tunga"/>
                <w:color w:val="000000" w:themeColor="text1"/>
              </w:rPr>
              <w:t>conf.</w:t>
            </w:r>
            <w:r w:rsidRPr="0042190F">
              <w:rPr>
                <w:rFonts w:ascii="Arial Narrow" w:hAnsi="Arial Narrow"/>
                <w:color w:val="000000" w:themeColor="text1"/>
                <w:sz w:val="22"/>
                <w:szCs w:val="22"/>
              </w:rPr>
              <w:t>Cercel   Online</w:t>
            </w:r>
          </w:p>
        </w:tc>
        <w:tc>
          <w:tcPr>
            <w:tcW w:w="6662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bottom"/>
          </w:tcPr>
          <w:p w14:paraId="681ADE12" w14:textId="77777777" w:rsidR="005B0104" w:rsidRPr="0042190F" w:rsidRDefault="005B0104" w:rsidP="005B0104">
            <w:pPr>
              <w:pStyle w:val="Heading7"/>
              <w:rPr>
                <w:rFonts w:ascii="Arial Narrow" w:hAnsi="Arial Narrow" w:cs="Arial"/>
                <w:b/>
                <w:i w:val="0"/>
                <w:color w:val="000000" w:themeColor="text1"/>
              </w:rPr>
            </w:pPr>
          </w:p>
        </w:tc>
        <w:tc>
          <w:tcPr>
            <w:tcW w:w="7371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bottom"/>
          </w:tcPr>
          <w:p w14:paraId="69C6507F" w14:textId="756078E9" w:rsidR="005B0104" w:rsidRPr="0042190F" w:rsidRDefault="005B0104" w:rsidP="005B0104">
            <w:pPr>
              <w:jc w:val="right"/>
              <w:rPr>
                <w:rFonts w:ascii="Arial Narrow" w:hAnsi="Arial Narrow"/>
                <w:color w:val="000000" w:themeColor="text1"/>
                <w:sz w:val="16"/>
              </w:rPr>
            </w:pPr>
          </w:p>
        </w:tc>
      </w:tr>
      <w:tr w:rsidR="0042190F" w:rsidRPr="0042190F" w14:paraId="2C09749A" w14:textId="77777777" w:rsidTr="0044571E">
        <w:trPr>
          <w:cantSplit/>
        </w:trPr>
        <w:tc>
          <w:tcPr>
            <w:tcW w:w="399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5B950014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color w:val="000000" w:themeColor="text1"/>
                <w:sz w:val="22"/>
                <w:szCs w:val="28"/>
              </w:rPr>
            </w:pPr>
          </w:p>
        </w:tc>
        <w:tc>
          <w:tcPr>
            <w:tcW w:w="70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7E30F114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1-12</w:t>
            </w:r>
          </w:p>
        </w:tc>
        <w:tc>
          <w:tcPr>
            <w:tcW w:w="6096" w:type="dxa"/>
            <w:vMerge/>
            <w:tcBorders>
              <w:left w:val="nil"/>
              <w:right w:val="thinThickThinSmallGap" w:sz="24" w:space="0" w:color="auto"/>
            </w:tcBorders>
            <w:shd w:val="clear" w:color="auto" w:fill="B8CCE4"/>
          </w:tcPr>
          <w:p w14:paraId="369D8919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</w:p>
        </w:tc>
        <w:tc>
          <w:tcPr>
            <w:tcW w:w="6662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4A14F3C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</w:p>
        </w:tc>
        <w:tc>
          <w:tcPr>
            <w:tcW w:w="7371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4B6991C1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</w:p>
        </w:tc>
      </w:tr>
      <w:tr w:rsidR="0042190F" w:rsidRPr="0042190F" w14:paraId="2DFE248E" w14:textId="77777777" w:rsidTr="0044571E">
        <w:trPr>
          <w:cantSplit/>
          <w:trHeight w:val="191"/>
        </w:trPr>
        <w:tc>
          <w:tcPr>
            <w:tcW w:w="399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01CB0979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color w:val="000000" w:themeColor="text1"/>
                <w:sz w:val="22"/>
                <w:szCs w:val="28"/>
              </w:rPr>
            </w:pPr>
          </w:p>
        </w:tc>
        <w:tc>
          <w:tcPr>
            <w:tcW w:w="70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65370C0B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2-13</w:t>
            </w:r>
          </w:p>
        </w:tc>
        <w:tc>
          <w:tcPr>
            <w:tcW w:w="6096" w:type="dxa"/>
            <w:vMerge w:val="restart"/>
            <w:tcBorders>
              <w:left w:val="nil"/>
              <w:right w:val="thinThickThinSmallGap" w:sz="24" w:space="0" w:color="auto"/>
              <w:tr2bl w:val="single" w:sz="4" w:space="0" w:color="auto"/>
            </w:tcBorders>
            <w:shd w:val="clear" w:color="auto" w:fill="FFFFFF"/>
          </w:tcPr>
          <w:p w14:paraId="0BD5FED5" w14:textId="0AC35161" w:rsidR="005B0104" w:rsidRPr="0042190F" w:rsidRDefault="005B0104" w:rsidP="005B0104">
            <w:pPr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 xml:space="preserve">SUPR. EXPL.H 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 - l– </w:t>
            </w:r>
            <w:r w:rsidRPr="0042190F">
              <w:rPr>
                <w:rFonts w:ascii="Arial Narrow" w:hAnsi="Arial Narrow" w:cs="Tunga"/>
                <w:color w:val="000000" w:themeColor="text1"/>
              </w:rPr>
              <w:t>conf.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Cercel   </w:t>
            </w:r>
            <w:r w:rsidRPr="0042190F">
              <w:rPr>
                <w:rFonts w:ascii="Arial Narrow" w:hAnsi="Arial Narrow" w:cs="Arial"/>
                <w:color w:val="000000" w:themeColor="text1"/>
              </w:rPr>
              <w:t>Online</w:t>
            </w:r>
          </w:p>
          <w:p w14:paraId="2B9DED06" w14:textId="78C0396C" w:rsidR="005B0104" w:rsidRPr="0042190F" w:rsidRDefault="005B0104" w:rsidP="005B0104">
            <w:pPr>
              <w:jc w:val="right"/>
              <w:rPr>
                <w:rFonts w:ascii="Arial Narrow" w:hAnsi="Arial Narrow"/>
                <w:color w:val="000000" w:themeColor="text1"/>
              </w:rPr>
            </w:pPr>
            <w:r w:rsidRPr="0042190F">
              <w:rPr>
                <w:rFonts w:ascii="Arial Narrow" w:hAnsi="Arial Narrow" w:cs="Arial"/>
                <w:color w:val="000000" w:themeColor="text1"/>
              </w:rPr>
              <w:t xml:space="preserve">s.l.Hraniciuc  Online  </w:t>
            </w:r>
            <w:r w:rsidRPr="0042190F">
              <w:rPr>
                <w:rFonts w:ascii="Arial Narrow" w:hAnsi="Arial Narrow"/>
                <w:b/>
                <w:bCs/>
                <w:i/>
                <w:caps/>
                <w:color w:val="000000" w:themeColor="text1"/>
              </w:rPr>
              <w:t xml:space="preserve"> </w:t>
            </w:r>
            <w:r w:rsidRPr="0042190F">
              <w:rPr>
                <w:rFonts w:ascii="Arial Narrow" w:hAnsi="Arial Narrow"/>
                <w:b/>
                <w:bCs/>
                <w:caps/>
                <w:color w:val="000000" w:themeColor="text1"/>
              </w:rPr>
              <w:t>REGULARIZARI RAURI</w:t>
            </w:r>
          </w:p>
        </w:tc>
        <w:tc>
          <w:tcPr>
            <w:tcW w:w="6662" w:type="dxa"/>
            <w:vMerge w:val="restart"/>
            <w:tcBorders>
              <w:left w:val="thinThickThinSmallGap" w:sz="2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FFFFFF"/>
          </w:tcPr>
          <w:p w14:paraId="649AC922" w14:textId="77777777" w:rsidR="005B0104" w:rsidRPr="0042190F" w:rsidRDefault="005B0104" w:rsidP="005B0104">
            <w:pPr>
              <w:pStyle w:val="Heading5"/>
              <w:shd w:val="clear" w:color="auto" w:fill="FFFFFF"/>
              <w:ind w:rightChars="-57" w:right="-114"/>
              <w:rPr>
                <w:rFonts w:ascii="Arial Narrow" w:hAnsi="Arial Narrow"/>
                <w:b/>
                <w:bCs/>
                <w:i w:val="0"/>
                <w:caps/>
                <w:color w:val="000000" w:themeColor="text1"/>
                <w:lang w:val="ro-RO"/>
              </w:rPr>
            </w:pPr>
            <w:r w:rsidRPr="0042190F">
              <w:rPr>
                <w:rFonts w:ascii="Arial Narrow" w:hAnsi="Arial Narrow"/>
                <w:b/>
                <w:bCs/>
                <w:i w:val="0"/>
                <w:caps/>
                <w:color w:val="000000" w:themeColor="text1"/>
                <w:lang w:val="ro-RO"/>
              </w:rPr>
              <w:t>REGULARIZARI DE RAURI</w:t>
            </w:r>
          </w:p>
          <w:p w14:paraId="212301E8" w14:textId="5CD6EEF2" w:rsidR="005B0104" w:rsidRPr="0042190F" w:rsidRDefault="005B0104" w:rsidP="005B0104">
            <w:pPr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 w:cs="Arial"/>
                <w:color w:val="000000" w:themeColor="text1"/>
              </w:rPr>
              <w:t>Online s.l..Hraniciuc</w:t>
            </w:r>
          </w:p>
        </w:tc>
        <w:tc>
          <w:tcPr>
            <w:tcW w:w="7371" w:type="dxa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26ABF5B7" w14:textId="110B8433" w:rsidR="005B0104" w:rsidRPr="0042190F" w:rsidRDefault="005B0104" w:rsidP="005B0104">
            <w:pPr>
              <w:jc w:val="center"/>
              <w:rPr>
                <w:rFonts w:ascii="Arial Narrow" w:hAnsi="Arial Narrow" w:cs="Tahoma"/>
                <w:color w:val="000000" w:themeColor="text1"/>
                <w:sz w:val="16"/>
              </w:rPr>
            </w:pPr>
          </w:p>
        </w:tc>
      </w:tr>
      <w:tr w:rsidR="0042190F" w:rsidRPr="0042190F" w14:paraId="13985797" w14:textId="77777777" w:rsidTr="0044571E">
        <w:trPr>
          <w:cantSplit/>
          <w:trHeight w:val="67"/>
        </w:trPr>
        <w:tc>
          <w:tcPr>
            <w:tcW w:w="399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09CD2279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color w:val="000000" w:themeColor="text1"/>
                <w:sz w:val="22"/>
                <w:szCs w:val="28"/>
              </w:rPr>
            </w:pPr>
          </w:p>
        </w:tc>
        <w:tc>
          <w:tcPr>
            <w:tcW w:w="70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1DB028FE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3-14</w:t>
            </w:r>
          </w:p>
        </w:tc>
        <w:tc>
          <w:tcPr>
            <w:tcW w:w="6096" w:type="dxa"/>
            <w:vMerge/>
            <w:tcBorders>
              <w:left w:val="nil"/>
              <w:bottom w:val="single" w:sz="2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0A21521F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</w:p>
        </w:tc>
        <w:tc>
          <w:tcPr>
            <w:tcW w:w="6662" w:type="dxa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14:paraId="3B582B6E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</w:p>
        </w:tc>
        <w:tc>
          <w:tcPr>
            <w:tcW w:w="7371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14:paraId="4086EF55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</w:p>
        </w:tc>
      </w:tr>
      <w:tr w:rsidR="0042190F" w:rsidRPr="0042190F" w14:paraId="6D868145" w14:textId="77777777" w:rsidTr="0044571E">
        <w:trPr>
          <w:cantSplit/>
          <w:trHeight w:val="80"/>
        </w:trPr>
        <w:tc>
          <w:tcPr>
            <w:tcW w:w="399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5664E8D0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color w:val="000000" w:themeColor="text1"/>
                <w:sz w:val="22"/>
                <w:szCs w:val="28"/>
              </w:rPr>
            </w:pPr>
          </w:p>
        </w:tc>
        <w:tc>
          <w:tcPr>
            <w:tcW w:w="70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78444CCD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4-15</w:t>
            </w:r>
          </w:p>
        </w:tc>
        <w:tc>
          <w:tcPr>
            <w:tcW w:w="6096" w:type="dxa"/>
            <w:tcBorders>
              <w:left w:val="nil"/>
              <w:right w:val="thinThickThinSmallGap" w:sz="24" w:space="0" w:color="auto"/>
            </w:tcBorders>
            <w:shd w:val="clear" w:color="auto" w:fill="FFFFFF"/>
            <w:vAlign w:val="center"/>
          </w:tcPr>
          <w:p w14:paraId="6F433B1F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</w:p>
        </w:tc>
        <w:tc>
          <w:tcPr>
            <w:tcW w:w="6662" w:type="dxa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01400EC6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>ORGANIZARE SI MANAGEMENT I</w:t>
            </w:r>
          </w:p>
          <w:p w14:paraId="118374CF" w14:textId="2722BB9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</w:rPr>
              <w:t xml:space="preserve">Lucr. sL. Logigan </w:t>
            </w:r>
            <w:r w:rsidRPr="0042190F">
              <w:rPr>
                <w:rFonts w:ascii="Arial Narrow" w:hAnsi="Arial Narrow" w:cs="Arial"/>
                <w:color w:val="000000" w:themeColor="text1"/>
              </w:rPr>
              <w:t>Online</w:t>
            </w:r>
          </w:p>
        </w:tc>
        <w:tc>
          <w:tcPr>
            <w:tcW w:w="7371" w:type="dxa"/>
            <w:vMerge w:val="restart"/>
            <w:tcBorders>
              <w:left w:val="thinThickThinSmallGap" w:sz="2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FFFFFF"/>
          </w:tcPr>
          <w:p w14:paraId="7B24E97C" w14:textId="30BEA002" w:rsidR="005B0104" w:rsidRPr="0042190F" w:rsidRDefault="005B0104" w:rsidP="005B0104">
            <w:pPr>
              <w:pStyle w:val="Heading5"/>
              <w:shd w:val="clear" w:color="auto" w:fill="FFFFFF"/>
              <w:ind w:rightChars="-57" w:right="-114"/>
              <w:rPr>
                <w:rFonts w:ascii="Arial Narrow" w:hAnsi="Arial Narrow" w:cs="Arial"/>
                <w:bCs/>
                <w:i w:val="0"/>
                <w:caps/>
                <w:color w:val="000000" w:themeColor="text1"/>
                <w:sz w:val="22"/>
                <w:szCs w:val="22"/>
              </w:rPr>
            </w:pPr>
            <w:r w:rsidRPr="0042190F">
              <w:rPr>
                <w:rFonts w:ascii="Arial Narrow" w:hAnsi="Arial Narrow"/>
                <w:b/>
                <w:bCs/>
                <w:i w:val="0"/>
                <w:caps/>
                <w:color w:val="000000" w:themeColor="text1"/>
                <w:lang w:val="ro-RO"/>
              </w:rPr>
              <w:t>REGULARIZARI DE RAURI</w:t>
            </w:r>
            <w:r w:rsidRPr="0042190F">
              <w:rPr>
                <w:rFonts w:ascii="Arial Narrow" w:hAnsi="Arial Narrow"/>
                <w:b/>
                <w:i w:val="0"/>
                <w:color w:val="000000" w:themeColor="text1"/>
                <w:sz w:val="18"/>
                <w:szCs w:val="18"/>
              </w:rPr>
              <w:t xml:space="preserve">   </w:t>
            </w:r>
            <w:r w:rsidRPr="0042190F">
              <w:rPr>
                <w:rFonts w:ascii="Arial Narrow" w:hAnsi="Arial Narrow" w:cs="Arial"/>
                <w:color w:val="000000" w:themeColor="text1"/>
              </w:rPr>
              <w:t>Online</w:t>
            </w:r>
            <w:r w:rsidRPr="0042190F">
              <w:rPr>
                <w:rFonts w:ascii="Arial Narrow" w:hAnsi="Arial Narrow" w:cs="Arial"/>
                <w:i w:val="0"/>
                <w:color w:val="000000" w:themeColor="text1"/>
                <w:sz w:val="18"/>
                <w:szCs w:val="18"/>
              </w:rPr>
              <w:t xml:space="preserve"> s.l..Hraniciuc</w:t>
            </w:r>
            <w:r w:rsidRPr="0042190F">
              <w:rPr>
                <w:rFonts w:ascii="Arial Narrow" w:hAnsi="Arial Narrow" w:cs="Arial"/>
                <w:bCs/>
                <w:i w:val="0"/>
                <w:caps/>
                <w:color w:val="000000" w:themeColor="text1"/>
                <w:sz w:val="22"/>
                <w:szCs w:val="22"/>
              </w:rPr>
              <w:t xml:space="preserve">                                                   </w:t>
            </w:r>
          </w:p>
          <w:p w14:paraId="521E3FE8" w14:textId="0D74419E" w:rsidR="005B0104" w:rsidRPr="0042190F" w:rsidRDefault="005B0104" w:rsidP="005B0104">
            <w:pPr>
              <w:pStyle w:val="Heading5"/>
              <w:shd w:val="clear" w:color="auto" w:fill="FFFFFF"/>
              <w:ind w:rightChars="-57" w:right="-114"/>
              <w:jc w:val="right"/>
              <w:rPr>
                <w:rFonts w:ascii="Arial Narrow" w:hAnsi="Arial Narrow" w:cs="Arial"/>
                <w:bCs/>
                <w:i w:val="0"/>
                <w:caps/>
                <w:color w:val="000000" w:themeColor="text1"/>
                <w:sz w:val="22"/>
                <w:szCs w:val="22"/>
              </w:rPr>
            </w:pPr>
            <w:r w:rsidRPr="0042190F">
              <w:rPr>
                <w:rFonts w:ascii="Arial Narrow" w:hAnsi="Arial Narrow" w:cs="Arial"/>
                <w:bCs/>
                <w:i w:val="0"/>
                <w:caps/>
                <w:color w:val="000000" w:themeColor="text1"/>
                <w:sz w:val="22"/>
                <w:szCs w:val="22"/>
              </w:rPr>
              <w:t xml:space="preserve">  </w:t>
            </w:r>
            <w:r w:rsidRPr="0042190F">
              <w:rPr>
                <w:rFonts w:ascii="Arial Narrow" w:hAnsi="Arial Narrow"/>
                <w:b/>
                <w:i w:val="0"/>
                <w:color w:val="000000" w:themeColor="text1"/>
              </w:rPr>
              <w:t xml:space="preserve">TRATARE APA </w:t>
            </w:r>
            <w:r w:rsidRPr="0042190F">
              <w:rPr>
                <w:rFonts w:ascii="Arial Narrow" w:hAnsi="Arial Narrow"/>
                <w:i w:val="0"/>
                <w:color w:val="000000" w:themeColor="text1"/>
              </w:rPr>
              <w:t xml:space="preserve"> -lucr- </w:t>
            </w:r>
            <w:r w:rsidRPr="0042190F">
              <w:rPr>
                <w:rFonts w:ascii="Arial Narrow" w:hAnsi="Arial Narrow" w:cs="Arial"/>
                <w:color w:val="000000" w:themeColor="text1"/>
              </w:rPr>
              <w:t>Online</w:t>
            </w:r>
            <w:r w:rsidRPr="0042190F">
              <w:rPr>
                <w:rFonts w:ascii="Arial Narrow" w:hAnsi="Arial Narrow"/>
                <w:i w:val="0"/>
                <w:color w:val="000000" w:themeColor="text1"/>
              </w:rPr>
              <w:t xml:space="preserve"> conf.Vascu</w:t>
            </w:r>
          </w:p>
        </w:tc>
      </w:tr>
      <w:tr w:rsidR="0042190F" w:rsidRPr="0042190F" w14:paraId="42B3083C" w14:textId="77777777" w:rsidTr="0044571E">
        <w:trPr>
          <w:cantSplit/>
        </w:trPr>
        <w:tc>
          <w:tcPr>
            <w:tcW w:w="399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5C1A13AC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color w:val="000000" w:themeColor="text1"/>
                <w:sz w:val="22"/>
                <w:szCs w:val="28"/>
              </w:rPr>
            </w:pPr>
          </w:p>
        </w:tc>
        <w:tc>
          <w:tcPr>
            <w:tcW w:w="70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6F71A4FE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5-16</w:t>
            </w:r>
          </w:p>
        </w:tc>
        <w:tc>
          <w:tcPr>
            <w:tcW w:w="6096" w:type="dxa"/>
            <w:tcBorders>
              <w:left w:val="nil"/>
              <w:right w:val="thinThickThinSmallGap" w:sz="24" w:space="0" w:color="auto"/>
            </w:tcBorders>
            <w:shd w:val="clear" w:color="auto" w:fill="auto"/>
            <w:vAlign w:val="center"/>
          </w:tcPr>
          <w:p w14:paraId="75D3999C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</w:p>
        </w:tc>
        <w:tc>
          <w:tcPr>
            <w:tcW w:w="6662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51B8E0E5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</w:p>
        </w:tc>
        <w:tc>
          <w:tcPr>
            <w:tcW w:w="7371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14:paraId="3C988855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</w:p>
        </w:tc>
      </w:tr>
      <w:tr w:rsidR="0042190F" w:rsidRPr="0042190F" w14:paraId="53EC1677" w14:textId="77777777" w:rsidTr="0044571E">
        <w:trPr>
          <w:cantSplit/>
        </w:trPr>
        <w:tc>
          <w:tcPr>
            <w:tcW w:w="399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694FBA17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color w:val="000000" w:themeColor="text1"/>
                <w:sz w:val="22"/>
                <w:szCs w:val="28"/>
              </w:rPr>
            </w:pPr>
          </w:p>
        </w:tc>
        <w:tc>
          <w:tcPr>
            <w:tcW w:w="70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32A2EB75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6-17</w:t>
            </w:r>
          </w:p>
        </w:tc>
        <w:tc>
          <w:tcPr>
            <w:tcW w:w="12758" w:type="dxa"/>
            <w:gridSpan w:val="2"/>
            <w:vMerge w:val="restart"/>
            <w:tcBorders>
              <w:left w:val="nil"/>
              <w:right w:val="thinThickThinSmallGap" w:sz="24" w:space="0" w:color="auto"/>
            </w:tcBorders>
            <w:shd w:val="clear" w:color="auto" w:fill="B8CCE4"/>
            <w:vAlign w:val="center"/>
          </w:tcPr>
          <w:p w14:paraId="2F2FBEF2" w14:textId="77777777" w:rsidR="005B0104" w:rsidRPr="0042190F" w:rsidRDefault="005B0104" w:rsidP="005B0104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  <w:t>ORGANIZARE SI MANAGEMENT 1</w:t>
            </w:r>
            <w:r w:rsidRPr="0042190F">
              <w:rPr>
                <w:rFonts w:ascii="Arial Narrow" w:hAnsi="Arial Narrow"/>
                <w:color w:val="000000" w:themeColor="text1"/>
                <w:sz w:val="26"/>
                <w:szCs w:val="26"/>
              </w:rPr>
              <w:t xml:space="preserve">    </w:t>
            </w:r>
            <w:r w:rsidRPr="0042190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- curs-     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Online </w:t>
            </w:r>
            <w:r w:rsidRPr="0042190F">
              <w:rPr>
                <w:rFonts w:ascii="Arial Narrow" w:hAnsi="Arial Narrow"/>
                <w:color w:val="000000" w:themeColor="text1"/>
                <w:sz w:val="24"/>
                <w:szCs w:val="24"/>
              </w:rPr>
              <w:t>s.l.Logigan</w:t>
            </w:r>
          </w:p>
        </w:tc>
        <w:tc>
          <w:tcPr>
            <w:tcW w:w="7371" w:type="dxa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B8CCE4" w:themeFill="accent1" w:themeFillTint="66"/>
            <w:vAlign w:val="center"/>
          </w:tcPr>
          <w:p w14:paraId="55BD22C7" w14:textId="50489E4D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 xml:space="preserve">TRATAREA APEI POTABILE SI INDUSTRIALE 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 -curs- </w:t>
            </w:r>
            <w:r w:rsidRPr="0042190F">
              <w:rPr>
                <w:rFonts w:ascii="Arial Narrow" w:hAnsi="Arial Narrow" w:cs="Arial"/>
                <w:color w:val="000000" w:themeColor="text1"/>
              </w:rPr>
              <w:t>Online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    conf.Vascu</w:t>
            </w:r>
          </w:p>
        </w:tc>
      </w:tr>
      <w:tr w:rsidR="0042190F" w:rsidRPr="0042190F" w14:paraId="578F9416" w14:textId="77777777" w:rsidTr="0044571E">
        <w:trPr>
          <w:cantSplit/>
        </w:trPr>
        <w:tc>
          <w:tcPr>
            <w:tcW w:w="399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2326BBD5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color w:val="000000" w:themeColor="text1"/>
                <w:sz w:val="22"/>
                <w:szCs w:val="28"/>
              </w:rPr>
            </w:pPr>
          </w:p>
        </w:tc>
        <w:tc>
          <w:tcPr>
            <w:tcW w:w="70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2000A3BC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7-18</w:t>
            </w:r>
          </w:p>
        </w:tc>
        <w:tc>
          <w:tcPr>
            <w:tcW w:w="12758" w:type="dxa"/>
            <w:gridSpan w:val="2"/>
            <w:vMerge/>
            <w:tcBorders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B8CCE4"/>
            <w:vAlign w:val="center"/>
          </w:tcPr>
          <w:p w14:paraId="53963677" w14:textId="77777777" w:rsidR="005B0104" w:rsidRPr="0042190F" w:rsidRDefault="005B0104" w:rsidP="005B0104">
            <w:pPr>
              <w:pStyle w:val="Heading7"/>
              <w:rPr>
                <w:rFonts w:ascii="Arial Narrow" w:hAnsi="Arial Narrow"/>
                <w:color w:val="000000" w:themeColor="text1"/>
                <w:sz w:val="16"/>
              </w:rPr>
            </w:pPr>
          </w:p>
        </w:tc>
        <w:tc>
          <w:tcPr>
            <w:tcW w:w="7371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B8CCE4" w:themeFill="accent1" w:themeFillTint="66"/>
          </w:tcPr>
          <w:p w14:paraId="44B464E6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</w:p>
        </w:tc>
      </w:tr>
      <w:tr w:rsidR="0042190F" w:rsidRPr="0042190F" w14:paraId="693329B9" w14:textId="77777777" w:rsidTr="0044571E">
        <w:trPr>
          <w:cantSplit/>
        </w:trPr>
        <w:tc>
          <w:tcPr>
            <w:tcW w:w="399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3A30E33D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color w:val="000000" w:themeColor="text1"/>
                <w:sz w:val="22"/>
                <w:szCs w:val="28"/>
              </w:rPr>
            </w:pPr>
          </w:p>
        </w:tc>
        <w:tc>
          <w:tcPr>
            <w:tcW w:w="70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008A6D70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8-19</w:t>
            </w:r>
          </w:p>
        </w:tc>
        <w:tc>
          <w:tcPr>
            <w:tcW w:w="6096" w:type="dxa"/>
            <w:vMerge w:val="restart"/>
            <w:tcBorders>
              <w:left w:val="nil"/>
              <w:right w:val="thinThickThinSmallGap" w:sz="24" w:space="0" w:color="auto"/>
            </w:tcBorders>
            <w:shd w:val="clear" w:color="auto" w:fill="FFFFFF"/>
            <w:vAlign w:val="center"/>
          </w:tcPr>
          <w:p w14:paraId="5994FFBC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2190F">
              <w:rPr>
                <w:rFonts w:ascii="Arial Narrow" w:hAnsi="Arial Narrow"/>
                <w:b/>
                <w:color w:val="000000" w:themeColor="text1"/>
              </w:rPr>
              <w:t>ORGANIZARE SI MANAGEMENT I</w:t>
            </w:r>
          </w:p>
          <w:p w14:paraId="4423A2EB" w14:textId="29C75C72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</w:rPr>
            </w:pPr>
            <w:r w:rsidRPr="0042190F">
              <w:rPr>
                <w:rFonts w:ascii="Arial Narrow" w:hAnsi="Arial Narrow"/>
                <w:color w:val="000000" w:themeColor="text1"/>
              </w:rPr>
              <w:t xml:space="preserve">Lucr. sL. Logigan   </w:t>
            </w:r>
            <w:r w:rsidRPr="0042190F">
              <w:rPr>
                <w:rFonts w:ascii="Arial Narrow" w:hAnsi="Arial Narrow" w:cs="Arial"/>
                <w:color w:val="000000" w:themeColor="text1"/>
              </w:rPr>
              <w:t>Online</w:t>
            </w:r>
          </w:p>
        </w:tc>
        <w:tc>
          <w:tcPr>
            <w:tcW w:w="6662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62DEB96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371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4AB3A7A4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</w:p>
        </w:tc>
      </w:tr>
      <w:tr w:rsidR="0042190F" w:rsidRPr="0042190F" w14:paraId="67410822" w14:textId="77777777" w:rsidTr="0044571E">
        <w:trPr>
          <w:cantSplit/>
          <w:trHeight w:val="128"/>
        </w:trPr>
        <w:tc>
          <w:tcPr>
            <w:tcW w:w="399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6AD494AB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color w:val="000000" w:themeColor="text1"/>
                <w:sz w:val="22"/>
                <w:szCs w:val="28"/>
              </w:rPr>
            </w:pPr>
          </w:p>
        </w:tc>
        <w:tc>
          <w:tcPr>
            <w:tcW w:w="708" w:type="dxa"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85844A0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9-20</w:t>
            </w:r>
          </w:p>
        </w:tc>
        <w:tc>
          <w:tcPr>
            <w:tcW w:w="6096" w:type="dxa"/>
            <w:vMerge/>
            <w:tcBorders>
              <w:left w:val="nil"/>
              <w:bottom w:val="single" w:sz="2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6D4DAC87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</w:p>
        </w:tc>
        <w:tc>
          <w:tcPr>
            <w:tcW w:w="6662" w:type="dxa"/>
            <w:tcBorders>
              <w:left w:val="thinThickThinSmallGap" w:sz="24" w:space="0" w:color="auto"/>
              <w:bottom w:val="single" w:sz="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7E0A15D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</w:p>
        </w:tc>
        <w:tc>
          <w:tcPr>
            <w:tcW w:w="7371" w:type="dxa"/>
            <w:tcBorders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auto"/>
          </w:tcPr>
          <w:p w14:paraId="5F9B6365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</w:p>
        </w:tc>
      </w:tr>
      <w:tr w:rsidR="0042190F" w:rsidRPr="0042190F" w14:paraId="23FBBB01" w14:textId="77777777" w:rsidTr="0044571E">
        <w:trPr>
          <w:cantSplit/>
          <w:trHeight w:val="233"/>
        </w:trPr>
        <w:tc>
          <w:tcPr>
            <w:tcW w:w="399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44E1F683" w14:textId="77777777" w:rsidR="005B0104" w:rsidRPr="0042190F" w:rsidRDefault="005B0104" w:rsidP="005B0104">
            <w:pPr>
              <w:ind w:left="113" w:right="113"/>
              <w:jc w:val="center"/>
              <w:rPr>
                <w:rFonts w:ascii="Arial Narrow" w:hAnsi="Arial Narrow"/>
                <w:color w:val="000000" w:themeColor="text1"/>
                <w:sz w:val="22"/>
                <w:szCs w:val="28"/>
              </w:rPr>
            </w:pPr>
            <w:r w:rsidRPr="0042190F">
              <w:rPr>
                <w:rFonts w:ascii="Arial Narrow" w:hAnsi="Arial Narrow"/>
                <w:color w:val="000000" w:themeColor="text1"/>
                <w:sz w:val="22"/>
                <w:szCs w:val="28"/>
              </w:rPr>
              <w:t>VINERI</w:t>
            </w:r>
          </w:p>
        </w:tc>
        <w:tc>
          <w:tcPr>
            <w:tcW w:w="708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BBAEA97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8-9</w:t>
            </w:r>
          </w:p>
        </w:tc>
        <w:tc>
          <w:tcPr>
            <w:tcW w:w="6096" w:type="dxa"/>
            <w:tcBorders>
              <w:top w:val="thinThickThinSmallGap" w:sz="24" w:space="0" w:color="auto"/>
              <w:left w:val="nil"/>
              <w:right w:val="thinThickThinSmallGap" w:sz="24" w:space="0" w:color="auto"/>
            </w:tcBorders>
            <w:shd w:val="clear" w:color="auto" w:fill="auto"/>
            <w:vAlign w:val="center"/>
          </w:tcPr>
          <w:p w14:paraId="3CC66505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6662" w:type="dxa"/>
            <w:tcBorders>
              <w:top w:val="thinThickThinSmallGap" w:sz="24" w:space="0" w:color="auto"/>
              <w:left w:val="nil"/>
              <w:right w:val="thinThickThinSmallGap" w:sz="24" w:space="0" w:color="auto"/>
            </w:tcBorders>
            <w:shd w:val="clear" w:color="auto" w:fill="auto"/>
            <w:vAlign w:val="center"/>
          </w:tcPr>
          <w:p w14:paraId="221E3334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7371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B9F292E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42190F" w:rsidRPr="0042190F" w14:paraId="632EEB40" w14:textId="77777777" w:rsidTr="0044571E">
        <w:trPr>
          <w:cantSplit/>
          <w:trHeight w:val="64"/>
        </w:trPr>
        <w:tc>
          <w:tcPr>
            <w:tcW w:w="39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14:paraId="0B41E16B" w14:textId="77777777" w:rsidR="005B0104" w:rsidRPr="0042190F" w:rsidRDefault="005B0104" w:rsidP="005B0104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7971875B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9-10</w:t>
            </w:r>
          </w:p>
        </w:tc>
        <w:tc>
          <w:tcPr>
            <w:tcW w:w="6096" w:type="dxa"/>
            <w:tcBorders>
              <w:left w:val="nil"/>
              <w:right w:val="thinThickThinSmallGap" w:sz="24" w:space="0" w:color="auto"/>
            </w:tcBorders>
            <w:shd w:val="clear" w:color="auto" w:fill="auto"/>
            <w:vAlign w:val="center"/>
          </w:tcPr>
          <w:p w14:paraId="1362A4D3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</w:p>
        </w:tc>
        <w:tc>
          <w:tcPr>
            <w:tcW w:w="6662" w:type="dxa"/>
            <w:tcBorders>
              <w:left w:val="nil"/>
              <w:right w:val="thinThickThinSmallGap" w:sz="24" w:space="0" w:color="auto"/>
            </w:tcBorders>
            <w:shd w:val="clear" w:color="auto" w:fill="auto"/>
            <w:vAlign w:val="center"/>
          </w:tcPr>
          <w:p w14:paraId="4A59E262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</w:p>
        </w:tc>
        <w:tc>
          <w:tcPr>
            <w:tcW w:w="7371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754E9820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42190F" w:rsidRPr="0042190F" w14:paraId="117AB832" w14:textId="77777777" w:rsidTr="0044571E">
        <w:trPr>
          <w:cantSplit/>
          <w:trHeight w:val="270"/>
        </w:trPr>
        <w:tc>
          <w:tcPr>
            <w:tcW w:w="39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14:paraId="1A03D82F" w14:textId="77777777" w:rsidR="005B0104" w:rsidRPr="0042190F" w:rsidRDefault="005B0104" w:rsidP="005B0104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20894610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0-11</w:t>
            </w:r>
          </w:p>
        </w:tc>
        <w:tc>
          <w:tcPr>
            <w:tcW w:w="6096" w:type="dxa"/>
            <w:tcBorders>
              <w:left w:val="nil"/>
              <w:right w:val="thinThickThinSmallGap" w:sz="24" w:space="0" w:color="auto"/>
            </w:tcBorders>
            <w:shd w:val="clear" w:color="auto" w:fill="FFFFFF"/>
            <w:vAlign w:val="center"/>
          </w:tcPr>
          <w:p w14:paraId="4D519620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DF919F3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8654E53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</w:p>
        </w:tc>
      </w:tr>
      <w:tr w:rsidR="0042190F" w:rsidRPr="0042190F" w14:paraId="54EF79F0" w14:textId="77777777" w:rsidTr="0044571E">
        <w:trPr>
          <w:cantSplit/>
          <w:trHeight w:val="133"/>
        </w:trPr>
        <w:tc>
          <w:tcPr>
            <w:tcW w:w="399" w:type="dxa"/>
            <w:vMerge/>
            <w:tcBorders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91B2D" w14:textId="77777777" w:rsidR="005B0104" w:rsidRPr="0042190F" w:rsidRDefault="005B0104" w:rsidP="005B0104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E944BFE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1-12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14:paraId="6A33FD0D" w14:textId="77777777" w:rsidR="005B0104" w:rsidRPr="0042190F" w:rsidRDefault="005B0104" w:rsidP="005B0104">
            <w:pPr>
              <w:rPr>
                <w:rFonts w:ascii="Arial Narrow" w:hAnsi="Arial Narrow"/>
                <w:color w:val="000000" w:themeColor="text1"/>
                <w:sz w:val="16"/>
              </w:rPr>
            </w:pPr>
          </w:p>
        </w:tc>
        <w:tc>
          <w:tcPr>
            <w:tcW w:w="6662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14:paraId="677FDB40" w14:textId="77777777" w:rsidR="005B0104" w:rsidRPr="0042190F" w:rsidRDefault="005B0104" w:rsidP="005B0104">
            <w:pPr>
              <w:rPr>
                <w:rFonts w:ascii="Arial Narrow" w:hAnsi="Arial Narrow"/>
                <w:color w:val="000000" w:themeColor="text1"/>
                <w:sz w:val="16"/>
              </w:rPr>
            </w:pPr>
          </w:p>
        </w:tc>
        <w:tc>
          <w:tcPr>
            <w:tcW w:w="7371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14:paraId="2F0B05EF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</w:p>
        </w:tc>
      </w:tr>
      <w:tr w:rsidR="0042190F" w:rsidRPr="0042190F" w14:paraId="6BB10422" w14:textId="77777777" w:rsidTr="0044571E">
        <w:trPr>
          <w:cantSplit/>
          <w:trHeight w:val="94"/>
        </w:trPr>
        <w:tc>
          <w:tcPr>
            <w:tcW w:w="39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14:paraId="0225DD69" w14:textId="77777777" w:rsidR="005B0104" w:rsidRPr="0042190F" w:rsidRDefault="005B0104" w:rsidP="005B0104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01ABA3DF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2-13</w:t>
            </w:r>
          </w:p>
        </w:tc>
        <w:tc>
          <w:tcPr>
            <w:tcW w:w="6096" w:type="dxa"/>
            <w:tcBorders>
              <w:left w:val="nil"/>
              <w:right w:val="thinThickThinSmallGap" w:sz="24" w:space="0" w:color="auto"/>
            </w:tcBorders>
            <w:shd w:val="clear" w:color="auto" w:fill="auto"/>
            <w:vAlign w:val="center"/>
          </w:tcPr>
          <w:p w14:paraId="30BA4143" w14:textId="77777777" w:rsidR="005B0104" w:rsidRPr="0042190F" w:rsidRDefault="005B0104" w:rsidP="005B0104">
            <w:pPr>
              <w:jc w:val="right"/>
              <w:rPr>
                <w:rFonts w:ascii="Arial Narrow" w:hAnsi="Arial Narrow"/>
                <w:color w:val="000000" w:themeColor="text1"/>
                <w:sz w:val="16"/>
              </w:rPr>
            </w:pPr>
          </w:p>
        </w:tc>
        <w:tc>
          <w:tcPr>
            <w:tcW w:w="6662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746667FF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  <w:shd w:val="clear" w:color="auto" w:fill="FFFF99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17B090D5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</w:p>
        </w:tc>
      </w:tr>
      <w:tr w:rsidR="0042190F" w:rsidRPr="0042190F" w14:paraId="0E552F41" w14:textId="77777777" w:rsidTr="0044571E">
        <w:trPr>
          <w:cantSplit/>
          <w:trHeight w:val="127"/>
        </w:trPr>
        <w:tc>
          <w:tcPr>
            <w:tcW w:w="39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14:paraId="00F87482" w14:textId="77777777" w:rsidR="005B0104" w:rsidRPr="0042190F" w:rsidRDefault="005B0104" w:rsidP="005B0104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569A3EEC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3-14</w:t>
            </w:r>
          </w:p>
        </w:tc>
        <w:tc>
          <w:tcPr>
            <w:tcW w:w="6096" w:type="dxa"/>
            <w:tcBorders>
              <w:left w:val="nil"/>
              <w:right w:val="thinThickThinSmallGap" w:sz="24" w:space="0" w:color="auto"/>
            </w:tcBorders>
            <w:shd w:val="clear" w:color="auto" w:fill="auto"/>
            <w:vAlign w:val="center"/>
          </w:tcPr>
          <w:p w14:paraId="766CB734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</w:p>
        </w:tc>
        <w:tc>
          <w:tcPr>
            <w:tcW w:w="6662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43BD3888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</w:p>
        </w:tc>
        <w:tc>
          <w:tcPr>
            <w:tcW w:w="7371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D2E8FF3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</w:p>
        </w:tc>
      </w:tr>
      <w:tr w:rsidR="0042190F" w:rsidRPr="0042190F" w14:paraId="4C4763D9" w14:textId="77777777" w:rsidTr="0044571E">
        <w:trPr>
          <w:cantSplit/>
        </w:trPr>
        <w:tc>
          <w:tcPr>
            <w:tcW w:w="39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14:paraId="75027926" w14:textId="77777777" w:rsidR="005B0104" w:rsidRPr="0042190F" w:rsidRDefault="005B0104" w:rsidP="005B0104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7AEE8AE8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4-15</w:t>
            </w:r>
          </w:p>
        </w:tc>
        <w:tc>
          <w:tcPr>
            <w:tcW w:w="6096" w:type="dxa"/>
            <w:tcBorders>
              <w:left w:val="nil"/>
              <w:right w:val="thinThickThinSmallGap" w:sz="24" w:space="0" w:color="auto"/>
            </w:tcBorders>
            <w:shd w:val="clear" w:color="auto" w:fill="auto"/>
            <w:vAlign w:val="center"/>
          </w:tcPr>
          <w:p w14:paraId="2C53D9E6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</w:p>
        </w:tc>
        <w:tc>
          <w:tcPr>
            <w:tcW w:w="6662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7DB0A86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</w:p>
        </w:tc>
        <w:tc>
          <w:tcPr>
            <w:tcW w:w="7371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92F727A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</w:p>
        </w:tc>
      </w:tr>
      <w:tr w:rsidR="0042190F" w:rsidRPr="0042190F" w14:paraId="14623528" w14:textId="77777777" w:rsidTr="0044571E">
        <w:trPr>
          <w:cantSplit/>
        </w:trPr>
        <w:tc>
          <w:tcPr>
            <w:tcW w:w="39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14:paraId="69CE5824" w14:textId="77777777" w:rsidR="005B0104" w:rsidRPr="0042190F" w:rsidRDefault="005B0104" w:rsidP="005B0104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2C1854E4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5-16</w:t>
            </w:r>
          </w:p>
        </w:tc>
        <w:tc>
          <w:tcPr>
            <w:tcW w:w="6096" w:type="dxa"/>
            <w:tcBorders>
              <w:left w:val="nil"/>
              <w:right w:val="thinThickThinSmallGap" w:sz="24" w:space="0" w:color="auto"/>
            </w:tcBorders>
            <w:shd w:val="clear" w:color="auto" w:fill="auto"/>
            <w:vAlign w:val="center"/>
          </w:tcPr>
          <w:p w14:paraId="3C7D7350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</w:p>
        </w:tc>
        <w:tc>
          <w:tcPr>
            <w:tcW w:w="6662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3BD9EA7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</w:p>
        </w:tc>
        <w:tc>
          <w:tcPr>
            <w:tcW w:w="7371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C7C374D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</w:p>
        </w:tc>
      </w:tr>
      <w:tr w:rsidR="0042190F" w:rsidRPr="0042190F" w14:paraId="4775F4AE" w14:textId="77777777" w:rsidTr="0044571E">
        <w:trPr>
          <w:cantSplit/>
        </w:trPr>
        <w:tc>
          <w:tcPr>
            <w:tcW w:w="39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14:paraId="169DEB24" w14:textId="77777777" w:rsidR="005B0104" w:rsidRPr="0042190F" w:rsidRDefault="005B0104" w:rsidP="005B0104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435292FA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6-17</w:t>
            </w:r>
          </w:p>
        </w:tc>
        <w:tc>
          <w:tcPr>
            <w:tcW w:w="6096" w:type="dxa"/>
            <w:tcBorders>
              <w:left w:val="nil"/>
              <w:right w:val="thinThickThinSmallGap" w:sz="24" w:space="0" w:color="auto"/>
            </w:tcBorders>
            <w:shd w:val="clear" w:color="auto" w:fill="auto"/>
            <w:vAlign w:val="center"/>
          </w:tcPr>
          <w:p w14:paraId="51DD64EC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</w:p>
        </w:tc>
        <w:tc>
          <w:tcPr>
            <w:tcW w:w="6662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575A55A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</w:p>
        </w:tc>
        <w:tc>
          <w:tcPr>
            <w:tcW w:w="7371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7D552B95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</w:p>
        </w:tc>
      </w:tr>
      <w:tr w:rsidR="0042190F" w:rsidRPr="0042190F" w14:paraId="01580B47" w14:textId="77777777" w:rsidTr="0044571E">
        <w:trPr>
          <w:cantSplit/>
        </w:trPr>
        <w:tc>
          <w:tcPr>
            <w:tcW w:w="39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14:paraId="1338934D" w14:textId="77777777" w:rsidR="005B0104" w:rsidRPr="0042190F" w:rsidRDefault="005B0104" w:rsidP="005B0104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7C77AD83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7-18</w:t>
            </w:r>
          </w:p>
        </w:tc>
        <w:tc>
          <w:tcPr>
            <w:tcW w:w="6096" w:type="dxa"/>
            <w:tcBorders>
              <w:left w:val="nil"/>
              <w:right w:val="thinThickThinSmallGap" w:sz="24" w:space="0" w:color="auto"/>
            </w:tcBorders>
            <w:shd w:val="clear" w:color="auto" w:fill="auto"/>
            <w:vAlign w:val="center"/>
          </w:tcPr>
          <w:p w14:paraId="164871CE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</w:p>
        </w:tc>
        <w:tc>
          <w:tcPr>
            <w:tcW w:w="6662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4429F02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</w:p>
        </w:tc>
        <w:tc>
          <w:tcPr>
            <w:tcW w:w="7371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3ADB1241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</w:p>
        </w:tc>
      </w:tr>
      <w:tr w:rsidR="0042190F" w:rsidRPr="0042190F" w14:paraId="2425E5EB" w14:textId="77777777" w:rsidTr="0044571E">
        <w:trPr>
          <w:cantSplit/>
        </w:trPr>
        <w:tc>
          <w:tcPr>
            <w:tcW w:w="39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14:paraId="29B55718" w14:textId="77777777" w:rsidR="005B0104" w:rsidRPr="0042190F" w:rsidRDefault="005B0104" w:rsidP="005B0104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2CDB0551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8-19</w:t>
            </w:r>
          </w:p>
        </w:tc>
        <w:tc>
          <w:tcPr>
            <w:tcW w:w="6096" w:type="dxa"/>
            <w:tcBorders>
              <w:left w:val="nil"/>
              <w:right w:val="thinThickThinSmallGap" w:sz="24" w:space="0" w:color="auto"/>
            </w:tcBorders>
            <w:shd w:val="clear" w:color="auto" w:fill="auto"/>
            <w:vAlign w:val="center"/>
          </w:tcPr>
          <w:p w14:paraId="6967D259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</w:p>
        </w:tc>
        <w:tc>
          <w:tcPr>
            <w:tcW w:w="6662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EFD8153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</w:p>
        </w:tc>
        <w:tc>
          <w:tcPr>
            <w:tcW w:w="7371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6E573F57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</w:p>
        </w:tc>
      </w:tr>
      <w:tr w:rsidR="005B0104" w:rsidRPr="0042190F" w14:paraId="0C6B8D3C" w14:textId="77777777" w:rsidTr="0044571E">
        <w:trPr>
          <w:cantSplit/>
        </w:trPr>
        <w:tc>
          <w:tcPr>
            <w:tcW w:w="399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14:paraId="5CF21ED8" w14:textId="77777777" w:rsidR="005B0104" w:rsidRPr="0042190F" w:rsidRDefault="005B0104" w:rsidP="005B0104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F962055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42190F">
              <w:rPr>
                <w:rFonts w:ascii="Arial Narrow" w:hAnsi="Arial Narrow"/>
                <w:color w:val="000000" w:themeColor="text1"/>
                <w:sz w:val="16"/>
              </w:rPr>
              <w:t>19-20</w:t>
            </w:r>
          </w:p>
        </w:tc>
        <w:tc>
          <w:tcPr>
            <w:tcW w:w="6096" w:type="dxa"/>
            <w:tcBorders>
              <w:left w:val="nil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D632AE1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</w:p>
        </w:tc>
        <w:tc>
          <w:tcPr>
            <w:tcW w:w="6662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070D6F2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</w:p>
        </w:tc>
        <w:tc>
          <w:tcPr>
            <w:tcW w:w="7371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33F3009E" w14:textId="77777777" w:rsidR="005B0104" w:rsidRPr="0042190F" w:rsidRDefault="005B0104" w:rsidP="005B0104">
            <w:pPr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</w:p>
        </w:tc>
      </w:tr>
    </w:tbl>
    <w:p w14:paraId="1515F67D" w14:textId="77777777" w:rsidR="00BF7469" w:rsidRPr="0042190F" w:rsidRDefault="00BF7469" w:rsidP="00BF7469">
      <w:pPr>
        <w:rPr>
          <w:color w:val="000000" w:themeColor="text1"/>
        </w:rPr>
      </w:pPr>
    </w:p>
    <w:p w14:paraId="069DDC06" w14:textId="77777777" w:rsidR="00D51AFB" w:rsidRPr="0042190F" w:rsidRDefault="00BF7469" w:rsidP="00BF7469">
      <w:pPr>
        <w:tabs>
          <w:tab w:val="left" w:pos="16394"/>
        </w:tabs>
        <w:jc w:val="center"/>
        <w:rPr>
          <w:rFonts w:ascii="Tahoma" w:hAnsi="Tahoma" w:cs="Tahoma"/>
          <w:b/>
          <w:color w:val="000000" w:themeColor="text1"/>
          <w:sz w:val="18"/>
        </w:rPr>
      </w:pPr>
      <w:r w:rsidRPr="0042190F">
        <w:rPr>
          <w:rFonts w:ascii="Arial Narrow" w:hAnsi="Arial Narrow"/>
          <w:color w:val="000000" w:themeColor="text1"/>
          <w:sz w:val="18"/>
          <w:szCs w:val="18"/>
        </w:rPr>
        <w:br w:type="page"/>
      </w:r>
    </w:p>
    <w:p w14:paraId="710E9803" w14:textId="77777777" w:rsidR="00607A5A" w:rsidRPr="0042190F" w:rsidRDefault="00607A5A" w:rsidP="00BF7469">
      <w:pPr>
        <w:tabs>
          <w:tab w:val="left" w:pos="16394"/>
        </w:tabs>
        <w:jc w:val="center"/>
        <w:rPr>
          <w:rFonts w:ascii="Tahoma" w:hAnsi="Tahoma" w:cs="Tahoma"/>
          <w:b/>
          <w:color w:val="000000" w:themeColor="text1"/>
          <w:sz w:val="40"/>
        </w:rPr>
      </w:pPr>
    </w:p>
    <w:p w14:paraId="57EA9004" w14:textId="09E0722E" w:rsidR="00BF7469" w:rsidRPr="0042190F" w:rsidRDefault="00BF7469" w:rsidP="00BF7469">
      <w:pPr>
        <w:tabs>
          <w:tab w:val="left" w:pos="16394"/>
        </w:tabs>
        <w:jc w:val="center"/>
        <w:rPr>
          <w:rFonts w:ascii="Franklin Gothic Medium" w:hAnsi="Franklin Gothic Medium"/>
          <w:b/>
          <w:color w:val="000000" w:themeColor="text1"/>
          <w:sz w:val="36"/>
        </w:rPr>
      </w:pPr>
      <w:r w:rsidRPr="0042190F">
        <w:rPr>
          <w:rFonts w:ascii="Tahoma" w:hAnsi="Tahoma" w:cs="Tahoma"/>
          <w:b/>
          <w:color w:val="000000" w:themeColor="text1"/>
          <w:sz w:val="40"/>
        </w:rPr>
        <w:t xml:space="preserve">Anul V   </w:t>
      </w:r>
      <w:r w:rsidR="00501D64" w:rsidRPr="0042190F">
        <w:rPr>
          <w:rFonts w:ascii="Tahoma" w:hAnsi="Tahoma" w:cs="Tahoma"/>
          <w:b/>
          <w:color w:val="000000" w:themeColor="text1"/>
          <w:sz w:val="40"/>
        </w:rPr>
        <w:t xml:space="preserve">Master </w:t>
      </w:r>
      <w:r w:rsidRPr="0042190F">
        <w:rPr>
          <w:rFonts w:ascii="Tahoma" w:hAnsi="Tahoma" w:cs="Tahoma"/>
          <w:b/>
          <w:color w:val="000000" w:themeColor="text1"/>
          <w:sz w:val="40"/>
        </w:rPr>
        <w:t xml:space="preserve"> semestrul  I  </w:t>
      </w:r>
      <w:r w:rsidR="00D66BAE" w:rsidRPr="0042190F">
        <w:rPr>
          <w:rFonts w:ascii="Franklin Gothic Medium" w:hAnsi="Franklin Gothic Medium"/>
          <w:b/>
          <w:color w:val="000000" w:themeColor="text1"/>
          <w:sz w:val="36"/>
        </w:rPr>
        <w:t>(2020 - 2021)</w:t>
      </w:r>
    </w:p>
    <w:tbl>
      <w:tblPr>
        <w:tblW w:w="228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676"/>
        <w:gridCol w:w="2257"/>
        <w:gridCol w:w="9"/>
        <w:gridCol w:w="2250"/>
        <w:gridCol w:w="6"/>
        <w:gridCol w:w="2837"/>
        <w:gridCol w:w="2714"/>
        <w:gridCol w:w="2270"/>
        <w:gridCol w:w="2400"/>
        <w:gridCol w:w="10"/>
        <w:gridCol w:w="2273"/>
        <w:gridCol w:w="2119"/>
        <w:gridCol w:w="81"/>
        <w:gridCol w:w="44"/>
        <w:gridCol w:w="2152"/>
      </w:tblGrid>
      <w:tr w:rsidR="0042190F" w:rsidRPr="0042190F" w14:paraId="2B2B21CC" w14:textId="77777777" w:rsidTr="004217A2">
        <w:trPr>
          <w:cantSplit/>
          <w:trHeight w:val="90"/>
        </w:trPr>
        <w:tc>
          <w:tcPr>
            <w:tcW w:w="72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14:paraId="5267896A" w14:textId="77777777" w:rsidR="00327263" w:rsidRPr="0042190F" w:rsidRDefault="00327263" w:rsidP="00327263">
            <w:pPr>
              <w:ind w:left="-250" w:firstLine="250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  <w:tc>
          <w:tcPr>
            <w:tcW w:w="677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90F8517" w14:textId="77777777" w:rsidR="00327263" w:rsidRPr="0042190F" w:rsidRDefault="00327263" w:rsidP="00327263">
            <w:pPr>
              <w:jc w:val="center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  <w:tc>
          <w:tcPr>
            <w:tcW w:w="4522" w:type="dxa"/>
            <w:gridSpan w:val="4"/>
            <w:tcBorders>
              <w:top w:val="thinThickThinSmallGap" w:sz="24" w:space="0" w:color="auto"/>
              <w:left w:val="nil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371BE8A" w14:textId="77777777" w:rsidR="00327263" w:rsidRPr="0042190F" w:rsidRDefault="00327263" w:rsidP="00327263">
            <w:pPr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42190F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INGINERIE HIDROTEHNICA</w:t>
            </w:r>
          </w:p>
        </w:tc>
        <w:tc>
          <w:tcPr>
            <w:tcW w:w="5549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DA77F4A" w14:textId="77777777" w:rsidR="00327263" w:rsidRPr="0042190F" w:rsidRDefault="00327263" w:rsidP="00327263">
            <w:pPr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42190F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M.S.H.H.H. </w:t>
            </w:r>
          </w:p>
        </w:tc>
        <w:tc>
          <w:tcPr>
            <w:tcW w:w="6953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DCAF479" w14:textId="77777777" w:rsidR="00327263" w:rsidRPr="0042190F" w:rsidRDefault="00327263" w:rsidP="00327263">
            <w:pPr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42190F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ING.  SI MANAGEMENTUL FACT.DE MEDIU </w:t>
            </w:r>
          </w:p>
        </w:tc>
        <w:tc>
          <w:tcPr>
            <w:tcW w:w="4396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E11C7CF" w14:textId="77777777" w:rsidR="00327263" w:rsidRPr="0042190F" w:rsidRDefault="00327263" w:rsidP="00327263">
            <w:pPr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42190F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EVALUARE SI DEZV. IMOB.</w:t>
            </w:r>
          </w:p>
        </w:tc>
      </w:tr>
      <w:tr w:rsidR="0042190F" w:rsidRPr="0042190F" w14:paraId="14B768B0" w14:textId="77777777" w:rsidTr="004217A2">
        <w:trPr>
          <w:cantSplit/>
          <w:trHeight w:val="90"/>
        </w:trPr>
        <w:tc>
          <w:tcPr>
            <w:tcW w:w="725" w:type="dxa"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14:paraId="30BC6188" w14:textId="77777777" w:rsidR="00327263" w:rsidRPr="0042190F" w:rsidRDefault="00327263" w:rsidP="00327263">
            <w:pPr>
              <w:ind w:left="-250" w:firstLine="250"/>
              <w:rPr>
                <w:rFonts w:ascii="Arial Narrow" w:hAnsi="Arial Narrow" w:cs="Tahoma"/>
                <w:b/>
                <w:color w:val="000000" w:themeColor="text1"/>
                <w:sz w:val="24"/>
              </w:rPr>
            </w:pPr>
          </w:p>
        </w:tc>
        <w:tc>
          <w:tcPr>
            <w:tcW w:w="677" w:type="dxa"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5F670C1" w14:textId="77777777" w:rsidR="00327263" w:rsidRPr="0042190F" w:rsidRDefault="00327263" w:rsidP="00327263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24"/>
              </w:rPr>
            </w:pPr>
          </w:p>
        </w:tc>
        <w:tc>
          <w:tcPr>
            <w:tcW w:w="4522" w:type="dxa"/>
            <w:gridSpan w:val="4"/>
            <w:tcBorders>
              <w:left w:val="nil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A50677E" w14:textId="77777777" w:rsidR="00327263" w:rsidRPr="0042190F" w:rsidRDefault="00327263" w:rsidP="00327263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24"/>
                <w:szCs w:val="24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24"/>
                <w:szCs w:val="24"/>
              </w:rPr>
              <w:t>7501</w:t>
            </w:r>
          </w:p>
        </w:tc>
        <w:tc>
          <w:tcPr>
            <w:tcW w:w="5549" w:type="dxa"/>
            <w:gridSpan w:val="2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99F1C46" w14:textId="77777777" w:rsidR="00327263" w:rsidRPr="0042190F" w:rsidRDefault="00327263" w:rsidP="00327263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24"/>
                <w:szCs w:val="24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24"/>
                <w:szCs w:val="24"/>
              </w:rPr>
              <w:t>7502</w:t>
            </w:r>
          </w:p>
        </w:tc>
        <w:tc>
          <w:tcPr>
            <w:tcW w:w="6953" w:type="dxa"/>
            <w:gridSpan w:val="4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80C788F" w14:textId="77777777" w:rsidR="00327263" w:rsidRPr="0042190F" w:rsidRDefault="00327263" w:rsidP="00327263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24"/>
                <w:szCs w:val="24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24"/>
                <w:szCs w:val="24"/>
              </w:rPr>
              <w:t>7503</w:t>
            </w:r>
          </w:p>
        </w:tc>
        <w:tc>
          <w:tcPr>
            <w:tcW w:w="4396" w:type="dxa"/>
            <w:gridSpan w:val="4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179B23B" w14:textId="77777777" w:rsidR="00327263" w:rsidRPr="0042190F" w:rsidRDefault="00327263" w:rsidP="00327263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24"/>
                <w:szCs w:val="24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24"/>
                <w:szCs w:val="24"/>
              </w:rPr>
              <w:t>7505</w:t>
            </w:r>
          </w:p>
        </w:tc>
      </w:tr>
      <w:tr w:rsidR="0042190F" w:rsidRPr="0042190F" w14:paraId="31DC3A49" w14:textId="77777777" w:rsidTr="00491078">
        <w:trPr>
          <w:cantSplit/>
          <w:trHeight w:val="137"/>
        </w:trPr>
        <w:tc>
          <w:tcPr>
            <w:tcW w:w="725" w:type="dxa"/>
            <w:vMerge w:val="restart"/>
            <w:tcBorders>
              <w:top w:val="single" w:sz="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727D276E" w14:textId="374416B2" w:rsidR="005B0C16" w:rsidRPr="0042190F" w:rsidRDefault="00491078" w:rsidP="00327263">
            <w:pPr>
              <w:ind w:left="113" w:right="113"/>
              <w:jc w:val="center"/>
              <w:rPr>
                <w:rFonts w:ascii="Arial Narrow" w:hAnsi="Arial Narrow" w:cs="Tahoma"/>
                <w:b/>
                <w:color w:val="000000" w:themeColor="text1"/>
                <w:sz w:val="32"/>
                <w:szCs w:val="32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32"/>
                <w:szCs w:val="32"/>
              </w:rPr>
              <w:t>Luni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65EA3CB" w14:textId="58726AF1" w:rsidR="005B0C16" w:rsidRPr="0042190F" w:rsidRDefault="005B0C16" w:rsidP="005B0C16">
            <w:pPr>
              <w:jc w:val="center"/>
              <w:rPr>
                <w:rFonts w:ascii="Arial Narrow" w:hAnsi="Arial Narrow" w:cs="Tahoma"/>
                <w:color w:val="000000" w:themeColor="text1"/>
                <w:sz w:val="16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6"/>
              </w:rPr>
              <w:t>10-12</w:t>
            </w:r>
          </w:p>
        </w:tc>
        <w:tc>
          <w:tcPr>
            <w:tcW w:w="4522" w:type="dxa"/>
            <w:gridSpan w:val="4"/>
            <w:tcBorders>
              <w:top w:val="single" w:sz="4" w:space="0" w:color="auto"/>
              <w:left w:val="nil"/>
              <w:right w:val="thinThickThinMediumGap" w:sz="18" w:space="0" w:color="000000" w:themeColor="text1"/>
            </w:tcBorders>
            <w:shd w:val="clear" w:color="auto" w:fill="auto"/>
          </w:tcPr>
          <w:p w14:paraId="37BE6DE6" w14:textId="77777777" w:rsidR="005B0C16" w:rsidRPr="0042190F" w:rsidRDefault="005B0C16" w:rsidP="005B0C16">
            <w:pPr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thinThickThinMediumGap" w:sz="18" w:space="0" w:color="000000" w:themeColor="text1"/>
              <w:right w:val="thinThickThinSmallGap" w:sz="24" w:space="0" w:color="auto"/>
            </w:tcBorders>
            <w:shd w:val="clear" w:color="auto" w:fill="FFFFFF"/>
          </w:tcPr>
          <w:p w14:paraId="30600A14" w14:textId="77777777" w:rsidR="005B0C16" w:rsidRPr="0042190F" w:rsidRDefault="005B0C16" w:rsidP="005B0C16">
            <w:pPr>
              <w:ind w:left="-103" w:right="-124" w:firstLine="15"/>
              <w:jc w:val="right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6953" w:type="dxa"/>
            <w:gridSpan w:val="4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E2D8B44" w14:textId="77777777" w:rsidR="005B0C16" w:rsidRPr="0042190F" w:rsidRDefault="005B0C16" w:rsidP="005B0C16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22"/>
                <w:szCs w:val="22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22"/>
                <w:szCs w:val="22"/>
              </w:rPr>
              <w:t>Cercetare stiintifica CS 1</w:t>
            </w:r>
          </w:p>
          <w:p w14:paraId="6F6F72C9" w14:textId="14449FB9" w:rsidR="005B0C16" w:rsidRPr="0042190F" w:rsidRDefault="005B0C16" w:rsidP="005B0C16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22"/>
                <w:szCs w:val="22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  <w:t>s.l. Agafitei  HPM 2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1937AD6" w14:textId="77777777" w:rsidR="005B0C16" w:rsidRPr="0042190F" w:rsidRDefault="005B0C16" w:rsidP="005B0C16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22"/>
                <w:szCs w:val="22"/>
              </w:rPr>
            </w:pPr>
          </w:p>
        </w:tc>
      </w:tr>
      <w:tr w:rsidR="0042190F" w:rsidRPr="0042190F" w14:paraId="0BA24796" w14:textId="77777777" w:rsidTr="004217A2">
        <w:trPr>
          <w:cantSplit/>
          <w:trHeight w:val="232"/>
        </w:trPr>
        <w:tc>
          <w:tcPr>
            <w:tcW w:w="72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5F382C5A" w14:textId="77777777" w:rsidR="005B0C16" w:rsidRPr="0042190F" w:rsidRDefault="005B0C16" w:rsidP="005B0C16">
            <w:pPr>
              <w:ind w:left="113" w:right="113"/>
              <w:jc w:val="center"/>
              <w:rPr>
                <w:rFonts w:ascii="Arial Narrow" w:hAnsi="Arial Narrow" w:cs="Tahom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77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090A5A2E" w14:textId="74229393" w:rsidR="005B0C16" w:rsidRPr="0042190F" w:rsidRDefault="005B0C16" w:rsidP="005B0C16">
            <w:pPr>
              <w:jc w:val="center"/>
              <w:rPr>
                <w:rFonts w:ascii="Arial Narrow" w:hAnsi="Arial Narrow" w:cs="Tahoma"/>
                <w:color w:val="000000" w:themeColor="text1"/>
                <w:sz w:val="16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6"/>
              </w:rPr>
              <w:t>12-14</w:t>
            </w:r>
          </w:p>
        </w:tc>
        <w:tc>
          <w:tcPr>
            <w:tcW w:w="4522" w:type="dxa"/>
            <w:gridSpan w:val="4"/>
            <w:tcBorders>
              <w:left w:val="nil"/>
              <w:right w:val="thinThickThinMediumGap" w:sz="18" w:space="0" w:color="000000" w:themeColor="text1"/>
            </w:tcBorders>
            <w:shd w:val="clear" w:color="auto" w:fill="auto"/>
            <w:vAlign w:val="bottom"/>
          </w:tcPr>
          <w:p w14:paraId="6D32563F" w14:textId="3445FF1F" w:rsidR="005B0C16" w:rsidRPr="0042190F" w:rsidRDefault="005B0C16" w:rsidP="005B0C16">
            <w:pPr>
              <w:ind w:left="-103" w:right="-255"/>
              <w:rPr>
                <w:rFonts w:ascii="Arial Narrow" w:hAnsi="Arial Narrow" w:cs="Tahoma"/>
                <w:b/>
                <w:color w:val="000000" w:themeColor="text1"/>
                <w:sz w:val="22"/>
                <w:szCs w:val="22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</w:rPr>
              <w:t xml:space="preserve">  </w:t>
            </w:r>
          </w:p>
        </w:tc>
        <w:tc>
          <w:tcPr>
            <w:tcW w:w="5549" w:type="dxa"/>
            <w:gridSpan w:val="2"/>
            <w:tcBorders>
              <w:left w:val="thinThickThinMediumGap" w:sz="18" w:space="0" w:color="000000" w:themeColor="text1"/>
              <w:right w:val="thinThickThinSmallGap" w:sz="24" w:space="0" w:color="auto"/>
            </w:tcBorders>
            <w:shd w:val="clear" w:color="auto" w:fill="FFFFFF"/>
            <w:vAlign w:val="bottom"/>
          </w:tcPr>
          <w:p w14:paraId="572ED508" w14:textId="77777777" w:rsidR="005B0C16" w:rsidRPr="0042190F" w:rsidRDefault="005B0C16" w:rsidP="005B0C16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953" w:type="dxa"/>
            <w:gridSpan w:val="4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7B044E4" w14:textId="77777777" w:rsidR="005B0C16" w:rsidRPr="0042190F" w:rsidRDefault="005B0C16" w:rsidP="005B0C16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22"/>
                <w:szCs w:val="22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22"/>
                <w:szCs w:val="22"/>
              </w:rPr>
              <w:t>Cercetare stiintifica CS 1</w:t>
            </w:r>
          </w:p>
          <w:p w14:paraId="4ADDCB96" w14:textId="304F99A6" w:rsidR="005B0C16" w:rsidRPr="0042190F" w:rsidRDefault="005B0C16" w:rsidP="005B0C16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22"/>
                <w:szCs w:val="22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  <w:t>s.l. Cojocaru  HPM 2</w:t>
            </w:r>
          </w:p>
        </w:tc>
        <w:tc>
          <w:tcPr>
            <w:tcW w:w="4396" w:type="dxa"/>
            <w:gridSpan w:val="4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9AA0C2E" w14:textId="475CB6CE" w:rsidR="005B0C16" w:rsidRPr="0042190F" w:rsidRDefault="005B0C16" w:rsidP="005B0C16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22"/>
                <w:szCs w:val="22"/>
              </w:rPr>
            </w:pPr>
          </w:p>
        </w:tc>
      </w:tr>
      <w:tr w:rsidR="0042190F" w:rsidRPr="0042190F" w14:paraId="7BAE1861" w14:textId="6BBDA70B" w:rsidTr="004217A2">
        <w:trPr>
          <w:cantSplit/>
          <w:trHeight w:val="620"/>
        </w:trPr>
        <w:tc>
          <w:tcPr>
            <w:tcW w:w="72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446CDC84" w14:textId="77777777" w:rsidR="003A656A" w:rsidRPr="0042190F" w:rsidRDefault="003A656A" w:rsidP="003A656A">
            <w:pPr>
              <w:ind w:left="113" w:right="113"/>
              <w:jc w:val="center"/>
              <w:rPr>
                <w:rFonts w:ascii="Arial Narrow" w:hAnsi="Arial Narrow" w:cs="Tahom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77" w:type="dxa"/>
            <w:tcBorders>
              <w:top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F5487BA" w14:textId="77777777" w:rsidR="003A656A" w:rsidRPr="0042190F" w:rsidRDefault="003A656A" w:rsidP="003A656A">
            <w:pPr>
              <w:jc w:val="center"/>
              <w:rPr>
                <w:rFonts w:ascii="Arial Narrow" w:hAnsi="Arial Narrow" w:cs="Tahoma"/>
                <w:color w:val="000000" w:themeColor="text1"/>
                <w:sz w:val="16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6"/>
              </w:rPr>
              <w:t>14-16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4F510D5B" w14:textId="77777777" w:rsidR="003A656A" w:rsidRPr="0042190F" w:rsidRDefault="003A656A" w:rsidP="003A656A">
            <w:pPr>
              <w:ind w:right="-141"/>
              <w:rPr>
                <w:rFonts w:ascii="Arial Narrow" w:hAnsi="Arial Narrow" w:cs="Tahoma"/>
                <w:color w:val="000000" w:themeColor="text1"/>
                <w:sz w:val="18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8"/>
              </w:rPr>
              <w:t>TEHNICI G.I.S</w:t>
            </w:r>
            <w:r w:rsidRPr="0042190F">
              <w:rPr>
                <w:rFonts w:ascii="Arial Narrow" w:hAnsi="Arial Narrow" w:cs="Tahoma"/>
                <w:color w:val="000000" w:themeColor="text1"/>
                <w:sz w:val="18"/>
              </w:rPr>
              <w:t xml:space="preserve">   </w:t>
            </w:r>
          </w:p>
          <w:p w14:paraId="737A35AC" w14:textId="77777777" w:rsidR="003A656A" w:rsidRPr="0042190F" w:rsidRDefault="003A656A" w:rsidP="003A656A">
            <w:pPr>
              <w:rPr>
                <w:rFonts w:ascii="Arial Narrow" w:hAnsi="Arial Narrow" w:cs="Tahoma"/>
                <w:color w:val="000000" w:themeColor="text1"/>
                <w:sz w:val="18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8"/>
              </w:rPr>
              <w:t>L.GIS</w:t>
            </w:r>
            <w:r w:rsidRPr="0042190F">
              <w:rPr>
                <w:rFonts w:ascii="Arial Narrow" w:hAnsi="Arial Narrow" w:cs="Tahoma"/>
                <w:b/>
                <w:color w:val="000000" w:themeColor="text1"/>
                <w:sz w:val="18"/>
              </w:rPr>
              <w:t xml:space="preserve"> </w:t>
            </w:r>
            <w:r w:rsidRPr="0042190F">
              <w:rPr>
                <w:rFonts w:ascii="Arial Narrow" w:hAnsi="Arial Narrow" w:cs="Tahoma"/>
                <w:color w:val="000000" w:themeColor="text1"/>
                <w:sz w:val="18"/>
              </w:rPr>
              <w:t xml:space="preserve">– Bofu </w:t>
            </w:r>
          </w:p>
          <w:p w14:paraId="449DE5B4" w14:textId="77777777" w:rsidR="00BD0C31" w:rsidRDefault="003A656A" w:rsidP="003A656A">
            <w:pPr>
              <w:ind w:right="-141"/>
              <w:rPr>
                <w:rFonts w:ascii="Arial Narrow" w:hAnsi="Arial Narrow" w:cs="Tahoma"/>
                <w:color w:val="000000" w:themeColor="text1"/>
                <w:sz w:val="18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8"/>
              </w:rPr>
              <w:t xml:space="preserve">       </w:t>
            </w:r>
            <w:r w:rsidR="00351E50" w:rsidRPr="0042190F">
              <w:rPr>
                <w:rFonts w:ascii="Arial Narrow" w:hAnsi="Arial Narrow" w:cs="Tahoma"/>
                <w:b/>
                <w:color w:val="000000" w:themeColor="text1"/>
                <w:sz w:val="18"/>
              </w:rPr>
              <w:t xml:space="preserve">      </w:t>
            </w:r>
            <w:r w:rsidRPr="0042190F">
              <w:rPr>
                <w:rFonts w:ascii="Arial Narrow" w:hAnsi="Arial Narrow" w:cs="Tahoma"/>
                <w:b/>
                <w:color w:val="000000" w:themeColor="text1"/>
                <w:sz w:val="18"/>
              </w:rPr>
              <w:t>PLATF.CAL-l</w:t>
            </w:r>
            <w:r w:rsidRPr="0042190F">
              <w:rPr>
                <w:rFonts w:ascii="Arial Narrow" w:hAnsi="Arial Narrow" w:cs="Tahoma"/>
                <w:color w:val="000000" w:themeColor="text1"/>
                <w:sz w:val="18"/>
              </w:rPr>
              <w:t xml:space="preserve"> </w:t>
            </w:r>
            <w:r w:rsidR="00351E50" w:rsidRPr="0042190F">
              <w:rPr>
                <w:rFonts w:ascii="Arial Narrow" w:hAnsi="Arial Narrow" w:cs="Tahoma"/>
                <w:color w:val="000000" w:themeColor="text1"/>
                <w:sz w:val="18"/>
              </w:rPr>
              <w:t>Cotiusca</w:t>
            </w:r>
          </w:p>
          <w:p w14:paraId="39143F1E" w14:textId="5AB5731C" w:rsidR="003A656A" w:rsidRPr="0042190F" w:rsidRDefault="00BD0C31" w:rsidP="003A656A">
            <w:pPr>
              <w:ind w:right="-141"/>
              <w:rPr>
                <w:rFonts w:ascii="Arial Narrow" w:hAnsi="Arial Narrow"/>
                <w:color w:val="000000" w:themeColor="text1"/>
                <w:sz w:val="18"/>
              </w:rPr>
            </w:pPr>
            <w:r>
              <w:rPr>
                <w:rFonts w:ascii="Arial Narrow" w:hAnsi="Arial Narrow" w:cs="Tahoma"/>
                <w:color w:val="000000" w:themeColor="text1"/>
                <w:sz w:val="18"/>
              </w:rPr>
              <w:t xml:space="preserve">                        Retea LHGRA</w:t>
            </w:r>
            <w:r w:rsidR="00351E50" w:rsidRPr="0042190F">
              <w:rPr>
                <w:rFonts w:ascii="Arial Narrow" w:hAnsi="Arial Narrow" w:cs="Tahoma"/>
                <w:color w:val="000000" w:themeColor="text1"/>
                <w:sz w:val="18"/>
              </w:rPr>
              <w:t xml:space="preserve">      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FFFFFF"/>
          </w:tcPr>
          <w:p w14:paraId="4764998A" w14:textId="3564F259" w:rsidR="003A656A" w:rsidRPr="0042190F" w:rsidRDefault="003A656A" w:rsidP="003A656A">
            <w:pPr>
              <w:jc w:val="right"/>
              <w:rPr>
                <w:rFonts w:ascii="Arial Narrow" w:hAnsi="Arial Narrow" w:cs="Tahoma"/>
                <w:b/>
                <w:color w:val="000000" w:themeColor="text1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53FFB88C" w14:textId="7A63A45C" w:rsidR="003A656A" w:rsidRPr="0042190F" w:rsidRDefault="003A656A" w:rsidP="003A656A">
            <w:pPr>
              <w:ind w:left="57" w:right="57"/>
              <w:rPr>
                <w:rFonts w:ascii="Arial Narrow" w:hAnsi="Arial Narrow" w:cs="Tahoma"/>
                <w:color w:val="000000" w:themeColor="text1"/>
                <w:sz w:val="18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8"/>
              </w:rPr>
              <w:t>PLATF.CAL-l</w:t>
            </w:r>
            <w:r w:rsidRPr="0042190F">
              <w:rPr>
                <w:rFonts w:ascii="Arial Narrow" w:hAnsi="Arial Narrow" w:cs="Tahoma"/>
                <w:color w:val="000000" w:themeColor="text1"/>
                <w:sz w:val="18"/>
              </w:rPr>
              <w:t xml:space="preserve"> </w:t>
            </w:r>
            <w:r w:rsidR="00BD0C31" w:rsidRPr="00BD0C31">
              <w:rPr>
                <w:rFonts w:ascii="Arial Narrow" w:hAnsi="Arial Narrow" w:cs="Tahoma"/>
                <w:color w:val="000000" w:themeColor="text1"/>
                <w:sz w:val="18"/>
              </w:rPr>
              <w:t>Retea LHGRA</w:t>
            </w:r>
          </w:p>
          <w:p w14:paraId="7DD0BC54" w14:textId="77777777" w:rsidR="005537C9" w:rsidRPr="0042190F" w:rsidRDefault="005537C9" w:rsidP="003A656A">
            <w:pPr>
              <w:ind w:left="57" w:right="57"/>
              <w:rPr>
                <w:rFonts w:ascii="Arial Narrow" w:hAnsi="Arial Narrow" w:cs="Tahoma"/>
                <w:color w:val="000000" w:themeColor="text1"/>
                <w:sz w:val="18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8"/>
              </w:rPr>
              <w:t xml:space="preserve">Prof. Cotiusca      </w:t>
            </w:r>
            <w:r w:rsidR="003A656A" w:rsidRPr="0042190F">
              <w:rPr>
                <w:rFonts w:ascii="Arial Narrow" w:hAnsi="Arial Narrow" w:cs="Tahoma"/>
                <w:color w:val="000000" w:themeColor="text1"/>
                <w:sz w:val="18"/>
              </w:rPr>
              <w:t xml:space="preserve">                         </w:t>
            </w:r>
            <w:r w:rsidRPr="0042190F">
              <w:rPr>
                <w:rFonts w:ascii="Arial Narrow" w:hAnsi="Arial Narrow" w:cs="Tahoma"/>
                <w:color w:val="000000" w:themeColor="text1"/>
                <w:sz w:val="18"/>
              </w:rPr>
              <w:t xml:space="preserve">  </w:t>
            </w:r>
          </w:p>
          <w:p w14:paraId="1457C640" w14:textId="37D179B3" w:rsidR="003A656A" w:rsidRPr="0042190F" w:rsidRDefault="005537C9" w:rsidP="003A656A">
            <w:pPr>
              <w:ind w:left="57" w:right="57"/>
              <w:rPr>
                <w:rFonts w:ascii="Arial Narrow" w:hAnsi="Arial Narrow" w:cs="Tahoma"/>
                <w:b/>
                <w:color w:val="000000" w:themeColor="text1"/>
                <w:sz w:val="18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8"/>
              </w:rPr>
              <w:t xml:space="preserve">                                        </w:t>
            </w:r>
            <w:r w:rsidR="003A656A" w:rsidRPr="0042190F">
              <w:rPr>
                <w:rFonts w:ascii="Arial Narrow" w:hAnsi="Arial Narrow" w:cs="Tahoma"/>
                <w:b/>
                <w:color w:val="000000" w:themeColor="text1"/>
                <w:sz w:val="18"/>
              </w:rPr>
              <w:t xml:space="preserve">TEHNICI                                            </w:t>
            </w:r>
          </w:p>
          <w:p w14:paraId="79632283" w14:textId="065D549A" w:rsidR="003A656A" w:rsidRPr="0042190F" w:rsidRDefault="003A656A" w:rsidP="003A656A">
            <w:pPr>
              <w:ind w:left="57" w:right="57"/>
              <w:rPr>
                <w:rFonts w:ascii="Arial Narrow" w:hAnsi="Arial Narrow" w:cs="Tahoma"/>
                <w:color w:val="000000" w:themeColor="text1"/>
                <w:sz w:val="18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8"/>
              </w:rPr>
              <w:t xml:space="preserve">               G.I.S</w:t>
            </w:r>
            <w:r w:rsidRPr="0042190F">
              <w:rPr>
                <w:rFonts w:ascii="Arial Narrow" w:hAnsi="Arial Narrow" w:cs="Tahoma"/>
                <w:color w:val="000000" w:themeColor="text1"/>
                <w:sz w:val="18"/>
              </w:rPr>
              <w:t xml:space="preserve"> Bofu -l-Lab.Elearning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FFFFFF"/>
          </w:tcPr>
          <w:p w14:paraId="6B30048E" w14:textId="77777777" w:rsidR="003A656A" w:rsidRPr="0042190F" w:rsidRDefault="003A656A" w:rsidP="003A656A">
            <w:pPr>
              <w:ind w:left="57" w:right="57"/>
              <w:rPr>
                <w:rFonts w:ascii="Arial Narrow" w:hAnsi="Arial Narrow" w:cs="Tahoma"/>
                <w:b/>
                <w:color w:val="000000" w:themeColor="text1"/>
                <w:sz w:val="18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8"/>
              </w:rPr>
              <w:t xml:space="preserve">             </w:t>
            </w:r>
          </w:p>
        </w:tc>
        <w:tc>
          <w:tcPr>
            <w:tcW w:w="2270" w:type="dxa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shd w:val="clear" w:color="auto" w:fill="auto"/>
          </w:tcPr>
          <w:p w14:paraId="2C2BBD4A" w14:textId="05D46F57" w:rsidR="003A656A" w:rsidRPr="0042190F" w:rsidRDefault="003A656A" w:rsidP="003A656A">
            <w:pPr>
              <w:rPr>
                <w:rFonts w:ascii="Arial Narrow" w:hAnsi="Arial Narrow" w:cs="Tahoma"/>
                <w:b/>
                <w:color w:val="000000" w:themeColor="text1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</w:rPr>
              <w:t>COMPL DIF DISP POL.</w:t>
            </w:r>
          </w:p>
          <w:p w14:paraId="2509838C" w14:textId="08D1D2BE" w:rsidR="003A656A" w:rsidRPr="0042190F" w:rsidRDefault="003A656A" w:rsidP="003A656A">
            <w:pPr>
              <w:ind w:right="-108"/>
              <w:rPr>
                <w:rFonts w:ascii="Arial Narrow" w:hAnsi="Arial Narrow" w:cs="Tahoma"/>
                <w:b/>
                <w:color w:val="000000" w:themeColor="text1"/>
              </w:rPr>
            </w:pPr>
            <w:r w:rsidRPr="0042190F">
              <w:rPr>
                <w:rFonts w:ascii="Arial Narrow" w:hAnsi="Arial Narrow" w:cs="Tahoma"/>
                <w:color w:val="000000" w:themeColor="text1"/>
              </w:rPr>
              <w:t>-lucr- HPM2 Conf. Marcoi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84628" w14:textId="77777777" w:rsidR="003A656A" w:rsidRPr="0042190F" w:rsidRDefault="003A656A" w:rsidP="003A656A">
            <w:pPr>
              <w:ind w:right="-108"/>
              <w:jc w:val="center"/>
              <w:rPr>
                <w:rFonts w:ascii="Arial Narrow" w:hAnsi="Arial Narrow" w:cs="Tahoma"/>
                <w:b/>
                <w:color w:val="000000" w:themeColor="text1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bottom"/>
          </w:tcPr>
          <w:p w14:paraId="4D78647E" w14:textId="77777777" w:rsidR="003A656A" w:rsidRPr="0042190F" w:rsidRDefault="003A656A" w:rsidP="003A656A">
            <w:pPr>
              <w:jc w:val="center"/>
              <w:rPr>
                <w:rFonts w:ascii="Arial Narrow" w:hAnsi="Arial Narrow" w:cs="Tahoma"/>
                <w:b/>
                <w:color w:val="000000" w:themeColor="text1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1EB40846" w14:textId="0A331EA9" w:rsidR="003A656A" w:rsidRPr="0042190F" w:rsidRDefault="003A656A" w:rsidP="003A656A">
            <w:pPr>
              <w:jc w:val="right"/>
              <w:rPr>
                <w:rFonts w:ascii="Arial Narrow" w:hAnsi="Arial Narrow" w:cs="Tahoma"/>
                <w:b/>
                <w:color w:val="000000" w:themeColor="text1"/>
                <w:sz w:val="22"/>
                <w:szCs w:val="22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CLIENT SERVICE </w:t>
            </w:r>
            <w:r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–sem- Conf.Luca  sala  LCH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662BFF00" w14:textId="77777777" w:rsidR="003A656A" w:rsidRPr="0042190F" w:rsidRDefault="003A656A" w:rsidP="003A656A">
            <w:pPr>
              <w:jc w:val="right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CLIENT SERVICE </w:t>
            </w:r>
          </w:p>
          <w:p w14:paraId="65BE4522" w14:textId="40E29963" w:rsidR="003A656A" w:rsidRPr="0042190F" w:rsidRDefault="003A656A" w:rsidP="003A656A">
            <w:pPr>
              <w:jc w:val="right"/>
              <w:rPr>
                <w:rFonts w:ascii="Arial Narrow" w:hAnsi="Arial Narrow" w:cs="Tahoma"/>
                <w:b/>
                <w:color w:val="000000" w:themeColor="text1"/>
                <w:sz w:val="22"/>
                <w:szCs w:val="22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–sem- Conf.Luca   LCH</w:t>
            </w:r>
          </w:p>
        </w:tc>
      </w:tr>
      <w:tr w:rsidR="0042190F" w:rsidRPr="0042190F" w14:paraId="570B58EF" w14:textId="77777777" w:rsidTr="004217A2">
        <w:trPr>
          <w:cantSplit/>
          <w:trHeight w:val="179"/>
        </w:trPr>
        <w:tc>
          <w:tcPr>
            <w:tcW w:w="72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773B2E01" w14:textId="77777777" w:rsidR="003A656A" w:rsidRPr="0042190F" w:rsidRDefault="003A656A" w:rsidP="00327263">
            <w:pPr>
              <w:ind w:left="113" w:right="113"/>
              <w:jc w:val="center"/>
              <w:rPr>
                <w:rFonts w:ascii="Arial Narrow" w:hAnsi="Arial Narrow" w:cs="Tahom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77" w:type="dxa"/>
            <w:tcBorders>
              <w:top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460DC0B" w14:textId="77777777" w:rsidR="003A656A" w:rsidRPr="0042190F" w:rsidRDefault="003A656A" w:rsidP="00327263">
            <w:pPr>
              <w:jc w:val="center"/>
              <w:rPr>
                <w:rFonts w:ascii="Arial Narrow" w:hAnsi="Arial Narrow" w:cs="Tahoma"/>
                <w:color w:val="000000" w:themeColor="text1"/>
                <w:sz w:val="16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6"/>
              </w:rPr>
              <w:t>16-18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14:paraId="59FAE27C" w14:textId="73EB0090" w:rsidR="003A656A" w:rsidRPr="0042190F" w:rsidRDefault="003A656A" w:rsidP="00327263">
            <w:pPr>
              <w:ind w:left="-103" w:right="-141" w:firstLine="15"/>
              <w:jc w:val="right"/>
              <w:rPr>
                <w:rFonts w:ascii="Arial Narrow" w:hAnsi="Arial Narrow" w:cs="Tahoma"/>
                <w:color w:val="000000" w:themeColor="text1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</w:rPr>
              <w:t>-l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FFFFFF"/>
          </w:tcPr>
          <w:p w14:paraId="08CFA105" w14:textId="77777777" w:rsidR="003A656A" w:rsidRPr="0042190F" w:rsidRDefault="003A656A" w:rsidP="00327263">
            <w:pPr>
              <w:ind w:right="-141"/>
              <w:rPr>
                <w:rFonts w:ascii="Arial Narrow" w:hAnsi="Arial Narrow" w:cs="Tahoma"/>
                <w:color w:val="000000" w:themeColor="text1"/>
                <w:sz w:val="18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8"/>
              </w:rPr>
              <w:t>TEHNICI G.I.S</w:t>
            </w:r>
            <w:r w:rsidRPr="0042190F">
              <w:rPr>
                <w:rFonts w:ascii="Arial Narrow" w:hAnsi="Arial Narrow" w:cs="Tahoma"/>
                <w:color w:val="000000" w:themeColor="text1"/>
                <w:sz w:val="18"/>
              </w:rPr>
              <w:t xml:space="preserve">   </w:t>
            </w:r>
          </w:p>
          <w:p w14:paraId="016B30B8" w14:textId="77777777" w:rsidR="003A656A" w:rsidRPr="0042190F" w:rsidRDefault="003A656A" w:rsidP="00F175CA">
            <w:pPr>
              <w:rPr>
                <w:rFonts w:ascii="Arial Narrow" w:hAnsi="Arial Narrow" w:cs="Tahoma"/>
                <w:color w:val="000000" w:themeColor="text1"/>
                <w:sz w:val="18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8"/>
              </w:rPr>
              <w:t>L.GIS</w:t>
            </w:r>
            <w:r w:rsidRPr="0042190F">
              <w:rPr>
                <w:rFonts w:ascii="Arial Narrow" w:hAnsi="Arial Narrow" w:cs="Tahoma"/>
                <w:b/>
                <w:color w:val="000000" w:themeColor="text1"/>
                <w:sz w:val="18"/>
              </w:rPr>
              <w:t xml:space="preserve"> </w:t>
            </w:r>
            <w:r w:rsidRPr="0042190F">
              <w:rPr>
                <w:rFonts w:ascii="Arial Narrow" w:hAnsi="Arial Narrow" w:cs="Tahoma"/>
                <w:color w:val="000000" w:themeColor="text1"/>
                <w:sz w:val="18"/>
              </w:rPr>
              <w:t xml:space="preserve">– Bofu </w:t>
            </w:r>
          </w:p>
          <w:p w14:paraId="7A0336DE" w14:textId="77777777" w:rsidR="00BD0C31" w:rsidRDefault="003A656A" w:rsidP="00327263">
            <w:pPr>
              <w:rPr>
                <w:rFonts w:ascii="Arial Narrow" w:hAnsi="Arial Narrow" w:cs="Tahoma"/>
                <w:color w:val="000000" w:themeColor="text1"/>
                <w:sz w:val="18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8"/>
              </w:rPr>
              <w:t xml:space="preserve">      </w:t>
            </w:r>
            <w:r w:rsidR="00351E50" w:rsidRPr="0042190F">
              <w:rPr>
                <w:rFonts w:ascii="Arial Narrow" w:hAnsi="Arial Narrow" w:cs="Tahoma"/>
                <w:b/>
                <w:color w:val="000000" w:themeColor="text1"/>
                <w:sz w:val="18"/>
              </w:rPr>
              <w:t xml:space="preserve">    </w:t>
            </w:r>
            <w:r w:rsidRPr="0042190F">
              <w:rPr>
                <w:rFonts w:ascii="Arial Narrow" w:hAnsi="Arial Narrow" w:cs="Tahoma"/>
                <w:b/>
                <w:color w:val="000000" w:themeColor="text1"/>
                <w:sz w:val="18"/>
              </w:rPr>
              <w:t>PLATF.CAL-l</w:t>
            </w:r>
            <w:r w:rsidRPr="0042190F">
              <w:rPr>
                <w:rFonts w:ascii="Arial Narrow" w:hAnsi="Arial Narrow" w:cs="Tahoma"/>
                <w:color w:val="000000" w:themeColor="text1"/>
                <w:sz w:val="18"/>
              </w:rPr>
              <w:t xml:space="preserve"> </w:t>
            </w:r>
            <w:r w:rsidR="00351E50" w:rsidRPr="0042190F">
              <w:rPr>
                <w:rFonts w:ascii="Arial Narrow" w:hAnsi="Arial Narrow" w:cs="Tahoma"/>
                <w:color w:val="000000" w:themeColor="text1"/>
                <w:sz w:val="18"/>
              </w:rPr>
              <w:t xml:space="preserve">Cotiusca </w:t>
            </w:r>
          </w:p>
          <w:p w14:paraId="2060EB80" w14:textId="63112214" w:rsidR="003A656A" w:rsidRPr="0042190F" w:rsidRDefault="00351E50" w:rsidP="00327263">
            <w:pPr>
              <w:rPr>
                <w:rFonts w:ascii="Arial Narrow" w:hAnsi="Arial Narrow" w:cs="Tahoma"/>
                <w:b/>
                <w:color w:val="000000" w:themeColor="text1"/>
                <w:sz w:val="18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8"/>
              </w:rPr>
              <w:t xml:space="preserve">    </w:t>
            </w:r>
            <w:r w:rsidR="00BD0C31">
              <w:rPr>
                <w:rFonts w:ascii="Arial Narrow" w:hAnsi="Arial Narrow" w:cs="Tahoma"/>
                <w:color w:val="000000" w:themeColor="text1"/>
                <w:sz w:val="18"/>
              </w:rPr>
              <w:t xml:space="preserve">                 </w:t>
            </w:r>
            <w:r w:rsidRPr="0042190F">
              <w:rPr>
                <w:rFonts w:ascii="Arial Narrow" w:hAnsi="Arial Narrow" w:cs="Tahoma"/>
                <w:color w:val="000000" w:themeColor="text1"/>
                <w:sz w:val="18"/>
              </w:rPr>
              <w:t xml:space="preserve"> </w:t>
            </w:r>
            <w:r w:rsidR="00BD0C31">
              <w:rPr>
                <w:rFonts w:ascii="Arial Narrow" w:hAnsi="Arial Narrow" w:cs="Tahoma"/>
                <w:color w:val="000000" w:themeColor="text1"/>
                <w:sz w:val="18"/>
              </w:rPr>
              <w:t>Retea LHGRA</w:t>
            </w:r>
          </w:p>
        </w:tc>
        <w:tc>
          <w:tcPr>
            <w:tcW w:w="2835" w:type="dxa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374732" w14:textId="77777777" w:rsidR="003A656A" w:rsidRPr="0042190F" w:rsidRDefault="003A656A" w:rsidP="00793A46">
            <w:pPr>
              <w:ind w:right="57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FFFFFF"/>
          </w:tcPr>
          <w:p w14:paraId="0A851736" w14:textId="3652D3AB" w:rsidR="003A656A" w:rsidRPr="0042190F" w:rsidRDefault="003A656A" w:rsidP="00F175CA">
            <w:pPr>
              <w:ind w:left="57" w:right="57"/>
              <w:rPr>
                <w:rFonts w:ascii="Arial Narrow" w:hAnsi="Arial Narrow" w:cs="Tahoma"/>
                <w:color w:val="000000" w:themeColor="text1"/>
                <w:sz w:val="18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8"/>
              </w:rPr>
              <w:t>PLATF.CAL-l</w:t>
            </w:r>
            <w:r w:rsidRPr="0042190F">
              <w:rPr>
                <w:rFonts w:ascii="Arial Narrow" w:hAnsi="Arial Narrow" w:cs="Tahoma"/>
                <w:color w:val="000000" w:themeColor="text1"/>
                <w:sz w:val="18"/>
              </w:rPr>
              <w:t xml:space="preserve"> </w:t>
            </w:r>
            <w:r w:rsidR="00BD0C31" w:rsidRPr="00BD0C31">
              <w:rPr>
                <w:rFonts w:ascii="Arial Narrow" w:hAnsi="Arial Narrow" w:cs="Tahoma"/>
                <w:color w:val="000000" w:themeColor="text1"/>
                <w:sz w:val="18"/>
              </w:rPr>
              <w:t>Retea LHGRA</w:t>
            </w:r>
          </w:p>
          <w:p w14:paraId="1BE8C391" w14:textId="524776E6" w:rsidR="003A656A" w:rsidRPr="0042190F" w:rsidRDefault="00351E50" w:rsidP="00567160">
            <w:pPr>
              <w:ind w:left="57" w:right="57"/>
              <w:rPr>
                <w:rFonts w:ascii="Arial Narrow" w:hAnsi="Arial Narrow" w:cs="Tahoma"/>
                <w:b/>
                <w:color w:val="000000" w:themeColor="text1"/>
                <w:sz w:val="18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8"/>
              </w:rPr>
              <w:t xml:space="preserve">Prof. Cotiusca                 </w:t>
            </w:r>
            <w:r w:rsidR="003A656A" w:rsidRPr="0042190F">
              <w:rPr>
                <w:rFonts w:ascii="Arial Narrow" w:hAnsi="Arial Narrow" w:cs="Tahoma"/>
                <w:b/>
                <w:color w:val="000000" w:themeColor="text1"/>
                <w:sz w:val="18"/>
              </w:rPr>
              <w:t xml:space="preserve">TEHNICI                                            </w:t>
            </w:r>
          </w:p>
          <w:p w14:paraId="00B31DC3" w14:textId="74C7DF48" w:rsidR="003A656A" w:rsidRPr="0042190F" w:rsidRDefault="003A656A" w:rsidP="00567160">
            <w:pPr>
              <w:ind w:left="57" w:right="57"/>
              <w:rPr>
                <w:rFonts w:ascii="Arial Narrow" w:hAnsi="Arial Narrow" w:cs="Tahoma"/>
                <w:color w:val="000000" w:themeColor="text1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8"/>
              </w:rPr>
              <w:t xml:space="preserve">               G.I.S</w:t>
            </w:r>
            <w:r w:rsidRPr="0042190F">
              <w:rPr>
                <w:rFonts w:ascii="Arial Narrow" w:hAnsi="Arial Narrow" w:cs="Tahoma"/>
                <w:color w:val="000000" w:themeColor="text1"/>
                <w:sz w:val="18"/>
              </w:rPr>
              <w:t xml:space="preserve"> Bofu -l-Lab.Elearning</w:t>
            </w:r>
          </w:p>
        </w:tc>
        <w:tc>
          <w:tcPr>
            <w:tcW w:w="2270" w:type="dxa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shd w:val="clear" w:color="auto" w:fill="FFFFFF"/>
          </w:tcPr>
          <w:p w14:paraId="72897816" w14:textId="77777777" w:rsidR="003A656A" w:rsidRPr="0042190F" w:rsidRDefault="003A656A" w:rsidP="00327263">
            <w:pPr>
              <w:rPr>
                <w:rFonts w:ascii="Arial Narrow" w:hAnsi="Arial Narrow" w:cs="Tahoma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14:paraId="1ED0D151" w14:textId="77777777" w:rsidR="003A656A" w:rsidRPr="0042190F" w:rsidRDefault="003A656A" w:rsidP="00327263">
            <w:pPr>
              <w:jc w:val="right"/>
              <w:rPr>
                <w:rFonts w:ascii="Arial Narrow" w:hAnsi="Arial Narrow" w:cs="Tahoma"/>
                <w:color w:val="000000" w:themeColor="text1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BFAD00A" w14:textId="3D61E179" w:rsidR="003A656A" w:rsidRPr="0042190F" w:rsidRDefault="003A656A" w:rsidP="00327263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1CCF480A" w14:textId="4FB9FA80" w:rsidR="003A656A" w:rsidRPr="0042190F" w:rsidRDefault="003A656A" w:rsidP="00327263">
            <w:pPr>
              <w:jc w:val="right"/>
              <w:rPr>
                <w:rFonts w:ascii="Arial Narrow" w:hAnsi="Arial Narrow" w:cs="Tahoma"/>
                <w:b/>
                <w:color w:val="000000" w:themeColor="text1"/>
                <w:sz w:val="22"/>
                <w:szCs w:val="22"/>
              </w:rPr>
            </w:pPr>
          </w:p>
        </w:tc>
      </w:tr>
      <w:tr w:rsidR="0042190F" w:rsidRPr="0042190F" w14:paraId="1462ADF5" w14:textId="77777777" w:rsidTr="004217A2">
        <w:trPr>
          <w:cantSplit/>
          <w:trHeight w:val="493"/>
        </w:trPr>
        <w:tc>
          <w:tcPr>
            <w:tcW w:w="72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695FB698" w14:textId="77777777" w:rsidR="006C2CFE" w:rsidRPr="0042190F" w:rsidRDefault="006C2CFE" w:rsidP="00327263">
            <w:pPr>
              <w:ind w:left="113" w:right="113"/>
              <w:jc w:val="center"/>
              <w:rPr>
                <w:rFonts w:ascii="Arial Narrow" w:hAnsi="Arial Narrow" w:cs="Tahom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77" w:type="dxa"/>
            <w:tcBorders>
              <w:top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7ECC308" w14:textId="77777777" w:rsidR="006C2CFE" w:rsidRPr="0042190F" w:rsidRDefault="006C2CFE" w:rsidP="00327263">
            <w:pPr>
              <w:jc w:val="center"/>
              <w:rPr>
                <w:rFonts w:ascii="Arial Narrow" w:hAnsi="Arial Narrow" w:cs="Tahoma"/>
                <w:color w:val="000000" w:themeColor="text1"/>
                <w:sz w:val="16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6"/>
              </w:rPr>
              <w:t>18-20</w:t>
            </w:r>
          </w:p>
        </w:tc>
        <w:tc>
          <w:tcPr>
            <w:tcW w:w="4522" w:type="dxa"/>
            <w:gridSpan w:val="4"/>
            <w:tcBorders>
              <w:top w:val="single" w:sz="4" w:space="0" w:color="auto"/>
              <w:left w:val="nil"/>
              <w:right w:val="thinThickThinMediumGap" w:sz="18" w:space="0" w:color="000000" w:themeColor="text1"/>
            </w:tcBorders>
            <w:shd w:val="clear" w:color="auto" w:fill="FFFFFF" w:themeFill="background1"/>
            <w:vAlign w:val="bottom"/>
          </w:tcPr>
          <w:p w14:paraId="7102CD44" w14:textId="1411B82E" w:rsidR="006C2CFE" w:rsidRPr="0042190F" w:rsidRDefault="006C2CFE" w:rsidP="00327263">
            <w:pPr>
              <w:jc w:val="righ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thinThickThinMediumGap" w:sz="18" w:space="0" w:color="000000" w:themeColor="text1"/>
              <w:right w:val="thinThickThinSmallGap" w:sz="24" w:space="0" w:color="auto"/>
            </w:tcBorders>
            <w:shd w:val="clear" w:color="auto" w:fill="auto"/>
          </w:tcPr>
          <w:p w14:paraId="708DFE0A" w14:textId="4DCA100B" w:rsidR="006C2CFE" w:rsidRPr="0042190F" w:rsidRDefault="006C2CFE" w:rsidP="00C6013A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98EDC" w14:textId="191FB5CB" w:rsidR="006C2CFE" w:rsidRPr="0042190F" w:rsidRDefault="006C2CFE" w:rsidP="00327263">
            <w:pPr>
              <w:jc w:val="center"/>
              <w:rPr>
                <w:rFonts w:ascii="Arial Narrow" w:hAnsi="Arial Narrow" w:cs="Tahoma"/>
                <w:b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F3A49CB" w14:textId="77777777" w:rsidR="006C2CFE" w:rsidRPr="0042190F" w:rsidRDefault="006C2CFE" w:rsidP="00327263">
            <w:pPr>
              <w:jc w:val="center"/>
              <w:rPr>
                <w:rFonts w:ascii="Arial Narrow" w:hAnsi="Arial Narrow" w:cs="Tahoma"/>
                <w:b/>
                <w:color w:val="000000" w:themeColor="text1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bottom"/>
          </w:tcPr>
          <w:p w14:paraId="1A2DA93F" w14:textId="77777777" w:rsidR="006C2CFE" w:rsidRPr="0042190F" w:rsidRDefault="006C2CFE" w:rsidP="00327263">
            <w:pPr>
              <w:jc w:val="right"/>
              <w:rPr>
                <w:rFonts w:ascii="Arial Narrow" w:hAnsi="Arial Narrow" w:cs="Tahoma"/>
                <w:color w:val="000000" w:themeColor="text1"/>
              </w:rPr>
            </w:pPr>
          </w:p>
          <w:p w14:paraId="64C287B6" w14:textId="77777777" w:rsidR="006C2CFE" w:rsidRPr="0042190F" w:rsidRDefault="006C2CFE" w:rsidP="00327263">
            <w:pPr>
              <w:jc w:val="right"/>
              <w:rPr>
                <w:rFonts w:ascii="Arial Narrow" w:hAnsi="Arial Narrow" w:cs="Tahoma"/>
                <w:color w:val="000000" w:themeColor="text1"/>
              </w:rPr>
            </w:pP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B8CCE4"/>
            <w:vAlign w:val="center"/>
          </w:tcPr>
          <w:p w14:paraId="15DD494E" w14:textId="77777777" w:rsidR="006C2CFE" w:rsidRPr="0042190F" w:rsidRDefault="006C2CFE" w:rsidP="00327263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CLIENT SERVICE </w:t>
            </w:r>
            <w:r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–curs-</w:t>
            </w:r>
          </w:p>
          <w:p w14:paraId="6551F64C" w14:textId="3A9293ED" w:rsidR="006C2CFE" w:rsidRPr="0042190F" w:rsidRDefault="006C2CFE" w:rsidP="00327263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Conf.Luca   </w:t>
            </w:r>
            <w:r w:rsidRPr="0042190F">
              <w:rPr>
                <w:rFonts w:ascii="Arial Narrow" w:hAnsi="Arial Narrow" w:cs="Arial"/>
                <w:color w:val="000000" w:themeColor="text1"/>
              </w:rPr>
              <w:t>Online</w:t>
            </w:r>
          </w:p>
        </w:tc>
      </w:tr>
      <w:tr w:rsidR="0042190F" w:rsidRPr="0042190F" w14:paraId="3E40CE50" w14:textId="77777777" w:rsidTr="004217A2">
        <w:trPr>
          <w:cantSplit/>
          <w:trHeight w:val="20"/>
        </w:trPr>
        <w:tc>
          <w:tcPr>
            <w:tcW w:w="725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28B85C82" w14:textId="77777777" w:rsidR="00140CAC" w:rsidRPr="0042190F" w:rsidRDefault="00140CAC" w:rsidP="00327263">
            <w:pPr>
              <w:ind w:left="113" w:right="113"/>
              <w:jc w:val="center"/>
              <w:rPr>
                <w:rFonts w:ascii="Arial Narrow" w:hAnsi="Arial Narrow" w:cs="Tahoma"/>
                <w:b/>
                <w:color w:val="000000" w:themeColor="text1"/>
                <w:sz w:val="32"/>
                <w:szCs w:val="32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32"/>
                <w:szCs w:val="32"/>
              </w:rPr>
              <w:t>MARTI</w:t>
            </w:r>
          </w:p>
        </w:tc>
        <w:tc>
          <w:tcPr>
            <w:tcW w:w="677" w:type="dxa"/>
            <w:vMerge w:val="restart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3C1AC29" w14:textId="77777777" w:rsidR="00140CAC" w:rsidRPr="0042190F" w:rsidRDefault="00140CAC" w:rsidP="00327263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8"/>
              </w:rPr>
              <w:t>8-10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7EED" w14:textId="77777777" w:rsidR="00140CAC" w:rsidRPr="0042190F" w:rsidRDefault="00140CAC" w:rsidP="00327263">
            <w:pPr>
              <w:ind w:right="-119"/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6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67048BA" w14:textId="77777777" w:rsidR="00140CAC" w:rsidRPr="0042190F" w:rsidRDefault="00140CAC" w:rsidP="00327263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E082" w14:textId="77777777" w:rsidR="00140CAC" w:rsidRPr="0042190F" w:rsidRDefault="00140CAC" w:rsidP="00327263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14" w:type="dxa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F8BCC5E" w14:textId="77777777" w:rsidR="00140CAC" w:rsidRPr="0042190F" w:rsidRDefault="00140CAC" w:rsidP="00327263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16A0" w14:textId="77777777" w:rsidR="00140CAC" w:rsidRPr="0042190F" w:rsidRDefault="00140CAC" w:rsidP="00327263">
            <w:pPr>
              <w:ind w:right="-119"/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>MET SI MOD PROBAB</w:t>
            </w:r>
          </w:p>
          <w:p w14:paraId="736CE84A" w14:textId="4350B166" w:rsidR="00140CAC" w:rsidRPr="0042190F" w:rsidRDefault="00140CAC" w:rsidP="003A0011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-l- </w:t>
            </w:r>
            <w:r w:rsidR="003A0011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A0</w:t>
            </w:r>
            <w:r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 R. Giurma -Handley  </w:t>
            </w:r>
          </w:p>
        </w:tc>
        <w:tc>
          <w:tcPr>
            <w:tcW w:w="2410" w:type="dxa"/>
            <w:gridSpan w:val="2"/>
            <w:vMerge w:val="restart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5BDD" w14:textId="77777777" w:rsidR="00140CAC" w:rsidRPr="0042190F" w:rsidRDefault="00140CAC" w:rsidP="00327263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273" w:type="dxa"/>
            <w:vMerge w:val="restart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589063A" w14:textId="00AF19F3" w:rsidR="00140CAC" w:rsidRPr="0042190F" w:rsidRDefault="00140CAC" w:rsidP="00327263">
            <w:pPr>
              <w:ind w:left="-107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396" w:type="dxa"/>
            <w:gridSpan w:val="4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D321FB8" w14:textId="77777777" w:rsidR="00140CAC" w:rsidRPr="0042190F" w:rsidRDefault="00140CAC" w:rsidP="00140CAC">
            <w:pPr>
              <w:pStyle w:val="Heading1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o-RO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o-RO"/>
              </w:rPr>
              <w:t xml:space="preserve">CERCET. STIINTIFICA 1  </w:t>
            </w:r>
          </w:p>
          <w:p w14:paraId="14C0A9DA" w14:textId="23C8CFD6" w:rsidR="00140CAC" w:rsidRPr="0042190F" w:rsidRDefault="00140CAC" w:rsidP="00F866AA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s.l.  Hraniciuc </w:t>
            </w:r>
            <w:r w:rsidR="00F866AA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A</w:t>
            </w:r>
            <w:r w:rsidR="00F628B6"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 1</w:t>
            </w:r>
          </w:p>
        </w:tc>
      </w:tr>
      <w:tr w:rsidR="0042190F" w:rsidRPr="0042190F" w14:paraId="47E72427" w14:textId="77777777" w:rsidTr="004217A2">
        <w:trPr>
          <w:cantSplit/>
          <w:trHeight w:val="20"/>
        </w:trPr>
        <w:tc>
          <w:tcPr>
            <w:tcW w:w="72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57379CCA" w14:textId="77777777" w:rsidR="00140CAC" w:rsidRPr="0042190F" w:rsidRDefault="00140CAC" w:rsidP="00327263">
            <w:pPr>
              <w:ind w:left="113" w:right="113"/>
              <w:jc w:val="center"/>
              <w:rPr>
                <w:rFonts w:ascii="Arial Narrow" w:hAnsi="Arial Narrow" w:cs="Tahom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77" w:type="dxa"/>
            <w:vMerge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B86E766" w14:textId="77777777" w:rsidR="00140CAC" w:rsidRPr="0042190F" w:rsidRDefault="00140CAC" w:rsidP="00327263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EAC0" w14:textId="77777777" w:rsidR="00140CAC" w:rsidRPr="0042190F" w:rsidRDefault="00140CAC" w:rsidP="00327263">
            <w:pPr>
              <w:ind w:right="-119"/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AA5B885" w14:textId="77777777" w:rsidR="00140CAC" w:rsidRPr="0042190F" w:rsidRDefault="00140CAC" w:rsidP="00327263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87F4" w14:textId="77777777" w:rsidR="00140CAC" w:rsidRPr="0042190F" w:rsidRDefault="00140CAC" w:rsidP="00327263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14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D0079F9" w14:textId="77777777" w:rsidR="00140CAC" w:rsidRPr="0042190F" w:rsidRDefault="00140CAC" w:rsidP="00327263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270" w:type="dxa"/>
            <w:vMerge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3998" w14:textId="77777777" w:rsidR="00140CAC" w:rsidRPr="0042190F" w:rsidRDefault="00140CAC" w:rsidP="00327263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6AE4" w14:textId="77777777" w:rsidR="00140CAC" w:rsidRPr="0042190F" w:rsidRDefault="00140CAC" w:rsidP="00327263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13B6B3E" w14:textId="77777777" w:rsidR="00140CAC" w:rsidRPr="0042190F" w:rsidRDefault="00140CAC" w:rsidP="00327263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396" w:type="dxa"/>
            <w:gridSpan w:val="4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F8E0F20" w14:textId="77777777" w:rsidR="00140CAC" w:rsidRPr="0042190F" w:rsidRDefault="00140CAC" w:rsidP="00327263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</w:tr>
      <w:tr w:rsidR="0042190F" w:rsidRPr="0042190F" w14:paraId="56FE3AA0" w14:textId="77777777" w:rsidTr="004217A2">
        <w:trPr>
          <w:cantSplit/>
          <w:trHeight w:val="20"/>
        </w:trPr>
        <w:tc>
          <w:tcPr>
            <w:tcW w:w="72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0962CABB" w14:textId="77777777" w:rsidR="00140CAC" w:rsidRPr="0042190F" w:rsidRDefault="00140CAC" w:rsidP="00327263">
            <w:pPr>
              <w:ind w:left="113" w:right="113"/>
              <w:jc w:val="center"/>
              <w:rPr>
                <w:rFonts w:ascii="Arial Narrow" w:hAnsi="Arial Narrow" w:cs="Tahom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77" w:type="dxa"/>
            <w:vMerge w:val="restart"/>
            <w:tcBorders>
              <w:top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E082441" w14:textId="77777777" w:rsidR="00140CAC" w:rsidRPr="0042190F" w:rsidRDefault="00140CAC" w:rsidP="00327263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8"/>
              </w:rPr>
              <w:t>10-12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38D8F" w14:textId="77777777" w:rsidR="00140CAC" w:rsidRPr="0042190F" w:rsidRDefault="00140CAC" w:rsidP="00327263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4B3A666A" w14:textId="77777777" w:rsidR="00140CAC" w:rsidRPr="0042190F" w:rsidRDefault="00140CAC" w:rsidP="00327263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7C494" w14:textId="77777777" w:rsidR="00140CAC" w:rsidRPr="0042190F" w:rsidRDefault="00140CAC" w:rsidP="00327263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7FBD33F5" w14:textId="77777777" w:rsidR="00140CAC" w:rsidRPr="0042190F" w:rsidRDefault="00140CAC" w:rsidP="00327263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482D" w14:textId="77777777" w:rsidR="00140CAC" w:rsidRPr="0042190F" w:rsidRDefault="00140CAC" w:rsidP="00327263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097B9" w14:textId="77777777" w:rsidR="00140CAC" w:rsidRPr="0042190F" w:rsidRDefault="00140CAC" w:rsidP="00327263">
            <w:pPr>
              <w:ind w:left="-108" w:right="-108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>MET SI MOD PROBAB</w:t>
            </w:r>
            <w:r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 </w:t>
            </w:r>
          </w:p>
          <w:p w14:paraId="3FC988F2" w14:textId="69B2976F" w:rsidR="00140CAC" w:rsidRPr="0042190F" w:rsidRDefault="00140CAC" w:rsidP="00327263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-l- </w:t>
            </w:r>
            <w:r w:rsidR="003A0011" w:rsidRPr="003A0011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A0</w:t>
            </w:r>
            <w:r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 R. Giurma -Handley  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197859B" w14:textId="77777777" w:rsidR="00140CAC" w:rsidRPr="0042190F" w:rsidRDefault="00140CAC" w:rsidP="00327263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396" w:type="dxa"/>
            <w:gridSpan w:val="4"/>
            <w:vMerge w:val="restar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07398EF" w14:textId="77777777" w:rsidR="00140CAC" w:rsidRPr="0042190F" w:rsidRDefault="00140CAC" w:rsidP="00140CAC">
            <w:pPr>
              <w:pStyle w:val="Heading1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o-RO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o-RO"/>
              </w:rPr>
              <w:t xml:space="preserve">CERCET. STIINTIFICA 1  </w:t>
            </w:r>
          </w:p>
          <w:p w14:paraId="1CED4F0C" w14:textId="6B5BFF45" w:rsidR="00140CAC" w:rsidRPr="0042190F" w:rsidRDefault="00140CAC" w:rsidP="00F866AA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s.l.  Telisca</w:t>
            </w:r>
            <w:r w:rsidR="00F628B6"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  </w:t>
            </w:r>
            <w:r w:rsidR="00F866AA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A</w:t>
            </w:r>
            <w:r w:rsidR="00F628B6"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 1</w:t>
            </w:r>
          </w:p>
        </w:tc>
      </w:tr>
      <w:tr w:rsidR="0042190F" w:rsidRPr="0042190F" w14:paraId="4462DFFB" w14:textId="77777777" w:rsidTr="004217A2">
        <w:trPr>
          <w:cantSplit/>
          <w:trHeight w:val="260"/>
        </w:trPr>
        <w:tc>
          <w:tcPr>
            <w:tcW w:w="72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721BFFF6" w14:textId="77777777" w:rsidR="00140CAC" w:rsidRPr="0042190F" w:rsidRDefault="00140CAC" w:rsidP="00327263">
            <w:pPr>
              <w:ind w:left="113" w:right="113"/>
              <w:jc w:val="center"/>
              <w:rPr>
                <w:rFonts w:ascii="Arial Narrow" w:hAnsi="Arial Narrow" w:cs="Tahom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77" w:type="dxa"/>
            <w:vMerge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37377987" w14:textId="77777777" w:rsidR="00140CAC" w:rsidRPr="0042190F" w:rsidRDefault="00140CAC" w:rsidP="00327263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</w:rPr>
            </w:pPr>
          </w:p>
        </w:tc>
        <w:tc>
          <w:tcPr>
            <w:tcW w:w="2266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63DFEF1" w14:textId="77777777" w:rsidR="00140CAC" w:rsidRPr="0042190F" w:rsidRDefault="00140CAC" w:rsidP="00327263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6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736A47A7" w14:textId="77777777" w:rsidR="00140CAC" w:rsidRPr="0042190F" w:rsidRDefault="00140CAC" w:rsidP="00327263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BC548" w14:textId="77777777" w:rsidR="00140CAC" w:rsidRPr="0042190F" w:rsidRDefault="00140CAC" w:rsidP="00327263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14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28DC3F7D" w14:textId="77777777" w:rsidR="00140CAC" w:rsidRPr="0042190F" w:rsidRDefault="00140CAC" w:rsidP="00327263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70" w:type="dxa"/>
            <w:vMerge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5A34" w14:textId="77777777" w:rsidR="00140CAC" w:rsidRPr="0042190F" w:rsidRDefault="00140CAC" w:rsidP="00327263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D54C8" w14:textId="77777777" w:rsidR="00140CAC" w:rsidRPr="0042190F" w:rsidRDefault="00140CAC" w:rsidP="00327263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BCA58F8" w14:textId="77777777" w:rsidR="00140CAC" w:rsidRPr="0042190F" w:rsidRDefault="00140CAC" w:rsidP="00327263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96" w:type="dxa"/>
            <w:gridSpan w:val="4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CC3F38B" w14:textId="77777777" w:rsidR="00140CAC" w:rsidRPr="0042190F" w:rsidRDefault="00140CAC" w:rsidP="00327263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</w:tr>
      <w:tr w:rsidR="0042190F" w:rsidRPr="0042190F" w14:paraId="56AAF697" w14:textId="77777777" w:rsidTr="004217A2">
        <w:trPr>
          <w:cantSplit/>
          <w:trHeight w:val="260"/>
        </w:trPr>
        <w:tc>
          <w:tcPr>
            <w:tcW w:w="72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20377AC6" w14:textId="77777777" w:rsidR="00582C54" w:rsidRPr="0042190F" w:rsidRDefault="00582C54" w:rsidP="00327263">
            <w:pPr>
              <w:ind w:left="113" w:right="113"/>
              <w:jc w:val="center"/>
              <w:rPr>
                <w:rFonts w:ascii="Arial Narrow" w:hAnsi="Arial Narrow" w:cs="Tahom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77" w:type="dxa"/>
            <w:vMerge w:val="restart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0B6DC890" w14:textId="77777777" w:rsidR="00582C54" w:rsidRPr="0042190F" w:rsidRDefault="00582C54" w:rsidP="00327263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8"/>
              </w:rPr>
              <w:t>12-14</w:t>
            </w:r>
          </w:p>
        </w:tc>
        <w:tc>
          <w:tcPr>
            <w:tcW w:w="2266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DB3EC7F" w14:textId="77777777" w:rsidR="00582C54" w:rsidRPr="0042190F" w:rsidRDefault="00582C54" w:rsidP="00327263">
            <w:pPr>
              <w:ind w:right="-119"/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>HIDROL.SPECIALA</w:t>
            </w:r>
          </w:p>
          <w:p w14:paraId="4A846FBF" w14:textId="6AE1B925" w:rsidR="00582C54" w:rsidRPr="0042190F" w:rsidRDefault="00582C54" w:rsidP="00327263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-l-L-CH </w:t>
            </w:r>
            <w:r w:rsidRPr="0042190F">
              <w:rPr>
                <w:rFonts w:ascii="Arial Narrow" w:hAnsi="Arial Narrow" w:cs="Tahoma"/>
                <w:color w:val="000000" w:themeColor="text1"/>
              </w:rPr>
              <w:t xml:space="preserve">conf. </w:t>
            </w:r>
            <w:r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Cercel</w:t>
            </w:r>
          </w:p>
        </w:tc>
        <w:tc>
          <w:tcPr>
            <w:tcW w:w="2256" w:type="dxa"/>
            <w:gridSpan w:val="2"/>
            <w:vMerge w:val="restart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55BFC149" w14:textId="343EC68E" w:rsidR="00582C54" w:rsidRPr="0042190F" w:rsidRDefault="00582C54" w:rsidP="00A954B9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left w:val="thinThickThinSmallGap" w:sz="2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3866F1A0" w14:textId="7C9E8F5C" w:rsidR="00582C54" w:rsidRPr="0042190F" w:rsidRDefault="00582C54" w:rsidP="001D3D83">
            <w:pPr>
              <w:ind w:left="-106" w:right="-119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 ELEM. DE HIDROL AVANSATA</w:t>
            </w:r>
          </w:p>
          <w:p w14:paraId="60505460" w14:textId="5CD8B87D" w:rsidR="00582C54" w:rsidRPr="0042190F" w:rsidRDefault="00582C54" w:rsidP="003B7AD8">
            <w:pPr>
              <w:ind w:left="-106" w:right="-119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-l-</w:t>
            </w:r>
            <w:r w:rsidR="003A0011">
              <w:t xml:space="preserve"> </w:t>
            </w:r>
            <w:r w:rsidR="003A0011" w:rsidRPr="003A0011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A0</w:t>
            </w:r>
            <w:r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 Prof. R. Giurma -Handley  </w:t>
            </w:r>
          </w:p>
        </w:tc>
        <w:tc>
          <w:tcPr>
            <w:tcW w:w="2714" w:type="dxa"/>
            <w:vMerge w:val="restart"/>
            <w:tcBorders>
              <w:left w:val="single" w:sz="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FFFFFF"/>
            <w:vAlign w:val="bottom"/>
          </w:tcPr>
          <w:p w14:paraId="04C1CB22" w14:textId="77777777" w:rsidR="00582C54" w:rsidRPr="0042190F" w:rsidRDefault="00582C54" w:rsidP="001D3D83">
            <w:pPr>
              <w:ind w:left="-106" w:right="-119"/>
              <w:jc w:val="right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>ELEM. DE HIDROL AVANSATA</w:t>
            </w:r>
          </w:p>
          <w:p w14:paraId="199A8C2E" w14:textId="09E45F31" w:rsidR="00582C54" w:rsidRPr="0042190F" w:rsidRDefault="00582C54" w:rsidP="003B7AD8">
            <w:pPr>
              <w:ind w:left="-106" w:right="-119"/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-l-</w:t>
            </w:r>
            <w:r w:rsidR="003A0011">
              <w:t xml:space="preserve"> </w:t>
            </w:r>
            <w:r w:rsidR="003A0011" w:rsidRPr="003A0011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A0</w:t>
            </w:r>
            <w:r w:rsidR="003B7AD8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 </w:t>
            </w:r>
            <w:r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Prof. R. Giurma -Handley  </w:t>
            </w:r>
          </w:p>
        </w:tc>
        <w:tc>
          <w:tcPr>
            <w:tcW w:w="2270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765C" w14:textId="77777777" w:rsidR="00582C54" w:rsidRPr="0042190F" w:rsidRDefault="00582C54" w:rsidP="00327263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835D" w14:textId="77777777" w:rsidR="00582C54" w:rsidRPr="0042190F" w:rsidRDefault="00582C54" w:rsidP="00327263">
            <w:pPr>
              <w:ind w:left="-108" w:right="-108"/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73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AC13564" w14:textId="77777777" w:rsidR="00582C54" w:rsidRPr="0042190F" w:rsidRDefault="00582C54" w:rsidP="00327263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96" w:type="dxa"/>
            <w:gridSpan w:val="4"/>
            <w:vMerge w:val="restart"/>
            <w:tcBorders>
              <w:left w:val="thinThickThinSmallGap" w:sz="2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5B23C7D" w14:textId="77777777" w:rsidR="00582C54" w:rsidRPr="0042190F" w:rsidRDefault="00582C54" w:rsidP="00582C54">
            <w:pPr>
              <w:rPr>
                <w:rFonts w:ascii="Arial Narrow" w:hAnsi="Arial Narrow" w:cs="Tahoma"/>
                <w:b/>
                <w:color w:val="000000" w:themeColor="text1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</w:rPr>
              <w:t xml:space="preserve">LEGISLATIE </w:t>
            </w:r>
            <w:r w:rsidRPr="0042190F">
              <w:rPr>
                <w:rFonts w:ascii="Arial Narrow" w:hAnsi="Arial Narrow" w:cs="Tahoma"/>
                <w:color w:val="000000" w:themeColor="text1"/>
              </w:rPr>
              <w:t>-l- s.l.Telisca</w:t>
            </w:r>
          </w:p>
          <w:p w14:paraId="512A166B" w14:textId="41C757E2" w:rsidR="00582C54" w:rsidRPr="0042190F" w:rsidRDefault="00582C54" w:rsidP="00582C54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</w:rPr>
              <w:t xml:space="preserve">                                                 LEGISLATIE </w:t>
            </w:r>
            <w:r w:rsidRPr="0042190F">
              <w:rPr>
                <w:rFonts w:ascii="Arial Narrow" w:hAnsi="Arial Narrow" w:cs="Tahoma"/>
                <w:color w:val="000000" w:themeColor="text1"/>
              </w:rPr>
              <w:t>-l- s.l.Telisca</w:t>
            </w:r>
          </w:p>
        </w:tc>
      </w:tr>
      <w:tr w:rsidR="0042190F" w:rsidRPr="0042190F" w14:paraId="4E721618" w14:textId="77777777" w:rsidTr="004217A2">
        <w:trPr>
          <w:cantSplit/>
          <w:trHeight w:val="260"/>
        </w:trPr>
        <w:tc>
          <w:tcPr>
            <w:tcW w:w="72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77C2D206" w14:textId="77777777" w:rsidR="00582C54" w:rsidRPr="0042190F" w:rsidRDefault="00582C54" w:rsidP="00327263">
            <w:pPr>
              <w:ind w:left="113" w:right="113"/>
              <w:jc w:val="center"/>
              <w:rPr>
                <w:rFonts w:ascii="Arial Narrow" w:hAnsi="Arial Narrow" w:cs="Tahom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77" w:type="dxa"/>
            <w:vMerge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080021DA" w14:textId="77777777" w:rsidR="00582C54" w:rsidRPr="0042190F" w:rsidRDefault="00582C54" w:rsidP="00327263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</w:rPr>
            </w:pPr>
          </w:p>
        </w:tc>
        <w:tc>
          <w:tcPr>
            <w:tcW w:w="226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81F4A71" w14:textId="77777777" w:rsidR="00582C54" w:rsidRPr="0042190F" w:rsidRDefault="00582C54" w:rsidP="00327263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6" w:type="dxa"/>
            <w:gridSpan w:val="2"/>
            <w:vMerge/>
            <w:tcBorders>
              <w:left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337784E7" w14:textId="77777777" w:rsidR="00582C54" w:rsidRPr="0042190F" w:rsidRDefault="00582C54" w:rsidP="00327263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26012" w14:textId="77777777" w:rsidR="00582C54" w:rsidRPr="0042190F" w:rsidRDefault="00582C54" w:rsidP="00327263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14" w:type="dxa"/>
            <w:vMerge/>
            <w:tcBorders>
              <w:left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269C5753" w14:textId="77777777" w:rsidR="00582C54" w:rsidRPr="0042190F" w:rsidRDefault="00582C54" w:rsidP="00327263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70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DB40" w14:textId="77777777" w:rsidR="00582C54" w:rsidRPr="0042190F" w:rsidRDefault="00582C54" w:rsidP="00327263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06C2" w14:textId="77777777" w:rsidR="00582C54" w:rsidRPr="0042190F" w:rsidRDefault="00582C54" w:rsidP="00327263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73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D161885" w14:textId="77777777" w:rsidR="00582C54" w:rsidRPr="0042190F" w:rsidRDefault="00582C54" w:rsidP="00327263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96" w:type="dxa"/>
            <w:gridSpan w:val="4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3B76A34" w14:textId="77777777" w:rsidR="00582C54" w:rsidRPr="0042190F" w:rsidRDefault="00582C54" w:rsidP="00327263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</w:tr>
      <w:tr w:rsidR="004217A2" w:rsidRPr="0042190F" w14:paraId="0049FBF4" w14:textId="77777777" w:rsidTr="004217A2">
        <w:trPr>
          <w:cantSplit/>
          <w:trHeight w:val="260"/>
        </w:trPr>
        <w:tc>
          <w:tcPr>
            <w:tcW w:w="72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09C68252" w14:textId="77777777" w:rsidR="004217A2" w:rsidRPr="0042190F" w:rsidRDefault="004217A2" w:rsidP="00327263">
            <w:pPr>
              <w:ind w:left="113" w:right="113"/>
              <w:jc w:val="center"/>
              <w:rPr>
                <w:rFonts w:ascii="Arial Narrow" w:hAnsi="Arial Narrow" w:cs="Tahom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77" w:type="dxa"/>
            <w:vMerge w:val="restart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1F8230F9" w14:textId="77777777" w:rsidR="004217A2" w:rsidRPr="0042190F" w:rsidRDefault="004217A2" w:rsidP="00327263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8"/>
              </w:rPr>
              <w:t>14-16</w:t>
            </w:r>
          </w:p>
        </w:tc>
        <w:tc>
          <w:tcPr>
            <w:tcW w:w="2266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09D883D" w14:textId="77777777" w:rsidR="004217A2" w:rsidRPr="0042190F" w:rsidRDefault="004217A2" w:rsidP="00327263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6" w:type="dxa"/>
            <w:gridSpan w:val="2"/>
            <w:vMerge w:val="restart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16806674" w14:textId="77777777" w:rsidR="004217A2" w:rsidRPr="0042190F" w:rsidRDefault="004217A2" w:rsidP="00327263">
            <w:pPr>
              <w:ind w:right="-119"/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>HIDROL.SPECIALA</w:t>
            </w:r>
          </w:p>
          <w:p w14:paraId="56E71EE5" w14:textId="45EC52CD" w:rsidR="004217A2" w:rsidRPr="0042190F" w:rsidRDefault="004217A2" w:rsidP="00327263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-l-L-CH </w:t>
            </w:r>
            <w:r w:rsidRPr="0042190F">
              <w:rPr>
                <w:rFonts w:ascii="Arial Narrow" w:hAnsi="Arial Narrow" w:cs="Tahoma"/>
                <w:color w:val="000000" w:themeColor="text1"/>
              </w:rPr>
              <w:t xml:space="preserve">conf. </w:t>
            </w:r>
            <w:r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Cercel</w:t>
            </w:r>
          </w:p>
        </w:tc>
        <w:tc>
          <w:tcPr>
            <w:tcW w:w="5549" w:type="dxa"/>
            <w:gridSpan w:val="2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36C56781" w14:textId="77777777" w:rsidR="004217A2" w:rsidRPr="0042190F" w:rsidRDefault="004217A2" w:rsidP="00C6013A">
            <w:pPr>
              <w:jc w:val="center"/>
              <w:rPr>
                <w:rFonts w:ascii="Arial Narrow" w:hAnsi="Arial Narrow" w:cs="Tahoma"/>
                <w:b/>
                <w:color w:val="000000" w:themeColor="text1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</w:rPr>
              <w:t>CERCETARE  STIINTIFICA 1</w:t>
            </w:r>
          </w:p>
          <w:p w14:paraId="0FF6A111" w14:textId="2725F71C" w:rsidR="004217A2" w:rsidRPr="0042190F" w:rsidRDefault="004217A2" w:rsidP="00C6013A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 w:cs="Tahoma"/>
                <w:color w:val="000000" w:themeColor="text1"/>
              </w:rPr>
              <w:t>Conf. N Marcoie HPM 1</w:t>
            </w:r>
          </w:p>
        </w:tc>
        <w:tc>
          <w:tcPr>
            <w:tcW w:w="2270" w:type="dxa"/>
            <w:vMerge w:val="restar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52F3" w14:textId="3DB89CE7" w:rsidR="004217A2" w:rsidRPr="0042190F" w:rsidRDefault="004217A2" w:rsidP="00C6013A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C5EA" w14:textId="77777777" w:rsidR="004217A2" w:rsidRPr="0042190F" w:rsidRDefault="004217A2" w:rsidP="00C6013A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vMerge w:val="restart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D4CE049" w14:textId="25112E23" w:rsidR="004217A2" w:rsidRPr="0042190F" w:rsidRDefault="004217A2" w:rsidP="00C6013A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>MET SI MOD PROBAB</w:t>
            </w:r>
            <w:r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 -l-</w:t>
            </w:r>
            <w:r w:rsidR="003B7AD8">
              <w:t xml:space="preserve"> </w:t>
            </w:r>
            <w:r w:rsidR="003A0011" w:rsidRPr="003A0011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A0</w:t>
            </w:r>
            <w:r w:rsidR="003B7AD8" w:rsidRPr="003B7AD8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 </w:t>
            </w:r>
            <w:r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prof.  R. Giurma -Handley  </w:t>
            </w:r>
          </w:p>
        </w:tc>
        <w:tc>
          <w:tcPr>
            <w:tcW w:w="4396" w:type="dxa"/>
            <w:gridSpan w:val="4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AE9395A" w14:textId="1A51C059" w:rsidR="004217A2" w:rsidRPr="0042190F" w:rsidRDefault="004217A2" w:rsidP="00327263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</w:tr>
      <w:tr w:rsidR="004217A2" w:rsidRPr="0042190F" w14:paraId="23600095" w14:textId="77777777" w:rsidTr="004217A2">
        <w:trPr>
          <w:cantSplit/>
          <w:trHeight w:val="107"/>
        </w:trPr>
        <w:tc>
          <w:tcPr>
            <w:tcW w:w="72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31537358" w14:textId="77777777" w:rsidR="004217A2" w:rsidRPr="0042190F" w:rsidRDefault="004217A2" w:rsidP="00327263">
            <w:pPr>
              <w:ind w:left="113" w:right="113"/>
              <w:jc w:val="center"/>
              <w:rPr>
                <w:rFonts w:ascii="Arial Narrow" w:hAnsi="Arial Narrow" w:cs="Tahom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77" w:type="dxa"/>
            <w:vMerge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697CB72E" w14:textId="77777777" w:rsidR="004217A2" w:rsidRPr="0042190F" w:rsidRDefault="004217A2" w:rsidP="00327263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</w:rPr>
            </w:pPr>
          </w:p>
        </w:tc>
        <w:tc>
          <w:tcPr>
            <w:tcW w:w="226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8C617C" w14:textId="77777777" w:rsidR="004217A2" w:rsidRPr="0042190F" w:rsidRDefault="004217A2" w:rsidP="00327263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6" w:type="dxa"/>
            <w:gridSpan w:val="2"/>
            <w:vMerge/>
            <w:tcBorders>
              <w:left w:val="single" w:sz="4" w:space="0" w:color="auto"/>
              <w:right w:val="thinThickThinSmallGap" w:sz="24" w:space="0" w:color="auto"/>
            </w:tcBorders>
            <w:shd w:val="clear" w:color="auto" w:fill="E5B8B7"/>
            <w:vAlign w:val="center"/>
          </w:tcPr>
          <w:p w14:paraId="5484C2F6" w14:textId="77777777" w:rsidR="004217A2" w:rsidRPr="0042190F" w:rsidRDefault="004217A2" w:rsidP="00327263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49" w:type="dxa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EFD5F4C" w14:textId="77777777" w:rsidR="004217A2" w:rsidRPr="0042190F" w:rsidRDefault="004217A2" w:rsidP="00327263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70" w:type="dxa"/>
            <w:vMerge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D760" w14:textId="77777777" w:rsidR="004217A2" w:rsidRPr="0042190F" w:rsidRDefault="004217A2" w:rsidP="00327263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DD04" w14:textId="77777777" w:rsidR="004217A2" w:rsidRPr="0042190F" w:rsidRDefault="004217A2" w:rsidP="00327263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vMerge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050E443" w14:textId="77777777" w:rsidR="004217A2" w:rsidRPr="0042190F" w:rsidRDefault="004217A2" w:rsidP="00327263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96" w:type="dxa"/>
            <w:gridSpan w:val="4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47C65F4" w14:textId="25C060DE" w:rsidR="004217A2" w:rsidRPr="0042190F" w:rsidRDefault="004217A2" w:rsidP="00327263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</w:tr>
      <w:tr w:rsidR="0042190F" w:rsidRPr="0042190F" w14:paraId="1F80743B" w14:textId="77777777" w:rsidTr="004217A2">
        <w:trPr>
          <w:cantSplit/>
          <w:trHeight w:val="563"/>
        </w:trPr>
        <w:tc>
          <w:tcPr>
            <w:tcW w:w="725" w:type="dxa"/>
            <w:vMerge/>
            <w:tcBorders>
              <w:left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031DC9" w14:textId="77777777" w:rsidR="00C6013A" w:rsidRPr="0042190F" w:rsidRDefault="00C6013A" w:rsidP="00327263">
            <w:pPr>
              <w:ind w:left="113" w:right="113"/>
              <w:jc w:val="center"/>
              <w:rPr>
                <w:rFonts w:ascii="Arial Narrow" w:hAnsi="Arial Narrow" w:cs="Tahom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77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539A70B3" w14:textId="77777777" w:rsidR="00C6013A" w:rsidRPr="0042190F" w:rsidRDefault="00C6013A" w:rsidP="00327263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8"/>
              </w:rPr>
              <w:t>16-18</w:t>
            </w:r>
          </w:p>
        </w:tc>
        <w:tc>
          <w:tcPr>
            <w:tcW w:w="4522" w:type="dxa"/>
            <w:gridSpan w:val="4"/>
            <w:tcBorders>
              <w:left w:val="nil"/>
              <w:right w:val="thinThickThinSmallGap" w:sz="24" w:space="0" w:color="auto"/>
            </w:tcBorders>
            <w:shd w:val="clear" w:color="auto" w:fill="auto"/>
          </w:tcPr>
          <w:p w14:paraId="12B5E677" w14:textId="77777777" w:rsidR="00C6013A" w:rsidRPr="0042190F" w:rsidRDefault="00C6013A" w:rsidP="00327263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549" w:type="dxa"/>
            <w:gridSpan w:val="2"/>
            <w:tcBorders>
              <w:left w:val="thinThickThinSmallGap" w:sz="2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B8CCE4" w:themeFill="accent1" w:themeFillTint="66"/>
          </w:tcPr>
          <w:p w14:paraId="32D3EC38" w14:textId="77777777" w:rsidR="004217A2" w:rsidRPr="0042190F" w:rsidRDefault="004217A2" w:rsidP="004217A2">
            <w:pPr>
              <w:ind w:right="-119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>ELEM. DE HIDROL AVANSATA</w:t>
            </w:r>
          </w:p>
          <w:p w14:paraId="67572FCE" w14:textId="49FC6377" w:rsidR="00C6013A" w:rsidRPr="0042190F" w:rsidRDefault="004217A2" w:rsidP="003B7AD8">
            <w:pPr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-curs-   Prof. R. Giurma -Handley  Online</w:t>
            </w:r>
          </w:p>
        </w:tc>
        <w:tc>
          <w:tcPr>
            <w:tcW w:w="6953" w:type="dxa"/>
            <w:gridSpan w:val="4"/>
            <w:tcBorders>
              <w:left w:val="thinThickThinSmallGap" w:sz="2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B8CCE4" w:themeFill="accent1" w:themeFillTint="66"/>
            <w:vAlign w:val="center"/>
          </w:tcPr>
          <w:p w14:paraId="07B87CF2" w14:textId="7D44084E" w:rsidR="00C6013A" w:rsidRPr="0042190F" w:rsidRDefault="00C6013A" w:rsidP="00912434">
            <w:pPr>
              <w:shd w:val="clear" w:color="auto" w:fill="B8CCE4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TEHN. AMEN. TER.DEGRAD.    </w:t>
            </w:r>
            <w:r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-Curs  -  </w:t>
            </w:r>
            <w:r w:rsidRPr="0042190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nline</w:t>
            </w:r>
            <w:r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   prof.Biali</w:t>
            </w:r>
          </w:p>
          <w:p w14:paraId="0D28935D" w14:textId="08D2DCCF" w:rsidR="00C6013A" w:rsidRPr="0042190F" w:rsidRDefault="00C6013A" w:rsidP="00912434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                                                                             TEHN AMEN TER.DEGRAD. -</w:t>
            </w:r>
            <w:r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 l- HPM2 prof. Biali-</w:t>
            </w:r>
          </w:p>
        </w:tc>
        <w:tc>
          <w:tcPr>
            <w:tcW w:w="4396" w:type="dxa"/>
            <w:gridSpan w:val="4"/>
            <w:tcBorders>
              <w:left w:val="thinThickThinSmallGap" w:sz="2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E2A8014" w14:textId="49B7A7EE" w:rsidR="00C6013A" w:rsidRPr="0042190F" w:rsidRDefault="00C6013A" w:rsidP="002C6759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</w:tr>
      <w:tr w:rsidR="0042190F" w:rsidRPr="0042190F" w14:paraId="1B26BB98" w14:textId="77777777" w:rsidTr="004217A2">
        <w:trPr>
          <w:cantSplit/>
          <w:trHeight w:val="265"/>
        </w:trPr>
        <w:tc>
          <w:tcPr>
            <w:tcW w:w="72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24EA02F6" w14:textId="77777777" w:rsidR="00327263" w:rsidRPr="0042190F" w:rsidRDefault="00327263" w:rsidP="00327263">
            <w:pPr>
              <w:ind w:left="113" w:right="113"/>
              <w:jc w:val="center"/>
              <w:rPr>
                <w:rFonts w:ascii="Arial Narrow" w:hAnsi="Arial Narrow" w:cs="Tahom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77" w:type="dxa"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0805422" w14:textId="77777777" w:rsidR="00327263" w:rsidRPr="0042190F" w:rsidRDefault="00327263" w:rsidP="00327263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8"/>
              </w:rPr>
              <w:t>18-20</w:t>
            </w:r>
          </w:p>
        </w:tc>
        <w:tc>
          <w:tcPr>
            <w:tcW w:w="4522" w:type="dxa"/>
            <w:gridSpan w:val="4"/>
            <w:tcBorders>
              <w:left w:val="nil"/>
              <w:bottom w:val="thinThickThinSmallGap" w:sz="24" w:space="0" w:color="auto"/>
              <w:right w:val="thinThickThinSmallGap" w:sz="24" w:space="0" w:color="auto"/>
            </w:tcBorders>
            <w:shd w:val="clear" w:color="auto" w:fill="B8CCE4"/>
            <w:vAlign w:val="center"/>
          </w:tcPr>
          <w:p w14:paraId="1628821B" w14:textId="77777777" w:rsidR="00327263" w:rsidRPr="0042190F" w:rsidRDefault="00327263" w:rsidP="00327263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HIDROLOGIE SPECIALA  </w:t>
            </w:r>
          </w:p>
          <w:p w14:paraId="2B1412E9" w14:textId="21614A1F" w:rsidR="00327263" w:rsidRPr="0042190F" w:rsidRDefault="00327263" w:rsidP="00327263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-curs-     Prof. I. Giurma   </w:t>
            </w:r>
            <w:r w:rsidR="00D507BE"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5549" w:type="dxa"/>
            <w:gridSpan w:val="2"/>
            <w:tcBorders>
              <w:left w:val="nil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2416A2CD" w14:textId="4BCA816C" w:rsidR="00327263" w:rsidRPr="0042190F" w:rsidRDefault="00327263" w:rsidP="004217A2">
            <w:pPr>
              <w:ind w:right="-119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6953" w:type="dxa"/>
            <w:gridSpan w:val="4"/>
            <w:tcBorders>
              <w:left w:val="nil"/>
              <w:bottom w:val="thinThickThinSmallGap" w:sz="24" w:space="0" w:color="auto"/>
              <w:right w:val="thinThickThinSmallGap" w:sz="24" w:space="0" w:color="auto"/>
            </w:tcBorders>
            <w:shd w:val="clear" w:color="auto" w:fill="B8CCE4" w:themeFill="accent1" w:themeFillTint="66"/>
            <w:vAlign w:val="center"/>
          </w:tcPr>
          <w:p w14:paraId="1F45DC98" w14:textId="77777777" w:rsidR="004217A2" w:rsidRPr="0042190F" w:rsidRDefault="004217A2" w:rsidP="004217A2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>METODE SI MODELE PROBAB. ALE SIST. DE MEDIU</w:t>
            </w:r>
          </w:p>
          <w:p w14:paraId="13704760" w14:textId="562C6605" w:rsidR="00327263" w:rsidRPr="0042190F" w:rsidRDefault="004217A2" w:rsidP="004217A2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-curs-     Prof. R. Giurma -Handley  </w:t>
            </w:r>
            <w:r w:rsidRPr="0042190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4396" w:type="dxa"/>
            <w:gridSpan w:val="4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B8CCE4" w:themeFill="accent1" w:themeFillTint="66"/>
            <w:vAlign w:val="bottom"/>
          </w:tcPr>
          <w:p w14:paraId="12C4DF19" w14:textId="77777777" w:rsidR="005F151F" w:rsidRPr="0042190F" w:rsidRDefault="005F151F" w:rsidP="005F151F">
            <w:pPr>
              <w:shd w:val="clear" w:color="auto" w:fill="B8CCE4"/>
              <w:jc w:val="right"/>
              <w:rPr>
                <w:rFonts w:ascii="Arial Narrow" w:hAnsi="Arial Narrow" w:cs="Tahoma"/>
                <w:color w:val="000000" w:themeColor="text1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</w:rPr>
              <w:t>LEGISLATIE</w:t>
            </w:r>
            <w:r w:rsidRPr="0042190F">
              <w:rPr>
                <w:rFonts w:ascii="Arial Narrow" w:hAnsi="Arial Narrow" w:cs="Tahoma"/>
                <w:color w:val="000000" w:themeColor="text1"/>
              </w:rPr>
              <w:t xml:space="preserve">   </w:t>
            </w:r>
          </w:p>
          <w:p w14:paraId="556EEA7E" w14:textId="25AF73E9" w:rsidR="00327263" w:rsidRPr="0042190F" w:rsidRDefault="005F151F" w:rsidP="005F151F">
            <w:pPr>
              <w:jc w:val="right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-c- s.l.Telisca  </w:t>
            </w:r>
            <w:r w:rsidRPr="0042190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nline</w:t>
            </w:r>
            <w:r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                </w:t>
            </w:r>
          </w:p>
        </w:tc>
      </w:tr>
      <w:tr w:rsidR="00B55732" w:rsidRPr="0042190F" w14:paraId="78DA9FDF" w14:textId="7F186902" w:rsidTr="003D7A88">
        <w:trPr>
          <w:cantSplit/>
          <w:trHeight w:val="83"/>
        </w:trPr>
        <w:tc>
          <w:tcPr>
            <w:tcW w:w="725" w:type="dxa"/>
            <w:vMerge w:val="restart"/>
            <w:tcBorders>
              <w:top w:val="single" w:sz="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1CFAEB81" w14:textId="096B4FF5" w:rsidR="00B55732" w:rsidRPr="0042190F" w:rsidRDefault="00B55732" w:rsidP="00B55732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32"/>
                <w:szCs w:val="32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32"/>
                <w:szCs w:val="32"/>
              </w:rPr>
              <w:t>MIERCURI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E1E0243" w14:textId="1EA396DA" w:rsidR="00B55732" w:rsidRDefault="00B55732" w:rsidP="00B55732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8"/>
              </w:rPr>
              <w:t>12-14</w:t>
            </w:r>
          </w:p>
          <w:p w14:paraId="04DEECC9" w14:textId="77777777" w:rsidR="00B55732" w:rsidRDefault="00B55732" w:rsidP="00B55732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</w:rPr>
            </w:pPr>
          </w:p>
          <w:p w14:paraId="61296D9F" w14:textId="6EC246AB" w:rsidR="00B55732" w:rsidRPr="0042190F" w:rsidRDefault="00B55732" w:rsidP="00B55732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</w:rPr>
            </w:pPr>
          </w:p>
        </w:tc>
        <w:tc>
          <w:tcPr>
            <w:tcW w:w="100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B8CCE4" w:themeFill="accent1" w:themeFillTint="66"/>
          </w:tcPr>
          <w:p w14:paraId="704D93C1" w14:textId="77777777" w:rsidR="00B55732" w:rsidRDefault="00B55732" w:rsidP="00B55732">
            <w:pPr>
              <w:rPr>
                <w:b/>
              </w:rPr>
            </w:pPr>
            <w:r w:rsidRPr="0042190F">
              <w:rPr>
                <w:b/>
              </w:rPr>
              <w:t xml:space="preserve">TEHNICI G.I.S.   </w:t>
            </w:r>
          </w:p>
          <w:p w14:paraId="47B1F359" w14:textId="6B2A42C1" w:rsidR="00B55732" w:rsidRPr="0042190F" w:rsidRDefault="00B55732" w:rsidP="00327263">
            <w:pPr>
              <w:ind w:left="-105" w:right="-111"/>
              <w:rPr>
                <w:rFonts w:ascii="Arial Narrow" w:hAnsi="Arial Narrow" w:cs="Tahoma"/>
                <w:color w:val="000000" w:themeColor="text1"/>
              </w:rPr>
            </w:pPr>
            <w:r w:rsidRPr="0042190F">
              <w:t xml:space="preserve">–curs-    </w:t>
            </w:r>
            <w:r>
              <w:rPr>
                <w:rFonts w:cs="Arial"/>
              </w:rPr>
              <w:t xml:space="preserve">Online </w:t>
            </w:r>
            <w:r w:rsidRPr="0042190F">
              <w:t>conf. Bofu</w:t>
            </w:r>
          </w:p>
        </w:tc>
        <w:tc>
          <w:tcPr>
            <w:tcW w:w="227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49A46B78" w14:textId="77777777" w:rsidR="003D7A88" w:rsidRDefault="003D7A88" w:rsidP="003D7A88">
            <w:pPr>
              <w:ind w:left="-105" w:right="-111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42190F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>Compl. met num.</w:t>
            </w:r>
            <w:r w:rsidRPr="003D7A88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s.l. Toma</w:t>
            </w:r>
          </w:p>
          <w:p w14:paraId="4F1201F1" w14:textId="4CAAA5B8" w:rsidR="00B55732" w:rsidRPr="0042190F" w:rsidRDefault="003D7A88" w:rsidP="003D7A88">
            <w:pPr>
              <w:ind w:left="-105" w:right="-111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–l-</w:t>
            </w:r>
            <w:r w:rsidRPr="0042190F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Retea et.1 HPM</w:t>
            </w:r>
            <w:r w:rsidRPr="0042190F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583B7" w14:textId="5891695C" w:rsidR="00B55732" w:rsidRPr="0042190F" w:rsidRDefault="00B55732" w:rsidP="00327263">
            <w:pPr>
              <w:ind w:left="-105" w:right="-111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bottom"/>
          </w:tcPr>
          <w:p w14:paraId="48FAF85F" w14:textId="491227E5" w:rsidR="00B55732" w:rsidRPr="0042190F" w:rsidRDefault="00B55732" w:rsidP="00327263">
            <w:pPr>
              <w:jc w:val="right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96" w:type="dxa"/>
            <w:gridSpan w:val="4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14:paraId="668169AF" w14:textId="2CE42FFF" w:rsidR="00B55732" w:rsidRPr="0042190F" w:rsidRDefault="00B55732" w:rsidP="00C06923">
            <w:pPr>
              <w:rPr>
                <w:rFonts w:ascii="Arial Narrow" w:hAnsi="Arial Narrow" w:cs="Tahoma"/>
                <w:b/>
                <w:color w:val="000000" w:themeColor="text1"/>
              </w:rPr>
            </w:pPr>
          </w:p>
        </w:tc>
      </w:tr>
      <w:tr w:rsidR="00424DCB" w:rsidRPr="0042190F" w14:paraId="470A13C3" w14:textId="77777777" w:rsidTr="006D2E5A">
        <w:trPr>
          <w:cantSplit/>
          <w:trHeight w:val="620"/>
        </w:trPr>
        <w:tc>
          <w:tcPr>
            <w:tcW w:w="725" w:type="dxa"/>
            <w:vMerge/>
            <w:tcBorders>
              <w:left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8CC119C" w14:textId="71A1569A" w:rsidR="00424DCB" w:rsidRDefault="00424DCB" w:rsidP="00327263">
            <w:pPr>
              <w:ind w:left="113" w:right="113"/>
              <w:jc w:val="center"/>
              <w:rPr>
                <w:rFonts w:ascii="Arial Narrow" w:hAnsi="Arial Narrow" w:cs="Tahom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1D5ED19" w14:textId="77777777" w:rsidR="00424DCB" w:rsidRDefault="00424DCB" w:rsidP="00B55732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8"/>
              </w:rPr>
              <w:t>14-16</w:t>
            </w:r>
          </w:p>
          <w:p w14:paraId="47CC8EEC" w14:textId="77777777" w:rsidR="00424DCB" w:rsidRPr="0042190F" w:rsidRDefault="00424DCB" w:rsidP="00B55732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</w:rPr>
            </w:pPr>
          </w:p>
        </w:tc>
        <w:tc>
          <w:tcPr>
            <w:tcW w:w="4522" w:type="dxa"/>
            <w:gridSpan w:val="4"/>
            <w:tcBorders>
              <w:top w:val="single" w:sz="4" w:space="0" w:color="auto"/>
              <w:left w:val="nil"/>
              <w:right w:val="thinThickThinSmallGap" w:sz="24" w:space="0" w:color="auto"/>
            </w:tcBorders>
            <w:shd w:val="clear" w:color="auto" w:fill="auto"/>
            <w:vAlign w:val="center"/>
          </w:tcPr>
          <w:p w14:paraId="67FFE23E" w14:textId="77777777" w:rsidR="00424DCB" w:rsidRPr="0042190F" w:rsidRDefault="00424DCB" w:rsidP="00424DCB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>CERCET. STIINTIFICA 1</w:t>
            </w:r>
            <w:r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 </w:t>
            </w:r>
          </w:p>
          <w:p w14:paraId="7C2AFC16" w14:textId="5E9764CD" w:rsidR="00424DCB" w:rsidRPr="0042190F" w:rsidRDefault="00424DCB" w:rsidP="00424DCB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  <w:r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S.l. Boboc</w:t>
            </w:r>
            <w:r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 HPM 1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815CDB5" w14:textId="509898AA" w:rsidR="00424DCB" w:rsidRPr="0042190F" w:rsidRDefault="00424DCB" w:rsidP="00B55732">
            <w:pPr>
              <w:jc w:val="center"/>
              <w:rPr>
                <w:rFonts w:ascii="Arial Narrow" w:hAnsi="Arial Narrow" w:cs="Tahoma"/>
                <w:b/>
                <w:color w:val="000000" w:themeColor="text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365DD290" w14:textId="77777777" w:rsidR="00424DCB" w:rsidRPr="0042190F" w:rsidRDefault="00424DCB" w:rsidP="00B55732">
            <w:pPr>
              <w:ind w:left="-105" w:right="-111"/>
              <w:rPr>
                <w:rFonts w:ascii="Arial Narrow" w:hAnsi="Arial Narrow" w:cs="Tahoma"/>
                <w:b/>
                <w:color w:val="000000" w:themeColor="text1"/>
                <w:sz w:val="18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8"/>
              </w:rPr>
              <w:t xml:space="preserve">  TEHN. AMEN. TER.DEGRAD.  </w:t>
            </w:r>
          </w:p>
          <w:p w14:paraId="17815A05" w14:textId="4863A9D7" w:rsidR="00424DCB" w:rsidRPr="0042190F" w:rsidRDefault="00424DCB" w:rsidP="00B55732">
            <w:pPr>
              <w:ind w:left="-105" w:right="-111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8"/>
              </w:rPr>
              <w:t>-</w:t>
            </w:r>
            <w:r w:rsidRPr="0042190F">
              <w:rPr>
                <w:rFonts w:ascii="Arial Narrow" w:hAnsi="Arial Narrow" w:cs="Tahoma"/>
                <w:color w:val="000000" w:themeColor="text1"/>
                <w:sz w:val="18"/>
              </w:rPr>
              <w:t xml:space="preserve"> l- HPM2 prof. Biali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3115D8EB" w14:textId="77777777" w:rsidR="00424DCB" w:rsidRPr="0042190F" w:rsidRDefault="00424DCB" w:rsidP="00B55732">
            <w:pPr>
              <w:ind w:left="-105" w:right="-111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Compl. met num.  </w:t>
            </w:r>
            <w:r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–l- s.l. Toma </w:t>
            </w:r>
          </w:p>
          <w:p w14:paraId="2E2F6FA9" w14:textId="77777777" w:rsidR="00424DCB" w:rsidRPr="0042190F" w:rsidRDefault="00424DCB" w:rsidP="00B55732">
            <w:pPr>
              <w:ind w:left="-105" w:right="-111"/>
              <w:rPr>
                <w:rFonts w:ascii="Arial Narrow" w:hAnsi="Arial Narrow" w:cs="Tahoma"/>
                <w:color w:val="000000" w:themeColor="text1"/>
                <w:sz w:val="18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Retea et. 2 HPM</w:t>
            </w:r>
            <w:r w:rsidRPr="0042190F">
              <w:rPr>
                <w:rFonts w:ascii="Arial Narrow" w:hAnsi="Arial Narrow" w:cs="Tahoma"/>
                <w:b/>
                <w:color w:val="000000" w:themeColor="text1"/>
                <w:sz w:val="18"/>
              </w:rPr>
              <w:t xml:space="preserve">        -</w:t>
            </w:r>
            <w:r w:rsidRPr="0042190F">
              <w:rPr>
                <w:rFonts w:ascii="Arial Narrow" w:hAnsi="Arial Narrow" w:cs="Tahoma"/>
                <w:color w:val="000000" w:themeColor="text1"/>
                <w:sz w:val="18"/>
              </w:rPr>
              <w:t xml:space="preserve"> l- HPM2 prof.</w:t>
            </w:r>
          </w:p>
          <w:p w14:paraId="58672D4F" w14:textId="6CDB7A63" w:rsidR="00424DCB" w:rsidRPr="0042190F" w:rsidRDefault="00424DCB" w:rsidP="00B55732">
            <w:pPr>
              <w:ind w:left="-105" w:right="-111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42190F">
              <w:rPr>
                <w:rFonts w:ascii="Arial Narrow" w:hAnsi="Arial Narrow" w:cs="Tahoma"/>
                <w:color w:val="000000" w:themeColor="text1"/>
                <w:sz w:val="18"/>
              </w:rPr>
              <w:t xml:space="preserve">    Biali-</w:t>
            </w:r>
            <w:r w:rsidRPr="006B3CCE">
              <w:rPr>
                <w:rFonts w:ascii="Arial Narrow" w:hAnsi="Arial Narrow" w:cs="Tahoma"/>
                <w:b/>
                <w:color w:val="000000" w:themeColor="text1"/>
                <w:sz w:val="16"/>
              </w:rPr>
              <w:t>TEHN. AMEN.TER.DEGRAD</w:t>
            </w:r>
            <w:r w:rsidRPr="0042190F">
              <w:rPr>
                <w:rFonts w:ascii="Arial Narrow" w:hAnsi="Arial Narrow" w:cs="Tahoma"/>
                <w:b/>
                <w:color w:val="000000" w:themeColor="text1"/>
                <w:sz w:val="18"/>
              </w:rPr>
              <w:t xml:space="preserve">.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FFFFFF"/>
            <w:vAlign w:val="bottom"/>
          </w:tcPr>
          <w:p w14:paraId="09421215" w14:textId="4FA1EDAF" w:rsidR="00424DCB" w:rsidRPr="0042190F" w:rsidRDefault="00424DCB" w:rsidP="003D7A88">
            <w:pPr>
              <w:jc w:val="right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Compl. met num.  </w:t>
            </w:r>
            <w:r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–l- </w:t>
            </w:r>
            <w:r w:rsidRPr="0042190F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s.l Toma </w:t>
            </w:r>
            <w:r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Retea et. 2 HPM</w:t>
            </w:r>
          </w:p>
        </w:tc>
        <w:tc>
          <w:tcPr>
            <w:tcW w:w="4396" w:type="dxa"/>
            <w:gridSpan w:val="4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14:paraId="46BC7610" w14:textId="5DDB0B5E" w:rsidR="00424DCB" w:rsidRPr="0042190F" w:rsidRDefault="00424DCB" w:rsidP="00B55732">
            <w:pPr>
              <w:rPr>
                <w:b/>
              </w:rPr>
            </w:pPr>
          </w:p>
        </w:tc>
      </w:tr>
      <w:tr w:rsidR="00B55732" w:rsidRPr="0042190F" w14:paraId="7F76D715" w14:textId="77777777" w:rsidTr="004217A2">
        <w:trPr>
          <w:cantSplit/>
          <w:trHeight w:val="515"/>
        </w:trPr>
        <w:tc>
          <w:tcPr>
            <w:tcW w:w="72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1A470B61" w14:textId="77777777" w:rsidR="00B55732" w:rsidRPr="0042190F" w:rsidRDefault="00B55732" w:rsidP="00327263">
            <w:pPr>
              <w:ind w:left="113" w:right="113"/>
              <w:jc w:val="center"/>
              <w:rPr>
                <w:rFonts w:ascii="Arial Narrow" w:hAnsi="Arial Narrow" w:cs="Tahom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77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328C4408" w14:textId="77777777" w:rsidR="00B55732" w:rsidRPr="0042190F" w:rsidRDefault="00B55732" w:rsidP="00327263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8"/>
              </w:rPr>
              <w:t>16-18</w:t>
            </w:r>
          </w:p>
        </w:tc>
        <w:tc>
          <w:tcPr>
            <w:tcW w:w="10071" w:type="dxa"/>
            <w:gridSpan w:val="6"/>
            <w:tcBorders>
              <w:left w:val="nil"/>
              <w:right w:val="thinThickThinMediumGap" w:sz="18" w:space="0" w:color="000000" w:themeColor="text1"/>
              <w:tr2bl w:val="single" w:sz="4" w:space="0" w:color="000000" w:themeColor="text1"/>
            </w:tcBorders>
            <w:shd w:val="clear" w:color="auto" w:fill="B8CCE4" w:themeFill="accent1" w:themeFillTint="66"/>
            <w:vAlign w:val="bottom"/>
          </w:tcPr>
          <w:p w14:paraId="2AF51223" w14:textId="06D368C6" w:rsidR="00B55732" w:rsidRPr="0042190F" w:rsidRDefault="00B55732" w:rsidP="00225C2D">
            <w:pPr>
              <w:jc w:val="right"/>
              <w:rPr>
                <w:rFonts w:ascii="Arial Narrow" w:hAnsi="Arial Narrow" w:cs="Tahoma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/>
                <w:color w:val="000000" w:themeColor="text1"/>
              </w:rPr>
              <w:t xml:space="preserve">Prof. Cotiusca      </w:t>
            </w:r>
            <w:r w:rsidRPr="0042190F">
              <w:rPr>
                <w:rFonts w:ascii="Arial Narrow" w:hAnsi="Arial Narrow"/>
                <w:b/>
                <w:color w:val="000000" w:themeColor="text1"/>
              </w:rPr>
              <w:t>PLATF. DE CALCUL IN HIDROTEHNICA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   -curs-</w:t>
            </w:r>
            <w:r w:rsidRPr="0042190F">
              <w:rPr>
                <w:rFonts w:ascii="Arial Narrow" w:hAnsi="Arial Narrow" w:cs="Arial"/>
                <w:color w:val="000000" w:themeColor="text1"/>
              </w:rPr>
              <w:t xml:space="preserve"> Online</w:t>
            </w:r>
            <w:r w:rsidRPr="0042190F">
              <w:rPr>
                <w:rFonts w:ascii="Arial Narrow" w:hAnsi="Arial Narrow"/>
                <w:color w:val="000000" w:themeColor="text1"/>
              </w:rPr>
              <w:t xml:space="preserve">              </w:t>
            </w:r>
          </w:p>
        </w:tc>
        <w:tc>
          <w:tcPr>
            <w:tcW w:w="6953" w:type="dxa"/>
            <w:gridSpan w:val="4"/>
            <w:tcBorders>
              <w:left w:val="thinThickThinMediumGap" w:sz="18" w:space="0" w:color="000000" w:themeColor="text1"/>
              <w:right w:val="thinThickThinSmallGap" w:sz="24" w:space="0" w:color="auto"/>
            </w:tcBorders>
            <w:shd w:val="clear" w:color="auto" w:fill="B8CCE4"/>
            <w:vAlign w:val="center"/>
          </w:tcPr>
          <w:p w14:paraId="74345F04" w14:textId="77777777" w:rsidR="00B55732" w:rsidRPr="0042190F" w:rsidRDefault="00B55732" w:rsidP="006716D8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24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24"/>
              </w:rPr>
              <w:t xml:space="preserve">COMPLEMENTE DE DIFUZIA SI DISPERSIA POLUANTILOR </w:t>
            </w:r>
          </w:p>
          <w:p w14:paraId="04F1DE45" w14:textId="4C04EE3C" w:rsidR="00B55732" w:rsidRPr="0042190F" w:rsidRDefault="00B55732" w:rsidP="006716D8">
            <w:pPr>
              <w:jc w:val="center"/>
              <w:rPr>
                <w:rFonts w:ascii="Arial Narrow" w:hAnsi="Arial Narrow" w:cs="Tahoma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24"/>
              </w:rPr>
              <w:t xml:space="preserve"> </w:t>
            </w:r>
            <w:r w:rsidRPr="0042190F">
              <w:rPr>
                <w:rFonts w:ascii="Arial Narrow" w:hAnsi="Arial Narrow" w:cs="Tahoma"/>
                <w:color w:val="000000" w:themeColor="text1"/>
              </w:rPr>
              <w:t xml:space="preserve">-curs-    conf. Marcoie </w:t>
            </w:r>
            <w:r w:rsidRPr="0042190F">
              <w:rPr>
                <w:rFonts w:ascii="Arial Narrow" w:hAnsi="Arial Narrow" w:cs="Arial"/>
                <w:color w:val="000000" w:themeColor="text1"/>
              </w:rPr>
              <w:t>Online</w:t>
            </w:r>
          </w:p>
        </w:tc>
        <w:tc>
          <w:tcPr>
            <w:tcW w:w="4396" w:type="dxa"/>
            <w:gridSpan w:val="4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B8CCE4" w:themeFill="accent1" w:themeFillTint="66"/>
            <w:vAlign w:val="center"/>
          </w:tcPr>
          <w:p w14:paraId="704B974E" w14:textId="3B6DB42A" w:rsidR="00B55732" w:rsidRPr="0042190F" w:rsidRDefault="00B55732" w:rsidP="002C6759">
            <w:pPr>
              <w:jc w:val="center"/>
              <w:rPr>
                <w:rFonts w:ascii="Consolas" w:hAnsi="Consolas" w:cs="Consolas"/>
                <w:color w:val="000000" w:themeColor="text1"/>
                <w:sz w:val="18"/>
              </w:rPr>
            </w:pPr>
            <w:r w:rsidRPr="0042190F">
              <w:rPr>
                <w:rFonts w:ascii="Arial Narrow" w:hAnsi="Arial Narrow" w:cs="Consolas-Bold"/>
                <w:b/>
                <w:bCs/>
                <w:color w:val="000000" w:themeColor="text1"/>
                <w:sz w:val="18"/>
              </w:rPr>
              <w:t>MANAG. PR. SI AN. ECON.</w:t>
            </w:r>
          </w:p>
          <w:p w14:paraId="32624827" w14:textId="09895836" w:rsidR="00B55732" w:rsidRPr="0042190F" w:rsidRDefault="00B55732" w:rsidP="002C6759">
            <w:pPr>
              <w:jc w:val="center"/>
              <w:rPr>
                <w:rFonts w:ascii="Arial Narrow" w:hAnsi="Arial Narrow" w:cs="Tahoma"/>
                <w:color w:val="000000" w:themeColor="text1"/>
                <w:sz w:val="16"/>
                <w:szCs w:val="16"/>
              </w:rPr>
            </w:pPr>
            <w:r w:rsidRPr="0042190F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‐</w:t>
            </w:r>
            <w:r w:rsidRPr="0042190F"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  <w:t>C</w:t>
            </w:r>
            <w:r w:rsidRPr="0042190F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‐</w:t>
            </w:r>
            <w:r w:rsidRPr="0042190F"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  <w:t xml:space="preserve"> prof.Gavrilas/conf.Boariu</w:t>
            </w:r>
            <w:r w:rsidRPr="0042190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Online</w:t>
            </w:r>
          </w:p>
        </w:tc>
      </w:tr>
      <w:tr w:rsidR="0007485A" w:rsidRPr="0042190F" w14:paraId="2AB45916" w14:textId="77777777" w:rsidTr="0007485A">
        <w:trPr>
          <w:cantSplit/>
          <w:trHeight w:val="581"/>
        </w:trPr>
        <w:tc>
          <w:tcPr>
            <w:tcW w:w="72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0D263572" w14:textId="77777777" w:rsidR="0007485A" w:rsidRPr="0042190F" w:rsidRDefault="0007485A" w:rsidP="00327263">
            <w:pPr>
              <w:ind w:left="113" w:right="113"/>
              <w:jc w:val="center"/>
              <w:rPr>
                <w:rFonts w:ascii="Arial Narrow" w:hAnsi="Arial Narrow" w:cs="Tahom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77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0DDD10C9" w14:textId="77777777" w:rsidR="0007485A" w:rsidRPr="0042190F" w:rsidRDefault="0007485A" w:rsidP="00327263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8"/>
              </w:rPr>
              <w:t>18-20</w:t>
            </w:r>
          </w:p>
        </w:tc>
        <w:tc>
          <w:tcPr>
            <w:tcW w:w="4522" w:type="dxa"/>
            <w:gridSpan w:val="4"/>
            <w:tcBorders>
              <w:left w:val="nil"/>
              <w:right w:val="thinThickThinSmallGap" w:sz="24" w:space="0" w:color="auto"/>
              <w:tr2bl w:val="single" w:sz="4" w:space="0" w:color="auto"/>
            </w:tcBorders>
            <w:shd w:val="clear" w:color="auto" w:fill="B8CCE4" w:themeFill="accent1" w:themeFillTint="66"/>
            <w:vAlign w:val="bottom"/>
          </w:tcPr>
          <w:p w14:paraId="74D9B599" w14:textId="77777777" w:rsidR="0007485A" w:rsidRPr="0042190F" w:rsidRDefault="0007485A" w:rsidP="00327263">
            <w:pPr>
              <w:jc w:val="right"/>
              <w:rPr>
                <w:rFonts w:ascii="Arial Narrow" w:hAnsi="Arial Narrow" w:cs="Tahoma"/>
                <w:b/>
                <w:color w:val="000000" w:themeColor="text1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</w:rPr>
              <w:t>ELEM. DE HIDRAULICA AVANSATA</w:t>
            </w:r>
          </w:p>
          <w:p w14:paraId="5F18B2D4" w14:textId="4F6BC057" w:rsidR="0007485A" w:rsidRPr="0042190F" w:rsidRDefault="0007485A" w:rsidP="00327263">
            <w:pPr>
              <w:pStyle w:val="Heading1"/>
              <w:jc w:val="right"/>
              <w:rPr>
                <w:rFonts w:ascii="Arial Narrow" w:hAnsi="Arial Narrow" w:cs="Tahoma"/>
                <w:b w:val="0"/>
                <w:color w:val="000000" w:themeColor="text1"/>
                <w:sz w:val="20"/>
                <w:lang w:val="ro-RO"/>
              </w:rPr>
            </w:pPr>
            <w:r w:rsidRPr="0042190F">
              <w:rPr>
                <w:rFonts w:ascii="Arial Narrow" w:hAnsi="Arial Narrow" w:cs="Tahoma"/>
                <w:b w:val="0"/>
                <w:color w:val="000000" w:themeColor="text1"/>
                <w:sz w:val="20"/>
              </w:rPr>
              <w:t xml:space="preserve"> -curs-    </w:t>
            </w:r>
            <w:r w:rsidRPr="0042190F">
              <w:rPr>
                <w:rFonts w:ascii="Arial Narrow" w:hAnsi="Arial Narrow" w:cs="Arial"/>
                <w:b w:val="0"/>
                <w:bCs/>
                <w:color w:val="000000" w:themeColor="text1"/>
                <w:sz w:val="20"/>
              </w:rPr>
              <w:t>Online</w:t>
            </w:r>
            <w:r w:rsidRPr="0042190F">
              <w:rPr>
                <w:rFonts w:ascii="Arial Narrow" w:hAnsi="Arial Narrow" w:cs="Tahoma"/>
                <w:b w:val="0"/>
                <w:color w:val="000000" w:themeColor="text1"/>
                <w:sz w:val="20"/>
              </w:rPr>
              <w:t xml:space="preserve">     conf. Marcoie</w:t>
            </w:r>
          </w:p>
        </w:tc>
        <w:tc>
          <w:tcPr>
            <w:tcW w:w="5549" w:type="dxa"/>
            <w:gridSpan w:val="2"/>
            <w:tcBorders>
              <w:left w:val="thinThickThinSmallGap" w:sz="24" w:space="0" w:color="auto"/>
              <w:right w:val="thinThickThinMediumGap" w:sz="18" w:space="0" w:color="000000" w:themeColor="text1"/>
            </w:tcBorders>
            <w:shd w:val="clear" w:color="auto" w:fill="B8CCE4" w:themeFill="accent1" w:themeFillTint="66"/>
            <w:vAlign w:val="center"/>
          </w:tcPr>
          <w:p w14:paraId="0925829C" w14:textId="77777777" w:rsidR="0007485A" w:rsidRPr="0042190F" w:rsidRDefault="0007485A" w:rsidP="0007485A">
            <w:pPr>
              <w:ind w:left="-105" w:right="-111"/>
              <w:jc w:val="center"/>
              <w:rPr>
                <w:rFonts w:ascii="Arial Narrow" w:hAnsi="Arial Narrow" w:cs="Tahoma"/>
                <w:b/>
                <w:color w:val="000000" w:themeColor="text1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</w:rPr>
              <w:t>HIDRAULICA  SPECIALA</w:t>
            </w:r>
          </w:p>
          <w:p w14:paraId="1640025E" w14:textId="7F105C28" w:rsidR="0007485A" w:rsidRPr="0042190F" w:rsidRDefault="0007485A" w:rsidP="0007485A">
            <w:pPr>
              <w:pStyle w:val="Heading1"/>
              <w:rPr>
                <w:rFonts w:ascii="Arial Narrow" w:hAnsi="Arial Narrow" w:cs="Tahoma"/>
                <w:b w:val="0"/>
                <w:color w:val="000000" w:themeColor="text1"/>
                <w:sz w:val="20"/>
                <w:lang w:val="ro-RO"/>
              </w:rPr>
            </w:pPr>
            <w:r w:rsidRPr="0042190F">
              <w:rPr>
                <w:rFonts w:ascii="Arial Narrow" w:hAnsi="Arial Narrow" w:cs="Tahoma"/>
                <w:color w:val="000000" w:themeColor="text1"/>
              </w:rPr>
              <w:t>curs online   conf. Marcoie</w:t>
            </w:r>
          </w:p>
        </w:tc>
        <w:tc>
          <w:tcPr>
            <w:tcW w:w="6953" w:type="dxa"/>
            <w:gridSpan w:val="4"/>
            <w:tcBorders>
              <w:left w:val="thinThickThinMediumGap" w:sz="18" w:space="0" w:color="000000" w:themeColor="text1"/>
              <w:right w:val="thinThickThinSmallGap" w:sz="24" w:space="0" w:color="auto"/>
              <w:tr2bl w:val="single" w:sz="4" w:space="0" w:color="auto"/>
            </w:tcBorders>
            <w:shd w:val="clear" w:color="auto" w:fill="FFFFFF"/>
          </w:tcPr>
          <w:p w14:paraId="30A79DED" w14:textId="141570A1" w:rsidR="0007485A" w:rsidRPr="0042190F" w:rsidRDefault="0007485A" w:rsidP="00327263">
            <w:pPr>
              <w:shd w:val="clear" w:color="auto" w:fill="B8CCE4"/>
              <w:ind w:left="175" w:hanging="175"/>
              <w:rPr>
                <w:rFonts w:ascii="Arial Narrow" w:hAnsi="Arial Narrow" w:cs="Tahoma"/>
                <w:color w:val="000000" w:themeColor="text1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shd w:val="clear" w:color="auto" w:fill="B8CCE4"/>
              </w:rPr>
              <w:t>COMPLEMENTE METODE NUMERICE</w:t>
            </w:r>
            <w:r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  <w:shd w:val="clear" w:color="auto" w:fill="B8CCE4"/>
              </w:rPr>
              <w:t>-curs-</w:t>
            </w:r>
            <w:r w:rsidRPr="0042190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Online </w:t>
            </w:r>
            <w:r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  <w:shd w:val="clear" w:color="auto" w:fill="B8CCE4"/>
              </w:rPr>
              <w:t>-Conf Marcoie</w:t>
            </w:r>
          </w:p>
          <w:p w14:paraId="29625568" w14:textId="638370D0" w:rsidR="0007485A" w:rsidRPr="0042190F" w:rsidRDefault="0007485A" w:rsidP="00327263">
            <w:pPr>
              <w:shd w:val="clear" w:color="auto" w:fill="B8CCE4"/>
              <w:ind w:left="175" w:hanging="175"/>
              <w:jc w:val="right"/>
              <w:rPr>
                <w:rFonts w:ascii="Arial Narrow" w:hAnsi="Arial Narrow" w:cs="Tahoma"/>
                <w:b/>
                <w:color w:val="000000" w:themeColor="text1"/>
              </w:rPr>
            </w:pPr>
            <w:r w:rsidRPr="0042190F">
              <w:rPr>
                <w:rFonts w:ascii="Arial Narrow" w:hAnsi="Arial Narrow" w:cs="Tahoma"/>
                <w:color w:val="000000" w:themeColor="text1"/>
              </w:rPr>
              <w:t xml:space="preserve">                          Curs- </w:t>
            </w:r>
            <w:r w:rsidRPr="0042190F">
              <w:rPr>
                <w:rFonts w:ascii="Arial Narrow" w:hAnsi="Arial Narrow" w:cs="Arial"/>
                <w:color w:val="000000" w:themeColor="text1"/>
              </w:rPr>
              <w:t>Online</w:t>
            </w:r>
            <w:r w:rsidRPr="0042190F">
              <w:rPr>
                <w:rFonts w:ascii="Arial Narrow" w:hAnsi="Arial Narrow" w:cs="Tahoma"/>
                <w:color w:val="000000" w:themeColor="text1"/>
              </w:rPr>
              <w:t xml:space="preserve">  s.l. Toma </w:t>
            </w:r>
          </w:p>
          <w:p w14:paraId="3C73351F" w14:textId="77777777" w:rsidR="0007485A" w:rsidRPr="0042190F" w:rsidRDefault="0007485A" w:rsidP="00327263">
            <w:pPr>
              <w:shd w:val="clear" w:color="auto" w:fill="B8CCE4"/>
              <w:ind w:left="175" w:hanging="175"/>
              <w:jc w:val="right"/>
              <w:rPr>
                <w:rFonts w:ascii="Arial Narrow" w:hAnsi="Arial Narrow" w:cs="Tahoma"/>
                <w:b/>
                <w:color w:val="000000" w:themeColor="text1"/>
                <w:sz w:val="24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hd w:val="clear" w:color="auto" w:fill="B8CCE4"/>
              </w:rPr>
              <w:t>PLATF. CALCUL IN HIDROTEHNICA</w:t>
            </w:r>
          </w:p>
        </w:tc>
        <w:tc>
          <w:tcPr>
            <w:tcW w:w="4396" w:type="dxa"/>
            <w:gridSpan w:val="4"/>
            <w:tcBorders>
              <w:left w:val="thinThickThinSmallGap" w:sz="2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B8CCE4" w:themeFill="accent1" w:themeFillTint="66"/>
          </w:tcPr>
          <w:p w14:paraId="7F965558" w14:textId="5C656FE4" w:rsidR="0007485A" w:rsidRPr="0042190F" w:rsidRDefault="0007485A" w:rsidP="00D35144">
            <w:pPr>
              <w:rPr>
                <w:color w:val="000000" w:themeColor="text1"/>
              </w:rPr>
            </w:pPr>
            <w:r w:rsidRPr="0042190F">
              <w:rPr>
                <w:b/>
                <w:bCs/>
                <w:color w:val="000000" w:themeColor="text1"/>
              </w:rPr>
              <w:t>MANAG. CALIT.</w:t>
            </w:r>
          </w:p>
          <w:p w14:paraId="48100C4A" w14:textId="2DE32F32" w:rsidR="0007485A" w:rsidRPr="0042190F" w:rsidRDefault="0007485A" w:rsidP="00D35144">
            <w:pPr>
              <w:rPr>
                <w:rFonts w:ascii="Arial Narrow" w:hAnsi="Arial Narrow" w:cs="Tahoma"/>
                <w:color w:val="000000" w:themeColor="text1"/>
              </w:rPr>
            </w:pPr>
            <w:r w:rsidRPr="0042190F">
              <w:rPr>
                <w:color w:val="000000" w:themeColor="text1"/>
              </w:rPr>
              <w:t>-</w:t>
            </w:r>
            <w:r w:rsidRPr="0042190F">
              <w:rPr>
                <w:color w:val="000000" w:themeColor="text1"/>
                <w:sz w:val="18"/>
                <w:szCs w:val="18"/>
              </w:rPr>
              <w:t>curs- Online  Gavrilas</w:t>
            </w:r>
          </w:p>
        </w:tc>
      </w:tr>
      <w:tr w:rsidR="0042190F" w:rsidRPr="0042190F" w14:paraId="1C97872B" w14:textId="77777777" w:rsidTr="004217A2">
        <w:trPr>
          <w:cantSplit/>
          <w:trHeight w:val="123"/>
        </w:trPr>
        <w:tc>
          <w:tcPr>
            <w:tcW w:w="725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63CA718A" w14:textId="77777777" w:rsidR="00444498" w:rsidRPr="0042190F" w:rsidRDefault="00444498" w:rsidP="00327263">
            <w:pPr>
              <w:ind w:left="113" w:right="113"/>
              <w:jc w:val="center"/>
              <w:rPr>
                <w:rFonts w:ascii="Arial Narrow" w:hAnsi="Arial Narrow" w:cs="Tahoma"/>
                <w:b/>
                <w:color w:val="000000" w:themeColor="text1"/>
                <w:sz w:val="32"/>
                <w:szCs w:val="32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32"/>
                <w:szCs w:val="32"/>
              </w:rPr>
              <w:t>JOI</w:t>
            </w:r>
          </w:p>
        </w:tc>
        <w:tc>
          <w:tcPr>
            <w:tcW w:w="677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8729F16" w14:textId="77777777" w:rsidR="00444498" w:rsidRPr="0042190F" w:rsidRDefault="00444498" w:rsidP="00327263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8"/>
              </w:rPr>
              <w:t>14-16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04DF4AC" w14:textId="77777777" w:rsidR="00444498" w:rsidRPr="0042190F" w:rsidRDefault="00444498" w:rsidP="00327263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MET. NUMERICE </w:t>
            </w:r>
          </w:p>
          <w:p w14:paraId="19B0309F" w14:textId="60E307B4" w:rsidR="00444498" w:rsidRPr="0042190F" w:rsidRDefault="00444498" w:rsidP="00327263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 </w:t>
            </w:r>
            <w:r w:rsidR="0037007A"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s.l. Sarbu-l-Retea et.2 HPM</w:t>
            </w:r>
          </w:p>
        </w:tc>
        <w:tc>
          <w:tcPr>
            <w:tcW w:w="2256" w:type="dxa"/>
            <w:gridSpan w:val="2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745F7D7" w14:textId="77777777" w:rsidR="00444498" w:rsidRPr="0042190F" w:rsidRDefault="00444498" w:rsidP="00327263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549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E615071" w14:textId="77777777" w:rsidR="00646FAE" w:rsidRPr="0042190F" w:rsidRDefault="00646FAE" w:rsidP="00646FAE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>CERCET. STIINTIFICA 1</w:t>
            </w:r>
            <w:r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 </w:t>
            </w:r>
          </w:p>
          <w:p w14:paraId="7241AFCB" w14:textId="1CF6D31A" w:rsidR="00444498" w:rsidRPr="0042190F" w:rsidRDefault="00444498" w:rsidP="00036FB7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S.l. Boboc</w:t>
            </w:r>
            <w:r w:rsidR="00646FAE"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 HPM 1</w:t>
            </w:r>
          </w:p>
        </w:tc>
        <w:tc>
          <w:tcPr>
            <w:tcW w:w="2270" w:type="dxa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0203E4" w14:textId="77777777" w:rsidR="00444498" w:rsidRPr="0042190F" w:rsidRDefault="00444498" w:rsidP="00327263">
            <w:pPr>
              <w:ind w:left="175" w:hanging="175"/>
              <w:jc w:val="right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315C397D" w14:textId="76C55CF2" w:rsidR="00444498" w:rsidRPr="0042190F" w:rsidRDefault="00444498" w:rsidP="00CF6E89">
            <w:pPr>
              <w:ind w:right="-108" w:firstLine="1"/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>PLATF. CALCUL –l-</w:t>
            </w:r>
            <w:r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 retea et</w:t>
            </w:r>
            <w:r w:rsidR="008F7158"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1</w:t>
            </w:r>
            <w:r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 s.l. Toma</w:t>
            </w:r>
          </w:p>
        </w:tc>
        <w:tc>
          <w:tcPr>
            <w:tcW w:w="2273" w:type="dxa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FFFFFF"/>
            <w:vAlign w:val="bottom"/>
          </w:tcPr>
          <w:p w14:paraId="3A164D52" w14:textId="503CE3BF" w:rsidR="00444498" w:rsidRPr="0042190F" w:rsidRDefault="00444498" w:rsidP="00327263">
            <w:pPr>
              <w:jc w:val="right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>–l-</w:t>
            </w:r>
            <w:r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 retea et</w:t>
            </w:r>
            <w:r w:rsidR="008F7158"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1</w:t>
            </w:r>
            <w:r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  s.l. Toma</w:t>
            </w:r>
            <w:r w:rsidRPr="0042190F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 PLATF. CALCUL</w:t>
            </w:r>
          </w:p>
        </w:tc>
        <w:tc>
          <w:tcPr>
            <w:tcW w:w="4396" w:type="dxa"/>
            <w:gridSpan w:val="4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352D0EA4" w14:textId="0373FE23" w:rsidR="00444498" w:rsidRPr="0042190F" w:rsidRDefault="00444498" w:rsidP="00444498">
            <w:pPr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</w:tr>
      <w:tr w:rsidR="00541CD0" w:rsidRPr="0042190F" w14:paraId="1EFCB800" w14:textId="42A8DEF5" w:rsidTr="004217A2">
        <w:trPr>
          <w:cantSplit/>
          <w:trHeight w:val="409"/>
        </w:trPr>
        <w:tc>
          <w:tcPr>
            <w:tcW w:w="72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7C292B13" w14:textId="77777777" w:rsidR="00541CD0" w:rsidRPr="0042190F" w:rsidRDefault="00541CD0" w:rsidP="00327263">
            <w:pPr>
              <w:ind w:left="113" w:right="113"/>
              <w:jc w:val="center"/>
              <w:rPr>
                <w:rFonts w:ascii="Arial Narrow" w:hAnsi="Arial Narrow" w:cs="Tahom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77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5266696B" w14:textId="77777777" w:rsidR="00541CD0" w:rsidRPr="0042190F" w:rsidRDefault="00541CD0" w:rsidP="00327263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8"/>
              </w:rPr>
              <w:t>16-18</w:t>
            </w:r>
          </w:p>
        </w:tc>
        <w:tc>
          <w:tcPr>
            <w:tcW w:w="4522" w:type="dxa"/>
            <w:gridSpan w:val="4"/>
            <w:tcBorders>
              <w:left w:val="nil"/>
              <w:right w:val="thinThickThinMediumGap" w:sz="18" w:space="0" w:color="auto"/>
            </w:tcBorders>
            <w:shd w:val="clear" w:color="auto" w:fill="auto"/>
            <w:vAlign w:val="center"/>
          </w:tcPr>
          <w:p w14:paraId="6433965F" w14:textId="2A465A38" w:rsidR="00541CD0" w:rsidRPr="0042190F" w:rsidRDefault="00541CD0" w:rsidP="0065762C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</w:p>
        </w:tc>
        <w:tc>
          <w:tcPr>
            <w:tcW w:w="2835" w:type="dxa"/>
            <w:tcBorders>
              <w:left w:val="thinThickThinMedium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2E75" w14:textId="77777777" w:rsidR="00541CD0" w:rsidRPr="0042190F" w:rsidRDefault="00541CD0" w:rsidP="00934F9B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MET. NUMERICE </w:t>
            </w:r>
          </w:p>
          <w:p w14:paraId="03643896" w14:textId="3902FBB9" w:rsidR="00541CD0" w:rsidRPr="0042190F" w:rsidRDefault="00541CD0" w:rsidP="00934F9B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 s.l. Sarbu-l-Retea et.2 HPM</w:t>
            </w:r>
          </w:p>
        </w:tc>
        <w:tc>
          <w:tcPr>
            <w:tcW w:w="2714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E845DEF" w14:textId="77777777" w:rsidR="00541CD0" w:rsidRPr="0042190F" w:rsidRDefault="00541CD0" w:rsidP="00327263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</w:p>
        </w:tc>
        <w:tc>
          <w:tcPr>
            <w:tcW w:w="2270" w:type="dxa"/>
            <w:tcBorders>
              <w:left w:val="thinThickThinSmallGap" w:sz="2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2A1CAE47" w14:textId="629A8721" w:rsidR="00541CD0" w:rsidRPr="0042190F" w:rsidRDefault="00541CD0" w:rsidP="00327263">
            <w:pPr>
              <w:ind w:left="34" w:hanging="142"/>
              <w:jc w:val="both"/>
              <w:rPr>
                <w:rFonts w:ascii="Arial Narrow" w:hAnsi="Arial Narrow" w:cs="Tahoma"/>
                <w:color w:val="000000" w:themeColor="text1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8"/>
              </w:rPr>
              <w:t xml:space="preserve">  PLATF. CALCUL –l-</w:t>
            </w:r>
            <w:r w:rsidRPr="0042190F">
              <w:rPr>
                <w:rFonts w:ascii="Arial Narrow" w:hAnsi="Arial Narrow" w:cs="Tahoma"/>
                <w:color w:val="000000" w:themeColor="text1"/>
                <w:sz w:val="18"/>
              </w:rPr>
              <w:t xml:space="preserve"> Retea et. 1 HPM  s.l. Toma </w:t>
            </w:r>
          </w:p>
        </w:tc>
        <w:tc>
          <w:tcPr>
            <w:tcW w:w="2410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956A59F" w14:textId="77777777" w:rsidR="00541CD0" w:rsidRPr="0042190F" w:rsidRDefault="00541CD0" w:rsidP="00327263">
            <w:pPr>
              <w:ind w:left="175" w:hanging="175"/>
              <w:jc w:val="center"/>
              <w:rPr>
                <w:rFonts w:ascii="Arial Narrow" w:hAnsi="Arial Narrow" w:cs="Tahoma"/>
                <w:color w:val="000000" w:themeColor="text1"/>
                <w:sz w:val="18"/>
              </w:rPr>
            </w:pPr>
          </w:p>
        </w:tc>
        <w:tc>
          <w:tcPr>
            <w:tcW w:w="2273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7C1C97B4" w14:textId="77777777" w:rsidR="00541CD0" w:rsidRPr="0042190F" w:rsidRDefault="00541CD0" w:rsidP="00327263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</w:rPr>
            </w:pPr>
          </w:p>
        </w:tc>
        <w:tc>
          <w:tcPr>
            <w:tcW w:w="2119" w:type="dxa"/>
            <w:tcBorders>
              <w:left w:val="thinThickThinSmallGap" w:sz="2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13903F7" w14:textId="77777777" w:rsidR="00541CD0" w:rsidRPr="0042190F" w:rsidRDefault="00541CD0" w:rsidP="00DE7D01">
            <w:pPr>
              <w:rPr>
                <w:rFonts w:ascii="Arial Narrow" w:hAnsi="Arial Narrow" w:cs="Tahoma"/>
                <w:b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 w:cs="Consolas-Bold"/>
                <w:b/>
                <w:bCs/>
                <w:color w:val="000000" w:themeColor="text1"/>
                <w:sz w:val="16"/>
                <w:szCs w:val="16"/>
              </w:rPr>
              <w:t>MANAG. PR. SI AN. ECON</w:t>
            </w:r>
            <w:r w:rsidRPr="0042190F">
              <w:rPr>
                <w:rFonts w:ascii="Arial Narrow" w:hAnsi="Arial Narrow" w:cs="Tahoma"/>
                <w:b/>
                <w:color w:val="000000" w:themeColor="text1"/>
                <w:sz w:val="16"/>
                <w:szCs w:val="16"/>
              </w:rPr>
              <w:t>.</w:t>
            </w:r>
          </w:p>
          <w:p w14:paraId="1A168DA9" w14:textId="77777777" w:rsidR="00541CD0" w:rsidRDefault="00541CD0" w:rsidP="00DE7D01">
            <w:pPr>
              <w:rPr>
                <w:rFonts w:ascii="Arial Narrow" w:hAnsi="Arial Narrow" w:cs="Tahoma"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6"/>
                <w:szCs w:val="16"/>
              </w:rPr>
              <w:t>-lucr prof. Gavrilas/Boariu A1</w:t>
            </w:r>
          </w:p>
          <w:p w14:paraId="6FF4D783" w14:textId="6AFA297D" w:rsidR="00541CD0" w:rsidRPr="00541CD0" w:rsidRDefault="00541CD0" w:rsidP="00DE7D01">
            <w:pPr>
              <w:rPr>
                <w:rFonts w:ascii="Arial Narrow" w:hAnsi="Arial Narrow" w:cs="Consolas-Bold"/>
                <w:b/>
                <w:bCs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 w:cs="Consolas-Bold"/>
                <w:b/>
                <w:bCs/>
                <w:color w:val="000000" w:themeColor="text1"/>
                <w:sz w:val="16"/>
                <w:szCs w:val="16"/>
              </w:rPr>
              <w:t xml:space="preserve">                      </w:t>
            </w:r>
          </w:p>
        </w:tc>
        <w:tc>
          <w:tcPr>
            <w:tcW w:w="2277" w:type="dxa"/>
            <w:gridSpan w:val="3"/>
            <w:tcBorders>
              <w:left w:val="single" w:sz="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1750619D" w14:textId="01BD8680" w:rsidR="00AA2CC9" w:rsidRDefault="00AA2CC9" w:rsidP="00541CD0">
            <w:pPr>
              <w:jc w:val="right"/>
              <w:rPr>
                <w:rFonts w:ascii="Arial Narrow" w:hAnsi="Arial Narrow" w:cs="Consolas-Bold"/>
                <w:b/>
                <w:bCs/>
                <w:color w:val="000000" w:themeColor="text1"/>
                <w:sz w:val="16"/>
                <w:szCs w:val="16"/>
              </w:rPr>
            </w:pPr>
          </w:p>
          <w:p w14:paraId="5EDD9465" w14:textId="77777777" w:rsidR="00AA2CC9" w:rsidRDefault="00AA2CC9" w:rsidP="00541CD0">
            <w:pPr>
              <w:jc w:val="right"/>
              <w:rPr>
                <w:rFonts w:ascii="Arial Narrow" w:hAnsi="Arial Narrow" w:cs="Consolas-Bold"/>
                <w:b/>
                <w:bCs/>
                <w:color w:val="000000" w:themeColor="text1"/>
                <w:sz w:val="16"/>
                <w:szCs w:val="16"/>
              </w:rPr>
            </w:pPr>
          </w:p>
          <w:p w14:paraId="637E28AE" w14:textId="5D9AD0FD" w:rsidR="00541CD0" w:rsidRPr="00541CD0" w:rsidRDefault="00541CD0" w:rsidP="00541CD0">
            <w:pPr>
              <w:jc w:val="right"/>
              <w:rPr>
                <w:rFonts w:ascii="Arial Narrow" w:hAnsi="Arial Narrow" w:cs="Tahoma"/>
                <w:b/>
                <w:color w:val="000000" w:themeColor="text1"/>
                <w:sz w:val="16"/>
                <w:szCs w:val="16"/>
              </w:rPr>
            </w:pPr>
            <w:r w:rsidRPr="0042190F">
              <w:rPr>
                <w:rFonts w:ascii="Arial Narrow" w:hAnsi="Arial Narrow" w:cs="Consolas-Bold"/>
                <w:b/>
                <w:bCs/>
                <w:color w:val="000000" w:themeColor="text1"/>
                <w:sz w:val="16"/>
                <w:szCs w:val="16"/>
              </w:rPr>
              <w:t>MANAG. PR. SI AN. ECON</w:t>
            </w:r>
            <w:r w:rsidRPr="0042190F">
              <w:rPr>
                <w:rFonts w:ascii="Arial Narrow" w:hAnsi="Arial Narrow" w:cs="Tahoma"/>
                <w:b/>
                <w:color w:val="000000" w:themeColor="text1"/>
                <w:sz w:val="16"/>
                <w:szCs w:val="16"/>
              </w:rPr>
              <w:t>.</w:t>
            </w:r>
            <w:r w:rsidRPr="0042190F">
              <w:rPr>
                <w:rFonts w:ascii="Arial Narrow" w:hAnsi="Arial Narrow" w:cs="Tahoma"/>
                <w:color w:val="000000" w:themeColor="text1"/>
                <w:sz w:val="16"/>
                <w:szCs w:val="16"/>
              </w:rPr>
              <w:t xml:space="preserve">                                                     -lucr prof. Gavrilas/Boariu A1</w:t>
            </w:r>
            <w:r w:rsidRPr="0042190F">
              <w:rPr>
                <w:rFonts w:ascii="Arial Narrow" w:hAnsi="Arial Narrow" w:cs="Consolas-Bold"/>
                <w:b/>
                <w:bCs/>
                <w:color w:val="000000" w:themeColor="text1"/>
                <w:sz w:val="16"/>
                <w:szCs w:val="16"/>
              </w:rPr>
              <w:t xml:space="preserve">                 </w:t>
            </w:r>
          </w:p>
        </w:tc>
      </w:tr>
      <w:tr w:rsidR="006D2E5A" w:rsidRPr="0042190F" w14:paraId="345773E9" w14:textId="2F9C0626" w:rsidTr="006D2E5A">
        <w:trPr>
          <w:cantSplit/>
          <w:trHeight w:val="385"/>
        </w:trPr>
        <w:tc>
          <w:tcPr>
            <w:tcW w:w="72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602B91C5" w14:textId="77777777" w:rsidR="006D2E5A" w:rsidRPr="0042190F" w:rsidRDefault="006D2E5A" w:rsidP="00327263">
            <w:pPr>
              <w:ind w:left="113" w:right="113"/>
              <w:jc w:val="center"/>
              <w:rPr>
                <w:rFonts w:ascii="Arial Narrow" w:hAnsi="Arial Narrow" w:cs="Tahom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77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02840E22" w14:textId="77777777" w:rsidR="006D2E5A" w:rsidRPr="0042190F" w:rsidRDefault="006D2E5A" w:rsidP="00327263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8"/>
              </w:rPr>
              <w:t>18-20</w:t>
            </w:r>
          </w:p>
        </w:tc>
        <w:tc>
          <w:tcPr>
            <w:tcW w:w="4522" w:type="dxa"/>
            <w:gridSpan w:val="4"/>
            <w:tcBorders>
              <w:left w:val="nil"/>
              <w:right w:val="thinThickThinSmallGap" w:sz="24" w:space="0" w:color="auto"/>
            </w:tcBorders>
            <w:shd w:val="clear" w:color="auto" w:fill="auto"/>
            <w:vAlign w:val="center"/>
          </w:tcPr>
          <w:p w14:paraId="7206054C" w14:textId="0843BE9A" w:rsidR="006D2E5A" w:rsidRPr="0042190F" w:rsidRDefault="006D2E5A" w:rsidP="00921626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837" w:type="dxa"/>
            <w:tcBorders>
              <w:left w:val="thinThickThinSmallGap" w:sz="24" w:space="0" w:color="auto"/>
              <w:bottom w:val="thinThickThinMediumGap" w:sz="18" w:space="0" w:color="000000" w:themeColor="text1"/>
              <w:right w:val="single" w:sz="4" w:space="0" w:color="auto"/>
            </w:tcBorders>
            <w:shd w:val="clear" w:color="auto" w:fill="FFFFFF"/>
            <w:vAlign w:val="center"/>
          </w:tcPr>
          <w:p w14:paraId="66C5E3EE" w14:textId="77777777" w:rsidR="006D2E5A" w:rsidRPr="0042190F" w:rsidRDefault="006D2E5A" w:rsidP="00327263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712" w:type="dxa"/>
            <w:tcBorders>
              <w:left w:val="single" w:sz="4" w:space="0" w:color="auto"/>
              <w:bottom w:val="thinThickThinMediumGap" w:sz="18" w:space="0" w:color="000000" w:themeColor="text1"/>
              <w:right w:val="thinThickThinSmallGap" w:sz="24" w:space="0" w:color="auto"/>
            </w:tcBorders>
            <w:shd w:val="clear" w:color="auto" w:fill="FFFFFF"/>
            <w:vAlign w:val="center"/>
          </w:tcPr>
          <w:p w14:paraId="0517BAA9" w14:textId="77777777" w:rsidR="006D2E5A" w:rsidRPr="0042190F" w:rsidRDefault="006D2E5A" w:rsidP="006D2E5A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MET. NUMERICE </w:t>
            </w:r>
          </w:p>
          <w:p w14:paraId="45CA7871" w14:textId="7A608CCE" w:rsidR="006D2E5A" w:rsidRPr="0042190F" w:rsidRDefault="006D2E5A" w:rsidP="006D2E5A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 s.l. Sarbu-l-Retea et.2 HPM</w:t>
            </w:r>
          </w:p>
        </w:tc>
        <w:tc>
          <w:tcPr>
            <w:tcW w:w="2270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039E" w14:textId="3751522E" w:rsidR="006D2E5A" w:rsidRPr="0042190F" w:rsidRDefault="006D2E5A" w:rsidP="00327263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9C4A" w14:textId="77777777" w:rsidR="006D2E5A" w:rsidRPr="0042190F" w:rsidRDefault="006D2E5A" w:rsidP="00327263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273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</w:tcPr>
          <w:p w14:paraId="3BC99F32" w14:textId="77777777" w:rsidR="006D2E5A" w:rsidRPr="0042190F" w:rsidRDefault="006D2E5A" w:rsidP="00327263">
            <w:pPr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119" w:type="dxa"/>
            <w:tcBorders>
              <w:left w:val="thinThickThinSmallGap" w:sz="2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13E92D41" w14:textId="06B9356B" w:rsidR="006D2E5A" w:rsidRDefault="006D2E5A" w:rsidP="008817B2">
            <w:pPr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MANAG. CALIT. </w:t>
            </w:r>
            <w:r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 -lucr- A1  prof Gavrilas</w:t>
            </w:r>
          </w:p>
          <w:p w14:paraId="0A42F09D" w14:textId="77777777" w:rsidR="006D2E5A" w:rsidRPr="0042190F" w:rsidRDefault="006D2E5A" w:rsidP="008817B2">
            <w:pPr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  <w:p w14:paraId="48DF29E8" w14:textId="5DA1974C" w:rsidR="006D2E5A" w:rsidRPr="0042190F" w:rsidRDefault="006D2E5A" w:rsidP="008817B2">
            <w:pPr>
              <w:ind w:left="-250" w:right="-108"/>
              <w:jc w:val="right"/>
              <w:rPr>
                <w:rFonts w:ascii="Arial Narrow" w:hAnsi="Arial Narrow" w:cs="Tahoma"/>
                <w:color w:val="000000" w:themeColor="text1"/>
              </w:rPr>
            </w:pPr>
          </w:p>
        </w:tc>
        <w:tc>
          <w:tcPr>
            <w:tcW w:w="2277" w:type="dxa"/>
            <w:gridSpan w:val="3"/>
            <w:tcBorders>
              <w:left w:val="single" w:sz="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69AB7BAD" w14:textId="77777777" w:rsidR="006D2E5A" w:rsidRDefault="006D2E5A" w:rsidP="00541CD0">
            <w:pPr>
              <w:ind w:left="-249" w:right="-108"/>
              <w:jc w:val="right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                            </w:t>
            </w:r>
          </w:p>
          <w:p w14:paraId="2C03E415" w14:textId="77777777" w:rsidR="006D2E5A" w:rsidRDefault="006D2E5A" w:rsidP="00541CD0">
            <w:pPr>
              <w:ind w:left="-249" w:right="-108"/>
              <w:jc w:val="right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 MANAG. CALIT. </w:t>
            </w:r>
          </w:p>
          <w:p w14:paraId="0FA4AAA9" w14:textId="73876393" w:rsidR="006D2E5A" w:rsidRPr="0042190F" w:rsidRDefault="006D2E5A" w:rsidP="00541CD0">
            <w:pPr>
              <w:ind w:left="-249" w:right="-108"/>
              <w:jc w:val="right"/>
              <w:rPr>
                <w:rFonts w:ascii="Arial Narrow" w:hAnsi="Arial Narrow" w:cs="Tahoma"/>
                <w:color w:val="000000" w:themeColor="text1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 -lucr- A1  prof Gavrilas</w:t>
            </w:r>
            <w:r w:rsidRPr="0042190F">
              <w:rPr>
                <w:rFonts w:ascii="Arial Narrow" w:hAnsi="Arial Narrow" w:cs="Tahoma"/>
                <w:color w:val="000000" w:themeColor="text1"/>
              </w:rPr>
              <w:t>..</w:t>
            </w:r>
          </w:p>
        </w:tc>
      </w:tr>
      <w:tr w:rsidR="0042190F" w:rsidRPr="0042190F" w14:paraId="44327650" w14:textId="77777777" w:rsidTr="0065762C">
        <w:trPr>
          <w:cantSplit/>
          <w:trHeight w:val="396"/>
        </w:trPr>
        <w:tc>
          <w:tcPr>
            <w:tcW w:w="725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1A068830" w14:textId="77777777" w:rsidR="0066253C" w:rsidRPr="0042190F" w:rsidRDefault="0066253C" w:rsidP="00796F38">
            <w:pPr>
              <w:ind w:left="113" w:right="113"/>
              <w:jc w:val="center"/>
              <w:rPr>
                <w:rFonts w:ascii="Arial Narrow" w:hAnsi="Arial Narrow" w:cs="Tahoma"/>
                <w:b/>
                <w:color w:val="000000" w:themeColor="text1"/>
                <w:sz w:val="32"/>
                <w:szCs w:val="32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32"/>
                <w:szCs w:val="32"/>
              </w:rPr>
              <w:t>VINERI</w:t>
            </w:r>
          </w:p>
        </w:tc>
        <w:tc>
          <w:tcPr>
            <w:tcW w:w="677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7A36B6A" w14:textId="77777777" w:rsidR="0066253C" w:rsidRPr="0042190F" w:rsidRDefault="0066253C" w:rsidP="00796F38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  <w:r w:rsidRPr="0042190F">
              <w:rPr>
                <w:rFonts w:ascii="Arial Narrow" w:hAnsi="Arial Narrow" w:cs="Tahoma"/>
                <w:color w:val="000000" w:themeColor="text1"/>
              </w:rPr>
              <w:t>8-10</w:t>
            </w:r>
          </w:p>
        </w:tc>
        <w:tc>
          <w:tcPr>
            <w:tcW w:w="4522" w:type="dxa"/>
            <w:gridSpan w:val="4"/>
            <w:tcBorders>
              <w:top w:val="thinThickThinSmallGap" w:sz="24" w:space="0" w:color="auto"/>
              <w:left w:val="nil"/>
              <w:right w:val="thinThickThinSmallGap" w:sz="24" w:space="0" w:color="auto"/>
            </w:tcBorders>
            <w:shd w:val="clear" w:color="auto" w:fill="FFFFFF"/>
            <w:vAlign w:val="center"/>
          </w:tcPr>
          <w:p w14:paraId="31D4A721" w14:textId="4D1E73A7" w:rsidR="0065762C" w:rsidRPr="0042190F" w:rsidRDefault="0065762C" w:rsidP="0065762C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>CERCET. STIINTIFICA 1</w:t>
            </w:r>
          </w:p>
          <w:p w14:paraId="2BA60EB3" w14:textId="1EE1E09F" w:rsidR="0066253C" w:rsidRPr="0042190F" w:rsidRDefault="00FB7064" w:rsidP="0065762C">
            <w:pPr>
              <w:ind w:left="-108" w:right="-119"/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S.l. Vorovei HPM 2</w:t>
            </w:r>
          </w:p>
        </w:tc>
        <w:tc>
          <w:tcPr>
            <w:tcW w:w="2835" w:type="dxa"/>
            <w:tcBorders>
              <w:top w:val="thinThickThinMediumGap" w:sz="18" w:space="0" w:color="000000" w:themeColor="text1"/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EEFC" w14:textId="77777777" w:rsidR="0066253C" w:rsidRPr="0042190F" w:rsidRDefault="0066253C" w:rsidP="00796F38">
            <w:pPr>
              <w:jc w:val="center"/>
              <w:rPr>
                <w:rFonts w:ascii="Arial Narrow" w:hAnsi="Arial Narrow" w:cs="Tahoma"/>
                <w:b/>
                <w:color w:val="000000" w:themeColor="text1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</w:rPr>
              <w:t>HIDRAULICA  SP.</w:t>
            </w:r>
          </w:p>
          <w:p w14:paraId="1C8EA6EC" w14:textId="6593EC45" w:rsidR="0066253C" w:rsidRPr="0042190F" w:rsidRDefault="0066253C" w:rsidP="00796F38">
            <w:pPr>
              <w:jc w:val="center"/>
              <w:rPr>
                <w:rFonts w:ascii="Arial Narrow" w:hAnsi="Arial Narrow" w:cs="Tahoma"/>
                <w:bCs/>
                <w:color w:val="000000" w:themeColor="text1"/>
              </w:rPr>
            </w:pPr>
            <w:r w:rsidRPr="0042190F">
              <w:rPr>
                <w:rFonts w:ascii="Arial Narrow" w:hAnsi="Arial Narrow" w:cs="Tahoma"/>
                <w:bCs/>
                <w:color w:val="000000" w:themeColor="text1"/>
              </w:rPr>
              <w:t>-lucr- HPM4 s.l.Toma</w:t>
            </w:r>
          </w:p>
        </w:tc>
        <w:tc>
          <w:tcPr>
            <w:tcW w:w="2714" w:type="dxa"/>
            <w:tcBorders>
              <w:top w:val="thinThickThinMediumGap" w:sz="18" w:space="0" w:color="000000" w:themeColor="text1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7A66090" w14:textId="16A9A47B" w:rsidR="0066253C" w:rsidRPr="0042190F" w:rsidRDefault="0066253C" w:rsidP="00A954B9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</w:p>
        </w:tc>
        <w:tc>
          <w:tcPr>
            <w:tcW w:w="2270" w:type="dxa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29F6" w14:textId="77777777" w:rsidR="0066253C" w:rsidRPr="0042190F" w:rsidRDefault="0066253C" w:rsidP="00796F38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thinThickThinSmallGap" w:sz="2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FD9E4E" w14:textId="77777777" w:rsidR="0066253C" w:rsidRPr="0042190F" w:rsidRDefault="0066253C" w:rsidP="00796F38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</w:p>
        </w:tc>
        <w:tc>
          <w:tcPr>
            <w:tcW w:w="2273" w:type="dxa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3AEEB4E" w14:textId="77777777" w:rsidR="0066253C" w:rsidRPr="0042190F" w:rsidRDefault="0066253C" w:rsidP="00796F38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</w:p>
        </w:tc>
        <w:tc>
          <w:tcPr>
            <w:tcW w:w="4396" w:type="dxa"/>
            <w:gridSpan w:val="4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885E86C" w14:textId="77777777" w:rsidR="0066253C" w:rsidRPr="0042190F" w:rsidRDefault="0066253C" w:rsidP="00DE7D01">
            <w:pPr>
              <w:rPr>
                <w:color w:val="000000" w:themeColor="text1"/>
              </w:rPr>
            </w:pPr>
          </w:p>
        </w:tc>
      </w:tr>
      <w:tr w:rsidR="0042190F" w:rsidRPr="0042190F" w14:paraId="67CFA627" w14:textId="77777777" w:rsidTr="004217A2">
        <w:trPr>
          <w:cantSplit/>
          <w:trHeight w:val="20"/>
        </w:trPr>
        <w:tc>
          <w:tcPr>
            <w:tcW w:w="72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5EF1B74C" w14:textId="77777777" w:rsidR="00036FB7" w:rsidRPr="0042190F" w:rsidRDefault="00036FB7" w:rsidP="00327263">
            <w:pPr>
              <w:ind w:left="113" w:right="113"/>
              <w:rPr>
                <w:rFonts w:ascii="Arial Narrow" w:hAnsi="Arial Narrow" w:cs="Tahoma"/>
                <w:b/>
                <w:color w:val="000000" w:themeColor="text1"/>
                <w:sz w:val="28"/>
              </w:rPr>
            </w:pPr>
          </w:p>
        </w:tc>
        <w:tc>
          <w:tcPr>
            <w:tcW w:w="677" w:type="dxa"/>
            <w:tcBorders>
              <w:top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A11CF73" w14:textId="77777777" w:rsidR="00036FB7" w:rsidRPr="0042190F" w:rsidRDefault="00036FB7" w:rsidP="00327263">
            <w:pPr>
              <w:jc w:val="center"/>
              <w:rPr>
                <w:rFonts w:ascii="Arial Narrow" w:hAnsi="Arial Narrow" w:cs="Tahoma"/>
                <w:color w:val="000000" w:themeColor="text1"/>
                <w:sz w:val="16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6"/>
              </w:rPr>
              <w:t>10-12</w:t>
            </w:r>
          </w:p>
        </w:tc>
        <w:tc>
          <w:tcPr>
            <w:tcW w:w="4522" w:type="dxa"/>
            <w:gridSpan w:val="4"/>
            <w:tcBorders>
              <w:top w:val="single" w:sz="4" w:space="0" w:color="auto"/>
              <w:left w:val="nil"/>
              <w:right w:val="thinThickThinSmallGap" w:sz="24" w:space="0" w:color="auto"/>
            </w:tcBorders>
            <w:shd w:val="clear" w:color="auto" w:fill="FFFFFF"/>
            <w:vAlign w:val="center"/>
          </w:tcPr>
          <w:p w14:paraId="19911B83" w14:textId="77777777" w:rsidR="00036FB7" w:rsidRPr="0042190F" w:rsidRDefault="00036FB7" w:rsidP="00327263">
            <w:pPr>
              <w:pStyle w:val="Heading1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o-RO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o-RO"/>
              </w:rPr>
              <w:t xml:space="preserve">CERCET. STIINTIFICA 1  </w:t>
            </w:r>
          </w:p>
          <w:p w14:paraId="6FEFBBF7" w14:textId="6590EA85" w:rsidR="00036FB7" w:rsidRPr="0042190F" w:rsidRDefault="00036FB7" w:rsidP="00327263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S.l. </w:t>
            </w:r>
            <w:r w:rsidR="00543345"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Cercel</w:t>
            </w:r>
            <w:r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.</w:t>
            </w:r>
            <w:r w:rsidR="00A954B9"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 HPM </w:t>
            </w:r>
            <w:r w:rsidR="00C60E64"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AD9C1" w14:textId="77777777" w:rsidR="00036FB7" w:rsidRPr="0042190F" w:rsidRDefault="00036FB7" w:rsidP="00327263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4A50B806" w14:textId="77777777" w:rsidR="00036FB7" w:rsidRPr="0042190F" w:rsidRDefault="00036FB7" w:rsidP="00327263">
            <w:pPr>
              <w:jc w:val="center"/>
              <w:rPr>
                <w:rFonts w:ascii="Arial Narrow" w:hAnsi="Arial Narrow" w:cs="Tahoma"/>
                <w:b/>
                <w:color w:val="000000" w:themeColor="text1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</w:rPr>
              <w:t>HIDRAULICA  SP.</w:t>
            </w:r>
          </w:p>
          <w:p w14:paraId="15B0A223" w14:textId="10F28848" w:rsidR="00036FB7" w:rsidRPr="0042190F" w:rsidRDefault="00036FB7" w:rsidP="00327263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  <w:r w:rsidRPr="0042190F">
              <w:rPr>
                <w:rFonts w:ascii="Arial Narrow" w:hAnsi="Arial Narrow" w:cs="Tahoma"/>
                <w:color w:val="000000" w:themeColor="text1"/>
              </w:rPr>
              <w:t>-l- HPM</w:t>
            </w:r>
            <w:r w:rsidR="00934F9B" w:rsidRPr="0042190F">
              <w:rPr>
                <w:rFonts w:ascii="Arial Narrow" w:hAnsi="Arial Narrow" w:cs="Tahoma"/>
                <w:color w:val="000000" w:themeColor="text1"/>
              </w:rPr>
              <w:t>4</w:t>
            </w:r>
            <w:r w:rsidRPr="0042190F">
              <w:rPr>
                <w:rFonts w:ascii="Arial Narrow" w:hAnsi="Arial Narrow" w:cs="Tahoma"/>
                <w:color w:val="000000" w:themeColor="text1"/>
              </w:rPr>
              <w:t xml:space="preserve">  s.l.Toma</w:t>
            </w:r>
          </w:p>
        </w:tc>
        <w:tc>
          <w:tcPr>
            <w:tcW w:w="2270" w:type="dxa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D808" w14:textId="77777777" w:rsidR="00036FB7" w:rsidRPr="0042190F" w:rsidRDefault="00036FB7" w:rsidP="00327263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947109" w14:textId="77777777" w:rsidR="00036FB7" w:rsidRPr="0042190F" w:rsidRDefault="00036FB7" w:rsidP="00327263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EC16711" w14:textId="77777777" w:rsidR="00036FB7" w:rsidRPr="0042190F" w:rsidRDefault="00036FB7" w:rsidP="00327263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5C9C0098" w14:textId="77777777" w:rsidR="00036FB7" w:rsidRPr="0042190F" w:rsidRDefault="00036FB7" w:rsidP="00327263">
            <w:pPr>
              <w:rPr>
                <w:rFonts w:ascii="Arial Narrow" w:hAnsi="Arial Narrow" w:cs="Tahoma"/>
                <w:color w:val="000000" w:themeColor="text1"/>
              </w:rPr>
            </w:pPr>
          </w:p>
        </w:tc>
      </w:tr>
      <w:tr w:rsidR="0042190F" w:rsidRPr="0042190F" w14:paraId="1749B877" w14:textId="29789926" w:rsidTr="004217A2">
        <w:trPr>
          <w:cantSplit/>
          <w:trHeight w:val="20"/>
        </w:trPr>
        <w:tc>
          <w:tcPr>
            <w:tcW w:w="72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24260554" w14:textId="77777777" w:rsidR="00F13763" w:rsidRPr="0042190F" w:rsidRDefault="00F13763" w:rsidP="00327263">
            <w:pPr>
              <w:ind w:left="113" w:right="113"/>
              <w:rPr>
                <w:rFonts w:ascii="Arial Narrow" w:hAnsi="Arial Narrow" w:cs="Tahoma"/>
                <w:b/>
                <w:color w:val="000000" w:themeColor="text1"/>
                <w:sz w:val="28"/>
              </w:rPr>
            </w:pPr>
          </w:p>
        </w:tc>
        <w:tc>
          <w:tcPr>
            <w:tcW w:w="677" w:type="dxa"/>
            <w:tcBorders>
              <w:top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1A73537" w14:textId="77777777" w:rsidR="00F13763" w:rsidRPr="0042190F" w:rsidRDefault="00F13763" w:rsidP="00327263">
            <w:pPr>
              <w:jc w:val="center"/>
              <w:rPr>
                <w:rFonts w:ascii="Arial Narrow" w:hAnsi="Arial Narrow" w:cs="Tahoma"/>
                <w:color w:val="000000" w:themeColor="text1"/>
                <w:sz w:val="16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6"/>
              </w:rPr>
              <w:t>12-14</w:t>
            </w:r>
          </w:p>
        </w:tc>
        <w:tc>
          <w:tcPr>
            <w:tcW w:w="4522" w:type="dxa"/>
            <w:gridSpan w:val="4"/>
            <w:tcBorders>
              <w:top w:val="single" w:sz="4" w:space="0" w:color="auto"/>
              <w:left w:val="nil"/>
              <w:right w:val="thinThickThinSmallGap" w:sz="24" w:space="0" w:color="auto"/>
              <w:tr2bl w:val="single" w:sz="4" w:space="0" w:color="000000" w:themeColor="text1"/>
            </w:tcBorders>
            <w:shd w:val="clear" w:color="auto" w:fill="auto"/>
          </w:tcPr>
          <w:p w14:paraId="0A330E33" w14:textId="77777777" w:rsidR="00F13763" w:rsidRPr="0042190F" w:rsidRDefault="00F13763" w:rsidP="00225C2D">
            <w:pPr>
              <w:ind w:left="-108" w:right="-119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>ELEM. HIDRAULICA AVANSATA</w:t>
            </w:r>
          </w:p>
          <w:p w14:paraId="32E5FDD6" w14:textId="7458FB64" w:rsidR="00F13763" w:rsidRPr="0042190F" w:rsidRDefault="00F13763" w:rsidP="00225C2D">
            <w:pPr>
              <w:ind w:left="-108" w:right="-119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-l-HPM</w:t>
            </w:r>
            <w:r w:rsidR="00A954B9"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3</w:t>
            </w:r>
            <w:r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 s.l. Toma D</w:t>
            </w:r>
          </w:p>
          <w:p w14:paraId="1E1EF564" w14:textId="5CEFFFED" w:rsidR="00F13763" w:rsidRPr="0042190F" w:rsidRDefault="00F13763" w:rsidP="00225C2D">
            <w:pPr>
              <w:ind w:left="-108" w:right="-119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                                              ELEM. HIDRAULICA AVANSATA </w:t>
            </w:r>
          </w:p>
          <w:p w14:paraId="153C7A71" w14:textId="683C7C0D" w:rsidR="00F13763" w:rsidRPr="0042190F" w:rsidRDefault="00F13763" w:rsidP="00225C2D">
            <w:pPr>
              <w:ind w:left="-108" w:right="-119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                                                                -l-HPM</w:t>
            </w:r>
            <w:r w:rsidR="00A954B9"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3</w:t>
            </w:r>
            <w:r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 s.l. Toma</w:t>
            </w:r>
          </w:p>
        </w:tc>
        <w:tc>
          <w:tcPr>
            <w:tcW w:w="2835" w:type="dxa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0A09" w14:textId="771900B1" w:rsidR="00F13763" w:rsidRPr="0042190F" w:rsidRDefault="00F13763" w:rsidP="00327263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536D987" w14:textId="77777777" w:rsidR="00F13763" w:rsidRPr="0042190F" w:rsidRDefault="00F13763" w:rsidP="00327263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FD36" w14:textId="77777777" w:rsidR="00F13763" w:rsidRPr="0042190F" w:rsidRDefault="00F13763" w:rsidP="00327263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55F37B" w14:textId="77777777" w:rsidR="00F13763" w:rsidRPr="0042190F" w:rsidRDefault="00F13763" w:rsidP="00327263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0DA1DD7" w14:textId="77777777" w:rsidR="00F13763" w:rsidRPr="0042190F" w:rsidRDefault="00F13763" w:rsidP="006716D8">
            <w:pPr>
              <w:jc w:val="center"/>
              <w:rPr>
                <w:rFonts w:ascii="Arial Narrow" w:hAnsi="Arial Narrow" w:cs="Tahoma"/>
                <w:b/>
                <w:color w:val="000000" w:themeColor="text1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</w:rPr>
              <w:t>COMPL DIF DISP POL.</w:t>
            </w:r>
          </w:p>
          <w:p w14:paraId="28AE9B38" w14:textId="5AB7B46B" w:rsidR="00F13763" w:rsidRPr="0042190F" w:rsidRDefault="00F13763" w:rsidP="006716D8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  <w:r w:rsidRPr="0042190F">
              <w:rPr>
                <w:rFonts w:ascii="Arial Narrow" w:hAnsi="Arial Narrow" w:cs="Tahoma"/>
                <w:color w:val="000000" w:themeColor="text1"/>
              </w:rPr>
              <w:t>-lucr- HPM2 conf. Marcoie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8B9C" w14:textId="77777777" w:rsidR="00F13763" w:rsidRPr="0042190F" w:rsidRDefault="00F13763" w:rsidP="00327263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21BF328" w14:textId="77777777" w:rsidR="007756AC" w:rsidRPr="0042190F" w:rsidRDefault="007756AC" w:rsidP="007756AC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</w:rPr>
              <w:t>STRATEGII</w:t>
            </w:r>
            <w:r w:rsidRPr="0042190F">
              <w:rPr>
                <w:rFonts w:ascii="Arial Narrow" w:hAnsi="Arial Narrow" w:cs="Tahoma"/>
                <w:color w:val="000000" w:themeColor="text1"/>
              </w:rPr>
              <w:t xml:space="preserve"> – sem-</w:t>
            </w:r>
          </w:p>
          <w:p w14:paraId="129816AE" w14:textId="0AABCC32" w:rsidR="00F13763" w:rsidRPr="0042190F" w:rsidRDefault="007756AC" w:rsidP="007756AC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  <w:r w:rsidRPr="0042190F">
              <w:rPr>
                <w:rFonts w:ascii="Arial Narrow" w:hAnsi="Arial Narrow" w:cs="Tahoma"/>
                <w:color w:val="000000" w:themeColor="text1"/>
              </w:rPr>
              <w:t xml:space="preserve">Prof.Butnariu  </w:t>
            </w:r>
            <w:r w:rsidR="00A26EF8" w:rsidRPr="0042190F">
              <w:rPr>
                <w:rFonts w:ascii="Arial Narrow" w:hAnsi="Arial Narrow" w:cs="Tahoma"/>
                <w:color w:val="000000" w:themeColor="text1"/>
              </w:rPr>
              <w:t>HPM 1</w:t>
            </w:r>
          </w:p>
        </w:tc>
      </w:tr>
      <w:tr w:rsidR="006D2E5A" w:rsidRPr="0042190F" w14:paraId="40AD9DCF" w14:textId="77777777" w:rsidTr="006D2E5A">
        <w:trPr>
          <w:cantSplit/>
          <w:trHeight w:val="248"/>
        </w:trPr>
        <w:tc>
          <w:tcPr>
            <w:tcW w:w="72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02366A14" w14:textId="77777777" w:rsidR="006D2E5A" w:rsidRPr="0042190F" w:rsidRDefault="006D2E5A" w:rsidP="00327263">
            <w:pPr>
              <w:ind w:left="113" w:right="113"/>
              <w:rPr>
                <w:rFonts w:ascii="Arial Narrow" w:hAnsi="Arial Narrow" w:cs="Tahoma"/>
                <w:b/>
                <w:color w:val="000000" w:themeColor="text1"/>
                <w:sz w:val="28"/>
              </w:rPr>
            </w:pPr>
          </w:p>
        </w:tc>
        <w:tc>
          <w:tcPr>
            <w:tcW w:w="677" w:type="dxa"/>
            <w:tcBorders>
              <w:top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C902142" w14:textId="77777777" w:rsidR="006D2E5A" w:rsidRPr="0042190F" w:rsidRDefault="006D2E5A" w:rsidP="00327263">
            <w:pPr>
              <w:jc w:val="center"/>
              <w:rPr>
                <w:rFonts w:ascii="Arial Narrow" w:hAnsi="Arial Narrow" w:cs="Tahoma"/>
                <w:color w:val="000000" w:themeColor="text1"/>
                <w:sz w:val="16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6"/>
              </w:rPr>
              <w:t>14-16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3CC790" w14:textId="3234F84E" w:rsidR="006D2E5A" w:rsidRPr="0042190F" w:rsidRDefault="006D2E5A" w:rsidP="00327263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right w:val="thinThickThinMediumGap" w:sz="18" w:space="0" w:color="auto"/>
            </w:tcBorders>
            <w:shd w:val="clear" w:color="auto" w:fill="auto"/>
            <w:vAlign w:val="center"/>
          </w:tcPr>
          <w:p w14:paraId="67540216" w14:textId="77777777" w:rsidR="006D2E5A" w:rsidRPr="0042190F" w:rsidRDefault="006D2E5A" w:rsidP="006D2E5A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MET. NUMERICE </w:t>
            </w:r>
          </w:p>
          <w:p w14:paraId="4D6145DE" w14:textId="1CE0F14B" w:rsidR="006D2E5A" w:rsidRPr="0042190F" w:rsidRDefault="006D2E5A" w:rsidP="006D2E5A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 s.l. Sarbu-l-Retea et.2 HPM</w:t>
            </w:r>
          </w:p>
        </w:tc>
        <w:tc>
          <w:tcPr>
            <w:tcW w:w="5555" w:type="dxa"/>
            <w:gridSpan w:val="3"/>
            <w:tcBorders>
              <w:top w:val="single" w:sz="4" w:space="0" w:color="auto"/>
              <w:left w:val="thinThickThinMediumGap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FFA588C" w14:textId="255F2027" w:rsidR="006D2E5A" w:rsidRPr="0042190F" w:rsidRDefault="006D2E5A" w:rsidP="00327263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096C2" w14:textId="3A057F88" w:rsidR="006D2E5A" w:rsidRPr="0042190F" w:rsidRDefault="006D2E5A" w:rsidP="00327263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F647A34" w14:textId="274D6775" w:rsidR="006D2E5A" w:rsidRPr="0042190F" w:rsidRDefault="006D2E5A" w:rsidP="00327263">
            <w:pPr>
              <w:jc w:val="center"/>
              <w:rPr>
                <w:rFonts w:ascii="Arial Narrow" w:hAnsi="Arial Narrow" w:cs="Tahoma"/>
                <w:b/>
                <w:color w:val="000000" w:themeColor="text1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</w:rPr>
              <w:t>COMPL DIF DISP POL.</w:t>
            </w:r>
          </w:p>
          <w:p w14:paraId="1CB0DBC2" w14:textId="7B035224" w:rsidR="006D2E5A" w:rsidRPr="0042190F" w:rsidRDefault="006D2E5A" w:rsidP="006716D8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  <w:r w:rsidRPr="0042190F">
              <w:rPr>
                <w:rFonts w:ascii="Arial Narrow" w:hAnsi="Arial Narrow" w:cs="Tahoma"/>
                <w:color w:val="000000" w:themeColor="text1"/>
              </w:rPr>
              <w:t>-lucr- HPM2 conf. Marcoi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47EB642A" w14:textId="77777777" w:rsidR="006D2E5A" w:rsidRPr="0042190F" w:rsidRDefault="006D2E5A" w:rsidP="00327263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E6C10" w14:textId="77777777" w:rsidR="006D2E5A" w:rsidRPr="0042190F" w:rsidRDefault="006D2E5A" w:rsidP="00327263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</w:rPr>
              <w:t>STRATEGII</w:t>
            </w:r>
            <w:r w:rsidRPr="0042190F">
              <w:rPr>
                <w:rFonts w:ascii="Arial Narrow" w:hAnsi="Arial Narrow" w:cs="Tahoma"/>
                <w:color w:val="000000" w:themeColor="text1"/>
              </w:rPr>
              <w:t xml:space="preserve"> – sem-</w:t>
            </w:r>
          </w:p>
          <w:p w14:paraId="23345C42" w14:textId="38F25180" w:rsidR="006D2E5A" w:rsidRPr="0042190F" w:rsidRDefault="006D2E5A" w:rsidP="00327263">
            <w:pPr>
              <w:jc w:val="center"/>
              <w:rPr>
                <w:rFonts w:ascii="Arial Narrow" w:hAnsi="Arial Narrow" w:cs="Tahoma"/>
                <w:b/>
                <w:color w:val="000000" w:themeColor="text1"/>
              </w:rPr>
            </w:pPr>
            <w:r w:rsidRPr="0042190F">
              <w:rPr>
                <w:rFonts w:ascii="Arial Narrow" w:hAnsi="Arial Narrow" w:cs="Tahoma"/>
                <w:color w:val="000000" w:themeColor="text1"/>
              </w:rPr>
              <w:t>Prof.Butnariu  HPM 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AC41D87" w14:textId="77777777" w:rsidR="006D2E5A" w:rsidRPr="0042190F" w:rsidRDefault="006D2E5A" w:rsidP="00327263">
            <w:pPr>
              <w:jc w:val="center"/>
              <w:rPr>
                <w:rFonts w:ascii="Arial Narrow" w:hAnsi="Arial Narrow" w:cs="Tahoma"/>
                <w:b/>
                <w:color w:val="000000" w:themeColor="text1"/>
              </w:rPr>
            </w:pPr>
          </w:p>
        </w:tc>
      </w:tr>
      <w:tr w:rsidR="0042190F" w:rsidRPr="0042190F" w14:paraId="667FBF56" w14:textId="77777777" w:rsidTr="004217A2">
        <w:trPr>
          <w:cantSplit/>
          <w:trHeight w:val="429"/>
        </w:trPr>
        <w:tc>
          <w:tcPr>
            <w:tcW w:w="72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5F8BD8E7" w14:textId="77777777" w:rsidR="00C60E64" w:rsidRPr="0042190F" w:rsidRDefault="00C60E64" w:rsidP="00327263">
            <w:pPr>
              <w:ind w:left="113" w:right="113"/>
              <w:rPr>
                <w:rFonts w:ascii="Arial Narrow" w:hAnsi="Arial Narrow" w:cs="Tahoma"/>
                <w:b/>
                <w:color w:val="000000" w:themeColor="text1"/>
                <w:sz w:val="28"/>
              </w:rPr>
            </w:pPr>
          </w:p>
        </w:tc>
        <w:tc>
          <w:tcPr>
            <w:tcW w:w="677" w:type="dxa"/>
            <w:tcBorders>
              <w:top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30CF36E" w14:textId="77777777" w:rsidR="00C60E64" w:rsidRPr="0042190F" w:rsidRDefault="00C60E64" w:rsidP="00327263">
            <w:pPr>
              <w:jc w:val="center"/>
              <w:rPr>
                <w:rFonts w:ascii="Arial Narrow" w:hAnsi="Arial Narrow" w:cs="Tahoma"/>
                <w:color w:val="000000" w:themeColor="text1"/>
                <w:sz w:val="16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6"/>
              </w:rPr>
              <w:t>16-18</w:t>
            </w:r>
          </w:p>
        </w:tc>
        <w:tc>
          <w:tcPr>
            <w:tcW w:w="10071" w:type="dxa"/>
            <w:gridSpan w:val="6"/>
            <w:tcBorders>
              <w:top w:val="single" w:sz="4" w:space="0" w:color="auto"/>
              <w:left w:val="nil"/>
              <w:right w:val="thinThickThinSmallGap" w:sz="24" w:space="0" w:color="auto"/>
            </w:tcBorders>
            <w:shd w:val="clear" w:color="auto" w:fill="B8CCE4" w:themeFill="accent1" w:themeFillTint="66"/>
            <w:vAlign w:val="center"/>
          </w:tcPr>
          <w:p w14:paraId="35268B53" w14:textId="77777777" w:rsidR="00C60E64" w:rsidRPr="0042190F" w:rsidRDefault="00C60E64" w:rsidP="00C60E64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</w:rPr>
              <w:t xml:space="preserve">METODE    NUMERICE      </w:t>
            </w:r>
            <w:r w:rsidRPr="0042190F">
              <w:rPr>
                <w:rFonts w:ascii="Arial Narrow" w:hAnsi="Arial Narrow" w:cs="Tahoma"/>
                <w:color w:val="000000" w:themeColor="text1"/>
              </w:rPr>
              <w:t xml:space="preserve">-curs-  </w:t>
            </w:r>
            <w:r w:rsidRPr="0042190F">
              <w:rPr>
                <w:rFonts w:ascii="Arial Narrow" w:hAnsi="Arial Narrow" w:cs="Arial"/>
                <w:color w:val="000000" w:themeColor="text1"/>
              </w:rPr>
              <w:t>Online</w:t>
            </w:r>
          </w:p>
          <w:p w14:paraId="1F374AD7" w14:textId="22BBB177" w:rsidR="00C60E64" w:rsidRPr="0042190F" w:rsidRDefault="00C60E64" w:rsidP="00C60E64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  <w:r w:rsidRPr="0042190F">
              <w:rPr>
                <w:rFonts w:ascii="Arial Narrow" w:hAnsi="Arial Narrow" w:cs="Tahoma"/>
                <w:color w:val="000000" w:themeColor="text1"/>
              </w:rPr>
              <w:t>s.l. Sarbu</w:t>
            </w:r>
          </w:p>
        </w:tc>
        <w:tc>
          <w:tcPr>
            <w:tcW w:w="2270" w:type="dxa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ED47A" w14:textId="77777777" w:rsidR="00C60E64" w:rsidRPr="0042190F" w:rsidRDefault="00C60E64" w:rsidP="00327263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A12E7" w14:textId="77777777" w:rsidR="00C60E64" w:rsidRPr="0042190F" w:rsidRDefault="00C60E64" w:rsidP="00327263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706405CD" w14:textId="77777777" w:rsidR="00C60E64" w:rsidRPr="0042190F" w:rsidRDefault="00C60E64" w:rsidP="00327263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96" w:type="dxa"/>
            <w:gridSpan w:val="4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83F7A2A" w14:textId="3B1C91A0" w:rsidR="00C60E64" w:rsidRPr="0042190F" w:rsidRDefault="00C60E64" w:rsidP="007756AC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  <w:r w:rsidRPr="0042190F">
              <w:rPr>
                <w:rFonts w:ascii="Arial Narrow" w:hAnsi="Arial Narrow" w:cs="Tahoma"/>
                <w:color w:val="000000" w:themeColor="text1"/>
              </w:rPr>
              <w:t xml:space="preserve"> </w:t>
            </w:r>
          </w:p>
          <w:p w14:paraId="463E7E4A" w14:textId="4895B73B" w:rsidR="00C60E64" w:rsidRPr="0042190F" w:rsidRDefault="00C60E64" w:rsidP="00327263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</w:p>
        </w:tc>
      </w:tr>
      <w:tr w:rsidR="0042190F" w:rsidRPr="0042190F" w14:paraId="7A5FD36B" w14:textId="77777777" w:rsidTr="004217A2">
        <w:trPr>
          <w:cantSplit/>
          <w:trHeight w:val="207"/>
        </w:trPr>
        <w:tc>
          <w:tcPr>
            <w:tcW w:w="72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4DDC3A02" w14:textId="77777777" w:rsidR="007756AC" w:rsidRPr="0042190F" w:rsidRDefault="007756AC" w:rsidP="00327263">
            <w:pPr>
              <w:ind w:left="113" w:right="113"/>
              <w:rPr>
                <w:rFonts w:ascii="Arial Narrow" w:hAnsi="Arial Narrow" w:cs="Tahoma"/>
                <w:b/>
                <w:color w:val="000000" w:themeColor="text1"/>
                <w:sz w:val="28"/>
              </w:rPr>
            </w:pPr>
          </w:p>
        </w:tc>
        <w:tc>
          <w:tcPr>
            <w:tcW w:w="677" w:type="dxa"/>
            <w:vMerge w:val="restart"/>
            <w:tcBorders>
              <w:top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4AA2A8F" w14:textId="77777777" w:rsidR="007756AC" w:rsidRPr="0042190F" w:rsidRDefault="007756AC" w:rsidP="00327263">
            <w:pPr>
              <w:jc w:val="center"/>
              <w:rPr>
                <w:rFonts w:ascii="Arial Narrow" w:hAnsi="Arial Narrow" w:cs="Tahoma"/>
                <w:color w:val="000000" w:themeColor="text1"/>
                <w:sz w:val="16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6"/>
              </w:rPr>
              <w:t>18-20</w:t>
            </w:r>
          </w:p>
        </w:tc>
        <w:tc>
          <w:tcPr>
            <w:tcW w:w="4522" w:type="dxa"/>
            <w:gridSpan w:val="4"/>
            <w:tcBorders>
              <w:top w:val="single" w:sz="4" w:space="0" w:color="auto"/>
              <w:left w:val="nil"/>
              <w:right w:val="thinThickThinSmallGap" w:sz="24" w:space="0" w:color="auto"/>
            </w:tcBorders>
            <w:shd w:val="clear" w:color="auto" w:fill="auto"/>
            <w:vAlign w:val="center"/>
          </w:tcPr>
          <w:p w14:paraId="5F2F5C88" w14:textId="77777777" w:rsidR="007756AC" w:rsidRPr="0042190F" w:rsidRDefault="007756AC" w:rsidP="00327263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6FDAA2B" w14:textId="77777777" w:rsidR="007756AC" w:rsidRPr="0042190F" w:rsidRDefault="007756AC" w:rsidP="00327263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0884" w14:textId="77777777" w:rsidR="007756AC" w:rsidRPr="0042190F" w:rsidRDefault="007756AC" w:rsidP="00327263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8214" w14:textId="77777777" w:rsidR="007756AC" w:rsidRPr="0042190F" w:rsidRDefault="007756AC" w:rsidP="00327263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157EFBD" w14:textId="77777777" w:rsidR="007756AC" w:rsidRPr="0042190F" w:rsidRDefault="007756AC" w:rsidP="00327263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</w:p>
        </w:tc>
        <w:tc>
          <w:tcPr>
            <w:tcW w:w="4396" w:type="dxa"/>
            <w:gridSpan w:val="4"/>
            <w:vMerge w:val="restar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B8CCE4" w:themeFill="accent1" w:themeFillTint="66"/>
            <w:vAlign w:val="center"/>
          </w:tcPr>
          <w:p w14:paraId="520B7A4B" w14:textId="77777777" w:rsidR="007756AC" w:rsidRPr="0042190F" w:rsidRDefault="007756AC" w:rsidP="007756AC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</w:rPr>
              <w:t>STRATEGII</w:t>
            </w:r>
            <w:r w:rsidRPr="0042190F">
              <w:rPr>
                <w:rFonts w:ascii="Arial Narrow" w:hAnsi="Arial Narrow" w:cs="Tahoma"/>
                <w:color w:val="000000" w:themeColor="text1"/>
              </w:rPr>
              <w:t xml:space="preserve"> – curs-</w:t>
            </w:r>
          </w:p>
          <w:p w14:paraId="40683FAE" w14:textId="1D5F80EA" w:rsidR="007756AC" w:rsidRPr="0042190F" w:rsidRDefault="007756AC" w:rsidP="007756AC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  <w:r w:rsidRPr="0042190F">
              <w:rPr>
                <w:rFonts w:ascii="Arial Narrow" w:hAnsi="Arial Narrow" w:cs="Tahoma"/>
                <w:color w:val="000000" w:themeColor="text1"/>
              </w:rPr>
              <w:t>Prof.Butnariu  Online</w:t>
            </w:r>
          </w:p>
        </w:tc>
      </w:tr>
      <w:tr w:rsidR="0042190F" w:rsidRPr="0042190F" w14:paraId="52D3D272" w14:textId="77777777" w:rsidTr="004217A2">
        <w:trPr>
          <w:cantSplit/>
          <w:trHeight w:val="281"/>
        </w:trPr>
        <w:tc>
          <w:tcPr>
            <w:tcW w:w="725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493EAE93" w14:textId="77777777" w:rsidR="007756AC" w:rsidRPr="0042190F" w:rsidRDefault="007756AC" w:rsidP="00327263">
            <w:pPr>
              <w:ind w:left="113" w:right="113"/>
              <w:rPr>
                <w:rFonts w:ascii="Arial Narrow" w:hAnsi="Arial Narrow" w:cs="Tahoma"/>
                <w:b/>
                <w:color w:val="000000" w:themeColor="text1"/>
                <w:sz w:val="28"/>
              </w:rPr>
            </w:pPr>
          </w:p>
        </w:tc>
        <w:tc>
          <w:tcPr>
            <w:tcW w:w="677" w:type="dxa"/>
            <w:vMerge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4BC1D3D" w14:textId="77777777" w:rsidR="007756AC" w:rsidRPr="0042190F" w:rsidRDefault="007756AC" w:rsidP="00327263">
            <w:pPr>
              <w:jc w:val="center"/>
              <w:rPr>
                <w:rFonts w:ascii="Arial Narrow" w:hAnsi="Arial Narrow" w:cs="Tahoma"/>
                <w:color w:val="000000" w:themeColor="text1"/>
                <w:sz w:val="16"/>
              </w:rPr>
            </w:pPr>
          </w:p>
        </w:tc>
        <w:tc>
          <w:tcPr>
            <w:tcW w:w="4522" w:type="dxa"/>
            <w:gridSpan w:val="4"/>
            <w:tcBorders>
              <w:left w:val="nil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FBA6CD9" w14:textId="77777777" w:rsidR="007756AC" w:rsidRPr="0042190F" w:rsidRDefault="007756AC" w:rsidP="00327263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</w:p>
        </w:tc>
        <w:tc>
          <w:tcPr>
            <w:tcW w:w="5549" w:type="dxa"/>
            <w:gridSpan w:val="2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DEEA9CE" w14:textId="77777777" w:rsidR="007756AC" w:rsidRPr="0042190F" w:rsidRDefault="007756AC" w:rsidP="00327263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</w:p>
        </w:tc>
        <w:tc>
          <w:tcPr>
            <w:tcW w:w="2270" w:type="dxa"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3008" w14:textId="77777777" w:rsidR="007756AC" w:rsidRPr="0042190F" w:rsidRDefault="007756AC" w:rsidP="00327263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87D6" w14:textId="77777777" w:rsidR="007756AC" w:rsidRPr="0042190F" w:rsidRDefault="007756AC" w:rsidP="00327263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</w:p>
        </w:tc>
        <w:tc>
          <w:tcPr>
            <w:tcW w:w="2273" w:type="dxa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AA7E9FF" w14:textId="77777777" w:rsidR="007756AC" w:rsidRPr="0042190F" w:rsidRDefault="007756AC" w:rsidP="00327263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</w:p>
        </w:tc>
        <w:tc>
          <w:tcPr>
            <w:tcW w:w="4396" w:type="dxa"/>
            <w:gridSpan w:val="4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B8CCE4" w:themeFill="accent1" w:themeFillTint="66"/>
            <w:vAlign w:val="center"/>
          </w:tcPr>
          <w:p w14:paraId="38B6AB3B" w14:textId="77777777" w:rsidR="007756AC" w:rsidRPr="0042190F" w:rsidRDefault="007756AC" w:rsidP="00327263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</w:p>
        </w:tc>
      </w:tr>
    </w:tbl>
    <w:p w14:paraId="5C01807B" w14:textId="77777777" w:rsidR="00BF7469" w:rsidRPr="00C14971" w:rsidRDefault="00BF7469" w:rsidP="00BF7469">
      <w:pPr>
        <w:tabs>
          <w:tab w:val="left" w:pos="2959"/>
          <w:tab w:val="center" w:pos="7140"/>
        </w:tabs>
        <w:jc w:val="center"/>
        <w:rPr>
          <w:rFonts w:ascii="Tahoma" w:hAnsi="Tahoma" w:cs="Tahoma"/>
          <w:b/>
          <w:color w:val="000000" w:themeColor="text1"/>
          <w:sz w:val="16"/>
          <w:szCs w:val="16"/>
        </w:rPr>
      </w:pPr>
    </w:p>
    <w:p w14:paraId="6A2A6236" w14:textId="77777777" w:rsidR="00491078" w:rsidRDefault="00491078" w:rsidP="00BF7469">
      <w:pPr>
        <w:tabs>
          <w:tab w:val="left" w:pos="2959"/>
          <w:tab w:val="center" w:pos="7140"/>
        </w:tabs>
        <w:jc w:val="center"/>
        <w:rPr>
          <w:rFonts w:ascii="Tahoma" w:hAnsi="Tahoma" w:cs="Tahoma"/>
          <w:b/>
          <w:color w:val="000000" w:themeColor="text1"/>
        </w:rPr>
      </w:pPr>
    </w:p>
    <w:p w14:paraId="24F7E593" w14:textId="77777777" w:rsidR="00C44827" w:rsidRDefault="00C44827" w:rsidP="00BF7469">
      <w:pPr>
        <w:tabs>
          <w:tab w:val="left" w:pos="2959"/>
          <w:tab w:val="center" w:pos="7140"/>
        </w:tabs>
        <w:jc w:val="center"/>
        <w:rPr>
          <w:rFonts w:ascii="Tahoma" w:hAnsi="Tahoma" w:cs="Tahoma"/>
          <w:b/>
          <w:color w:val="000000" w:themeColor="text1"/>
          <w:sz w:val="40"/>
        </w:rPr>
      </w:pPr>
    </w:p>
    <w:p w14:paraId="2B2A3469" w14:textId="4EA82DF5" w:rsidR="00BF7469" w:rsidRPr="0042190F" w:rsidRDefault="00BF7469" w:rsidP="00BF7469">
      <w:pPr>
        <w:tabs>
          <w:tab w:val="left" w:pos="2959"/>
          <w:tab w:val="center" w:pos="7140"/>
        </w:tabs>
        <w:jc w:val="center"/>
        <w:rPr>
          <w:rFonts w:ascii="Franklin Gothic Medium" w:hAnsi="Franklin Gothic Medium"/>
          <w:b/>
          <w:color w:val="000000" w:themeColor="text1"/>
          <w:sz w:val="36"/>
        </w:rPr>
      </w:pPr>
      <w:r w:rsidRPr="0042190F">
        <w:rPr>
          <w:rFonts w:ascii="Tahoma" w:hAnsi="Tahoma" w:cs="Tahoma"/>
          <w:b/>
          <w:color w:val="000000" w:themeColor="text1"/>
          <w:sz w:val="40"/>
        </w:rPr>
        <w:t xml:space="preserve">Anul VI  </w:t>
      </w:r>
      <w:r w:rsidR="002B137E" w:rsidRPr="0042190F">
        <w:rPr>
          <w:rFonts w:ascii="Tahoma" w:hAnsi="Tahoma" w:cs="Tahoma"/>
          <w:b/>
          <w:color w:val="000000" w:themeColor="text1"/>
          <w:sz w:val="40"/>
        </w:rPr>
        <w:t>Master</w:t>
      </w:r>
      <w:r w:rsidRPr="0042190F">
        <w:rPr>
          <w:rFonts w:ascii="Tahoma" w:hAnsi="Tahoma" w:cs="Tahoma"/>
          <w:b/>
          <w:color w:val="000000" w:themeColor="text1"/>
          <w:sz w:val="40"/>
        </w:rPr>
        <w:t xml:space="preserve">  semestrul  I  </w:t>
      </w:r>
      <w:r w:rsidR="00D66BAE" w:rsidRPr="0042190F">
        <w:rPr>
          <w:rFonts w:ascii="Franklin Gothic Medium" w:hAnsi="Franklin Gothic Medium"/>
          <w:b/>
          <w:color w:val="000000" w:themeColor="text1"/>
          <w:sz w:val="36"/>
        </w:rPr>
        <w:t>(2020 - 2021)</w:t>
      </w:r>
    </w:p>
    <w:tbl>
      <w:tblPr>
        <w:tblW w:w="22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700"/>
        <w:gridCol w:w="2397"/>
        <w:gridCol w:w="2406"/>
        <w:gridCol w:w="28"/>
        <w:gridCol w:w="2240"/>
        <w:gridCol w:w="29"/>
        <w:gridCol w:w="2835"/>
        <w:gridCol w:w="3231"/>
        <w:gridCol w:w="32"/>
        <w:gridCol w:w="3827"/>
        <w:gridCol w:w="1984"/>
        <w:gridCol w:w="142"/>
        <w:gridCol w:w="2129"/>
      </w:tblGrid>
      <w:tr w:rsidR="0042190F" w:rsidRPr="0042190F" w14:paraId="4395DB8B" w14:textId="77777777" w:rsidTr="00CF5A8B">
        <w:trPr>
          <w:cantSplit/>
          <w:trHeight w:val="403"/>
        </w:trPr>
        <w:tc>
          <w:tcPr>
            <w:tcW w:w="700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14:paraId="79AF3EA1" w14:textId="77777777" w:rsidR="00284426" w:rsidRPr="0042190F" w:rsidRDefault="00284426" w:rsidP="008823AD">
            <w:pPr>
              <w:ind w:left="-250" w:firstLine="250"/>
              <w:rPr>
                <w:rFonts w:ascii="Arial Narrow" w:hAnsi="Arial Narrow" w:cs="Tahoma"/>
                <w:b/>
                <w:color w:val="000000" w:themeColor="text1"/>
                <w:sz w:val="19"/>
                <w:szCs w:val="19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9"/>
                <w:szCs w:val="19"/>
              </w:rPr>
              <w:t>ZIUA</w:t>
            </w:r>
          </w:p>
        </w:tc>
        <w:tc>
          <w:tcPr>
            <w:tcW w:w="700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302AC16" w14:textId="77777777" w:rsidR="00284426" w:rsidRPr="0042190F" w:rsidRDefault="00284426" w:rsidP="008823AD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9"/>
                <w:szCs w:val="19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9"/>
                <w:szCs w:val="19"/>
              </w:rPr>
              <w:t>ORA</w:t>
            </w:r>
          </w:p>
        </w:tc>
        <w:tc>
          <w:tcPr>
            <w:tcW w:w="4803" w:type="dxa"/>
            <w:gridSpan w:val="2"/>
            <w:tcBorders>
              <w:top w:val="thinThickThinSmallGap" w:sz="24" w:space="0" w:color="auto"/>
              <w:left w:val="nil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8909CBD" w14:textId="77777777" w:rsidR="00284426" w:rsidRPr="0042190F" w:rsidRDefault="00284426" w:rsidP="008823AD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9"/>
                <w:szCs w:val="19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9"/>
                <w:szCs w:val="19"/>
              </w:rPr>
              <w:t>INGINERIE HIDROTEHNICA</w:t>
            </w:r>
          </w:p>
        </w:tc>
        <w:tc>
          <w:tcPr>
            <w:tcW w:w="5132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ED9C2D8" w14:textId="77777777" w:rsidR="00284426" w:rsidRPr="0042190F" w:rsidRDefault="00284426" w:rsidP="008823AD">
            <w:pPr>
              <w:ind w:right="-251" w:hanging="247"/>
              <w:jc w:val="center"/>
              <w:rPr>
                <w:rFonts w:ascii="Arial Narrow" w:hAnsi="Arial Narrow" w:cs="Tahoma"/>
                <w:b/>
                <w:color w:val="000000" w:themeColor="text1"/>
                <w:sz w:val="19"/>
                <w:szCs w:val="19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9"/>
                <w:szCs w:val="19"/>
              </w:rPr>
              <w:t>Modernizarea Sistemelor</w:t>
            </w:r>
          </w:p>
          <w:p w14:paraId="1314BD8D" w14:textId="77777777" w:rsidR="00284426" w:rsidRPr="0042190F" w:rsidRDefault="00284426" w:rsidP="008823AD">
            <w:pPr>
              <w:ind w:right="-251" w:hanging="247"/>
              <w:jc w:val="center"/>
              <w:rPr>
                <w:rFonts w:ascii="Arial Narrow" w:hAnsi="Arial Narrow" w:cs="Tahoma"/>
                <w:b/>
                <w:color w:val="000000" w:themeColor="text1"/>
                <w:sz w:val="19"/>
                <w:szCs w:val="19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9"/>
                <w:szCs w:val="19"/>
              </w:rPr>
              <w:t xml:space="preserve">Hidrotehnice, hidroameliorative </w:t>
            </w:r>
          </w:p>
          <w:p w14:paraId="1DB87EF9" w14:textId="77777777" w:rsidR="00284426" w:rsidRPr="0042190F" w:rsidRDefault="00284426" w:rsidP="008823AD">
            <w:pPr>
              <w:ind w:right="-251" w:hanging="247"/>
              <w:jc w:val="center"/>
              <w:rPr>
                <w:rFonts w:ascii="Arial Narrow" w:hAnsi="Arial Narrow" w:cs="Tahoma"/>
                <w:b/>
                <w:color w:val="000000" w:themeColor="text1"/>
                <w:sz w:val="19"/>
                <w:szCs w:val="19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9"/>
                <w:szCs w:val="19"/>
              </w:rPr>
              <w:t xml:space="preserve">si Hidroedilitare </w:t>
            </w:r>
          </w:p>
        </w:tc>
        <w:tc>
          <w:tcPr>
            <w:tcW w:w="7090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9EBEB80" w14:textId="77777777" w:rsidR="00284426" w:rsidRPr="0042190F" w:rsidRDefault="00284426" w:rsidP="008823AD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9"/>
                <w:szCs w:val="19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9"/>
                <w:szCs w:val="19"/>
              </w:rPr>
              <w:t xml:space="preserve">INGINERIA SI MANAGEMENTUL FACTORILOR DE MEDIU </w:t>
            </w:r>
          </w:p>
        </w:tc>
        <w:tc>
          <w:tcPr>
            <w:tcW w:w="4255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AB66D8E" w14:textId="77777777" w:rsidR="00284426" w:rsidRPr="0042190F" w:rsidRDefault="00284426" w:rsidP="008823AD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9"/>
                <w:szCs w:val="19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9"/>
                <w:szCs w:val="19"/>
              </w:rPr>
              <w:t>EDI</w:t>
            </w:r>
          </w:p>
        </w:tc>
      </w:tr>
      <w:tr w:rsidR="0042190F" w:rsidRPr="0042190F" w14:paraId="59656B83" w14:textId="77777777" w:rsidTr="00CF5A8B">
        <w:trPr>
          <w:cantSplit/>
          <w:trHeight w:val="403"/>
        </w:trPr>
        <w:tc>
          <w:tcPr>
            <w:tcW w:w="70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6714402E" w14:textId="77777777" w:rsidR="00284426" w:rsidRPr="0042190F" w:rsidRDefault="00284426" w:rsidP="008823AD">
            <w:pPr>
              <w:rPr>
                <w:rFonts w:ascii="Arial Narrow" w:hAnsi="Arial Narrow" w:cs="Tahom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EEF1901" w14:textId="77777777" w:rsidR="00284426" w:rsidRPr="0042190F" w:rsidRDefault="00284426" w:rsidP="008823AD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gridSpan w:val="2"/>
            <w:tcBorders>
              <w:top w:val="thinThickThinSmallGap" w:sz="24" w:space="0" w:color="auto"/>
              <w:left w:val="nil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59EEB3F" w14:textId="77777777" w:rsidR="00284426" w:rsidRPr="0042190F" w:rsidRDefault="00284426" w:rsidP="008823AD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9"/>
                <w:szCs w:val="19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9"/>
                <w:szCs w:val="19"/>
              </w:rPr>
              <w:t>7601</w:t>
            </w:r>
          </w:p>
        </w:tc>
        <w:tc>
          <w:tcPr>
            <w:tcW w:w="5132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CB385FC" w14:textId="77777777" w:rsidR="00284426" w:rsidRPr="0042190F" w:rsidRDefault="00284426" w:rsidP="008823AD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9"/>
                <w:szCs w:val="19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9"/>
                <w:szCs w:val="19"/>
              </w:rPr>
              <w:t>7602</w:t>
            </w:r>
          </w:p>
        </w:tc>
        <w:tc>
          <w:tcPr>
            <w:tcW w:w="7090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E27F3EE" w14:textId="77777777" w:rsidR="00284426" w:rsidRPr="0042190F" w:rsidRDefault="00284426" w:rsidP="008823AD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9"/>
                <w:szCs w:val="19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9"/>
                <w:szCs w:val="19"/>
              </w:rPr>
              <w:t>7603</w:t>
            </w:r>
          </w:p>
        </w:tc>
        <w:tc>
          <w:tcPr>
            <w:tcW w:w="4255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DC5D410" w14:textId="77777777" w:rsidR="00284426" w:rsidRPr="0042190F" w:rsidRDefault="00284426" w:rsidP="008823AD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9"/>
                <w:szCs w:val="19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9"/>
                <w:szCs w:val="19"/>
              </w:rPr>
              <w:t>7605</w:t>
            </w:r>
          </w:p>
        </w:tc>
      </w:tr>
      <w:tr w:rsidR="00E02544" w:rsidRPr="0042190F" w14:paraId="664D37E1" w14:textId="77777777" w:rsidTr="00CF5A8B">
        <w:trPr>
          <w:cantSplit/>
          <w:trHeight w:val="180"/>
        </w:trPr>
        <w:tc>
          <w:tcPr>
            <w:tcW w:w="700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22DA6A9E" w14:textId="77777777" w:rsidR="00E02544" w:rsidRPr="0042190F" w:rsidRDefault="00E02544" w:rsidP="008823AD">
            <w:pPr>
              <w:ind w:left="-137" w:right="113" w:firstLine="250"/>
              <w:jc w:val="center"/>
              <w:rPr>
                <w:rFonts w:ascii="Arial Narrow" w:hAnsi="Arial Narrow" w:cs="Tahoma"/>
                <w:b/>
                <w:color w:val="000000" w:themeColor="text1"/>
                <w:sz w:val="19"/>
                <w:szCs w:val="19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9"/>
                <w:szCs w:val="19"/>
              </w:rPr>
              <w:t>LUNI</w:t>
            </w:r>
          </w:p>
        </w:tc>
        <w:tc>
          <w:tcPr>
            <w:tcW w:w="70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038E3B3" w14:textId="77777777" w:rsidR="00E02544" w:rsidRPr="0042190F" w:rsidRDefault="00E02544" w:rsidP="008823AD">
            <w:pPr>
              <w:jc w:val="center"/>
              <w:rPr>
                <w:rFonts w:ascii="Arial Narrow" w:hAnsi="Arial Narrow" w:cs="Tahoma"/>
                <w:color w:val="000000" w:themeColor="text1"/>
                <w:sz w:val="19"/>
                <w:szCs w:val="19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9"/>
                <w:szCs w:val="19"/>
              </w:rPr>
              <w:t>8-10</w:t>
            </w:r>
          </w:p>
        </w:tc>
        <w:tc>
          <w:tcPr>
            <w:tcW w:w="2397" w:type="dxa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1BA1" w14:textId="77777777" w:rsidR="00E02544" w:rsidRPr="00085E7D" w:rsidRDefault="00E02544" w:rsidP="008823AD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39E1A2B" w14:textId="664D643C" w:rsidR="00E02544" w:rsidRPr="00085E7D" w:rsidRDefault="00E02544" w:rsidP="008823AD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Tahoma"/>
                <w:b/>
                <w:bCs/>
                <w:color w:val="000000" w:themeColor="text1"/>
                <w:sz w:val="18"/>
                <w:szCs w:val="18"/>
              </w:rPr>
              <w:t>MIRA</w:t>
            </w:r>
            <w:r w:rsidRPr="00085E7D">
              <w:rPr>
                <w:rFonts w:ascii="Consolas" w:hAnsi="Consolas" w:cs="Tahoma"/>
                <w:color w:val="000000" w:themeColor="text1"/>
                <w:sz w:val="18"/>
                <w:szCs w:val="18"/>
              </w:rPr>
              <w:t>‐</w:t>
            </w:r>
            <w:r w:rsidRPr="00085E7D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lucr</w:t>
            </w:r>
            <w:r w:rsidRPr="00085E7D">
              <w:rPr>
                <w:rFonts w:ascii="Consolas" w:hAnsi="Consolas" w:cs="Tahoma"/>
                <w:color w:val="000000" w:themeColor="text1"/>
                <w:sz w:val="18"/>
                <w:szCs w:val="18"/>
              </w:rPr>
              <w:t>‐</w:t>
            </w:r>
            <w:r w:rsidRPr="00085E7D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 Online </w:t>
            </w:r>
          </w:p>
          <w:p w14:paraId="14249B8D" w14:textId="7FB8122C" w:rsidR="00E02544" w:rsidRPr="00085E7D" w:rsidRDefault="00E02544" w:rsidP="008823AD">
            <w:pPr>
              <w:jc w:val="center"/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s.l Hraniciuc</w:t>
            </w:r>
          </w:p>
        </w:tc>
        <w:tc>
          <w:tcPr>
            <w:tcW w:w="2268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1C34" w14:textId="77777777" w:rsidR="00E02544" w:rsidRPr="00085E7D" w:rsidRDefault="00E02544" w:rsidP="008823AD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6F6E8A1" w14:textId="77777777" w:rsidR="00E02544" w:rsidRPr="00085E7D" w:rsidRDefault="00E02544" w:rsidP="008823AD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0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9475E59" w14:textId="77777777" w:rsidR="00E02544" w:rsidRPr="00085E7D" w:rsidRDefault="00E02544" w:rsidP="008823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5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1FB71E5" w14:textId="13182BC0" w:rsidR="00E02544" w:rsidRPr="00085E7D" w:rsidRDefault="00E02544" w:rsidP="008823AD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E02544" w:rsidRPr="0042190F" w14:paraId="2964FFE3" w14:textId="77777777" w:rsidTr="00910FC3">
        <w:trPr>
          <w:cantSplit/>
          <w:trHeight w:val="130"/>
        </w:trPr>
        <w:tc>
          <w:tcPr>
            <w:tcW w:w="700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3B659CD6" w14:textId="77777777" w:rsidR="00E02544" w:rsidRPr="0042190F" w:rsidRDefault="00E02544" w:rsidP="008823AD">
            <w:pPr>
              <w:ind w:left="-137" w:right="113" w:firstLine="250"/>
              <w:jc w:val="center"/>
              <w:rPr>
                <w:rFonts w:ascii="Arial Narrow" w:hAnsi="Arial Narrow" w:cs="Tahom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43E9F60" w14:textId="77777777" w:rsidR="00E02544" w:rsidRPr="0042190F" w:rsidRDefault="00E02544" w:rsidP="008823AD">
            <w:pPr>
              <w:jc w:val="center"/>
              <w:rPr>
                <w:rFonts w:ascii="Arial Narrow" w:hAnsi="Arial Narrow" w:cs="Tahoma"/>
                <w:color w:val="000000" w:themeColor="text1"/>
                <w:sz w:val="19"/>
                <w:szCs w:val="19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9"/>
                <w:szCs w:val="19"/>
              </w:rPr>
              <w:t>10-12</w:t>
            </w:r>
          </w:p>
        </w:tc>
        <w:tc>
          <w:tcPr>
            <w:tcW w:w="2397" w:type="dxa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F35A" w14:textId="77777777" w:rsidR="00E02544" w:rsidRPr="00085E7D" w:rsidRDefault="00E02544" w:rsidP="008823AD">
            <w:pPr>
              <w:jc w:val="center"/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EA8967D" w14:textId="77777777" w:rsidR="00E02544" w:rsidRPr="00085E7D" w:rsidRDefault="00E02544" w:rsidP="008823AD">
            <w:pPr>
              <w:jc w:val="center"/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2E99" w14:textId="47C4362F" w:rsidR="00E02544" w:rsidRPr="00085E7D" w:rsidRDefault="00E02544" w:rsidP="008823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Tahoma"/>
                <w:b/>
                <w:bCs/>
                <w:color w:val="000000" w:themeColor="text1"/>
                <w:sz w:val="18"/>
                <w:szCs w:val="18"/>
              </w:rPr>
              <w:t>MIRA</w:t>
            </w:r>
            <w:r w:rsidRPr="00085E7D">
              <w:rPr>
                <w:rFonts w:ascii="Consolas" w:hAnsi="Consolas" w:cs="Tahoma"/>
                <w:color w:val="000000" w:themeColor="text1"/>
                <w:sz w:val="18"/>
                <w:szCs w:val="18"/>
              </w:rPr>
              <w:t>‐</w:t>
            </w:r>
            <w:r w:rsidRPr="00085E7D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lucr</w:t>
            </w:r>
            <w:r w:rsidRPr="00085E7D">
              <w:rPr>
                <w:rFonts w:ascii="Consolas" w:hAnsi="Consolas" w:cs="Tahoma"/>
                <w:color w:val="000000" w:themeColor="text1"/>
                <w:sz w:val="18"/>
                <w:szCs w:val="18"/>
              </w:rPr>
              <w:t>‐</w:t>
            </w:r>
            <w:r w:rsidRPr="00085E7D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 Online</w:t>
            </w:r>
          </w:p>
          <w:p w14:paraId="6CE280B7" w14:textId="77777777" w:rsidR="00E02544" w:rsidRPr="00085E7D" w:rsidRDefault="00E02544" w:rsidP="008823AD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 s.l. Hraniciuc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870E437" w14:textId="77777777" w:rsidR="00E02544" w:rsidRPr="00085E7D" w:rsidRDefault="00E02544" w:rsidP="008823AD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DEFF603" w14:textId="77777777" w:rsidR="00E02544" w:rsidRPr="00085E7D" w:rsidRDefault="00E02544" w:rsidP="008823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9BD975F" w14:textId="77777777" w:rsidR="00E02544" w:rsidRPr="00085E7D" w:rsidRDefault="00E02544" w:rsidP="008823AD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E02544" w:rsidRPr="0042190F" w14:paraId="6CA491D9" w14:textId="77777777" w:rsidTr="00910FC3">
        <w:trPr>
          <w:cantSplit/>
          <w:trHeight w:val="180"/>
        </w:trPr>
        <w:tc>
          <w:tcPr>
            <w:tcW w:w="700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22B98248" w14:textId="77777777" w:rsidR="00E02544" w:rsidRPr="0042190F" w:rsidRDefault="00E02544" w:rsidP="008823AD">
            <w:pPr>
              <w:ind w:left="-137" w:right="113" w:firstLine="250"/>
              <w:jc w:val="center"/>
              <w:rPr>
                <w:rFonts w:ascii="Arial Narrow" w:hAnsi="Arial Narrow" w:cs="Tahom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1C7BD54" w14:textId="77777777" w:rsidR="00E02544" w:rsidRPr="0042190F" w:rsidRDefault="00E02544" w:rsidP="008823AD">
            <w:pPr>
              <w:jc w:val="center"/>
              <w:rPr>
                <w:rFonts w:ascii="Arial Narrow" w:hAnsi="Arial Narrow" w:cs="Tahoma"/>
                <w:color w:val="000000" w:themeColor="text1"/>
                <w:sz w:val="19"/>
                <w:szCs w:val="19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9"/>
                <w:szCs w:val="19"/>
              </w:rPr>
              <w:t>12-14</w:t>
            </w:r>
          </w:p>
        </w:tc>
        <w:tc>
          <w:tcPr>
            <w:tcW w:w="2397" w:type="dxa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09B2" w14:textId="77777777" w:rsidR="00E02544" w:rsidRPr="00085E7D" w:rsidRDefault="00E02544" w:rsidP="008823AD">
            <w:pPr>
              <w:jc w:val="center"/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6FBC4C2" w14:textId="4586D07E" w:rsidR="00E02544" w:rsidRPr="00085E7D" w:rsidRDefault="00E02544" w:rsidP="008823AD">
            <w:pPr>
              <w:jc w:val="center"/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  <w:t>PREV.COMB.INUND.</w:t>
            </w:r>
            <w:r w:rsidRPr="00085E7D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‐</w:t>
            </w:r>
            <w:r w:rsidRPr="00085E7D"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  <w:t>lucr</w:t>
            </w:r>
            <w:r w:rsidRPr="00085E7D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‐</w:t>
            </w:r>
            <w:r w:rsidRPr="00085E7D"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  <w:t xml:space="preserve"> </w:t>
            </w:r>
            <w:r w:rsidRPr="00085E7D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Online</w:t>
            </w:r>
            <w:r w:rsidRPr="00085E7D"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  <w:t xml:space="preserve"> s.l. Hraniciuc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8312D" w14:textId="77777777" w:rsidR="00E02544" w:rsidRPr="00085E7D" w:rsidRDefault="00E02544" w:rsidP="008823AD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C435800" w14:textId="77777777" w:rsidR="00E02544" w:rsidRPr="00085E7D" w:rsidRDefault="00E02544" w:rsidP="008823AD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E93CADF" w14:textId="77777777" w:rsidR="00E02544" w:rsidRPr="00085E7D" w:rsidRDefault="00E02544" w:rsidP="008823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6DAA2CD" w14:textId="77777777" w:rsidR="00E02544" w:rsidRPr="00E02544" w:rsidRDefault="00E02544" w:rsidP="00E02544"/>
        </w:tc>
      </w:tr>
      <w:tr w:rsidR="00E02544" w:rsidRPr="0042190F" w14:paraId="681F899F" w14:textId="77777777" w:rsidTr="00000D9E">
        <w:trPr>
          <w:cantSplit/>
          <w:trHeight w:val="105"/>
        </w:trPr>
        <w:tc>
          <w:tcPr>
            <w:tcW w:w="700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007C29F2" w14:textId="77777777" w:rsidR="00E02544" w:rsidRPr="0042190F" w:rsidRDefault="00E02544" w:rsidP="008823AD">
            <w:pPr>
              <w:ind w:left="113" w:right="113"/>
              <w:jc w:val="center"/>
              <w:rPr>
                <w:rFonts w:ascii="Arial Narrow" w:hAnsi="Arial Narrow" w:cs="Tahom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661E2FC" w14:textId="77777777" w:rsidR="00E02544" w:rsidRPr="0042190F" w:rsidRDefault="00E02544" w:rsidP="008823AD">
            <w:pPr>
              <w:jc w:val="center"/>
              <w:rPr>
                <w:rFonts w:ascii="Arial Narrow" w:hAnsi="Arial Narrow" w:cs="Tahoma"/>
                <w:color w:val="000000" w:themeColor="text1"/>
                <w:sz w:val="19"/>
                <w:szCs w:val="19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9"/>
                <w:szCs w:val="19"/>
              </w:rPr>
              <w:t>14-16</w:t>
            </w:r>
          </w:p>
        </w:tc>
        <w:tc>
          <w:tcPr>
            <w:tcW w:w="239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AE9E" w14:textId="77777777" w:rsidR="00E02544" w:rsidRPr="00085E7D" w:rsidRDefault="00E02544" w:rsidP="008823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1330DD3C" w14:textId="77777777" w:rsidR="00E02544" w:rsidRPr="00085E7D" w:rsidRDefault="00E02544" w:rsidP="008823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4079C" w14:textId="77777777" w:rsidR="00E02544" w:rsidRPr="00085E7D" w:rsidRDefault="00E02544" w:rsidP="008823AD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33C4CA15" w14:textId="2ADAF70B" w:rsidR="00E02544" w:rsidRPr="00085E7D" w:rsidRDefault="00E02544" w:rsidP="008823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Tahoma"/>
                <w:b/>
                <w:bCs/>
                <w:color w:val="000000" w:themeColor="text1"/>
                <w:sz w:val="18"/>
                <w:szCs w:val="18"/>
              </w:rPr>
              <w:t>MIRA</w:t>
            </w:r>
            <w:r w:rsidRPr="00085E7D">
              <w:rPr>
                <w:rFonts w:ascii="Consolas" w:hAnsi="Consolas" w:cs="Tahoma"/>
                <w:color w:val="000000" w:themeColor="text1"/>
                <w:sz w:val="18"/>
                <w:szCs w:val="18"/>
              </w:rPr>
              <w:t>‐</w:t>
            </w:r>
            <w:r w:rsidRPr="00085E7D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lucr</w:t>
            </w:r>
            <w:r w:rsidRPr="00085E7D">
              <w:rPr>
                <w:rFonts w:ascii="Consolas" w:hAnsi="Consolas" w:cs="Tahoma"/>
                <w:color w:val="000000" w:themeColor="text1"/>
                <w:sz w:val="18"/>
                <w:szCs w:val="18"/>
              </w:rPr>
              <w:t>‐</w:t>
            </w:r>
            <w:r w:rsidRPr="00085E7D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 Online</w:t>
            </w:r>
          </w:p>
          <w:p w14:paraId="1F895C60" w14:textId="77777777" w:rsidR="00E02544" w:rsidRPr="00085E7D" w:rsidRDefault="00E02544" w:rsidP="008823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 s.l. Hraniciuc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73A9930F" w14:textId="77777777" w:rsidR="00E02544" w:rsidRPr="00085E7D" w:rsidRDefault="00E02544" w:rsidP="008823AD">
            <w:pPr>
              <w:autoSpaceDE w:val="0"/>
              <w:autoSpaceDN w:val="0"/>
              <w:adjustRightInd w:val="0"/>
              <w:ind w:right="-108"/>
              <w:jc w:val="both"/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  <w:t xml:space="preserve">MANAGEMENTUL MEDIULUI   </w:t>
            </w:r>
          </w:p>
          <w:p w14:paraId="4B7B8B87" w14:textId="5CB94EF2" w:rsidR="00000D9E" w:rsidRPr="00085E7D" w:rsidRDefault="00E02544" w:rsidP="00000D9E">
            <w:pPr>
              <w:autoSpaceDE w:val="0"/>
              <w:autoSpaceDN w:val="0"/>
              <w:adjustRightInd w:val="0"/>
              <w:ind w:right="-108"/>
              <w:jc w:val="both"/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  <w:t xml:space="preserve">l–online prof. Biali               </w:t>
            </w:r>
          </w:p>
          <w:p w14:paraId="5DA4953B" w14:textId="0ACDA854" w:rsidR="00E02544" w:rsidRPr="00085E7D" w:rsidRDefault="00E02544" w:rsidP="008823AD">
            <w:pPr>
              <w:autoSpaceDE w:val="0"/>
              <w:autoSpaceDN w:val="0"/>
              <w:adjustRightInd w:val="0"/>
              <w:ind w:right="-108"/>
              <w:jc w:val="right"/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FFFFFF"/>
            <w:vAlign w:val="bottom"/>
          </w:tcPr>
          <w:p w14:paraId="5DCBF559" w14:textId="4C16734E" w:rsidR="00E02544" w:rsidRPr="00085E7D" w:rsidRDefault="00E02544" w:rsidP="00000D9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  <w:t>l – online prof.Biali</w:t>
            </w:r>
          </w:p>
          <w:p w14:paraId="749052A9" w14:textId="77777777" w:rsidR="00E02544" w:rsidRPr="00085E7D" w:rsidRDefault="00E02544" w:rsidP="00000D9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  <w:t>MANAGEM. MEDIULUI</w:t>
            </w:r>
            <w:r w:rsidRPr="00085E7D"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FC01CD9" w14:textId="77777777" w:rsidR="00E02544" w:rsidRPr="00085E7D" w:rsidRDefault="00E02544" w:rsidP="008823AD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FD454C" w:rsidRPr="0042190F" w14:paraId="2785914D" w14:textId="77777777" w:rsidTr="006B4F33">
        <w:trPr>
          <w:cantSplit/>
          <w:trHeight w:val="432"/>
        </w:trPr>
        <w:tc>
          <w:tcPr>
            <w:tcW w:w="700" w:type="dxa"/>
            <w:vMerge/>
            <w:tcBorders>
              <w:left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CEF7BF8" w14:textId="77777777" w:rsidR="00FD454C" w:rsidRPr="0042190F" w:rsidRDefault="00FD454C" w:rsidP="008823AD">
            <w:pPr>
              <w:ind w:left="113" w:right="113"/>
              <w:jc w:val="center"/>
              <w:rPr>
                <w:rFonts w:ascii="Arial Narrow" w:hAnsi="Arial Narrow" w:cs="Tahom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A739F74" w14:textId="77777777" w:rsidR="00FD454C" w:rsidRPr="0042190F" w:rsidRDefault="00FD454C" w:rsidP="008823AD">
            <w:pPr>
              <w:jc w:val="center"/>
              <w:rPr>
                <w:rFonts w:ascii="Arial Narrow" w:hAnsi="Arial Narrow" w:cs="Tahoma"/>
                <w:color w:val="000000" w:themeColor="text1"/>
                <w:sz w:val="19"/>
                <w:szCs w:val="19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9"/>
                <w:szCs w:val="19"/>
              </w:rPr>
              <w:t>16-18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FB49A" w14:textId="7B7764F4" w:rsidR="00FD454C" w:rsidRPr="00085E7D" w:rsidRDefault="00FD454C" w:rsidP="008823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Tahoma"/>
                <w:b/>
                <w:bCs/>
                <w:color w:val="000000" w:themeColor="text1"/>
                <w:sz w:val="18"/>
                <w:szCs w:val="18"/>
              </w:rPr>
              <w:t xml:space="preserve">MIRA </w:t>
            </w:r>
            <w:r w:rsidRPr="00085E7D">
              <w:rPr>
                <w:rFonts w:ascii="Consolas" w:hAnsi="Consolas" w:cs="Tahoma"/>
                <w:color w:val="000000" w:themeColor="text1"/>
                <w:sz w:val="18"/>
                <w:szCs w:val="18"/>
              </w:rPr>
              <w:t>‐</w:t>
            </w:r>
            <w:r w:rsidRPr="00085E7D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l</w:t>
            </w:r>
            <w:r w:rsidRPr="00085E7D">
              <w:rPr>
                <w:rFonts w:ascii="Consolas" w:hAnsi="Consolas" w:cs="Tahoma"/>
                <w:color w:val="000000" w:themeColor="text1"/>
                <w:sz w:val="18"/>
                <w:szCs w:val="18"/>
              </w:rPr>
              <w:t>‐</w:t>
            </w:r>
            <w:r w:rsidRPr="00085E7D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 Online</w:t>
            </w:r>
          </w:p>
          <w:p w14:paraId="30B8EE1F" w14:textId="154417BF" w:rsidR="00FD454C" w:rsidRPr="00085E7D" w:rsidRDefault="00FD454C" w:rsidP="008823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 s.l. Hraniciuc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193F1F4" w14:textId="77777777" w:rsidR="00FD454C" w:rsidRPr="00085E7D" w:rsidRDefault="00FD454C" w:rsidP="008823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5FD8C" w14:textId="77777777" w:rsidR="00FD454C" w:rsidRPr="00085E7D" w:rsidRDefault="00FD454C" w:rsidP="008823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57CCD0E1" w14:textId="77777777" w:rsidR="00FD454C" w:rsidRPr="00085E7D" w:rsidRDefault="00FD454C" w:rsidP="008823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B8CCE4"/>
            <w:vAlign w:val="center"/>
          </w:tcPr>
          <w:p w14:paraId="3B99896D" w14:textId="77777777" w:rsidR="00FD454C" w:rsidRPr="00085E7D" w:rsidRDefault="00FD454C" w:rsidP="008823AD">
            <w:pPr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MANAGEMENTUL MEDIULUI</w:t>
            </w:r>
            <w:r w:rsidRPr="00085E7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   –curs online prof. Bia</w:t>
            </w:r>
            <w:r w:rsidRPr="00085E7D">
              <w:rPr>
                <w:rFonts w:ascii="Arial Narrow" w:hAnsi="Arial Narrow" w:cs="Consolas-Bold"/>
                <w:bCs/>
                <w:color w:val="000000" w:themeColor="text1"/>
                <w:sz w:val="18"/>
                <w:szCs w:val="18"/>
              </w:rPr>
              <w:t>li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C39FC02" w14:textId="548143A2" w:rsidR="00FD454C" w:rsidRPr="00FD454C" w:rsidRDefault="00FD454C" w:rsidP="00FD454C"/>
        </w:tc>
      </w:tr>
      <w:tr w:rsidR="00FD454C" w:rsidRPr="0042190F" w14:paraId="7A14DB61" w14:textId="77777777" w:rsidTr="00910FC3">
        <w:trPr>
          <w:cantSplit/>
          <w:trHeight w:val="218"/>
        </w:trPr>
        <w:tc>
          <w:tcPr>
            <w:tcW w:w="700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4A23EFC5" w14:textId="77777777" w:rsidR="00FD454C" w:rsidRPr="0042190F" w:rsidRDefault="00FD454C" w:rsidP="008823AD">
            <w:pPr>
              <w:ind w:left="113" w:right="113"/>
              <w:jc w:val="center"/>
              <w:rPr>
                <w:rFonts w:ascii="Arial Narrow" w:hAnsi="Arial Narrow" w:cs="Tahom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FB22644" w14:textId="77777777" w:rsidR="00FD454C" w:rsidRPr="0042190F" w:rsidRDefault="00FD454C" w:rsidP="008823AD">
            <w:pPr>
              <w:jc w:val="center"/>
              <w:rPr>
                <w:rFonts w:ascii="Arial Narrow" w:hAnsi="Arial Narrow" w:cs="Tahoma"/>
                <w:color w:val="000000" w:themeColor="text1"/>
                <w:sz w:val="19"/>
                <w:szCs w:val="19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9"/>
                <w:szCs w:val="19"/>
              </w:rPr>
              <w:t>18-20</w:t>
            </w:r>
          </w:p>
        </w:tc>
        <w:tc>
          <w:tcPr>
            <w:tcW w:w="9935" w:type="dxa"/>
            <w:gridSpan w:val="6"/>
            <w:vMerge w:val="restart"/>
            <w:tcBorders>
              <w:top w:val="single" w:sz="4" w:space="0" w:color="auto"/>
              <w:left w:val="nil"/>
              <w:right w:val="thinThickThinSmallGap" w:sz="24" w:space="0" w:color="auto"/>
            </w:tcBorders>
            <w:shd w:val="clear" w:color="auto" w:fill="B8CCE4"/>
            <w:vAlign w:val="center"/>
          </w:tcPr>
          <w:p w14:paraId="5072E667" w14:textId="77777777" w:rsidR="00FD454C" w:rsidRPr="00085E7D" w:rsidRDefault="00FD454C" w:rsidP="008823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Tahoma"/>
                <w:b/>
                <w:bCs/>
                <w:color w:val="000000" w:themeColor="text1"/>
                <w:sz w:val="18"/>
                <w:szCs w:val="18"/>
              </w:rPr>
              <w:t>MANAGEMENTUL INTEGRAT AL RESURSELOR DE APA</w:t>
            </w:r>
          </w:p>
          <w:p w14:paraId="62FDE63E" w14:textId="77777777" w:rsidR="00FD454C" w:rsidRPr="00085E7D" w:rsidRDefault="00FD454C" w:rsidP="008823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085E7D">
              <w:rPr>
                <w:rFonts w:ascii="Consolas" w:hAnsi="Consolas" w:cs="Tahoma"/>
                <w:color w:val="000000" w:themeColor="text1"/>
                <w:sz w:val="18"/>
                <w:szCs w:val="18"/>
              </w:rPr>
              <w:t>‐</w:t>
            </w:r>
            <w:r w:rsidRPr="00085E7D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curs-    Online conf. Cotiusca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4176B6C9" w14:textId="77777777" w:rsidR="00FD454C" w:rsidRPr="00085E7D" w:rsidRDefault="00FD454C" w:rsidP="008823AD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Consolas"/>
                <w:b/>
                <w:color w:val="000000" w:themeColor="text1"/>
                <w:sz w:val="18"/>
                <w:szCs w:val="18"/>
              </w:rPr>
              <w:t>Manag. Dezastre</w:t>
            </w:r>
            <w:r w:rsidRPr="00085E7D"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  <w:t xml:space="preserve"> –l- Hraniciuc online</w:t>
            </w:r>
          </w:p>
        </w:tc>
        <w:tc>
          <w:tcPr>
            <w:tcW w:w="3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024F03D5" w14:textId="77777777" w:rsidR="00FD454C" w:rsidRPr="00085E7D" w:rsidRDefault="00FD454C" w:rsidP="008823AD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Consolas"/>
                <w:b/>
                <w:color w:val="000000" w:themeColor="text1"/>
                <w:sz w:val="18"/>
                <w:szCs w:val="18"/>
              </w:rPr>
              <w:t>Manag. Dezastre</w:t>
            </w:r>
            <w:r w:rsidRPr="00085E7D"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  <w:t xml:space="preserve"> –l-online Hraniciuc</w:t>
            </w:r>
          </w:p>
        </w:tc>
        <w:tc>
          <w:tcPr>
            <w:tcW w:w="4255" w:type="dxa"/>
            <w:gridSpan w:val="3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C52A872" w14:textId="77777777" w:rsidR="00FD454C" w:rsidRPr="00085E7D" w:rsidRDefault="00FD454C" w:rsidP="008823AD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</w:tr>
      <w:tr w:rsidR="00E02544" w:rsidRPr="0042190F" w14:paraId="01E3782A" w14:textId="77777777" w:rsidTr="00491078">
        <w:trPr>
          <w:cantSplit/>
          <w:trHeight w:val="269"/>
        </w:trPr>
        <w:tc>
          <w:tcPr>
            <w:tcW w:w="700" w:type="dxa"/>
            <w:vMerge/>
            <w:tcBorders>
              <w:left w:val="thinThickThinSmallGap" w:sz="24" w:space="0" w:color="auto"/>
              <w:bottom w:val="thinThickThinMediumGap" w:sz="18" w:space="0" w:color="auto"/>
            </w:tcBorders>
            <w:shd w:val="clear" w:color="auto" w:fill="auto"/>
            <w:textDirection w:val="btLr"/>
            <w:vAlign w:val="center"/>
          </w:tcPr>
          <w:p w14:paraId="38B53CF8" w14:textId="77777777" w:rsidR="00E02544" w:rsidRPr="0042190F" w:rsidRDefault="00E02544" w:rsidP="008823AD">
            <w:pPr>
              <w:ind w:left="113" w:right="113"/>
              <w:jc w:val="center"/>
              <w:rPr>
                <w:rFonts w:ascii="Arial Narrow" w:hAnsi="Arial Narrow" w:cs="Tahom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700" w:type="dxa"/>
            <w:vMerge/>
            <w:tcBorders>
              <w:bottom w:val="thinThickThinMediumGap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BF0BA35" w14:textId="77777777" w:rsidR="00E02544" w:rsidRPr="0042190F" w:rsidRDefault="00E02544" w:rsidP="008823AD">
            <w:pPr>
              <w:jc w:val="center"/>
              <w:rPr>
                <w:rFonts w:ascii="Arial Narrow" w:hAnsi="Arial Narrow" w:cs="Tahoma"/>
                <w:color w:val="000000" w:themeColor="text1"/>
                <w:sz w:val="19"/>
                <w:szCs w:val="19"/>
              </w:rPr>
            </w:pPr>
          </w:p>
        </w:tc>
        <w:tc>
          <w:tcPr>
            <w:tcW w:w="9935" w:type="dxa"/>
            <w:gridSpan w:val="6"/>
            <w:vMerge/>
            <w:tcBorders>
              <w:left w:val="nil"/>
              <w:bottom w:val="thinThickThinMediumGap" w:sz="18" w:space="0" w:color="auto"/>
              <w:right w:val="thinThickThinSmallGap" w:sz="24" w:space="0" w:color="auto"/>
            </w:tcBorders>
            <w:shd w:val="clear" w:color="auto" w:fill="B8CCE4"/>
            <w:vAlign w:val="center"/>
          </w:tcPr>
          <w:p w14:paraId="7D243AFF" w14:textId="77777777" w:rsidR="00E02544" w:rsidRPr="00085E7D" w:rsidRDefault="00E02544" w:rsidP="008823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31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1F84E3B" w14:textId="77777777" w:rsidR="00E02544" w:rsidRPr="00085E7D" w:rsidRDefault="00E02544" w:rsidP="008823AD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859" w:type="dxa"/>
            <w:gridSpan w:val="2"/>
            <w:vMerge/>
            <w:tcBorders>
              <w:left w:val="single" w:sz="4" w:space="0" w:color="auto"/>
              <w:bottom w:val="thinThickThinMediumGap" w:sz="18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5DDE288A" w14:textId="77777777" w:rsidR="00E02544" w:rsidRPr="00085E7D" w:rsidRDefault="00E02544" w:rsidP="008823AD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Consola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thinThickThinSmallGap" w:sz="24" w:space="0" w:color="auto"/>
              <w:bottom w:val="thinThickThinMediumGap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EC620C2" w14:textId="77777777" w:rsidR="00E02544" w:rsidRPr="00085E7D" w:rsidRDefault="00E02544" w:rsidP="008823AD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</w:tr>
      <w:tr w:rsidR="0042190F" w:rsidRPr="0042190F" w14:paraId="6451BD6B" w14:textId="77777777" w:rsidTr="00491078">
        <w:trPr>
          <w:cantSplit/>
          <w:trHeight w:val="20"/>
        </w:trPr>
        <w:tc>
          <w:tcPr>
            <w:tcW w:w="700" w:type="dxa"/>
            <w:vMerge w:val="restart"/>
            <w:tcBorders>
              <w:top w:val="thinThickThinMediumGap" w:sz="18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52554F0F" w14:textId="078CF69F" w:rsidR="00284426" w:rsidRPr="0042190F" w:rsidRDefault="00491078" w:rsidP="008823AD">
            <w:pPr>
              <w:ind w:left="113" w:right="113"/>
              <w:jc w:val="center"/>
              <w:rPr>
                <w:rFonts w:ascii="Arial Narrow" w:hAnsi="Arial Narrow" w:cs="Tahoma"/>
                <w:b/>
                <w:color w:val="000000" w:themeColor="text1"/>
                <w:sz w:val="19"/>
                <w:szCs w:val="19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9"/>
                <w:szCs w:val="19"/>
              </w:rPr>
              <w:t>MARTI</w:t>
            </w:r>
          </w:p>
        </w:tc>
        <w:tc>
          <w:tcPr>
            <w:tcW w:w="700" w:type="dxa"/>
            <w:tcBorders>
              <w:top w:val="thinThickThinMediumGap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DC6C76B" w14:textId="77777777" w:rsidR="00284426" w:rsidRPr="0042190F" w:rsidRDefault="00284426" w:rsidP="008823AD">
            <w:pPr>
              <w:jc w:val="center"/>
              <w:rPr>
                <w:rFonts w:ascii="Arial Narrow" w:hAnsi="Arial Narrow" w:cs="Tahoma"/>
                <w:color w:val="000000" w:themeColor="text1"/>
                <w:sz w:val="19"/>
                <w:szCs w:val="19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9"/>
                <w:szCs w:val="19"/>
              </w:rPr>
              <w:t>12-14</w:t>
            </w:r>
          </w:p>
        </w:tc>
        <w:tc>
          <w:tcPr>
            <w:tcW w:w="4803" w:type="dxa"/>
            <w:gridSpan w:val="2"/>
            <w:tcBorders>
              <w:top w:val="thinThickThinMediumGap" w:sz="18" w:space="0" w:color="auto"/>
              <w:left w:val="nil"/>
              <w:right w:val="thinThickThinSmallGap" w:sz="24" w:space="0" w:color="auto"/>
            </w:tcBorders>
            <w:shd w:val="clear" w:color="auto" w:fill="FFFFFF"/>
          </w:tcPr>
          <w:p w14:paraId="6912B215" w14:textId="12603397" w:rsidR="00284426" w:rsidRPr="00085E7D" w:rsidRDefault="00284426" w:rsidP="00C3410B">
            <w:pPr>
              <w:ind w:right="-108"/>
              <w:jc w:val="right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Consolas-Bold"/>
                <w:bCs/>
                <w:color w:val="000000" w:themeColor="text1"/>
                <w:sz w:val="18"/>
                <w:szCs w:val="18"/>
              </w:rPr>
              <w:t xml:space="preserve">                      </w:t>
            </w:r>
          </w:p>
        </w:tc>
        <w:tc>
          <w:tcPr>
            <w:tcW w:w="5132" w:type="dxa"/>
            <w:gridSpan w:val="4"/>
            <w:tcBorders>
              <w:top w:val="thinThickThinMediumGap" w:sz="18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D46ABDE" w14:textId="77777777" w:rsidR="00284426" w:rsidRPr="00085E7D" w:rsidRDefault="00284426" w:rsidP="008823AD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63" w:type="dxa"/>
            <w:gridSpan w:val="2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C2E20" w14:textId="77777777" w:rsidR="00284426" w:rsidRPr="00085E7D" w:rsidRDefault="00284426" w:rsidP="008823AD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thinThickThinSmallGap" w:sz="24" w:space="0" w:color="auto"/>
              <w:tr2bl w:val="nil"/>
            </w:tcBorders>
            <w:shd w:val="clear" w:color="auto" w:fill="FFFFFF"/>
            <w:vAlign w:val="center"/>
          </w:tcPr>
          <w:p w14:paraId="7EC27097" w14:textId="77777777" w:rsidR="00284426" w:rsidRPr="00085E7D" w:rsidRDefault="00284426" w:rsidP="008823AD">
            <w:pPr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255" w:type="dxa"/>
            <w:gridSpan w:val="3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4665183" w14:textId="77777777" w:rsidR="00284426" w:rsidRPr="00085E7D" w:rsidRDefault="00284426" w:rsidP="008823AD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</w:tr>
      <w:tr w:rsidR="00C3410B" w:rsidRPr="0042190F" w14:paraId="36A808B6" w14:textId="77777777" w:rsidTr="00F617C8">
        <w:trPr>
          <w:cantSplit/>
          <w:trHeight w:val="56"/>
        </w:trPr>
        <w:tc>
          <w:tcPr>
            <w:tcW w:w="700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2EDC9FDE" w14:textId="77777777" w:rsidR="00C3410B" w:rsidRPr="0042190F" w:rsidRDefault="00C3410B" w:rsidP="008823AD">
            <w:pPr>
              <w:ind w:left="113" w:right="113"/>
              <w:jc w:val="center"/>
              <w:rPr>
                <w:rFonts w:ascii="Arial Narrow" w:hAnsi="Arial Narrow" w:cs="Tahom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700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60EDD400" w14:textId="77777777" w:rsidR="00C3410B" w:rsidRPr="0042190F" w:rsidRDefault="00C3410B" w:rsidP="008823AD">
            <w:pPr>
              <w:jc w:val="center"/>
              <w:rPr>
                <w:rFonts w:ascii="Arial Narrow" w:hAnsi="Arial Narrow" w:cs="Tahoma"/>
                <w:color w:val="000000" w:themeColor="text1"/>
                <w:sz w:val="19"/>
                <w:szCs w:val="19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9"/>
                <w:szCs w:val="19"/>
              </w:rPr>
              <w:t>14-16</w:t>
            </w:r>
          </w:p>
        </w:tc>
        <w:tc>
          <w:tcPr>
            <w:tcW w:w="4803" w:type="dxa"/>
            <w:gridSpan w:val="2"/>
            <w:tcBorders>
              <w:left w:val="nil"/>
              <w:right w:val="thinThickThinSmallGap" w:sz="24" w:space="0" w:color="auto"/>
            </w:tcBorders>
            <w:shd w:val="clear" w:color="auto" w:fill="FFFFFF"/>
          </w:tcPr>
          <w:p w14:paraId="33D46CB3" w14:textId="24E310D5" w:rsidR="00C3410B" w:rsidRPr="00085E7D" w:rsidRDefault="00C3410B" w:rsidP="008823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left w:val="thinThickThinSmallGap" w:sz="2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40589DF6" w14:textId="22B0BDD0" w:rsidR="00C3410B" w:rsidRPr="00085E7D" w:rsidRDefault="00C3410B" w:rsidP="00541CD0">
            <w:pPr>
              <w:autoSpaceDE w:val="0"/>
              <w:autoSpaceDN w:val="0"/>
              <w:adjustRightInd w:val="0"/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  <w:t>MAN. PR. AN. EC.</w:t>
            </w:r>
            <w:r w:rsidRPr="00085E7D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‐</w:t>
            </w:r>
            <w:r w:rsidRPr="00085E7D"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  <w:t>lucr</w:t>
            </w:r>
            <w:r w:rsidRPr="00085E7D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‐</w:t>
            </w:r>
          </w:p>
          <w:p w14:paraId="754B4254" w14:textId="7683FB9D" w:rsidR="00C3410B" w:rsidRPr="00085E7D" w:rsidRDefault="00C3410B" w:rsidP="00541CD0">
            <w:pPr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 Online</w:t>
            </w:r>
            <w:r w:rsidRPr="00085E7D"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  <w:t xml:space="preserve"> prof.Gavrilas</w:t>
            </w:r>
          </w:p>
        </w:tc>
        <w:tc>
          <w:tcPr>
            <w:tcW w:w="2864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7B84AF75" w14:textId="39BB535F" w:rsidR="00B4020B" w:rsidRDefault="00B4020B" w:rsidP="00F617C8">
            <w:pPr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</w:p>
          <w:p w14:paraId="633C76A4" w14:textId="50237678" w:rsidR="00B4020B" w:rsidRPr="00085E7D" w:rsidRDefault="00B4020B" w:rsidP="008823AD">
            <w:pPr>
              <w:jc w:val="right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63" w:type="dxa"/>
            <w:gridSpan w:val="2"/>
            <w:tcBorders>
              <w:left w:val="thinThickThinSmallGap" w:sz="24" w:space="0" w:color="auto"/>
              <w:right w:val="single" w:sz="4" w:space="0" w:color="auto"/>
              <w:tr2bl w:val="nil"/>
            </w:tcBorders>
            <w:shd w:val="clear" w:color="auto" w:fill="FFFFFF"/>
          </w:tcPr>
          <w:p w14:paraId="21A06199" w14:textId="77777777" w:rsidR="00C3410B" w:rsidRPr="00085E7D" w:rsidRDefault="00C3410B" w:rsidP="008823AD">
            <w:pPr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FFFFFF"/>
            <w:vAlign w:val="bottom"/>
          </w:tcPr>
          <w:p w14:paraId="20CCF344" w14:textId="77777777" w:rsidR="00C3410B" w:rsidRPr="00085E7D" w:rsidRDefault="00C3410B" w:rsidP="008823AD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  <w:t xml:space="preserve">MAN.DEZ. </w:t>
            </w:r>
            <w:r w:rsidRPr="00085E7D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‐</w:t>
            </w:r>
            <w:r w:rsidRPr="00085E7D"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  <w:t>l. online</w:t>
            </w:r>
            <w:r w:rsidRPr="00085E7D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‐</w:t>
            </w:r>
            <w:r w:rsidRPr="00085E7D"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  <w:t>s</w:t>
            </w:r>
            <w:r w:rsidRPr="00085E7D">
              <w:rPr>
                <w:rFonts w:ascii="Arial Narrow" w:hAnsi="Arial Narrow" w:cs="Consolas-Bold"/>
                <w:bCs/>
                <w:color w:val="000000" w:themeColor="text1"/>
                <w:sz w:val="18"/>
                <w:szCs w:val="18"/>
              </w:rPr>
              <w:t xml:space="preserve">.l. A Agafitei </w:t>
            </w:r>
          </w:p>
        </w:tc>
        <w:tc>
          <w:tcPr>
            <w:tcW w:w="4255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19D3285" w14:textId="77777777" w:rsidR="00C3410B" w:rsidRPr="00085E7D" w:rsidRDefault="00C3410B" w:rsidP="00F617C8">
            <w:pPr>
              <w:autoSpaceDE w:val="0"/>
              <w:autoSpaceDN w:val="0"/>
              <w:adjustRightInd w:val="0"/>
              <w:ind w:right="-250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</w:tr>
      <w:tr w:rsidR="0042190F" w:rsidRPr="0042190F" w14:paraId="5DEB27A1" w14:textId="77777777" w:rsidTr="00000D9E">
        <w:trPr>
          <w:cantSplit/>
          <w:trHeight w:val="627"/>
        </w:trPr>
        <w:tc>
          <w:tcPr>
            <w:tcW w:w="700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6762F346" w14:textId="77777777" w:rsidR="00284426" w:rsidRPr="0042190F" w:rsidRDefault="00284426" w:rsidP="008823AD">
            <w:pPr>
              <w:ind w:left="113" w:right="113"/>
              <w:jc w:val="center"/>
              <w:rPr>
                <w:rFonts w:ascii="Arial Narrow" w:hAnsi="Arial Narrow" w:cs="Tahom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700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5A1BB75E" w14:textId="77777777" w:rsidR="00284426" w:rsidRPr="0042190F" w:rsidRDefault="00284426" w:rsidP="008823AD">
            <w:pPr>
              <w:jc w:val="center"/>
              <w:rPr>
                <w:rFonts w:ascii="Arial Narrow" w:hAnsi="Arial Narrow" w:cs="Tahoma"/>
                <w:color w:val="000000" w:themeColor="text1"/>
                <w:sz w:val="19"/>
                <w:szCs w:val="19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9"/>
                <w:szCs w:val="19"/>
              </w:rPr>
              <w:t>16-18</w:t>
            </w:r>
          </w:p>
        </w:tc>
        <w:tc>
          <w:tcPr>
            <w:tcW w:w="9935" w:type="dxa"/>
            <w:gridSpan w:val="6"/>
            <w:tcBorders>
              <w:left w:val="nil"/>
              <w:right w:val="thinThickThinSmallGap" w:sz="24" w:space="0" w:color="auto"/>
              <w:tr2bl w:val="single" w:sz="4" w:space="0" w:color="auto"/>
            </w:tcBorders>
            <w:shd w:val="clear" w:color="auto" w:fill="B8CCE4"/>
          </w:tcPr>
          <w:p w14:paraId="74568369" w14:textId="77777777" w:rsidR="00284426" w:rsidRPr="00085E7D" w:rsidRDefault="00284426" w:rsidP="00000D9E">
            <w:pPr>
              <w:autoSpaceDE w:val="0"/>
              <w:autoSpaceDN w:val="0"/>
              <w:adjustRightInd w:val="0"/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  <w:t xml:space="preserve">MANAGEMENTUL PROIECTELOR SI ANALIZE ECONOMICE </w:t>
            </w:r>
          </w:p>
          <w:p w14:paraId="5E8089A1" w14:textId="77777777" w:rsidR="005E5846" w:rsidRPr="00085E7D" w:rsidRDefault="00284426" w:rsidP="00000D9E">
            <w:pPr>
              <w:autoSpaceDE w:val="0"/>
              <w:autoSpaceDN w:val="0"/>
              <w:adjustRightInd w:val="0"/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</w:pPr>
            <w:r w:rsidRPr="00085E7D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‐</w:t>
            </w:r>
            <w:r w:rsidRPr="00085E7D"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  <w:t>curs</w:t>
            </w:r>
            <w:r w:rsidRPr="00085E7D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‐</w:t>
            </w:r>
            <w:r w:rsidRPr="00085E7D"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  <w:t xml:space="preserve"> Online prof.Gavrilas</w:t>
            </w:r>
            <w:r w:rsidR="005E5846" w:rsidRPr="00085E7D"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0757DDBF" w14:textId="77777777" w:rsidR="00000D9E" w:rsidRDefault="005E5846" w:rsidP="00000D9E">
            <w:pPr>
              <w:autoSpaceDE w:val="0"/>
              <w:autoSpaceDN w:val="0"/>
              <w:adjustRightInd w:val="0"/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  <w:r w:rsidR="00000D9E"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</w:t>
            </w:r>
            <w:r w:rsidRPr="00085E7D"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  <w:t xml:space="preserve">MANAGEMENTUL PROIECTELOR SI ANALIZE </w:t>
            </w:r>
            <w:r w:rsidR="00000D9E"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45C54BB5" w14:textId="1B1123A4" w:rsidR="005E5846" w:rsidRPr="00085E7D" w:rsidRDefault="00000D9E" w:rsidP="00000D9E">
            <w:pPr>
              <w:autoSpaceDE w:val="0"/>
              <w:autoSpaceDN w:val="0"/>
              <w:adjustRightInd w:val="0"/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5E5846" w:rsidRPr="00085E7D"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  <w:t xml:space="preserve">ECONOMICE </w:t>
            </w:r>
          </w:p>
          <w:p w14:paraId="35FC536C" w14:textId="37E3B557" w:rsidR="00284426" w:rsidRPr="00085E7D" w:rsidRDefault="009F6E43" w:rsidP="00000D9E">
            <w:pPr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085E7D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 xml:space="preserve">                                                                 </w:t>
            </w:r>
            <w:r w:rsidR="00000D9E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 xml:space="preserve">       </w:t>
            </w:r>
            <w:r w:rsidR="005E5846" w:rsidRPr="00085E7D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‐</w:t>
            </w:r>
            <w:r w:rsidRPr="00085E7D"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  <w:t>l</w:t>
            </w:r>
            <w:r w:rsidR="005E5846" w:rsidRPr="00085E7D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‐</w:t>
            </w:r>
            <w:r w:rsidR="005E5846" w:rsidRPr="00085E7D"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  <w:t xml:space="preserve"> Online prof.Gavrilas</w:t>
            </w:r>
          </w:p>
        </w:tc>
        <w:tc>
          <w:tcPr>
            <w:tcW w:w="7090" w:type="dxa"/>
            <w:gridSpan w:val="3"/>
            <w:tcBorders>
              <w:left w:val="thinThickThinSmallGap" w:sz="2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B8CCE4"/>
            <w:vAlign w:val="center"/>
          </w:tcPr>
          <w:p w14:paraId="2C192EE0" w14:textId="77777777" w:rsidR="00284426" w:rsidRPr="00085E7D" w:rsidRDefault="00284426" w:rsidP="008823AD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MANAGEMENTUL DEZASTRELOR </w:t>
            </w:r>
            <w:r w:rsidRPr="00085E7D">
              <w:rPr>
                <w:rFonts w:ascii="Cambria Math" w:hAnsi="Cambria Math" w:cs="Cambria Math"/>
                <w:color w:val="000000" w:themeColor="text1"/>
                <w:sz w:val="18"/>
                <w:szCs w:val="18"/>
              </w:rPr>
              <w:t xml:space="preserve">‐ </w:t>
            </w:r>
            <w:r w:rsidRPr="00085E7D">
              <w:rPr>
                <w:rFonts w:ascii="Arial Narrow" w:hAnsi="Arial Narrow"/>
                <w:color w:val="000000" w:themeColor="text1"/>
                <w:sz w:val="18"/>
                <w:szCs w:val="18"/>
              </w:rPr>
              <w:t>curs</w:t>
            </w:r>
            <w:r w:rsidRPr="00085E7D">
              <w:rPr>
                <w:rFonts w:ascii="Cambria Math" w:hAnsi="Cambria Math" w:cs="Cambria Math"/>
                <w:color w:val="000000" w:themeColor="text1"/>
                <w:sz w:val="18"/>
                <w:szCs w:val="18"/>
              </w:rPr>
              <w:t xml:space="preserve"> online   </w:t>
            </w:r>
            <w:r w:rsidRPr="00085E7D">
              <w:rPr>
                <w:rFonts w:ascii="Arial Narrow" w:hAnsi="Arial Narrow"/>
                <w:color w:val="000000" w:themeColor="text1"/>
                <w:sz w:val="18"/>
                <w:szCs w:val="18"/>
              </w:rPr>
              <w:t>s.l. Gabor</w:t>
            </w:r>
          </w:p>
          <w:p w14:paraId="5D281CA4" w14:textId="77777777" w:rsidR="00284426" w:rsidRPr="00085E7D" w:rsidRDefault="00284426" w:rsidP="008823AD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6DFB48A" w14:textId="77777777" w:rsidR="00284426" w:rsidRPr="00085E7D" w:rsidRDefault="00284426" w:rsidP="008823A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/>
                <w:color w:val="000000" w:themeColor="text1"/>
                <w:sz w:val="18"/>
                <w:szCs w:val="18"/>
              </w:rPr>
              <w:t>s.l. Boboc –curs online- A</w:t>
            </w:r>
            <w:r w:rsidRPr="00085E7D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MENAJ. ECOL. APE SUPRAFAŢĂ</w:t>
            </w:r>
          </w:p>
        </w:tc>
        <w:tc>
          <w:tcPr>
            <w:tcW w:w="4255" w:type="dxa"/>
            <w:gridSpan w:val="3"/>
            <w:tcBorders>
              <w:left w:val="thinThickThinSmallGap" w:sz="2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FFFFFF"/>
          </w:tcPr>
          <w:p w14:paraId="2F1E00BA" w14:textId="6CEDE490" w:rsidR="00284426" w:rsidRPr="00085E7D" w:rsidRDefault="00F63610" w:rsidP="008823AD">
            <w:pPr>
              <w:autoSpaceDE w:val="0"/>
              <w:autoSpaceDN w:val="0"/>
              <w:adjustRightInd w:val="0"/>
              <w:ind w:left="-107" w:right="-250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shd w:val="clear" w:color="auto" w:fill="B8CCE4"/>
              </w:rPr>
            </w:pPr>
            <w:r w:rsidRPr="00085E7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shd w:val="clear" w:color="auto" w:fill="B8CCE4"/>
              </w:rPr>
              <w:t xml:space="preserve">   </w:t>
            </w:r>
            <w:r w:rsidR="00284426" w:rsidRPr="00085E7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shd w:val="clear" w:color="auto" w:fill="B8CCE4"/>
              </w:rPr>
              <w:t>Studii piaţa dom imobiliar</w:t>
            </w:r>
            <w:r w:rsidR="00284426" w:rsidRPr="00085E7D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shd w:val="clear" w:color="auto" w:fill="B8CCE4"/>
              </w:rPr>
              <w:t xml:space="preserve">–curs  </w:t>
            </w:r>
            <w:r w:rsidR="00284426" w:rsidRPr="00085E7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nline</w:t>
            </w:r>
          </w:p>
          <w:p w14:paraId="2D0EBD4F" w14:textId="77777777" w:rsidR="00284426" w:rsidRPr="00085E7D" w:rsidRDefault="00284426" w:rsidP="008823AD">
            <w:pPr>
              <w:autoSpaceDE w:val="0"/>
              <w:autoSpaceDN w:val="0"/>
              <w:adjustRightInd w:val="0"/>
              <w:ind w:left="-107" w:right="-108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shd w:val="clear" w:color="auto" w:fill="B8CCE4"/>
              </w:rPr>
              <w:t xml:space="preserve"> conf.dr. Filipeanu</w:t>
            </w:r>
            <w:r w:rsidRPr="00085E7D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                                conf.dr. Filipeanu</w:t>
            </w:r>
          </w:p>
          <w:p w14:paraId="29813C18" w14:textId="77777777" w:rsidR="00284426" w:rsidRPr="00085E7D" w:rsidRDefault="00284426" w:rsidP="008823AD">
            <w:pPr>
              <w:autoSpaceDE w:val="0"/>
              <w:autoSpaceDN w:val="0"/>
              <w:adjustRightInd w:val="0"/>
              <w:ind w:left="-107" w:right="-108"/>
              <w:jc w:val="right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nline</w:t>
            </w:r>
            <w:r w:rsidRPr="00085E7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lucr- Studii piaţa dom im</w:t>
            </w:r>
          </w:p>
        </w:tc>
      </w:tr>
      <w:tr w:rsidR="00990959" w:rsidRPr="0042190F" w14:paraId="5427B781" w14:textId="77777777" w:rsidTr="00CF5A8B">
        <w:trPr>
          <w:cantSplit/>
          <w:trHeight w:val="301"/>
        </w:trPr>
        <w:tc>
          <w:tcPr>
            <w:tcW w:w="700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215C2D32" w14:textId="77777777" w:rsidR="00990959" w:rsidRPr="0042190F" w:rsidRDefault="00990959" w:rsidP="008823AD">
            <w:pPr>
              <w:ind w:left="113" w:right="113"/>
              <w:jc w:val="center"/>
              <w:rPr>
                <w:rFonts w:ascii="Arial Narrow" w:hAnsi="Arial Narrow" w:cs="Tahom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700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683EAB9B" w14:textId="77777777" w:rsidR="00990959" w:rsidRPr="0042190F" w:rsidRDefault="00990959" w:rsidP="008823AD">
            <w:pPr>
              <w:jc w:val="center"/>
              <w:rPr>
                <w:rFonts w:ascii="Arial Narrow" w:hAnsi="Arial Narrow" w:cs="Tahoma"/>
                <w:color w:val="000000" w:themeColor="text1"/>
                <w:sz w:val="19"/>
                <w:szCs w:val="19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9"/>
                <w:szCs w:val="19"/>
              </w:rPr>
              <w:t>18-20</w:t>
            </w:r>
          </w:p>
        </w:tc>
        <w:tc>
          <w:tcPr>
            <w:tcW w:w="2397" w:type="dxa"/>
            <w:tcBorders>
              <w:left w:val="nil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6B2C59DE" w14:textId="77777777" w:rsidR="00990959" w:rsidRPr="00085E7D" w:rsidRDefault="00990959" w:rsidP="001D34F4">
            <w:pPr>
              <w:autoSpaceDE w:val="0"/>
              <w:autoSpaceDN w:val="0"/>
              <w:adjustRightInd w:val="0"/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  <w:t>MAN. PR. AN. EC.</w:t>
            </w:r>
          </w:p>
          <w:p w14:paraId="5C0BEA05" w14:textId="1F8077FC" w:rsidR="00990959" w:rsidRPr="00085E7D" w:rsidRDefault="00990959" w:rsidP="001D34F4">
            <w:pPr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085E7D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‐</w:t>
            </w:r>
            <w:r w:rsidRPr="00085E7D"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  <w:t xml:space="preserve">lucr online </w:t>
            </w:r>
            <w:r w:rsidRPr="00085E7D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‐</w:t>
            </w:r>
            <w:r w:rsidRPr="00085E7D"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  <w:t xml:space="preserve"> prof.Gavrilas</w:t>
            </w:r>
          </w:p>
        </w:tc>
        <w:tc>
          <w:tcPr>
            <w:tcW w:w="2434" w:type="dxa"/>
            <w:gridSpan w:val="2"/>
            <w:tcBorders>
              <w:left w:val="single" w:sz="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FFFFFF"/>
            <w:vAlign w:val="bottom"/>
          </w:tcPr>
          <w:p w14:paraId="3E69B8C7" w14:textId="77777777" w:rsidR="00990959" w:rsidRPr="00085E7D" w:rsidRDefault="00990959" w:rsidP="00990959">
            <w:pPr>
              <w:jc w:val="right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  <w:p w14:paraId="54B8A76D" w14:textId="77777777" w:rsidR="00990959" w:rsidRPr="00085E7D" w:rsidRDefault="00990959" w:rsidP="0099095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  <w:t>MAN. PR. AN. EC.</w:t>
            </w:r>
          </w:p>
          <w:p w14:paraId="099CF97C" w14:textId="4AFBF26A" w:rsidR="00990959" w:rsidRPr="00085E7D" w:rsidRDefault="00990959" w:rsidP="00990959">
            <w:pPr>
              <w:jc w:val="right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085E7D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‐</w:t>
            </w:r>
            <w:r w:rsidRPr="00085E7D"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  <w:t xml:space="preserve">lucr online </w:t>
            </w:r>
            <w:r w:rsidRPr="00085E7D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‐</w:t>
            </w:r>
            <w:r w:rsidRPr="00085E7D"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  <w:t xml:space="preserve"> prof.Gavrilas</w:t>
            </w:r>
          </w:p>
        </w:tc>
        <w:tc>
          <w:tcPr>
            <w:tcW w:w="2269" w:type="dxa"/>
            <w:gridSpan w:val="2"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DE3955" w14:textId="7C8807B7" w:rsidR="00990959" w:rsidRPr="00085E7D" w:rsidRDefault="00990959" w:rsidP="00541CD0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</w:pPr>
          </w:p>
          <w:p w14:paraId="6D721638" w14:textId="23A68018" w:rsidR="00990959" w:rsidRPr="00085E7D" w:rsidRDefault="00990959" w:rsidP="00541CD0">
            <w:pPr>
              <w:ind w:left="-82"/>
              <w:jc w:val="right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bottom"/>
          </w:tcPr>
          <w:p w14:paraId="0CB5BD6A" w14:textId="4D2CE7EA" w:rsidR="00990959" w:rsidRPr="00085E7D" w:rsidRDefault="00990959" w:rsidP="00541CD0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63" w:type="dxa"/>
            <w:gridSpan w:val="2"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4CCB5F06" w14:textId="6230FF0F" w:rsidR="00990959" w:rsidRPr="00085E7D" w:rsidRDefault="00990959" w:rsidP="008823AD">
            <w:pPr>
              <w:autoSpaceDE w:val="0"/>
              <w:autoSpaceDN w:val="0"/>
              <w:adjustRightInd w:val="0"/>
              <w:rPr>
                <w:rFonts w:ascii="Arial Narrow" w:hAnsi="Arial Narrow" w:cs="Consolas-Bold"/>
                <w:bCs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  <w:t xml:space="preserve">MAN.DEZ. </w:t>
            </w:r>
            <w:r w:rsidRPr="00085E7D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‐</w:t>
            </w:r>
            <w:r w:rsidRPr="00085E7D"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  <w:t>l.online</w:t>
            </w:r>
            <w:r w:rsidRPr="00085E7D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‐</w:t>
            </w:r>
            <w:r w:rsidRPr="00085E7D"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  <w:t>s</w:t>
            </w:r>
            <w:r w:rsidRPr="00085E7D">
              <w:rPr>
                <w:rFonts w:ascii="Arial Narrow" w:hAnsi="Arial Narrow" w:cs="Consolas-Bold"/>
                <w:bCs/>
                <w:color w:val="000000" w:themeColor="text1"/>
                <w:sz w:val="18"/>
                <w:szCs w:val="18"/>
              </w:rPr>
              <w:t>.l. A Agafitei HPM0</w:t>
            </w:r>
          </w:p>
          <w:p w14:paraId="31094C9C" w14:textId="77777777" w:rsidR="00990959" w:rsidRPr="00085E7D" w:rsidRDefault="00990959" w:rsidP="008823AD">
            <w:pPr>
              <w:autoSpaceDE w:val="0"/>
              <w:autoSpaceDN w:val="0"/>
              <w:adjustRightInd w:val="0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FFFFFF"/>
            <w:vAlign w:val="bottom"/>
          </w:tcPr>
          <w:p w14:paraId="4CCCD7EF" w14:textId="77777777" w:rsidR="00990959" w:rsidRPr="00085E7D" w:rsidRDefault="00990959" w:rsidP="008823AD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</w:pPr>
          </w:p>
          <w:p w14:paraId="6984CECD" w14:textId="77777777" w:rsidR="00990959" w:rsidRPr="00085E7D" w:rsidRDefault="00990959" w:rsidP="008823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MEN. ECOL.APE </w:t>
            </w:r>
          </w:p>
          <w:p w14:paraId="26FE8CA7" w14:textId="77777777" w:rsidR="00990959" w:rsidRPr="00085E7D" w:rsidRDefault="00990959" w:rsidP="008823AD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PRAF</w:t>
            </w:r>
            <w:r w:rsidRPr="00085E7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085E7D">
              <w:rPr>
                <w:rFonts w:ascii="Cambria Math" w:hAnsi="Cambria Math" w:cs="Cambria Math"/>
                <w:color w:val="000000" w:themeColor="text1"/>
                <w:sz w:val="18"/>
                <w:szCs w:val="18"/>
              </w:rPr>
              <w:t>‐</w:t>
            </w:r>
            <w:r w:rsidRPr="00085E7D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  <w:r w:rsidRPr="00085E7D">
              <w:rPr>
                <w:rFonts w:ascii="Cambria Math" w:hAnsi="Cambria Math" w:cs="Cambria Math"/>
                <w:color w:val="000000" w:themeColor="text1"/>
                <w:sz w:val="18"/>
                <w:szCs w:val="18"/>
              </w:rPr>
              <w:t>‐</w:t>
            </w:r>
            <w:r w:rsidRPr="00085E7D">
              <w:rPr>
                <w:rFonts w:ascii="Arial" w:hAnsi="Arial" w:cs="Arial"/>
                <w:color w:val="000000" w:themeColor="text1"/>
                <w:sz w:val="18"/>
                <w:szCs w:val="18"/>
              </w:rPr>
              <w:t>online- s.l. Boboc</w:t>
            </w:r>
          </w:p>
        </w:tc>
        <w:tc>
          <w:tcPr>
            <w:tcW w:w="2126" w:type="dxa"/>
            <w:gridSpan w:val="2"/>
            <w:tcBorders>
              <w:left w:val="thinThickThinSmallGap" w:sz="2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  <w:vAlign w:val="bottom"/>
          </w:tcPr>
          <w:p w14:paraId="0E66B804" w14:textId="77777777" w:rsidR="00990959" w:rsidRPr="00085E7D" w:rsidRDefault="00990959" w:rsidP="008823AD">
            <w:pPr>
              <w:autoSpaceDE w:val="0"/>
              <w:autoSpaceDN w:val="0"/>
              <w:adjustRightInd w:val="0"/>
              <w:ind w:left="-107" w:right="-108"/>
              <w:jc w:val="right"/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conf.dr. Filipeanu</w:t>
            </w:r>
            <w:r w:rsidRPr="00085E7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Online lucr</w:t>
            </w:r>
            <w:r w:rsidRPr="00085E7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- Studii piaţa dom im</w:t>
            </w:r>
          </w:p>
        </w:tc>
        <w:tc>
          <w:tcPr>
            <w:tcW w:w="2129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bottom"/>
          </w:tcPr>
          <w:p w14:paraId="15AE20A9" w14:textId="77777777" w:rsidR="00990959" w:rsidRPr="00085E7D" w:rsidRDefault="00990959" w:rsidP="008823AD">
            <w:pPr>
              <w:autoSpaceDE w:val="0"/>
              <w:autoSpaceDN w:val="0"/>
              <w:adjustRightInd w:val="0"/>
              <w:ind w:left="-107" w:right="34"/>
              <w:jc w:val="right"/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2190F" w:rsidRPr="0042190F" w14:paraId="62FF891A" w14:textId="77777777" w:rsidTr="002F02AE">
        <w:trPr>
          <w:cantSplit/>
          <w:trHeight w:val="238"/>
        </w:trPr>
        <w:tc>
          <w:tcPr>
            <w:tcW w:w="700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12B7ADFA" w14:textId="77777777" w:rsidR="00284426" w:rsidRPr="0042190F" w:rsidRDefault="00284426" w:rsidP="008823AD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9"/>
                <w:szCs w:val="19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9"/>
                <w:szCs w:val="19"/>
              </w:rPr>
              <w:t>MIERCURI</w:t>
            </w:r>
          </w:p>
        </w:tc>
        <w:tc>
          <w:tcPr>
            <w:tcW w:w="700" w:type="dxa"/>
            <w:vMerge w:val="restart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B9A08B1" w14:textId="77777777" w:rsidR="00284426" w:rsidRPr="0042190F" w:rsidRDefault="00284426" w:rsidP="008823AD">
            <w:pPr>
              <w:jc w:val="center"/>
              <w:rPr>
                <w:rFonts w:ascii="Arial Narrow" w:hAnsi="Arial Narrow" w:cs="Tahoma"/>
                <w:color w:val="000000" w:themeColor="text1"/>
                <w:sz w:val="19"/>
                <w:szCs w:val="19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9"/>
                <w:szCs w:val="19"/>
              </w:rPr>
              <w:t>12-14</w:t>
            </w:r>
          </w:p>
        </w:tc>
        <w:tc>
          <w:tcPr>
            <w:tcW w:w="4831" w:type="dxa"/>
            <w:gridSpan w:val="3"/>
            <w:tcBorders>
              <w:top w:val="thinThickThinSmallGap" w:sz="24" w:space="0" w:color="auto"/>
              <w:left w:val="nil"/>
              <w:right w:val="thinThickThinSmallGap" w:sz="24" w:space="0" w:color="auto"/>
            </w:tcBorders>
            <w:shd w:val="clear" w:color="auto" w:fill="auto"/>
            <w:vAlign w:val="center"/>
          </w:tcPr>
          <w:p w14:paraId="4F4C42F8" w14:textId="77777777" w:rsidR="00284426" w:rsidRPr="00085E7D" w:rsidRDefault="00284426" w:rsidP="008823A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207AD" w14:textId="77777777" w:rsidR="00284426" w:rsidRPr="00085E7D" w:rsidRDefault="00284426" w:rsidP="008823AD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  <w:t>REAB. SI MOD. ST. DE TRATARE</w:t>
            </w:r>
            <w:r w:rsidRPr="00085E7D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‐</w:t>
            </w:r>
            <w:r w:rsidRPr="00085E7D"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  <w:t>l</w:t>
            </w:r>
            <w:r w:rsidRPr="00085E7D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‐</w:t>
            </w:r>
            <w:r w:rsidRPr="00085E7D"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  <w:t xml:space="preserve"> online Conf.Vascu</w:t>
            </w:r>
          </w:p>
        </w:tc>
        <w:tc>
          <w:tcPr>
            <w:tcW w:w="2864" w:type="dxa"/>
            <w:gridSpan w:val="2"/>
            <w:vMerge w:val="restart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37DD3AAF" w14:textId="77777777" w:rsidR="00284426" w:rsidRPr="00085E7D" w:rsidRDefault="00284426" w:rsidP="008823AD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  <w:t>REAB. SI MODERN. ST. DE TRATARE</w:t>
            </w:r>
            <w:r w:rsidRPr="00085E7D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‐</w:t>
            </w:r>
            <w:r w:rsidRPr="00085E7D"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  <w:t>l</w:t>
            </w:r>
            <w:r w:rsidRPr="00085E7D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‐</w:t>
            </w:r>
            <w:r w:rsidRPr="00085E7D"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  <w:t xml:space="preserve">  online   s.l. V. Cretu</w:t>
            </w:r>
          </w:p>
        </w:tc>
        <w:tc>
          <w:tcPr>
            <w:tcW w:w="3263" w:type="dxa"/>
            <w:gridSpan w:val="2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0F0E70BF" w14:textId="77777777" w:rsidR="002F02AE" w:rsidRPr="00085E7D" w:rsidRDefault="002F02AE" w:rsidP="002F02A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  <w:t>s.l.  Boboc   online</w:t>
            </w:r>
            <w:r w:rsidRPr="00085E7D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‐</w:t>
            </w:r>
            <w:r w:rsidRPr="00085E7D"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  <w:t>l</w:t>
            </w:r>
            <w:r w:rsidRPr="00085E7D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‐</w:t>
            </w:r>
          </w:p>
          <w:p w14:paraId="3D212650" w14:textId="38081992" w:rsidR="00284426" w:rsidRPr="00085E7D" w:rsidRDefault="002F02AE" w:rsidP="002F02AE">
            <w:pPr>
              <w:jc w:val="right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  <w:t xml:space="preserve">    AMEN. ECOL.APE SUPRAF</w:t>
            </w:r>
          </w:p>
        </w:tc>
        <w:tc>
          <w:tcPr>
            <w:tcW w:w="3827" w:type="dxa"/>
            <w:vMerge w:val="restart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BC7A3A1" w14:textId="77777777" w:rsidR="00284426" w:rsidRPr="00085E7D" w:rsidRDefault="00284426" w:rsidP="008823AD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255" w:type="dxa"/>
            <w:gridSpan w:val="3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4DD25C9" w14:textId="77777777" w:rsidR="00284426" w:rsidRPr="00085E7D" w:rsidRDefault="00284426" w:rsidP="008823AD">
            <w:pPr>
              <w:ind w:left="-107" w:right="-25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</w:tr>
      <w:tr w:rsidR="0042190F" w:rsidRPr="0042190F" w14:paraId="0354CC42" w14:textId="77777777" w:rsidTr="00CF5A8B">
        <w:trPr>
          <w:cantSplit/>
          <w:trHeight w:val="188"/>
        </w:trPr>
        <w:tc>
          <w:tcPr>
            <w:tcW w:w="700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003B98AB" w14:textId="77777777" w:rsidR="00284426" w:rsidRPr="0042190F" w:rsidRDefault="00284426" w:rsidP="008823AD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700" w:type="dxa"/>
            <w:vMerge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095C9305" w14:textId="77777777" w:rsidR="00284426" w:rsidRPr="0042190F" w:rsidRDefault="00284426" w:rsidP="008823AD">
            <w:pPr>
              <w:jc w:val="center"/>
              <w:rPr>
                <w:rFonts w:ascii="Arial Narrow" w:hAnsi="Arial Narrow" w:cs="Tahoma"/>
                <w:color w:val="000000" w:themeColor="text1"/>
                <w:sz w:val="19"/>
                <w:szCs w:val="19"/>
              </w:rPr>
            </w:pPr>
          </w:p>
        </w:tc>
        <w:tc>
          <w:tcPr>
            <w:tcW w:w="4831" w:type="dxa"/>
            <w:gridSpan w:val="3"/>
            <w:tcBorders>
              <w:left w:val="nil"/>
              <w:right w:val="thinThickThinSmallGap" w:sz="24" w:space="0" w:color="auto"/>
            </w:tcBorders>
            <w:shd w:val="clear" w:color="auto" w:fill="auto"/>
            <w:vAlign w:val="center"/>
          </w:tcPr>
          <w:p w14:paraId="3F80D174" w14:textId="77777777" w:rsidR="00284426" w:rsidRPr="00085E7D" w:rsidRDefault="00284426" w:rsidP="008823A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01E8E" w14:textId="77777777" w:rsidR="00284426" w:rsidRPr="00085E7D" w:rsidRDefault="00284426" w:rsidP="008823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  <w:gridSpan w:val="2"/>
            <w:vMerge/>
            <w:tcBorders>
              <w:left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55D10CD2" w14:textId="77777777" w:rsidR="00284426" w:rsidRPr="00085E7D" w:rsidRDefault="00284426" w:rsidP="008823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63" w:type="dxa"/>
            <w:gridSpan w:val="2"/>
            <w:vMerge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A8F5" w14:textId="77777777" w:rsidR="00284426" w:rsidRPr="00085E7D" w:rsidRDefault="00284426" w:rsidP="008823AD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88FA296" w14:textId="77777777" w:rsidR="00284426" w:rsidRPr="00085E7D" w:rsidRDefault="00284426" w:rsidP="008823AD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95D1753" w14:textId="77777777" w:rsidR="00284426" w:rsidRPr="00085E7D" w:rsidRDefault="00284426" w:rsidP="008823AD">
            <w:pPr>
              <w:ind w:left="-107" w:right="-25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</w:tr>
      <w:tr w:rsidR="0042190F" w:rsidRPr="0042190F" w14:paraId="5874F4F4" w14:textId="77777777" w:rsidTr="002F02AE">
        <w:trPr>
          <w:cantSplit/>
          <w:trHeight w:val="611"/>
        </w:trPr>
        <w:tc>
          <w:tcPr>
            <w:tcW w:w="700" w:type="dxa"/>
            <w:vMerge/>
            <w:tcBorders>
              <w:left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2CB240" w14:textId="77777777" w:rsidR="00284426" w:rsidRPr="0042190F" w:rsidRDefault="00284426" w:rsidP="008823AD">
            <w:pPr>
              <w:ind w:left="113" w:right="113"/>
              <w:jc w:val="center"/>
              <w:rPr>
                <w:rFonts w:ascii="Arial Narrow" w:hAnsi="Arial Narrow" w:cs="Tahom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8BF3CE3" w14:textId="77777777" w:rsidR="00284426" w:rsidRPr="0042190F" w:rsidRDefault="00284426" w:rsidP="008823AD">
            <w:pPr>
              <w:jc w:val="center"/>
              <w:rPr>
                <w:rFonts w:ascii="Arial Narrow" w:hAnsi="Arial Narrow" w:cs="Tahoma"/>
                <w:color w:val="000000" w:themeColor="text1"/>
                <w:sz w:val="19"/>
                <w:szCs w:val="19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9"/>
                <w:szCs w:val="19"/>
              </w:rPr>
              <w:t>14-16</w:t>
            </w:r>
          </w:p>
        </w:tc>
        <w:tc>
          <w:tcPr>
            <w:tcW w:w="4831" w:type="dxa"/>
            <w:gridSpan w:val="3"/>
            <w:tcBorders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B8F8FB5" w14:textId="77777777" w:rsidR="00284426" w:rsidRPr="00085E7D" w:rsidRDefault="00284426" w:rsidP="008823AD">
            <w:pPr>
              <w:jc w:val="center"/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104" w:type="dxa"/>
            <w:gridSpan w:val="3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B8CCE4"/>
            <w:vAlign w:val="center"/>
          </w:tcPr>
          <w:p w14:paraId="6D88D1EA" w14:textId="4EC9D060" w:rsidR="00284426" w:rsidRPr="00085E7D" w:rsidRDefault="00284426" w:rsidP="008823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  <w:t>REAB. SI MODERNIZAREA</w:t>
            </w:r>
            <w:r w:rsidR="00971E6C" w:rsidRPr="00085E7D"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085E7D"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  <w:t>STATIILOR DE TRATARE</w:t>
            </w:r>
            <w:r w:rsidRPr="00085E7D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‐</w:t>
            </w:r>
            <w:r w:rsidRPr="00085E7D"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  <w:t>curs</w:t>
            </w:r>
            <w:r w:rsidRPr="00085E7D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‐</w:t>
            </w:r>
            <w:r w:rsidRPr="00085E7D"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  <w:t xml:space="preserve"> Online   Conf.Vascu</w:t>
            </w:r>
          </w:p>
        </w:tc>
        <w:tc>
          <w:tcPr>
            <w:tcW w:w="3263" w:type="dxa"/>
            <w:gridSpan w:val="2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7F474B" w14:textId="025196AF" w:rsidR="00284426" w:rsidRPr="00085E7D" w:rsidRDefault="00284426" w:rsidP="008823AD">
            <w:pPr>
              <w:jc w:val="right"/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7DDED21F" w14:textId="77777777" w:rsidR="00284426" w:rsidRPr="00085E7D" w:rsidRDefault="00284426" w:rsidP="008823AD">
            <w:pPr>
              <w:jc w:val="center"/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  <w:t>TEHNOL. DEP.ACV</w:t>
            </w:r>
            <w:r w:rsidRPr="00085E7D">
              <w:rPr>
                <w:rFonts w:ascii="Arial Narrow" w:hAnsi="Arial Narrow" w:cs="Consolas-Bold"/>
                <w:color w:val="000000" w:themeColor="text1"/>
                <w:sz w:val="18"/>
                <w:szCs w:val="18"/>
              </w:rPr>
              <w:t>. –lucr-online</w:t>
            </w:r>
          </w:p>
          <w:p w14:paraId="682FF335" w14:textId="77777777" w:rsidR="00284426" w:rsidRPr="00085E7D" w:rsidRDefault="00284426" w:rsidP="008823AD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  <w:t>s.l.  P. Cojocaru</w:t>
            </w:r>
          </w:p>
        </w:tc>
        <w:tc>
          <w:tcPr>
            <w:tcW w:w="2126" w:type="dxa"/>
            <w:gridSpan w:val="2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923384" w14:textId="77777777" w:rsidR="00284426" w:rsidRPr="00085E7D" w:rsidRDefault="00284426" w:rsidP="008823AD">
            <w:pPr>
              <w:ind w:left="-107" w:right="-250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0DCEFAB7" w14:textId="4FB5C250" w:rsidR="00284426" w:rsidRPr="00085E7D" w:rsidRDefault="00284426" w:rsidP="008823AD">
            <w:pPr>
              <w:ind w:left="-107" w:right="-108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LEM. CAD SI PUBL. IMOB.</w:t>
            </w:r>
            <w:r w:rsidRPr="00085E7D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 –lucr. online- s.l. Hogas </w:t>
            </w:r>
          </w:p>
        </w:tc>
      </w:tr>
      <w:tr w:rsidR="0042190F" w:rsidRPr="0042190F" w14:paraId="4ECAAFB2" w14:textId="77777777" w:rsidTr="00CF5A8B">
        <w:trPr>
          <w:cantSplit/>
          <w:trHeight w:val="471"/>
        </w:trPr>
        <w:tc>
          <w:tcPr>
            <w:tcW w:w="700" w:type="dxa"/>
            <w:vMerge/>
            <w:tcBorders>
              <w:left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E61081" w14:textId="77777777" w:rsidR="00284426" w:rsidRPr="0042190F" w:rsidRDefault="00284426" w:rsidP="008823AD">
            <w:pPr>
              <w:ind w:left="113" w:right="113"/>
              <w:jc w:val="center"/>
              <w:rPr>
                <w:rFonts w:ascii="Arial Narrow" w:hAnsi="Arial Narrow" w:cs="Tahom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700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2A13F2DE" w14:textId="77777777" w:rsidR="00284426" w:rsidRPr="0042190F" w:rsidRDefault="00284426" w:rsidP="008823AD">
            <w:pPr>
              <w:jc w:val="center"/>
              <w:rPr>
                <w:rFonts w:ascii="Arial Narrow" w:hAnsi="Arial Narrow" w:cs="Tahoma"/>
                <w:color w:val="000000" w:themeColor="text1"/>
                <w:sz w:val="19"/>
                <w:szCs w:val="19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9"/>
                <w:szCs w:val="19"/>
              </w:rPr>
              <w:t>16-18</w:t>
            </w:r>
          </w:p>
        </w:tc>
        <w:tc>
          <w:tcPr>
            <w:tcW w:w="23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8E57F" w14:textId="77777777" w:rsidR="00284426" w:rsidRPr="00085E7D" w:rsidRDefault="00284426" w:rsidP="008823AD">
            <w:pPr>
              <w:jc w:val="center"/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  <w:t>PREV.COMB.INUND.</w:t>
            </w:r>
            <w:r w:rsidRPr="00085E7D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‐</w:t>
            </w:r>
            <w:r w:rsidRPr="00085E7D"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  <w:t>l</w:t>
            </w:r>
            <w:r w:rsidRPr="00085E7D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‐</w:t>
            </w:r>
            <w:r w:rsidRPr="00085E7D"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  <w:t xml:space="preserve"> online  s.l.Hraniciuc</w:t>
            </w:r>
          </w:p>
        </w:tc>
        <w:tc>
          <w:tcPr>
            <w:tcW w:w="2434" w:type="dxa"/>
            <w:gridSpan w:val="2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1F69117B" w14:textId="77777777" w:rsidR="00284426" w:rsidRPr="00085E7D" w:rsidRDefault="00284426" w:rsidP="008823AD">
            <w:pPr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</w:pPr>
          </w:p>
        </w:tc>
        <w:tc>
          <w:tcPr>
            <w:tcW w:w="2240" w:type="dxa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1CD05515" w14:textId="77777777" w:rsidR="00284426" w:rsidRPr="00085E7D" w:rsidRDefault="00284426" w:rsidP="008823AD">
            <w:pPr>
              <w:autoSpaceDE w:val="0"/>
              <w:autoSpaceDN w:val="0"/>
              <w:adjustRightInd w:val="0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  <w:t>REAB. MHC  SI ECHIP. AM. HIDROT</w:t>
            </w:r>
            <w:r w:rsidRPr="00085E7D"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  <w:t xml:space="preserve"> Boariu –l-online</w:t>
            </w:r>
          </w:p>
        </w:tc>
        <w:tc>
          <w:tcPr>
            <w:tcW w:w="2864" w:type="dxa"/>
            <w:gridSpan w:val="2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7F5CBF59" w14:textId="77777777" w:rsidR="00284426" w:rsidRPr="00085E7D" w:rsidRDefault="00284426" w:rsidP="008823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263" w:type="dxa"/>
            <w:gridSpan w:val="2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5A66E" w14:textId="77777777" w:rsidR="00284426" w:rsidRPr="00085E7D" w:rsidRDefault="00284426" w:rsidP="008823AD">
            <w:pPr>
              <w:jc w:val="center"/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  <w:t xml:space="preserve">TEHNOL. DEP.ACV. </w:t>
            </w:r>
            <w:r w:rsidRPr="00085E7D">
              <w:rPr>
                <w:rFonts w:ascii="Arial Narrow" w:hAnsi="Arial Narrow" w:cs="Consolas-Bold"/>
                <w:color w:val="000000" w:themeColor="text1"/>
                <w:sz w:val="18"/>
                <w:szCs w:val="18"/>
              </w:rPr>
              <w:t>–lucr-online</w:t>
            </w:r>
          </w:p>
          <w:p w14:paraId="536E8F6B" w14:textId="77777777" w:rsidR="00284426" w:rsidRPr="00085E7D" w:rsidRDefault="00284426" w:rsidP="008823AD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  <w:t>s.l. A. Agafitei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5380E452" w14:textId="77777777" w:rsidR="00284426" w:rsidRPr="00085E7D" w:rsidRDefault="00284426" w:rsidP="008823AD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255" w:type="dxa"/>
            <w:gridSpan w:val="3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B8CCE4"/>
            <w:vAlign w:val="center"/>
          </w:tcPr>
          <w:p w14:paraId="12C3FF93" w14:textId="77777777" w:rsidR="00284426" w:rsidRPr="00085E7D" w:rsidRDefault="00284426" w:rsidP="008823AD">
            <w:pPr>
              <w:ind w:left="-107" w:right="-250"/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LEMENTE DE CADASTRU ŞI PUBLICITATE IMOBILIARĂ</w:t>
            </w:r>
          </w:p>
          <w:p w14:paraId="04305F75" w14:textId="6C8973C9" w:rsidR="00284426" w:rsidRPr="00085E7D" w:rsidRDefault="00284426" w:rsidP="008823AD">
            <w:pPr>
              <w:ind w:left="-107" w:right="-25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-curs- s.l. Hogas – </w:t>
            </w:r>
            <w:r w:rsidRPr="00085E7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nline</w:t>
            </w:r>
          </w:p>
        </w:tc>
      </w:tr>
      <w:tr w:rsidR="0042190F" w:rsidRPr="0042190F" w14:paraId="3E8C66E5" w14:textId="77777777" w:rsidTr="00CF5A8B">
        <w:trPr>
          <w:cantSplit/>
          <w:trHeight w:val="697"/>
        </w:trPr>
        <w:tc>
          <w:tcPr>
            <w:tcW w:w="700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50C30F3D" w14:textId="77777777" w:rsidR="00284426" w:rsidRPr="0042190F" w:rsidRDefault="00284426" w:rsidP="008823AD">
            <w:pPr>
              <w:ind w:left="113" w:right="113"/>
              <w:jc w:val="center"/>
              <w:rPr>
                <w:rFonts w:ascii="Arial Narrow" w:hAnsi="Arial Narrow" w:cs="Tahom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700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662C6D40" w14:textId="77777777" w:rsidR="00284426" w:rsidRPr="0042190F" w:rsidRDefault="00284426" w:rsidP="008823AD">
            <w:pPr>
              <w:jc w:val="center"/>
              <w:rPr>
                <w:rFonts w:ascii="Arial Narrow" w:hAnsi="Arial Narrow" w:cs="Tahoma"/>
                <w:color w:val="000000" w:themeColor="text1"/>
                <w:sz w:val="19"/>
                <w:szCs w:val="19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9"/>
                <w:szCs w:val="19"/>
              </w:rPr>
              <w:t>18-20</w:t>
            </w:r>
          </w:p>
        </w:tc>
        <w:tc>
          <w:tcPr>
            <w:tcW w:w="4831" w:type="dxa"/>
            <w:gridSpan w:val="3"/>
            <w:tcBorders>
              <w:left w:val="nil"/>
              <w:right w:val="thinThickThinSmallGap" w:sz="24" w:space="0" w:color="auto"/>
            </w:tcBorders>
            <w:shd w:val="clear" w:color="auto" w:fill="B8CCE4"/>
            <w:vAlign w:val="center"/>
          </w:tcPr>
          <w:p w14:paraId="51682523" w14:textId="77777777" w:rsidR="00284426" w:rsidRPr="00085E7D" w:rsidRDefault="00284426" w:rsidP="008823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  <w:t xml:space="preserve">PREV. SI COMB.INUNDATIILOR </w:t>
            </w:r>
            <w:r w:rsidRPr="00085E7D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‐</w:t>
            </w:r>
            <w:r w:rsidRPr="00085E7D"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  <w:t>curs- Online Prof.Giurma</w:t>
            </w:r>
          </w:p>
        </w:tc>
        <w:tc>
          <w:tcPr>
            <w:tcW w:w="5104" w:type="dxa"/>
            <w:gridSpan w:val="3"/>
            <w:tcBorders>
              <w:left w:val="thinThickThinSmallGap" w:sz="2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23659758" w14:textId="77777777" w:rsidR="00284426" w:rsidRPr="00085E7D" w:rsidRDefault="00284426" w:rsidP="008823A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  <w:shd w:val="clear" w:color="auto" w:fill="B8CCE4"/>
              </w:rPr>
            </w:pPr>
            <w:r w:rsidRPr="00085E7D"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  <w:shd w:val="clear" w:color="auto" w:fill="B8CCE4"/>
              </w:rPr>
              <w:t xml:space="preserve">REAB. MHC  SI ECHIP. AM.HIDROT </w:t>
            </w:r>
          </w:p>
          <w:p w14:paraId="0B6BC677" w14:textId="1D45FB5B" w:rsidR="00284426" w:rsidRPr="00085E7D" w:rsidRDefault="00284426" w:rsidP="008823AD">
            <w:pPr>
              <w:shd w:val="clear" w:color="auto" w:fill="FFFFFF"/>
              <w:autoSpaceDE w:val="0"/>
              <w:autoSpaceDN w:val="0"/>
              <w:adjustRightInd w:val="0"/>
              <w:ind w:right="-10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85E7D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B8CCE4"/>
              </w:rPr>
              <w:t>‐</w:t>
            </w:r>
            <w:r w:rsidRPr="00085E7D">
              <w:rPr>
                <w:rFonts w:ascii="Arial Narrow" w:hAnsi="Arial Narrow" w:cs="Consolas"/>
                <w:color w:val="000000" w:themeColor="text1"/>
                <w:sz w:val="18"/>
                <w:szCs w:val="18"/>
                <w:shd w:val="clear" w:color="auto" w:fill="B8CCE4"/>
              </w:rPr>
              <w:t>c</w:t>
            </w:r>
            <w:r w:rsidRPr="00085E7D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B8CCE4"/>
              </w:rPr>
              <w:t>‐</w:t>
            </w:r>
            <w:r w:rsidRPr="00085E7D">
              <w:rPr>
                <w:rFonts w:ascii="Arial Narrow" w:hAnsi="Arial Narrow" w:cs="Consolas"/>
                <w:color w:val="000000" w:themeColor="text1"/>
                <w:sz w:val="18"/>
                <w:szCs w:val="18"/>
                <w:shd w:val="clear" w:color="auto" w:fill="B8CCE4"/>
              </w:rPr>
              <w:t>Online    conf. Boariu</w:t>
            </w:r>
            <w:r w:rsidRPr="00085E7D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 xml:space="preserve">             </w:t>
            </w:r>
            <w:r w:rsidRPr="00085E7D">
              <w:rPr>
                <w:rFonts w:ascii="Cambria Math" w:hAnsi="Cambria Math" w:cs="Cambria Math"/>
                <w:color w:val="000000" w:themeColor="text1"/>
                <w:sz w:val="18"/>
                <w:szCs w:val="18"/>
              </w:rPr>
              <w:t>‐</w:t>
            </w:r>
            <w:r w:rsidRPr="00085E7D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  <w:r w:rsidRPr="00085E7D">
              <w:rPr>
                <w:rFonts w:ascii="Cambria Math" w:hAnsi="Cambria Math" w:cs="Cambria Math"/>
                <w:color w:val="000000" w:themeColor="text1"/>
                <w:sz w:val="18"/>
                <w:szCs w:val="18"/>
              </w:rPr>
              <w:t>‐</w:t>
            </w:r>
            <w:r w:rsidRPr="00085E7D">
              <w:rPr>
                <w:rFonts w:ascii="Arial" w:hAnsi="Arial" w:cs="Arial"/>
                <w:color w:val="000000" w:themeColor="text1"/>
                <w:sz w:val="18"/>
                <w:szCs w:val="18"/>
              </w:rPr>
              <w:t>online</w:t>
            </w:r>
            <w:r w:rsidR="00F63610" w:rsidRPr="00085E7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085E7D">
              <w:rPr>
                <w:rFonts w:ascii="Arial" w:hAnsi="Arial" w:cs="Arial"/>
                <w:color w:val="000000" w:themeColor="text1"/>
                <w:sz w:val="18"/>
                <w:szCs w:val="18"/>
              </w:rPr>
              <w:t>conf.Boariu</w:t>
            </w:r>
          </w:p>
          <w:p w14:paraId="40A97F40" w14:textId="77777777" w:rsidR="00284426" w:rsidRPr="00085E7D" w:rsidRDefault="00284426" w:rsidP="008823AD">
            <w:pPr>
              <w:shd w:val="clear" w:color="auto" w:fill="FFFFFF"/>
              <w:autoSpaceDE w:val="0"/>
              <w:autoSpaceDN w:val="0"/>
              <w:adjustRightInd w:val="0"/>
              <w:ind w:right="-105"/>
              <w:jc w:val="right"/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REAB. MHC  SI ECHIP</w:t>
            </w:r>
            <w:r w:rsidRPr="00085E7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 AM.HIDROT</w:t>
            </w:r>
          </w:p>
        </w:tc>
        <w:tc>
          <w:tcPr>
            <w:tcW w:w="7090" w:type="dxa"/>
            <w:gridSpan w:val="3"/>
            <w:tcBorders>
              <w:left w:val="thinThickThinSmallGap" w:sz="2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B8CCE4"/>
            <w:vAlign w:val="center"/>
          </w:tcPr>
          <w:p w14:paraId="418380AF" w14:textId="77777777" w:rsidR="00284426" w:rsidRPr="00085E7D" w:rsidRDefault="00284426" w:rsidP="008823AD">
            <w:pPr>
              <w:jc w:val="right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  MANAGEMENTUL </w:t>
            </w:r>
          </w:p>
          <w:p w14:paraId="6CEC8985" w14:textId="77777777" w:rsidR="00284426" w:rsidRPr="00085E7D" w:rsidRDefault="00284426" w:rsidP="008823AD">
            <w:pPr>
              <w:jc w:val="right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00085E7D">
              <w:rPr>
                <w:rFonts w:ascii="Cambria Math" w:hAnsi="Cambria Math" w:cs="Cambria Math"/>
                <w:color w:val="000000" w:themeColor="text1"/>
                <w:sz w:val="18"/>
                <w:szCs w:val="18"/>
              </w:rPr>
              <w:t>‐</w:t>
            </w:r>
            <w:r w:rsidRPr="00085E7D">
              <w:rPr>
                <w:rFonts w:ascii="Arial Narrow" w:hAnsi="Arial Narrow"/>
                <w:color w:val="000000" w:themeColor="text1"/>
                <w:sz w:val="18"/>
                <w:szCs w:val="18"/>
              </w:rPr>
              <w:t>curs online</w:t>
            </w:r>
            <w:r w:rsidRPr="00085E7D">
              <w:rPr>
                <w:rFonts w:ascii="Cambria Math" w:hAnsi="Cambria Math" w:cs="Cambria Math"/>
                <w:color w:val="000000" w:themeColor="text1"/>
                <w:sz w:val="18"/>
                <w:szCs w:val="18"/>
              </w:rPr>
              <w:t>‐</w:t>
            </w:r>
            <w:r w:rsidRPr="00085E7D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DEZASTRELOR</w:t>
            </w:r>
          </w:p>
        </w:tc>
        <w:tc>
          <w:tcPr>
            <w:tcW w:w="2126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4AC40" w14:textId="77777777" w:rsidR="00284426" w:rsidRPr="00085E7D" w:rsidRDefault="00284426" w:rsidP="008823AD">
            <w:pPr>
              <w:ind w:left="-107" w:right="-250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LEM DE CAD SI PUBL. IMOB.</w:t>
            </w:r>
          </w:p>
          <w:p w14:paraId="3630F3AF" w14:textId="65531FA1" w:rsidR="00284426" w:rsidRPr="00085E7D" w:rsidRDefault="00284426" w:rsidP="008823AD">
            <w:pPr>
              <w:ind w:left="-107" w:right="-25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-lucr online- s.l. Hogas</w:t>
            </w:r>
          </w:p>
        </w:tc>
        <w:tc>
          <w:tcPr>
            <w:tcW w:w="2129" w:type="dxa"/>
            <w:tcBorders>
              <w:left w:val="single" w:sz="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FFFFFF"/>
            <w:vAlign w:val="bottom"/>
          </w:tcPr>
          <w:p w14:paraId="40A61550" w14:textId="26E29DFE" w:rsidR="00284426" w:rsidRPr="00085E7D" w:rsidRDefault="00284426" w:rsidP="008823AD">
            <w:pPr>
              <w:ind w:left="-107" w:right="-25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</w:tr>
      <w:tr w:rsidR="00CF5A8B" w:rsidRPr="0042190F" w14:paraId="3812D6AF" w14:textId="77777777" w:rsidTr="00CF5A8B">
        <w:trPr>
          <w:cantSplit/>
          <w:trHeight w:val="172"/>
        </w:trPr>
        <w:tc>
          <w:tcPr>
            <w:tcW w:w="700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2B5427F3" w14:textId="70CAC2EE" w:rsidR="00CF5A8B" w:rsidRPr="0042190F" w:rsidRDefault="00CF5A8B" w:rsidP="008823AD">
            <w:pPr>
              <w:ind w:right="113"/>
              <w:jc w:val="center"/>
              <w:rPr>
                <w:rFonts w:ascii="Arial Narrow" w:hAnsi="Arial Narrow" w:cs="Tahoma"/>
                <w:b/>
                <w:color w:val="000000" w:themeColor="text1"/>
                <w:sz w:val="19"/>
                <w:szCs w:val="19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9"/>
                <w:szCs w:val="19"/>
              </w:rPr>
              <w:t>JOI</w:t>
            </w:r>
          </w:p>
        </w:tc>
        <w:tc>
          <w:tcPr>
            <w:tcW w:w="70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68D5710" w14:textId="558D029E" w:rsidR="00CF5A8B" w:rsidRPr="0042190F" w:rsidRDefault="00CF5A8B" w:rsidP="008823AD">
            <w:pPr>
              <w:jc w:val="center"/>
              <w:rPr>
                <w:rFonts w:ascii="Arial Narrow" w:hAnsi="Arial Narrow" w:cs="Tahoma"/>
                <w:color w:val="000000" w:themeColor="text1"/>
                <w:sz w:val="19"/>
                <w:szCs w:val="19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9"/>
                <w:szCs w:val="19"/>
              </w:rPr>
              <w:t>10-12</w:t>
            </w:r>
          </w:p>
        </w:tc>
        <w:tc>
          <w:tcPr>
            <w:tcW w:w="4831" w:type="dxa"/>
            <w:gridSpan w:val="3"/>
            <w:tcBorders>
              <w:top w:val="thinThickThinSmallGap" w:sz="24" w:space="0" w:color="auto"/>
              <w:left w:val="nil"/>
              <w:right w:val="thinThickThinSmallGap" w:sz="24" w:space="0" w:color="auto"/>
            </w:tcBorders>
            <w:shd w:val="clear" w:color="auto" w:fill="FFFFFF"/>
            <w:vAlign w:val="bottom"/>
          </w:tcPr>
          <w:p w14:paraId="0751ED16" w14:textId="77777777" w:rsidR="00CF5A8B" w:rsidRPr="00085E7D" w:rsidRDefault="00CF5A8B" w:rsidP="008823AD">
            <w:pPr>
              <w:jc w:val="right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104" w:type="dxa"/>
            <w:gridSpan w:val="3"/>
            <w:tcBorders>
              <w:top w:val="thinThickThinSmallGap" w:sz="24" w:space="0" w:color="auto"/>
              <w:left w:val="nil"/>
              <w:right w:val="thinThickThinSmallGap" w:sz="24" w:space="0" w:color="auto"/>
            </w:tcBorders>
            <w:shd w:val="clear" w:color="auto" w:fill="FFFFFF"/>
            <w:vAlign w:val="bottom"/>
          </w:tcPr>
          <w:p w14:paraId="6D012A86" w14:textId="77777777" w:rsidR="00CF5A8B" w:rsidRPr="00085E7D" w:rsidRDefault="00CF5A8B" w:rsidP="008823AD">
            <w:pPr>
              <w:jc w:val="right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090" w:type="dxa"/>
            <w:gridSpan w:val="3"/>
            <w:tcBorders>
              <w:top w:val="thinThickThinSmallGap" w:sz="24" w:space="0" w:color="auto"/>
              <w:left w:val="nil"/>
              <w:right w:val="thinThickThinSmallGap" w:sz="24" w:space="0" w:color="auto"/>
            </w:tcBorders>
            <w:shd w:val="clear" w:color="auto" w:fill="FFFFFF"/>
            <w:vAlign w:val="bottom"/>
          </w:tcPr>
          <w:p w14:paraId="60C94619" w14:textId="77777777" w:rsidR="00CF5A8B" w:rsidRPr="00085E7D" w:rsidRDefault="00CF5A8B" w:rsidP="008823AD">
            <w:pPr>
              <w:jc w:val="right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255" w:type="dxa"/>
            <w:gridSpan w:val="3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6CD218EE" w14:textId="77777777" w:rsidR="00CF5A8B" w:rsidRPr="00085E7D" w:rsidRDefault="00CF5A8B" w:rsidP="008823AD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CS3 Cercetare Stiintifica 3 </w:t>
            </w:r>
          </w:p>
          <w:p w14:paraId="24930AD2" w14:textId="19C33DFB" w:rsidR="00CF5A8B" w:rsidRPr="00085E7D" w:rsidRDefault="00CF5A8B" w:rsidP="008823AD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s.l. Hraniciuc online</w:t>
            </w:r>
          </w:p>
        </w:tc>
      </w:tr>
      <w:tr w:rsidR="00CF5A8B" w:rsidRPr="0042190F" w14:paraId="5B20C8D4" w14:textId="77777777" w:rsidTr="002F02AE">
        <w:trPr>
          <w:cantSplit/>
          <w:trHeight w:val="117"/>
        </w:trPr>
        <w:tc>
          <w:tcPr>
            <w:tcW w:w="700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4365721F" w14:textId="74A17322" w:rsidR="00CF5A8B" w:rsidRPr="0042190F" w:rsidRDefault="00CF5A8B" w:rsidP="008823AD">
            <w:pPr>
              <w:ind w:right="113"/>
              <w:jc w:val="center"/>
              <w:rPr>
                <w:rFonts w:ascii="Arial Narrow" w:hAnsi="Arial Narrow" w:cs="Tahom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5D7E55B" w14:textId="4002F09E" w:rsidR="00CF5A8B" w:rsidRPr="0042190F" w:rsidRDefault="00CF5A8B" w:rsidP="008823AD">
            <w:pPr>
              <w:jc w:val="center"/>
              <w:rPr>
                <w:rFonts w:ascii="Arial Narrow" w:hAnsi="Arial Narrow" w:cs="Tahoma"/>
                <w:color w:val="000000" w:themeColor="text1"/>
                <w:sz w:val="19"/>
                <w:szCs w:val="19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9"/>
                <w:szCs w:val="19"/>
              </w:rPr>
              <w:t>12-14</w:t>
            </w:r>
          </w:p>
        </w:tc>
        <w:tc>
          <w:tcPr>
            <w:tcW w:w="4831" w:type="dxa"/>
            <w:gridSpan w:val="3"/>
            <w:tcBorders>
              <w:top w:val="single" w:sz="4" w:space="0" w:color="auto"/>
              <w:left w:val="nil"/>
              <w:right w:val="thinThickThinSmallGap" w:sz="24" w:space="0" w:color="auto"/>
            </w:tcBorders>
            <w:shd w:val="clear" w:color="auto" w:fill="FFFFFF"/>
            <w:vAlign w:val="bottom"/>
          </w:tcPr>
          <w:p w14:paraId="6686A295" w14:textId="77777777" w:rsidR="00CF5A8B" w:rsidRPr="00085E7D" w:rsidRDefault="00CF5A8B" w:rsidP="008823AD">
            <w:pPr>
              <w:jc w:val="right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nil"/>
              <w:right w:val="thinThickThinSmallGap" w:sz="24" w:space="0" w:color="auto"/>
            </w:tcBorders>
            <w:shd w:val="clear" w:color="auto" w:fill="FFFFFF"/>
            <w:vAlign w:val="bottom"/>
          </w:tcPr>
          <w:p w14:paraId="561815C1" w14:textId="77777777" w:rsidR="00CF5A8B" w:rsidRPr="00085E7D" w:rsidRDefault="00CF5A8B" w:rsidP="008823AD">
            <w:pPr>
              <w:jc w:val="right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nil"/>
              <w:right w:val="thinThickThinSmallGap" w:sz="24" w:space="0" w:color="auto"/>
            </w:tcBorders>
            <w:shd w:val="clear" w:color="auto" w:fill="FFFFFF"/>
            <w:vAlign w:val="center"/>
          </w:tcPr>
          <w:p w14:paraId="75076EF7" w14:textId="1D31CD3E" w:rsidR="002F02AE" w:rsidRPr="00085E7D" w:rsidRDefault="002F02AE" w:rsidP="002F02AE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77A0717C" w14:textId="655775B5" w:rsidR="00CF5A8B" w:rsidRPr="00085E7D" w:rsidRDefault="00CF5A8B" w:rsidP="00114915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>CS3 Cercetare Stiintifica 3</w:t>
            </w:r>
          </w:p>
          <w:p w14:paraId="3939027A" w14:textId="6F320759" w:rsidR="00CF5A8B" w:rsidRPr="00085E7D" w:rsidRDefault="00CF5A8B" w:rsidP="00114915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s.l. Cretu online</w:t>
            </w:r>
          </w:p>
        </w:tc>
      </w:tr>
      <w:tr w:rsidR="00CF5A8B" w:rsidRPr="0042190F" w14:paraId="2CB18FD6" w14:textId="031D89B9" w:rsidTr="00CF5A8B">
        <w:trPr>
          <w:cantSplit/>
          <w:trHeight w:val="128"/>
        </w:trPr>
        <w:tc>
          <w:tcPr>
            <w:tcW w:w="700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305949F9" w14:textId="38F087C6" w:rsidR="00CF5A8B" w:rsidRPr="0042190F" w:rsidRDefault="00CF5A8B" w:rsidP="008823AD">
            <w:pPr>
              <w:ind w:right="113"/>
              <w:jc w:val="center"/>
              <w:rPr>
                <w:rFonts w:ascii="Arial Narrow" w:hAnsi="Arial Narrow" w:cs="Tahom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700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6C779CDC" w14:textId="248A3509" w:rsidR="00CF5A8B" w:rsidRPr="0042190F" w:rsidRDefault="00CF5A8B" w:rsidP="008823AD">
            <w:pPr>
              <w:jc w:val="center"/>
              <w:rPr>
                <w:rFonts w:ascii="Arial Narrow" w:hAnsi="Arial Narrow" w:cs="Tahoma"/>
                <w:color w:val="000000" w:themeColor="text1"/>
                <w:sz w:val="19"/>
                <w:szCs w:val="19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9"/>
                <w:szCs w:val="19"/>
              </w:rPr>
              <w:t>14-16</w:t>
            </w:r>
          </w:p>
        </w:tc>
        <w:tc>
          <w:tcPr>
            <w:tcW w:w="2397" w:type="dxa"/>
            <w:tcBorders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3743336F" w14:textId="77777777" w:rsidR="00CF5A8B" w:rsidRPr="00085E7D" w:rsidRDefault="00CF5A8B" w:rsidP="00CF5A8B">
            <w:pPr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  <w:t>MODEL. FIZ. SI SIMULARE</w:t>
            </w:r>
            <w:r w:rsidRPr="00085E7D"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  <w:t xml:space="preserve"> conf.Marcoie-l</w:t>
            </w:r>
            <w:r w:rsidRPr="00085E7D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‐</w:t>
            </w:r>
            <w:r w:rsidRPr="00085E7D"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  <w:t xml:space="preserve"> online </w:t>
            </w:r>
          </w:p>
          <w:p w14:paraId="281906FD" w14:textId="77777777" w:rsidR="00CF5A8B" w:rsidRPr="00085E7D" w:rsidRDefault="00CF5A8B" w:rsidP="00CF5A8B">
            <w:pPr>
              <w:autoSpaceDE w:val="0"/>
              <w:autoSpaceDN w:val="0"/>
              <w:adjustRightInd w:val="0"/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85E7D"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  <w:t xml:space="preserve">                   SIG.</w:t>
            </w:r>
            <w:r w:rsidRPr="00085E7D"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STR. HIDROT</w:t>
            </w:r>
          </w:p>
          <w:p w14:paraId="43C9A818" w14:textId="2950B1E2" w:rsidR="00CF5A8B" w:rsidRPr="00085E7D" w:rsidRDefault="00CF5A8B" w:rsidP="008823AD">
            <w:pPr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             </w:t>
            </w:r>
            <w:r w:rsidRPr="00085E7D"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  <w:t>–l</w:t>
            </w:r>
            <w:r w:rsidRPr="00085E7D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‐</w:t>
            </w:r>
            <w:r w:rsidRPr="00085E7D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 Online</w:t>
            </w:r>
            <w:r w:rsidRPr="00085E7D"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  <w:t xml:space="preserve">  conf.Cercel</w:t>
            </w:r>
            <w:r w:rsidRPr="00085E7D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34" w:type="dxa"/>
            <w:gridSpan w:val="2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FFFFFF"/>
          </w:tcPr>
          <w:p w14:paraId="55C5F634" w14:textId="6EED800C" w:rsidR="00CF5A8B" w:rsidRPr="00085E7D" w:rsidRDefault="00CF5A8B" w:rsidP="00C3410B">
            <w:pPr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240" w:type="dxa"/>
            <w:tcBorders>
              <w:left w:val="thinThickThinSmallGap" w:sz="2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  <w:vAlign w:val="bottom"/>
          </w:tcPr>
          <w:p w14:paraId="65B3CF56" w14:textId="77777777" w:rsidR="00CF5A8B" w:rsidRPr="00085E7D" w:rsidRDefault="00CF5A8B" w:rsidP="00CF5A8B">
            <w:pPr>
              <w:jc w:val="right"/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  <w:t>conf.Marcoie-l</w:t>
            </w:r>
            <w:r w:rsidRPr="00085E7D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‐</w:t>
            </w:r>
            <w:r w:rsidRPr="00085E7D"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  <w:t xml:space="preserve"> online </w:t>
            </w:r>
          </w:p>
          <w:p w14:paraId="26830AF9" w14:textId="3E25F088" w:rsidR="00CF5A8B" w:rsidRPr="00085E7D" w:rsidRDefault="00CF5A8B" w:rsidP="00CF5A8B">
            <w:pPr>
              <w:jc w:val="right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  <w:t>ANALIZA DIM. MOD. HIDR.</w:t>
            </w:r>
          </w:p>
        </w:tc>
        <w:tc>
          <w:tcPr>
            <w:tcW w:w="2864" w:type="dxa"/>
            <w:gridSpan w:val="2"/>
            <w:tcBorders>
              <w:left w:val="single" w:sz="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FFFFFF"/>
            <w:vAlign w:val="bottom"/>
          </w:tcPr>
          <w:p w14:paraId="5E7C40AB" w14:textId="1699E85D" w:rsidR="00CF5A8B" w:rsidRPr="00085E7D" w:rsidRDefault="00CF5A8B" w:rsidP="008823A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3" w:type="dxa"/>
            <w:gridSpan w:val="2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3C83876" w14:textId="77777777" w:rsidR="00CF5A8B" w:rsidRPr="00085E7D" w:rsidRDefault="00CF5A8B" w:rsidP="00CF5A8B">
            <w:pPr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VALORIFIC. DES. SI REZID.</w:t>
            </w:r>
          </w:p>
          <w:p w14:paraId="732ADA1C" w14:textId="77777777" w:rsidR="00CF5A8B" w:rsidRPr="00085E7D" w:rsidRDefault="00CF5A8B" w:rsidP="00CF5A8B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- l -</w:t>
            </w:r>
            <w:r w:rsidRPr="00085E7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nline S.l Agafitei</w:t>
            </w:r>
          </w:p>
          <w:p w14:paraId="5FC9D78E" w14:textId="1D7C2A6A" w:rsidR="00CF5A8B" w:rsidRPr="00085E7D" w:rsidRDefault="00CF5A8B" w:rsidP="008823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53E25AD" w14:textId="77777777" w:rsidR="00CF5A8B" w:rsidRPr="00085E7D" w:rsidRDefault="00CF5A8B" w:rsidP="00CF5A8B">
            <w:pPr>
              <w:jc w:val="right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473284DA" w14:textId="77777777" w:rsidR="00CF5A8B" w:rsidRPr="00085E7D" w:rsidRDefault="00CF5A8B" w:rsidP="00CF5A8B">
            <w:pPr>
              <w:jc w:val="right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0233E79" w14:textId="6C384EC3" w:rsidR="00CF5A8B" w:rsidRPr="00085E7D" w:rsidRDefault="00CF5A8B" w:rsidP="00CF5A8B">
            <w:pPr>
              <w:jc w:val="right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VALORIFIC. DES. SI REZID</w:t>
            </w:r>
          </w:p>
          <w:p w14:paraId="1AF5BC4B" w14:textId="13209235" w:rsidR="00CF5A8B" w:rsidRPr="00085E7D" w:rsidRDefault="00CF5A8B" w:rsidP="00CF5A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Pr="00085E7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- l -</w:t>
            </w:r>
            <w:r w:rsidRPr="00085E7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nline S.l Agafitei</w:t>
            </w:r>
          </w:p>
        </w:tc>
        <w:tc>
          <w:tcPr>
            <w:tcW w:w="2126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50F4" w14:textId="520167BE" w:rsidR="00CF5A8B" w:rsidRPr="00085E7D" w:rsidRDefault="00CF5A8B" w:rsidP="008823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F391F54" w14:textId="7CE90677" w:rsidR="00CF5A8B" w:rsidRPr="00085E7D" w:rsidRDefault="00CF5A8B" w:rsidP="008823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Consult. in Constr.</w:t>
            </w:r>
            <w:r w:rsidRPr="00085E7D">
              <w:rPr>
                <w:rFonts w:ascii="Arial Narrow" w:hAnsi="Arial Narrow"/>
                <w:color w:val="000000" w:themeColor="text1"/>
                <w:sz w:val="18"/>
                <w:szCs w:val="18"/>
              </w:rPr>
              <w:t>-lucr.online   -sl- Cretu</w:t>
            </w:r>
          </w:p>
        </w:tc>
      </w:tr>
      <w:tr w:rsidR="00CF5A8B" w:rsidRPr="0042190F" w14:paraId="60CDCA89" w14:textId="77777777" w:rsidTr="00CF5A8B">
        <w:trPr>
          <w:cantSplit/>
          <w:trHeight w:val="728"/>
        </w:trPr>
        <w:tc>
          <w:tcPr>
            <w:tcW w:w="700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022F381D" w14:textId="77777777" w:rsidR="00CF5A8B" w:rsidRPr="0042190F" w:rsidRDefault="00CF5A8B" w:rsidP="008823AD">
            <w:pPr>
              <w:ind w:left="113" w:right="113"/>
              <w:jc w:val="center"/>
              <w:rPr>
                <w:rFonts w:ascii="Arial Narrow" w:hAnsi="Arial Narrow" w:cs="Tahom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700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68886B6D" w14:textId="0D0C940B" w:rsidR="00CF5A8B" w:rsidRPr="0042190F" w:rsidRDefault="00CF5A8B" w:rsidP="008823AD">
            <w:pPr>
              <w:jc w:val="center"/>
              <w:rPr>
                <w:rFonts w:ascii="Arial Narrow" w:hAnsi="Arial Narrow" w:cs="Tahoma"/>
                <w:color w:val="000000" w:themeColor="text1"/>
                <w:sz w:val="19"/>
                <w:szCs w:val="19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9"/>
                <w:szCs w:val="19"/>
              </w:rPr>
              <w:t>16-18</w:t>
            </w:r>
          </w:p>
        </w:tc>
        <w:tc>
          <w:tcPr>
            <w:tcW w:w="23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E2BF6" w14:textId="77777777" w:rsidR="00CF5A8B" w:rsidRPr="00085E7D" w:rsidRDefault="00CF5A8B" w:rsidP="008823AD">
            <w:pPr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FFFFFF"/>
          </w:tcPr>
          <w:p w14:paraId="0B91C061" w14:textId="28564E10" w:rsidR="00CF5A8B" w:rsidRPr="00085E7D" w:rsidRDefault="00CF5A8B" w:rsidP="00434D2E">
            <w:pPr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  <w:t>MODEL. FIZ. SI SIMULARE</w:t>
            </w:r>
            <w:r w:rsidRPr="00085E7D"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  <w:t xml:space="preserve"> conf.Marcoie-l</w:t>
            </w:r>
            <w:r w:rsidRPr="00085E7D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‐</w:t>
            </w:r>
            <w:r w:rsidRPr="00085E7D"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  <w:t xml:space="preserve"> online </w:t>
            </w:r>
          </w:p>
          <w:p w14:paraId="718E039B" w14:textId="77777777" w:rsidR="00CF5A8B" w:rsidRPr="00085E7D" w:rsidRDefault="00CF5A8B" w:rsidP="00434D2E">
            <w:pPr>
              <w:autoSpaceDE w:val="0"/>
              <w:autoSpaceDN w:val="0"/>
              <w:adjustRightInd w:val="0"/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85E7D"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  <w:t xml:space="preserve">                   SIG.</w:t>
            </w:r>
            <w:r w:rsidRPr="00085E7D"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STR. HIDROT</w:t>
            </w:r>
          </w:p>
          <w:p w14:paraId="6D395468" w14:textId="702D3E40" w:rsidR="00CF5A8B" w:rsidRPr="00085E7D" w:rsidRDefault="00CF5A8B" w:rsidP="00434D2E">
            <w:pPr>
              <w:autoSpaceDE w:val="0"/>
              <w:autoSpaceDN w:val="0"/>
              <w:adjustRightInd w:val="0"/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             </w:t>
            </w:r>
            <w:r w:rsidRPr="00085E7D"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  <w:t>–l</w:t>
            </w:r>
            <w:r w:rsidRPr="00085E7D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‐</w:t>
            </w:r>
            <w:r w:rsidRPr="00085E7D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 Online</w:t>
            </w:r>
            <w:r w:rsidRPr="00085E7D"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  <w:t xml:space="preserve">  conf.Cercel  </w:t>
            </w:r>
          </w:p>
        </w:tc>
        <w:tc>
          <w:tcPr>
            <w:tcW w:w="2240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680407" w14:textId="77777777" w:rsidR="00CF5A8B" w:rsidRPr="00085E7D" w:rsidRDefault="00CF5A8B" w:rsidP="008823AD">
            <w:pPr>
              <w:jc w:val="right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  <w:gridSpan w:val="2"/>
            <w:tcBorders>
              <w:left w:val="single" w:sz="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FFFFFF"/>
            <w:vAlign w:val="bottom"/>
          </w:tcPr>
          <w:p w14:paraId="0B1B7345" w14:textId="5B7C4783" w:rsidR="00CF5A8B" w:rsidRPr="00085E7D" w:rsidRDefault="00CF5A8B" w:rsidP="00434D2E">
            <w:pPr>
              <w:jc w:val="right"/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  <w:t>l</w:t>
            </w:r>
            <w:r w:rsidRPr="00085E7D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‐</w:t>
            </w:r>
            <w:r w:rsidRPr="00085E7D"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  <w:t xml:space="preserve"> online conf.Marcoie</w:t>
            </w:r>
          </w:p>
          <w:p w14:paraId="706F7042" w14:textId="3721E387" w:rsidR="00CF5A8B" w:rsidRPr="00085E7D" w:rsidRDefault="00CF5A8B" w:rsidP="00434D2E">
            <w:pPr>
              <w:jc w:val="right"/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  <w:t>ANALIZA DIM. MOD. HIDR.</w:t>
            </w:r>
          </w:p>
        </w:tc>
        <w:tc>
          <w:tcPr>
            <w:tcW w:w="7090" w:type="dxa"/>
            <w:gridSpan w:val="3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B8CCE4"/>
            <w:vAlign w:val="center"/>
          </w:tcPr>
          <w:p w14:paraId="7E328D82" w14:textId="3F73DE5A" w:rsidR="00CF5A8B" w:rsidRPr="00085E7D" w:rsidRDefault="00CF5A8B" w:rsidP="008823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 xml:space="preserve">TEHN.  DEPOLUARE A ACVIFERELOR  </w:t>
            </w:r>
            <w:r w:rsidRPr="00085E7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l Pavel  </w:t>
            </w:r>
            <w:r w:rsidRPr="00085E7D">
              <w:rPr>
                <w:rFonts w:ascii="Consolas" w:hAnsi="Consolas" w:cs="Arial"/>
                <w:color w:val="000000" w:themeColor="text1"/>
                <w:sz w:val="18"/>
                <w:szCs w:val="18"/>
              </w:rPr>
              <w:t>‐</w:t>
            </w:r>
            <w:r w:rsidRPr="00085E7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urs-  Online</w:t>
            </w:r>
          </w:p>
        </w:tc>
        <w:tc>
          <w:tcPr>
            <w:tcW w:w="4255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B8CCE4"/>
            <w:vAlign w:val="center"/>
          </w:tcPr>
          <w:p w14:paraId="746BA60A" w14:textId="5AB589CC" w:rsidR="00CF5A8B" w:rsidRPr="00085E7D" w:rsidRDefault="00CF5A8B" w:rsidP="008823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Consult. in Constr.</w:t>
            </w:r>
            <w:r w:rsidRPr="00085E7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-curs </w:t>
            </w:r>
            <w:r w:rsidRPr="00085E7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nline</w:t>
            </w:r>
            <w:r w:rsidRPr="00085E7D">
              <w:rPr>
                <w:rFonts w:ascii="Arial Narrow" w:hAnsi="Arial Narrow"/>
                <w:color w:val="000000" w:themeColor="text1"/>
                <w:sz w:val="18"/>
                <w:szCs w:val="18"/>
              </w:rPr>
              <w:t>.-sl Cretu-</w:t>
            </w:r>
          </w:p>
        </w:tc>
      </w:tr>
      <w:tr w:rsidR="00CF5A8B" w:rsidRPr="0042190F" w14:paraId="5358A58D" w14:textId="77777777" w:rsidTr="00CF5A8B">
        <w:trPr>
          <w:cantSplit/>
          <w:trHeight w:val="503"/>
        </w:trPr>
        <w:tc>
          <w:tcPr>
            <w:tcW w:w="700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32E7CD80" w14:textId="77777777" w:rsidR="00CF5A8B" w:rsidRPr="0042190F" w:rsidRDefault="00CF5A8B" w:rsidP="008823AD">
            <w:pPr>
              <w:ind w:left="113" w:right="113"/>
              <w:jc w:val="center"/>
              <w:rPr>
                <w:rFonts w:ascii="Arial Narrow" w:hAnsi="Arial Narrow" w:cs="Tahom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1C3694B" w14:textId="77777777" w:rsidR="00CF5A8B" w:rsidRPr="0042190F" w:rsidRDefault="00CF5A8B" w:rsidP="008823AD">
            <w:pPr>
              <w:jc w:val="center"/>
              <w:rPr>
                <w:rFonts w:ascii="Arial Narrow" w:hAnsi="Arial Narrow" w:cs="Tahoma"/>
                <w:color w:val="000000" w:themeColor="text1"/>
                <w:sz w:val="19"/>
                <w:szCs w:val="19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9"/>
                <w:szCs w:val="19"/>
              </w:rPr>
              <w:t>18-20</w:t>
            </w:r>
          </w:p>
        </w:tc>
        <w:tc>
          <w:tcPr>
            <w:tcW w:w="4831" w:type="dxa"/>
            <w:gridSpan w:val="3"/>
            <w:tcBorders>
              <w:left w:val="nil"/>
              <w:bottom w:val="thinThickThinSmallGap" w:sz="2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B8CCE4"/>
            <w:vAlign w:val="bottom"/>
          </w:tcPr>
          <w:p w14:paraId="40AB01CB" w14:textId="77777777" w:rsidR="00CF5A8B" w:rsidRPr="00085E7D" w:rsidRDefault="00CF5A8B" w:rsidP="008823AD">
            <w:pPr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  <w:t>conf.Marcoie- curs online</w:t>
            </w:r>
          </w:p>
          <w:p w14:paraId="0A27FB6B" w14:textId="68B3AF3D" w:rsidR="00CF5A8B" w:rsidRPr="00085E7D" w:rsidRDefault="00CF5A8B" w:rsidP="008823AD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  <w:t>MODEL. FIZ. SI SIMULARE</w:t>
            </w:r>
            <w:r w:rsidRPr="00085E7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 </w:t>
            </w:r>
          </w:p>
          <w:p w14:paraId="038D8F00" w14:textId="77777777" w:rsidR="00CF5A8B" w:rsidRPr="00085E7D" w:rsidRDefault="00CF5A8B" w:rsidP="00C3410B">
            <w:pPr>
              <w:shd w:val="clear" w:color="auto" w:fill="B8CCE4"/>
              <w:jc w:val="right"/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        </w:t>
            </w:r>
            <w:r w:rsidRPr="00085E7D"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  <w:t xml:space="preserve">SIG. </w:t>
            </w:r>
            <w:r w:rsidRPr="00085E7D"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  <w:shd w:val="clear" w:color="auto" w:fill="B8CCE4"/>
              </w:rPr>
              <w:t>STRUCT.HIDROT</w:t>
            </w:r>
            <w:r w:rsidRPr="00085E7D"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  <w:t xml:space="preserve">  </w:t>
            </w:r>
          </w:p>
          <w:p w14:paraId="280F4037" w14:textId="5ABF9A41" w:rsidR="00CF5A8B" w:rsidRPr="00085E7D" w:rsidRDefault="00CF5A8B" w:rsidP="00C3410B">
            <w:pPr>
              <w:shd w:val="clear" w:color="auto" w:fill="B8CCE4"/>
              <w:jc w:val="right"/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  <w:t>Online –curs Conf.Cercel</w:t>
            </w:r>
            <w:r w:rsidRPr="00085E7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</w:t>
            </w:r>
          </w:p>
        </w:tc>
        <w:tc>
          <w:tcPr>
            <w:tcW w:w="5104" w:type="dxa"/>
            <w:gridSpan w:val="3"/>
            <w:tcBorders>
              <w:left w:val="nil"/>
              <w:bottom w:val="thinThickThinSmallGap" w:sz="2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B8CCE4"/>
            <w:vAlign w:val="bottom"/>
          </w:tcPr>
          <w:p w14:paraId="6C1F52B9" w14:textId="77777777" w:rsidR="00CF5A8B" w:rsidRPr="00085E7D" w:rsidRDefault="00CF5A8B" w:rsidP="008823AD">
            <w:pPr>
              <w:jc w:val="right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8B56DC2" w14:textId="77777777" w:rsidR="00CF5A8B" w:rsidRPr="00085E7D" w:rsidRDefault="00CF5A8B" w:rsidP="008823AD">
            <w:pPr>
              <w:jc w:val="right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3406A58" w14:textId="77777777" w:rsidR="00CF5A8B" w:rsidRPr="00085E7D" w:rsidRDefault="00CF5A8B" w:rsidP="008823AD">
            <w:pPr>
              <w:jc w:val="right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ANAL. DIMENS. MODELARE HIDR.</w:t>
            </w:r>
            <w:r w:rsidRPr="00085E7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- </w:t>
            </w:r>
            <w:r w:rsidRPr="00085E7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urs</w:t>
            </w:r>
            <w:r w:rsidRPr="00085E7D">
              <w:rPr>
                <w:rFonts w:cs="Arial"/>
                <w:color w:val="000000" w:themeColor="text1"/>
                <w:sz w:val="18"/>
                <w:szCs w:val="18"/>
              </w:rPr>
              <w:t>‐</w:t>
            </w:r>
            <w:r w:rsidRPr="00085E7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nline  conf. Marcoie</w:t>
            </w:r>
          </w:p>
        </w:tc>
        <w:tc>
          <w:tcPr>
            <w:tcW w:w="7090" w:type="dxa"/>
            <w:gridSpan w:val="3"/>
            <w:tcBorders>
              <w:left w:val="nil"/>
              <w:bottom w:val="thinThickThinSmallGap" w:sz="2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B8CCE4"/>
            <w:vAlign w:val="bottom"/>
          </w:tcPr>
          <w:p w14:paraId="493C74A8" w14:textId="77777777" w:rsidR="00CF5A8B" w:rsidRPr="00085E7D" w:rsidRDefault="00CF5A8B" w:rsidP="008823AD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VALORIFIC. DES. SI REZID.</w:t>
            </w:r>
            <w:r w:rsidRPr="00085E7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- </w:t>
            </w:r>
            <w:r w:rsidRPr="00085E7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urs</w:t>
            </w:r>
            <w:r w:rsidRPr="00085E7D">
              <w:rPr>
                <w:rFonts w:cs="Arial"/>
                <w:color w:val="000000" w:themeColor="text1"/>
                <w:sz w:val="18"/>
                <w:szCs w:val="18"/>
              </w:rPr>
              <w:t>‐</w:t>
            </w:r>
            <w:r w:rsidRPr="00085E7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nline S.l Gabor</w:t>
            </w:r>
          </w:p>
          <w:p w14:paraId="2F541DD6" w14:textId="77777777" w:rsidR="00CF5A8B" w:rsidRPr="00085E7D" w:rsidRDefault="00CF5A8B" w:rsidP="008823AD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</w:t>
            </w:r>
          </w:p>
          <w:p w14:paraId="49095530" w14:textId="77777777" w:rsidR="00CF5A8B" w:rsidRPr="00085E7D" w:rsidRDefault="00CF5A8B" w:rsidP="008823AD">
            <w:pPr>
              <w:jc w:val="right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5DFFE" w14:textId="77777777" w:rsidR="00CF5A8B" w:rsidRPr="00085E7D" w:rsidRDefault="00CF5A8B" w:rsidP="008823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Consult. in Constr.</w:t>
            </w:r>
            <w:r w:rsidRPr="00085E7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-lucr. </w:t>
            </w:r>
            <w:r w:rsidRPr="00085E7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nline</w:t>
            </w:r>
            <w:r w:rsidRPr="00085E7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-sl- Cretu </w:t>
            </w:r>
          </w:p>
        </w:tc>
        <w:tc>
          <w:tcPr>
            <w:tcW w:w="2129" w:type="dxa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03EC6AD" w14:textId="77777777" w:rsidR="00CF5A8B" w:rsidRPr="00085E7D" w:rsidRDefault="00CF5A8B" w:rsidP="008823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42190F" w:rsidRPr="0042190F" w14:paraId="64337DC8" w14:textId="77777777" w:rsidTr="00CF5A8B">
        <w:trPr>
          <w:cantSplit/>
          <w:trHeight w:val="273"/>
        </w:trPr>
        <w:tc>
          <w:tcPr>
            <w:tcW w:w="700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0AD3EFBD" w14:textId="77777777" w:rsidR="00183607" w:rsidRPr="0042190F" w:rsidRDefault="00183607" w:rsidP="008823AD">
            <w:pPr>
              <w:ind w:left="113" w:right="113"/>
              <w:jc w:val="center"/>
              <w:rPr>
                <w:rFonts w:ascii="Arial Narrow" w:hAnsi="Arial Narrow" w:cs="Tahoma"/>
                <w:b/>
                <w:color w:val="000000" w:themeColor="text1"/>
                <w:sz w:val="19"/>
                <w:szCs w:val="19"/>
              </w:rPr>
            </w:pPr>
            <w:r w:rsidRPr="0042190F">
              <w:rPr>
                <w:rFonts w:ascii="Arial Narrow" w:hAnsi="Arial Narrow" w:cs="Tahoma"/>
                <w:b/>
                <w:color w:val="000000" w:themeColor="text1"/>
                <w:sz w:val="19"/>
                <w:szCs w:val="19"/>
              </w:rPr>
              <w:t>VINERI</w:t>
            </w:r>
          </w:p>
        </w:tc>
        <w:tc>
          <w:tcPr>
            <w:tcW w:w="700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FA0CD25" w14:textId="77777777" w:rsidR="00183607" w:rsidRPr="0042190F" w:rsidRDefault="00183607" w:rsidP="008823AD">
            <w:pPr>
              <w:jc w:val="center"/>
              <w:rPr>
                <w:rFonts w:ascii="Arial Narrow" w:hAnsi="Arial Narrow" w:cs="Tahoma"/>
                <w:color w:val="000000" w:themeColor="text1"/>
                <w:sz w:val="19"/>
                <w:szCs w:val="19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9"/>
                <w:szCs w:val="19"/>
              </w:rPr>
              <w:t>8-10</w:t>
            </w:r>
          </w:p>
        </w:tc>
        <w:tc>
          <w:tcPr>
            <w:tcW w:w="4803" w:type="dxa"/>
            <w:gridSpan w:val="2"/>
            <w:vMerge w:val="restart"/>
            <w:tcBorders>
              <w:top w:val="thinThickThinSmallGap" w:sz="24" w:space="0" w:color="auto"/>
              <w:left w:val="nil"/>
              <w:right w:val="thinThickThinSmallGap" w:sz="24" w:space="0" w:color="auto"/>
            </w:tcBorders>
            <w:shd w:val="clear" w:color="auto" w:fill="auto"/>
            <w:vAlign w:val="center"/>
          </w:tcPr>
          <w:p w14:paraId="74836AD5" w14:textId="77777777" w:rsidR="00873E8C" w:rsidRPr="00085E7D" w:rsidRDefault="00183607" w:rsidP="00183607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CS3 Cercetare Stiintifica 3 </w:t>
            </w:r>
          </w:p>
          <w:p w14:paraId="56EAFA14" w14:textId="6ADCFA91" w:rsidR="00183607" w:rsidRPr="00085E7D" w:rsidRDefault="00183607" w:rsidP="00183607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Prof Gavrilas</w:t>
            </w:r>
            <w:r w:rsidR="0069243F" w:rsidRPr="00085E7D">
              <w:rPr>
                <w:color w:val="000000" w:themeColor="text1"/>
                <w:sz w:val="18"/>
                <w:szCs w:val="18"/>
              </w:rPr>
              <w:t xml:space="preserve"> </w:t>
            </w:r>
            <w:r w:rsidR="0069243F" w:rsidRPr="00085E7D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Onl</w:t>
            </w:r>
            <w:r w:rsidR="00F006CE" w:rsidRPr="00085E7D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i</w:t>
            </w:r>
            <w:r w:rsidR="0069243F" w:rsidRPr="00085E7D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5132" w:type="dxa"/>
            <w:gridSpan w:val="4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0F88B200" w14:textId="77777777" w:rsidR="00183607" w:rsidRPr="00085E7D" w:rsidRDefault="00183607" w:rsidP="008823AD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090" w:type="dxa"/>
            <w:gridSpan w:val="3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A217096" w14:textId="77777777" w:rsidR="00183607" w:rsidRPr="00085E7D" w:rsidRDefault="00183607" w:rsidP="008823AD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255" w:type="dxa"/>
            <w:gridSpan w:val="3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FE8E204" w14:textId="77777777" w:rsidR="00183607" w:rsidRPr="00085E7D" w:rsidRDefault="00183607" w:rsidP="008823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2190F" w:rsidRPr="0042190F" w14:paraId="2232C12A" w14:textId="77777777" w:rsidTr="00CF5A8B">
        <w:trPr>
          <w:cantSplit/>
          <w:trHeight w:val="225"/>
        </w:trPr>
        <w:tc>
          <w:tcPr>
            <w:tcW w:w="700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266D42B1" w14:textId="77777777" w:rsidR="00183607" w:rsidRPr="0042190F" w:rsidRDefault="00183607" w:rsidP="008823AD">
            <w:pPr>
              <w:ind w:left="113" w:right="113"/>
              <w:rPr>
                <w:rFonts w:ascii="Arial Narrow" w:hAnsi="Arial Narrow" w:cs="Tahom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700" w:type="dxa"/>
            <w:vMerge w:val="restart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48A43C65" w14:textId="77777777" w:rsidR="00183607" w:rsidRPr="0042190F" w:rsidRDefault="00183607" w:rsidP="008823AD">
            <w:pPr>
              <w:jc w:val="center"/>
              <w:rPr>
                <w:rFonts w:ascii="Arial Narrow" w:hAnsi="Arial Narrow" w:cs="Tahoma"/>
                <w:color w:val="000000" w:themeColor="text1"/>
                <w:sz w:val="19"/>
                <w:szCs w:val="19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9"/>
                <w:szCs w:val="19"/>
              </w:rPr>
              <w:t>10-12</w:t>
            </w:r>
          </w:p>
        </w:tc>
        <w:tc>
          <w:tcPr>
            <w:tcW w:w="4803" w:type="dxa"/>
            <w:gridSpan w:val="2"/>
            <w:vMerge/>
            <w:tcBorders>
              <w:left w:val="nil"/>
              <w:right w:val="thinThickThinSmallGap" w:sz="24" w:space="0" w:color="auto"/>
            </w:tcBorders>
            <w:shd w:val="clear" w:color="auto" w:fill="FFFFFF"/>
            <w:vAlign w:val="center"/>
          </w:tcPr>
          <w:p w14:paraId="2715B08C" w14:textId="4F53D83B" w:rsidR="00183607" w:rsidRPr="00085E7D" w:rsidRDefault="00183607" w:rsidP="00761A62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132" w:type="dxa"/>
            <w:gridSpan w:val="4"/>
            <w:vMerge w:val="restar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41ECD5BC" w14:textId="77777777" w:rsidR="00873E8C" w:rsidRPr="00085E7D" w:rsidRDefault="00EA6FBB" w:rsidP="008823AD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CS3 Cercetare Stiintifica 3 </w:t>
            </w:r>
          </w:p>
          <w:p w14:paraId="71981679" w14:textId="3A857161" w:rsidR="00183607" w:rsidRPr="00085E7D" w:rsidRDefault="00183607" w:rsidP="008823AD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conf.  Marcoie</w:t>
            </w:r>
            <w:r w:rsidR="0069243F" w:rsidRPr="00085E7D">
              <w:rPr>
                <w:color w:val="000000" w:themeColor="text1"/>
                <w:sz w:val="18"/>
                <w:szCs w:val="18"/>
              </w:rPr>
              <w:t xml:space="preserve"> </w:t>
            </w:r>
            <w:r w:rsidR="0069243F" w:rsidRPr="00085E7D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Onl</w:t>
            </w:r>
            <w:r w:rsidR="00F006CE" w:rsidRPr="00085E7D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i</w:t>
            </w:r>
            <w:r w:rsidR="0069243F" w:rsidRPr="00085E7D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7090" w:type="dxa"/>
            <w:gridSpan w:val="3"/>
            <w:vMerge w:val="restar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2A31884" w14:textId="77777777" w:rsidR="00183607" w:rsidRPr="00085E7D" w:rsidRDefault="00183607" w:rsidP="008823AD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255" w:type="dxa"/>
            <w:gridSpan w:val="3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5F063D4" w14:textId="77777777" w:rsidR="00183607" w:rsidRPr="00085E7D" w:rsidRDefault="00183607" w:rsidP="008823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2190F" w:rsidRPr="0042190F" w14:paraId="54991C9A" w14:textId="77777777" w:rsidTr="00CF5A8B">
        <w:trPr>
          <w:cantSplit/>
          <w:trHeight w:val="224"/>
        </w:trPr>
        <w:tc>
          <w:tcPr>
            <w:tcW w:w="700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1B8E3884" w14:textId="77777777" w:rsidR="00873E8C" w:rsidRPr="0042190F" w:rsidRDefault="00873E8C" w:rsidP="008823AD">
            <w:pPr>
              <w:ind w:left="113" w:right="113"/>
              <w:rPr>
                <w:rFonts w:ascii="Arial Narrow" w:hAnsi="Arial Narrow" w:cs="Tahom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700" w:type="dxa"/>
            <w:vMerge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3A1AD7A0" w14:textId="77777777" w:rsidR="00873E8C" w:rsidRPr="0042190F" w:rsidRDefault="00873E8C" w:rsidP="008823AD">
            <w:pPr>
              <w:jc w:val="center"/>
              <w:rPr>
                <w:rFonts w:ascii="Arial Narrow" w:hAnsi="Arial Narrow" w:cs="Tahoma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gridSpan w:val="2"/>
            <w:vMerge w:val="restart"/>
            <w:tcBorders>
              <w:top w:val="single" w:sz="4" w:space="0" w:color="auto"/>
              <w:left w:val="nil"/>
              <w:right w:val="thinThickThinSmallGap" w:sz="24" w:space="0" w:color="auto"/>
            </w:tcBorders>
            <w:shd w:val="clear" w:color="auto" w:fill="FFFFFF"/>
            <w:vAlign w:val="center"/>
          </w:tcPr>
          <w:p w14:paraId="3AEBDB2A" w14:textId="77777777" w:rsidR="00873E8C" w:rsidRPr="00085E7D" w:rsidRDefault="00873E8C" w:rsidP="00761A62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CS3 Cercetare Stiintifica 3 </w:t>
            </w:r>
          </w:p>
          <w:p w14:paraId="32CEED64" w14:textId="22C4364C" w:rsidR="00873E8C" w:rsidRPr="00085E7D" w:rsidRDefault="00873E8C" w:rsidP="00761A62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S</w:t>
            </w:r>
            <w:r w:rsidR="001A33EB" w:rsidRPr="00085E7D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.</w:t>
            </w:r>
            <w:r w:rsidRPr="00085E7D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l</w:t>
            </w:r>
            <w:r w:rsidR="001A33EB" w:rsidRPr="00085E7D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.</w:t>
            </w:r>
            <w:r w:rsidRPr="00085E7D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 Cucos</w:t>
            </w:r>
            <w:r w:rsidR="0069243F" w:rsidRPr="00085E7D">
              <w:rPr>
                <w:color w:val="000000" w:themeColor="text1"/>
                <w:sz w:val="18"/>
                <w:szCs w:val="18"/>
              </w:rPr>
              <w:t xml:space="preserve"> </w:t>
            </w:r>
            <w:r w:rsidR="0069243F" w:rsidRPr="00085E7D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Onl</w:t>
            </w:r>
            <w:r w:rsidR="00F006CE" w:rsidRPr="00085E7D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i</w:t>
            </w:r>
            <w:r w:rsidR="0069243F" w:rsidRPr="00085E7D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ne</w:t>
            </w:r>
            <w:r w:rsidR="002D5798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5132" w:type="dxa"/>
            <w:gridSpan w:val="4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4775EE1E" w14:textId="77777777" w:rsidR="00873E8C" w:rsidRPr="00085E7D" w:rsidRDefault="00873E8C" w:rsidP="008823AD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0" w:type="dxa"/>
            <w:gridSpan w:val="3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23CD81B" w14:textId="77777777" w:rsidR="00873E8C" w:rsidRPr="00085E7D" w:rsidRDefault="00873E8C" w:rsidP="008823AD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255" w:type="dxa"/>
            <w:gridSpan w:val="3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33B4A2B" w14:textId="77777777" w:rsidR="00873E8C" w:rsidRPr="00085E7D" w:rsidRDefault="00873E8C" w:rsidP="008823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nsolas-Bold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2190F" w:rsidRPr="0042190F" w14:paraId="147464B0" w14:textId="77777777" w:rsidTr="00CF5A8B">
        <w:trPr>
          <w:cantSplit/>
          <w:trHeight w:val="173"/>
        </w:trPr>
        <w:tc>
          <w:tcPr>
            <w:tcW w:w="700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1029398F" w14:textId="77777777" w:rsidR="00873E8C" w:rsidRPr="0042190F" w:rsidRDefault="00873E8C" w:rsidP="008823AD">
            <w:pPr>
              <w:ind w:left="113" w:right="113"/>
              <w:rPr>
                <w:rFonts w:ascii="Arial Narrow" w:hAnsi="Arial Narrow" w:cs="Tahom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891D980" w14:textId="77777777" w:rsidR="00873E8C" w:rsidRPr="0042190F" w:rsidRDefault="00873E8C" w:rsidP="008823AD">
            <w:pPr>
              <w:jc w:val="center"/>
              <w:rPr>
                <w:rFonts w:ascii="Arial Narrow" w:hAnsi="Arial Narrow" w:cs="Tahoma"/>
                <w:color w:val="000000" w:themeColor="text1"/>
                <w:sz w:val="19"/>
                <w:szCs w:val="19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9"/>
                <w:szCs w:val="19"/>
              </w:rPr>
              <w:t>12-14</w:t>
            </w:r>
          </w:p>
        </w:tc>
        <w:tc>
          <w:tcPr>
            <w:tcW w:w="4803" w:type="dxa"/>
            <w:gridSpan w:val="2"/>
            <w:vMerge/>
            <w:tcBorders>
              <w:left w:val="nil"/>
              <w:right w:val="thinThickThinSmallGap" w:sz="24" w:space="0" w:color="auto"/>
            </w:tcBorders>
            <w:shd w:val="clear" w:color="auto" w:fill="FFFFFF"/>
            <w:vAlign w:val="center"/>
          </w:tcPr>
          <w:p w14:paraId="113E56FA" w14:textId="56003C66" w:rsidR="00873E8C" w:rsidRPr="00085E7D" w:rsidRDefault="00873E8C" w:rsidP="008823AD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394E3B14" w14:textId="23C84B5F" w:rsidR="00873E8C" w:rsidRPr="00085E7D" w:rsidRDefault="00873E8C" w:rsidP="008823AD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93D4F3A" w14:textId="77777777" w:rsidR="00873E8C" w:rsidRPr="00085E7D" w:rsidRDefault="00873E8C" w:rsidP="008823AD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Consolas"/>
                <w:color w:val="000000" w:themeColor="text1"/>
                <w:sz w:val="18"/>
                <w:szCs w:val="18"/>
              </w:rPr>
            </w:pP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0151933" w14:textId="77777777" w:rsidR="00873E8C" w:rsidRPr="00085E7D" w:rsidRDefault="00873E8C" w:rsidP="008823AD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</w:tr>
      <w:tr w:rsidR="0042190F" w:rsidRPr="0042190F" w14:paraId="682D7D64" w14:textId="77777777" w:rsidTr="00CF5A8B">
        <w:trPr>
          <w:cantSplit/>
          <w:trHeight w:val="281"/>
        </w:trPr>
        <w:tc>
          <w:tcPr>
            <w:tcW w:w="700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50477F64" w14:textId="77777777" w:rsidR="00284426" w:rsidRPr="0042190F" w:rsidRDefault="00284426" w:rsidP="008823AD">
            <w:pPr>
              <w:ind w:left="113" w:right="113"/>
              <w:rPr>
                <w:rFonts w:ascii="Arial Narrow" w:hAnsi="Arial Narrow" w:cs="Tahom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1EEF5CB" w14:textId="77777777" w:rsidR="00284426" w:rsidRPr="0042190F" w:rsidRDefault="00284426" w:rsidP="008823AD">
            <w:pPr>
              <w:jc w:val="center"/>
              <w:rPr>
                <w:rFonts w:ascii="Arial Narrow" w:hAnsi="Arial Narrow" w:cs="Tahoma"/>
                <w:color w:val="000000" w:themeColor="text1"/>
                <w:sz w:val="19"/>
                <w:szCs w:val="19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9"/>
                <w:szCs w:val="19"/>
              </w:rPr>
              <w:t>14-16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7585E1D" w14:textId="77777777" w:rsidR="00284426" w:rsidRPr="00085E7D" w:rsidRDefault="00284426" w:rsidP="008823AD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41F518F" w14:textId="77777777" w:rsidR="00284426" w:rsidRPr="00085E7D" w:rsidRDefault="00284426" w:rsidP="008823AD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0889851" w14:textId="77777777" w:rsidR="00284426" w:rsidRPr="00085E7D" w:rsidRDefault="00284426" w:rsidP="008823AD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82C33" w14:textId="77777777" w:rsidR="00284426" w:rsidRPr="00085E7D" w:rsidRDefault="00284426" w:rsidP="008823AD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Antreprenoriat imob</w:t>
            </w:r>
            <w:r w:rsidRPr="00085E7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. Online – lucr conf. Luca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12D47307" w14:textId="77777777" w:rsidR="00284426" w:rsidRPr="00085E7D" w:rsidRDefault="00284426" w:rsidP="008823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Antreprenoriat imob.</w:t>
            </w:r>
          </w:p>
          <w:p w14:paraId="7B4D867E" w14:textId="77777777" w:rsidR="00284426" w:rsidRPr="00085E7D" w:rsidRDefault="00284426" w:rsidP="008823AD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nline – l- s.l. Nicuta</w:t>
            </w:r>
          </w:p>
        </w:tc>
      </w:tr>
      <w:tr w:rsidR="0042190F" w:rsidRPr="0042190F" w14:paraId="40005E4A" w14:textId="77777777" w:rsidTr="00CF5A8B">
        <w:trPr>
          <w:cantSplit/>
          <w:trHeight w:val="258"/>
        </w:trPr>
        <w:tc>
          <w:tcPr>
            <w:tcW w:w="700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34305BA4" w14:textId="77777777" w:rsidR="00284426" w:rsidRPr="0042190F" w:rsidRDefault="00284426" w:rsidP="008823AD">
            <w:pPr>
              <w:ind w:left="113" w:right="113"/>
              <w:rPr>
                <w:rFonts w:ascii="Arial Narrow" w:hAnsi="Arial Narrow" w:cs="Tahom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E387526" w14:textId="77777777" w:rsidR="00284426" w:rsidRPr="0042190F" w:rsidRDefault="00284426" w:rsidP="008823AD">
            <w:pPr>
              <w:jc w:val="center"/>
              <w:rPr>
                <w:rFonts w:ascii="Arial Narrow" w:hAnsi="Arial Narrow" w:cs="Tahoma"/>
                <w:color w:val="000000" w:themeColor="text1"/>
                <w:sz w:val="19"/>
                <w:szCs w:val="19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9"/>
                <w:szCs w:val="19"/>
              </w:rPr>
              <w:t>16-18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6F31317" w14:textId="77777777" w:rsidR="00284426" w:rsidRPr="00085E7D" w:rsidRDefault="00284426" w:rsidP="008823AD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6301C7F" w14:textId="77777777" w:rsidR="00284426" w:rsidRPr="00085E7D" w:rsidRDefault="00284426" w:rsidP="008823AD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EC1DE05" w14:textId="77777777" w:rsidR="00284426" w:rsidRPr="00085E7D" w:rsidRDefault="00284426" w:rsidP="008823AD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B8CCE4"/>
            <w:vAlign w:val="center"/>
          </w:tcPr>
          <w:p w14:paraId="6E6F5442" w14:textId="145843E9" w:rsidR="00284426" w:rsidRPr="00085E7D" w:rsidRDefault="00284426" w:rsidP="008823AD">
            <w:pPr>
              <w:spacing w:line="225" w:lineRule="atLeast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85E7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Antreprenoriat imobiliar</w:t>
            </w:r>
            <w:r w:rsidR="00677F1B" w:rsidRPr="00085E7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85E7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Online – curs    Prof Luca </w:t>
            </w:r>
          </w:p>
        </w:tc>
      </w:tr>
      <w:tr w:rsidR="0042190F" w:rsidRPr="0042190F" w14:paraId="0B5A48F8" w14:textId="77777777" w:rsidTr="00CF5A8B">
        <w:trPr>
          <w:cantSplit/>
          <w:trHeight w:val="425"/>
        </w:trPr>
        <w:tc>
          <w:tcPr>
            <w:tcW w:w="700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692E0F87" w14:textId="77777777" w:rsidR="00284426" w:rsidRPr="0042190F" w:rsidRDefault="00284426" w:rsidP="008823AD">
            <w:pPr>
              <w:ind w:left="113" w:right="113"/>
              <w:rPr>
                <w:rFonts w:ascii="Arial Narrow" w:hAnsi="Arial Narrow" w:cs="Tahom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716954C" w14:textId="77777777" w:rsidR="00284426" w:rsidRPr="0042190F" w:rsidRDefault="00284426" w:rsidP="008823AD">
            <w:pPr>
              <w:jc w:val="center"/>
              <w:rPr>
                <w:rFonts w:ascii="Arial Narrow" w:hAnsi="Arial Narrow" w:cs="Tahoma"/>
                <w:color w:val="000000" w:themeColor="text1"/>
                <w:sz w:val="19"/>
                <w:szCs w:val="19"/>
              </w:rPr>
            </w:pPr>
            <w:r w:rsidRPr="0042190F">
              <w:rPr>
                <w:rFonts w:ascii="Arial Narrow" w:hAnsi="Arial Narrow" w:cs="Tahoma"/>
                <w:color w:val="000000" w:themeColor="text1"/>
                <w:sz w:val="19"/>
                <w:szCs w:val="19"/>
              </w:rPr>
              <w:t>18-20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nil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86A43A0" w14:textId="77777777" w:rsidR="00284426" w:rsidRPr="00085E7D" w:rsidRDefault="00284426" w:rsidP="008823AD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FB121C0" w14:textId="77777777" w:rsidR="00284426" w:rsidRPr="00085E7D" w:rsidRDefault="00284426" w:rsidP="008823AD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A9B7BB9" w14:textId="77777777" w:rsidR="006D2E5A" w:rsidRPr="002F02AE" w:rsidRDefault="006D2E5A" w:rsidP="006D2E5A">
            <w:pPr>
              <w:jc w:val="center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  <w:r w:rsidRPr="002F02AE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>Cercetare stiintifica 3</w:t>
            </w:r>
            <w:r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   </w:t>
            </w:r>
            <w:r w:rsidRPr="00085E7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-</w:t>
            </w:r>
            <w:r w:rsidRPr="00085E7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nline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-</w:t>
            </w:r>
          </w:p>
          <w:p w14:paraId="19688750" w14:textId="59E62486" w:rsidR="00284426" w:rsidRPr="00085E7D" w:rsidRDefault="006D2E5A" w:rsidP="006D2E5A">
            <w:pPr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S.l. Sarbu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5A1BC341" w14:textId="7D7F52EE" w:rsidR="00FD454C" w:rsidRDefault="00FD454C" w:rsidP="00FD454C">
            <w:pPr>
              <w:shd w:val="clear" w:color="auto" w:fill="B8CCE4"/>
              <w:autoSpaceDE w:val="0"/>
              <w:autoSpaceDN w:val="0"/>
              <w:adjustRightInd w:val="0"/>
              <w:ind w:left="-107" w:right="-250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  </w:t>
            </w:r>
            <w:r w:rsidRPr="00FD454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Green-marketing dezv </w:t>
            </w:r>
            <w:r w:rsidRPr="00FD454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–curs- Online  Ciobanu</w:t>
            </w:r>
          </w:p>
          <w:p w14:paraId="761E817B" w14:textId="65818E89" w:rsidR="00284426" w:rsidRPr="00085E7D" w:rsidRDefault="00FD454C" w:rsidP="00FD454C">
            <w:pPr>
              <w:shd w:val="clear" w:color="auto" w:fill="B8CCE4"/>
              <w:autoSpaceDE w:val="0"/>
              <w:autoSpaceDN w:val="0"/>
              <w:adjustRightInd w:val="0"/>
              <w:ind w:left="-107" w:right="-250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                      </w:t>
            </w:r>
            <w:r w:rsidRPr="00FD454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reen-marketing dezv –lucr- Online Ciobanu</w:t>
            </w:r>
          </w:p>
        </w:tc>
      </w:tr>
    </w:tbl>
    <w:p w14:paraId="15728CE2" w14:textId="4499889A" w:rsidR="00284426" w:rsidRPr="0042190F" w:rsidRDefault="00284426" w:rsidP="00284426">
      <w:pPr>
        <w:tabs>
          <w:tab w:val="left" w:pos="2959"/>
          <w:tab w:val="center" w:pos="7140"/>
        </w:tabs>
        <w:rPr>
          <w:rFonts w:ascii="Franklin Gothic Medium" w:hAnsi="Franklin Gothic Medium"/>
          <w:b/>
          <w:color w:val="000000" w:themeColor="text1"/>
          <w:sz w:val="2"/>
          <w:szCs w:val="2"/>
        </w:rPr>
      </w:pPr>
    </w:p>
    <w:p w14:paraId="52116A4A" w14:textId="77777777" w:rsidR="0054243E" w:rsidRPr="00491078" w:rsidRDefault="0054243E" w:rsidP="00A5154D">
      <w:pPr>
        <w:tabs>
          <w:tab w:val="left" w:pos="11057"/>
        </w:tabs>
        <w:jc w:val="right"/>
        <w:rPr>
          <w:rFonts w:ascii="Arial Narrow" w:hAnsi="Arial Narrow"/>
          <w:color w:val="000000" w:themeColor="text1"/>
          <w:sz w:val="2"/>
          <w:szCs w:val="2"/>
        </w:rPr>
      </w:pPr>
    </w:p>
    <w:sectPr w:rsidR="0054243E" w:rsidRPr="00491078" w:rsidSect="00A065EA">
      <w:pgSz w:w="23814" w:h="16840" w:orient="landscape" w:code="8"/>
      <w:pgMar w:top="0" w:right="425" w:bottom="0" w:left="28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E0F78" w14:textId="77777777" w:rsidR="00A46BA0" w:rsidRDefault="00A46BA0" w:rsidP="009103C4">
      <w:r>
        <w:separator/>
      </w:r>
    </w:p>
  </w:endnote>
  <w:endnote w:type="continuationSeparator" w:id="0">
    <w:p w14:paraId="26FBA227" w14:textId="77777777" w:rsidR="00A46BA0" w:rsidRDefault="00A46BA0" w:rsidP="0091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nsolas-Bold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56361" w14:textId="77777777" w:rsidR="00A46BA0" w:rsidRDefault="00A46BA0" w:rsidP="009103C4">
      <w:r>
        <w:separator/>
      </w:r>
    </w:p>
  </w:footnote>
  <w:footnote w:type="continuationSeparator" w:id="0">
    <w:p w14:paraId="7BA78C3F" w14:textId="77777777" w:rsidR="00A46BA0" w:rsidRDefault="00A46BA0" w:rsidP="00910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45F"/>
    <w:multiLevelType w:val="hybridMultilevel"/>
    <w:tmpl w:val="F93CFDD8"/>
    <w:lvl w:ilvl="0" w:tplc="24B6D03A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7686"/>
    <w:multiLevelType w:val="hybridMultilevel"/>
    <w:tmpl w:val="24A2AE44"/>
    <w:lvl w:ilvl="0" w:tplc="5A46AC8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E6997"/>
    <w:multiLevelType w:val="hybridMultilevel"/>
    <w:tmpl w:val="86282138"/>
    <w:lvl w:ilvl="0" w:tplc="451C9B12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86069"/>
    <w:multiLevelType w:val="hybridMultilevel"/>
    <w:tmpl w:val="B7BC15A6"/>
    <w:lvl w:ilvl="0" w:tplc="E9EED8F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14A41"/>
    <w:multiLevelType w:val="hybridMultilevel"/>
    <w:tmpl w:val="4E52F32A"/>
    <w:lvl w:ilvl="0" w:tplc="95820244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/>
        <w:sz w:val="2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20B04"/>
    <w:multiLevelType w:val="hybridMultilevel"/>
    <w:tmpl w:val="10A00F7A"/>
    <w:lvl w:ilvl="0" w:tplc="DFC4FA12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268FE"/>
    <w:multiLevelType w:val="hybridMultilevel"/>
    <w:tmpl w:val="3356BC08"/>
    <w:lvl w:ilvl="0" w:tplc="184EEAD2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87BA6"/>
    <w:multiLevelType w:val="hybridMultilevel"/>
    <w:tmpl w:val="EF44C420"/>
    <w:lvl w:ilvl="0" w:tplc="6AA6EE20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52F33"/>
    <w:multiLevelType w:val="singleLevel"/>
    <w:tmpl w:val="84E6E82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78F3682"/>
    <w:multiLevelType w:val="hybridMultilevel"/>
    <w:tmpl w:val="6750EB5A"/>
    <w:lvl w:ilvl="0" w:tplc="4E8C9F58">
      <w:start w:val="12"/>
      <w:numFmt w:val="bullet"/>
      <w:lvlText w:val="-"/>
      <w:lvlJc w:val="left"/>
      <w:pPr>
        <w:ind w:left="495" w:hanging="360"/>
      </w:pPr>
      <w:rPr>
        <w:rFonts w:ascii="Arial Narrow" w:eastAsia="Times New Roman" w:hAnsi="Arial Narrow" w:cs="Times New Roman" w:hint="default"/>
        <w:b/>
        <w:color w:val="auto"/>
        <w:sz w:val="22"/>
      </w:rPr>
    </w:lvl>
    <w:lvl w:ilvl="1" w:tplc="0418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702A4C87"/>
    <w:multiLevelType w:val="hybridMultilevel"/>
    <w:tmpl w:val="FE1C0402"/>
    <w:lvl w:ilvl="0" w:tplc="EAA0A0C4">
      <w:start w:val="14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70F35EA1"/>
    <w:multiLevelType w:val="hybridMultilevel"/>
    <w:tmpl w:val="93582288"/>
    <w:lvl w:ilvl="0" w:tplc="01520AC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204E1"/>
    <w:multiLevelType w:val="singleLevel"/>
    <w:tmpl w:val="84E6E82C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4"/>
  </w:num>
  <w:num w:numId="5">
    <w:abstractNumId w:val="11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1"/>
  </w:num>
  <w:num w:numId="11">
    <w:abstractNumId w:val="2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A6A"/>
    <w:rsid w:val="00000D9E"/>
    <w:rsid w:val="00000EA2"/>
    <w:rsid w:val="000024E6"/>
    <w:rsid w:val="00002DD8"/>
    <w:rsid w:val="00005105"/>
    <w:rsid w:val="0000520C"/>
    <w:rsid w:val="0000612F"/>
    <w:rsid w:val="00006272"/>
    <w:rsid w:val="000078BB"/>
    <w:rsid w:val="00010765"/>
    <w:rsid w:val="0001148E"/>
    <w:rsid w:val="00011998"/>
    <w:rsid w:val="0001281E"/>
    <w:rsid w:val="0001324B"/>
    <w:rsid w:val="00013C97"/>
    <w:rsid w:val="000155AD"/>
    <w:rsid w:val="0001591B"/>
    <w:rsid w:val="00015C52"/>
    <w:rsid w:val="00015E94"/>
    <w:rsid w:val="0002040A"/>
    <w:rsid w:val="00020C3A"/>
    <w:rsid w:val="00023201"/>
    <w:rsid w:val="00023740"/>
    <w:rsid w:val="00023917"/>
    <w:rsid w:val="000253EB"/>
    <w:rsid w:val="000262E4"/>
    <w:rsid w:val="000276C0"/>
    <w:rsid w:val="00027C80"/>
    <w:rsid w:val="000303D3"/>
    <w:rsid w:val="0003072C"/>
    <w:rsid w:val="000309D2"/>
    <w:rsid w:val="00031C64"/>
    <w:rsid w:val="0003367A"/>
    <w:rsid w:val="0003382A"/>
    <w:rsid w:val="0003385B"/>
    <w:rsid w:val="00033AE9"/>
    <w:rsid w:val="000340EA"/>
    <w:rsid w:val="000361A6"/>
    <w:rsid w:val="0003668C"/>
    <w:rsid w:val="00036FB7"/>
    <w:rsid w:val="0003718B"/>
    <w:rsid w:val="00037256"/>
    <w:rsid w:val="000407D1"/>
    <w:rsid w:val="000414C5"/>
    <w:rsid w:val="000417D5"/>
    <w:rsid w:val="00041FDC"/>
    <w:rsid w:val="00042657"/>
    <w:rsid w:val="000428DF"/>
    <w:rsid w:val="00042CAB"/>
    <w:rsid w:val="00042F8C"/>
    <w:rsid w:val="000431AB"/>
    <w:rsid w:val="0004395D"/>
    <w:rsid w:val="00044D31"/>
    <w:rsid w:val="000458C8"/>
    <w:rsid w:val="00046BC0"/>
    <w:rsid w:val="0004722C"/>
    <w:rsid w:val="00047BD7"/>
    <w:rsid w:val="00050576"/>
    <w:rsid w:val="000506BC"/>
    <w:rsid w:val="0005117A"/>
    <w:rsid w:val="00051B83"/>
    <w:rsid w:val="0005218B"/>
    <w:rsid w:val="00054488"/>
    <w:rsid w:val="00054F3E"/>
    <w:rsid w:val="00055B1A"/>
    <w:rsid w:val="0005612B"/>
    <w:rsid w:val="000608F1"/>
    <w:rsid w:val="00060CDC"/>
    <w:rsid w:val="000627EE"/>
    <w:rsid w:val="00063A7B"/>
    <w:rsid w:val="00064336"/>
    <w:rsid w:val="0006550B"/>
    <w:rsid w:val="00065A3C"/>
    <w:rsid w:val="00065AD6"/>
    <w:rsid w:val="00065F5B"/>
    <w:rsid w:val="00066AD5"/>
    <w:rsid w:val="00066DC1"/>
    <w:rsid w:val="00067741"/>
    <w:rsid w:val="000679B8"/>
    <w:rsid w:val="000701DE"/>
    <w:rsid w:val="00070D3D"/>
    <w:rsid w:val="00071069"/>
    <w:rsid w:val="0007119B"/>
    <w:rsid w:val="000711B2"/>
    <w:rsid w:val="00072D40"/>
    <w:rsid w:val="00072F90"/>
    <w:rsid w:val="00073663"/>
    <w:rsid w:val="000736CD"/>
    <w:rsid w:val="0007485A"/>
    <w:rsid w:val="00074FF6"/>
    <w:rsid w:val="000771AB"/>
    <w:rsid w:val="00077364"/>
    <w:rsid w:val="00080F0A"/>
    <w:rsid w:val="00081197"/>
    <w:rsid w:val="00081893"/>
    <w:rsid w:val="00081F09"/>
    <w:rsid w:val="00082342"/>
    <w:rsid w:val="00082C38"/>
    <w:rsid w:val="00083617"/>
    <w:rsid w:val="0008473F"/>
    <w:rsid w:val="00085E7D"/>
    <w:rsid w:val="000865D5"/>
    <w:rsid w:val="00086964"/>
    <w:rsid w:val="000872AE"/>
    <w:rsid w:val="000903E0"/>
    <w:rsid w:val="00090524"/>
    <w:rsid w:val="00090F5C"/>
    <w:rsid w:val="0009290B"/>
    <w:rsid w:val="00092B0E"/>
    <w:rsid w:val="00092DCB"/>
    <w:rsid w:val="00093255"/>
    <w:rsid w:val="00093406"/>
    <w:rsid w:val="00093887"/>
    <w:rsid w:val="00096B05"/>
    <w:rsid w:val="000970A5"/>
    <w:rsid w:val="00097FD0"/>
    <w:rsid w:val="000A0518"/>
    <w:rsid w:val="000A12BC"/>
    <w:rsid w:val="000A1561"/>
    <w:rsid w:val="000A3068"/>
    <w:rsid w:val="000A4472"/>
    <w:rsid w:val="000A5F16"/>
    <w:rsid w:val="000A6BA7"/>
    <w:rsid w:val="000A6D78"/>
    <w:rsid w:val="000A7014"/>
    <w:rsid w:val="000A788B"/>
    <w:rsid w:val="000B0559"/>
    <w:rsid w:val="000B0C43"/>
    <w:rsid w:val="000B1049"/>
    <w:rsid w:val="000B1106"/>
    <w:rsid w:val="000B20CF"/>
    <w:rsid w:val="000B23D6"/>
    <w:rsid w:val="000B4AB3"/>
    <w:rsid w:val="000B5E57"/>
    <w:rsid w:val="000C0106"/>
    <w:rsid w:val="000C08DB"/>
    <w:rsid w:val="000C09DB"/>
    <w:rsid w:val="000C19ED"/>
    <w:rsid w:val="000C1A52"/>
    <w:rsid w:val="000C1A56"/>
    <w:rsid w:val="000C287D"/>
    <w:rsid w:val="000C2F0A"/>
    <w:rsid w:val="000C3D4D"/>
    <w:rsid w:val="000C51EA"/>
    <w:rsid w:val="000C5832"/>
    <w:rsid w:val="000C5985"/>
    <w:rsid w:val="000C5C77"/>
    <w:rsid w:val="000C5D64"/>
    <w:rsid w:val="000C645C"/>
    <w:rsid w:val="000C6A41"/>
    <w:rsid w:val="000C7223"/>
    <w:rsid w:val="000D1206"/>
    <w:rsid w:val="000D1517"/>
    <w:rsid w:val="000D25BB"/>
    <w:rsid w:val="000D2674"/>
    <w:rsid w:val="000D4AF4"/>
    <w:rsid w:val="000D51AA"/>
    <w:rsid w:val="000D7645"/>
    <w:rsid w:val="000D7EAA"/>
    <w:rsid w:val="000E0253"/>
    <w:rsid w:val="000E0E32"/>
    <w:rsid w:val="000E10CF"/>
    <w:rsid w:val="000E161D"/>
    <w:rsid w:val="000E2EE5"/>
    <w:rsid w:val="000E3D7E"/>
    <w:rsid w:val="000E444C"/>
    <w:rsid w:val="000E47C7"/>
    <w:rsid w:val="000E561D"/>
    <w:rsid w:val="000E60BA"/>
    <w:rsid w:val="000F01AF"/>
    <w:rsid w:val="000F1519"/>
    <w:rsid w:val="000F1851"/>
    <w:rsid w:val="000F1DD4"/>
    <w:rsid w:val="000F3B0F"/>
    <w:rsid w:val="000F4CB0"/>
    <w:rsid w:val="000F550F"/>
    <w:rsid w:val="000F6116"/>
    <w:rsid w:val="000F790C"/>
    <w:rsid w:val="00100B6A"/>
    <w:rsid w:val="00101055"/>
    <w:rsid w:val="0010159D"/>
    <w:rsid w:val="00102E60"/>
    <w:rsid w:val="001035E1"/>
    <w:rsid w:val="00104C8B"/>
    <w:rsid w:val="00104CA4"/>
    <w:rsid w:val="00104FF1"/>
    <w:rsid w:val="00106D20"/>
    <w:rsid w:val="00106E79"/>
    <w:rsid w:val="00107F65"/>
    <w:rsid w:val="00107F96"/>
    <w:rsid w:val="0011135E"/>
    <w:rsid w:val="00112E09"/>
    <w:rsid w:val="00113420"/>
    <w:rsid w:val="00113EC3"/>
    <w:rsid w:val="0011467E"/>
    <w:rsid w:val="00114915"/>
    <w:rsid w:val="00115C1E"/>
    <w:rsid w:val="001162AA"/>
    <w:rsid w:val="00116818"/>
    <w:rsid w:val="00116B00"/>
    <w:rsid w:val="0011779C"/>
    <w:rsid w:val="00120A73"/>
    <w:rsid w:val="00122F5A"/>
    <w:rsid w:val="00122F89"/>
    <w:rsid w:val="001233C4"/>
    <w:rsid w:val="00124A35"/>
    <w:rsid w:val="00124B0E"/>
    <w:rsid w:val="001264A1"/>
    <w:rsid w:val="00126A51"/>
    <w:rsid w:val="00127607"/>
    <w:rsid w:val="0013091A"/>
    <w:rsid w:val="00130CD7"/>
    <w:rsid w:val="00131A15"/>
    <w:rsid w:val="00133093"/>
    <w:rsid w:val="0013316D"/>
    <w:rsid w:val="00133752"/>
    <w:rsid w:val="00135136"/>
    <w:rsid w:val="001375B2"/>
    <w:rsid w:val="00140285"/>
    <w:rsid w:val="00140A28"/>
    <w:rsid w:val="00140CAC"/>
    <w:rsid w:val="0014187D"/>
    <w:rsid w:val="0014294E"/>
    <w:rsid w:val="00142D12"/>
    <w:rsid w:val="001443E2"/>
    <w:rsid w:val="00145276"/>
    <w:rsid w:val="00146CEA"/>
    <w:rsid w:val="00151557"/>
    <w:rsid w:val="001516A7"/>
    <w:rsid w:val="0015185C"/>
    <w:rsid w:val="00151C8E"/>
    <w:rsid w:val="00152504"/>
    <w:rsid w:val="00154725"/>
    <w:rsid w:val="00154C15"/>
    <w:rsid w:val="00155C93"/>
    <w:rsid w:val="00156C31"/>
    <w:rsid w:val="00156EC9"/>
    <w:rsid w:val="00157D8D"/>
    <w:rsid w:val="00157F4F"/>
    <w:rsid w:val="001603E2"/>
    <w:rsid w:val="00160B15"/>
    <w:rsid w:val="00160D7D"/>
    <w:rsid w:val="00161ECA"/>
    <w:rsid w:val="001621FD"/>
    <w:rsid w:val="00162C9A"/>
    <w:rsid w:val="00163CBC"/>
    <w:rsid w:val="001643B2"/>
    <w:rsid w:val="001644E8"/>
    <w:rsid w:val="0016560C"/>
    <w:rsid w:val="00165EDB"/>
    <w:rsid w:val="00166DC0"/>
    <w:rsid w:val="00167D7A"/>
    <w:rsid w:val="00171B46"/>
    <w:rsid w:val="00171E65"/>
    <w:rsid w:val="00172105"/>
    <w:rsid w:val="001723B9"/>
    <w:rsid w:val="00172561"/>
    <w:rsid w:val="001733F8"/>
    <w:rsid w:val="00173DC9"/>
    <w:rsid w:val="00174C0A"/>
    <w:rsid w:val="00175E61"/>
    <w:rsid w:val="001769E7"/>
    <w:rsid w:val="00177D38"/>
    <w:rsid w:val="00180770"/>
    <w:rsid w:val="00180F81"/>
    <w:rsid w:val="00182568"/>
    <w:rsid w:val="001825FF"/>
    <w:rsid w:val="0018286F"/>
    <w:rsid w:val="001828E6"/>
    <w:rsid w:val="00182CA8"/>
    <w:rsid w:val="00183607"/>
    <w:rsid w:val="00183D62"/>
    <w:rsid w:val="00184ACF"/>
    <w:rsid w:val="00186106"/>
    <w:rsid w:val="00186C37"/>
    <w:rsid w:val="00187D38"/>
    <w:rsid w:val="00190918"/>
    <w:rsid w:val="00192215"/>
    <w:rsid w:val="00192CFC"/>
    <w:rsid w:val="0019335F"/>
    <w:rsid w:val="00194AE2"/>
    <w:rsid w:val="0019645D"/>
    <w:rsid w:val="0019674C"/>
    <w:rsid w:val="0019685F"/>
    <w:rsid w:val="00196AAF"/>
    <w:rsid w:val="00197042"/>
    <w:rsid w:val="00197417"/>
    <w:rsid w:val="001A04CB"/>
    <w:rsid w:val="001A08BB"/>
    <w:rsid w:val="001A0CB7"/>
    <w:rsid w:val="001A2DA6"/>
    <w:rsid w:val="001A32D9"/>
    <w:rsid w:val="001A33EB"/>
    <w:rsid w:val="001A480E"/>
    <w:rsid w:val="001A4863"/>
    <w:rsid w:val="001A4E1C"/>
    <w:rsid w:val="001A4ED7"/>
    <w:rsid w:val="001A61AE"/>
    <w:rsid w:val="001A6782"/>
    <w:rsid w:val="001A7609"/>
    <w:rsid w:val="001B01A0"/>
    <w:rsid w:val="001B0DEB"/>
    <w:rsid w:val="001B0E6F"/>
    <w:rsid w:val="001B0F25"/>
    <w:rsid w:val="001B16D3"/>
    <w:rsid w:val="001B1A24"/>
    <w:rsid w:val="001B2C13"/>
    <w:rsid w:val="001B2C2E"/>
    <w:rsid w:val="001B3CA4"/>
    <w:rsid w:val="001B3E23"/>
    <w:rsid w:val="001B41FE"/>
    <w:rsid w:val="001B5716"/>
    <w:rsid w:val="001B578D"/>
    <w:rsid w:val="001B5899"/>
    <w:rsid w:val="001B5FAF"/>
    <w:rsid w:val="001B624C"/>
    <w:rsid w:val="001C087B"/>
    <w:rsid w:val="001C08AF"/>
    <w:rsid w:val="001C3735"/>
    <w:rsid w:val="001C37DB"/>
    <w:rsid w:val="001C52CA"/>
    <w:rsid w:val="001C5B38"/>
    <w:rsid w:val="001C5F51"/>
    <w:rsid w:val="001C6136"/>
    <w:rsid w:val="001C639F"/>
    <w:rsid w:val="001C70FA"/>
    <w:rsid w:val="001C7E8E"/>
    <w:rsid w:val="001D0010"/>
    <w:rsid w:val="001D06B5"/>
    <w:rsid w:val="001D2BEC"/>
    <w:rsid w:val="001D2E5D"/>
    <w:rsid w:val="001D34F4"/>
    <w:rsid w:val="001D3D83"/>
    <w:rsid w:val="001D4B30"/>
    <w:rsid w:val="001D50BD"/>
    <w:rsid w:val="001D5446"/>
    <w:rsid w:val="001D551B"/>
    <w:rsid w:val="001D5752"/>
    <w:rsid w:val="001D5C5C"/>
    <w:rsid w:val="001D5EE9"/>
    <w:rsid w:val="001D6317"/>
    <w:rsid w:val="001D773B"/>
    <w:rsid w:val="001D79D1"/>
    <w:rsid w:val="001E22D0"/>
    <w:rsid w:val="001E2809"/>
    <w:rsid w:val="001E5022"/>
    <w:rsid w:val="001E55A7"/>
    <w:rsid w:val="001E5E34"/>
    <w:rsid w:val="001E6A57"/>
    <w:rsid w:val="001E6DCD"/>
    <w:rsid w:val="001E6F73"/>
    <w:rsid w:val="001E70F9"/>
    <w:rsid w:val="001E754C"/>
    <w:rsid w:val="001E7B20"/>
    <w:rsid w:val="001F0979"/>
    <w:rsid w:val="001F0C3A"/>
    <w:rsid w:val="001F1660"/>
    <w:rsid w:val="001F4168"/>
    <w:rsid w:val="001F438D"/>
    <w:rsid w:val="001F5643"/>
    <w:rsid w:val="001F63F8"/>
    <w:rsid w:val="00200508"/>
    <w:rsid w:val="00200F0D"/>
    <w:rsid w:val="00201BAC"/>
    <w:rsid w:val="002030BA"/>
    <w:rsid w:val="00203711"/>
    <w:rsid w:val="00203A90"/>
    <w:rsid w:val="00204584"/>
    <w:rsid w:val="002063CD"/>
    <w:rsid w:val="00207058"/>
    <w:rsid w:val="00207490"/>
    <w:rsid w:val="00207A79"/>
    <w:rsid w:val="00207E82"/>
    <w:rsid w:val="002116F8"/>
    <w:rsid w:val="0021201C"/>
    <w:rsid w:val="00213DC6"/>
    <w:rsid w:val="00214197"/>
    <w:rsid w:val="00215640"/>
    <w:rsid w:val="0021617E"/>
    <w:rsid w:val="00216A0B"/>
    <w:rsid w:val="002213AF"/>
    <w:rsid w:val="00221DA8"/>
    <w:rsid w:val="0022268A"/>
    <w:rsid w:val="00222690"/>
    <w:rsid w:val="00222C40"/>
    <w:rsid w:val="00224194"/>
    <w:rsid w:val="00225C2D"/>
    <w:rsid w:val="00225D93"/>
    <w:rsid w:val="00231969"/>
    <w:rsid w:val="002319C5"/>
    <w:rsid w:val="00231EE4"/>
    <w:rsid w:val="0023377E"/>
    <w:rsid w:val="00233C90"/>
    <w:rsid w:val="00234D4E"/>
    <w:rsid w:val="002350E9"/>
    <w:rsid w:val="00235AEE"/>
    <w:rsid w:val="00235CB6"/>
    <w:rsid w:val="002366A4"/>
    <w:rsid w:val="00240E46"/>
    <w:rsid w:val="00242DFB"/>
    <w:rsid w:val="00243903"/>
    <w:rsid w:val="002445C9"/>
    <w:rsid w:val="00244A6A"/>
    <w:rsid w:val="00245223"/>
    <w:rsid w:val="002454F5"/>
    <w:rsid w:val="00246B4D"/>
    <w:rsid w:val="002500E3"/>
    <w:rsid w:val="00251ABB"/>
    <w:rsid w:val="00253ADF"/>
    <w:rsid w:val="00253FD0"/>
    <w:rsid w:val="002555D4"/>
    <w:rsid w:val="00257939"/>
    <w:rsid w:val="002579F3"/>
    <w:rsid w:val="0026150F"/>
    <w:rsid w:val="00263557"/>
    <w:rsid w:val="00265381"/>
    <w:rsid w:val="002654FA"/>
    <w:rsid w:val="00265B13"/>
    <w:rsid w:val="00266F12"/>
    <w:rsid w:val="00270651"/>
    <w:rsid w:val="00271025"/>
    <w:rsid w:val="002716CE"/>
    <w:rsid w:val="002717A9"/>
    <w:rsid w:val="00271828"/>
    <w:rsid w:val="002724FC"/>
    <w:rsid w:val="002729D4"/>
    <w:rsid w:val="002732A6"/>
    <w:rsid w:val="00273C60"/>
    <w:rsid w:val="00275478"/>
    <w:rsid w:val="00275914"/>
    <w:rsid w:val="00275A3C"/>
    <w:rsid w:val="002779D3"/>
    <w:rsid w:val="00277DA0"/>
    <w:rsid w:val="00280585"/>
    <w:rsid w:val="0028074E"/>
    <w:rsid w:val="00280EA7"/>
    <w:rsid w:val="002815DE"/>
    <w:rsid w:val="002820F4"/>
    <w:rsid w:val="0028226E"/>
    <w:rsid w:val="00282D92"/>
    <w:rsid w:val="002834A8"/>
    <w:rsid w:val="00283C88"/>
    <w:rsid w:val="00284426"/>
    <w:rsid w:val="0028529D"/>
    <w:rsid w:val="00285B3E"/>
    <w:rsid w:val="00286F92"/>
    <w:rsid w:val="00290529"/>
    <w:rsid w:val="002908C8"/>
    <w:rsid w:val="00290CC8"/>
    <w:rsid w:val="0029136B"/>
    <w:rsid w:val="00291717"/>
    <w:rsid w:val="00292A11"/>
    <w:rsid w:val="00293BD9"/>
    <w:rsid w:val="002953D1"/>
    <w:rsid w:val="00295A77"/>
    <w:rsid w:val="002963C6"/>
    <w:rsid w:val="002975D8"/>
    <w:rsid w:val="002A0108"/>
    <w:rsid w:val="002A014A"/>
    <w:rsid w:val="002A18A6"/>
    <w:rsid w:val="002A34A3"/>
    <w:rsid w:val="002A35E0"/>
    <w:rsid w:val="002A36BF"/>
    <w:rsid w:val="002A3769"/>
    <w:rsid w:val="002A3C67"/>
    <w:rsid w:val="002A4506"/>
    <w:rsid w:val="002A51F7"/>
    <w:rsid w:val="002A52AB"/>
    <w:rsid w:val="002B137E"/>
    <w:rsid w:val="002B1BE9"/>
    <w:rsid w:val="002B224D"/>
    <w:rsid w:val="002B24E1"/>
    <w:rsid w:val="002B2C94"/>
    <w:rsid w:val="002B3A32"/>
    <w:rsid w:val="002B467E"/>
    <w:rsid w:val="002B4C16"/>
    <w:rsid w:val="002B4E92"/>
    <w:rsid w:val="002B5B9B"/>
    <w:rsid w:val="002B7A4C"/>
    <w:rsid w:val="002B7EF2"/>
    <w:rsid w:val="002C1991"/>
    <w:rsid w:val="002C1D99"/>
    <w:rsid w:val="002C2D97"/>
    <w:rsid w:val="002C376B"/>
    <w:rsid w:val="002C4F8F"/>
    <w:rsid w:val="002C5115"/>
    <w:rsid w:val="002C5129"/>
    <w:rsid w:val="002C5484"/>
    <w:rsid w:val="002C56AD"/>
    <w:rsid w:val="002C58A9"/>
    <w:rsid w:val="002C5ED7"/>
    <w:rsid w:val="002C6759"/>
    <w:rsid w:val="002C7253"/>
    <w:rsid w:val="002C79CA"/>
    <w:rsid w:val="002D044F"/>
    <w:rsid w:val="002D0548"/>
    <w:rsid w:val="002D275E"/>
    <w:rsid w:val="002D39B6"/>
    <w:rsid w:val="002D3A7E"/>
    <w:rsid w:val="002D3E0F"/>
    <w:rsid w:val="002D4F0D"/>
    <w:rsid w:val="002D5798"/>
    <w:rsid w:val="002D60D5"/>
    <w:rsid w:val="002E0282"/>
    <w:rsid w:val="002E1983"/>
    <w:rsid w:val="002E319A"/>
    <w:rsid w:val="002E31F1"/>
    <w:rsid w:val="002E3E36"/>
    <w:rsid w:val="002E42BF"/>
    <w:rsid w:val="002E4346"/>
    <w:rsid w:val="002E4AC5"/>
    <w:rsid w:val="002E4D5E"/>
    <w:rsid w:val="002E5A74"/>
    <w:rsid w:val="002E652C"/>
    <w:rsid w:val="002F0144"/>
    <w:rsid w:val="002F02AE"/>
    <w:rsid w:val="002F0383"/>
    <w:rsid w:val="002F08CD"/>
    <w:rsid w:val="002F4B91"/>
    <w:rsid w:val="002F611B"/>
    <w:rsid w:val="002F6940"/>
    <w:rsid w:val="002F7D38"/>
    <w:rsid w:val="003001AD"/>
    <w:rsid w:val="00301D76"/>
    <w:rsid w:val="00302347"/>
    <w:rsid w:val="0030284E"/>
    <w:rsid w:val="0030337E"/>
    <w:rsid w:val="0030382A"/>
    <w:rsid w:val="003046BA"/>
    <w:rsid w:val="00306125"/>
    <w:rsid w:val="00307BEA"/>
    <w:rsid w:val="00307C54"/>
    <w:rsid w:val="00310750"/>
    <w:rsid w:val="003110D4"/>
    <w:rsid w:val="00311349"/>
    <w:rsid w:val="003114BE"/>
    <w:rsid w:val="003114C5"/>
    <w:rsid w:val="00311C4A"/>
    <w:rsid w:val="00311F23"/>
    <w:rsid w:val="003135AF"/>
    <w:rsid w:val="00313786"/>
    <w:rsid w:val="00313D22"/>
    <w:rsid w:val="00314263"/>
    <w:rsid w:val="00316F11"/>
    <w:rsid w:val="00317034"/>
    <w:rsid w:val="00317540"/>
    <w:rsid w:val="00317B12"/>
    <w:rsid w:val="00321303"/>
    <w:rsid w:val="003219A1"/>
    <w:rsid w:val="00322A6F"/>
    <w:rsid w:val="0032404E"/>
    <w:rsid w:val="00324200"/>
    <w:rsid w:val="00324AAF"/>
    <w:rsid w:val="00324B78"/>
    <w:rsid w:val="00325930"/>
    <w:rsid w:val="00325990"/>
    <w:rsid w:val="00326EF0"/>
    <w:rsid w:val="00327263"/>
    <w:rsid w:val="00330980"/>
    <w:rsid w:val="00330ACB"/>
    <w:rsid w:val="00330D68"/>
    <w:rsid w:val="00331039"/>
    <w:rsid w:val="003312E8"/>
    <w:rsid w:val="00331308"/>
    <w:rsid w:val="00331F3D"/>
    <w:rsid w:val="00332AD3"/>
    <w:rsid w:val="0033355C"/>
    <w:rsid w:val="00333987"/>
    <w:rsid w:val="00333A89"/>
    <w:rsid w:val="00334162"/>
    <w:rsid w:val="00334FB3"/>
    <w:rsid w:val="00336FC8"/>
    <w:rsid w:val="003400D7"/>
    <w:rsid w:val="00340461"/>
    <w:rsid w:val="00341078"/>
    <w:rsid w:val="00341A6B"/>
    <w:rsid w:val="00341CC0"/>
    <w:rsid w:val="003427C6"/>
    <w:rsid w:val="0034462D"/>
    <w:rsid w:val="00346275"/>
    <w:rsid w:val="003462B1"/>
    <w:rsid w:val="003464D7"/>
    <w:rsid w:val="00346582"/>
    <w:rsid w:val="00346F06"/>
    <w:rsid w:val="0035021B"/>
    <w:rsid w:val="00350D4E"/>
    <w:rsid w:val="0035166A"/>
    <w:rsid w:val="00351E50"/>
    <w:rsid w:val="00352E00"/>
    <w:rsid w:val="0035483F"/>
    <w:rsid w:val="0035496B"/>
    <w:rsid w:val="00355CEC"/>
    <w:rsid w:val="003563F8"/>
    <w:rsid w:val="00361D82"/>
    <w:rsid w:val="00362437"/>
    <w:rsid w:val="0036264D"/>
    <w:rsid w:val="00366AFE"/>
    <w:rsid w:val="00367434"/>
    <w:rsid w:val="0037007A"/>
    <w:rsid w:val="003705AB"/>
    <w:rsid w:val="00372694"/>
    <w:rsid w:val="00373129"/>
    <w:rsid w:val="003745C3"/>
    <w:rsid w:val="00377307"/>
    <w:rsid w:val="003779D7"/>
    <w:rsid w:val="00380073"/>
    <w:rsid w:val="00380F0E"/>
    <w:rsid w:val="00381855"/>
    <w:rsid w:val="00381A4C"/>
    <w:rsid w:val="0038258D"/>
    <w:rsid w:val="00382767"/>
    <w:rsid w:val="00383C3C"/>
    <w:rsid w:val="003852B0"/>
    <w:rsid w:val="0038573A"/>
    <w:rsid w:val="003860E9"/>
    <w:rsid w:val="0038697A"/>
    <w:rsid w:val="00386986"/>
    <w:rsid w:val="0039157C"/>
    <w:rsid w:val="00391A6A"/>
    <w:rsid w:val="00391BD7"/>
    <w:rsid w:val="00391CFE"/>
    <w:rsid w:val="00392906"/>
    <w:rsid w:val="00393830"/>
    <w:rsid w:val="00395549"/>
    <w:rsid w:val="00396CB4"/>
    <w:rsid w:val="003976F1"/>
    <w:rsid w:val="003A0011"/>
    <w:rsid w:val="003A1D2B"/>
    <w:rsid w:val="003A269E"/>
    <w:rsid w:val="003A307F"/>
    <w:rsid w:val="003A61D8"/>
    <w:rsid w:val="003A656A"/>
    <w:rsid w:val="003A6F20"/>
    <w:rsid w:val="003A6FAB"/>
    <w:rsid w:val="003B0ABC"/>
    <w:rsid w:val="003B1003"/>
    <w:rsid w:val="003B3C27"/>
    <w:rsid w:val="003B409E"/>
    <w:rsid w:val="003B572E"/>
    <w:rsid w:val="003B6962"/>
    <w:rsid w:val="003B6C52"/>
    <w:rsid w:val="003B71FE"/>
    <w:rsid w:val="003B77C3"/>
    <w:rsid w:val="003B7AD8"/>
    <w:rsid w:val="003C0729"/>
    <w:rsid w:val="003C1333"/>
    <w:rsid w:val="003C13AF"/>
    <w:rsid w:val="003C1A26"/>
    <w:rsid w:val="003C38CE"/>
    <w:rsid w:val="003C4188"/>
    <w:rsid w:val="003C4DBC"/>
    <w:rsid w:val="003C5914"/>
    <w:rsid w:val="003C5BF8"/>
    <w:rsid w:val="003C677C"/>
    <w:rsid w:val="003C7E31"/>
    <w:rsid w:val="003D1037"/>
    <w:rsid w:val="003D23C2"/>
    <w:rsid w:val="003D3525"/>
    <w:rsid w:val="003D4A74"/>
    <w:rsid w:val="003D7330"/>
    <w:rsid w:val="003D7A88"/>
    <w:rsid w:val="003D7E48"/>
    <w:rsid w:val="003E0A02"/>
    <w:rsid w:val="003E155F"/>
    <w:rsid w:val="003E1963"/>
    <w:rsid w:val="003E1FBF"/>
    <w:rsid w:val="003F07B2"/>
    <w:rsid w:val="003F1E51"/>
    <w:rsid w:val="003F2F45"/>
    <w:rsid w:val="003F3CD5"/>
    <w:rsid w:val="003F3EE0"/>
    <w:rsid w:val="003F4477"/>
    <w:rsid w:val="003F7164"/>
    <w:rsid w:val="003F7C56"/>
    <w:rsid w:val="003F7E6E"/>
    <w:rsid w:val="00400382"/>
    <w:rsid w:val="00400917"/>
    <w:rsid w:val="00404811"/>
    <w:rsid w:val="004106BB"/>
    <w:rsid w:val="004109A6"/>
    <w:rsid w:val="00410BA6"/>
    <w:rsid w:val="004120B5"/>
    <w:rsid w:val="00412230"/>
    <w:rsid w:val="00413701"/>
    <w:rsid w:val="00414146"/>
    <w:rsid w:val="00414A6D"/>
    <w:rsid w:val="00416B5C"/>
    <w:rsid w:val="00417295"/>
    <w:rsid w:val="00420199"/>
    <w:rsid w:val="004217A2"/>
    <w:rsid w:val="004218FC"/>
    <w:rsid w:val="0042190F"/>
    <w:rsid w:val="00421982"/>
    <w:rsid w:val="004223B9"/>
    <w:rsid w:val="00422BE3"/>
    <w:rsid w:val="004235F6"/>
    <w:rsid w:val="00423856"/>
    <w:rsid w:val="00424DCB"/>
    <w:rsid w:val="00427E07"/>
    <w:rsid w:val="0043129E"/>
    <w:rsid w:val="00431982"/>
    <w:rsid w:val="00431EA5"/>
    <w:rsid w:val="00431F9C"/>
    <w:rsid w:val="00432905"/>
    <w:rsid w:val="004335C2"/>
    <w:rsid w:val="00434572"/>
    <w:rsid w:val="00434D2E"/>
    <w:rsid w:val="00435CA7"/>
    <w:rsid w:val="00436E27"/>
    <w:rsid w:val="004377F2"/>
    <w:rsid w:val="0044095B"/>
    <w:rsid w:val="00443512"/>
    <w:rsid w:val="00443D66"/>
    <w:rsid w:val="00443EDC"/>
    <w:rsid w:val="00444498"/>
    <w:rsid w:val="0044571E"/>
    <w:rsid w:val="00445F46"/>
    <w:rsid w:val="00447CF3"/>
    <w:rsid w:val="004504DE"/>
    <w:rsid w:val="0045138F"/>
    <w:rsid w:val="00453729"/>
    <w:rsid w:val="00455C14"/>
    <w:rsid w:val="00456592"/>
    <w:rsid w:val="00456B81"/>
    <w:rsid w:val="00456FD3"/>
    <w:rsid w:val="0045766D"/>
    <w:rsid w:val="00460163"/>
    <w:rsid w:val="0046091A"/>
    <w:rsid w:val="004614A0"/>
    <w:rsid w:val="00462746"/>
    <w:rsid w:val="004637F3"/>
    <w:rsid w:val="00465993"/>
    <w:rsid w:val="00465FB5"/>
    <w:rsid w:val="004669EC"/>
    <w:rsid w:val="00467420"/>
    <w:rsid w:val="00470BE5"/>
    <w:rsid w:val="004717DD"/>
    <w:rsid w:val="00471C2C"/>
    <w:rsid w:val="00471F00"/>
    <w:rsid w:val="00472AAC"/>
    <w:rsid w:val="0047321F"/>
    <w:rsid w:val="00473922"/>
    <w:rsid w:val="00473CEB"/>
    <w:rsid w:val="004744FB"/>
    <w:rsid w:val="00475273"/>
    <w:rsid w:val="00475DC8"/>
    <w:rsid w:val="00476DCA"/>
    <w:rsid w:val="00477049"/>
    <w:rsid w:val="00477434"/>
    <w:rsid w:val="00480F86"/>
    <w:rsid w:val="00481EC9"/>
    <w:rsid w:val="00483AFF"/>
    <w:rsid w:val="004847EA"/>
    <w:rsid w:val="00486BCB"/>
    <w:rsid w:val="00490326"/>
    <w:rsid w:val="00491078"/>
    <w:rsid w:val="00491BBB"/>
    <w:rsid w:val="00492798"/>
    <w:rsid w:val="00492DC6"/>
    <w:rsid w:val="00493239"/>
    <w:rsid w:val="004950B0"/>
    <w:rsid w:val="004956E6"/>
    <w:rsid w:val="00496052"/>
    <w:rsid w:val="004968E4"/>
    <w:rsid w:val="00496C1D"/>
    <w:rsid w:val="0049776A"/>
    <w:rsid w:val="004A029B"/>
    <w:rsid w:val="004A0EF3"/>
    <w:rsid w:val="004A1467"/>
    <w:rsid w:val="004A186F"/>
    <w:rsid w:val="004A1A2B"/>
    <w:rsid w:val="004A5661"/>
    <w:rsid w:val="004A7960"/>
    <w:rsid w:val="004A7FE0"/>
    <w:rsid w:val="004B0A75"/>
    <w:rsid w:val="004B0AF5"/>
    <w:rsid w:val="004B1B37"/>
    <w:rsid w:val="004B2615"/>
    <w:rsid w:val="004B36DD"/>
    <w:rsid w:val="004B4683"/>
    <w:rsid w:val="004B472F"/>
    <w:rsid w:val="004B496F"/>
    <w:rsid w:val="004B5FAD"/>
    <w:rsid w:val="004B74CC"/>
    <w:rsid w:val="004C0602"/>
    <w:rsid w:val="004C061E"/>
    <w:rsid w:val="004C11A2"/>
    <w:rsid w:val="004C1861"/>
    <w:rsid w:val="004C1FA6"/>
    <w:rsid w:val="004C283B"/>
    <w:rsid w:val="004C4132"/>
    <w:rsid w:val="004C4189"/>
    <w:rsid w:val="004C51A3"/>
    <w:rsid w:val="004C53E0"/>
    <w:rsid w:val="004C5B77"/>
    <w:rsid w:val="004C6795"/>
    <w:rsid w:val="004C7454"/>
    <w:rsid w:val="004C7772"/>
    <w:rsid w:val="004C7B06"/>
    <w:rsid w:val="004D11C7"/>
    <w:rsid w:val="004D1450"/>
    <w:rsid w:val="004D285A"/>
    <w:rsid w:val="004D2F30"/>
    <w:rsid w:val="004D32E5"/>
    <w:rsid w:val="004D36EB"/>
    <w:rsid w:val="004D4F2C"/>
    <w:rsid w:val="004D52B0"/>
    <w:rsid w:val="004D5430"/>
    <w:rsid w:val="004D545C"/>
    <w:rsid w:val="004D5789"/>
    <w:rsid w:val="004D5E59"/>
    <w:rsid w:val="004D60AF"/>
    <w:rsid w:val="004D6203"/>
    <w:rsid w:val="004E0FB7"/>
    <w:rsid w:val="004E2B6B"/>
    <w:rsid w:val="004E310D"/>
    <w:rsid w:val="004E3404"/>
    <w:rsid w:val="004E37B4"/>
    <w:rsid w:val="004E4804"/>
    <w:rsid w:val="004E5338"/>
    <w:rsid w:val="004E548A"/>
    <w:rsid w:val="004E6898"/>
    <w:rsid w:val="004E7BF0"/>
    <w:rsid w:val="004F0D6A"/>
    <w:rsid w:val="004F16B1"/>
    <w:rsid w:val="004F1B56"/>
    <w:rsid w:val="004F1D9D"/>
    <w:rsid w:val="004F2847"/>
    <w:rsid w:val="004F3723"/>
    <w:rsid w:val="004F50CD"/>
    <w:rsid w:val="004F575F"/>
    <w:rsid w:val="004F5A8A"/>
    <w:rsid w:val="004F6535"/>
    <w:rsid w:val="004F7E3F"/>
    <w:rsid w:val="004F7FCE"/>
    <w:rsid w:val="00500330"/>
    <w:rsid w:val="0050036B"/>
    <w:rsid w:val="00500455"/>
    <w:rsid w:val="005009D4"/>
    <w:rsid w:val="0050117F"/>
    <w:rsid w:val="00501D64"/>
    <w:rsid w:val="0050219C"/>
    <w:rsid w:val="005026E9"/>
    <w:rsid w:val="00502CFE"/>
    <w:rsid w:val="0050466F"/>
    <w:rsid w:val="0050549B"/>
    <w:rsid w:val="00507363"/>
    <w:rsid w:val="00510447"/>
    <w:rsid w:val="00511112"/>
    <w:rsid w:val="0051120C"/>
    <w:rsid w:val="00511920"/>
    <w:rsid w:val="00511A78"/>
    <w:rsid w:val="0051218D"/>
    <w:rsid w:val="00512723"/>
    <w:rsid w:val="00512F52"/>
    <w:rsid w:val="00516570"/>
    <w:rsid w:val="00517C4F"/>
    <w:rsid w:val="00520B38"/>
    <w:rsid w:val="00523F49"/>
    <w:rsid w:val="00524DAE"/>
    <w:rsid w:val="00524E29"/>
    <w:rsid w:val="00526329"/>
    <w:rsid w:val="00526958"/>
    <w:rsid w:val="005324D8"/>
    <w:rsid w:val="0053291F"/>
    <w:rsid w:val="00533BA2"/>
    <w:rsid w:val="00533BCF"/>
    <w:rsid w:val="00534052"/>
    <w:rsid w:val="0053420A"/>
    <w:rsid w:val="00534608"/>
    <w:rsid w:val="00534B71"/>
    <w:rsid w:val="005379E9"/>
    <w:rsid w:val="0054151C"/>
    <w:rsid w:val="00541CD0"/>
    <w:rsid w:val="0054243E"/>
    <w:rsid w:val="00543345"/>
    <w:rsid w:val="00543780"/>
    <w:rsid w:val="0054388D"/>
    <w:rsid w:val="00543C68"/>
    <w:rsid w:val="00545B1D"/>
    <w:rsid w:val="00545EE7"/>
    <w:rsid w:val="00546A9F"/>
    <w:rsid w:val="005502FE"/>
    <w:rsid w:val="005507E9"/>
    <w:rsid w:val="00551043"/>
    <w:rsid w:val="00551F85"/>
    <w:rsid w:val="005529C9"/>
    <w:rsid w:val="00552F98"/>
    <w:rsid w:val="005537C9"/>
    <w:rsid w:val="0055511B"/>
    <w:rsid w:val="00555E14"/>
    <w:rsid w:val="00555F75"/>
    <w:rsid w:val="00556608"/>
    <w:rsid w:val="0055789E"/>
    <w:rsid w:val="00562B7A"/>
    <w:rsid w:val="00563264"/>
    <w:rsid w:val="00563A8D"/>
    <w:rsid w:val="00565757"/>
    <w:rsid w:val="00565764"/>
    <w:rsid w:val="00565C09"/>
    <w:rsid w:val="005660EB"/>
    <w:rsid w:val="00566C81"/>
    <w:rsid w:val="00566D19"/>
    <w:rsid w:val="00567160"/>
    <w:rsid w:val="0057059B"/>
    <w:rsid w:val="00570814"/>
    <w:rsid w:val="0057094A"/>
    <w:rsid w:val="005709E8"/>
    <w:rsid w:val="005710C3"/>
    <w:rsid w:val="005713B8"/>
    <w:rsid w:val="00572598"/>
    <w:rsid w:val="0057450C"/>
    <w:rsid w:val="00574864"/>
    <w:rsid w:val="005748EE"/>
    <w:rsid w:val="00574A2A"/>
    <w:rsid w:val="00575A1A"/>
    <w:rsid w:val="00577093"/>
    <w:rsid w:val="005804D0"/>
    <w:rsid w:val="00580DE1"/>
    <w:rsid w:val="00581177"/>
    <w:rsid w:val="0058142D"/>
    <w:rsid w:val="00582B98"/>
    <w:rsid w:val="00582C54"/>
    <w:rsid w:val="0058313C"/>
    <w:rsid w:val="0058346F"/>
    <w:rsid w:val="005847BD"/>
    <w:rsid w:val="0058518B"/>
    <w:rsid w:val="00587059"/>
    <w:rsid w:val="00590D9E"/>
    <w:rsid w:val="005915DD"/>
    <w:rsid w:val="00591FA9"/>
    <w:rsid w:val="00591FF7"/>
    <w:rsid w:val="005920D5"/>
    <w:rsid w:val="005929DE"/>
    <w:rsid w:val="00592FF1"/>
    <w:rsid w:val="0059307B"/>
    <w:rsid w:val="00593CFA"/>
    <w:rsid w:val="00595E33"/>
    <w:rsid w:val="005979F1"/>
    <w:rsid w:val="005A32B8"/>
    <w:rsid w:val="005A33A6"/>
    <w:rsid w:val="005A3AD7"/>
    <w:rsid w:val="005A4707"/>
    <w:rsid w:val="005A4C66"/>
    <w:rsid w:val="005A7DC2"/>
    <w:rsid w:val="005B0104"/>
    <w:rsid w:val="005B02F4"/>
    <w:rsid w:val="005B0C16"/>
    <w:rsid w:val="005B1E96"/>
    <w:rsid w:val="005B2C31"/>
    <w:rsid w:val="005B35F3"/>
    <w:rsid w:val="005B389D"/>
    <w:rsid w:val="005B41E7"/>
    <w:rsid w:val="005B6369"/>
    <w:rsid w:val="005B639D"/>
    <w:rsid w:val="005B68D2"/>
    <w:rsid w:val="005C0184"/>
    <w:rsid w:val="005C160C"/>
    <w:rsid w:val="005C1801"/>
    <w:rsid w:val="005C383A"/>
    <w:rsid w:val="005C46D4"/>
    <w:rsid w:val="005C476D"/>
    <w:rsid w:val="005C5D25"/>
    <w:rsid w:val="005D0CFE"/>
    <w:rsid w:val="005D0E7A"/>
    <w:rsid w:val="005D1098"/>
    <w:rsid w:val="005D1836"/>
    <w:rsid w:val="005D1ABE"/>
    <w:rsid w:val="005D1CB9"/>
    <w:rsid w:val="005D2539"/>
    <w:rsid w:val="005D4952"/>
    <w:rsid w:val="005D6E8C"/>
    <w:rsid w:val="005E3BCD"/>
    <w:rsid w:val="005E3DB4"/>
    <w:rsid w:val="005E47CC"/>
    <w:rsid w:val="005E4FBB"/>
    <w:rsid w:val="005E56D9"/>
    <w:rsid w:val="005E5846"/>
    <w:rsid w:val="005E6014"/>
    <w:rsid w:val="005E60F5"/>
    <w:rsid w:val="005E66AA"/>
    <w:rsid w:val="005E77A7"/>
    <w:rsid w:val="005F151F"/>
    <w:rsid w:val="005F1F0A"/>
    <w:rsid w:val="005F3405"/>
    <w:rsid w:val="005F47B6"/>
    <w:rsid w:val="005F492E"/>
    <w:rsid w:val="005F4978"/>
    <w:rsid w:val="005F4B37"/>
    <w:rsid w:val="005F5F5F"/>
    <w:rsid w:val="005F6878"/>
    <w:rsid w:val="005F72A2"/>
    <w:rsid w:val="005F77E3"/>
    <w:rsid w:val="005F7ED1"/>
    <w:rsid w:val="00600174"/>
    <w:rsid w:val="006013FC"/>
    <w:rsid w:val="006022F1"/>
    <w:rsid w:val="006023C1"/>
    <w:rsid w:val="00602E6B"/>
    <w:rsid w:val="00603702"/>
    <w:rsid w:val="00604E3F"/>
    <w:rsid w:val="00604EAC"/>
    <w:rsid w:val="0060503C"/>
    <w:rsid w:val="00605C28"/>
    <w:rsid w:val="00607A5A"/>
    <w:rsid w:val="00607DD0"/>
    <w:rsid w:val="00612609"/>
    <w:rsid w:val="00613016"/>
    <w:rsid w:val="0061340D"/>
    <w:rsid w:val="0061472E"/>
    <w:rsid w:val="006161AE"/>
    <w:rsid w:val="00616D82"/>
    <w:rsid w:val="00617336"/>
    <w:rsid w:val="00617714"/>
    <w:rsid w:val="0061772D"/>
    <w:rsid w:val="006206AE"/>
    <w:rsid w:val="00620807"/>
    <w:rsid w:val="006211D6"/>
    <w:rsid w:val="00621517"/>
    <w:rsid w:val="006229FE"/>
    <w:rsid w:val="00623B20"/>
    <w:rsid w:val="00623C75"/>
    <w:rsid w:val="00624582"/>
    <w:rsid w:val="0062680F"/>
    <w:rsid w:val="00626FA6"/>
    <w:rsid w:val="00627694"/>
    <w:rsid w:val="00627A5C"/>
    <w:rsid w:val="00627BD9"/>
    <w:rsid w:val="00627C6F"/>
    <w:rsid w:val="0063002E"/>
    <w:rsid w:val="00630233"/>
    <w:rsid w:val="00631099"/>
    <w:rsid w:val="00631156"/>
    <w:rsid w:val="00631369"/>
    <w:rsid w:val="00632F92"/>
    <w:rsid w:val="00634833"/>
    <w:rsid w:val="00634ED0"/>
    <w:rsid w:val="0063543E"/>
    <w:rsid w:val="0063547A"/>
    <w:rsid w:val="0063722B"/>
    <w:rsid w:val="00637738"/>
    <w:rsid w:val="00637833"/>
    <w:rsid w:val="006408FD"/>
    <w:rsid w:val="00641169"/>
    <w:rsid w:val="00641E6E"/>
    <w:rsid w:val="006432C2"/>
    <w:rsid w:val="00643773"/>
    <w:rsid w:val="0064386A"/>
    <w:rsid w:val="00643D38"/>
    <w:rsid w:val="006441CB"/>
    <w:rsid w:val="00644EB1"/>
    <w:rsid w:val="00644F67"/>
    <w:rsid w:val="006461E7"/>
    <w:rsid w:val="0064624C"/>
    <w:rsid w:val="00646703"/>
    <w:rsid w:val="00646FAE"/>
    <w:rsid w:val="0064778D"/>
    <w:rsid w:val="0065092A"/>
    <w:rsid w:val="006517D2"/>
    <w:rsid w:val="006521F4"/>
    <w:rsid w:val="006525B8"/>
    <w:rsid w:val="00652859"/>
    <w:rsid w:val="006546C3"/>
    <w:rsid w:val="00655226"/>
    <w:rsid w:val="00656731"/>
    <w:rsid w:val="00656B4B"/>
    <w:rsid w:val="00656F27"/>
    <w:rsid w:val="00656F51"/>
    <w:rsid w:val="0065710A"/>
    <w:rsid w:val="0065762C"/>
    <w:rsid w:val="00657E29"/>
    <w:rsid w:val="00660DB1"/>
    <w:rsid w:val="006619E4"/>
    <w:rsid w:val="0066250F"/>
    <w:rsid w:val="0066253C"/>
    <w:rsid w:val="00663A1F"/>
    <w:rsid w:val="00666168"/>
    <w:rsid w:val="006665A9"/>
    <w:rsid w:val="00667FA9"/>
    <w:rsid w:val="006716D8"/>
    <w:rsid w:val="00671861"/>
    <w:rsid w:val="006722C1"/>
    <w:rsid w:val="0067295D"/>
    <w:rsid w:val="00673FEC"/>
    <w:rsid w:val="00674CF0"/>
    <w:rsid w:val="00676290"/>
    <w:rsid w:val="00676683"/>
    <w:rsid w:val="00676E48"/>
    <w:rsid w:val="00677F1B"/>
    <w:rsid w:val="00681FCD"/>
    <w:rsid w:val="00683005"/>
    <w:rsid w:val="0068451A"/>
    <w:rsid w:val="00684966"/>
    <w:rsid w:val="00685B17"/>
    <w:rsid w:val="0069008C"/>
    <w:rsid w:val="006920FC"/>
    <w:rsid w:val="0069243F"/>
    <w:rsid w:val="006928E5"/>
    <w:rsid w:val="00693083"/>
    <w:rsid w:val="00693B0F"/>
    <w:rsid w:val="0069475E"/>
    <w:rsid w:val="00694CBD"/>
    <w:rsid w:val="00694E23"/>
    <w:rsid w:val="00695229"/>
    <w:rsid w:val="006953CE"/>
    <w:rsid w:val="00696C7A"/>
    <w:rsid w:val="006970E5"/>
    <w:rsid w:val="00697313"/>
    <w:rsid w:val="006A03EA"/>
    <w:rsid w:val="006A05BA"/>
    <w:rsid w:val="006A1291"/>
    <w:rsid w:val="006A1D77"/>
    <w:rsid w:val="006A28C7"/>
    <w:rsid w:val="006A31DD"/>
    <w:rsid w:val="006A3661"/>
    <w:rsid w:val="006A37FE"/>
    <w:rsid w:val="006A38AB"/>
    <w:rsid w:val="006A3A78"/>
    <w:rsid w:val="006A41FD"/>
    <w:rsid w:val="006A423B"/>
    <w:rsid w:val="006A4CBE"/>
    <w:rsid w:val="006A52A0"/>
    <w:rsid w:val="006A7377"/>
    <w:rsid w:val="006A7604"/>
    <w:rsid w:val="006A7996"/>
    <w:rsid w:val="006B0AFB"/>
    <w:rsid w:val="006B0C44"/>
    <w:rsid w:val="006B1AE9"/>
    <w:rsid w:val="006B2B72"/>
    <w:rsid w:val="006B3CCE"/>
    <w:rsid w:val="006B46FF"/>
    <w:rsid w:val="006B485B"/>
    <w:rsid w:val="006B5C41"/>
    <w:rsid w:val="006B5F85"/>
    <w:rsid w:val="006B6858"/>
    <w:rsid w:val="006B6C8E"/>
    <w:rsid w:val="006B6E21"/>
    <w:rsid w:val="006B74C1"/>
    <w:rsid w:val="006B7805"/>
    <w:rsid w:val="006C1D36"/>
    <w:rsid w:val="006C2CFE"/>
    <w:rsid w:val="006C337F"/>
    <w:rsid w:val="006C4464"/>
    <w:rsid w:val="006C46F3"/>
    <w:rsid w:val="006C6D3E"/>
    <w:rsid w:val="006C7E8B"/>
    <w:rsid w:val="006D0A39"/>
    <w:rsid w:val="006D2018"/>
    <w:rsid w:val="006D2E5A"/>
    <w:rsid w:val="006D2F74"/>
    <w:rsid w:val="006D42FD"/>
    <w:rsid w:val="006D4B62"/>
    <w:rsid w:val="006D64F3"/>
    <w:rsid w:val="006D7449"/>
    <w:rsid w:val="006D7610"/>
    <w:rsid w:val="006D770F"/>
    <w:rsid w:val="006D793D"/>
    <w:rsid w:val="006D7E69"/>
    <w:rsid w:val="006E0518"/>
    <w:rsid w:val="006E0DD5"/>
    <w:rsid w:val="006E20CA"/>
    <w:rsid w:val="006E2341"/>
    <w:rsid w:val="006E2772"/>
    <w:rsid w:val="006E3C36"/>
    <w:rsid w:val="006E5947"/>
    <w:rsid w:val="006E5DB3"/>
    <w:rsid w:val="006E7339"/>
    <w:rsid w:val="006E7F6F"/>
    <w:rsid w:val="006F1B38"/>
    <w:rsid w:val="006F4FC6"/>
    <w:rsid w:val="006F5111"/>
    <w:rsid w:val="006F5651"/>
    <w:rsid w:val="006F62FD"/>
    <w:rsid w:val="006F63CA"/>
    <w:rsid w:val="00700896"/>
    <w:rsid w:val="0070136E"/>
    <w:rsid w:val="00701E95"/>
    <w:rsid w:val="007035E0"/>
    <w:rsid w:val="00703E4B"/>
    <w:rsid w:val="00703ECF"/>
    <w:rsid w:val="00704D5D"/>
    <w:rsid w:val="007062D1"/>
    <w:rsid w:val="0070676F"/>
    <w:rsid w:val="00707244"/>
    <w:rsid w:val="00707248"/>
    <w:rsid w:val="00707644"/>
    <w:rsid w:val="00707B40"/>
    <w:rsid w:val="00707D70"/>
    <w:rsid w:val="00710D66"/>
    <w:rsid w:val="007110AD"/>
    <w:rsid w:val="00711971"/>
    <w:rsid w:val="007121A3"/>
    <w:rsid w:val="00712211"/>
    <w:rsid w:val="00712EC4"/>
    <w:rsid w:val="007130F4"/>
    <w:rsid w:val="0071327B"/>
    <w:rsid w:val="007149D4"/>
    <w:rsid w:val="00714C6A"/>
    <w:rsid w:val="007151F2"/>
    <w:rsid w:val="007154CE"/>
    <w:rsid w:val="0072345F"/>
    <w:rsid w:val="007249C0"/>
    <w:rsid w:val="0072503B"/>
    <w:rsid w:val="007265D2"/>
    <w:rsid w:val="00726CDA"/>
    <w:rsid w:val="007276E0"/>
    <w:rsid w:val="0072773D"/>
    <w:rsid w:val="007307BA"/>
    <w:rsid w:val="00731966"/>
    <w:rsid w:val="00732C15"/>
    <w:rsid w:val="00732CF7"/>
    <w:rsid w:val="00732E95"/>
    <w:rsid w:val="00733644"/>
    <w:rsid w:val="00734430"/>
    <w:rsid w:val="00734DB7"/>
    <w:rsid w:val="00735B97"/>
    <w:rsid w:val="00737BE0"/>
    <w:rsid w:val="00740D35"/>
    <w:rsid w:val="00742413"/>
    <w:rsid w:val="00742AA7"/>
    <w:rsid w:val="0074368E"/>
    <w:rsid w:val="00744B02"/>
    <w:rsid w:val="007450C5"/>
    <w:rsid w:val="0074799C"/>
    <w:rsid w:val="00747D0B"/>
    <w:rsid w:val="007501FF"/>
    <w:rsid w:val="0075040C"/>
    <w:rsid w:val="00750FE8"/>
    <w:rsid w:val="0075114B"/>
    <w:rsid w:val="00753485"/>
    <w:rsid w:val="00753B20"/>
    <w:rsid w:val="00753F04"/>
    <w:rsid w:val="0075493B"/>
    <w:rsid w:val="00756B2E"/>
    <w:rsid w:val="007601D0"/>
    <w:rsid w:val="0076051F"/>
    <w:rsid w:val="00761A62"/>
    <w:rsid w:val="00762F2C"/>
    <w:rsid w:val="00763DDB"/>
    <w:rsid w:val="00763F7E"/>
    <w:rsid w:val="007640EF"/>
    <w:rsid w:val="00764A6E"/>
    <w:rsid w:val="00764C66"/>
    <w:rsid w:val="00766F60"/>
    <w:rsid w:val="00770DB9"/>
    <w:rsid w:val="00770FD5"/>
    <w:rsid w:val="00773621"/>
    <w:rsid w:val="00773843"/>
    <w:rsid w:val="00774113"/>
    <w:rsid w:val="0077440D"/>
    <w:rsid w:val="00774915"/>
    <w:rsid w:val="00774CC1"/>
    <w:rsid w:val="00774F77"/>
    <w:rsid w:val="0077507B"/>
    <w:rsid w:val="007756AC"/>
    <w:rsid w:val="00775A22"/>
    <w:rsid w:val="007764F6"/>
    <w:rsid w:val="00776C73"/>
    <w:rsid w:val="0077790D"/>
    <w:rsid w:val="007801F5"/>
    <w:rsid w:val="00781C68"/>
    <w:rsid w:val="00781CD2"/>
    <w:rsid w:val="00782097"/>
    <w:rsid w:val="00784B9E"/>
    <w:rsid w:val="0078517D"/>
    <w:rsid w:val="007856CB"/>
    <w:rsid w:val="00785F71"/>
    <w:rsid w:val="00786DB6"/>
    <w:rsid w:val="0078791B"/>
    <w:rsid w:val="00790F46"/>
    <w:rsid w:val="00792DE3"/>
    <w:rsid w:val="00793170"/>
    <w:rsid w:val="0079361D"/>
    <w:rsid w:val="007939F4"/>
    <w:rsid w:val="00793A46"/>
    <w:rsid w:val="007945FB"/>
    <w:rsid w:val="00795C07"/>
    <w:rsid w:val="007963BF"/>
    <w:rsid w:val="007964A5"/>
    <w:rsid w:val="00796538"/>
    <w:rsid w:val="00796614"/>
    <w:rsid w:val="00796F38"/>
    <w:rsid w:val="007A0090"/>
    <w:rsid w:val="007A0218"/>
    <w:rsid w:val="007A0555"/>
    <w:rsid w:val="007A1DC6"/>
    <w:rsid w:val="007A2EF6"/>
    <w:rsid w:val="007A4613"/>
    <w:rsid w:val="007A5A0F"/>
    <w:rsid w:val="007A71EB"/>
    <w:rsid w:val="007A73FC"/>
    <w:rsid w:val="007A773A"/>
    <w:rsid w:val="007B0EC7"/>
    <w:rsid w:val="007B1EAC"/>
    <w:rsid w:val="007B5795"/>
    <w:rsid w:val="007B6FD7"/>
    <w:rsid w:val="007B75FB"/>
    <w:rsid w:val="007C118A"/>
    <w:rsid w:val="007C1B65"/>
    <w:rsid w:val="007C1F3C"/>
    <w:rsid w:val="007C3CF0"/>
    <w:rsid w:val="007C40EC"/>
    <w:rsid w:val="007C7C50"/>
    <w:rsid w:val="007D00A4"/>
    <w:rsid w:val="007D0229"/>
    <w:rsid w:val="007D1850"/>
    <w:rsid w:val="007D1F0D"/>
    <w:rsid w:val="007D2083"/>
    <w:rsid w:val="007D28DA"/>
    <w:rsid w:val="007D3954"/>
    <w:rsid w:val="007D3960"/>
    <w:rsid w:val="007D44F1"/>
    <w:rsid w:val="007D47F3"/>
    <w:rsid w:val="007D528D"/>
    <w:rsid w:val="007D78FE"/>
    <w:rsid w:val="007D7995"/>
    <w:rsid w:val="007E026C"/>
    <w:rsid w:val="007E04AC"/>
    <w:rsid w:val="007E05BD"/>
    <w:rsid w:val="007E1163"/>
    <w:rsid w:val="007E2DD4"/>
    <w:rsid w:val="007E3D32"/>
    <w:rsid w:val="007E45E3"/>
    <w:rsid w:val="007E46C5"/>
    <w:rsid w:val="007E4C41"/>
    <w:rsid w:val="007E4D03"/>
    <w:rsid w:val="007E5409"/>
    <w:rsid w:val="007F1244"/>
    <w:rsid w:val="007F14A4"/>
    <w:rsid w:val="007F1D13"/>
    <w:rsid w:val="007F2280"/>
    <w:rsid w:val="007F32E7"/>
    <w:rsid w:val="007F3F5D"/>
    <w:rsid w:val="007F4572"/>
    <w:rsid w:val="007F483A"/>
    <w:rsid w:val="007F48E6"/>
    <w:rsid w:val="007F5A37"/>
    <w:rsid w:val="007F6CDA"/>
    <w:rsid w:val="007F7B82"/>
    <w:rsid w:val="00800B5C"/>
    <w:rsid w:val="008023D2"/>
    <w:rsid w:val="00803A53"/>
    <w:rsid w:val="0080402F"/>
    <w:rsid w:val="00804EEF"/>
    <w:rsid w:val="00805138"/>
    <w:rsid w:val="008052B0"/>
    <w:rsid w:val="0080580B"/>
    <w:rsid w:val="008060A0"/>
    <w:rsid w:val="00806ADC"/>
    <w:rsid w:val="00810FBE"/>
    <w:rsid w:val="00811E9F"/>
    <w:rsid w:val="008125F9"/>
    <w:rsid w:val="0081452E"/>
    <w:rsid w:val="008155D6"/>
    <w:rsid w:val="0081638A"/>
    <w:rsid w:val="00816847"/>
    <w:rsid w:val="00816AAD"/>
    <w:rsid w:val="0081712E"/>
    <w:rsid w:val="00817139"/>
    <w:rsid w:val="00817AEC"/>
    <w:rsid w:val="00821436"/>
    <w:rsid w:val="008220D8"/>
    <w:rsid w:val="00823364"/>
    <w:rsid w:val="00823BB0"/>
    <w:rsid w:val="00824579"/>
    <w:rsid w:val="00825763"/>
    <w:rsid w:val="0082633D"/>
    <w:rsid w:val="00826785"/>
    <w:rsid w:val="00826F96"/>
    <w:rsid w:val="00827725"/>
    <w:rsid w:val="00827F78"/>
    <w:rsid w:val="00830CED"/>
    <w:rsid w:val="00832C19"/>
    <w:rsid w:val="00832F65"/>
    <w:rsid w:val="00832FD1"/>
    <w:rsid w:val="00833724"/>
    <w:rsid w:val="00833874"/>
    <w:rsid w:val="00834B49"/>
    <w:rsid w:val="00835E9B"/>
    <w:rsid w:val="00836EBA"/>
    <w:rsid w:val="00837A1D"/>
    <w:rsid w:val="00840629"/>
    <w:rsid w:val="008406AF"/>
    <w:rsid w:val="00840800"/>
    <w:rsid w:val="00842106"/>
    <w:rsid w:val="00842A51"/>
    <w:rsid w:val="008433E4"/>
    <w:rsid w:val="0084476B"/>
    <w:rsid w:val="00845468"/>
    <w:rsid w:val="00845C0C"/>
    <w:rsid w:val="00845FFC"/>
    <w:rsid w:val="008460A4"/>
    <w:rsid w:val="008463DC"/>
    <w:rsid w:val="008468AB"/>
    <w:rsid w:val="008471CD"/>
    <w:rsid w:val="00847213"/>
    <w:rsid w:val="00847EC5"/>
    <w:rsid w:val="0085025E"/>
    <w:rsid w:val="0085040D"/>
    <w:rsid w:val="0085184B"/>
    <w:rsid w:val="00852CBB"/>
    <w:rsid w:val="008561D3"/>
    <w:rsid w:val="0085782F"/>
    <w:rsid w:val="00857E60"/>
    <w:rsid w:val="008625C0"/>
    <w:rsid w:val="00862692"/>
    <w:rsid w:val="00863354"/>
    <w:rsid w:val="008640DF"/>
    <w:rsid w:val="00864161"/>
    <w:rsid w:val="0086424F"/>
    <w:rsid w:val="00864892"/>
    <w:rsid w:val="00864933"/>
    <w:rsid w:val="00865CD8"/>
    <w:rsid w:val="008714D0"/>
    <w:rsid w:val="00871DAA"/>
    <w:rsid w:val="00871E8A"/>
    <w:rsid w:val="008739EB"/>
    <w:rsid w:val="00873D91"/>
    <w:rsid w:val="00873E8C"/>
    <w:rsid w:val="00874FD7"/>
    <w:rsid w:val="00876858"/>
    <w:rsid w:val="00876D01"/>
    <w:rsid w:val="0087703E"/>
    <w:rsid w:val="00877809"/>
    <w:rsid w:val="00877A2B"/>
    <w:rsid w:val="00877AF8"/>
    <w:rsid w:val="00880ACB"/>
    <w:rsid w:val="00880AF7"/>
    <w:rsid w:val="00880D30"/>
    <w:rsid w:val="008817B2"/>
    <w:rsid w:val="008823AD"/>
    <w:rsid w:val="008829D1"/>
    <w:rsid w:val="00883A45"/>
    <w:rsid w:val="00884551"/>
    <w:rsid w:val="00884AC5"/>
    <w:rsid w:val="008851AB"/>
    <w:rsid w:val="00885E24"/>
    <w:rsid w:val="0088600D"/>
    <w:rsid w:val="00886C38"/>
    <w:rsid w:val="00890A65"/>
    <w:rsid w:val="008911CD"/>
    <w:rsid w:val="00892987"/>
    <w:rsid w:val="00892AF1"/>
    <w:rsid w:val="008931A8"/>
    <w:rsid w:val="008931C3"/>
    <w:rsid w:val="00894A98"/>
    <w:rsid w:val="00895E1D"/>
    <w:rsid w:val="00895F54"/>
    <w:rsid w:val="00896FAB"/>
    <w:rsid w:val="00897CB3"/>
    <w:rsid w:val="00897F5A"/>
    <w:rsid w:val="008A065A"/>
    <w:rsid w:val="008A0E6E"/>
    <w:rsid w:val="008A252C"/>
    <w:rsid w:val="008A289E"/>
    <w:rsid w:val="008A7F32"/>
    <w:rsid w:val="008B1774"/>
    <w:rsid w:val="008B1C4A"/>
    <w:rsid w:val="008B1F65"/>
    <w:rsid w:val="008B3694"/>
    <w:rsid w:val="008B3D60"/>
    <w:rsid w:val="008B44A4"/>
    <w:rsid w:val="008B734C"/>
    <w:rsid w:val="008B7C05"/>
    <w:rsid w:val="008C138E"/>
    <w:rsid w:val="008C37F2"/>
    <w:rsid w:val="008C4522"/>
    <w:rsid w:val="008C5157"/>
    <w:rsid w:val="008C5251"/>
    <w:rsid w:val="008C5B16"/>
    <w:rsid w:val="008C61C6"/>
    <w:rsid w:val="008C6FA0"/>
    <w:rsid w:val="008D1412"/>
    <w:rsid w:val="008D22C0"/>
    <w:rsid w:val="008D34F6"/>
    <w:rsid w:val="008D389C"/>
    <w:rsid w:val="008D4068"/>
    <w:rsid w:val="008D448E"/>
    <w:rsid w:val="008D4908"/>
    <w:rsid w:val="008D6008"/>
    <w:rsid w:val="008D64DA"/>
    <w:rsid w:val="008D699E"/>
    <w:rsid w:val="008D7485"/>
    <w:rsid w:val="008D74FA"/>
    <w:rsid w:val="008D7E44"/>
    <w:rsid w:val="008E17B3"/>
    <w:rsid w:val="008E283A"/>
    <w:rsid w:val="008E44B1"/>
    <w:rsid w:val="008E45B3"/>
    <w:rsid w:val="008E4E28"/>
    <w:rsid w:val="008E55B8"/>
    <w:rsid w:val="008E61A2"/>
    <w:rsid w:val="008E7300"/>
    <w:rsid w:val="008E79F5"/>
    <w:rsid w:val="008E7F92"/>
    <w:rsid w:val="008F01A9"/>
    <w:rsid w:val="008F09AD"/>
    <w:rsid w:val="008F1DDD"/>
    <w:rsid w:val="008F1EA7"/>
    <w:rsid w:val="008F2D21"/>
    <w:rsid w:val="008F3A49"/>
    <w:rsid w:val="008F494B"/>
    <w:rsid w:val="008F4A6B"/>
    <w:rsid w:val="008F5634"/>
    <w:rsid w:val="008F5898"/>
    <w:rsid w:val="008F5C1F"/>
    <w:rsid w:val="008F60CE"/>
    <w:rsid w:val="008F6442"/>
    <w:rsid w:val="008F6B9A"/>
    <w:rsid w:val="008F7158"/>
    <w:rsid w:val="008F7533"/>
    <w:rsid w:val="00900E07"/>
    <w:rsid w:val="00901F6E"/>
    <w:rsid w:val="00902284"/>
    <w:rsid w:val="00903199"/>
    <w:rsid w:val="009039A7"/>
    <w:rsid w:val="00903AE4"/>
    <w:rsid w:val="009048B9"/>
    <w:rsid w:val="00905350"/>
    <w:rsid w:val="00905BCC"/>
    <w:rsid w:val="00906180"/>
    <w:rsid w:val="00907E91"/>
    <w:rsid w:val="009103C4"/>
    <w:rsid w:val="0091093F"/>
    <w:rsid w:val="00910FC3"/>
    <w:rsid w:val="00912434"/>
    <w:rsid w:val="0091391F"/>
    <w:rsid w:val="00913E5E"/>
    <w:rsid w:val="00914168"/>
    <w:rsid w:val="0091565B"/>
    <w:rsid w:val="00915B5B"/>
    <w:rsid w:val="00916192"/>
    <w:rsid w:val="009165B1"/>
    <w:rsid w:val="009170D7"/>
    <w:rsid w:val="00917432"/>
    <w:rsid w:val="00917E5C"/>
    <w:rsid w:val="00920006"/>
    <w:rsid w:val="0092048E"/>
    <w:rsid w:val="009205C0"/>
    <w:rsid w:val="00921132"/>
    <w:rsid w:val="00921626"/>
    <w:rsid w:val="00921A00"/>
    <w:rsid w:val="009234D2"/>
    <w:rsid w:val="00923D84"/>
    <w:rsid w:val="009251D9"/>
    <w:rsid w:val="009251F0"/>
    <w:rsid w:val="009253B7"/>
    <w:rsid w:val="009262DB"/>
    <w:rsid w:val="00926C01"/>
    <w:rsid w:val="009307EB"/>
    <w:rsid w:val="00930AF9"/>
    <w:rsid w:val="0093182C"/>
    <w:rsid w:val="00932CB0"/>
    <w:rsid w:val="0093461D"/>
    <w:rsid w:val="00934F9B"/>
    <w:rsid w:val="0093606D"/>
    <w:rsid w:val="00937352"/>
    <w:rsid w:val="00937949"/>
    <w:rsid w:val="0094088A"/>
    <w:rsid w:val="0094106F"/>
    <w:rsid w:val="00941880"/>
    <w:rsid w:val="009434CB"/>
    <w:rsid w:val="009446F6"/>
    <w:rsid w:val="00944CFF"/>
    <w:rsid w:val="00945C6D"/>
    <w:rsid w:val="009468F1"/>
    <w:rsid w:val="00946C04"/>
    <w:rsid w:val="009478E5"/>
    <w:rsid w:val="00950FDB"/>
    <w:rsid w:val="00951425"/>
    <w:rsid w:val="00951779"/>
    <w:rsid w:val="0095184A"/>
    <w:rsid w:val="00952A9C"/>
    <w:rsid w:val="00952CB1"/>
    <w:rsid w:val="00952FD3"/>
    <w:rsid w:val="00953CB6"/>
    <w:rsid w:val="0095415C"/>
    <w:rsid w:val="00954D09"/>
    <w:rsid w:val="0095557C"/>
    <w:rsid w:val="00955C29"/>
    <w:rsid w:val="00956AD4"/>
    <w:rsid w:val="00957308"/>
    <w:rsid w:val="009613C1"/>
    <w:rsid w:val="009639FA"/>
    <w:rsid w:val="00963A15"/>
    <w:rsid w:val="00964077"/>
    <w:rsid w:val="0096436A"/>
    <w:rsid w:val="009643B5"/>
    <w:rsid w:val="00964BE7"/>
    <w:rsid w:val="00964E48"/>
    <w:rsid w:val="009651EE"/>
    <w:rsid w:val="00965938"/>
    <w:rsid w:val="00965CAB"/>
    <w:rsid w:val="00967882"/>
    <w:rsid w:val="009701A8"/>
    <w:rsid w:val="009701D0"/>
    <w:rsid w:val="0097031D"/>
    <w:rsid w:val="00970643"/>
    <w:rsid w:val="009713B8"/>
    <w:rsid w:val="0097157E"/>
    <w:rsid w:val="00971E6C"/>
    <w:rsid w:val="0097275C"/>
    <w:rsid w:val="00973C10"/>
    <w:rsid w:val="00973DF2"/>
    <w:rsid w:val="00974CDD"/>
    <w:rsid w:val="00977067"/>
    <w:rsid w:val="0097709A"/>
    <w:rsid w:val="009777E5"/>
    <w:rsid w:val="009804DF"/>
    <w:rsid w:val="00982381"/>
    <w:rsid w:val="00982DE1"/>
    <w:rsid w:val="009844B6"/>
    <w:rsid w:val="0098475C"/>
    <w:rsid w:val="00984910"/>
    <w:rsid w:val="00984DD9"/>
    <w:rsid w:val="00985C9B"/>
    <w:rsid w:val="00986E37"/>
    <w:rsid w:val="009900EE"/>
    <w:rsid w:val="00990959"/>
    <w:rsid w:val="0099142D"/>
    <w:rsid w:val="00991A21"/>
    <w:rsid w:val="00991E3E"/>
    <w:rsid w:val="00992147"/>
    <w:rsid w:val="00993181"/>
    <w:rsid w:val="0099417D"/>
    <w:rsid w:val="0099472D"/>
    <w:rsid w:val="0099508C"/>
    <w:rsid w:val="00995841"/>
    <w:rsid w:val="00996297"/>
    <w:rsid w:val="00996E15"/>
    <w:rsid w:val="009A02B8"/>
    <w:rsid w:val="009A04F5"/>
    <w:rsid w:val="009A0EEC"/>
    <w:rsid w:val="009A1B51"/>
    <w:rsid w:val="009A21DB"/>
    <w:rsid w:val="009A231B"/>
    <w:rsid w:val="009A2D6D"/>
    <w:rsid w:val="009A39B6"/>
    <w:rsid w:val="009A40B4"/>
    <w:rsid w:val="009A4AE1"/>
    <w:rsid w:val="009A4C02"/>
    <w:rsid w:val="009A5483"/>
    <w:rsid w:val="009A550E"/>
    <w:rsid w:val="009A57AF"/>
    <w:rsid w:val="009A5B6D"/>
    <w:rsid w:val="009A63D8"/>
    <w:rsid w:val="009A6DF1"/>
    <w:rsid w:val="009A7616"/>
    <w:rsid w:val="009B087B"/>
    <w:rsid w:val="009B2D70"/>
    <w:rsid w:val="009B3643"/>
    <w:rsid w:val="009B5828"/>
    <w:rsid w:val="009B5EB8"/>
    <w:rsid w:val="009C03A1"/>
    <w:rsid w:val="009C065D"/>
    <w:rsid w:val="009C2080"/>
    <w:rsid w:val="009C29A8"/>
    <w:rsid w:val="009C3059"/>
    <w:rsid w:val="009C3648"/>
    <w:rsid w:val="009C44C0"/>
    <w:rsid w:val="009C4D36"/>
    <w:rsid w:val="009C54A3"/>
    <w:rsid w:val="009C58C7"/>
    <w:rsid w:val="009C5CE1"/>
    <w:rsid w:val="009C78E7"/>
    <w:rsid w:val="009D04CE"/>
    <w:rsid w:val="009D1303"/>
    <w:rsid w:val="009D2019"/>
    <w:rsid w:val="009D20FF"/>
    <w:rsid w:val="009D244D"/>
    <w:rsid w:val="009D27F6"/>
    <w:rsid w:val="009D2E78"/>
    <w:rsid w:val="009D3039"/>
    <w:rsid w:val="009D454D"/>
    <w:rsid w:val="009D45C5"/>
    <w:rsid w:val="009D644D"/>
    <w:rsid w:val="009E02D9"/>
    <w:rsid w:val="009E038E"/>
    <w:rsid w:val="009E1E7E"/>
    <w:rsid w:val="009E30AC"/>
    <w:rsid w:val="009E30B6"/>
    <w:rsid w:val="009E415D"/>
    <w:rsid w:val="009E516F"/>
    <w:rsid w:val="009E595C"/>
    <w:rsid w:val="009E68FF"/>
    <w:rsid w:val="009E69F2"/>
    <w:rsid w:val="009E6A02"/>
    <w:rsid w:val="009F160E"/>
    <w:rsid w:val="009F1D44"/>
    <w:rsid w:val="009F25B6"/>
    <w:rsid w:val="009F4858"/>
    <w:rsid w:val="009F4FDB"/>
    <w:rsid w:val="009F61AB"/>
    <w:rsid w:val="009F67A0"/>
    <w:rsid w:val="009F6821"/>
    <w:rsid w:val="009F6947"/>
    <w:rsid w:val="009F6E43"/>
    <w:rsid w:val="009F7BBF"/>
    <w:rsid w:val="009F7F6D"/>
    <w:rsid w:val="009F7FE1"/>
    <w:rsid w:val="00A00032"/>
    <w:rsid w:val="00A00DA5"/>
    <w:rsid w:val="00A00EA3"/>
    <w:rsid w:val="00A03124"/>
    <w:rsid w:val="00A03134"/>
    <w:rsid w:val="00A03F9E"/>
    <w:rsid w:val="00A03FC2"/>
    <w:rsid w:val="00A04990"/>
    <w:rsid w:val="00A053CF"/>
    <w:rsid w:val="00A05980"/>
    <w:rsid w:val="00A065EA"/>
    <w:rsid w:val="00A07936"/>
    <w:rsid w:val="00A104B9"/>
    <w:rsid w:val="00A11BD2"/>
    <w:rsid w:val="00A12234"/>
    <w:rsid w:val="00A126B1"/>
    <w:rsid w:val="00A13625"/>
    <w:rsid w:val="00A136B8"/>
    <w:rsid w:val="00A137C8"/>
    <w:rsid w:val="00A13E09"/>
    <w:rsid w:val="00A14135"/>
    <w:rsid w:val="00A156F6"/>
    <w:rsid w:val="00A15C0A"/>
    <w:rsid w:val="00A16377"/>
    <w:rsid w:val="00A171C1"/>
    <w:rsid w:val="00A205ED"/>
    <w:rsid w:val="00A20A77"/>
    <w:rsid w:val="00A219FA"/>
    <w:rsid w:val="00A2276F"/>
    <w:rsid w:val="00A236B7"/>
    <w:rsid w:val="00A23F6D"/>
    <w:rsid w:val="00A2407A"/>
    <w:rsid w:val="00A24D08"/>
    <w:rsid w:val="00A257F7"/>
    <w:rsid w:val="00A26291"/>
    <w:rsid w:val="00A26C6F"/>
    <w:rsid w:val="00A26EF8"/>
    <w:rsid w:val="00A275F1"/>
    <w:rsid w:val="00A3038A"/>
    <w:rsid w:val="00A338F6"/>
    <w:rsid w:val="00A33D4B"/>
    <w:rsid w:val="00A341DB"/>
    <w:rsid w:val="00A34D85"/>
    <w:rsid w:val="00A36568"/>
    <w:rsid w:val="00A36677"/>
    <w:rsid w:val="00A40DE3"/>
    <w:rsid w:val="00A40E7C"/>
    <w:rsid w:val="00A418CF"/>
    <w:rsid w:val="00A41CE4"/>
    <w:rsid w:val="00A41DF9"/>
    <w:rsid w:val="00A42789"/>
    <w:rsid w:val="00A42E2B"/>
    <w:rsid w:val="00A433E3"/>
    <w:rsid w:val="00A43E82"/>
    <w:rsid w:val="00A445F3"/>
    <w:rsid w:val="00A4473F"/>
    <w:rsid w:val="00A44964"/>
    <w:rsid w:val="00A46BA0"/>
    <w:rsid w:val="00A47270"/>
    <w:rsid w:val="00A505B4"/>
    <w:rsid w:val="00A5154D"/>
    <w:rsid w:val="00A52374"/>
    <w:rsid w:val="00A527A3"/>
    <w:rsid w:val="00A53AE9"/>
    <w:rsid w:val="00A54F15"/>
    <w:rsid w:val="00A5547E"/>
    <w:rsid w:val="00A56547"/>
    <w:rsid w:val="00A56846"/>
    <w:rsid w:val="00A56DDB"/>
    <w:rsid w:val="00A57450"/>
    <w:rsid w:val="00A60808"/>
    <w:rsid w:val="00A60B6E"/>
    <w:rsid w:val="00A6533E"/>
    <w:rsid w:val="00A662BB"/>
    <w:rsid w:val="00A66746"/>
    <w:rsid w:val="00A67F62"/>
    <w:rsid w:val="00A70AEC"/>
    <w:rsid w:val="00A70CC8"/>
    <w:rsid w:val="00A70FB9"/>
    <w:rsid w:val="00A71CB5"/>
    <w:rsid w:val="00A72630"/>
    <w:rsid w:val="00A737E0"/>
    <w:rsid w:val="00A7386E"/>
    <w:rsid w:val="00A73D01"/>
    <w:rsid w:val="00A74511"/>
    <w:rsid w:val="00A75CD0"/>
    <w:rsid w:val="00A76D02"/>
    <w:rsid w:val="00A77A41"/>
    <w:rsid w:val="00A8098C"/>
    <w:rsid w:val="00A832FE"/>
    <w:rsid w:val="00A83A94"/>
    <w:rsid w:val="00A84785"/>
    <w:rsid w:val="00A85A8C"/>
    <w:rsid w:val="00A861FB"/>
    <w:rsid w:val="00A86B84"/>
    <w:rsid w:val="00A86D2C"/>
    <w:rsid w:val="00A90574"/>
    <w:rsid w:val="00A90874"/>
    <w:rsid w:val="00A929E0"/>
    <w:rsid w:val="00A9339B"/>
    <w:rsid w:val="00A9387B"/>
    <w:rsid w:val="00A93E92"/>
    <w:rsid w:val="00A943D8"/>
    <w:rsid w:val="00A94C60"/>
    <w:rsid w:val="00A94FF3"/>
    <w:rsid w:val="00A954B9"/>
    <w:rsid w:val="00A9626E"/>
    <w:rsid w:val="00A974EA"/>
    <w:rsid w:val="00A97564"/>
    <w:rsid w:val="00A979E5"/>
    <w:rsid w:val="00A97CCD"/>
    <w:rsid w:val="00AA078E"/>
    <w:rsid w:val="00AA0C3A"/>
    <w:rsid w:val="00AA12C6"/>
    <w:rsid w:val="00AA14ED"/>
    <w:rsid w:val="00AA175A"/>
    <w:rsid w:val="00AA2CC9"/>
    <w:rsid w:val="00AA34AB"/>
    <w:rsid w:val="00AA44EC"/>
    <w:rsid w:val="00AA5024"/>
    <w:rsid w:val="00AA658F"/>
    <w:rsid w:val="00AA6B02"/>
    <w:rsid w:val="00AB0C99"/>
    <w:rsid w:val="00AB1322"/>
    <w:rsid w:val="00AB1BA6"/>
    <w:rsid w:val="00AB1C11"/>
    <w:rsid w:val="00AB1D07"/>
    <w:rsid w:val="00AB22A3"/>
    <w:rsid w:val="00AB2E02"/>
    <w:rsid w:val="00AB4632"/>
    <w:rsid w:val="00AB5C3A"/>
    <w:rsid w:val="00AB5DC7"/>
    <w:rsid w:val="00AB5F57"/>
    <w:rsid w:val="00AB6FF7"/>
    <w:rsid w:val="00AB707D"/>
    <w:rsid w:val="00AB7D06"/>
    <w:rsid w:val="00AC042B"/>
    <w:rsid w:val="00AC14C4"/>
    <w:rsid w:val="00AC1F2A"/>
    <w:rsid w:val="00AC23BC"/>
    <w:rsid w:val="00AC2B52"/>
    <w:rsid w:val="00AC35F9"/>
    <w:rsid w:val="00AC4262"/>
    <w:rsid w:val="00AC451B"/>
    <w:rsid w:val="00AC45E4"/>
    <w:rsid w:val="00AC47AC"/>
    <w:rsid w:val="00AD04FC"/>
    <w:rsid w:val="00AD0B0C"/>
    <w:rsid w:val="00AD0E1F"/>
    <w:rsid w:val="00AD11E0"/>
    <w:rsid w:val="00AD172F"/>
    <w:rsid w:val="00AD3343"/>
    <w:rsid w:val="00AD4737"/>
    <w:rsid w:val="00AE13C1"/>
    <w:rsid w:val="00AE16E0"/>
    <w:rsid w:val="00AE236A"/>
    <w:rsid w:val="00AE2413"/>
    <w:rsid w:val="00AE291F"/>
    <w:rsid w:val="00AE2B16"/>
    <w:rsid w:val="00AE40BC"/>
    <w:rsid w:val="00AE432C"/>
    <w:rsid w:val="00AE4AE0"/>
    <w:rsid w:val="00AE5CA1"/>
    <w:rsid w:val="00AE62B3"/>
    <w:rsid w:val="00AE78AE"/>
    <w:rsid w:val="00AF1C68"/>
    <w:rsid w:val="00AF344E"/>
    <w:rsid w:val="00AF5013"/>
    <w:rsid w:val="00AF5896"/>
    <w:rsid w:val="00AF6CEF"/>
    <w:rsid w:val="00B01219"/>
    <w:rsid w:val="00B013EF"/>
    <w:rsid w:val="00B01B07"/>
    <w:rsid w:val="00B028E6"/>
    <w:rsid w:val="00B02B69"/>
    <w:rsid w:val="00B0371C"/>
    <w:rsid w:val="00B039F7"/>
    <w:rsid w:val="00B03E17"/>
    <w:rsid w:val="00B06213"/>
    <w:rsid w:val="00B12C25"/>
    <w:rsid w:val="00B130C2"/>
    <w:rsid w:val="00B13E44"/>
    <w:rsid w:val="00B15035"/>
    <w:rsid w:val="00B15EEB"/>
    <w:rsid w:val="00B1658C"/>
    <w:rsid w:val="00B16735"/>
    <w:rsid w:val="00B20676"/>
    <w:rsid w:val="00B20D92"/>
    <w:rsid w:val="00B21D69"/>
    <w:rsid w:val="00B22269"/>
    <w:rsid w:val="00B22A6C"/>
    <w:rsid w:val="00B22AA8"/>
    <w:rsid w:val="00B22D45"/>
    <w:rsid w:val="00B2395E"/>
    <w:rsid w:val="00B254BA"/>
    <w:rsid w:val="00B270F7"/>
    <w:rsid w:val="00B27FF7"/>
    <w:rsid w:val="00B30BD4"/>
    <w:rsid w:val="00B310F5"/>
    <w:rsid w:val="00B318DA"/>
    <w:rsid w:val="00B31F28"/>
    <w:rsid w:val="00B333A6"/>
    <w:rsid w:val="00B333B6"/>
    <w:rsid w:val="00B3397E"/>
    <w:rsid w:val="00B33A90"/>
    <w:rsid w:val="00B33C07"/>
    <w:rsid w:val="00B33EB9"/>
    <w:rsid w:val="00B341B7"/>
    <w:rsid w:val="00B34C69"/>
    <w:rsid w:val="00B35351"/>
    <w:rsid w:val="00B3547F"/>
    <w:rsid w:val="00B369F9"/>
    <w:rsid w:val="00B36EEE"/>
    <w:rsid w:val="00B37053"/>
    <w:rsid w:val="00B37871"/>
    <w:rsid w:val="00B37923"/>
    <w:rsid w:val="00B4020B"/>
    <w:rsid w:val="00B40B37"/>
    <w:rsid w:val="00B42E25"/>
    <w:rsid w:val="00B44A4D"/>
    <w:rsid w:val="00B456F1"/>
    <w:rsid w:val="00B4589C"/>
    <w:rsid w:val="00B458A6"/>
    <w:rsid w:val="00B458DD"/>
    <w:rsid w:val="00B46286"/>
    <w:rsid w:val="00B464B5"/>
    <w:rsid w:val="00B4724B"/>
    <w:rsid w:val="00B47FA2"/>
    <w:rsid w:val="00B50951"/>
    <w:rsid w:val="00B510A2"/>
    <w:rsid w:val="00B5115B"/>
    <w:rsid w:val="00B5133A"/>
    <w:rsid w:val="00B51691"/>
    <w:rsid w:val="00B523B3"/>
    <w:rsid w:val="00B535EE"/>
    <w:rsid w:val="00B53D57"/>
    <w:rsid w:val="00B53E77"/>
    <w:rsid w:val="00B53FDA"/>
    <w:rsid w:val="00B542F4"/>
    <w:rsid w:val="00B54641"/>
    <w:rsid w:val="00B55732"/>
    <w:rsid w:val="00B55850"/>
    <w:rsid w:val="00B55A31"/>
    <w:rsid w:val="00B55DD9"/>
    <w:rsid w:val="00B569EC"/>
    <w:rsid w:val="00B57DE5"/>
    <w:rsid w:val="00B604E8"/>
    <w:rsid w:val="00B6057C"/>
    <w:rsid w:val="00B6060C"/>
    <w:rsid w:val="00B615A3"/>
    <w:rsid w:val="00B62B4E"/>
    <w:rsid w:val="00B63746"/>
    <w:rsid w:val="00B65C87"/>
    <w:rsid w:val="00B66341"/>
    <w:rsid w:val="00B67068"/>
    <w:rsid w:val="00B70504"/>
    <w:rsid w:val="00B72F1F"/>
    <w:rsid w:val="00B73A1F"/>
    <w:rsid w:val="00B746AF"/>
    <w:rsid w:val="00B75D79"/>
    <w:rsid w:val="00B75EBA"/>
    <w:rsid w:val="00B7616B"/>
    <w:rsid w:val="00B76224"/>
    <w:rsid w:val="00B7668F"/>
    <w:rsid w:val="00B76BF9"/>
    <w:rsid w:val="00B7710B"/>
    <w:rsid w:val="00B771C6"/>
    <w:rsid w:val="00B806BC"/>
    <w:rsid w:val="00B81155"/>
    <w:rsid w:val="00B82F74"/>
    <w:rsid w:val="00B8305C"/>
    <w:rsid w:val="00B8313B"/>
    <w:rsid w:val="00B833EB"/>
    <w:rsid w:val="00B842E1"/>
    <w:rsid w:val="00B843A2"/>
    <w:rsid w:val="00B8482A"/>
    <w:rsid w:val="00B84B6E"/>
    <w:rsid w:val="00B84CB0"/>
    <w:rsid w:val="00B85196"/>
    <w:rsid w:val="00B8553A"/>
    <w:rsid w:val="00B85CFE"/>
    <w:rsid w:val="00B865F8"/>
    <w:rsid w:val="00B909DC"/>
    <w:rsid w:val="00B90BDC"/>
    <w:rsid w:val="00B92AC9"/>
    <w:rsid w:val="00B95055"/>
    <w:rsid w:val="00B951EC"/>
    <w:rsid w:val="00B9592A"/>
    <w:rsid w:val="00B96524"/>
    <w:rsid w:val="00B9670B"/>
    <w:rsid w:val="00B96832"/>
    <w:rsid w:val="00B972DB"/>
    <w:rsid w:val="00B978B1"/>
    <w:rsid w:val="00BA0105"/>
    <w:rsid w:val="00BA0758"/>
    <w:rsid w:val="00BA1818"/>
    <w:rsid w:val="00BA1FC9"/>
    <w:rsid w:val="00BA2C45"/>
    <w:rsid w:val="00BA3267"/>
    <w:rsid w:val="00BA483D"/>
    <w:rsid w:val="00BA61FF"/>
    <w:rsid w:val="00BA64B0"/>
    <w:rsid w:val="00BA6BAD"/>
    <w:rsid w:val="00BA79E0"/>
    <w:rsid w:val="00BB1B48"/>
    <w:rsid w:val="00BB1CCA"/>
    <w:rsid w:val="00BB561D"/>
    <w:rsid w:val="00BB5DB1"/>
    <w:rsid w:val="00BC05FF"/>
    <w:rsid w:val="00BC16B7"/>
    <w:rsid w:val="00BC1FD4"/>
    <w:rsid w:val="00BC2E8A"/>
    <w:rsid w:val="00BC3BA3"/>
    <w:rsid w:val="00BC4894"/>
    <w:rsid w:val="00BC61F3"/>
    <w:rsid w:val="00BC6713"/>
    <w:rsid w:val="00BC6B53"/>
    <w:rsid w:val="00BC7EBD"/>
    <w:rsid w:val="00BD0C31"/>
    <w:rsid w:val="00BD284E"/>
    <w:rsid w:val="00BD383E"/>
    <w:rsid w:val="00BD3BA3"/>
    <w:rsid w:val="00BD3E86"/>
    <w:rsid w:val="00BD45BE"/>
    <w:rsid w:val="00BD4D29"/>
    <w:rsid w:val="00BD630D"/>
    <w:rsid w:val="00BD633C"/>
    <w:rsid w:val="00BD6435"/>
    <w:rsid w:val="00BD64A0"/>
    <w:rsid w:val="00BD7192"/>
    <w:rsid w:val="00BD7BAA"/>
    <w:rsid w:val="00BE1CF4"/>
    <w:rsid w:val="00BE244A"/>
    <w:rsid w:val="00BE4CAD"/>
    <w:rsid w:val="00BE4F1E"/>
    <w:rsid w:val="00BE6E46"/>
    <w:rsid w:val="00BE724D"/>
    <w:rsid w:val="00BE73D3"/>
    <w:rsid w:val="00BE74B0"/>
    <w:rsid w:val="00BE77C8"/>
    <w:rsid w:val="00BE7FFA"/>
    <w:rsid w:val="00BF01A3"/>
    <w:rsid w:val="00BF0462"/>
    <w:rsid w:val="00BF1D89"/>
    <w:rsid w:val="00BF1FAF"/>
    <w:rsid w:val="00BF286C"/>
    <w:rsid w:val="00BF391D"/>
    <w:rsid w:val="00BF458A"/>
    <w:rsid w:val="00BF4F38"/>
    <w:rsid w:val="00BF7469"/>
    <w:rsid w:val="00C008B9"/>
    <w:rsid w:val="00C00A49"/>
    <w:rsid w:val="00C03363"/>
    <w:rsid w:val="00C0402E"/>
    <w:rsid w:val="00C0515B"/>
    <w:rsid w:val="00C05ABA"/>
    <w:rsid w:val="00C063C0"/>
    <w:rsid w:val="00C0676E"/>
    <w:rsid w:val="00C06923"/>
    <w:rsid w:val="00C06DD4"/>
    <w:rsid w:val="00C07298"/>
    <w:rsid w:val="00C102BA"/>
    <w:rsid w:val="00C1065E"/>
    <w:rsid w:val="00C1107D"/>
    <w:rsid w:val="00C1161B"/>
    <w:rsid w:val="00C11C78"/>
    <w:rsid w:val="00C120E3"/>
    <w:rsid w:val="00C129F9"/>
    <w:rsid w:val="00C1393F"/>
    <w:rsid w:val="00C14971"/>
    <w:rsid w:val="00C14AD1"/>
    <w:rsid w:val="00C155DC"/>
    <w:rsid w:val="00C16269"/>
    <w:rsid w:val="00C16CC5"/>
    <w:rsid w:val="00C16FA6"/>
    <w:rsid w:val="00C172D6"/>
    <w:rsid w:val="00C2024A"/>
    <w:rsid w:val="00C2064D"/>
    <w:rsid w:val="00C21FE8"/>
    <w:rsid w:val="00C22A67"/>
    <w:rsid w:val="00C23D00"/>
    <w:rsid w:val="00C23E4C"/>
    <w:rsid w:val="00C24256"/>
    <w:rsid w:val="00C2427D"/>
    <w:rsid w:val="00C26029"/>
    <w:rsid w:val="00C2641B"/>
    <w:rsid w:val="00C26A69"/>
    <w:rsid w:val="00C273BF"/>
    <w:rsid w:val="00C27E86"/>
    <w:rsid w:val="00C33A32"/>
    <w:rsid w:val="00C3410B"/>
    <w:rsid w:val="00C3425F"/>
    <w:rsid w:val="00C3469E"/>
    <w:rsid w:val="00C3481F"/>
    <w:rsid w:val="00C34BB8"/>
    <w:rsid w:val="00C34E4C"/>
    <w:rsid w:val="00C34FBE"/>
    <w:rsid w:val="00C352E1"/>
    <w:rsid w:val="00C35668"/>
    <w:rsid w:val="00C35A3B"/>
    <w:rsid w:val="00C372A5"/>
    <w:rsid w:val="00C40AF3"/>
    <w:rsid w:val="00C41B46"/>
    <w:rsid w:val="00C43B38"/>
    <w:rsid w:val="00C44184"/>
    <w:rsid w:val="00C44827"/>
    <w:rsid w:val="00C44B0A"/>
    <w:rsid w:val="00C45E34"/>
    <w:rsid w:val="00C501E9"/>
    <w:rsid w:val="00C5093D"/>
    <w:rsid w:val="00C51D9D"/>
    <w:rsid w:val="00C52278"/>
    <w:rsid w:val="00C5365B"/>
    <w:rsid w:val="00C54104"/>
    <w:rsid w:val="00C5417F"/>
    <w:rsid w:val="00C545F5"/>
    <w:rsid w:val="00C547A1"/>
    <w:rsid w:val="00C5568A"/>
    <w:rsid w:val="00C55E2F"/>
    <w:rsid w:val="00C55E51"/>
    <w:rsid w:val="00C6013A"/>
    <w:rsid w:val="00C6090B"/>
    <w:rsid w:val="00C60E64"/>
    <w:rsid w:val="00C61ECC"/>
    <w:rsid w:val="00C625EE"/>
    <w:rsid w:val="00C62DB7"/>
    <w:rsid w:val="00C63124"/>
    <w:rsid w:val="00C643CE"/>
    <w:rsid w:val="00C64F2C"/>
    <w:rsid w:val="00C6568D"/>
    <w:rsid w:val="00C66560"/>
    <w:rsid w:val="00C66D5E"/>
    <w:rsid w:val="00C70486"/>
    <w:rsid w:val="00C70568"/>
    <w:rsid w:val="00C7070A"/>
    <w:rsid w:val="00C70A1B"/>
    <w:rsid w:val="00C73FFD"/>
    <w:rsid w:val="00C743D9"/>
    <w:rsid w:val="00C74BD7"/>
    <w:rsid w:val="00C75887"/>
    <w:rsid w:val="00C75997"/>
    <w:rsid w:val="00C769B6"/>
    <w:rsid w:val="00C77D23"/>
    <w:rsid w:val="00C81E58"/>
    <w:rsid w:val="00C82119"/>
    <w:rsid w:val="00C82CD4"/>
    <w:rsid w:val="00C8428F"/>
    <w:rsid w:val="00C84845"/>
    <w:rsid w:val="00C84DBD"/>
    <w:rsid w:val="00C84DDE"/>
    <w:rsid w:val="00C85DFB"/>
    <w:rsid w:val="00C87666"/>
    <w:rsid w:val="00C87E26"/>
    <w:rsid w:val="00C90C9F"/>
    <w:rsid w:val="00C91BED"/>
    <w:rsid w:val="00C91DD0"/>
    <w:rsid w:val="00C92807"/>
    <w:rsid w:val="00C92B23"/>
    <w:rsid w:val="00C9345A"/>
    <w:rsid w:val="00C93B83"/>
    <w:rsid w:val="00C94BCE"/>
    <w:rsid w:val="00C95709"/>
    <w:rsid w:val="00C96641"/>
    <w:rsid w:val="00C96852"/>
    <w:rsid w:val="00C96A2A"/>
    <w:rsid w:val="00C96D11"/>
    <w:rsid w:val="00C96D22"/>
    <w:rsid w:val="00C9766A"/>
    <w:rsid w:val="00C976DD"/>
    <w:rsid w:val="00C97A19"/>
    <w:rsid w:val="00CA10D0"/>
    <w:rsid w:val="00CA21C3"/>
    <w:rsid w:val="00CA2DBC"/>
    <w:rsid w:val="00CA42D8"/>
    <w:rsid w:val="00CA5457"/>
    <w:rsid w:val="00CA6974"/>
    <w:rsid w:val="00CA6EFB"/>
    <w:rsid w:val="00CB0E6C"/>
    <w:rsid w:val="00CB0FFD"/>
    <w:rsid w:val="00CB1A51"/>
    <w:rsid w:val="00CB1F57"/>
    <w:rsid w:val="00CB2D99"/>
    <w:rsid w:val="00CB2FCD"/>
    <w:rsid w:val="00CB456D"/>
    <w:rsid w:val="00CB470F"/>
    <w:rsid w:val="00CB4879"/>
    <w:rsid w:val="00CC2A68"/>
    <w:rsid w:val="00CC32F0"/>
    <w:rsid w:val="00CC45B2"/>
    <w:rsid w:val="00CC66BF"/>
    <w:rsid w:val="00CC73B0"/>
    <w:rsid w:val="00CD00A5"/>
    <w:rsid w:val="00CD0979"/>
    <w:rsid w:val="00CD0E89"/>
    <w:rsid w:val="00CD1125"/>
    <w:rsid w:val="00CD1A8C"/>
    <w:rsid w:val="00CD3F03"/>
    <w:rsid w:val="00CD3FA2"/>
    <w:rsid w:val="00CD42F6"/>
    <w:rsid w:val="00CD499F"/>
    <w:rsid w:val="00CD4B30"/>
    <w:rsid w:val="00CD7C36"/>
    <w:rsid w:val="00CE1672"/>
    <w:rsid w:val="00CE2864"/>
    <w:rsid w:val="00CE3984"/>
    <w:rsid w:val="00CE5473"/>
    <w:rsid w:val="00CE58B3"/>
    <w:rsid w:val="00CE63E2"/>
    <w:rsid w:val="00CE67C6"/>
    <w:rsid w:val="00CE6821"/>
    <w:rsid w:val="00CE6B19"/>
    <w:rsid w:val="00CE7B99"/>
    <w:rsid w:val="00CE7FA3"/>
    <w:rsid w:val="00CF003D"/>
    <w:rsid w:val="00CF083F"/>
    <w:rsid w:val="00CF08C2"/>
    <w:rsid w:val="00CF1620"/>
    <w:rsid w:val="00CF1F41"/>
    <w:rsid w:val="00CF3101"/>
    <w:rsid w:val="00CF3FD1"/>
    <w:rsid w:val="00CF4CA7"/>
    <w:rsid w:val="00CF4D7A"/>
    <w:rsid w:val="00CF5A8B"/>
    <w:rsid w:val="00CF6C17"/>
    <w:rsid w:val="00CF6E89"/>
    <w:rsid w:val="00D00E7D"/>
    <w:rsid w:val="00D0167E"/>
    <w:rsid w:val="00D01AC9"/>
    <w:rsid w:val="00D03964"/>
    <w:rsid w:val="00D044A0"/>
    <w:rsid w:val="00D05229"/>
    <w:rsid w:val="00D05433"/>
    <w:rsid w:val="00D058DF"/>
    <w:rsid w:val="00D10DE9"/>
    <w:rsid w:val="00D12710"/>
    <w:rsid w:val="00D1377E"/>
    <w:rsid w:val="00D140DC"/>
    <w:rsid w:val="00D16480"/>
    <w:rsid w:val="00D17552"/>
    <w:rsid w:val="00D175A4"/>
    <w:rsid w:val="00D178B3"/>
    <w:rsid w:val="00D20433"/>
    <w:rsid w:val="00D21312"/>
    <w:rsid w:val="00D2300A"/>
    <w:rsid w:val="00D233B7"/>
    <w:rsid w:val="00D260C4"/>
    <w:rsid w:val="00D32664"/>
    <w:rsid w:val="00D32767"/>
    <w:rsid w:val="00D32D22"/>
    <w:rsid w:val="00D35144"/>
    <w:rsid w:val="00D3548F"/>
    <w:rsid w:val="00D35B0A"/>
    <w:rsid w:val="00D366FB"/>
    <w:rsid w:val="00D37102"/>
    <w:rsid w:val="00D4061B"/>
    <w:rsid w:val="00D41A34"/>
    <w:rsid w:val="00D41DD1"/>
    <w:rsid w:val="00D42C54"/>
    <w:rsid w:val="00D42D1A"/>
    <w:rsid w:val="00D42F68"/>
    <w:rsid w:val="00D439D5"/>
    <w:rsid w:val="00D44B96"/>
    <w:rsid w:val="00D44DF7"/>
    <w:rsid w:val="00D44F19"/>
    <w:rsid w:val="00D47E01"/>
    <w:rsid w:val="00D50275"/>
    <w:rsid w:val="00D507BE"/>
    <w:rsid w:val="00D50997"/>
    <w:rsid w:val="00D514A4"/>
    <w:rsid w:val="00D51AFB"/>
    <w:rsid w:val="00D522C0"/>
    <w:rsid w:val="00D54A5A"/>
    <w:rsid w:val="00D54ACB"/>
    <w:rsid w:val="00D55E85"/>
    <w:rsid w:val="00D55F8C"/>
    <w:rsid w:val="00D60358"/>
    <w:rsid w:val="00D60E26"/>
    <w:rsid w:val="00D61396"/>
    <w:rsid w:val="00D61ABA"/>
    <w:rsid w:val="00D635EC"/>
    <w:rsid w:val="00D64E1B"/>
    <w:rsid w:val="00D66BAE"/>
    <w:rsid w:val="00D66F8D"/>
    <w:rsid w:val="00D7151F"/>
    <w:rsid w:val="00D717FB"/>
    <w:rsid w:val="00D71AF6"/>
    <w:rsid w:val="00D7227C"/>
    <w:rsid w:val="00D72B66"/>
    <w:rsid w:val="00D72EC7"/>
    <w:rsid w:val="00D730A6"/>
    <w:rsid w:val="00D732EE"/>
    <w:rsid w:val="00D737EE"/>
    <w:rsid w:val="00D746BF"/>
    <w:rsid w:val="00D77CFB"/>
    <w:rsid w:val="00D80C50"/>
    <w:rsid w:val="00D81684"/>
    <w:rsid w:val="00D81ED1"/>
    <w:rsid w:val="00D862E9"/>
    <w:rsid w:val="00D8657F"/>
    <w:rsid w:val="00D87E07"/>
    <w:rsid w:val="00D901D0"/>
    <w:rsid w:val="00D90A68"/>
    <w:rsid w:val="00D90CFB"/>
    <w:rsid w:val="00D9119B"/>
    <w:rsid w:val="00D91537"/>
    <w:rsid w:val="00D9181A"/>
    <w:rsid w:val="00D928AA"/>
    <w:rsid w:val="00D9444A"/>
    <w:rsid w:val="00D94526"/>
    <w:rsid w:val="00D953D6"/>
    <w:rsid w:val="00D96515"/>
    <w:rsid w:val="00DA0959"/>
    <w:rsid w:val="00DA0C20"/>
    <w:rsid w:val="00DA0C57"/>
    <w:rsid w:val="00DA0EE4"/>
    <w:rsid w:val="00DA129B"/>
    <w:rsid w:val="00DA238F"/>
    <w:rsid w:val="00DA2580"/>
    <w:rsid w:val="00DA2604"/>
    <w:rsid w:val="00DA42AC"/>
    <w:rsid w:val="00DA4558"/>
    <w:rsid w:val="00DA5FF7"/>
    <w:rsid w:val="00DA6551"/>
    <w:rsid w:val="00DA70EE"/>
    <w:rsid w:val="00DA755F"/>
    <w:rsid w:val="00DB0303"/>
    <w:rsid w:val="00DB060F"/>
    <w:rsid w:val="00DB0D46"/>
    <w:rsid w:val="00DB2D78"/>
    <w:rsid w:val="00DB35C1"/>
    <w:rsid w:val="00DB449E"/>
    <w:rsid w:val="00DB52C6"/>
    <w:rsid w:val="00DB536C"/>
    <w:rsid w:val="00DB59B2"/>
    <w:rsid w:val="00DB67FC"/>
    <w:rsid w:val="00DB6A34"/>
    <w:rsid w:val="00DB707B"/>
    <w:rsid w:val="00DB7206"/>
    <w:rsid w:val="00DB7AC3"/>
    <w:rsid w:val="00DC02D0"/>
    <w:rsid w:val="00DC0663"/>
    <w:rsid w:val="00DC0B83"/>
    <w:rsid w:val="00DC1369"/>
    <w:rsid w:val="00DC1443"/>
    <w:rsid w:val="00DC1B33"/>
    <w:rsid w:val="00DC52C7"/>
    <w:rsid w:val="00DC55C1"/>
    <w:rsid w:val="00DC5982"/>
    <w:rsid w:val="00DC627D"/>
    <w:rsid w:val="00DC679C"/>
    <w:rsid w:val="00DC784C"/>
    <w:rsid w:val="00DD1934"/>
    <w:rsid w:val="00DD282A"/>
    <w:rsid w:val="00DD35BD"/>
    <w:rsid w:val="00DD3809"/>
    <w:rsid w:val="00DD4168"/>
    <w:rsid w:val="00DD41E0"/>
    <w:rsid w:val="00DD459F"/>
    <w:rsid w:val="00DD463D"/>
    <w:rsid w:val="00DD4F2E"/>
    <w:rsid w:val="00DD5EED"/>
    <w:rsid w:val="00DD60D5"/>
    <w:rsid w:val="00DD67F1"/>
    <w:rsid w:val="00DD7FBF"/>
    <w:rsid w:val="00DE21D6"/>
    <w:rsid w:val="00DE3422"/>
    <w:rsid w:val="00DE4406"/>
    <w:rsid w:val="00DE64B4"/>
    <w:rsid w:val="00DE6BF0"/>
    <w:rsid w:val="00DE747F"/>
    <w:rsid w:val="00DE7D01"/>
    <w:rsid w:val="00DF05AE"/>
    <w:rsid w:val="00DF121D"/>
    <w:rsid w:val="00DF15C4"/>
    <w:rsid w:val="00DF24E9"/>
    <w:rsid w:val="00DF2C5F"/>
    <w:rsid w:val="00DF3902"/>
    <w:rsid w:val="00DF4171"/>
    <w:rsid w:val="00DF679A"/>
    <w:rsid w:val="00DF7318"/>
    <w:rsid w:val="00E00BE0"/>
    <w:rsid w:val="00E01373"/>
    <w:rsid w:val="00E0248B"/>
    <w:rsid w:val="00E02544"/>
    <w:rsid w:val="00E02982"/>
    <w:rsid w:val="00E035CE"/>
    <w:rsid w:val="00E04ED4"/>
    <w:rsid w:val="00E07612"/>
    <w:rsid w:val="00E07F53"/>
    <w:rsid w:val="00E102A6"/>
    <w:rsid w:val="00E11F2D"/>
    <w:rsid w:val="00E12A37"/>
    <w:rsid w:val="00E1361A"/>
    <w:rsid w:val="00E149A4"/>
    <w:rsid w:val="00E15F23"/>
    <w:rsid w:val="00E1620E"/>
    <w:rsid w:val="00E176EA"/>
    <w:rsid w:val="00E17C6F"/>
    <w:rsid w:val="00E17EFE"/>
    <w:rsid w:val="00E20D27"/>
    <w:rsid w:val="00E22F70"/>
    <w:rsid w:val="00E24804"/>
    <w:rsid w:val="00E25455"/>
    <w:rsid w:val="00E2573A"/>
    <w:rsid w:val="00E25E66"/>
    <w:rsid w:val="00E26477"/>
    <w:rsid w:val="00E27032"/>
    <w:rsid w:val="00E32C93"/>
    <w:rsid w:val="00E32D1E"/>
    <w:rsid w:val="00E32DCB"/>
    <w:rsid w:val="00E33F78"/>
    <w:rsid w:val="00E346EB"/>
    <w:rsid w:val="00E34854"/>
    <w:rsid w:val="00E37C16"/>
    <w:rsid w:val="00E4001B"/>
    <w:rsid w:val="00E4192E"/>
    <w:rsid w:val="00E4247D"/>
    <w:rsid w:val="00E42666"/>
    <w:rsid w:val="00E42E14"/>
    <w:rsid w:val="00E44BE6"/>
    <w:rsid w:val="00E44C35"/>
    <w:rsid w:val="00E44D3D"/>
    <w:rsid w:val="00E4520F"/>
    <w:rsid w:val="00E459BD"/>
    <w:rsid w:val="00E46B41"/>
    <w:rsid w:val="00E46B7A"/>
    <w:rsid w:val="00E47AB5"/>
    <w:rsid w:val="00E47D4E"/>
    <w:rsid w:val="00E505A3"/>
    <w:rsid w:val="00E50A53"/>
    <w:rsid w:val="00E5136F"/>
    <w:rsid w:val="00E51697"/>
    <w:rsid w:val="00E53A8E"/>
    <w:rsid w:val="00E547B8"/>
    <w:rsid w:val="00E54E2D"/>
    <w:rsid w:val="00E55AC3"/>
    <w:rsid w:val="00E564E2"/>
    <w:rsid w:val="00E60EDC"/>
    <w:rsid w:val="00E614B7"/>
    <w:rsid w:val="00E619FA"/>
    <w:rsid w:val="00E61F3C"/>
    <w:rsid w:val="00E62309"/>
    <w:rsid w:val="00E62F96"/>
    <w:rsid w:val="00E656AF"/>
    <w:rsid w:val="00E66294"/>
    <w:rsid w:val="00E66AE7"/>
    <w:rsid w:val="00E66AFB"/>
    <w:rsid w:val="00E67C1E"/>
    <w:rsid w:val="00E70315"/>
    <w:rsid w:val="00E70807"/>
    <w:rsid w:val="00E70916"/>
    <w:rsid w:val="00E71F92"/>
    <w:rsid w:val="00E728C9"/>
    <w:rsid w:val="00E72F88"/>
    <w:rsid w:val="00E7331C"/>
    <w:rsid w:val="00E73B5C"/>
    <w:rsid w:val="00E73DB7"/>
    <w:rsid w:val="00E743A0"/>
    <w:rsid w:val="00E74512"/>
    <w:rsid w:val="00E773C3"/>
    <w:rsid w:val="00E81C4A"/>
    <w:rsid w:val="00E81C81"/>
    <w:rsid w:val="00E82321"/>
    <w:rsid w:val="00E829B5"/>
    <w:rsid w:val="00E8380C"/>
    <w:rsid w:val="00E83ADF"/>
    <w:rsid w:val="00E84A8D"/>
    <w:rsid w:val="00E85136"/>
    <w:rsid w:val="00E85203"/>
    <w:rsid w:val="00E90506"/>
    <w:rsid w:val="00E92616"/>
    <w:rsid w:val="00E92AFF"/>
    <w:rsid w:val="00E9347A"/>
    <w:rsid w:val="00E949F6"/>
    <w:rsid w:val="00E95A45"/>
    <w:rsid w:val="00E95FE0"/>
    <w:rsid w:val="00E965D6"/>
    <w:rsid w:val="00E9752C"/>
    <w:rsid w:val="00E97C03"/>
    <w:rsid w:val="00EA041D"/>
    <w:rsid w:val="00EA0DC1"/>
    <w:rsid w:val="00EA1295"/>
    <w:rsid w:val="00EA2472"/>
    <w:rsid w:val="00EA469A"/>
    <w:rsid w:val="00EA4A50"/>
    <w:rsid w:val="00EA4A85"/>
    <w:rsid w:val="00EA4B06"/>
    <w:rsid w:val="00EA4E6D"/>
    <w:rsid w:val="00EA6FBB"/>
    <w:rsid w:val="00EB03E2"/>
    <w:rsid w:val="00EB10D5"/>
    <w:rsid w:val="00EB2EC3"/>
    <w:rsid w:val="00EB36F0"/>
    <w:rsid w:val="00EB39E5"/>
    <w:rsid w:val="00EB5524"/>
    <w:rsid w:val="00EB7A62"/>
    <w:rsid w:val="00EC075E"/>
    <w:rsid w:val="00EC168F"/>
    <w:rsid w:val="00EC3452"/>
    <w:rsid w:val="00EC3576"/>
    <w:rsid w:val="00EC570E"/>
    <w:rsid w:val="00EC5FED"/>
    <w:rsid w:val="00EC650A"/>
    <w:rsid w:val="00EC6A04"/>
    <w:rsid w:val="00EC7651"/>
    <w:rsid w:val="00EC7E36"/>
    <w:rsid w:val="00ED0606"/>
    <w:rsid w:val="00ED28EF"/>
    <w:rsid w:val="00ED2A4A"/>
    <w:rsid w:val="00ED420D"/>
    <w:rsid w:val="00ED45AF"/>
    <w:rsid w:val="00ED485E"/>
    <w:rsid w:val="00ED4F1A"/>
    <w:rsid w:val="00ED5A2D"/>
    <w:rsid w:val="00ED5A62"/>
    <w:rsid w:val="00ED645E"/>
    <w:rsid w:val="00ED670D"/>
    <w:rsid w:val="00ED7AAC"/>
    <w:rsid w:val="00ED7F98"/>
    <w:rsid w:val="00EE1179"/>
    <w:rsid w:val="00EE1B93"/>
    <w:rsid w:val="00EE1EC8"/>
    <w:rsid w:val="00EE264D"/>
    <w:rsid w:val="00EE2E12"/>
    <w:rsid w:val="00EE35AD"/>
    <w:rsid w:val="00EE47F6"/>
    <w:rsid w:val="00EE49AA"/>
    <w:rsid w:val="00EE6F5D"/>
    <w:rsid w:val="00EE7ED5"/>
    <w:rsid w:val="00EF005E"/>
    <w:rsid w:val="00EF12A6"/>
    <w:rsid w:val="00EF17FF"/>
    <w:rsid w:val="00EF19CA"/>
    <w:rsid w:val="00EF3B11"/>
    <w:rsid w:val="00EF46C6"/>
    <w:rsid w:val="00EF562C"/>
    <w:rsid w:val="00EF7226"/>
    <w:rsid w:val="00EF7303"/>
    <w:rsid w:val="00F006CE"/>
    <w:rsid w:val="00F01DD9"/>
    <w:rsid w:val="00F026E6"/>
    <w:rsid w:val="00F02CA4"/>
    <w:rsid w:val="00F03E43"/>
    <w:rsid w:val="00F04F3B"/>
    <w:rsid w:val="00F0591A"/>
    <w:rsid w:val="00F05978"/>
    <w:rsid w:val="00F07297"/>
    <w:rsid w:val="00F10436"/>
    <w:rsid w:val="00F10BC2"/>
    <w:rsid w:val="00F10DA5"/>
    <w:rsid w:val="00F1110C"/>
    <w:rsid w:val="00F11A5E"/>
    <w:rsid w:val="00F124CC"/>
    <w:rsid w:val="00F13763"/>
    <w:rsid w:val="00F15778"/>
    <w:rsid w:val="00F16DCC"/>
    <w:rsid w:val="00F175CA"/>
    <w:rsid w:val="00F205D0"/>
    <w:rsid w:val="00F20DD0"/>
    <w:rsid w:val="00F22CC7"/>
    <w:rsid w:val="00F2305E"/>
    <w:rsid w:val="00F23DC8"/>
    <w:rsid w:val="00F24100"/>
    <w:rsid w:val="00F24408"/>
    <w:rsid w:val="00F24950"/>
    <w:rsid w:val="00F267EB"/>
    <w:rsid w:val="00F26977"/>
    <w:rsid w:val="00F30112"/>
    <w:rsid w:val="00F31D41"/>
    <w:rsid w:val="00F34478"/>
    <w:rsid w:val="00F347DE"/>
    <w:rsid w:val="00F3525C"/>
    <w:rsid w:val="00F35445"/>
    <w:rsid w:val="00F366F0"/>
    <w:rsid w:val="00F37065"/>
    <w:rsid w:val="00F3734B"/>
    <w:rsid w:val="00F41AF5"/>
    <w:rsid w:val="00F41D80"/>
    <w:rsid w:val="00F420A4"/>
    <w:rsid w:val="00F420C5"/>
    <w:rsid w:val="00F420E2"/>
    <w:rsid w:val="00F428A8"/>
    <w:rsid w:val="00F43404"/>
    <w:rsid w:val="00F440B2"/>
    <w:rsid w:val="00F453F5"/>
    <w:rsid w:val="00F455B2"/>
    <w:rsid w:val="00F45673"/>
    <w:rsid w:val="00F45D70"/>
    <w:rsid w:val="00F50DED"/>
    <w:rsid w:val="00F52483"/>
    <w:rsid w:val="00F52502"/>
    <w:rsid w:val="00F52605"/>
    <w:rsid w:val="00F52C53"/>
    <w:rsid w:val="00F530F7"/>
    <w:rsid w:val="00F532D0"/>
    <w:rsid w:val="00F552D1"/>
    <w:rsid w:val="00F55B6E"/>
    <w:rsid w:val="00F57654"/>
    <w:rsid w:val="00F578C6"/>
    <w:rsid w:val="00F6121F"/>
    <w:rsid w:val="00F617C8"/>
    <w:rsid w:val="00F61DCE"/>
    <w:rsid w:val="00F61E12"/>
    <w:rsid w:val="00F6285E"/>
    <w:rsid w:val="00F628B6"/>
    <w:rsid w:val="00F63211"/>
    <w:rsid w:val="00F63610"/>
    <w:rsid w:val="00F63739"/>
    <w:rsid w:val="00F63BD5"/>
    <w:rsid w:val="00F64013"/>
    <w:rsid w:val="00F647A8"/>
    <w:rsid w:val="00F64899"/>
    <w:rsid w:val="00F64E7D"/>
    <w:rsid w:val="00F65670"/>
    <w:rsid w:val="00F65928"/>
    <w:rsid w:val="00F66EED"/>
    <w:rsid w:val="00F67BFB"/>
    <w:rsid w:val="00F72A6F"/>
    <w:rsid w:val="00F72BAD"/>
    <w:rsid w:val="00F72C34"/>
    <w:rsid w:val="00F72DB1"/>
    <w:rsid w:val="00F73199"/>
    <w:rsid w:val="00F7379E"/>
    <w:rsid w:val="00F75CA1"/>
    <w:rsid w:val="00F75DFD"/>
    <w:rsid w:val="00F76337"/>
    <w:rsid w:val="00F76CE2"/>
    <w:rsid w:val="00F77483"/>
    <w:rsid w:val="00F77DBB"/>
    <w:rsid w:val="00F80369"/>
    <w:rsid w:val="00F80440"/>
    <w:rsid w:val="00F817A5"/>
    <w:rsid w:val="00F81819"/>
    <w:rsid w:val="00F81DC6"/>
    <w:rsid w:val="00F82F5E"/>
    <w:rsid w:val="00F8357D"/>
    <w:rsid w:val="00F8557B"/>
    <w:rsid w:val="00F85D64"/>
    <w:rsid w:val="00F866AA"/>
    <w:rsid w:val="00F86A7C"/>
    <w:rsid w:val="00F90CA2"/>
    <w:rsid w:val="00F9249F"/>
    <w:rsid w:val="00F92AEA"/>
    <w:rsid w:val="00F93E88"/>
    <w:rsid w:val="00F93F1E"/>
    <w:rsid w:val="00F944A9"/>
    <w:rsid w:val="00F94724"/>
    <w:rsid w:val="00F9482A"/>
    <w:rsid w:val="00F95CD6"/>
    <w:rsid w:val="00F96219"/>
    <w:rsid w:val="00F96D4B"/>
    <w:rsid w:val="00F971F4"/>
    <w:rsid w:val="00F976C2"/>
    <w:rsid w:val="00F97EBE"/>
    <w:rsid w:val="00FA00E0"/>
    <w:rsid w:val="00FA0EA3"/>
    <w:rsid w:val="00FA1D7F"/>
    <w:rsid w:val="00FA5FE3"/>
    <w:rsid w:val="00FA5FF1"/>
    <w:rsid w:val="00FA6BA1"/>
    <w:rsid w:val="00FA6CAD"/>
    <w:rsid w:val="00FB0064"/>
    <w:rsid w:val="00FB4E16"/>
    <w:rsid w:val="00FB5DBF"/>
    <w:rsid w:val="00FB620B"/>
    <w:rsid w:val="00FB7064"/>
    <w:rsid w:val="00FC0122"/>
    <w:rsid w:val="00FC1217"/>
    <w:rsid w:val="00FC161D"/>
    <w:rsid w:val="00FC166F"/>
    <w:rsid w:val="00FC1C2B"/>
    <w:rsid w:val="00FC2BDA"/>
    <w:rsid w:val="00FC32D3"/>
    <w:rsid w:val="00FC3783"/>
    <w:rsid w:val="00FC3E13"/>
    <w:rsid w:val="00FC4539"/>
    <w:rsid w:val="00FC4F09"/>
    <w:rsid w:val="00FC53F5"/>
    <w:rsid w:val="00FC6B9C"/>
    <w:rsid w:val="00FD1547"/>
    <w:rsid w:val="00FD20BF"/>
    <w:rsid w:val="00FD253A"/>
    <w:rsid w:val="00FD286F"/>
    <w:rsid w:val="00FD29EE"/>
    <w:rsid w:val="00FD430D"/>
    <w:rsid w:val="00FD454C"/>
    <w:rsid w:val="00FD47E9"/>
    <w:rsid w:val="00FD56F7"/>
    <w:rsid w:val="00FD5B48"/>
    <w:rsid w:val="00FD7686"/>
    <w:rsid w:val="00FD7D76"/>
    <w:rsid w:val="00FD7F08"/>
    <w:rsid w:val="00FE1734"/>
    <w:rsid w:val="00FE1C4D"/>
    <w:rsid w:val="00FE2039"/>
    <w:rsid w:val="00FE2B19"/>
    <w:rsid w:val="00FE3244"/>
    <w:rsid w:val="00FE3870"/>
    <w:rsid w:val="00FE3A7A"/>
    <w:rsid w:val="00FE3CDD"/>
    <w:rsid w:val="00FE55D9"/>
    <w:rsid w:val="00FE5E1E"/>
    <w:rsid w:val="00FE6064"/>
    <w:rsid w:val="00FE6ACC"/>
    <w:rsid w:val="00FE6D7C"/>
    <w:rsid w:val="00FE6F66"/>
    <w:rsid w:val="00FF0302"/>
    <w:rsid w:val="00FF170A"/>
    <w:rsid w:val="00FF2485"/>
    <w:rsid w:val="00FF2888"/>
    <w:rsid w:val="00FF3279"/>
    <w:rsid w:val="00FF32AE"/>
    <w:rsid w:val="00FF3370"/>
    <w:rsid w:val="00FF5919"/>
    <w:rsid w:val="00FF5955"/>
    <w:rsid w:val="00FF6119"/>
    <w:rsid w:val="00FF6188"/>
    <w:rsid w:val="00FF6589"/>
    <w:rsid w:val="00FF7414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4D3FF3"/>
  <w15:docId w15:val="{3918F7E4-2D10-4825-BFA2-6064A157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959"/>
    <w:rPr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72503B"/>
    <w:pPr>
      <w:keepNext/>
      <w:jc w:val="center"/>
      <w:outlineLvl w:val="0"/>
    </w:pPr>
    <w:rPr>
      <w:rFonts w:ascii="Univers" w:hAnsi="Univers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72503B"/>
    <w:pPr>
      <w:keepNext/>
      <w:jc w:val="center"/>
      <w:outlineLvl w:val="1"/>
    </w:pPr>
    <w:rPr>
      <w:rFonts w:ascii="Univers" w:hAnsi="Univers"/>
      <w:b/>
      <w:sz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72503B"/>
    <w:pPr>
      <w:keepNext/>
      <w:jc w:val="center"/>
      <w:outlineLvl w:val="2"/>
    </w:pPr>
    <w:rPr>
      <w:rFonts w:ascii="Univers" w:hAnsi="Univers"/>
      <w:b/>
      <w:color w:val="000000"/>
      <w:sz w:val="28"/>
      <w:lang w:val="fr-FR"/>
    </w:rPr>
  </w:style>
  <w:style w:type="paragraph" w:styleId="Heading4">
    <w:name w:val="heading 4"/>
    <w:basedOn w:val="Normal"/>
    <w:next w:val="Normal"/>
    <w:link w:val="Heading4Char"/>
    <w:qFormat/>
    <w:rsid w:val="0072503B"/>
    <w:pPr>
      <w:keepNext/>
      <w:jc w:val="center"/>
      <w:outlineLvl w:val="3"/>
    </w:pPr>
    <w:rPr>
      <w:rFonts w:ascii="Univers" w:hAnsi="Univers"/>
      <w:b/>
      <w:sz w:val="18"/>
      <w:lang w:val="fr-FR"/>
    </w:rPr>
  </w:style>
  <w:style w:type="paragraph" w:styleId="Heading5">
    <w:name w:val="heading 5"/>
    <w:basedOn w:val="Normal"/>
    <w:next w:val="Normal"/>
    <w:link w:val="Heading5Char"/>
    <w:qFormat/>
    <w:rsid w:val="0072503B"/>
    <w:pPr>
      <w:keepNext/>
      <w:outlineLvl w:val="4"/>
    </w:pPr>
    <w:rPr>
      <w:rFonts w:ascii="Univers" w:hAnsi="Univers"/>
      <w:i/>
      <w:lang w:val="fr-FR"/>
    </w:rPr>
  </w:style>
  <w:style w:type="paragraph" w:styleId="Heading6">
    <w:name w:val="heading 6"/>
    <w:basedOn w:val="Normal"/>
    <w:next w:val="Normal"/>
    <w:link w:val="Heading6Char"/>
    <w:qFormat/>
    <w:rsid w:val="0072503B"/>
    <w:pPr>
      <w:keepNext/>
      <w:jc w:val="center"/>
      <w:outlineLvl w:val="5"/>
    </w:pPr>
    <w:rPr>
      <w:rFonts w:ascii="Univers" w:hAnsi="Univers"/>
      <w:i/>
      <w:sz w:val="18"/>
      <w:lang w:val="en-GB"/>
    </w:rPr>
  </w:style>
  <w:style w:type="paragraph" w:styleId="Heading7">
    <w:name w:val="heading 7"/>
    <w:basedOn w:val="Normal"/>
    <w:next w:val="Normal"/>
    <w:link w:val="Heading7Char"/>
    <w:qFormat/>
    <w:rsid w:val="0072503B"/>
    <w:pPr>
      <w:keepNext/>
      <w:jc w:val="center"/>
      <w:outlineLvl w:val="6"/>
    </w:pPr>
    <w:rPr>
      <w:rFonts w:ascii="Franklin Gothic Medium" w:hAnsi="Franklin Gothic Medium"/>
      <w:i/>
      <w:color w:val="0000FF"/>
      <w:sz w:val="18"/>
    </w:rPr>
  </w:style>
  <w:style w:type="paragraph" w:styleId="Heading8">
    <w:name w:val="heading 8"/>
    <w:basedOn w:val="Normal"/>
    <w:next w:val="Normal"/>
    <w:qFormat/>
    <w:rsid w:val="0072503B"/>
    <w:pPr>
      <w:keepNext/>
      <w:jc w:val="center"/>
      <w:outlineLvl w:val="7"/>
    </w:pPr>
    <w:rPr>
      <w:i/>
      <w:iCs/>
      <w:color w:val="0000FF"/>
    </w:rPr>
  </w:style>
  <w:style w:type="paragraph" w:styleId="Heading9">
    <w:name w:val="heading 9"/>
    <w:basedOn w:val="Normal"/>
    <w:next w:val="Normal"/>
    <w:qFormat/>
    <w:rsid w:val="0072503B"/>
    <w:pPr>
      <w:keepNext/>
      <w:jc w:val="center"/>
      <w:outlineLvl w:val="8"/>
    </w:pPr>
    <w:rPr>
      <w:rFonts w:ascii="Univers" w:hAnsi="Univers"/>
      <w:b/>
      <w:color w:val="0000FF"/>
      <w:sz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2503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391A6A"/>
    <w:pPr>
      <w:jc w:val="center"/>
    </w:pPr>
    <w:rPr>
      <w:rFonts w:ascii="Arial Narrow" w:hAnsi="Arial Narrow"/>
      <w:b/>
      <w:color w:val="000000"/>
    </w:rPr>
  </w:style>
  <w:style w:type="character" w:customStyle="1" w:styleId="BodyTextChar">
    <w:name w:val="Body Text Char"/>
    <w:link w:val="BodyText"/>
    <w:semiHidden/>
    <w:rsid w:val="00391A6A"/>
    <w:rPr>
      <w:rFonts w:ascii="Arial Narrow" w:hAnsi="Arial Narrow"/>
      <w:b/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9103C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103C4"/>
    <w:rPr>
      <w:lang w:val="ro-RO" w:eastAsia="ro-RO"/>
    </w:rPr>
  </w:style>
  <w:style w:type="paragraph" w:styleId="Footer">
    <w:name w:val="footer"/>
    <w:basedOn w:val="Normal"/>
    <w:link w:val="FooterChar"/>
    <w:uiPriority w:val="99"/>
    <w:semiHidden/>
    <w:unhideWhenUsed/>
    <w:rsid w:val="009103C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9103C4"/>
    <w:rPr>
      <w:lang w:val="ro-RO" w:eastAsia="ro-RO"/>
    </w:rPr>
  </w:style>
  <w:style w:type="character" w:customStyle="1" w:styleId="Heading3Char">
    <w:name w:val="Heading 3 Char"/>
    <w:link w:val="Heading3"/>
    <w:rsid w:val="00A57450"/>
    <w:rPr>
      <w:rFonts w:ascii="Univers" w:hAnsi="Univers"/>
      <w:b/>
      <w:color w:val="000000"/>
      <w:sz w:val="28"/>
      <w:lang w:val="fr-FR"/>
    </w:rPr>
  </w:style>
  <w:style w:type="character" w:customStyle="1" w:styleId="Heading4Char">
    <w:name w:val="Heading 4 Char"/>
    <w:link w:val="Heading4"/>
    <w:rsid w:val="00A57450"/>
    <w:rPr>
      <w:rFonts w:ascii="Univers" w:hAnsi="Univers"/>
      <w:b/>
      <w:sz w:val="18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FE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3FEC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rsid w:val="00DF24E9"/>
    <w:rPr>
      <w:rFonts w:ascii="Univers" w:hAnsi="Univers"/>
      <w:i/>
      <w:sz w:val="18"/>
      <w:lang w:val="en-GB" w:eastAsia="ro-RO"/>
    </w:rPr>
  </w:style>
  <w:style w:type="character" w:customStyle="1" w:styleId="apple-converted-space">
    <w:name w:val="apple-converted-space"/>
    <w:basedOn w:val="DefaultParagraphFont"/>
    <w:rsid w:val="00DF24E9"/>
  </w:style>
  <w:style w:type="character" w:customStyle="1" w:styleId="Heading5Char">
    <w:name w:val="Heading 5 Char"/>
    <w:link w:val="Heading5"/>
    <w:rsid w:val="00BF7469"/>
    <w:rPr>
      <w:rFonts w:ascii="Univers" w:hAnsi="Univers"/>
      <w:i/>
      <w:lang w:val="fr-FR" w:eastAsia="ro-RO"/>
    </w:rPr>
  </w:style>
  <w:style w:type="character" w:customStyle="1" w:styleId="Heading7Char">
    <w:name w:val="Heading 7 Char"/>
    <w:link w:val="Heading7"/>
    <w:rsid w:val="00BF7469"/>
    <w:rPr>
      <w:rFonts w:ascii="Franklin Gothic Medium" w:hAnsi="Franklin Gothic Medium"/>
      <w:i/>
      <w:color w:val="0000FF"/>
      <w:sz w:val="18"/>
      <w:lang w:val="ro-RO" w:eastAsia="ro-RO"/>
    </w:rPr>
  </w:style>
  <w:style w:type="paragraph" w:styleId="ListParagraph">
    <w:name w:val="List Paragraph"/>
    <w:basedOn w:val="Normal"/>
    <w:uiPriority w:val="34"/>
    <w:qFormat/>
    <w:rsid w:val="000E44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27263"/>
    <w:rPr>
      <w:rFonts w:ascii="Univers" w:hAnsi="Univers"/>
      <w:b/>
      <w:sz w:val="22"/>
      <w:lang w:val="en-GB" w:eastAsia="ro-R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3A5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3A53"/>
    <w:rPr>
      <w:i/>
      <w:iCs/>
      <w:color w:val="4F81BD" w:themeColor="accent1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DA56A-1995-4063-86C5-1D576959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486</Words>
  <Characters>19399</Characters>
  <Application>Microsoft Office Word</Application>
  <DocSecurity>0</DocSecurity>
  <Lines>161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VERSITATEA TEHNICA "GH</vt:lpstr>
      <vt:lpstr>UNIVERSITATEA TEHNICA "GH</vt:lpstr>
    </vt:vector>
  </TitlesOfParts>
  <Company>Hidro</Company>
  <LinksUpToDate>false</LinksUpToDate>
  <CharactersWithSpaces>2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TEHNICA "GH</dc:title>
  <dc:creator>John Nistor</dc:creator>
  <cp:lastModifiedBy>EFECON-1</cp:lastModifiedBy>
  <cp:revision>5</cp:revision>
  <cp:lastPrinted>2020-10-13T06:44:00Z</cp:lastPrinted>
  <dcterms:created xsi:type="dcterms:W3CDTF">2020-10-16T07:22:00Z</dcterms:created>
  <dcterms:modified xsi:type="dcterms:W3CDTF">2020-10-20T08:40:00Z</dcterms:modified>
</cp:coreProperties>
</file>